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openxmlformats-officedocument.drawingml.diagramColors+xml" PartName="/word/diagrams/colors1.xml"/>
  <Override ContentType="application/vnd.openxmlformats-officedocument.drawingml.diagramColors+xml" PartName="/word/diagrams/colors2.xml"/>
  <Override ContentType="application/vnd.openxmlformats-officedocument.drawingml.diagramData+xml" PartName="/word/diagrams/data1.xml"/>
  <Override ContentType="application/vnd.openxmlformats-officedocument.drawingml.diagramData+xml" PartName="/word/diagrams/data2.xml"/>
  <Override ContentType="application/vnd.ms-office.drawingml.diagramDrawing+xml" PartName="/word/diagrams/drawing1.xml"/>
  <Override ContentType="application/vnd.ms-office.drawingml.diagramDrawing+xml" PartName="/word/diagrams/drawing2.xml"/>
  <Override ContentType="application/vnd.openxmlformats-officedocument.drawingml.diagramLayout+xml" PartName="/word/diagrams/layout1.xml"/>
  <Override ContentType="application/vnd.openxmlformats-officedocument.drawingml.diagramLayout+xml" PartName="/word/diagrams/layout2.xml"/>
  <Override ContentType="application/vnd.openxmlformats-officedocument.drawingml.diagramStyle+xml" PartName="/word/diagrams/quickStyle1.xml"/>
  <Override ContentType="application/vnd.openxmlformats-officedocument.drawingml.diagramStyle+xml" PartName="/word/diagrams/quick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D1E2963" w14:textId="77777777" w:rsidR="000617A1" w:rsidRPr="0073301E" w:rsidRDefault="008F157C" w:rsidP="009B11E3">
      <w:pPr>
        <w:spacing w:after="0"/>
        <w:jc w:val="both"/>
        <w:rPr>
          <w:rFonts w:cs="Arial"/>
        </w:rPr>
        <w:sectPr w:rsidR="000617A1" w:rsidRPr="0073301E" w:rsidSect="00591B31">
          <w:headerReference w:type="default" r:id="rId8"/>
          <w:footerReference w:type="default" r:id="rId9"/>
          <w:headerReference w:type="first" r:id="rId10"/>
          <w:footerReference w:type="first" r:id="rId11"/>
          <w:pgSz w:w="11906" w:h="16838" w:code="9"/>
          <w:pgMar w:top="2098" w:right="1418" w:bottom="1418" w:left="1418" w:header="425" w:footer="448" w:gutter="0"/>
          <w:cols w:num="2" w:space="708"/>
          <w:titlePg/>
          <w:docGrid w:linePitch="360"/>
        </w:sectPr>
      </w:pPr>
      <w:r w:rsidRPr="0073301E">
        <w:rPr>
          <w:rFonts w:cs="Arial"/>
          <w:noProof/>
        </w:rPr>
        <mc:AlternateContent>
          <mc:Choice Requires="wps">
            <w:drawing>
              <wp:anchor distT="0" distB="0" distL="114300" distR="114300" simplePos="0" relativeHeight="251656704" behindDoc="0" locked="0" layoutInCell="1" allowOverlap="1" wp14:anchorId="5CA21EE3" wp14:editId="5287D29D">
                <wp:simplePos x="0" y="0"/>
                <wp:positionH relativeFrom="column">
                  <wp:posOffset>-133350</wp:posOffset>
                </wp:positionH>
                <wp:positionV relativeFrom="paragraph">
                  <wp:posOffset>-333375</wp:posOffset>
                </wp:positionV>
                <wp:extent cx="4934585" cy="1659255"/>
                <wp:effectExtent l="0" t="0" r="317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16592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miter lim="800000"/>
                              <a:headEnd/>
                              <a:tailEnd/>
                            </a14:hiddenLine>
                          </a:ext>
                        </a:extLst>
                      </wps:spPr>
                      <wps:txbx>
                        <w:txbxContent>
                          <w:p w14:paraId="0CB9F822" w14:textId="77777777" w:rsidR="006C7DF7" w:rsidRPr="00075A00" w:rsidRDefault="006C7DF7" w:rsidP="00075A00">
                            <w:pPr>
                              <w:rPr>
                                <w:sz w:val="36"/>
                                <w:szCs w:val="36"/>
                              </w:rPr>
                            </w:pPr>
                            <w:bookmarkStart w:id="1" w:name="_Toc461524836"/>
                            <w:bookmarkStart w:id="2" w:name="_Toc463008506"/>
                            <w:bookmarkStart w:id="3" w:name="_Toc463343763"/>
                            <w:bookmarkStart w:id="4" w:name="_Toc488996453"/>
                            <w:r w:rsidRPr="00075A00">
                              <w:rPr>
                                <w:b/>
                                <w:sz w:val="72"/>
                                <w:szCs w:val="72"/>
                              </w:rPr>
                              <w:t>Annual Report</w:t>
                            </w:r>
                            <w:r>
                              <w:rPr>
                                <w:b/>
                                <w:sz w:val="72"/>
                                <w:szCs w:val="72"/>
                              </w:rPr>
                              <w:t xml:space="preserve"> </w:t>
                            </w:r>
                            <w:r w:rsidRPr="00075A00">
                              <w:rPr>
                                <w:sz w:val="36"/>
                                <w:szCs w:val="36"/>
                              </w:rPr>
                              <w:t>on the</w:t>
                            </w:r>
                          </w:p>
                          <w:p w14:paraId="5570F98E" w14:textId="77777777" w:rsidR="006C7DF7" w:rsidRPr="001E5353" w:rsidRDefault="006C7DF7" w:rsidP="00750F52">
                            <w:pPr>
                              <w:rPr>
                                <w:sz w:val="36"/>
                                <w:szCs w:val="36"/>
                              </w:rPr>
                            </w:pPr>
                            <w:r w:rsidRPr="001E5353">
                              <w:rPr>
                                <w:sz w:val="36"/>
                                <w:szCs w:val="36"/>
                              </w:rPr>
                              <w:t>Queensland Child Death Case Review Panels</w:t>
                            </w:r>
                          </w:p>
                          <w:p w14:paraId="6A22A82E" w14:textId="77777777" w:rsidR="006C7DF7" w:rsidRPr="00430271" w:rsidRDefault="006C7DF7" w:rsidP="000502BB">
                            <w:pPr>
                              <w:rPr>
                                <w:strike/>
                                <w:sz w:val="36"/>
                                <w:szCs w:val="36"/>
                              </w:rPr>
                            </w:pPr>
                            <w:r>
                              <w:rPr>
                                <w:sz w:val="36"/>
                                <w:szCs w:val="36"/>
                              </w:rPr>
                              <w:t>2018</w:t>
                            </w:r>
                            <w:r w:rsidRPr="000502BB">
                              <w:rPr>
                                <w:sz w:val="36"/>
                                <w:szCs w:val="36"/>
                              </w:rPr>
                              <w:t>–</w:t>
                            </w:r>
                            <w:r>
                              <w:rPr>
                                <w:sz w:val="36"/>
                                <w:szCs w:val="36"/>
                              </w:rPr>
                              <w:t>19</w:t>
                            </w:r>
                          </w:p>
                          <w:bookmarkEnd w:id="1"/>
                          <w:bookmarkEnd w:id="2"/>
                          <w:bookmarkEnd w:id="3"/>
                          <w:bookmarkEnd w:id="4"/>
                          <w:p w14:paraId="4E9AE69E" w14:textId="77777777" w:rsidR="006C7DF7" w:rsidRDefault="006C7D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21EE3" id="_x0000_t202" coordsize="21600,21600" o:spt="202" path="m,l,21600r21600,l21600,xe">
                <v:stroke joinstyle="miter"/>
                <v:path gradientshapeok="t" o:connecttype="rect"/>
              </v:shapetype>
              <v:shape id="Text Box 2" o:spid="_x0000_s1026" type="#_x0000_t202" style="position:absolute;left:0;text-align:left;margin-left:-10.5pt;margin-top:-26.25pt;width:388.55pt;height:13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5+Rw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" filled="f" stroked="f">
                <v:textbox>
                  <w:txbxContent>
                    <w:p w14:paraId="0CB9F822" w14:textId="77777777" w:rsidR="006C7DF7" w:rsidRPr="00075A00" w:rsidRDefault="006C7DF7" w:rsidP="00075A00">
                      <w:pPr>
                        <w:rPr>
                          <w:sz w:val="36"/>
                          <w:szCs w:val="36"/>
                        </w:rPr>
                      </w:pPr>
                      <w:bookmarkStart w:id="4" w:name="_Toc461524836"/>
                      <w:bookmarkStart w:id="5" w:name="_Toc463008506"/>
                      <w:bookmarkStart w:id="6" w:name="_Toc463343763"/>
                      <w:bookmarkStart w:id="7" w:name="_Toc488996453"/>
                      <w:r w:rsidRPr="00075A00">
                        <w:rPr>
                          <w:b/>
                          <w:sz w:val="72"/>
                          <w:szCs w:val="72"/>
                        </w:rPr>
                        <w:t>Annual Report</w:t>
                      </w:r>
                      <w:r>
                        <w:rPr>
                          <w:b/>
                          <w:sz w:val="72"/>
                          <w:szCs w:val="72"/>
                        </w:rPr>
                        <w:t xml:space="preserve"> </w:t>
                      </w:r>
                      <w:r w:rsidRPr="00075A00">
                        <w:rPr>
                          <w:sz w:val="36"/>
                          <w:szCs w:val="36"/>
                        </w:rPr>
                        <w:t>on the</w:t>
                      </w:r>
                    </w:p>
                    <w:p w14:paraId="5570F98E" w14:textId="77777777" w:rsidR="006C7DF7" w:rsidRPr="001E5353" w:rsidRDefault="006C7DF7" w:rsidP="00750F52">
                      <w:pPr>
                        <w:rPr>
                          <w:sz w:val="36"/>
                          <w:szCs w:val="36"/>
                        </w:rPr>
                      </w:pPr>
                      <w:r w:rsidRPr="001E5353">
                        <w:rPr>
                          <w:sz w:val="36"/>
                          <w:szCs w:val="36"/>
                        </w:rPr>
                        <w:t>Queensland Child Death Case Review Panels</w:t>
                      </w:r>
                    </w:p>
                    <w:p w14:paraId="6A22A82E" w14:textId="77777777" w:rsidR="006C7DF7" w:rsidRPr="00430271" w:rsidRDefault="006C7DF7" w:rsidP="000502BB">
                      <w:pPr>
                        <w:rPr>
                          <w:strike/>
                          <w:sz w:val="36"/>
                          <w:szCs w:val="36"/>
                        </w:rPr>
                      </w:pPr>
                      <w:r>
                        <w:rPr>
                          <w:sz w:val="36"/>
                          <w:szCs w:val="36"/>
                        </w:rPr>
                        <w:t>2018</w:t>
                      </w:r>
                      <w:r w:rsidRPr="000502BB">
                        <w:rPr>
                          <w:sz w:val="36"/>
                          <w:szCs w:val="36"/>
                        </w:rPr>
                        <w:t>–</w:t>
                      </w:r>
                      <w:r>
                        <w:rPr>
                          <w:sz w:val="36"/>
                          <w:szCs w:val="36"/>
                        </w:rPr>
                        <w:t>19</w:t>
                      </w:r>
                    </w:p>
                    <w:bookmarkEnd w:id="4"/>
                    <w:bookmarkEnd w:id="5"/>
                    <w:bookmarkEnd w:id="6"/>
                    <w:bookmarkEnd w:id="7"/>
                    <w:p w14:paraId="4E9AE69E" w14:textId="77777777" w:rsidR="006C7DF7" w:rsidRDefault="006C7DF7"/>
                  </w:txbxContent>
                </v:textbox>
              </v:shape>
            </w:pict>
          </mc:Fallback>
        </mc:AlternateContent>
      </w:r>
      <w:r w:rsidR="00440B49" w:rsidRPr="0073301E">
        <w:rPr>
          <w:rFonts w:cs="Arial"/>
        </w:rPr>
        <w:br w:type="page"/>
      </w:r>
    </w:p>
    <w:p w14:paraId="592677BB" w14:textId="77777777" w:rsidR="00560AD2" w:rsidRDefault="00560AD2" w:rsidP="009B11E3">
      <w:pPr>
        <w:spacing w:after="0"/>
        <w:jc w:val="both"/>
        <w:rPr>
          <w:rFonts w:cs="Arial"/>
        </w:rPr>
      </w:pPr>
    </w:p>
    <w:p w14:paraId="33CC26B0" w14:textId="77777777" w:rsidR="00B51F26" w:rsidRDefault="00B51F26" w:rsidP="009B11E3">
      <w:pPr>
        <w:spacing w:after="0"/>
        <w:jc w:val="both"/>
        <w:rPr>
          <w:rFonts w:cs="Arial"/>
        </w:rPr>
      </w:pPr>
    </w:p>
    <w:p w14:paraId="39F4FB0A" w14:textId="77777777" w:rsidR="00B51F26" w:rsidRDefault="00B51F26" w:rsidP="009B11E3">
      <w:pPr>
        <w:spacing w:after="0"/>
        <w:jc w:val="both"/>
        <w:rPr>
          <w:rFonts w:cs="Arial"/>
        </w:rPr>
      </w:pPr>
    </w:p>
    <w:p w14:paraId="064F84F4" w14:textId="77777777" w:rsidR="00B51F26" w:rsidRPr="0073301E" w:rsidRDefault="00B51F26" w:rsidP="009B11E3">
      <w:pPr>
        <w:spacing w:after="0"/>
        <w:jc w:val="both"/>
        <w:rPr>
          <w:rFonts w:cs="Arial"/>
        </w:rPr>
      </w:pPr>
    </w:p>
    <w:p w14:paraId="33AC41B5" w14:textId="77777777" w:rsidR="00560AD2" w:rsidRPr="000D463A" w:rsidRDefault="00560AD2" w:rsidP="009B11E3">
      <w:pPr>
        <w:spacing w:after="0"/>
        <w:jc w:val="both"/>
        <w:rPr>
          <w:rFonts w:cs="Arial"/>
          <w:szCs w:val="22"/>
        </w:rPr>
      </w:pPr>
      <w:r w:rsidRPr="000D463A">
        <w:rPr>
          <w:rFonts w:cs="Arial"/>
          <w:szCs w:val="22"/>
        </w:rPr>
        <w:t>The</w:t>
      </w:r>
      <w:r w:rsidR="008452FB" w:rsidRPr="000D463A">
        <w:rPr>
          <w:rFonts w:cs="Arial"/>
          <w:szCs w:val="22"/>
        </w:rPr>
        <w:t xml:space="preserve"> Honourable </w:t>
      </w:r>
      <w:r w:rsidR="008C42E0" w:rsidRPr="000D463A">
        <w:rPr>
          <w:rFonts w:cs="Arial"/>
          <w:szCs w:val="22"/>
        </w:rPr>
        <w:t>Di Farmer</w:t>
      </w:r>
    </w:p>
    <w:p w14:paraId="72619804" w14:textId="77777777" w:rsidR="00560AD2" w:rsidRPr="000D463A" w:rsidRDefault="00560AD2" w:rsidP="009B11E3">
      <w:pPr>
        <w:spacing w:after="0"/>
        <w:jc w:val="both"/>
        <w:rPr>
          <w:rFonts w:cs="Arial"/>
          <w:spacing w:val="-1"/>
          <w:szCs w:val="22"/>
        </w:rPr>
      </w:pPr>
      <w:r w:rsidRPr="000D463A">
        <w:rPr>
          <w:rFonts w:cs="Arial"/>
          <w:spacing w:val="-1"/>
          <w:szCs w:val="22"/>
        </w:rPr>
        <w:t xml:space="preserve">Minister for </w:t>
      </w:r>
      <w:r w:rsidR="008C42E0" w:rsidRPr="000D463A">
        <w:rPr>
          <w:rFonts w:cs="Arial"/>
          <w:spacing w:val="-1"/>
          <w:szCs w:val="22"/>
        </w:rPr>
        <w:t>Child Safety, Youth and Women</w:t>
      </w:r>
    </w:p>
    <w:p w14:paraId="2511B46F" w14:textId="77777777" w:rsidR="00B51F26" w:rsidRPr="000D463A" w:rsidRDefault="000D463A" w:rsidP="009B11E3">
      <w:pPr>
        <w:tabs>
          <w:tab w:val="left" w:pos="0"/>
        </w:tabs>
        <w:spacing w:after="0"/>
        <w:jc w:val="both"/>
        <w:rPr>
          <w:rFonts w:cs="Arial"/>
          <w:szCs w:val="22"/>
        </w:rPr>
      </w:pPr>
      <w:r w:rsidRPr="000D463A">
        <w:rPr>
          <w:rFonts w:cs="Arial"/>
          <w:szCs w:val="22"/>
        </w:rPr>
        <w:t xml:space="preserve">Minister for the Prevention of Domestic and Family Violence </w:t>
      </w:r>
    </w:p>
    <w:p w14:paraId="3343DE37" w14:textId="77777777" w:rsidR="000D463A" w:rsidRPr="000D463A" w:rsidRDefault="000D463A" w:rsidP="009B11E3">
      <w:pPr>
        <w:tabs>
          <w:tab w:val="left" w:pos="0"/>
        </w:tabs>
        <w:spacing w:after="0"/>
        <w:jc w:val="both"/>
        <w:rPr>
          <w:rFonts w:cs="Arial"/>
          <w:szCs w:val="22"/>
        </w:rPr>
      </w:pPr>
    </w:p>
    <w:p w14:paraId="4DB0C04B" w14:textId="77777777" w:rsidR="008C42E0" w:rsidRPr="000D463A" w:rsidRDefault="008C42E0" w:rsidP="009B11E3">
      <w:pPr>
        <w:tabs>
          <w:tab w:val="left" w:pos="0"/>
        </w:tabs>
        <w:spacing w:after="0"/>
        <w:jc w:val="both"/>
        <w:rPr>
          <w:rFonts w:cs="Arial"/>
          <w:szCs w:val="22"/>
        </w:rPr>
      </w:pPr>
    </w:p>
    <w:p w14:paraId="10CDCEB2" w14:textId="77777777" w:rsidR="002E7B2C" w:rsidRPr="000D463A" w:rsidRDefault="002E7B2C" w:rsidP="009B11E3">
      <w:pPr>
        <w:tabs>
          <w:tab w:val="left" w:pos="0"/>
        </w:tabs>
        <w:spacing w:after="0"/>
        <w:jc w:val="both"/>
        <w:rPr>
          <w:rFonts w:cs="Arial"/>
          <w:szCs w:val="22"/>
        </w:rPr>
      </w:pPr>
    </w:p>
    <w:p w14:paraId="427F4726" w14:textId="77777777" w:rsidR="00560AD2" w:rsidRPr="000D463A" w:rsidRDefault="00560AD2" w:rsidP="009B11E3">
      <w:pPr>
        <w:spacing w:after="0"/>
        <w:jc w:val="both"/>
        <w:rPr>
          <w:rFonts w:cs="Arial"/>
          <w:szCs w:val="22"/>
        </w:rPr>
      </w:pPr>
      <w:r w:rsidRPr="000D463A">
        <w:rPr>
          <w:rFonts w:cs="Arial"/>
          <w:szCs w:val="22"/>
        </w:rPr>
        <w:t>Dear Minister</w:t>
      </w:r>
    </w:p>
    <w:p w14:paraId="27D95765" w14:textId="77777777" w:rsidR="00B51F26" w:rsidRPr="000D463A" w:rsidRDefault="00B51F26" w:rsidP="009B11E3">
      <w:pPr>
        <w:spacing w:after="0"/>
        <w:jc w:val="both"/>
        <w:rPr>
          <w:rFonts w:cs="Arial"/>
          <w:spacing w:val="-1"/>
          <w:szCs w:val="22"/>
        </w:rPr>
      </w:pPr>
    </w:p>
    <w:p w14:paraId="57FA8852" w14:textId="77777777" w:rsidR="007A0743" w:rsidRPr="000D463A" w:rsidRDefault="00560AD2" w:rsidP="009B11E3">
      <w:pPr>
        <w:spacing w:after="0"/>
        <w:jc w:val="both"/>
        <w:rPr>
          <w:rFonts w:cs="Arial"/>
          <w:szCs w:val="22"/>
        </w:rPr>
      </w:pPr>
      <w:r w:rsidRPr="000D463A">
        <w:rPr>
          <w:rFonts w:cs="Arial"/>
          <w:spacing w:val="-1"/>
          <w:szCs w:val="22"/>
        </w:rPr>
        <w:t xml:space="preserve">In </w:t>
      </w:r>
      <w:r w:rsidRPr="000D463A">
        <w:rPr>
          <w:rFonts w:cs="Arial"/>
          <w:szCs w:val="22"/>
        </w:rPr>
        <w:t>accordance</w:t>
      </w:r>
      <w:r w:rsidRPr="000D463A">
        <w:rPr>
          <w:rFonts w:cs="Arial"/>
          <w:spacing w:val="-1"/>
          <w:szCs w:val="22"/>
        </w:rPr>
        <w:t xml:space="preserve"> with section 246HL of the</w:t>
      </w:r>
      <w:r w:rsidRPr="000D463A">
        <w:rPr>
          <w:rFonts w:cs="Arial"/>
          <w:i/>
          <w:iCs/>
          <w:spacing w:val="-1"/>
          <w:szCs w:val="22"/>
        </w:rPr>
        <w:t xml:space="preserve"> Child Protection Act 1999</w:t>
      </w:r>
      <w:r w:rsidR="00DD710A" w:rsidRPr="000D463A">
        <w:rPr>
          <w:rFonts w:cs="Arial"/>
          <w:i/>
          <w:iCs/>
          <w:spacing w:val="-1"/>
          <w:szCs w:val="22"/>
        </w:rPr>
        <w:t xml:space="preserve"> </w:t>
      </w:r>
      <w:r w:rsidR="00DD710A" w:rsidRPr="000D463A">
        <w:rPr>
          <w:rFonts w:cs="Arial"/>
          <w:iCs/>
          <w:spacing w:val="-1"/>
          <w:szCs w:val="22"/>
        </w:rPr>
        <w:t>(the Act)</w:t>
      </w:r>
      <w:r w:rsidRPr="000D463A">
        <w:rPr>
          <w:rFonts w:cs="Arial"/>
          <w:spacing w:val="-1"/>
          <w:szCs w:val="22"/>
        </w:rPr>
        <w:t xml:space="preserve">, I </w:t>
      </w:r>
      <w:r w:rsidRPr="000D463A">
        <w:rPr>
          <w:rFonts w:cs="Arial"/>
          <w:szCs w:val="22"/>
        </w:rPr>
        <w:t xml:space="preserve">present the annual report </w:t>
      </w:r>
      <w:r w:rsidR="00A568D9" w:rsidRPr="000D463A">
        <w:rPr>
          <w:rFonts w:cs="Arial"/>
          <w:szCs w:val="22"/>
        </w:rPr>
        <w:t xml:space="preserve">about the work of </w:t>
      </w:r>
      <w:r w:rsidRPr="000D463A">
        <w:rPr>
          <w:rFonts w:cs="Arial"/>
          <w:szCs w:val="22"/>
        </w:rPr>
        <w:t xml:space="preserve">Child Death Case Review Panels </w:t>
      </w:r>
      <w:r w:rsidR="00A568D9" w:rsidRPr="000D463A">
        <w:rPr>
          <w:rFonts w:cs="Arial"/>
          <w:szCs w:val="22"/>
        </w:rPr>
        <w:t xml:space="preserve">under </w:t>
      </w:r>
      <w:r w:rsidR="00C242E2">
        <w:rPr>
          <w:rFonts w:cs="Arial"/>
          <w:szCs w:val="22"/>
        </w:rPr>
        <w:t>C</w:t>
      </w:r>
      <w:r w:rsidR="00A568D9" w:rsidRPr="000D463A">
        <w:rPr>
          <w:rFonts w:cs="Arial"/>
          <w:szCs w:val="22"/>
        </w:rPr>
        <w:t xml:space="preserve">hapter 7A of the Act and departmental responses </w:t>
      </w:r>
      <w:r w:rsidRPr="000D463A">
        <w:rPr>
          <w:rFonts w:cs="Arial"/>
          <w:szCs w:val="22"/>
        </w:rPr>
        <w:t xml:space="preserve">for the period 1 July </w:t>
      </w:r>
      <w:r w:rsidR="00374337">
        <w:rPr>
          <w:rFonts w:cs="Arial"/>
          <w:szCs w:val="22"/>
        </w:rPr>
        <w:t>2018</w:t>
      </w:r>
      <w:r w:rsidR="00374337" w:rsidRPr="000D463A">
        <w:rPr>
          <w:rFonts w:cs="Arial"/>
          <w:szCs w:val="22"/>
        </w:rPr>
        <w:t xml:space="preserve"> </w:t>
      </w:r>
      <w:r w:rsidRPr="000D463A">
        <w:rPr>
          <w:rFonts w:cs="Arial"/>
          <w:szCs w:val="22"/>
        </w:rPr>
        <w:t xml:space="preserve">to 30 June </w:t>
      </w:r>
      <w:r w:rsidR="00374337">
        <w:rPr>
          <w:rFonts w:cs="Arial"/>
          <w:szCs w:val="22"/>
        </w:rPr>
        <w:t>2019</w:t>
      </w:r>
      <w:r w:rsidRPr="000D463A">
        <w:rPr>
          <w:rFonts w:cs="Arial"/>
          <w:szCs w:val="22"/>
        </w:rPr>
        <w:t>.</w:t>
      </w:r>
    </w:p>
    <w:p w14:paraId="414C8855" w14:textId="77777777" w:rsidR="00560AD2" w:rsidRPr="000D463A" w:rsidRDefault="00560AD2" w:rsidP="009B11E3">
      <w:pPr>
        <w:spacing w:after="0"/>
        <w:jc w:val="both"/>
        <w:rPr>
          <w:rFonts w:cs="Arial"/>
          <w:szCs w:val="22"/>
        </w:rPr>
      </w:pPr>
    </w:p>
    <w:p w14:paraId="3016F6DA" w14:textId="77777777" w:rsidR="00560AD2" w:rsidRPr="000D463A" w:rsidRDefault="008452FB" w:rsidP="009B11E3">
      <w:pPr>
        <w:spacing w:after="0"/>
        <w:jc w:val="both"/>
        <w:rPr>
          <w:rFonts w:cs="Arial"/>
          <w:szCs w:val="22"/>
        </w:rPr>
      </w:pPr>
      <w:r w:rsidRPr="000D463A">
        <w:rPr>
          <w:rFonts w:cs="Arial"/>
          <w:szCs w:val="22"/>
        </w:rPr>
        <w:t>Yours sincerely</w:t>
      </w:r>
    </w:p>
    <w:p w14:paraId="7C08D817" w14:textId="77777777" w:rsidR="00B51F26" w:rsidRPr="000D463A" w:rsidRDefault="00B51F26" w:rsidP="009B11E3">
      <w:pPr>
        <w:spacing w:after="0"/>
        <w:jc w:val="both"/>
        <w:rPr>
          <w:rFonts w:cs="Arial"/>
          <w:spacing w:val="-7"/>
          <w:szCs w:val="22"/>
        </w:rPr>
      </w:pPr>
    </w:p>
    <w:p w14:paraId="7A56F4D2" w14:textId="77777777" w:rsidR="00B51F26" w:rsidRPr="000D463A" w:rsidRDefault="00B51F26" w:rsidP="009B11E3">
      <w:pPr>
        <w:spacing w:after="0"/>
        <w:jc w:val="both"/>
        <w:rPr>
          <w:rFonts w:cs="Arial"/>
          <w:spacing w:val="-7"/>
          <w:szCs w:val="22"/>
        </w:rPr>
      </w:pPr>
    </w:p>
    <w:p w14:paraId="5E9DF53F" w14:textId="118B224D" w:rsidR="00B51F26" w:rsidRPr="000D463A" w:rsidRDefault="0078698F" w:rsidP="009B11E3">
      <w:pPr>
        <w:spacing w:after="0"/>
        <w:jc w:val="both"/>
        <w:rPr>
          <w:rFonts w:cs="Arial"/>
          <w:spacing w:val="-7"/>
          <w:szCs w:val="22"/>
        </w:rPr>
      </w:pPr>
      <w:r w:rsidRPr="0078698F">
        <w:rPr>
          <w:rFonts w:cs="Arial"/>
          <w:noProof/>
          <w:spacing w:val="-7"/>
          <w:szCs w:val="22"/>
        </w:rPr>
        <w:drawing>
          <wp:inline distT="0" distB="0" distL="0" distR="0" wp14:anchorId="19C8A1FC" wp14:editId="675B26B2">
            <wp:extent cx="2120630" cy="877639"/>
            <wp:effectExtent l="0" t="0" r="0" b="0"/>
            <wp:docPr id="13" name="Picture 13" descr="C:\Users\lzgoldsw\AppData\Local\Microsoft\Windows\INetCache\Content.Outlook\Q18Y8MZ6\Leigh Roach - Electronic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zgoldsw\AppData\Local\Microsoft\Windows\INetCache\Content.Outlook\Q18Y8MZ6\Leigh Roach - Electronic Signature (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6806" cy="884333"/>
                    </a:xfrm>
                    <a:prstGeom prst="rect">
                      <a:avLst/>
                    </a:prstGeom>
                    <a:noFill/>
                    <a:ln>
                      <a:noFill/>
                    </a:ln>
                  </pic:spPr>
                </pic:pic>
              </a:graphicData>
            </a:graphic>
          </wp:inline>
        </w:drawing>
      </w:r>
    </w:p>
    <w:p w14:paraId="6CD6541E" w14:textId="77777777" w:rsidR="00B51F26" w:rsidRPr="000D463A" w:rsidRDefault="00B51F26" w:rsidP="009B11E3">
      <w:pPr>
        <w:spacing w:after="0"/>
        <w:jc w:val="both"/>
        <w:rPr>
          <w:rFonts w:cs="Arial"/>
          <w:spacing w:val="-7"/>
          <w:szCs w:val="22"/>
        </w:rPr>
      </w:pPr>
    </w:p>
    <w:p w14:paraId="7565E1C1" w14:textId="77777777" w:rsidR="00560AD2" w:rsidRPr="000D463A" w:rsidRDefault="00EB3E60" w:rsidP="009B11E3">
      <w:pPr>
        <w:spacing w:after="0"/>
        <w:jc w:val="both"/>
        <w:rPr>
          <w:rFonts w:cs="Arial"/>
          <w:szCs w:val="22"/>
        </w:rPr>
      </w:pPr>
      <w:r>
        <w:rPr>
          <w:rFonts w:cs="Arial"/>
          <w:spacing w:val="-7"/>
          <w:szCs w:val="22"/>
        </w:rPr>
        <w:t xml:space="preserve">Leigh Roach </w:t>
      </w:r>
    </w:p>
    <w:p w14:paraId="6092A7D1" w14:textId="77777777" w:rsidR="00560AD2" w:rsidRPr="000D463A" w:rsidRDefault="00EB3E60" w:rsidP="009B11E3">
      <w:pPr>
        <w:spacing w:after="0"/>
        <w:jc w:val="both"/>
        <w:rPr>
          <w:rFonts w:cs="Arial"/>
          <w:b/>
          <w:spacing w:val="-3"/>
          <w:szCs w:val="22"/>
        </w:rPr>
      </w:pPr>
      <w:r>
        <w:rPr>
          <w:rFonts w:cs="Arial"/>
          <w:b/>
          <w:spacing w:val="-3"/>
          <w:szCs w:val="22"/>
        </w:rPr>
        <w:t xml:space="preserve">Acting </w:t>
      </w:r>
      <w:r w:rsidR="00560AD2" w:rsidRPr="000D463A">
        <w:rPr>
          <w:rFonts w:cs="Arial"/>
          <w:b/>
          <w:spacing w:val="-3"/>
          <w:szCs w:val="22"/>
        </w:rPr>
        <w:t>Director-General</w:t>
      </w:r>
    </w:p>
    <w:p w14:paraId="753CDCC2" w14:textId="77777777" w:rsidR="00560AD2" w:rsidRPr="000D463A" w:rsidRDefault="00560AD2" w:rsidP="009B11E3">
      <w:pPr>
        <w:spacing w:after="0"/>
        <w:jc w:val="both"/>
        <w:rPr>
          <w:rFonts w:cs="Arial"/>
          <w:b/>
          <w:spacing w:val="-3"/>
          <w:szCs w:val="22"/>
        </w:rPr>
      </w:pPr>
      <w:r w:rsidRPr="000D463A">
        <w:rPr>
          <w:rFonts w:cs="Arial"/>
          <w:b/>
          <w:spacing w:val="-3"/>
          <w:szCs w:val="22"/>
        </w:rPr>
        <w:t>Department of Child Safety</w:t>
      </w:r>
      <w:r w:rsidR="008C42E0" w:rsidRPr="000D463A">
        <w:rPr>
          <w:rFonts w:cs="Arial"/>
          <w:b/>
          <w:spacing w:val="-3"/>
          <w:szCs w:val="22"/>
        </w:rPr>
        <w:t xml:space="preserve">, Youth and Women </w:t>
      </w:r>
    </w:p>
    <w:p w14:paraId="3AEDE488" w14:textId="77777777" w:rsidR="008452FB" w:rsidRDefault="008452FB" w:rsidP="009B11E3">
      <w:pPr>
        <w:spacing w:after="0"/>
        <w:jc w:val="both"/>
      </w:pPr>
    </w:p>
    <w:p w14:paraId="5364F82B" w14:textId="77777777" w:rsidR="00A52CAB" w:rsidRDefault="00560AD2" w:rsidP="009B11E3">
      <w:pPr>
        <w:spacing w:after="0"/>
        <w:jc w:val="both"/>
        <w:rPr>
          <w:b/>
          <w:sz w:val="24"/>
        </w:rPr>
      </w:pPr>
      <w:r w:rsidRPr="0073301E">
        <w:br w:type="page"/>
      </w:r>
    </w:p>
    <w:p w14:paraId="3E2B9D79" w14:textId="4A96BD68" w:rsidR="0054498C" w:rsidRDefault="00D14DF7">
      <w:pPr>
        <w:pStyle w:val="TOC1"/>
        <w:rPr>
          <w:rFonts w:asciiTheme="minorHAnsi" w:eastAsiaTheme="minorEastAsia" w:hAnsiTheme="minorHAnsi" w:cstheme="minorBidi"/>
          <w:b w:val="0"/>
          <w:szCs w:val="22"/>
        </w:rPr>
      </w:pPr>
      <w:r w:rsidRPr="008452FB">
        <w:lastRenderedPageBreak/>
        <w:fldChar w:fldCharType="begin"/>
      </w:r>
      <w:r w:rsidRPr="008452FB">
        <w:instrText xml:space="preserve"> TOC \o "1-2" \h \z \u </w:instrText>
      </w:r>
      <w:r w:rsidRPr="008452FB">
        <w:fldChar w:fldCharType="separate"/>
      </w:r>
      <w:hyperlink w:anchor="_Toc20744078" w:history="1">
        <w:r w:rsidR="0054498C" w:rsidRPr="00B7798E">
          <w:rPr>
            <w:rStyle w:val="Hyperlink"/>
          </w:rPr>
          <w:t>Message from the Director-General</w:t>
        </w:r>
        <w:r w:rsidR="0054498C">
          <w:rPr>
            <w:webHidden/>
          </w:rPr>
          <w:tab/>
        </w:r>
        <w:r w:rsidR="0054498C">
          <w:rPr>
            <w:webHidden/>
          </w:rPr>
          <w:fldChar w:fldCharType="begin"/>
        </w:r>
        <w:r w:rsidR="0054498C">
          <w:rPr>
            <w:webHidden/>
          </w:rPr>
          <w:instrText xml:space="preserve"> PAGEREF _Toc20744078 \h </w:instrText>
        </w:r>
        <w:r w:rsidR="0054498C">
          <w:rPr>
            <w:webHidden/>
          </w:rPr>
        </w:r>
        <w:r w:rsidR="0054498C">
          <w:rPr>
            <w:webHidden/>
          </w:rPr>
          <w:fldChar w:fldCharType="separate"/>
        </w:r>
        <w:r w:rsidR="00254A83">
          <w:rPr>
            <w:webHidden/>
          </w:rPr>
          <w:t>4</w:t>
        </w:r>
        <w:r w:rsidR="0054498C">
          <w:rPr>
            <w:webHidden/>
          </w:rPr>
          <w:fldChar w:fldCharType="end"/>
        </w:r>
      </w:hyperlink>
    </w:p>
    <w:p w14:paraId="2A45113C" w14:textId="77777777" w:rsidR="0054498C" w:rsidRDefault="006B7AE7">
      <w:pPr>
        <w:pStyle w:val="TOC1"/>
        <w:rPr>
          <w:rFonts w:asciiTheme="minorHAnsi" w:eastAsiaTheme="minorEastAsia" w:hAnsiTheme="minorHAnsi" w:cstheme="minorBidi"/>
          <w:b w:val="0"/>
          <w:szCs w:val="22"/>
        </w:rPr>
      </w:pPr>
      <w:hyperlink w:anchor="_Toc20744079" w:history="1">
        <w:r w:rsidR="0054498C" w:rsidRPr="00B7798E">
          <w:rPr>
            <w:rStyle w:val="Hyperlink"/>
          </w:rPr>
          <w:t>Executive Summary</w:t>
        </w:r>
        <w:r w:rsidR="0054498C">
          <w:rPr>
            <w:webHidden/>
          </w:rPr>
          <w:tab/>
        </w:r>
        <w:r w:rsidR="0054498C">
          <w:rPr>
            <w:webHidden/>
          </w:rPr>
          <w:fldChar w:fldCharType="begin"/>
        </w:r>
        <w:r w:rsidR="0054498C">
          <w:rPr>
            <w:webHidden/>
          </w:rPr>
          <w:instrText xml:space="preserve"> PAGEREF _Toc20744079 \h </w:instrText>
        </w:r>
        <w:r w:rsidR="0054498C">
          <w:rPr>
            <w:webHidden/>
          </w:rPr>
        </w:r>
        <w:r w:rsidR="0054498C">
          <w:rPr>
            <w:webHidden/>
          </w:rPr>
          <w:fldChar w:fldCharType="separate"/>
        </w:r>
        <w:r w:rsidR="00254A83">
          <w:rPr>
            <w:webHidden/>
          </w:rPr>
          <w:t>5</w:t>
        </w:r>
        <w:r w:rsidR="0054498C">
          <w:rPr>
            <w:webHidden/>
          </w:rPr>
          <w:fldChar w:fldCharType="end"/>
        </w:r>
      </w:hyperlink>
    </w:p>
    <w:p w14:paraId="36B30250" w14:textId="77777777" w:rsidR="0054498C" w:rsidRDefault="006B7AE7">
      <w:pPr>
        <w:pStyle w:val="TOC2"/>
        <w:tabs>
          <w:tab w:val="right" w:leader="dot" w:pos="9060"/>
        </w:tabs>
        <w:rPr>
          <w:rFonts w:asciiTheme="minorHAnsi" w:eastAsiaTheme="minorEastAsia" w:hAnsiTheme="minorHAnsi" w:cstheme="minorBidi"/>
          <w:noProof/>
          <w:szCs w:val="22"/>
        </w:rPr>
      </w:pPr>
      <w:hyperlink w:anchor="_Toc20744080" w:history="1">
        <w:r w:rsidR="0054498C" w:rsidRPr="00B7798E">
          <w:rPr>
            <w:rStyle w:val="Hyperlink"/>
            <w:noProof/>
          </w:rPr>
          <w:t>Background</w:t>
        </w:r>
        <w:r w:rsidR="0054498C">
          <w:rPr>
            <w:noProof/>
            <w:webHidden/>
          </w:rPr>
          <w:tab/>
        </w:r>
        <w:r w:rsidR="0054498C">
          <w:rPr>
            <w:noProof/>
            <w:webHidden/>
          </w:rPr>
          <w:fldChar w:fldCharType="begin"/>
        </w:r>
        <w:r w:rsidR="0054498C">
          <w:rPr>
            <w:noProof/>
            <w:webHidden/>
          </w:rPr>
          <w:instrText xml:space="preserve"> PAGEREF _Toc20744080 \h </w:instrText>
        </w:r>
        <w:r w:rsidR="0054498C">
          <w:rPr>
            <w:noProof/>
            <w:webHidden/>
          </w:rPr>
        </w:r>
        <w:r w:rsidR="0054498C">
          <w:rPr>
            <w:noProof/>
            <w:webHidden/>
          </w:rPr>
          <w:fldChar w:fldCharType="separate"/>
        </w:r>
        <w:r w:rsidR="00254A83">
          <w:rPr>
            <w:noProof/>
            <w:webHidden/>
          </w:rPr>
          <w:t>5</w:t>
        </w:r>
        <w:r w:rsidR="0054498C">
          <w:rPr>
            <w:noProof/>
            <w:webHidden/>
          </w:rPr>
          <w:fldChar w:fldCharType="end"/>
        </w:r>
      </w:hyperlink>
    </w:p>
    <w:p w14:paraId="0C6C96E6" w14:textId="77777777" w:rsidR="0054498C" w:rsidRDefault="006B7AE7">
      <w:pPr>
        <w:pStyle w:val="TOC2"/>
        <w:tabs>
          <w:tab w:val="right" w:leader="dot" w:pos="9060"/>
        </w:tabs>
        <w:rPr>
          <w:rFonts w:asciiTheme="minorHAnsi" w:eastAsiaTheme="minorEastAsia" w:hAnsiTheme="minorHAnsi" w:cstheme="minorBidi"/>
          <w:noProof/>
          <w:szCs w:val="22"/>
        </w:rPr>
      </w:pPr>
      <w:hyperlink w:anchor="_Toc20744081" w:history="1">
        <w:r w:rsidR="0054498C" w:rsidRPr="00B7798E">
          <w:rPr>
            <w:rStyle w:val="Hyperlink"/>
            <w:noProof/>
          </w:rPr>
          <w:t>Panel Operations</w:t>
        </w:r>
        <w:r w:rsidR="0054498C">
          <w:rPr>
            <w:noProof/>
            <w:webHidden/>
          </w:rPr>
          <w:tab/>
        </w:r>
        <w:r w:rsidR="0054498C">
          <w:rPr>
            <w:noProof/>
            <w:webHidden/>
          </w:rPr>
          <w:fldChar w:fldCharType="begin"/>
        </w:r>
        <w:r w:rsidR="0054498C">
          <w:rPr>
            <w:noProof/>
            <w:webHidden/>
          </w:rPr>
          <w:instrText xml:space="preserve"> PAGEREF _Toc20744081 \h </w:instrText>
        </w:r>
        <w:r w:rsidR="0054498C">
          <w:rPr>
            <w:noProof/>
            <w:webHidden/>
          </w:rPr>
        </w:r>
        <w:r w:rsidR="0054498C">
          <w:rPr>
            <w:noProof/>
            <w:webHidden/>
          </w:rPr>
          <w:fldChar w:fldCharType="separate"/>
        </w:r>
        <w:r w:rsidR="00254A83">
          <w:rPr>
            <w:noProof/>
            <w:webHidden/>
          </w:rPr>
          <w:t>5</w:t>
        </w:r>
        <w:r w:rsidR="0054498C">
          <w:rPr>
            <w:noProof/>
            <w:webHidden/>
          </w:rPr>
          <w:fldChar w:fldCharType="end"/>
        </w:r>
      </w:hyperlink>
    </w:p>
    <w:p w14:paraId="3CE5B53F" w14:textId="77777777" w:rsidR="0054498C" w:rsidRDefault="006B7AE7">
      <w:pPr>
        <w:pStyle w:val="TOC2"/>
        <w:tabs>
          <w:tab w:val="right" w:leader="dot" w:pos="9060"/>
        </w:tabs>
        <w:rPr>
          <w:rFonts w:asciiTheme="minorHAnsi" w:eastAsiaTheme="minorEastAsia" w:hAnsiTheme="minorHAnsi" w:cstheme="minorBidi"/>
          <w:noProof/>
          <w:szCs w:val="22"/>
        </w:rPr>
      </w:pPr>
      <w:hyperlink w:anchor="_Toc20744082" w:history="1">
        <w:r w:rsidR="0054498C" w:rsidRPr="00B7798E">
          <w:rPr>
            <w:rStyle w:val="Hyperlink"/>
            <w:noProof/>
          </w:rPr>
          <w:t>Actions Taken</w:t>
        </w:r>
        <w:r w:rsidR="0054498C">
          <w:rPr>
            <w:noProof/>
            <w:webHidden/>
          </w:rPr>
          <w:tab/>
        </w:r>
        <w:r w:rsidR="0054498C">
          <w:rPr>
            <w:noProof/>
            <w:webHidden/>
          </w:rPr>
          <w:fldChar w:fldCharType="begin"/>
        </w:r>
        <w:r w:rsidR="0054498C">
          <w:rPr>
            <w:noProof/>
            <w:webHidden/>
          </w:rPr>
          <w:instrText xml:space="preserve"> PAGEREF _Toc20744082 \h </w:instrText>
        </w:r>
        <w:r w:rsidR="0054498C">
          <w:rPr>
            <w:noProof/>
            <w:webHidden/>
          </w:rPr>
        </w:r>
        <w:r w:rsidR="0054498C">
          <w:rPr>
            <w:noProof/>
            <w:webHidden/>
          </w:rPr>
          <w:fldChar w:fldCharType="separate"/>
        </w:r>
        <w:r w:rsidR="00254A83">
          <w:rPr>
            <w:noProof/>
            <w:webHidden/>
          </w:rPr>
          <w:t>6</w:t>
        </w:r>
        <w:r w:rsidR="0054498C">
          <w:rPr>
            <w:noProof/>
            <w:webHidden/>
          </w:rPr>
          <w:fldChar w:fldCharType="end"/>
        </w:r>
      </w:hyperlink>
    </w:p>
    <w:p w14:paraId="5366F47F" w14:textId="77777777" w:rsidR="0054498C" w:rsidRDefault="006B7AE7">
      <w:pPr>
        <w:pStyle w:val="TOC1"/>
        <w:rPr>
          <w:rFonts w:asciiTheme="minorHAnsi" w:eastAsiaTheme="minorEastAsia" w:hAnsiTheme="minorHAnsi" w:cstheme="minorBidi"/>
          <w:b w:val="0"/>
          <w:szCs w:val="22"/>
        </w:rPr>
      </w:pPr>
      <w:hyperlink w:anchor="_Toc20744083" w:history="1">
        <w:r w:rsidR="0054498C" w:rsidRPr="00B7798E">
          <w:rPr>
            <w:rStyle w:val="Hyperlink"/>
          </w:rPr>
          <w:t>Chapter 1</w:t>
        </w:r>
        <w:r w:rsidR="0054498C">
          <w:rPr>
            <w:webHidden/>
          </w:rPr>
          <w:tab/>
        </w:r>
        <w:r w:rsidR="0054498C">
          <w:rPr>
            <w:webHidden/>
          </w:rPr>
          <w:fldChar w:fldCharType="begin"/>
        </w:r>
        <w:r w:rsidR="0054498C">
          <w:rPr>
            <w:webHidden/>
          </w:rPr>
          <w:instrText xml:space="preserve"> PAGEREF _Toc20744083 \h </w:instrText>
        </w:r>
        <w:r w:rsidR="0054498C">
          <w:rPr>
            <w:webHidden/>
          </w:rPr>
        </w:r>
        <w:r w:rsidR="0054498C">
          <w:rPr>
            <w:webHidden/>
          </w:rPr>
          <w:fldChar w:fldCharType="separate"/>
        </w:r>
        <w:r w:rsidR="00254A83">
          <w:rPr>
            <w:webHidden/>
          </w:rPr>
          <w:t>7</w:t>
        </w:r>
        <w:r w:rsidR="0054498C">
          <w:rPr>
            <w:webHidden/>
          </w:rPr>
          <w:fldChar w:fldCharType="end"/>
        </w:r>
      </w:hyperlink>
    </w:p>
    <w:p w14:paraId="2FBE9856" w14:textId="77777777" w:rsidR="0054498C" w:rsidRDefault="006B7AE7">
      <w:pPr>
        <w:pStyle w:val="TOC1"/>
        <w:rPr>
          <w:rFonts w:asciiTheme="minorHAnsi" w:eastAsiaTheme="minorEastAsia" w:hAnsiTheme="minorHAnsi" w:cstheme="minorBidi"/>
          <w:b w:val="0"/>
          <w:szCs w:val="22"/>
        </w:rPr>
      </w:pPr>
      <w:hyperlink w:anchor="_Toc20744084" w:history="1">
        <w:r w:rsidR="0054498C" w:rsidRPr="00B7798E">
          <w:rPr>
            <w:rStyle w:val="Hyperlink"/>
          </w:rPr>
          <w:t>The Review System</w:t>
        </w:r>
        <w:r w:rsidR="0054498C">
          <w:rPr>
            <w:webHidden/>
          </w:rPr>
          <w:tab/>
        </w:r>
        <w:r w:rsidR="0054498C">
          <w:rPr>
            <w:webHidden/>
          </w:rPr>
          <w:fldChar w:fldCharType="begin"/>
        </w:r>
        <w:r w:rsidR="0054498C">
          <w:rPr>
            <w:webHidden/>
          </w:rPr>
          <w:instrText xml:space="preserve"> PAGEREF _Toc20744084 \h </w:instrText>
        </w:r>
        <w:r w:rsidR="0054498C">
          <w:rPr>
            <w:webHidden/>
          </w:rPr>
        </w:r>
        <w:r w:rsidR="0054498C">
          <w:rPr>
            <w:webHidden/>
          </w:rPr>
          <w:fldChar w:fldCharType="separate"/>
        </w:r>
        <w:r w:rsidR="00254A83">
          <w:rPr>
            <w:webHidden/>
          </w:rPr>
          <w:t>7</w:t>
        </w:r>
        <w:r w:rsidR="0054498C">
          <w:rPr>
            <w:webHidden/>
          </w:rPr>
          <w:fldChar w:fldCharType="end"/>
        </w:r>
      </w:hyperlink>
    </w:p>
    <w:p w14:paraId="3DE6D9CF" w14:textId="77777777" w:rsidR="0054498C" w:rsidRDefault="006B7AE7">
      <w:pPr>
        <w:pStyle w:val="TOC2"/>
        <w:tabs>
          <w:tab w:val="right" w:leader="dot" w:pos="9060"/>
        </w:tabs>
        <w:rPr>
          <w:rFonts w:asciiTheme="minorHAnsi" w:eastAsiaTheme="minorEastAsia" w:hAnsiTheme="minorHAnsi" w:cstheme="minorBidi"/>
          <w:noProof/>
          <w:szCs w:val="22"/>
        </w:rPr>
      </w:pPr>
      <w:hyperlink w:anchor="_Toc20744085" w:history="1">
        <w:r w:rsidR="0054498C" w:rsidRPr="00B7798E">
          <w:rPr>
            <w:rStyle w:val="Hyperlink"/>
            <w:noProof/>
          </w:rPr>
          <w:t>Background</w:t>
        </w:r>
        <w:r w:rsidR="0054498C">
          <w:rPr>
            <w:noProof/>
            <w:webHidden/>
          </w:rPr>
          <w:tab/>
        </w:r>
        <w:r w:rsidR="0054498C">
          <w:rPr>
            <w:noProof/>
            <w:webHidden/>
          </w:rPr>
          <w:fldChar w:fldCharType="begin"/>
        </w:r>
        <w:r w:rsidR="0054498C">
          <w:rPr>
            <w:noProof/>
            <w:webHidden/>
          </w:rPr>
          <w:instrText xml:space="preserve"> PAGEREF _Toc20744085 \h </w:instrText>
        </w:r>
        <w:r w:rsidR="0054498C">
          <w:rPr>
            <w:noProof/>
            <w:webHidden/>
          </w:rPr>
        </w:r>
        <w:r w:rsidR="0054498C">
          <w:rPr>
            <w:noProof/>
            <w:webHidden/>
          </w:rPr>
          <w:fldChar w:fldCharType="separate"/>
        </w:r>
        <w:r w:rsidR="00254A83">
          <w:rPr>
            <w:noProof/>
            <w:webHidden/>
          </w:rPr>
          <w:t>7</w:t>
        </w:r>
        <w:r w:rsidR="0054498C">
          <w:rPr>
            <w:noProof/>
            <w:webHidden/>
          </w:rPr>
          <w:fldChar w:fldCharType="end"/>
        </w:r>
      </w:hyperlink>
    </w:p>
    <w:p w14:paraId="5C3EA760" w14:textId="77777777" w:rsidR="0054498C" w:rsidRDefault="006B7AE7">
      <w:pPr>
        <w:pStyle w:val="TOC2"/>
        <w:tabs>
          <w:tab w:val="right" w:leader="dot" w:pos="9060"/>
        </w:tabs>
        <w:rPr>
          <w:rFonts w:asciiTheme="minorHAnsi" w:eastAsiaTheme="minorEastAsia" w:hAnsiTheme="minorHAnsi" w:cstheme="minorBidi"/>
          <w:noProof/>
          <w:szCs w:val="22"/>
        </w:rPr>
      </w:pPr>
      <w:hyperlink w:anchor="_Toc20744086" w:history="1">
        <w:r w:rsidR="0054498C" w:rsidRPr="00B7798E">
          <w:rPr>
            <w:rStyle w:val="Hyperlink"/>
            <w:noProof/>
          </w:rPr>
          <w:t>Review Framework</w:t>
        </w:r>
        <w:r w:rsidR="0054498C">
          <w:rPr>
            <w:noProof/>
            <w:webHidden/>
          </w:rPr>
          <w:tab/>
        </w:r>
        <w:r w:rsidR="0054498C">
          <w:rPr>
            <w:noProof/>
            <w:webHidden/>
          </w:rPr>
          <w:fldChar w:fldCharType="begin"/>
        </w:r>
        <w:r w:rsidR="0054498C">
          <w:rPr>
            <w:noProof/>
            <w:webHidden/>
          </w:rPr>
          <w:instrText xml:space="preserve"> PAGEREF _Toc20744086 \h </w:instrText>
        </w:r>
        <w:r w:rsidR="0054498C">
          <w:rPr>
            <w:noProof/>
            <w:webHidden/>
          </w:rPr>
        </w:r>
        <w:r w:rsidR="0054498C">
          <w:rPr>
            <w:noProof/>
            <w:webHidden/>
          </w:rPr>
          <w:fldChar w:fldCharType="separate"/>
        </w:r>
        <w:r w:rsidR="00254A83">
          <w:rPr>
            <w:noProof/>
            <w:webHidden/>
          </w:rPr>
          <w:t>7</w:t>
        </w:r>
        <w:r w:rsidR="0054498C">
          <w:rPr>
            <w:noProof/>
            <w:webHidden/>
          </w:rPr>
          <w:fldChar w:fldCharType="end"/>
        </w:r>
      </w:hyperlink>
    </w:p>
    <w:p w14:paraId="6AA7EB29" w14:textId="77777777" w:rsidR="0054498C" w:rsidRDefault="006B7AE7">
      <w:pPr>
        <w:pStyle w:val="TOC2"/>
        <w:tabs>
          <w:tab w:val="right" w:leader="dot" w:pos="9060"/>
        </w:tabs>
        <w:rPr>
          <w:rFonts w:asciiTheme="minorHAnsi" w:eastAsiaTheme="minorEastAsia" w:hAnsiTheme="minorHAnsi" w:cstheme="minorBidi"/>
          <w:noProof/>
          <w:szCs w:val="22"/>
        </w:rPr>
      </w:pPr>
      <w:hyperlink w:anchor="_Toc20744087" w:history="1">
        <w:r w:rsidR="0054498C" w:rsidRPr="00B7798E">
          <w:rPr>
            <w:rStyle w:val="Hyperlink"/>
            <w:noProof/>
          </w:rPr>
          <w:t>Tier 1: Internal Systems and Practice Reviews</w:t>
        </w:r>
        <w:r w:rsidR="0054498C">
          <w:rPr>
            <w:noProof/>
            <w:webHidden/>
          </w:rPr>
          <w:tab/>
        </w:r>
        <w:r w:rsidR="0054498C">
          <w:rPr>
            <w:noProof/>
            <w:webHidden/>
          </w:rPr>
          <w:fldChar w:fldCharType="begin"/>
        </w:r>
        <w:r w:rsidR="0054498C">
          <w:rPr>
            <w:noProof/>
            <w:webHidden/>
          </w:rPr>
          <w:instrText xml:space="preserve"> PAGEREF _Toc20744087 \h </w:instrText>
        </w:r>
        <w:r w:rsidR="0054498C">
          <w:rPr>
            <w:noProof/>
            <w:webHidden/>
          </w:rPr>
        </w:r>
        <w:r w:rsidR="0054498C">
          <w:rPr>
            <w:noProof/>
            <w:webHidden/>
          </w:rPr>
          <w:fldChar w:fldCharType="separate"/>
        </w:r>
        <w:r w:rsidR="00254A83">
          <w:rPr>
            <w:noProof/>
            <w:webHidden/>
          </w:rPr>
          <w:t>8</w:t>
        </w:r>
        <w:r w:rsidR="0054498C">
          <w:rPr>
            <w:noProof/>
            <w:webHidden/>
          </w:rPr>
          <w:fldChar w:fldCharType="end"/>
        </w:r>
      </w:hyperlink>
    </w:p>
    <w:p w14:paraId="46F56334" w14:textId="77777777" w:rsidR="0054498C" w:rsidRDefault="006B7AE7">
      <w:pPr>
        <w:pStyle w:val="TOC2"/>
        <w:tabs>
          <w:tab w:val="right" w:leader="dot" w:pos="9060"/>
        </w:tabs>
        <w:rPr>
          <w:rFonts w:asciiTheme="minorHAnsi" w:eastAsiaTheme="minorEastAsia" w:hAnsiTheme="minorHAnsi" w:cstheme="minorBidi"/>
          <w:noProof/>
          <w:szCs w:val="22"/>
        </w:rPr>
      </w:pPr>
      <w:hyperlink w:anchor="_Toc20744088" w:history="1">
        <w:r w:rsidR="0054498C" w:rsidRPr="00B7798E">
          <w:rPr>
            <w:rStyle w:val="Hyperlink"/>
            <w:noProof/>
          </w:rPr>
          <w:t>Tier 2: Child Death Case Review Panels</w:t>
        </w:r>
        <w:r w:rsidR="0054498C">
          <w:rPr>
            <w:noProof/>
            <w:webHidden/>
          </w:rPr>
          <w:tab/>
        </w:r>
        <w:r w:rsidR="0054498C">
          <w:rPr>
            <w:noProof/>
            <w:webHidden/>
          </w:rPr>
          <w:fldChar w:fldCharType="begin"/>
        </w:r>
        <w:r w:rsidR="0054498C">
          <w:rPr>
            <w:noProof/>
            <w:webHidden/>
          </w:rPr>
          <w:instrText xml:space="preserve"> PAGEREF _Toc20744088 \h </w:instrText>
        </w:r>
        <w:r w:rsidR="0054498C">
          <w:rPr>
            <w:noProof/>
            <w:webHidden/>
          </w:rPr>
        </w:r>
        <w:r w:rsidR="0054498C">
          <w:rPr>
            <w:noProof/>
            <w:webHidden/>
          </w:rPr>
          <w:fldChar w:fldCharType="separate"/>
        </w:r>
        <w:r w:rsidR="00254A83">
          <w:rPr>
            <w:noProof/>
            <w:webHidden/>
          </w:rPr>
          <w:t>10</w:t>
        </w:r>
        <w:r w:rsidR="0054498C">
          <w:rPr>
            <w:noProof/>
            <w:webHidden/>
          </w:rPr>
          <w:fldChar w:fldCharType="end"/>
        </w:r>
      </w:hyperlink>
    </w:p>
    <w:p w14:paraId="4EEB9D87" w14:textId="77777777" w:rsidR="0054498C" w:rsidRDefault="006B7AE7">
      <w:pPr>
        <w:pStyle w:val="TOC1"/>
        <w:rPr>
          <w:rFonts w:asciiTheme="minorHAnsi" w:eastAsiaTheme="minorEastAsia" w:hAnsiTheme="minorHAnsi" w:cstheme="minorBidi"/>
          <w:b w:val="0"/>
          <w:szCs w:val="22"/>
        </w:rPr>
      </w:pPr>
      <w:hyperlink w:anchor="_Toc20744089" w:history="1">
        <w:r w:rsidR="0054498C" w:rsidRPr="00B7798E">
          <w:rPr>
            <w:rStyle w:val="Hyperlink"/>
          </w:rPr>
          <w:t>Chapter 2</w:t>
        </w:r>
        <w:r w:rsidR="0054498C">
          <w:rPr>
            <w:webHidden/>
          </w:rPr>
          <w:tab/>
        </w:r>
        <w:r w:rsidR="0054498C">
          <w:rPr>
            <w:webHidden/>
          </w:rPr>
          <w:fldChar w:fldCharType="begin"/>
        </w:r>
        <w:r w:rsidR="0054498C">
          <w:rPr>
            <w:webHidden/>
          </w:rPr>
          <w:instrText xml:space="preserve"> PAGEREF _Toc20744089 \h </w:instrText>
        </w:r>
        <w:r w:rsidR="0054498C">
          <w:rPr>
            <w:webHidden/>
          </w:rPr>
        </w:r>
        <w:r w:rsidR="0054498C">
          <w:rPr>
            <w:webHidden/>
          </w:rPr>
          <w:fldChar w:fldCharType="separate"/>
        </w:r>
        <w:r w:rsidR="00254A83">
          <w:rPr>
            <w:webHidden/>
          </w:rPr>
          <w:t>14</w:t>
        </w:r>
        <w:r w:rsidR="0054498C">
          <w:rPr>
            <w:webHidden/>
          </w:rPr>
          <w:fldChar w:fldCharType="end"/>
        </w:r>
      </w:hyperlink>
    </w:p>
    <w:p w14:paraId="40072380" w14:textId="77777777" w:rsidR="0054498C" w:rsidRDefault="006B7AE7">
      <w:pPr>
        <w:pStyle w:val="TOC1"/>
        <w:rPr>
          <w:rFonts w:asciiTheme="minorHAnsi" w:eastAsiaTheme="minorEastAsia" w:hAnsiTheme="minorHAnsi" w:cstheme="minorBidi"/>
          <w:b w:val="0"/>
          <w:szCs w:val="22"/>
        </w:rPr>
      </w:pPr>
      <w:hyperlink w:anchor="_Toc20744090" w:history="1">
        <w:r w:rsidR="0054498C" w:rsidRPr="00B7798E">
          <w:rPr>
            <w:rStyle w:val="Hyperlink"/>
          </w:rPr>
          <w:t>Profile of Children and Young People subject to Reviews</w:t>
        </w:r>
        <w:r w:rsidR="0054498C">
          <w:rPr>
            <w:webHidden/>
          </w:rPr>
          <w:tab/>
        </w:r>
        <w:r w:rsidR="0054498C">
          <w:rPr>
            <w:webHidden/>
          </w:rPr>
          <w:fldChar w:fldCharType="begin"/>
        </w:r>
        <w:r w:rsidR="0054498C">
          <w:rPr>
            <w:webHidden/>
          </w:rPr>
          <w:instrText xml:space="preserve"> PAGEREF _Toc20744090 \h </w:instrText>
        </w:r>
        <w:r w:rsidR="0054498C">
          <w:rPr>
            <w:webHidden/>
          </w:rPr>
        </w:r>
        <w:r w:rsidR="0054498C">
          <w:rPr>
            <w:webHidden/>
          </w:rPr>
          <w:fldChar w:fldCharType="separate"/>
        </w:r>
        <w:r w:rsidR="00254A83">
          <w:rPr>
            <w:webHidden/>
          </w:rPr>
          <w:t>14</w:t>
        </w:r>
        <w:r w:rsidR="0054498C">
          <w:rPr>
            <w:webHidden/>
          </w:rPr>
          <w:fldChar w:fldCharType="end"/>
        </w:r>
      </w:hyperlink>
    </w:p>
    <w:p w14:paraId="6CE9CF12" w14:textId="77777777" w:rsidR="0054498C" w:rsidRDefault="006B7AE7">
      <w:pPr>
        <w:pStyle w:val="TOC2"/>
        <w:tabs>
          <w:tab w:val="right" w:leader="dot" w:pos="9060"/>
        </w:tabs>
        <w:rPr>
          <w:rFonts w:asciiTheme="minorHAnsi" w:eastAsiaTheme="minorEastAsia" w:hAnsiTheme="minorHAnsi" w:cstheme="minorBidi"/>
          <w:noProof/>
          <w:szCs w:val="22"/>
        </w:rPr>
      </w:pPr>
      <w:hyperlink w:anchor="_Toc20744091" w:history="1">
        <w:r w:rsidR="0054498C" w:rsidRPr="00B7798E">
          <w:rPr>
            <w:rStyle w:val="Hyperlink"/>
            <w:noProof/>
          </w:rPr>
          <w:t>Snapshot</w:t>
        </w:r>
        <w:r w:rsidR="0054498C">
          <w:rPr>
            <w:noProof/>
            <w:webHidden/>
          </w:rPr>
          <w:tab/>
        </w:r>
        <w:r w:rsidR="0054498C">
          <w:rPr>
            <w:noProof/>
            <w:webHidden/>
          </w:rPr>
          <w:fldChar w:fldCharType="begin"/>
        </w:r>
        <w:r w:rsidR="0054498C">
          <w:rPr>
            <w:noProof/>
            <w:webHidden/>
          </w:rPr>
          <w:instrText xml:space="preserve"> PAGEREF _Toc20744091 \h </w:instrText>
        </w:r>
        <w:r w:rsidR="0054498C">
          <w:rPr>
            <w:noProof/>
            <w:webHidden/>
          </w:rPr>
        </w:r>
        <w:r w:rsidR="0054498C">
          <w:rPr>
            <w:noProof/>
            <w:webHidden/>
          </w:rPr>
          <w:fldChar w:fldCharType="separate"/>
        </w:r>
        <w:r w:rsidR="00254A83">
          <w:rPr>
            <w:noProof/>
            <w:webHidden/>
          </w:rPr>
          <w:t>14</w:t>
        </w:r>
        <w:r w:rsidR="0054498C">
          <w:rPr>
            <w:noProof/>
            <w:webHidden/>
          </w:rPr>
          <w:fldChar w:fldCharType="end"/>
        </w:r>
      </w:hyperlink>
    </w:p>
    <w:p w14:paraId="60B9E31E" w14:textId="77777777" w:rsidR="0054498C" w:rsidRDefault="006B7AE7">
      <w:pPr>
        <w:pStyle w:val="TOC2"/>
        <w:tabs>
          <w:tab w:val="right" w:leader="dot" w:pos="9060"/>
        </w:tabs>
        <w:rPr>
          <w:rFonts w:asciiTheme="minorHAnsi" w:eastAsiaTheme="minorEastAsia" w:hAnsiTheme="minorHAnsi" w:cstheme="minorBidi"/>
          <w:noProof/>
          <w:szCs w:val="22"/>
        </w:rPr>
      </w:pPr>
      <w:hyperlink w:anchor="_Toc20744092" w:history="1">
        <w:r w:rsidR="0054498C" w:rsidRPr="00B7798E">
          <w:rPr>
            <w:rStyle w:val="Hyperlink"/>
            <w:noProof/>
          </w:rPr>
          <w:t>Characteristics of Cases</w:t>
        </w:r>
        <w:r w:rsidR="0054498C">
          <w:rPr>
            <w:noProof/>
            <w:webHidden/>
          </w:rPr>
          <w:tab/>
        </w:r>
        <w:r w:rsidR="0054498C">
          <w:rPr>
            <w:noProof/>
            <w:webHidden/>
          </w:rPr>
          <w:fldChar w:fldCharType="begin"/>
        </w:r>
        <w:r w:rsidR="0054498C">
          <w:rPr>
            <w:noProof/>
            <w:webHidden/>
          </w:rPr>
          <w:instrText xml:space="preserve"> PAGEREF _Toc20744092 \h </w:instrText>
        </w:r>
        <w:r w:rsidR="0054498C">
          <w:rPr>
            <w:noProof/>
            <w:webHidden/>
          </w:rPr>
        </w:r>
        <w:r w:rsidR="0054498C">
          <w:rPr>
            <w:noProof/>
            <w:webHidden/>
          </w:rPr>
          <w:fldChar w:fldCharType="separate"/>
        </w:r>
        <w:r w:rsidR="00254A83">
          <w:rPr>
            <w:noProof/>
            <w:webHidden/>
          </w:rPr>
          <w:t>15</w:t>
        </w:r>
        <w:r w:rsidR="0054498C">
          <w:rPr>
            <w:noProof/>
            <w:webHidden/>
          </w:rPr>
          <w:fldChar w:fldCharType="end"/>
        </w:r>
      </w:hyperlink>
    </w:p>
    <w:p w14:paraId="564AE038" w14:textId="77777777" w:rsidR="0054498C" w:rsidRDefault="006B7AE7">
      <w:pPr>
        <w:pStyle w:val="TOC1"/>
        <w:rPr>
          <w:rFonts w:asciiTheme="minorHAnsi" w:eastAsiaTheme="minorEastAsia" w:hAnsiTheme="minorHAnsi" w:cstheme="minorBidi"/>
          <w:b w:val="0"/>
          <w:szCs w:val="22"/>
        </w:rPr>
      </w:pPr>
      <w:hyperlink w:anchor="_Toc20744093" w:history="1">
        <w:r w:rsidR="0054498C" w:rsidRPr="00B7798E">
          <w:rPr>
            <w:rStyle w:val="Hyperlink"/>
          </w:rPr>
          <w:t>Chapter 3</w:t>
        </w:r>
        <w:r w:rsidR="0054498C">
          <w:rPr>
            <w:webHidden/>
          </w:rPr>
          <w:tab/>
        </w:r>
        <w:r w:rsidR="0054498C">
          <w:rPr>
            <w:webHidden/>
          </w:rPr>
          <w:fldChar w:fldCharType="begin"/>
        </w:r>
        <w:r w:rsidR="0054498C">
          <w:rPr>
            <w:webHidden/>
          </w:rPr>
          <w:instrText xml:space="preserve"> PAGEREF _Toc20744093 \h </w:instrText>
        </w:r>
        <w:r w:rsidR="0054498C">
          <w:rPr>
            <w:webHidden/>
          </w:rPr>
        </w:r>
        <w:r w:rsidR="0054498C">
          <w:rPr>
            <w:webHidden/>
          </w:rPr>
          <w:fldChar w:fldCharType="separate"/>
        </w:r>
        <w:r w:rsidR="00254A83">
          <w:rPr>
            <w:webHidden/>
          </w:rPr>
          <w:t>18</w:t>
        </w:r>
        <w:r w:rsidR="0054498C">
          <w:rPr>
            <w:webHidden/>
          </w:rPr>
          <w:fldChar w:fldCharType="end"/>
        </w:r>
      </w:hyperlink>
    </w:p>
    <w:p w14:paraId="1188BAE2" w14:textId="77777777" w:rsidR="0054498C" w:rsidRDefault="006B7AE7">
      <w:pPr>
        <w:pStyle w:val="TOC1"/>
        <w:rPr>
          <w:rFonts w:asciiTheme="minorHAnsi" w:eastAsiaTheme="minorEastAsia" w:hAnsiTheme="minorHAnsi" w:cstheme="minorBidi"/>
          <w:b w:val="0"/>
          <w:szCs w:val="22"/>
        </w:rPr>
      </w:pPr>
      <w:hyperlink w:anchor="_Toc20744094" w:history="1">
        <w:r w:rsidR="0054498C" w:rsidRPr="00B7798E">
          <w:rPr>
            <w:rStyle w:val="Hyperlink"/>
          </w:rPr>
          <w:t>Panel Operations in 2018–19</w:t>
        </w:r>
        <w:r w:rsidR="0054498C">
          <w:rPr>
            <w:webHidden/>
          </w:rPr>
          <w:tab/>
        </w:r>
        <w:r w:rsidR="0054498C">
          <w:rPr>
            <w:webHidden/>
          </w:rPr>
          <w:fldChar w:fldCharType="begin"/>
        </w:r>
        <w:r w:rsidR="0054498C">
          <w:rPr>
            <w:webHidden/>
          </w:rPr>
          <w:instrText xml:space="preserve"> PAGEREF _Toc20744094 \h </w:instrText>
        </w:r>
        <w:r w:rsidR="0054498C">
          <w:rPr>
            <w:webHidden/>
          </w:rPr>
        </w:r>
        <w:r w:rsidR="0054498C">
          <w:rPr>
            <w:webHidden/>
          </w:rPr>
          <w:fldChar w:fldCharType="separate"/>
        </w:r>
        <w:r w:rsidR="00254A83">
          <w:rPr>
            <w:webHidden/>
          </w:rPr>
          <w:t>18</w:t>
        </w:r>
        <w:r w:rsidR="0054498C">
          <w:rPr>
            <w:webHidden/>
          </w:rPr>
          <w:fldChar w:fldCharType="end"/>
        </w:r>
      </w:hyperlink>
    </w:p>
    <w:p w14:paraId="45763137" w14:textId="77777777" w:rsidR="0054498C" w:rsidRDefault="006B7AE7">
      <w:pPr>
        <w:pStyle w:val="TOC2"/>
        <w:tabs>
          <w:tab w:val="right" w:leader="dot" w:pos="9060"/>
        </w:tabs>
        <w:rPr>
          <w:rFonts w:asciiTheme="minorHAnsi" w:eastAsiaTheme="minorEastAsia" w:hAnsiTheme="minorHAnsi" w:cstheme="minorBidi"/>
          <w:noProof/>
          <w:szCs w:val="22"/>
        </w:rPr>
      </w:pPr>
      <w:hyperlink w:anchor="_Toc20744095" w:history="1">
        <w:r w:rsidR="0054498C" w:rsidRPr="00B7798E">
          <w:rPr>
            <w:rStyle w:val="Hyperlink"/>
            <w:noProof/>
          </w:rPr>
          <w:t>Panel Composition</w:t>
        </w:r>
        <w:r w:rsidR="0054498C">
          <w:rPr>
            <w:noProof/>
            <w:webHidden/>
          </w:rPr>
          <w:tab/>
        </w:r>
        <w:r w:rsidR="0054498C">
          <w:rPr>
            <w:noProof/>
            <w:webHidden/>
          </w:rPr>
          <w:fldChar w:fldCharType="begin"/>
        </w:r>
        <w:r w:rsidR="0054498C">
          <w:rPr>
            <w:noProof/>
            <w:webHidden/>
          </w:rPr>
          <w:instrText xml:space="preserve"> PAGEREF _Toc20744095 \h </w:instrText>
        </w:r>
        <w:r w:rsidR="0054498C">
          <w:rPr>
            <w:noProof/>
            <w:webHidden/>
          </w:rPr>
        </w:r>
        <w:r w:rsidR="0054498C">
          <w:rPr>
            <w:noProof/>
            <w:webHidden/>
          </w:rPr>
          <w:fldChar w:fldCharType="separate"/>
        </w:r>
        <w:r w:rsidR="00254A83">
          <w:rPr>
            <w:noProof/>
            <w:webHidden/>
          </w:rPr>
          <w:t>18</w:t>
        </w:r>
        <w:r w:rsidR="0054498C">
          <w:rPr>
            <w:noProof/>
            <w:webHidden/>
          </w:rPr>
          <w:fldChar w:fldCharType="end"/>
        </w:r>
      </w:hyperlink>
    </w:p>
    <w:p w14:paraId="624ADEE6" w14:textId="77777777" w:rsidR="0054498C" w:rsidRDefault="006B7AE7">
      <w:pPr>
        <w:pStyle w:val="TOC2"/>
        <w:tabs>
          <w:tab w:val="right" w:leader="dot" w:pos="9060"/>
        </w:tabs>
        <w:rPr>
          <w:rFonts w:asciiTheme="minorHAnsi" w:eastAsiaTheme="minorEastAsia" w:hAnsiTheme="minorHAnsi" w:cstheme="minorBidi"/>
          <w:noProof/>
          <w:szCs w:val="22"/>
        </w:rPr>
      </w:pPr>
      <w:hyperlink w:anchor="_Toc20744096" w:history="1">
        <w:r w:rsidR="0054498C" w:rsidRPr="00B7798E">
          <w:rPr>
            <w:rStyle w:val="Hyperlink"/>
            <w:noProof/>
          </w:rPr>
          <w:t>Panel Themes</w:t>
        </w:r>
        <w:r w:rsidR="0054498C">
          <w:rPr>
            <w:noProof/>
            <w:webHidden/>
          </w:rPr>
          <w:tab/>
        </w:r>
        <w:r w:rsidR="0054498C">
          <w:rPr>
            <w:noProof/>
            <w:webHidden/>
          </w:rPr>
          <w:fldChar w:fldCharType="begin"/>
        </w:r>
        <w:r w:rsidR="0054498C">
          <w:rPr>
            <w:noProof/>
            <w:webHidden/>
          </w:rPr>
          <w:instrText xml:space="preserve"> PAGEREF _Toc20744096 \h </w:instrText>
        </w:r>
        <w:r w:rsidR="0054498C">
          <w:rPr>
            <w:noProof/>
            <w:webHidden/>
          </w:rPr>
        </w:r>
        <w:r w:rsidR="0054498C">
          <w:rPr>
            <w:noProof/>
            <w:webHidden/>
          </w:rPr>
          <w:fldChar w:fldCharType="separate"/>
        </w:r>
        <w:r w:rsidR="00254A83">
          <w:rPr>
            <w:noProof/>
            <w:webHidden/>
          </w:rPr>
          <w:t>20</w:t>
        </w:r>
        <w:r w:rsidR="0054498C">
          <w:rPr>
            <w:noProof/>
            <w:webHidden/>
          </w:rPr>
          <w:fldChar w:fldCharType="end"/>
        </w:r>
      </w:hyperlink>
    </w:p>
    <w:p w14:paraId="6D56082D" w14:textId="77777777" w:rsidR="0054498C" w:rsidRDefault="006B7AE7">
      <w:pPr>
        <w:pStyle w:val="TOC2"/>
        <w:tabs>
          <w:tab w:val="right" w:leader="dot" w:pos="9060"/>
        </w:tabs>
        <w:rPr>
          <w:rFonts w:asciiTheme="minorHAnsi" w:eastAsiaTheme="minorEastAsia" w:hAnsiTheme="minorHAnsi" w:cstheme="minorBidi"/>
          <w:noProof/>
          <w:szCs w:val="22"/>
        </w:rPr>
      </w:pPr>
      <w:hyperlink w:anchor="_Toc20744097" w:history="1">
        <w:r w:rsidR="0054498C" w:rsidRPr="00B7798E">
          <w:rPr>
            <w:rStyle w:val="Hyperlink"/>
            <w:noProof/>
          </w:rPr>
          <w:t>Panel Outcomes</w:t>
        </w:r>
        <w:r w:rsidR="0054498C">
          <w:rPr>
            <w:noProof/>
            <w:webHidden/>
          </w:rPr>
          <w:tab/>
        </w:r>
        <w:r w:rsidR="0054498C">
          <w:rPr>
            <w:noProof/>
            <w:webHidden/>
          </w:rPr>
          <w:fldChar w:fldCharType="begin"/>
        </w:r>
        <w:r w:rsidR="0054498C">
          <w:rPr>
            <w:noProof/>
            <w:webHidden/>
          </w:rPr>
          <w:instrText xml:space="preserve"> PAGEREF _Toc20744097 \h </w:instrText>
        </w:r>
        <w:r w:rsidR="0054498C">
          <w:rPr>
            <w:noProof/>
            <w:webHidden/>
          </w:rPr>
        </w:r>
        <w:r w:rsidR="0054498C">
          <w:rPr>
            <w:noProof/>
            <w:webHidden/>
          </w:rPr>
          <w:fldChar w:fldCharType="separate"/>
        </w:r>
        <w:r w:rsidR="00254A83">
          <w:rPr>
            <w:noProof/>
            <w:webHidden/>
          </w:rPr>
          <w:t>20</w:t>
        </w:r>
        <w:r w:rsidR="0054498C">
          <w:rPr>
            <w:noProof/>
            <w:webHidden/>
          </w:rPr>
          <w:fldChar w:fldCharType="end"/>
        </w:r>
      </w:hyperlink>
    </w:p>
    <w:p w14:paraId="18849266" w14:textId="77777777" w:rsidR="0054498C" w:rsidRDefault="006B7AE7">
      <w:pPr>
        <w:pStyle w:val="TOC2"/>
        <w:tabs>
          <w:tab w:val="right" w:leader="dot" w:pos="9060"/>
        </w:tabs>
        <w:rPr>
          <w:rFonts w:asciiTheme="minorHAnsi" w:eastAsiaTheme="minorEastAsia" w:hAnsiTheme="minorHAnsi" w:cstheme="minorBidi"/>
          <w:noProof/>
          <w:szCs w:val="22"/>
        </w:rPr>
      </w:pPr>
      <w:hyperlink w:anchor="_Toc20744098" w:history="1">
        <w:r w:rsidR="0054498C" w:rsidRPr="00B7798E">
          <w:rPr>
            <w:rStyle w:val="Hyperlink"/>
            <w:noProof/>
          </w:rPr>
          <w:t>Panel Conclusions and Recommendations</w:t>
        </w:r>
        <w:r w:rsidR="0054498C">
          <w:rPr>
            <w:noProof/>
            <w:webHidden/>
          </w:rPr>
          <w:tab/>
        </w:r>
        <w:r w:rsidR="0054498C">
          <w:rPr>
            <w:noProof/>
            <w:webHidden/>
          </w:rPr>
          <w:fldChar w:fldCharType="begin"/>
        </w:r>
        <w:r w:rsidR="0054498C">
          <w:rPr>
            <w:noProof/>
            <w:webHidden/>
          </w:rPr>
          <w:instrText xml:space="preserve"> PAGEREF _Toc20744098 \h </w:instrText>
        </w:r>
        <w:r w:rsidR="0054498C">
          <w:rPr>
            <w:noProof/>
            <w:webHidden/>
          </w:rPr>
        </w:r>
        <w:r w:rsidR="0054498C">
          <w:rPr>
            <w:noProof/>
            <w:webHidden/>
          </w:rPr>
          <w:fldChar w:fldCharType="separate"/>
        </w:r>
        <w:r w:rsidR="00254A83">
          <w:rPr>
            <w:noProof/>
            <w:webHidden/>
          </w:rPr>
          <w:t>21</w:t>
        </w:r>
        <w:r w:rsidR="0054498C">
          <w:rPr>
            <w:noProof/>
            <w:webHidden/>
          </w:rPr>
          <w:fldChar w:fldCharType="end"/>
        </w:r>
      </w:hyperlink>
    </w:p>
    <w:p w14:paraId="30F103D6" w14:textId="77777777" w:rsidR="0054498C" w:rsidRDefault="006B7AE7">
      <w:pPr>
        <w:pStyle w:val="TOC2"/>
        <w:tabs>
          <w:tab w:val="right" w:leader="dot" w:pos="9060"/>
        </w:tabs>
        <w:rPr>
          <w:rFonts w:asciiTheme="minorHAnsi" w:eastAsiaTheme="minorEastAsia" w:hAnsiTheme="minorHAnsi" w:cstheme="minorBidi"/>
          <w:noProof/>
          <w:szCs w:val="22"/>
        </w:rPr>
      </w:pPr>
      <w:hyperlink w:anchor="_Toc20744099" w:history="1">
        <w:r w:rsidR="0054498C" w:rsidRPr="00B7798E">
          <w:rPr>
            <w:rStyle w:val="Hyperlink"/>
            <w:noProof/>
          </w:rPr>
          <w:t>Future of Panels</w:t>
        </w:r>
        <w:r w:rsidR="0054498C">
          <w:rPr>
            <w:noProof/>
            <w:webHidden/>
          </w:rPr>
          <w:tab/>
        </w:r>
        <w:r w:rsidR="0054498C">
          <w:rPr>
            <w:noProof/>
            <w:webHidden/>
          </w:rPr>
          <w:fldChar w:fldCharType="begin"/>
        </w:r>
        <w:r w:rsidR="0054498C">
          <w:rPr>
            <w:noProof/>
            <w:webHidden/>
          </w:rPr>
          <w:instrText xml:space="preserve"> PAGEREF _Toc20744099 \h </w:instrText>
        </w:r>
        <w:r w:rsidR="0054498C">
          <w:rPr>
            <w:noProof/>
            <w:webHidden/>
          </w:rPr>
        </w:r>
        <w:r w:rsidR="0054498C">
          <w:rPr>
            <w:noProof/>
            <w:webHidden/>
          </w:rPr>
          <w:fldChar w:fldCharType="separate"/>
        </w:r>
        <w:r w:rsidR="00254A83">
          <w:rPr>
            <w:noProof/>
            <w:webHidden/>
          </w:rPr>
          <w:t>22</w:t>
        </w:r>
        <w:r w:rsidR="0054498C">
          <w:rPr>
            <w:noProof/>
            <w:webHidden/>
          </w:rPr>
          <w:fldChar w:fldCharType="end"/>
        </w:r>
      </w:hyperlink>
    </w:p>
    <w:p w14:paraId="292CE5BC" w14:textId="77777777" w:rsidR="0054498C" w:rsidRDefault="006B7AE7">
      <w:pPr>
        <w:pStyle w:val="TOC1"/>
        <w:rPr>
          <w:rFonts w:asciiTheme="minorHAnsi" w:eastAsiaTheme="minorEastAsia" w:hAnsiTheme="minorHAnsi" w:cstheme="minorBidi"/>
          <w:b w:val="0"/>
          <w:szCs w:val="22"/>
        </w:rPr>
      </w:pPr>
      <w:hyperlink w:anchor="_Toc20744100" w:history="1">
        <w:r w:rsidR="0054498C" w:rsidRPr="00B7798E">
          <w:rPr>
            <w:rStyle w:val="Hyperlink"/>
          </w:rPr>
          <w:t>Chapter 4</w:t>
        </w:r>
        <w:r w:rsidR="0054498C">
          <w:rPr>
            <w:webHidden/>
          </w:rPr>
          <w:tab/>
        </w:r>
        <w:r w:rsidR="0054498C">
          <w:rPr>
            <w:webHidden/>
          </w:rPr>
          <w:fldChar w:fldCharType="begin"/>
        </w:r>
        <w:r w:rsidR="0054498C">
          <w:rPr>
            <w:webHidden/>
          </w:rPr>
          <w:instrText xml:space="preserve"> PAGEREF _Toc20744100 \h </w:instrText>
        </w:r>
        <w:r w:rsidR="0054498C">
          <w:rPr>
            <w:webHidden/>
          </w:rPr>
        </w:r>
        <w:r w:rsidR="0054498C">
          <w:rPr>
            <w:webHidden/>
          </w:rPr>
          <w:fldChar w:fldCharType="separate"/>
        </w:r>
        <w:r w:rsidR="00254A83">
          <w:rPr>
            <w:webHidden/>
          </w:rPr>
          <w:t>24</w:t>
        </w:r>
        <w:r w:rsidR="0054498C">
          <w:rPr>
            <w:webHidden/>
          </w:rPr>
          <w:fldChar w:fldCharType="end"/>
        </w:r>
      </w:hyperlink>
    </w:p>
    <w:p w14:paraId="3A763198" w14:textId="77777777" w:rsidR="0054498C" w:rsidRDefault="006B7AE7">
      <w:pPr>
        <w:pStyle w:val="TOC1"/>
        <w:rPr>
          <w:rFonts w:asciiTheme="minorHAnsi" w:eastAsiaTheme="minorEastAsia" w:hAnsiTheme="minorHAnsi" w:cstheme="minorBidi"/>
          <w:b w:val="0"/>
          <w:szCs w:val="22"/>
        </w:rPr>
      </w:pPr>
      <w:hyperlink w:anchor="_Toc20744101" w:history="1">
        <w:r w:rsidR="0054498C" w:rsidRPr="00B7798E">
          <w:rPr>
            <w:rStyle w:val="Hyperlink"/>
          </w:rPr>
          <w:t>Actions taken in 2018-19</w:t>
        </w:r>
        <w:r w:rsidR="0054498C">
          <w:rPr>
            <w:webHidden/>
          </w:rPr>
          <w:tab/>
        </w:r>
        <w:r w:rsidR="0054498C">
          <w:rPr>
            <w:webHidden/>
          </w:rPr>
          <w:fldChar w:fldCharType="begin"/>
        </w:r>
        <w:r w:rsidR="0054498C">
          <w:rPr>
            <w:webHidden/>
          </w:rPr>
          <w:instrText xml:space="preserve"> PAGEREF _Toc20744101 \h </w:instrText>
        </w:r>
        <w:r w:rsidR="0054498C">
          <w:rPr>
            <w:webHidden/>
          </w:rPr>
        </w:r>
        <w:r w:rsidR="0054498C">
          <w:rPr>
            <w:webHidden/>
          </w:rPr>
          <w:fldChar w:fldCharType="separate"/>
        </w:r>
        <w:r w:rsidR="00254A83">
          <w:rPr>
            <w:webHidden/>
          </w:rPr>
          <w:t>24</w:t>
        </w:r>
        <w:r w:rsidR="0054498C">
          <w:rPr>
            <w:webHidden/>
          </w:rPr>
          <w:fldChar w:fldCharType="end"/>
        </w:r>
      </w:hyperlink>
    </w:p>
    <w:p w14:paraId="635954F4" w14:textId="77777777" w:rsidR="0054498C" w:rsidRDefault="006B7AE7">
      <w:pPr>
        <w:pStyle w:val="TOC2"/>
        <w:tabs>
          <w:tab w:val="right" w:leader="dot" w:pos="9060"/>
        </w:tabs>
        <w:rPr>
          <w:rFonts w:asciiTheme="minorHAnsi" w:eastAsiaTheme="minorEastAsia" w:hAnsiTheme="minorHAnsi" w:cstheme="minorBidi"/>
          <w:noProof/>
          <w:szCs w:val="22"/>
        </w:rPr>
      </w:pPr>
      <w:hyperlink w:anchor="_Toc20744102" w:history="1">
        <w:r w:rsidR="0054498C" w:rsidRPr="00B7798E">
          <w:rPr>
            <w:rStyle w:val="Hyperlink"/>
            <w:noProof/>
          </w:rPr>
          <w:t>Domestic and Family Violence</w:t>
        </w:r>
        <w:r w:rsidR="0054498C">
          <w:rPr>
            <w:noProof/>
            <w:webHidden/>
          </w:rPr>
          <w:tab/>
        </w:r>
        <w:r w:rsidR="0054498C">
          <w:rPr>
            <w:noProof/>
            <w:webHidden/>
          </w:rPr>
          <w:fldChar w:fldCharType="begin"/>
        </w:r>
        <w:r w:rsidR="0054498C">
          <w:rPr>
            <w:noProof/>
            <w:webHidden/>
          </w:rPr>
          <w:instrText xml:space="preserve"> PAGEREF _Toc20744102 \h </w:instrText>
        </w:r>
        <w:r w:rsidR="0054498C">
          <w:rPr>
            <w:noProof/>
            <w:webHidden/>
          </w:rPr>
        </w:r>
        <w:r w:rsidR="0054498C">
          <w:rPr>
            <w:noProof/>
            <w:webHidden/>
          </w:rPr>
          <w:fldChar w:fldCharType="separate"/>
        </w:r>
        <w:r w:rsidR="00254A83">
          <w:rPr>
            <w:noProof/>
            <w:webHidden/>
          </w:rPr>
          <w:t>24</w:t>
        </w:r>
        <w:r w:rsidR="0054498C">
          <w:rPr>
            <w:noProof/>
            <w:webHidden/>
          </w:rPr>
          <w:fldChar w:fldCharType="end"/>
        </w:r>
      </w:hyperlink>
    </w:p>
    <w:p w14:paraId="751D1271" w14:textId="77777777" w:rsidR="0054498C" w:rsidRDefault="006B7AE7">
      <w:pPr>
        <w:pStyle w:val="TOC2"/>
        <w:tabs>
          <w:tab w:val="right" w:leader="dot" w:pos="9060"/>
        </w:tabs>
        <w:rPr>
          <w:rFonts w:asciiTheme="minorHAnsi" w:eastAsiaTheme="minorEastAsia" w:hAnsiTheme="minorHAnsi" w:cstheme="minorBidi"/>
          <w:noProof/>
          <w:szCs w:val="22"/>
        </w:rPr>
      </w:pPr>
      <w:hyperlink w:anchor="_Toc20744103" w:history="1">
        <w:r w:rsidR="0054498C" w:rsidRPr="00B7798E">
          <w:rPr>
            <w:rStyle w:val="Hyperlink"/>
            <w:noProof/>
          </w:rPr>
          <w:t>Foster Carers</w:t>
        </w:r>
        <w:r w:rsidR="0054498C">
          <w:rPr>
            <w:noProof/>
            <w:webHidden/>
          </w:rPr>
          <w:tab/>
        </w:r>
        <w:r w:rsidR="0054498C">
          <w:rPr>
            <w:noProof/>
            <w:webHidden/>
          </w:rPr>
          <w:fldChar w:fldCharType="begin"/>
        </w:r>
        <w:r w:rsidR="0054498C">
          <w:rPr>
            <w:noProof/>
            <w:webHidden/>
          </w:rPr>
          <w:instrText xml:space="preserve"> PAGEREF _Toc20744103 \h </w:instrText>
        </w:r>
        <w:r w:rsidR="0054498C">
          <w:rPr>
            <w:noProof/>
            <w:webHidden/>
          </w:rPr>
        </w:r>
        <w:r w:rsidR="0054498C">
          <w:rPr>
            <w:noProof/>
            <w:webHidden/>
          </w:rPr>
          <w:fldChar w:fldCharType="separate"/>
        </w:r>
        <w:r w:rsidR="00254A83">
          <w:rPr>
            <w:noProof/>
            <w:webHidden/>
          </w:rPr>
          <w:t>27</w:t>
        </w:r>
        <w:r w:rsidR="0054498C">
          <w:rPr>
            <w:noProof/>
            <w:webHidden/>
          </w:rPr>
          <w:fldChar w:fldCharType="end"/>
        </w:r>
      </w:hyperlink>
    </w:p>
    <w:p w14:paraId="77597847" w14:textId="77777777" w:rsidR="0054498C" w:rsidRDefault="006B7AE7">
      <w:pPr>
        <w:pStyle w:val="TOC2"/>
        <w:tabs>
          <w:tab w:val="right" w:leader="dot" w:pos="9060"/>
        </w:tabs>
        <w:rPr>
          <w:rFonts w:asciiTheme="minorHAnsi" w:eastAsiaTheme="minorEastAsia" w:hAnsiTheme="minorHAnsi" w:cstheme="minorBidi"/>
          <w:noProof/>
          <w:szCs w:val="22"/>
        </w:rPr>
      </w:pPr>
      <w:hyperlink w:anchor="_Toc20744104" w:history="1">
        <w:r w:rsidR="0054498C" w:rsidRPr="00B7798E">
          <w:rPr>
            <w:rStyle w:val="Hyperlink"/>
            <w:noProof/>
          </w:rPr>
          <w:t>Information Sharing with partner agencies</w:t>
        </w:r>
        <w:r w:rsidR="0054498C">
          <w:rPr>
            <w:noProof/>
            <w:webHidden/>
          </w:rPr>
          <w:tab/>
        </w:r>
        <w:r w:rsidR="0054498C">
          <w:rPr>
            <w:noProof/>
            <w:webHidden/>
          </w:rPr>
          <w:fldChar w:fldCharType="begin"/>
        </w:r>
        <w:r w:rsidR="0054498C">
          <w:rPr>
            <w:noProof/>
            <w:webHidden/>
          </w:rPr>
          <w:instrText xml:space="preserve"> PAGEREF _Toc20744104 \h </w:instrText>
        </w:r>
        <w:r w:rsidR="0054498C">
          <w:rPr>
            <w:noProof/>
            <w:webHidden/>
          </w:rPr>
        </w:r>
        <w:r w:rsidR="0054498C">
          <w:rPr>
            <w:noProof/>
            <w:webHidden/>
          </w:rPr>
          <w:fldChar w:fldCharType="separate"/>
        </w:r>
        <w:r w:rsidR="00254A83">
          <w:rPr>
            <w:noProof/>
            <w:webHidden/>
          </w:rPr>
          <w:t>28</w:t>
        </w:r>
        <w:r w:rsidR="0054498C">
          <w:rPr>
            <w:noProof/>
            <w:webHidden/>
          </w:rPr>
          <w:fldChar w:fldCharType="end"/>
        </w:r>
      </w:hyperlink>
    </w:p>
    <w:p w14:paraId="3E68261E" w14:textId="77777777" w:rsidR="0054498C" w:rsidRDefault="006B7AE7">
      <w:pPr>
        <w:pStyle w:val="TOC2"/>
        <w:tabs>
          <w:tab w:val="right" w:leader="dot" w:pos="9060"/>
        </w:tabs>
        <w:rPr>
          <w:rFonts w:asciiTheme="minorHAnsi" w:eastAsiaTheme="minorEastAsia" w:hAnsiTheme="minorHAnsi" w:cstheme="minorBidi"/>
          <w:noProof/>
          <w:szCs w:val="22"/>
        </w:rPr>
      </w:pPr>
      <w:hyperlink w:anchor="_Toc20744105" w:history="1">
        <w:r w:rsidR="0054498C" w:rsidRPr="00B7798E">
          <w:rPr>
            <w:rStyle w:val="Hyperlink"/>
            <w:noProof/>
          </w:rPr>
          <w:t xml:space="preserve">Improvements to Culturally and Linguistically Diverse practice and engagement </w:t>
        </w:r>
        <w:r w:rsidR="0054498C">
          <w:rPr>
            <w:noProof/>
            <w:webHidden/>
          </w:rPr>
          <w:tab/>
        </w:r>
        <w:r w:rsidR="0054498C">
          <w:rPr>
            <w:noProof/>
            <w:webHidden/>
          </w:rPr>
          <w:fldChar w:fldCharType="begin"/>
        </w:r>
        <w:r w:rsidR="0054498C">
          <w:rPr>
            <w:noProof/>
            <w:webHidden/>
          </w:rPr>
          <w:instrText xml:space="preserve"> PAGEREF _Toc20744105 \h </w:instrText>
        </w:r>
        <w:r w:rsidR="0054498C">
          <w:rPr>
            <w:noProof/>
            <w:webHidden/>
          </w:rPr>
        </w:r>
        <w:r w:rsidR="0054498C">
          <w:rPr>
            <w:noProof/>
            <w:webHidden/>
          </w:rPr>
          <w:fldChar w:fldCharType="separate"/>
        </w:r>
        <w:r w:rsidR="00254A83">
          <w:rPr>
            <w:noProof/>
            <w:webHidden/>
          </w:rPr>
          <w:t>30</w:t>
        </w:r>
        <w:r w:rsidR="0054498C">
          <w:rPr>
            <w:noProof/>
            <w:webHidden/>
          </w:rPr>
          <w:fldChar w:fldCharType="end"/>
        </w:r>
      </w:hyperlink>
    </w:p>
    <w:p w14:paraId="3C8B1D26" w14:textId="77777777" w:rsidR="0054498C" w:rsidRDefault="006B7AE7">
      <w:pPr>
        <w:pStyle w:val="TOC2"/>
        <w:tabs>
          <w:tab w:val="right" w:leader="dot" w:pos="9060"/>
        </w:tabs>
        <w:rPr>
          <w:rFonts w:asciiTheme="minorHAnsi" w:eastAsiaTheme="minorEastAsia" w:hAnsiTheme="minorHAnsi" w:cstheme="minorBidi"/>
          <w:noProof/>
          <w:szCs w:val="22"/>
        </w:rPr>
      </w:pPr>
      <w:hyperlink w:anchor="_Toc20744106" w:history="1">
        <w:r w:rsidR="0054498C" w:rsidRPr="00B7798E">
          <w:rPr>
            <w:rStyle w:val="Hyperlink"/>
            <w:noProof/>
          </w:rPr>
          <w:t>Risk Assessments</w:t>
        </w:r>
        <w:r w:rsidR="0054498C">
          <w:rPr>
            <w:noProof/>
            <w:webHidden/>
          </w:rPr>
          <w:tab/>
        </w:r>
        <w:r w:rsidR="0054498C">
          <w:rPr>
            <w:noProof/>
            <w:webHidden/>
          </w:rPr>
          <w:fldChar w:fldCharType="begin"/>
        </w:r>
        <w:r w:rsidR="0054498C">
          <w:rPr>
            <w:noProof/>
            <w:webHidden/>
          </w:rPr>
          <w:instrText xml:space="preserve"> PAGEREF _Toc20744106 \h </w:instrText>
        </w:r>
        <w:r w:rsidR="0054498C">
          <w:rPr>
            <w:noProof/>
            <w:webHidden/>
          </w:rPr>
        </w:r>
        <w:r w:rsidR="0054498C">
          <w:rPr>
            <w:noProof/>
            <w:webHidden/>
          </w:rPr>
          <w:fldChar w:fldCharType="separate"/>
        </w:r>
        <w:r w:rsidR="00254A83">
          <w:rPr>
            <w:noProof/>
            <w:webHidden/>
          </w:rPr>
          <w:t>31</w:t>
        </w:r>
        <w:r w:rsidR="0054498C">
          <w:rPr>
            <w:noProof/>
            <w:webHidden/>
          </w:rPr>
          <w:fldChar w:fldCharType="end"/>
        </w:r>
      </w:hyperlink>
    </w:p>
    <w:p w14:paraId="3FEA02E3" w14:textId="77777777" w:rsidR="0054498C" w:rsidRDefault="006B7AE7">
      <w:pPr>
        <w:pStyle w:val="TOC2"/>
        <w:tabs>
          <w:tab w:val="right" w:leader="dot" w:pos="9060"/>
        </w:tabs>
        <w:rPr>
          <w:rFonts w:asciiTheme="minorHAnsi" w:eastAsiaTheme="minorEastAsia" w:hAnsiTheme="minorHAnsi" w:cstheme="minorBidi"/>
          <w:noProof/>
          <w:szCs w:val="22"/>
        </w:rPr>
      </w:pPr>
      <w:hyperlink w:anchor="_Toc20744107" w:history="1">
        <w:r w:rsidR="0054498C" w:rsidRPr="00B7798E">
          <w:rPr>
            <w:rStyle w:val="Hyperlink"/>
            <w:noProof/>
          </w:rPr>
          <w:t>Structured Decision Making Tools</w:t>
        </w:r>
        <w:r w:rsidR="0054498C">
          <w:rPr>
            <w:noProof/>
            <w:webHidden/>
          </w:rPr>
          <w:tab/>
        </w:r>
        <w:r w:rsidR="0054498C">
          <w:rPr>
            <w:noProof/>
            <w:webHidden/>
          </w:rPr>
          <w:fldChar w:fldCharType="begin"/>
        </w:r>
        <w:r w:rsidR="0054498C">
          <w:rPr>
            <w:noProof/>
            <w:webHidden/>
          </w:rPr>
          <w:instrText xml:space="preserve"> PAGEREF _Toc20744107 \h </w:instrText>
        </w:r>
        <w:r w:rsidR="0054498C">
          <w:rPr>
            <w:noProof/>
            <w:webHidden/>
          </w:rPr>
        </w:r>
        <w:r w:rsidR="0054498C">
          <w:rPr>
            <w:noProof/>
            <w:webHidden/>
          </w:rPr>
          <w:fldChar w:fldCharType="separate"/>
        </w:r>
        <w:r w:rsidR="00254A83">
          <w:rPr>
            <w:noProof/>
            <w:webHidden/>
          </w:rPr>
          <w:t>32</w:t>
        </w:r>
        <w:r w:rsidR="0054498C">
          <w:rPr>
            <w:noProof/>
            <w:webHidden/>
          </w:rPr>
          <w:fldChar w:fldCharType="end"/>
        </w:r>
      </w:hyperlink>
    </w:p>
    <w:p w14:paraId="0F7D8E44" w14:textId="77777777" w:rsidR="0054498C" w:rsidRDefault="006B7AE7">
      <w:pPr>
        <w:pStyle w:val="TOC2"/>
        <w:tabs>
          <w:tab w:val="right" w:leader="dot" w:pos="9060"/>
        </w:tabs>
        <w:rPr>
          <w:rFonts w:asciiTheme="minorHAnsi" w:eastAsiaTheme="minorEastAsia" w:hAnsiTheme="minorHAnsi" w:cstheme="minorBidi"/>
          <w:noProof/>
          <w:szCs w:val="22"/>
        </w:rPr>
      </w:pPr>
      <w:hyperlink w:anchor="_Toc20744108" w:history="1">
        <w:r w:rsidR="0054498C" w:rsidRPr="00B7798E">
          <w:rPr>
            <w:rStyle w:val="Hyperlink"/>
            <w:noProof/>
          </w:rPr>
          <w:t>Training and Development</w:t>
        </w:r>
        <w:r w:rsidR="0054498C">
          <w:rPr>
            <w:noProof/>
            <w:webHidden/>
          </w:rPr>
          <w:tab/>
        </w:r>
        <w:r w:rsidR="0054498C">
          <w:rPr>
            <w:noProof/>
            <w:webHidden/>
          </w:rPr>
          <w:fldChar w:fldCharType="begin"/>
        </w:r>
        <w:r w:rsidR="0054498C">
          <w:rPr>
            <w:noProof/>
            <w:webHidden/>
          </w:rPr>
          <w:instrText xml:space="preserve"> PAGEREF _Toc20744108 \h </w:instrText>
        </w:r>
        <w:r w:rsidR="0054498C">
          <w:rPr>
            <w:noProof/>
            <w:webHidden/>
          </w:rPr>
        </w:r>
        <w:r w:rsidR="0054498C">
          <w:rPr>
            <w:noProof/>
            <w:webHidden/>
          </w:rPr>
          <w:fldChar w:fldCharType="separate"/>
        </w:r>
        <w:r w:rsidR="00254A83">
          <w:rPr>
            <w:noProof/>
            <w:webHidden/>
          </w:rPr>
          <w:t>33</w:t>
        </w:r>
        <w:r w:rsidR="0054498C">
          <w:rPr>
            <w:noProof/>
            <w:webHidden/>
          </w:rPr>
          <w:fldChar w:fldCharType="end"/>
        </w:r>
      </w:hyperlink>
    </w:p>
    <w:p w14:paraId="5EC78B56" w14:textId="77777777" w:rsidR="0054498C" w:rsidRDefault="006B7AE7">
      <w:pPr>
        <w:pStyle w:val="TOC2"/>
        <w:tabs>
          <w:tab w:val="right" w:leader="dot" w:pos="9060"/>
        </w:tabs>
        <w:rPr>
          <w:rFonts w:asciiTheme="minorHAnsi" w:eastAsiaTheme="minorEastAsia" w:hAnsiTheme="minorHAnsi" w:cstheme="minorBidi"/>
          <w:noProof/>
          <w:szCs w:val="22"/>
        </w:rPr>
      </w:pPr>
      <w:hyperlink w:anchor="_Toc20744109" w:history="1">
        <w:r w:rsidR="0054498C" w:rsidRPr="006C7DF7">
          <w:rPr>
            <w:rStyle w:val="Hyperlink"/>
            <w:noProof/>
          </w:rPr>
          <w:t>System Improvement Initiatives</w:t>
        </w:r>
        <w:r w:rsidR="0054498C">
          <w:rPr>
            <w:noProof/>
            <w:webHidden/>
          </w:rPr>
          <w:tab/>
        </w:r>
        <w:r w:rsidR="0054498C">
          <w:rPr>
            <w:noProof/>
            <w:webHidden/>
          </w:rPr>
          <w:fldChar w:fldCharType="begin"/>
        </w:r>
        <w:r w:rsidR="0054498C">
          <w:rPr>
            <w:noProof/>
            <w:webHidden/>
          </w:rPr>
          <w:instrText xml:space="preserve"> PAGEREF _Toc20744109 \h </w:instrText>
        </w:r>
        <w:r w:rsidR="0054498C">
          <w:rPr>
            <w:noProof/>
            <w:webHidden/>
          </w:rPr>
        </w:r>
        <w:r w:rsidR="0054498C">
          <w:rPr>
            <w:noProof/>
            <w:webHidden/>
          </w:rPr>
          <w:fldChar w:fldCharType="separate"/>
        </w:r>
        <w:r w:rsidR="00254A83">
          <w:rPr>
            <w:noProof/>
            <w:webHidden/>
          </w:rPr>
          <w:t>36</w:t>
        </w:r>
        <w:r w:rsidR="0054498C">
          <w:rPr>
            <w:noProof/>
            <w:webHidden/>
          </w:rPr>
          <w:fldChar w:fldCharType="end"/>
        </w:r>
      </w:hyperlink>
    </w:p>
    <w:p w14:paraId="28394AC5" w14:textId="13ED2789" w:rsidR="0054498C" w:rsidRDefault="006B7AE7">
      <w:pPr>
        <w:pStyle w:val="TOC1"/>
        <w:rPr>
          <w:rFonts w:asciiTheme="minorHAnsi" w:eastAsiaTheme="minorEastAsia" w:hAnsiTheme="minorHAnsi" w:cstheme="minorBidi"/>
          <w:b w:val="0"/>
          <w:szCs w:val="22"/>
        </w:rPr>
      </w:pPr>
      <w:hyperlink w:anchor="_Toc20744110" w:history="1">
        <w:r w:rsidR="0054498C" w:rsidRPr="00B7798E">
          <w:rPr>
            <w:rStyle w:val="Hyperlink"/>
          </w:rPr>
          <w:t>Appendix A: Panel Compositions</w:t>
        </w:r>
        <w:r w:rsidR="0054498C">
          <w:rPr>
            <w:webHidden/>
          </w:rPr>
          <w:tab/>
        </w:r>
        <w:r w:rsidR="0054498C">
          <w:rPr>
            <w:webHidden/>
          </w:rPr>
          <w:fldChar w:fldCharType="begin"/>
        </w:r>
        <w:r w:rsidR="0054498C">
          <w:rPr>
            <w:webHidden/>
          </w:rPr>
          <w:instrText xml:space="preserve"> PAGEREF _Toc20744110 \h </w:instrText>
        </w:r>
        <w:r w:rsidR="0054498C">
          <w:rPr>
            <w:webHidden/>
          </w:rPr>
        </w:r>
        <w:r w:rsidR="0054498C">
          <w:rPr>
            <w:webHidden/>
          </w:rPr>
          <w:fldChar w:fldCharType="separate"/>
        </w:r>
        <w:r w:rsidR="00254A83">
          <w:rPr>
            <w:webHidden/>
          </w:rPr>
          <w:t>38</w:t>
        </w:r>
        <w:r w:rsidR="0054498C">
          <w:rPr>
            <w:webHidden/>
          </w:rPr>
          <w:fldChar w:fldCharType="end"/>
        </w:r>
      </w:hyperlink>
    </w:p>
    <w:p w14:paraId="38F629F4" w14:textId="0C1263B4" w:rsidR="0054498C" w:rsidRDefault="006B7AE7">
      <w:pPr>
        <w:pStyle w:val="TOC1"/>
        <w:rPr>
          <w:rFonts w:asciiTheme="minorHAnsi" w:eastAsiaTheme="minorEastAsia" w:hAnsiTheme="minorHAnsi" w:cstheme="minorBidi"/>
          <w:b w:val="0"/>
          <w:szCs w:val="22"/>
        </w:rPr>
      </w:pPr>
      <w:hyperlink w:anchor="_Toc20744111" w:history="1">
        <w:r w:rsidR="0054498C" w:rsidRPr="00B7798E">
          <w:rPr>
            <w:rStyle w:val="Hyperlink"/>
          </w:rPr>
          <w:t>Appendix B: External Members</w:t>
        </w:r>
        <w:r w:rsidR="0054498C">
          <w:rPr>
            <w:webHidden/>
          </w:rPr>
          <w:tab/>
        </w:r>
        <w:r w:rsidR="0054498C">
          <w:rPr>
            <w:webHidden/>
          </w:rPr>
          <w:fldChar w:fldCharType="begin"/>
        </w:r>
        <w:r w:rsidR="0054498C">
          <w:rPr>
            <w:webHidden/>
          </w:rPr>
          <w:instrText xml:space="preserve"> PAGEREF _Toc20744111 \h </w:instrText>
        </w:r>
        <w:r w:rsidR="0054498C">
          <w:rPr>
            <w:webHidden/>
          </w:rPr>
        </w:r>
        <w:r w:rsidR="0054498C">
          <w:rPr>
            <w:webHidden/>
          </w:rPr>
          <w:fldChar w:fldCharType="separate"/>
        </w:r>
        <w:r w:rsidR="00254A83">
          <w:rPr>
            <w:webHidden/>
          </w:rPr>
          <w:t>45</w:t>
        </w:r>
        <w:r w:rsidR="0054498C">
          <w:rPr>
            <w:webHidden/>
          </w:rPr>
          <w:fldChar w:fldCharType="end"/>
        </w:r>
      </w:hyperlink>
    </w:p>
    <w:p w14:paraId="56B44CEE" w14:textId="388794F5" w:rsidR="0054498C" w:rsidRDefault="006B7AE7">
      <w:pPr>
        <w:pStyle w:val="TOC1"/>
        <w:rPr>
          <w:rFonts w:asciiTheme="minorHAnsi" w:eastAsiaTheme="minorEastAsia" w:hAnsiTheme="minorHAnsi" w:cstheme="minorBidi"/>
          <w:b w:val="0"/>
          <w:szCs w:val="22"/>
        </w:rPr>
      </w:pPr>
      <w:hyperlink w:anchor="_Toc20744112" w:history="1">
        <w:r w:rsidR="0054498C" w:rsidRPr="00254A83">
          <w:rPr>
            <w:rStyle w:val="Hyperlink"/>
          </w:rPr>
          <w:t>Appendix C: Public Service Members</w:t>
        </w:r>
        <w:r w:rsidR="0054498C" w:rsidRPr="00254A83">
          <w:rPr>
            <w:webHidden/>
          </w:rPr>
          <w:tab/>
        </w:r>
        <w:r w:rsidR="0054498C" w:rsidRPr="00254A83">
          <w:rPr>
            <w:webHidden/>
          </w:rPr>
          <w:fldChar w:fldCharType="begin"/>
        </w:r>
        <w:r w:rsidR="0054498C" w:rsidRPr="00254A83">
          <w:rPr>
            <w:webHidden/>
          </w:rPr>
          <w:instrText xml:space="preserve"> PAGEREF _Toc20744112 \h </w:instrText>
        </w:r>
        <w:r w:rsidR="0054498C" w:rsidRPr="00254A83">
          <w:rPr>
            <w:webHidden/>
          </w:rPr>
        </w:r>
        <w:r w:rsidR="0054498C" w:rsidRPr="00254A83">
          <w:rPr>
            <w:webHidden/>
          </w:rPr>
          <w:fldChar w:fldCharType="separate"/>
        </w:r>
        <w:r w:rsidR="00254A83">
          <w:rPr>
            <w:webHidden/>
          </w:rPr>
          <w:t>50</w:t>
        </w:r>
        <w:r w:rsidR="0054498C" w:rsidRPr="00254A83">
          <w:rPr>
            <w:webHidden/>
          </w:rPr>
          <w:fldChar w:fldCharType="end"/>
        </w:r>
      </w:hyperlink>
    </w:p>
    <w:p w14:paraId="43FCBD22" w14:textId="77777777" w:rsidR="006C7DF7" w:rsidRDefault="00D14DF7" w:rsidP="006C7DF7">
      <w:pPr>
        <w:spacing w:after="0"/>
        <w:jc w:val="both"/>
        <w:sectPr w:rsidR="006C7DF7" w:rsidSect="00591B31">
          <w:headerReference w:type="default" r:id="rId13"/>
          <w:headerReference w:type="first" r:id="rId14"/>
          <w:footerReference w:type="first" r:id="rId15"/>
          <w:type w:val="continuous"/>
          <w:pgSz w:w="11906" w:h="16838" w:code="9"/>
          <w:pgMar w:top="2098" w:right="1418" w:bottom="1418" w:left="1418" w:header="426" w:footer="450" w:gutter="0"/>
          <w:cols w:space="708"/>
          <w:titlePg/>
          <w:docGrid w:linePitch="360"/>
        </w:sectPr>
      </w:pPr>
      <w:r w:rsidRPr="008452FB">
        <w:fldChar w:fldCharType="end"/>
      </w:r>
      <w:bookmarkStart w:id="5" w:name="_Toc408225317"/>
      <w:bookmarkStart w:id="6" w:name="_Toc424043164"/>
      <w:bookmarkStart w:id="7" w:name="_Toc424043251"/>
      <w:bookmarkStart w:id="8" w:name="_Toc20744078"/>
      <w:bookmarkStart w:id="9" w:name="_Toc428365712"/>
      <w:bookmarkStart w:id="10" w:name="_Toc428865689"/>
      <w:bookmarkStart w:id="11" w:name="_Toc428951873"/>
      <w:bookmarkStart w:id="12" w:name="_Toc429736701"/>
      <w:bookmarkStart w:id="13" w:name="_Toc429994547"/>
      <w:bookmarkStart w:id="14" w:name="_Toc429994623"/>
      <w:bookmarkStart w:id="15" w:name="_Toc430671838"/>
    </w:p>
    <w:p w14:paraId="774C6836" w14:textId="46BC61B2" w:rsidR="008728D2" w:rsidRPr="006C7DF7" w:rsidRDefault="00D53382" w:rsidP="006C7DF7">
      <w:pPr>
        <w:spacing w:after="0"/>
        <w:jc w:val="both"/>
        <w:rPr>
          <w:rFonts w:cs="Arial"/>
          <w:b/>
          <w:bCs/>
          <w:kern w:val="32"/>
          <w:sz w:val="48"/>
          <w:szCs w:val="48"/>
        </w:rPr>
      </w:pPr>
      <w:r w:rsidRPr="006C7DF7">
        <w:rPr>
          <w:b/>
          <w:sz w:val="48"/>
          <w:szCs w:val="48"/>
        </w:rPr>
        <w:lastRenderedPageBreak/>
        <w:t>M</w:t>
      </w:r>
      <w:r w:rsidR="008728D2" w:rsidRPr="006C7DF7">
        <w:rPr>
          <w:b/>
          <w:sz w:val="48"/>
          <w:szCs w:val="48"/>
        </w:rPr>
        <w:t>essage from the Director</w:t>
      </w:r>
      <w:bookmarkEnd w:id="5"/>
      <w:r w:rsidR="008728D2" w:rsidRPr="006C7DF7">
        <w:rPr>
          <w:b/>
          <w:sz w:val="48"/>
          <w:szCs w:val="48"/>
        </w:rPr>
        <w:t>-General</w:t>
      </w:r>
      <w:bookmarkEnd w:id="6"/>
      <w:bookmarkEnd w:id="7"/>
      <w:bookmarkEnd w:id="8"/>
    </w:p>
    <w:p w14:paraId="51F0A887" w14:textId="77777777" w:rsidR="006C7DF7" w:rsidRDefault="006C7DF7" w:rsidP="00E37F1C">
      <w:pPr>
        <w:jc w:val="both"/>
        <w:rPr>
          <w:rFonts w:cs="Arial"/>
        </w:rPr>
      </w:pPr>
    </w:p>
    <w:p w14:paraId="482C867F" w14:textId="5E8B80FC" w:rsidR="00E37F1C" w:rsidRPr="00C24F5C" w:rsidRDefault="00E37F1C" w:rsidP="00E37F1C">
      <w:pPr>
        <w:jc w:val="both"/>
        <w:rPr>
          <w:rFonts w:asciiTheme="minorHAnsi" w:hAnsiTheme="minorHAnsi" w:cs="Arial"/>
          <w:szCs w:val="22"/>
        </w:rPr>
      </w:pPr>
      <w:r w:rsidRPr="00C24F5C">
        <w:rPr>
          <w:rFonts w:cs="Arial"/>
        </w:rPr>
        <w:t>This report summarises the operations of Child Death Case Review Panels and the actions taken by my department in response to panel reports in 2018–19.</w:t>
      </w:r>
    </w:p>
    <w:p w14:paraId="6F307F44" w14:textId="77777777" w:rsidR="00E37F1C" w:rsidRPr="00A16A24" w:rsidRDefault="00E37F1C" w:rsidP="00E37F1C">
      <w:pPr>
        <w:rPr>
          <w:rFonts w:cs="Arial"/>
        </w:rPr>
      </w:pPr>
      <w:r w:rsidRPr="00A16A24">
        <w:rPr>
          <w:rFonts w:cs="Arial"/>
        </w:rPr>
        <w:t xml:space="preserve">The impact of the death or serious physical injury of a child is profound, not only to the child’s family, carers and staff but also to the broader community. Preventing the death or serious physical injury of a child, is one of the key priorities of the department, and the child protection system more broadly. In the event of a death or serious physical injury, it is an important part of our accountability that there is a comprehensive review of the work the department has undertaken with the child, young person, their family and carers. These reviews ensure a comprehensive analysis of the policy and practice to identify what worked and the areas of learning that need further attention. </w:t>
      </w:r>
    </w:p>
    <w:p w14:paraId="328F3855" w14:textId="77777777" w:rsidR="00E37F1C" w:rsidRPr="00A16A24" w:rsidRDefault="00E37F1C" w:rsidP="00E37F1C">
      <w:pPr>
        <w:jc w:val="both"/>
        <w:rPr>
          <w:rFonts w:cs="Arial"/>
        </w:rPr>
      </w:pPr>
      <w:r w:rsidRPr="00A16A24">
        <w:rPr>
          <w:rFonts w:cs="Arial"/>
        </w:rPr>
        <w:t xml:space="preserve">Since 2004, Queensland has utilised a two-tiered system for reviewing involvement with children and young people known to the department who have died or were seriously physically injured in the twelve months prior. This two-tiered approach ensures a robust and independent examination of our systems and practice.  The first process is an internal Systems and Practice Review undertaken by my department (and the Director of Child Protection Litigation in the Department of Justice and Attorney-General where required); and second, an external review of the department’s review by the independent Child Death Case Review Panel. </w:t>
      </w:r>
    </w:p>
    <w:p w14:paraId="3B70EC9F" w14:textId="77777777" w:rsidR="00E37F1C" w:rsidRPr="00A16A24" w:rsidRDefault="00E37F1C" w:rsidP="00E37F1C">
      <w:pPr>
        <w:jc w:val="both"/>
        <w:rPr>
          <w:rFonts w:cs="Arial"/>
        </w:rPr>
      </w:pPr>
      <w:r w:rsidRPr="00A16A24">
        <w:rPr>
          <w:rFonts w:cs="Arial"/>
        </w:rPr>
        <w:t xml:space="preserve">In response to the Queensland Family and Child Commission 2017’s published review report: </w:t>
      </w:r>
      <w:r w:rsidRPr="00A16A24">
        <w:rPr>
          <w:rFonts w:cs="Arial"/>
          <w:i/>
        </w:rPr>
        <w:t>A systems review of individual agency findings following the death of a child</w:t>
      </w:r>
      <w:r w:rsidRPr="00A16A24">
        <w:rPr>
          <w:rFonts w:cs="Arial"/>
        </w:rPr>
        <w:t xml:space="preserve">, the Government has given consideration to how to best establish a revised external and independent child death review model. It has been announced that Queensland Family and Child Commission will host a new and independent Child Death Review Board once legislative amendments have been passed. I am pleased that this new and independent Board will be established, and believe this will provide a valuable opportunity for cross-agency benefits, such as the identification of systemic issues and the strengthening of collaborative practice.  </w:t>
      </w:r>
    </w:p>
    <w:p w14:paraId="76325E22" w14:textId="77777777" w:rsidR="00E37F1C" w:rsidRPr="00A16A24" w:rsidRDefault="00E37F1C" w:rsidP="00E37F1C">
      <w:pPr>
        <w:jc w:val="both"/>
        <w:rPr>
          <w:rFonts w:cs="Arial"/>
        </w:rPr>
      </w:pPr>
      <w:r w:rsidRPr="00A16A24">
        <w:rPr>
          <w:rFonts w:cs="Arial"/>
        </w:rPr>
        <w:t>In 2018-19, the Child Death Case Review Panels considered 77 departmental Systems and Practice Review reports and five reports prepared by the Director of Child Protection Litigation. These dealt with 54 deaths and 18 serious physical injuries. Child Death Case Review Panels made a range of findings, conclusions and recommendations to the department as a result of their review and considerations. This report details key panel findings and insights as a result of their review process.</w:t>
      </w:r>
    </w:p>
    <w:p w14:paraId="05523E68" w14:textId="77777777" w:rsidR="00E37F1C" w:rsidRPr="00C24F5C" w:rsidRDefault="00E37F1C" w:rsidP="00E37F1C">
      <w:pPr>
        <w:jc w:val="both"/>
        <w:rPr>
          <w:rFonts w:cs="Arial"/>
        </w:rPr>
      </w:pPr>
      <w:r w:rsidRPr="00A16A24">
        <w:rPr>
          <w:rFonts w:cs="Arial"/>
        </w:rPr>
        <w:t>I thank all involved in the review processes, inclusive of departmental and other agency staff, the reviewers, and the panel members. Their time and expertise contribute to better child protection policies and practices in Queensland.</w:t>
      </w:r>
      <w:r w:rsidRPr="00C24F5C">
        <w:rPr>
          <w:rFonts w:cs="Arial"/>
        </w:rPr>
        <w:t xml:space="preserve"> </w:t>
      </w:r>
    </w:p>
    <w:p w14:paraId="3F30DF97" w14:textId="77777777" w:rsidR="00E37F1C" w:rsidRPr="00966211" w:rsidRDefault="00E37F1C" w:rsidP="00E37F1C">
      <w:pPr>
        <w:jc w:val="both"/>
        <w:rPr>
          <w:rFonts w:cs="Arial"/>
        </w:rPr>
      </w:pPr>
      <w:r w:rsidRPr="00C24F5C">
        <w:rPr>
          <w:rFonts w:cs="Arial"/>
        </w:rPr>
        <w:t>We will again share this report with child protection leaders within and beyond our agency to ensure the system and practice as a whole continues to improve.</w:t>
      </w:r>
    </w:p>
    <w:p w14:paraId="3C7EF840" w14:textId="77777777" w:rsidR="00360307" w:rsidRDefault="00360307" w:rsidP="00360307">
      <w:pPr>
        <w:rPr>
          <w:rFonts w:cs="Arial"/>
        </w:rPr>
      </w:pPr>
    </w:p>
    <w:p w14:paraId="6E068F88" w14:textId="3C34CBF0" w:rsidR="00EC3DA5" w:rsidRPr="000D463A" w:rsidRDefault="0078698F" w:rsidP="00EC3DA5">
      <w:pPr>
        <w:spacing w:after="0"/>
        <w:jc w:val="both"/>
        <w:rPr>
          <w:rFonts w:cs="Arial"/>
          <w:spacing w:val="-7"/>
          <w:szCs w:val="22"/>
        </w:rPr>
      </w:pPr>
      <w:r w:rsidRPr="0078698F">
        <w:rPr>
          <w:rFonts w:cs="Arial"/>
          <w:noProof/>
          <w:spacing w:val="-7"/>
          <w:szCs w:val="22"/>
        </w:rPr>
        <w:drawing>
          <wp:inline distT="0" distB="0" distL="0" distR="0" wp14:anchorId="697D1B50" wp14:editId="0011B87F">
            <wp:extent cx="1439694" cy="595828"/>
            <wp:effectExtent l="0" t="0" r="8255" b="0"/>
            <wp:docPr id="14" name="Picture 14" descr="C:\Users\lzgoldsw\AppData\Local\Microsoft\Windows\INetCache\Content.Outlook\Q18Y8MZ6\Leigh Roach - Electronic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zgoldsw\AppData\Local\Microsoft\Windows\INetCache\Content.Outlook\Q18Y8MZ6\Leigh Roach - Electronic Signature (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2495" cy="621819"/>
                    </a:xfrm>
                    <a:prstGeom prst="rect">
                      <a:avLst/>
                    </a:prstGeom>
                    <a:noFill/>
                    <a:ln>
                      <a:noFill/>
                    </a:ln>
                  </pic:spPr>
                </pic:pic>
              </a:graphicData>
            </a:graphic>
          </wp:inline>
        </w:drawing>
      </w:r>
    </w:p>
    <w:p w14:paraId="0CBD3DE9" w14:textId="77777777" w:rsidR="008452FB" w:rsidRDefault="008452FB" w:rsidP="009B11E3">
      <w:pPr>
        <w:spacing w:after="0"/>
        <w:jc w:val="both"/>
        <w:rPr>
          <w:rFonts w:cs="Arial"/>
        </w:rPr>
      </w:pPr>
    </w:p>
    <w:p w14:paraId="44FFD27D" w14:textId="77777777" w:rsidR="004E701E" w:rsidRPr="008452FB" w:rsidRDefault="00045570" w:rsidP="009B11E3">
      <w:pPr>
        <w:spacing w:after="0"/>
        <w:jc w:val="both"/>
        <w:rPr>
          <w:rFonts w:cs="Arial"/>
        </w:rPr>
      </w:pPr>
      <w:r>
        <w:rPr>
          <w:rFonts w:cs="Arial"/>
        </w:rPr>
        <w:t xml:space="preserve">Leigh Roach </w:t>
      </w:r>
    </w:p>
    <w:p w14:paraId="253AD536" w14:textId="77777777" w:rsidR="004E701E" w:rsidRPr="008452FB" w:rsidRDefault="00045570" w:rsidP="009B11E3">
      <w:pPr>
        <w:spacing w:after="0"/>
        <w:jc w:val="both"/>
        <w:rPr>
          <w:rFonts w:cs="Arial"/>
          <w:b/>
        </w:rPr>
      </w:pPr>
      <w:bookmarkStart w:id="16" w:name="_Toc429994552"/>
      <w:bookmarkStart w:id="17" w:name="_Toc429994628"/>
      <w:bookmarkStart w:id="18" w:name="_Toc430671843"/>
      <w:bookmarkStart w:id="19" w:name="_Toc461524841"/>
      <w:bookmarkStart w:id="20" w:name="_Toc463008510"/>
      <w:bookmarkStart w:id="21" w:name="_Toc463343767"/>
      <w:r>
        <w:rPr>
          <w:rFonts w:cs="Arial"/>
          <w:b/>
        </w:rPr>
        <w:t xml:space="preserve">Acting </w:t>
      </w:r>
      <w:r w:rsidR="004E701E" w:rsidRPr="008452FB">
        <w:rPr>
          <w:rFonts w:cs="Arial"/>
          <w:b/>
        </w:rPr>
        <w:t>Director</w:t>
      </w:r>
      <w:r w:rsidR="002E7B2C">
        <w:rPr>
          <w:rFonts w:cs="Arial"/>
          <w:b/>
        </w:rPr>
        <w:t>-</w:t>
      </w:r>
      <w:r w:rsidR="004E701E" w:rsidRPr="008452FB">
        <w:rPr>
          <w:rFonts w:cs="Arial"/>
          <w:b/>
        </w:rPr>
        <w:t>General</w:t>
      </w:r>
      <w:bookmarkEnd w:id="16"/>
      <w:bookmarkEnd w:id="17"/>
      <w:bookmarkEnd w:id="18"/>
      <w:bookmarkEnd w:id="19"/>
      <w:bookmarkEnd w:id="20"/>
      <w:bookmarkEnd w:id="21"/>
    </w:p>
    <w:p w14:paraId="568B9CAE" w14:textId="6DB7FE82" w:rsidR="00024017" w:rsidRDefault="001C17F0" w:rsidP="0078698F">
      <w:pPr>
        <w:sectPr w:rsidR="00024017" w:rsidSect="006C7DF7">
          <w:pgSz w:w="11906" w:h="16838" w:code="9"/>
          <w:pgMar w:top="2098" w:right="1418" w:bottom="1418" w:left="1418" w:header="426" w:footer="450" w:gutter="0"/>
          <w:cols w:space="708"/>
          <w:titlePg/>
          <w:docGrid w:linePitch="360"/>
        </w:sectPr>
      </w:pPr>
      <w:r w:rsidRPr="008452FB">
        <w:rPr>
          <w:rFonts w:cs="Arial"/>
          <w:b/>
        </w:rPr>
        <w:t xml:space="preserve">Department of </w:t>
      </w:r>
      <w:r w:rsidR="000D463A">
        <w:rPr>
          <w:rFonts w:cs="Arial"/>
          <w:b/>
        </w:rPr>
        <w:t xml:space="preserve">Child Safety, Youth and Women </w:t>
      </w:r>
    </w:p>
    <w:p w14:paraId="45069681" w14:textId="77777777" w:rsidR="00DF6745" w:rsidRPr="004E2A22" w:rsidRDefault="00DF6745" w:rsidP="00A3085D">
      <w:pPr>
        <w:pStyle w:val="Titleheading"/>
      </w:pPr>
      <w:bookmarkStart w:id="22" w:name="_Toc20744079"/>
      <w:r w:rsidRPr="004E2A22">
        <w:lastRenderedPageBreak/>
        <w:t xml:space="preserve">Executive </w:t>
      </w:r>
      <w:r w:rsidR="007B01FA">
        <w:t>S</w:t>
      </w:r>
      <w:r w:rsidRPr="004E2A22">
        <w:t>ummary</w:t>
      </w:r>
      <w:bookmarkEnd w:id="22"/>
    </w:p>
    <w:p w14:paraId="28C89DCB" w14:textId="77777777" w:rsidR="007B1901" w:rsidRPr="003E4CE3" w:rsidRDefault="007B1901" w:rsidP="009B11E3">
      <w:pPr>
        <w:pStyle w:val="Heading2"/>
        <w:spacing w:before="240"/>
        <w:jc w:val="both"/>
        <w:rPr>
          <w:rStyle w:val="Heading1Char"/>
          <w:sz w:val="28"/>
          <w:szCs w:val="28"/>
        </w:rPr>
      </w:pPr>
      <w:bookmarkStart w:id="23" w:name="_Toc462658377"/>
      <w:bookmarkStart w:id="24" w:name="_Toc463008512"/>
      <w:bookmarkStart w:id="25" w:name="_Toc463343769"/>
      <w:bookmarkStart w:id="26" w:name="_Toc488995787"/>
      <w:bookmarkStart w:id="27" w:name="_Toc488996456"/>
      <w:bookmarkStart w:id="28" w:name="_Toc20744080"/>
      <w:r w:rsidRPr="003E4CE3">
        <w:rPr>
          <w:sz w:val="28"/>
        </w:rPr>
        <w:t>Background</w:t>
      </w:r>
      <w:bookmarkEnd w:id="23"/>
      <w:bookmarkEnd w:id="24"/>
      <w:bookmarkEnd w:id="25"/>
      <w:bookmarkEnd w:id="26"/>
      <w:bookmarkEnd w:id="27"/>
      <w:bookmarkEnd w:id="28"/>
    </w:p>
    <w:p w14:paraId="335A40CD" w14:textId="77777777" w:rsidR="007B1901" w:rsidRDefault="007B1901" w:rsidP="009B11E3">
      <w:pPr>
        <w:jc w:val="both"/>
        <w:rPr>
          <w:rFonts w:cs="Arial"/>
        </w:rPr>
      </w:pPr>
      <w:r>
        <w:rPr>
          <w:rFonts w:cs="Arial"/>
        </w:rPr>
        <w:t xml:space="preserve">When a child who is known to the department dies or suffers a serious physical injury, a two-step review process is undertaken. The first is an internal Systems and Practice Review </w:t>
      </w:r>
      <w:r w:rsidR="00591B31">
        <w:rPr>
          <w:rFonts w:cs="Arial"/>
        </w:rPr>
        <w:t>completed</w:t>
      </w:r>
      <w:r w:rsidR="009F61A2">
        <w:rPr>
          <w:rFonts w:cs="Arial"/>
        </w:rPr>
        <w:t xml:space="preserve"> </w:t>
      </w:r>
      <w:r>
        <w:rPr>
          <w:rFonts w:cs="Arial"/>
        </w:rPr>
        <w:t>by the department. The second is a review of the department’s review by an independent Child Death Case Review Panel. The purpose of both reviews is to identify and en</w:t>
      </w:r>
      <w:r w:rsidR="00BF55E1">
        <w:rPr>
          <w:rFonts w:cs="Arial"/>
        </w:rPr>
        <w:t>sur</w:t>
      </w:r>
      <w:r>
        <w:rPr>
          <w:rFonts w:cs="Arial"/>
        </w:rPr>
        <w:t>e improvements in the provision of services by the department and promote accountability.</w:t>
      </w:r>
    </w:p>
    <w:p w14:paraId="2874B9F6" w14:textId="77777777" w:rsidR="00A568D9" w:rsidRDefault="00B84EA1" w:rsidP="009B11E3">
      <w:pPr>
        <w:jc w:val="both"/>
        <w:rPr>
          <w:rFonts w:cs="Arial"/>
        </w:rPr>
      </w:pPr>
      <w:r>
        <w:rPr>
          <w:rFonts w:cs="Arial"/>
        </w:rPr>
        <w:t>Children ‘known to the department’ encompass</w:t>
      </w:r>
      <w:r w:rsidR="00DF11FA">
        <w:rPr>
          <w:rFonts w:cs="Arial"/>
        </w:rPr>
        <w:t>es</w:t>
      </w:r>
      <w:r>
        <w:rPr>
          <w:rFonts w:cs="Arial"/>
        </w:rPr>
        <w:t xml:space="preserve"> all those children who come to the attention of the department </w:t>
      </w:r>
      <w:r w:rsidR="00E548A6">
        <w:rPr>
          <w:rFonts w:cs="Arial"/>
        </w:rPr>
        <w:t xml:space="preserve">in the </w:t>
      </w:r>
      <w:r w:rsidR="00902B30">
        <w:rPr>
          <w:rFonts w:cs="Arial"/>
        </w:rPr>
        <w:t>twelve months</w:t>
      </w:r>
      <w:r w:rsidR="00E548A6">
        <w:rPr>
          <w:rFonts w:cs="Arial"/>
        </w:rPr>
        <w:t xml:space="preserve"> </w:t>
      </w:r>
      <w:r w:rsidR="00294B7F">
        <w:rPr>
          <w:rFonts w:cs="Arial"/>
        </w:rPr>
        <w:t>preceding</w:t>
      </w:r>
      <w:r w:rsidR="00E548A6">
        <w:rPr>
          <w:rFonts w:cs="Arial"/>
        </w:rPr>
        <w:t xml:space="preserve"> their death or serious </w:t>
      </w:r>
      <w:r w:rsidR="00AA2ADE">
        <w:rPr>
          <w:rFonts w:cs="Arial"/>
        </w:rPr>
        <w:t xml:space="preserve">physical </w:t>
      </w:r>
      <w:r w:rsidR="00E548A6">
        <w:rPr>
          <w:rFonts w:cs="Arial"/>
        </w:rPr>
        <w:t>injury</w:t>
      </w:r>
      <w:r w:rsidR="001E67A3">
        <w:rPr>
          <w:rFonts w:cs="Arial"/>
        </w:rPr>
        <w:t>. This may include</w:t>
      </w:r>
      <w:r w:rsidR="00E548A6">
        <w:rPr>
          <w:rFonts w:cs="Arial"/>
        </w:rPr>
        <w:t xml:space="preserve"> </w:t>
      </w:r>
      <w:r>
        <w:rPr>
          <w:rFonts w:cs="Arial"/>
        </w:rPr>
        <w:t xml:space="preserve">through </w:t>
      </w:r>
      <w:r w:rsidR="008D44F3">
        <w:rPr>
          <w:rFonts w:cs="Arial"/>
        </w:rPr>
        <w:t>intake processes</w:t>
      </w:r>
      <w:r w:rsidR="001E67A3">
        <w:rPr>
          <w:rFonts w:cs="Arial"/>
        </w:rPr>
        <w:t>, when concerns</w:t>
      </w:r>
      <w:r w:rsidR="00F85648">
        <w:rPr>
          <w:rFonts w:cs="Arial"/>
        </w:rPr>
        <w:t xml:space="preserve"> about abuse or neglect</w:t>
      </w:r>
      <w:r w:rsidR="001E67A3">
        <w:rPr>
          <w:rFonts w:cs="Arial"/>
        </w:rPr>
        <w:t xml:space="preserve"> are recorded and assessed or when ongoing intervention occurs with a child and their family, including when a child protection order is sought.</w:t>
      </w:r>
    </w:p>
    <w:p w14:paraId="210EE2C4" w14:textId="77777777" w:rsidR="00834C5D" w:rsidRDefault="00834C5D" w:rsidP="009B11E3">
      <w:pPr>
        <w:jc w:val="both"/>
        <w:rPr>
          <w:rFonts w:cs="Arial"/>
        </w:rPr>
      </w:pPr>
      <w:r>
        <w:rPr>
          <w:rFonts w:cs="Arial"/>
        </w:rPr>
        <w:t xml:space="preserve">The Director of Child Protection Litigation must also undertake a review if, </w:t>
      </w:r>
      <w:r w:rsidR="00D35142">
        <w:rPr>
          <w:rFonts w:cs="Arial"/>
        </w:rPr>
        <w:t xml:space="preserve">at the time of the child’s death or serious physical injury, or </w:t>
      </w:r>
      <w:r>
        <w:rPr>
          <w:rFonts w:cs="Arial"/>
        </w:rPr>
        <w:t xml:space="preserve">in the </w:t>
      </w:r>
      <w:r w:rsidR="00206A00">
        <w:rPr>
          <w:rFonts w:cs="Arial"/>
        </w:rPr>
        <w:t>one year</w:t>
      </w:r>
      <w:r>
        <w:rPr>
          <w:rFonts w:cs="Arial"/>
        </w:rPr>
        <w:t xml:space="preserve"> prior, the child was subject to a litigation function by the </w:t>
      </w:r>
      <w:r w:rsidR="00A70D71" w:rsidRPr="00A70D71">
        <w:rPr>
          <w:rFonts w:cs="Arial"/>
        </w:rPr>
        <w:t>Director of Child Protection Litigation</w:t>
      </w:r>
      <w:r>
        <w:rPr>
          <w:rFonts w:cs="Arial"/>
        </w:rPr>
        <w:t xml:space="preserve">. </w:t>
      </w:r>
      <w:r w:rsidR="00C30566">
        <w:rPr>
          <w:rFonts w:cs="Arial"/>
        </w:rPr>
        <w:t>In these instances, t</w:t>
      </w:r>
      <w:r w:rsidR="00647396">
        <w:rPr>
          <w:rFonts w:cs="Arial"/>
        </w:rPr>
        <w:t xml:space="preserve">he </w:t>
      </w:r>
      <w:r w:rsidR="00647396" w:rsidRPr="00647396">
        <w:rPr>
          <w:rFonts w:cs="Arial"/>
        </w:rPr>
        <w:t>Child Death Case Review Panel</w:t>
      </w:r>
      <w:r w:rsidR="00D47E82">
        <w:rPr>
          <w:rFonts w:cs="Arial"/>
        </w:rPr>
        <w:t xml:space="preserve"> </w:t>
      </w:r>
      <w:r w:rsidR="00C30566">
        <w:rPr>
          <w:rFonts w:cs="Arial"/>
        </w:rPr>
        <w:t>then considers</w:t>
      </w:r>
      <w:r w:rsidR="00A73B53">
        <w:rPr>
          <w:rFonts w:cs="Arial"/>
        </w:rPr>
        <w:t xml:space="preserve"> the department’s review and the Director of Child Protection Litigation’s review for the child at the same time</w:t>
      </w:r>
      <w:r w:rsidR="00D47E82">
        <w:rPr>
          <w:rFonts w:cs="Arial"/>
        </w:rPr>
        <w:t xml:space="preserve">. </w:t>
      </w:r>
    </w:p>
    <w:p w14:paraId="531E4F38" w14:textId="77777777" w:rsidR="007B1901" w:rsidRPr="003E4CE3" w:rsidRDefault="007B1901" w:rsidP="009B11E3">
      <w:pPr>
        <w:pStyle w:val="Heading2"/>
        <w:spacing w:before="240"/>
        <w:jc w:val="both"/>
        <w:rPr>
          <w:sz w:val="28"/>
        </w:rPr>
      </w:pPr>
      <w:bookmarkStart w:id="29" w:name="_Toc462658379"/>
      <w:bookmarkStart w:id="30" w:name="_Toc463008514"/>
      <w:bookmarkStart w:id="31" w:name="_Toc463343771"/>
      <w:bookmarkStart w:id="32" w:name="_Toc488995788"/>
      <w:bookmarkStart w:id="33" w:name="_Toc488996457"/>
      <w:bookmarkStart w:id="34" w:name="_Toc20744081"/>
      <w:r w:rsidRPr="003E4CE3">
        <w:rPr>
          <w:sz w:val="28"/>
        </w:rPr>
        <w:t xml:space="preserve">Panel </w:t>
      </w:r>
      <w:bookmarkEnd w:id="29"/>
      <w:bookmarkEnd w:id="30"/>
      <w:bookmarkEnd w:id="31"/>
      <w:r w:rsidR="007B01FA">
        <w:rPr>
          <w:sz w:val="28"/>
        </w:rPr>
        <w:t>O</w:t>
      </w:r>
      <w:r w:rsidR="00D862CF">
        <w:rPr>
          <w:sz w:val="28"/>
        </w:rPr>
        <w:t>perations</w:t>
      </w:r>
      <w:bookmarkEnd w:id="32"/>
      <w:bookmarkEnd w:id="33"/>
      <w:bookmarkEnd w:id="34"/>
    </w:p>
    <w:p w14:paraId="4CD20543" w14:textId="77777777" w:rsidR="00294B7F" w:rsidRPr="00C24F5C" w:rsidRDefault="00294B7F" w:rsidP="009B11E3">
      <w:pPr>
        <w:jc w:val="both"/>
        <w:rPr>
          <w:rFonts w:cs="Arial"/>
        </w:rPr>
      </w:pPr>
      <w:r w:rsidRPr="00C24F5C">
        <w:rPr>
          <w:rFonts w:cs="Arial"/>
        </w:rPr>
        <w:t>During the reporting period</w:t>
      </w:r>
      <w:r w:rsidR="002E7B2C" w:rsidRPr="00C24F5C">
        <w:rPr>
          <w:rFonts w:cs="Arial"/>
        </w:rPr>
        <w:t>,</w:t>
      </w:r>
      <w:r w:rsidRPr="00C24F5C">
        <w:rPr>
          <w:rFonts w:cs="Arial"/>
        </w:rPr>
        <w:t xml:space="preserve"> the </w:t>
      </w:r>
      <w:r w:rsidR="00FC545B">
        <w:rPr>
          <w:rFonts w:cs="Arial"/>
        </w:rPr>
        <w:t>P</w:t>
      </w:r>
      <w:r w:rsidR="00FB7625" w:rsidRPr="00C24F5C">
        <w:rPr>
          <w:rFonts w:cs="Arial"/>
        </w:rPr>
        <w:t xml:space="preserve">anels </w:t>
      </w:r>
      <w:r w:rsidRPr="00C24F5C">
        <w:rPr>
          <w:rFonts w:cs="Arial"/>
        </w:rPr>
        <w:t xml:space="preserve">considered </w:t>
      </w:r>
      <w:r w:rsidR="00CD3401" w:rsidRPr="00C24F5C">
        <w:rPr>
          <w:rFonts w:cs="Arial"/>
        </w:rPr>
        <w:t xml:space="preserve">77 </w:t>
      </w:r>
      <w:r w:rsidRPr="00C24F5C">
        <w:rPr>
          <w:rFonts w:cs="Arial"/>
        </w:rPr>
        <w:t xml:space="preserve">review reports, relating to </w:t>
      </w:r>
      <w:r w:rsidR="00CD3401" w:rsidRPr="00C24F5C">
        <w:rPr>
          <w:rFonts w:cs="Arial"/>
        </w:rPr>
        <w:t xml:space="preserve">72 </w:t>
      </w:r>
      <w:r w:rsidRPr="00C24F5C">
        <w:rPr>
          <w:rFonts w:cs="Arial"/>
        </w:rPr>
        <w:t>individual children/cases</w:t>
      </w:r>
      <w:r w:rsidR="00993078" w:rsidRPr="00C24F5C">
        <w:rPr>
          <w:rFonts w:cs="Arial"/>
        </w:rPr>
        <w:t xml:space="preserve"> comprising </w:t>
      </w:r>
      <w:r w:rsidR="00CD3401" w:rsidRPr="00C24F5C">
        <w:rPr>
          <w:rFonts w:cs="Arial"/>
        </w:rPr>
        <w:t xml:space="preserve">54 </w:t>
      </w:r>
      <w:r w:rsidR="00993078" w:rsidRPr="00C24F5C">
        <w:rPr>
          <w:rFonts w:cs="Arial"/>
        </w:rPr>
        <w:t xml:space="preserve">deaths and </w:t>
      </w:r>
      <w:r w:rsidR="00CD3401" w:rsidRPr="00C24F5C">
        <w:rPr>
          <w:rFonts w:cs="Arial"/>
        </w:rPr>
        <w:t xml:space="preserve">18 </w:t>
      </w:r>
      <w:r w:rsidR="00993078" w:rsidRPr="00C24F5C">
        <w:rPr>
          <w:rFonts w:cs="Arial"/>
        </w:rPr>
        <w:t xml:space="preserve">serious </w:t>
      </w:r>
      <w:r w:rsidR="00CD3401" w:rsidRPr="00C24F5C">
        <w:rPr>
          <w:rFonts w:cs="Arial"/>
        </w:rPr>
        <w:t xml:space="preserve">physical </w:t>
      </w:r>
      <w:r w:rsidR="00993078" w:rsidRPr="00C24F5C">
        <w:rPr>
          <w:rFonts w:cs="Arial"/>
        </w:rPr>
        <w:t>injuries</w:t>
      </w:r>
      <w:r w:rsidRPr="00C24F5C">
        <w:rPr>
          <w:rFonts w:cs="Arial"/>
        </w:rPr>
        <w:t xml:space="preserve">. For </w:t>
      </w:r>
      <w:r w:rsidR="00CD3401" w:rsidRPr="00C24F5C">
        <w:rPr>
          <w:rFonts w:cs="Arial"/>
        </w:rPr>
        <w:t xml:space="preserve">five </w:t>
      </w:r>
      <w:r w:rsidR="00F31E30" w:rsidRPr="00C24F5C">
        <w:rPr>
          <w:rFonts w:cs="Arial"/>
        </w:rPr>
        <w:t>children</w:t>
      </w:r>
      <w:r w:rsidR="002E7B2C" w:rsidRPr="00C24F5C">
        <w:rPr>
          <w:rFonts w:cs="Arial"/>
        </w:rPr>
        <w:t>,</w:t>
      </w:r>
      <w:r w:rsidRPr="00C24F5C">
        <w:rPr>
          <w:rFonts w:cs="Arial"/>
        </w:rPr>
        <w:t xml:space="preserve"> the </w:t>
      </w:r>
      <w:r w:rsidR="00FC545B">
        <w:rPr>
          <w:rFonts w:cs="Arial"/>
        </w:rPr>
        <w:t>P</w:t>
      </w:r>
      <w:r w:rsidR="00FB7625" w:rsidRPr="00C24F5C">
        <w:rPr>
          <w:rFonts w:cs="Arial"/>
        </w:rPr>
        <w:t xml:space="preserve">anels </w:t>
      </w:r>
      <w:r w:rsidRPr="00C24F5C">
        <w:rPr>
          <w:rFonts w:cs="Arial"/>
        </w:rPr>
        <w:t xml:space="preserve">considered the </w:t>
      </w:r>
      <w:r w:rsidR="00A73B53" w:rsidRPr="00C24F5C">
        <w:rPr>
          <w:rFonts w:cs="Arial"/>
        </w:rPr>
        <w:t>department’s</w:t>
      </w:r>
      <w:r w:rsidRPr="00C24F5C">
        <w:rPr>
          <w:rFonts w:cs="Arial"/>
        </w:rPr>
        <w:t xml:space="preserve"> Systems and Practice Review </w:t>
      </w:r>
      <w:r w:rsidR="00A73B53" w:rsidRPr="00C24F5C">
        <w:rPr>
          <w:rFonts w:cs="Arial"/>
        </w:rPr>
        <w:t>R</w:t>
      </w:r>
      <w:r w:rsidRPr="00C24F5C">
        <w:rPr>
          <w:rFonts w:cs="Arial"/>
        </w:rPr>
        <w:t xml:space="preserve">eport </w:t>
      </w:r>
      <w:r w:rsidR="00B77676" w:rsidRPr="00C24F5C">
        <w:rPr>
          <w:rFonts w:cs="Arial"/>
        </w:rPr>
        <w:t>and</w:t>
      </w:r>
      <w:r w:rsidRPr="00C24F5C">
        <w:rPr>
          <w:rFonts w:cs="Arial"/>
        </w:rPr>
        <w:t xml:space="preserve"> the</w:t>
      </w:r>
      <w:r w:rsidR="00A70D71" w:rsidRPr="00C24F5C">
        <w:rPr>
          <w:rFonts w:cs="Arial"/>
        </w:rPr>
        <w:t xml:space="preserve"> Director of Child Protection Litigation</w:t>
      </w:r>
      <w:r w:rsidR="003E27E3" w:rsidRPr="00C24F5C">
        <w:rPr>
          <w:rFonts w:cs="Arial"/>
        </w:rPr>
        <w:t>’s</w:t>
      </w:r>
      <w:r w:rsidR="00B308FD" w:rsidRPr="00C24F5C">
        <w:rPr>
          <w:rFonts w:cs="Arial"/>
        </w:rPr>
        <w:t xml:space="preserve"> Review </w:t>
      </w:r>
      <w:r w:rsidR="00A73B53" w:rsidRPr="00C24F5C">
        <w:rPr>
          <w:rFonts w:cs="Arial"/>
        </w:rPr>
        <w:t>R</w:t>
      </w:r>
      <w:r w:rsidR="00B308FD" w:rsidRPr="00C24F5C">
        <w:rPr>
          <w:rFonts w:cs="Arial"/>
        </w:rPr>
        <w:t>eport.</w:t>
      </w:r>
      <w:r w:rsidR="005E4CF7" w:rsidRPr="00C24F5C">
        <w:rPr>
          <w:rFonts w:cs="Arial"/>
        </w:rPr>
        <w:t xml:space="preserve"> </w:t>
      </w:r>
      <w:r w:rsidR="00CD3401" w:rsidRPr="00C24F5C">
        <w:rPr>
          <w:rFonts w:cs="Arial"/>
        </w:rPr>
        <w:t xml:space="preserve">Nineteen </w:t>
      </w:r>
      <w:r w:rsidR="007B1901" w:rsidRPr="00C24F5C">
        <w:rPr>
          <w:rFonts w:cs="Arial"/>
        </w:rPr>
        <w:t>panels completed reviews during the reporting period.</w:t>
      </w:r>
      <w:r w:rsidR="003434C7" w:rsidRPr="00C24F5C">
        <w:rPr>
          <w:rStyle w:val="FootnoteReference"/>
          <w:rFonts w:cs="Arial"/>
        </w:rPr>
        <w:footnoteReference w:id="1"/>
      </w:r>
    </w:p>
    <w:p w14:paraId="3020C717" w14:textId="77777777" w:rsidR="007B1901" w:rsidRPr="00C24F5C" w:rsidRDefault="007B1901" w:rsidP="009B11E3">
      <w:pPr>
        <w:jc w:val="both"/>
        <w:rPr>
          <w:rFonts w:cs="Arial"/>
        </w:rPr>
      </w:pPr>
      <w:r w:rsidRPr="00C24F5C">
        <w:rPr>
          <w:rFonts w:cs="Arial"/>
        </w:rPr>
        <w:t xml:space="preserve">Panels considered departmental involvement with children and young people </w:t>
      </w:r>
      <w:r w:rsidR="00C30566" w:rsidRPr="00C24F5C">
        <w:rPr>
          <w:rFonts w:cs="Arial"/>
        </w:rPr>
        <w:t>occurring across</w:t>
      </w:r>
      <w:r w:rsidRPr="00C24F5C">
        <w:rPr>
          <w:rFonts w:cs="Arial"/>
        </w:rPr>
        <w:t xml:space="preserve"> a number of points on the child protection continuum</w:t>
      </w:r>
      <w:r w:rsidR="000A3185" w:rsidRPr="00C24F5C">
        <w:rPr>
          <w:rFonts w:cs="Arial"/>
        </w:rPr>
        <w:t xml:space="preserve"> </w:t>
      </w:r>
      <w:r w:rsidR="00EF7C23" w:rsidRPr="00C24F5C">
        <w:rPr>
          <w:rFonts w:cs="Arial"/>
        </w:rPr>
        <w:t>—</w:t>
      </w:r>
      <w:r w:rsidR="000A3185" w:rsidRPr="00C24F5C">
        <w:rPr>
          <w:rFonts w:cs="Arial"/>
        </w:rPr>
        <w:t xml:space="preserve"> from </w:t>
      </w:r>
      <w:r w:rsidR="00332247" w:rsidRPr="00C24F5C">
        <w:rPr>
          <w:rFonts w:cs="Arial"/>
        </w:rPr>
        <w:t>I</w:t>
      </w:r>
      <w:r w:rsidR="000A3185" w:rsidRPr="00C24F5C">
        <w:rPr>
          <w:rFonts w:cs="Arial"/>
        </w:rPr>
        <w:t xml:space="preserve">ntakes, </w:t>
      </w:r>
      <w:r w:rsidR="00EF7C23" w:rsidRPr="00C24F5C">
        <w:rPr>
          <w:rFonts w:cs="Arial"/>
        </w:rPr>
        <w:t>Investigation and Assessment</w:t>
      </w:r>
      <w:r w:rsidR="000A3185" w:rsidRPr="00C24F5C">
        <w:rPr>
          <w:rFonts w:cs="Arial"/>
        </w:rPr>
        <w:t xml:space="preserve">, </w:t>
      </w:r>
      <w:r w:rsidR="005B7D83" w:rsidRPr="00C24F5C">
        <w:rPr>
          <w:rFonts w:cs="Arial"/>
        </w:rPr>
        <w:t>I</w:t>
      </w:r>
      <w:r w:rsidR="00C30566" w:rsidRPr="00C24F5C">
        <w:rPr>
          <w:rFonts w:cs="Arial"/>
        </w:rPr>
        <w:t xml:space="preserve">ntervention with </w:t>
      </w:r>
      <w:r w:rsidR="005B7D83" w:rsidRPr="00C24F5C">
        <w:rPr>
          <w:rFonts w:cs="Arial"/>
        </w:rPr>
        <w:t>P</w:t>
      </w:r>
      <w:r w:rsidR="00C30566" w:rsidRPr="00C24F5C">
        <w:rPr>
          <w:rFonts w:cs="Arial"/>
        </w:rPr>
        <w:t xml:space="preserve">arental </w:t>
      </w:r>
      <w:r w:rsidR="005B7D83" w:rsidRPr="00C24F5C">
        <w:rPr>
          <w:rFonts w:cs="Arial"/>
        </w:rPr>
        <w:t>A</w:t>
      </w:r>
      <w:r w:rsidR="00C30566" w:rsidRPr="00C24F5C">
        <w:rPr>
          <w:rFonts w:cs="Arial"/>
        </w:rPr>
        <w:t>greement</w:t>
      </w:r>
      <w:r w:rsidR="000A3185" w:rsidRPr="00C24F5C">
        <w:rPr>
          <w:rFonts w:cs="Arial"/>
        </w:rPr>
        <w:t xml:space="preserve"> and </w:t>
      </w:r>
      <w:r w:rsidR="00C30566" w:rsidRPr="00C24F5C">
        <w:rPr>
          <w:rFonts w:cs="Arial"/>
        </w:rPr>
        <w:t>those subject to</w:t>
      </w:r>
      <w:r w:rsidR="000A3185" w:rsidRPr="00C24F5C">
        <w:rPr>
          <w:rFonts w:cs="Arial"/>
        </w:rPr>
        <w:t xml:space="preserve"> Child Protection Orders. The</w:t>
      </w:r>
      <w:r w:rsidRPr="00C24F5C">
        <w:rPr>
          <w:rFonts w:cs="Arial"/>
        </w:rPr>
        <w:t xml:space="preserve"> children and young people were from diverse cultural, family and community backgrounds</w:t>
      </w:r>
      <w:r w:rsidR="000A3185" w:rsidRPr="00C24F5C">
        <w:rPr>
          <w:rFonts w:cs="Arial"/>
        </w:rPr>
        <w:t>,</w:t>
      </w:r>
      <w:r w:rsidRPr="00C24F5C">
        <w:rPr>
          <w:rFonts w:cs="Arial"/>
        </w:rPr>
        <w:t xml:space="preserve"> and had </w:t>
      </w:r>
      <w:r w:rsidR="000A3185" w:rsidRPr="00C24F5C">
        <w:rPr>
          <w:rFonts w:cs="Arial"/>
        </w:rPr>
        <w:t xml:space="preserve">many </w:t>
      </w:r>
      <w:r w:rsidRPr="00C24F5C">
        <w:rPr>
          <w:rFonts w:cs="Arial"/>
        </w:rPr>
        <w:t>different life experiences, opportunities and challenges.</w:t>
      </w:r>
    </w:p>
    <w:p w14:paraId="74827879" w14:textId="77777777" w:rsidR="007B1901" w:rsidRDefault="007B1901" w:rsidP="009B11E3">
      <w:pPr>
        <w:jc w:val="both"/>
        <w:rPr>
          <w:rFonts w:cs="Arial"/>
        </w:rPr>
      </w:pPr>
      <w:r w:rsidRPr="00C24F5C">
        <w:rPr>
          <w:rFonts w:cs="Arial"/>
        </w:rPr>
        <w:t xml:space="preserve">Each </w:t>
      </w:r>
      <w:r w:rsidR="00E548A6" w:rsidRPr="00C24F5C">
        <w:rPr>
          <w:rFonts w:cs="Arial"/>
        </w:rPr>
        <w:t xml:space="preserve">of the </w:t>
      </w:r>
      <w:r w:rsidR="00CD3401" w:rsidRPr="00C24F5C">
        <w:rPr>
          <w:rFonts w:cs="Arial"/>
        </w:rPr>
        <w:t xml:space="preserve">19 </w:t>
      </w:r>
      <w:r w:rsidRPr="00C24F5C">
        <w:rPr>
          <w:rFonts w:cs="Arial"/>
        </w:rPr>
        <w:t>panel</w:t>
      </w:r>
      <w:r w:rsidR="00E548A6" w:rsidRPr="00C24F5C">
        <w:rPr>
          <w:rFonts w:cs="Arial"/>
        </w:rPr>
        <w:t>s</w:t>
      </w:r>
      <w:r w:rsidRPr="00C24F5C">
        <w:rPr>
          <w:rFonts w:cs="Arial"/>
        </w:rPr>
        <w:t xml:space="preserve"> produced</w:t>
      </w:r>
      <w:r>
        <w:rPr>
          <w:rFonts w:cs="Arial"/>
        </w:rPr>
        <w:t xml:space="preserve"> a report outlining broad </w:t>
      </w:r>
      <w:r w:rsidR="00CD4E5F">
        <w:rPr>
          <w:rFonts w:cs="Arial"/>
        </w:rPr>
        <w:t xml:space="preserve">conclusions and recommendations </w:t>
      </w:r>
      <w:r>
        <w:rPr>
          <w:rFonts w:cs="Arial"/>
        </w:rPr>
        <w:t xml:space="preserve">relating to </w:t>
      </w:r>
      <w:r w:rsidR="000A3185">
        <w:rPr>
          <w:rFonts w:cs="Arial"/>
        </w:rPr>
        <w:t>the</w:t>
      </w:r>
      <w:r>
        <w:rPr>
          <w:rFonts w:cs="Arial"/>
        </w:rPr>
        <w:t xml:space="preserve"> cases reviewed and detailed </w:t>
      </w:r>
      <w:r w:rsidR="00CD4E5F" w:rsidRPr="00CD4E5F">
        <w:rPr>
          <w:rFonts w:cs="Arial"/>
        </w:rPr>
        <w:t xml:space="preserve">conclusions and recommendations </w:t>
      </w:r>
      <w:r>
        <w:rPr>
          <w:rFonts w:cs="Arial"/>
        </w:rPr>
        <w:t xml:space="preserve">for each individual case. </w:t>
      </w:r>
      <w:r w:rsidR="00902B30">
        <w:rPr>
          <w:rFonts w:cs="Arial"/>
        </w:rPr>
        <w:t>These</w:t>
      </w:r>
      <w:r>
        <w:rPr>
          <w:rFonts w:cs="Arial"/>
        </w:rPr>
        <w:t xml:space="preserve"> </w:t>
      </w:r>
      <w:r w:rsidR="00CD4E5F" w:rsidRPr="00CD4E5F">
        <w:rPr>
          <w:rFonts w:cs="Arial"/>
        </w:rPr>
        <w:t xml:space="preserve">conclusions and recommendations </w:t>
      </w:r>
      <w:r w:rsidR="00902B30">
        <w:rPr>
          <w:rFonts w:cs="Arial"/>
        </w:rPr>
        <w:t xml:space="preserve">are </w:t>
      </w:r>
      <w:r>
        <w:rPr>
          <w:rFonts w:cs="Arial"/>
        </w:rPr>
        <w:t xml:space="preserve">aimed at systemic improvement based on the individual cases </w:t>
      </w:r>
      <w:r w:rsidR="00FC545B">
        <w:rPr>
          <w:rFonts w:cs="Arial"/>
        </w:rPr>
        <w:t>reviewed. The P</w:t>
      </w:r>
      <w:r>
        <w:rPr>
          <w:rFonts w:cs="Arial"/>
        </w:rPr>
        <w:t>anels identified examples of high quality service</w:t>
      </w:r>
      <w:r w:rsidR="000A3185">
        <w:rPr>
          <w:rFonts w:cs="Arial"/>
        </w:rPr>
        <w:t xml:space="preserve"> deliv</w:t>
      </w:r>
      <w:r w:rsidR="00FC545B">
        <w:rPr>
          <w:rFonts w:cs="Arial"/>
        </w:rPr>
        <w:t>ery by departmental staff. The P</w:t>
      </w:r>
      <w:r w:rsidR="000A3185">
        <w:rPr>
          <w:rFonts w:cs="Arial"/>
        </w:rPr>
        <w:t>anels also identified</w:t>
      </w:r>
      <w:r>
        <w:rPr>
          <w:rFonts w:cs="Arial"/>
        </w:rPr>
        <w:t xml:space="preserve"> </w:t>
      </w:r>
      <w:r w:rsidR="000A3185">
        <w:rPr>
          <w:rFonts w:cs="Arial"/>
        </w:rPr>
        <w:t xml:space="preserve">key or recurring themes and a range of </w:t>
      </w:r>
      <w:r>
        <w:rPr>
          <w:rFonts w:cs="Arial"/>
        </w:rPr>
        <w:t>areas for improvement.</w:t>
      </w:r>
    </w:p>
    <w:p w14:paraId="4C549FDC" w14:textId="77777777" w:rsidR="00DB248E" w:rsidRDefault="00DB248E" w:rsidP="009B11E3">
      <w:pPr>
        <w:jc w:val="both"/>
        <w:rPr>
          <w:rFonts w:cs="Arial"/>
        </w:rPr>
      </w:pPr>
      <w:r w:rsidRPr="00C24F5C">
        <w:rPr>
          <w:rFonts w:cs="Arial"/>
        </w:rPr>
        <w:lastRenderedPageBreak/>
        <w:t>Du</w:t>
      </w:r>
      <w:r w:rsidR="00FC545B">
        <w:rPr>
          <w:rFonts w:cs="Arial"/>
        </w:rPr>
        <w:t xml:space="preserve">ring the reporting period, the </w:t>
      </w:r>
      <w:r w:rsidR="00902B30">
        <w:rPr>
          <w:rFonts w:cs="Arial"/>
        </w:rPr>
        <w:t>p</w:t>
      </w:r>
      <w:r w:rsidRPr="00C24F5C">
        <w:rPr>
          <w:rFonts w:cs="Arial"/>
        </w:rPr>
        <w:t xml:space="preserve">anels delivered </w:t>
      </w:r>
      <w:r w:rsidR="006432D3" w:rsidRPr="00C24F5C">
        <w:rPr>
          <w:rFonts w:cs="Arial"/>
        </w:rPr>
        <w:t xml:space="preserve">19 </w:t>
      </w:r>
      <w:r w:rsidRPr="00C24F5C">
        <w:rPr>
          <w:rFonts w:cs="Arial"/>
        </w:rPr>
        <w:t xml:space="preserve">reports </w:t>
      </w:r>
      <w:r w:rsidR="00962754" w:rsidRPr="00C24F5C">
        <w:rPr>
          <w:rFonts w:cs="Arial"/>
        </w:rPr>
        <w:t>to the Director-</w:t>
      </w:r>
      <w:r w:rsidR="00D13C2F" w:rsidRPr="00C24F5C">
        <w:rPr>
          <w:rFonts w:cs="Arial"/>
        </w:rPr>
        <w:t xml:space="preserve">General of the department, and </w:t>
      </w:r>
      <w:r w:rsidR="006432D3" w:rsidRPr="00C24F5C">
        <w:rPr>
          <w:rFonts w:cs="Arial"/>
        </w:rPr>
        <w:t xml:space="preserve">five </w:t>
      </w:r>
      <w:r w:rsidR="00962754" w:rsidRPr="00C24F5C">
        <w:rPr>
          <w:rFonts w:cs="Arial"/>
        </w:rPr>
        <w:t xml:space="preserve">reports to the </w:t>
      </w:r>
      <w:r w:rsidR="00A70D71" w:rsidRPr="00C24F5C">
        <w:rPr>
          <w:rFonts w:cs="Arial"/>
        </w:rPr>
        <w:t>Director of Child Protection Litigation</w:t>
      </w:r>
      <w:r w:rsidR="00962754" w:rsidRPr="00C24F5C">
        <w:rPr>
          <w:rFonts w:cs="Arial"/>
        </w:rPr>
        <w:t>.</w:t>
      </w:r>
    </w:p>
    <w:p w14:paraId="658595F5" w14:textId="77777777" w:rsidR="00F13AAE" w:rsidRDefault="005E4CF7" w:rsidP="009B11E3">
      <w:pPr>
        <w:jc w:val="both"/>
        <w:rPr>
          <w:rFonts w:cs="Arial"/>
        </w:rPr>
      </w:pPr>
      <w:r>
        <w:rPr>
          <w:rFonts w:cs="Arial"/>
        </w:rPr>
        <w:t>In 2017</w:t>
      </w:r>
      <w:r w:rsidR="002E7B2C">
        <w:rPr>
          <w:rFonts w:cs="Arial"/>
        </w:rPr>
        <w:t>,</w:t>
      </w:r>
      <w:r>
        <w:rPr>
          <w:rFonts w:cs="Arial"/>
        </w:rPr>
        <w:t xml:space="preserve"> the </w:t>
      </w:r>
      <w:r w:rsidR="002E7B2C">
        <w:rPr>
          <w:rFonts w:cs="Arial"/>
        </w:rPr>
        <w:t>Queensland Family and Child Commission (</w:t>
      </w:r>
      <w:r>
        <w:rPr>
          <w:rFonts w:cs="Arial"/>
        </w:rPr>
        <w:t>QFCC</w:t>
      </w:r>
      <w:r w:rsidR="002E7B2C">
        <w:rPr>
          <w:rFonts w:cs="Arial"/>
        </w:rPr>
        <w:t>)</w:t>
      </w:r>
      <w:r>
        <w:rPr>
          <w:rFonts w:cs="Arial"/>
        </w:rPr>
        <w:t xml:space="preserve"> published a review report: </w:t>
      </w:r>
      <w:r>
        <w:rPr>
          <w:rFonts w:cs="Arial"/>
          <w:i/>
        </w:rPr>
        <w:t>A systems review of individual agency findings following the death of a child</w:t>
      </w:r>
      <w:r w:rsidRPr="006F5844">
        <w:rPr>
          <w:rFonts w:cs="Arial"/>
        </w:rPr>
        <w:t>.</w:t>
      </w:r>
      <w:r>
        <w:rPr>
          <w:rFonts w:cs="Arial"/>
        </w:rPr>
        <w:t xml:space="preserve"> </w:t>
      </w:r>
      <w:r w:rsidRPr="00775C8A">
        <w:rPr>
          <w:rFonts w:cs="Arial"/>
        </w:rPr>
        <w:t>One overarching recommendation was made that the Queensland Government redesign the</w:t>
      </w:r>
      <w:r>
        <w:rPr>
          <w:rFonts w:cs="Arial"/>
        </w:rPr>
        <w:t xml:space="preserve"> </w:t>
      </w:r>
      <w:r w:rsidRPr="00775C8A">
        <w:rPr>
          <w:rFonts w:cs="Arial"/>
        </w:rPr>
        <w:t>independent model through which the deaths of children and young people known to the child</w:t>
      </w:r>
      <w:r>
        <w:rPr>
          <w:rFonts w:cs="Arial"/>
        </w:rPr>
        <w:t xml:space="preserve"> </w:t>
      </w:r>
      <w:r w:rsidRPr="00775C8A">
        <w:rPr>
          <w:rFonts w:cs="Arial"/>
        </w:rPr>
        <w:t>protection system are considered</w:t>
      </w:r>
      <w:r w:rsidR="00D13C2F">
        <w:rPr>
          <w:rFonts w:cs="Arial"/>
        </w:rPr>
        <w:t>,</w:t>
      </w:r>
      <w:r w:rsidRPr="00775C8A">
        <w:rPr>
          <w:rFonts w:cs="Arial"/>
        </w:rPr>
        <w:t xml:space="preserve"> to promote a shared responsibility and accountability between the</w:t>
      </w:r>
      <w:r>
        <w:rPr>
          <w:rFonts w:cs="Arial"/>
        </w:rPr>
        <w:t xml:space="preserve"> </w:t>
      </w:r>
      <w:r w:rsidRPr="00775C8A">
        <w:rPr>
          <w:rFonts w:cs="Arial"/>
        </w:rPr>
        <w:t>agencies involved in providing services for the child who has died.</w:t>
      </w:r>
      <w:r>
        <w:rPr>
          <w:rFonts w:cs="Arial"/>
        </w:rPr>
        <w:t xml:space="preserve"> </w:t>
      </w:r>
    </w:p>
    <w:p w14:paraId="50D6CC71" w14:textId="77777777" w:rsidR="00F13AAE" w:rsidRPr="00A16A24" w:rsidRDefault="00F13AAE" w:rsidP="00F13AAE">
      <w:pPr>
        <w:jc w:val="both"/>
        <w:rPr>
          <w:rFonts w:cs="Arial"/>
        </w:rPr>
      </w:pPr>
      <w:r w:rsidRPr="00C24F5C">
        <w:rPr>
          <w:rFonts w:cs="Arial"/>
        </w:rPr>
        <w:t xml:space="preserve">Following the Government giving consideration to how best to establish a revised external </w:t>
      </w:r>
      <w:r w:rsidR="00BF55E1">
        <w:rPr>
          <w:rFonts w:cs="Arial"/>
        </w:rPr>
        <w:t xml:space="preserve">oversight </w:t>
      </w:r>
      <w:r w:rsidRPr="00C24F5C">
        <w:rPr>
          <w:rFonts w:cs="Arial"/>
        </w:rPr>
        <w:t xml:space="preserve">and independent child death review model, it was announced that QFCC will host a new and independent Child Death Review </w:t>
      </w:r>
      <w:r w:rsidR="00225D0D" w:rsidRPr="00A16A24">
        <w:rPr>
          <w:rFonts w:cs="Arial"/>
        </w:rPr>
        <w:t>Board</w:t>
      </w:r>
      <w:r w:rsidRPr="00A16A24">
        <w:rPr>
          <w:rFonts w:cs="Arial"/>
        </w:rPr>
        <w:t>. </w:t>
      </w:r>
    </w:p>
    <w:p w14:paraId="5B6DEF3B" w14:textId="77777777" w:rsidR="00F13AAE" w:rsidRPr="00A16A24" w:rsidRDefault="00F13AAE" w:rsidP="00F13AAE">
      <w:pPr>
        <w:jc w:val="both"/>
        <w:rPr>
          <w:rFonts w:cs="Arial"/>
        </w:rPr>
      </w:pPr>
      <w:r w:rsidRPr="00A16A24">
        <w:rPr>
          <w:rFonts w:cs="Arial"/>
        </w:rPr>
        <w:t>The initiative complements QFCC’s oversight role and the child death register function, and was announced on Tuesday 11 June 2019 as part of the Queensland Government’s delivery of the 2019/20 Budget.</w:t>
      </w:r>
    </w:p>
    <w:p w14:paraId="505F2DDC" w14:textId="5EC32C79" w:rsidR="00E37F1C" w:rsidRPr="002765FA" w:rsidRDefault="00E37F1C" w:rsidP="00E37F1C">
      <w:pPr>
        <w:jc w:val="both"/>
        <w:rPr>
          <w:rFonts w:cs="Arial"/>
        </w:rPr>
      </w:pPr>
      <w:bookmarkStart w:id="35" w:name="_Toc488995789"/>
      <w:bookmarkStart w:id="36" w:name="_Toc488996458"/>
      <w:r w:rsidRPr="002765FA">
        <w:rPr>
          <w:rFonts w:cs="Arial"/>
        </w:rPr>
        <w:t xml:space="preserve">The function will be transferred from the Department of Child Safety, Youth and Women, along with a new format for the </w:t>
      </w:r>
      <w:r>
        <w:rPr>
          <w:rFonts w:cs="Arial"/>
        </w:rPr>
        <w:t>Board</w:t>
      </w:r>
      <w:r w:rsidRPr="002765FA">
        <w:rPr>
          <w:rFonts w:cs="Arial"/>
        </w:rPr>
        <w:t xml:space="preserve">. Staged arrangements will be made to transition the Child Death Review </w:t>
      </w:r>
      <w:r>
        <w:rPr>
          <w:rFonts w:cs="Arial"/>
        </w:rPr>
        <w:t>Board</w:t>
      </w:r>
      <w:r w:rsidRPr="002765FA">
        <w:rPr>
          <w:rFonts w:cs="Arial"/>
        </w:rPr>
        <w:t>.</w:t>
      </w:r>
    </w:p>
    <w:p w14:paraId="6D2AACCC" w14:textId="77777777" w:rsidR="007B1901" w:rsidRPr="00EB7329" w:rsidRDefault="007B01FA" w:rsidP="009B11E3">
      <w:pPr>
        <w:pStyle w:val="Heading2"/>
        <w:spacing w:before="240"/>
        <w:jc w:val="both"/>
        <w:rPr>
          <w:sz w:val="28"/>
        </w:rPr>
      </w:pPr>
      <w:bookmarkStart w:id="37" w:name="_Toc20744082"/>
      <w:r>
        <w:rPr>
          <w:sz w:val="28"/>
        </w:rPr>
        <w:t>Actions T</w:t>
      </w:r>
      <w:r w:rsidR="00D862CF">
        <w:rPr>
          <w:sz w:val="28"/>
        </w:rPr>
        <w:t>aken</w:t>
      </w:r>
      <w:bookmarkEnd w:id="35"/>
      <w:bookmarkEnd w:id="36"/>
      <w:bookmarkEnd w:id="37"/>
    </w:p>
    <w:p w14:paraId="1934100A" w14:textId="77777777" w:rsidR="00DA348D" w:rsidRDefault="000A3185" w:rsidP="009B11E3">
      <w:pPr>
        <w:jc w:val="both"/>
        <w:rPr>
          <w:rFonts w:cs="Arial"/>
        </w:rPr>
      </w:pPr>
      <w:r>
        <w:rPr>
          <w:rFonts w:cs="Arial"/>
        </w:rPr>
        <w:t>Each panel’s</w:t>
      </w:r>
      <w:r w:rsidR="007B1901">
        <w:rPr>
          <w:rFonts w:cs="Arial"/>
        </w:rPr>
        <w:t xml:space="preserve"> report </w:t>
      </w:r>
      <w:r>
        <w:rPr>
          <w:rFonts w:cs="Arial"/>
        </w:rPr>
        <w:t>is</w:t>
      </w:r>
      <w:r w:rsidR="007B1901">
        <w:rPr>
          <w:rFonts w:cs="Arial"/>
        </w:rPr>
        <w:t xml:space="preserve"> provided to the Director-General of the department, and considered by key divisions in the department. A </w:t>
      </w:r>
      <w:r w:rsidR="00D13C2F">
        <w:rPr>
          <w:rFonts w:cs="Arial"/>
        </w:rPr>
        <w:t>departmental response</w:t>
      </w:r>
      <w:r w:rsidR="007B1901">
        <w:rPr>
          <w:rFonts w:cs="Arial"/>
        </w:rPr>
        <w:t xml:space="preserve"> </w:t>
      </w:r>
      <w:r>
        <w:rPr>
          <w:rFonts w:cs="Arial"/>
        </w:rPr>
        <w:t>is</w:t>
      </w:r>
      <w:r w:rsidR="007B1901">
        <w:rPr>
          <w:rFonts w:cs="Arial"/>
        </w:rPr>
        <w:t xml:space="preserve"> prepared for the Director-Genera</w:t>
      </w:r>
      <w:r>
        <w:rPr>
          <w:rFonts w:cs="Arial"/>
        </w:rPr>
        <w:t xml:space="preserve">l </w:t>
      </w:r>
      <w:r w:rsidR="00D13C2F">
        <w:rPr>
          <w:rFonts w:cs="Arial"/>
        </w:rPr>
        <w:t>with respect to</w:t>
      </w:r>
      <w:r>
        <w:rPr>
          <w:rFonts w:cs="Arial"/>
        </w:rPr>
        <w:t xml:space="preserve"> each</w:t>
      </w:r>
      <w:r w:rsidR="00D13C2F">
        <w:rPr>
          <w:rFonts w:cs="Arial"/>
        </w:rPr>
        <w:t xml:space="preserve"> panel</w:t>
      </w:r>
      <w:r>
        <w:rPr>
          <w:rFonts w:cs="Arial"/>
        </w:rPr>
        <w:t xml:space="preserve"> report</w:t>
      </w:r>
      <w:r w:rsidR="007B1901">
        <w:rPr>
          <w:rFonts w:cs="Arial"/>
        </w:rPr>
        <w:t>, outlining the actions the department has taken, or intends to tak</w:t>
      </w:r>
      <w:r w:rsidR="00DA348D">
        <w:rPr>
          <w:rFonts w:cs="Arial"/>
        </w:rPr>
        <w:t xml:space="preserve">e, in response to the </w:t>
      </w:r>
      <w:r w:rsidR="00962754">
        <w:rPr>
          <w:rFonts w:cs="Arial"/>
        </w:rPr>
        <w:t>report’s conclusions</w:t>
      </w:r>
      <w:r w:rsidR="00CD4E5F">
        <w:rPr>
          <w:rFonts w:cs="Arial"/>
        </w:rPr>
        <w:t xml:space="preserve"> </w:t>
      </w:r>
      <w:r w:rsidR="00962754">
        <w:rPr>
          <w:rFonts w:cs="Arial"/>
        </w:rPr>
        <w:t>and recommendations</w:t>
      </w:r>
      <w:r w:rsidR="00DA348D">
        <w:rPr>
          <w:rFonts w:cs="Arial"/>
        </w:rPr>
        <w:t>.</w:t>
      </w:r>
    </w:p>
    <w:p w14:paraId="7D5801E8" w14:textId="77777777" w:rsidR="004D5AC0" w:rsidRDefault="00FA7B29" w:rsidP="009B11E3">
      <w:pPr>
        <w:jc w:val="both"/>
        <w:rPr>
          <w:rFonts w:cs="Arial"/>
        </w:rPr>
      </w:pPr>
      <w:r>
        <w:rPr>
          <w:rFonts w:cs="Arial"/>
        </w:rPr>
        <w:t xml:space="preserve">At </w:t>
      </w:r>
      <w:r w:rsidR="00FC40A6">
        <w:rPr>
          <w:rFonts w:cs="Arial"/>
        </w:rPr>
        <w:t xml:space="preserve">the policy, </w:t>
      </w:r>
      <w:r>
        <w:rPr>
          <w:rFonts w:cs="Arial"/>
        </w:rPr>
        <w:t>practice</w:t>
      </w:r>
      <w:r w:rsidR="00FC40A6">
        <w:rPr>
          <w:rFonts w:cs="Arial"/>
        </w:rPr>
        <w:t xml:space="preserve"> and resourcing</w:t>
      </w:r>
      <w:r>
        <w:rPr>
          <w:rFonts w:cs="Arial"/>
        </w:rPr>
        <w:t xml:space="preserve"> level</w:t>
      </w:r>
      <w:r w:rsidR="00FC40A6">
        <w:rPr>
          <w:rFonts w:cs="Arial"/>
        </w:rPr>
        <w:t>s</w:t>
      </w:r>
      <w:r>
        <w:rPr>
          <w:rFonts w:cs="Arial"/>
        </w:rPr>
        <w:t xml:space="preserve">, the department </w:t>
      </w:r>
      <w:r w:rsidR="00003FBE">
        <w:rPr>
          <w:rFonts w:cs="Arial"/>
        </w:rPr>
        <w:t>is committed to r</w:t>
      </w:r>
      <w:r w:rsidR="00FF3610">
        <w:rPr>
          <w:rFonts w:cs="Arial"/>
        </w:rPr>
        <w:t>espond</w:t>
      </w:r>
      <w:r w:rsidR="00003FBE">
        <w:rPr>
          <w:rFonts w:cs="Arial"/>
        </w:rPr>
        <w:t>ing</w:t>
      </w:r>
      <w:r w:rsidR="00FF3610">
        <w:rPr>
          <w:rFonts w:cs="Arial"/>
        </w:rPr>
        <w:t xml:space="preserve"> to and act</w:t>
      </w:r>
      <w:r w:rsidR="00003FBE">
        <w:rPr>
          <w:rFonts w:cs="Arial"/>
        </w:rPr>
        <w:t>ing</w:t>
      </w:r>
      <w:r w:rsidR="00FF3610">
        <w:rPr>
          <w:rFonts w:cs="Arial"/>
        </w:rPr>
        <w:t xml:space="preserve"> on</w:t>
      </w:r>
      <w:r>
        <w:rPr>
          <w:rFonts w:cs="Arial"/>
        </w:rPr>
        <w:t xml:space="preserve"> the </w:t>
      </w:r>
      <w:r w:rsidR="00CD4E5F" w:rsidRPr="00CD4E5F">
        <w:rPr>
          <w:rFonts w:cs="Arial"/>
        </w:rPr>
        <w:t xml:space="preserve">conclusions and recommendations </w:t>
      </w:r>
      <w:r>
        <w:rPr>
          <w:rFonts w:cs="Arial"/>
        </w:rPr>
        <w:t>of panels throughout the year</w:t>
      </w:r>
      <w:r w:rsidR="00FF3610">
        <w:rPr>
          <w:rFonts w:cs="Arial"/>
        </w:rPr>
        <w:t xml:space="preserve">. </w:t>
      </w:r>
      <w:r w:rsidR="00BD3915">
        <w:rPr>
          <w:rFonts w:cs="Arial"/>
        </w:rPr>
        <w:t xml:space="preserve">Recommendations </w:t>
      </w:r>
      <w:r>
        <w:rPr>
          <w:rFonts w:cs="Arial"/>
        </w:rPr>
        <w:t xml:space="preserve">and responses </w:t>
      </w:r>
      <w:r w:rsidR="00003FBE">
        <w:rPr>
          <w:rFonts w:cs="Arial"/>
        </w:rPr>
        <w:t>actively inform</w:t>
      </w:r>
      <w:r>
        <w:rPr>
          <w:rFonts w:cs="Arial"/>
        </w:rPr>
        <w:t xml:space="preserve"> </w:t>
      </w:r>
      <w:r w:rsidRPr="00A16A24">
        <w:rPr>
          <w:rFonts w:cs="Arial"/>
        </w:rPr>
        <w:t xml:space="preserve">departmental </w:t>
      </w:r>
      <w:r w:rsidR="00BF55E1" w:rsidRPr="00A16A24">
        <w:rPr>
          <w:rFonts w:cs="Arial"/>
        </w:rPr>
        <w:t xml:space="preserve">policy and practice </w:t>
      </w:r>
      <w:r w:rsidRPr="00A16A24">
        <w:rPr>
          <w:rFonts w:cs="Arial"/>
        </w:rPr>
        <w:t>ref</w:t>
      </w:r>
      <w:r w:rsidR="00467012" w:rsidRPr="00A16A24">
        <w:rPr>
          <w:rFonts w:cs="Arial"/>
        </w:rPr>
        <w:t>orm and performance mechanisms.</w:t>
      </w:r>
      <w:r w:rsidR="00003FBE" w:rsidRPr="00A16A24">
        <w:rPr>
          <w:rFonts w:cs="Arial"/>
        </w:rPr>
        <w:t xml:space="preserve"> Departmental actions and initiatives that have occurred in response</w:t>
      </w:r>
      <w:r w:rsidR="00003FBE">
        <w:rPr>
          <w:rFonts w:cs="Arial"/>
        </w:rPr>
        <w:t xml:space="preserve"> to panel conclusions and recommendations are detailed in Chapter 4 of this report. </w:t>
      </w:r>
    </w:p>
    <w:p w14:paraId="344E1CEA" w14:textId="77777777" w:rsidR="002E7B2C" w:rsidRDefault="002E7B2C" w:rsidP="009B11E3">
      <w:pPr>
        <w:jc w:val="both"/>
        <w:rPr>
          <w:rFonts w:cs="Arial"/>
        </w:rPr>
      </w:pPr>
    </w:p>
    <w:p w14:paraId="33B80BC2" w14:textId="77777777" w:rsidR="002E7B2C" w:rsidRDefault="002E7B2C" w:rsidP="009B11E3">
      <w:pPr>
        <w:jc w:val="both"/>
        <w:rPr>
          <w:rFonts w:cs="Arial"/>
        </w:rPr>
      </w:pPr>
    </w:p>
    <w:p w14:paraId="36A7E7A5" w14:textId="77777777" w:rsidR="002E7B2C" w:rsidRDefault="002E7B2C" w:rsidP="009B11E3">
      <w:pPr>
        <w:jc w:val="both"/>
        <w:rPr>
          <w:rFonts w:cs="Arial"/>
        </w:rPr>
        <w:sectPr w:rsidR="002E7B2C" w:rsidSect="00591B31">
          <w:headerReference w:type="first" r:id="rId16"/>
          <w:footerReference w:type="first" r:id="rId17"/>
          <w:pgSz w:w="11906" w:h="16838" w:code="9"/>
          <w:pgMar w:top="2098" w:right="1418" w:bottom="1418" w:left="1418" w:header="426" w:footer="450" w:gutter="0"/>
          <w:cols w:space="708"/>
          <w:titlePg/>
          <w:docGrid w:linePitch="360"/>
        </w:sectPr>
      </w:pPr>
    </w:p>
    <w:p w14:paraId="626E7A6F" w14:textId="77777777" w:rsidR="002E7B2C" w:rsidRPr="00DE29BB" w:rsidRDefault="00187F7A" w:rsidP="00A3085D">
      <w:pPr>
        <w:pStyle w:val="Titleheading"/>
        <w:rPr>
          <w:sz w:val="48"/>
        </w:rPr>
      </w:pPr>
      <w:bookmarkStart w:id="38" w:name="_Toc20744083"/>
      <w:bookmarkStart w:id="39" w:name="_Toc424043165"/>
      <w:bookmarkStart w:id="40" w:name="_Toc424043252"/>
      <w:r w:rsidRPr="00DE29BB">
        <w:rPr>
          <w:sz w:val="48"/>
        </w:rPr>
        <w:lastRenderedPageBreak/>
        <w:t>Chapter 1</w:t>
      </w:r>
      <w:bookmarkStart w:id="41" w:name="_Toc463343774"/>
      <w:bookmarkEnd w:id="38"/>
    </w:p>
    <w:p w14:paraId="435BD7D4" w14:textId="77777777" w:rsidR="00D46AD6" w:rsidRPr="0073301E" w:rsidRDefault="00CB101A" w:rsidP="009B11E3">
      <w:pPr>
        <w:pStyle w:val="Heading1"/>
        <w:spacing w:before="480"/>
        <w:jc w:val="both"/>
      </w:pPr>
      <w:bookmarkStart w:id="42" w:name="_Toc20744084"/>
      <w:r>
        <w:t>The</w:t>
      </w:r>
      <w:r w:rsidR="00E8719D" w:rsidRPr="0073301E">
        <w:t xml:space="preserve"> </w:t>
      </w:r>
      <w:bookmarkEnd w:id="39"/>
      <w:bookmarkEnd w:id="40"/>
      <w:r w:rsidR="007B01FA">
        <w:t>R</w:t>
      </w:r>
      <w:r w:rsidR="001A5175" w:rsidRPr="0073301E">
        <w:t>eview</w:t>
      </w:r>
      <w:bookmarkEnd w:id="41"/>
      <w:r w:rsidR="007B01FA">
        <w:t xml:space="preserve"> S</w:t>
      </w:r>
      <w:r>
        <w:t>ystem</w:t>
      </w:r>
      <w:bookmarkEnd w:id="42"/>
    </w:p>
    <w:p w14:paraId="3573C23F" w14:textId="77777777" w:rsidR="004E2E90" w:rsidRPr="001A5175" w:rsidRDefault="004E2E90" w:rsidP="009B11E3">
      <w:pPr>
        <w:pStyle w:val="Heading2"/>
        <w:spacing w:before="240"/>
        <w:jc w:val="both"/>
        <w:rPr>
          <w:sz w:val="28"/>
        </w:rPr>
      </w:pPr>
      <w:bookmarkStart w:id="43" w:name="_Toc20744085"/>
      <w:r w:rsidRPr="001A5175">
        <w:rPr>
          <w:sz w:val="28"/>
        </w:rPr>
        <w:t>Background</w:t>
      </w:r>
      <w:bookmarkEnd w:id="43"/>
    </w:p>
    <w:p w14:paraId="34EFC9BF" w14:textId="77777777" w:rsidR="00510A1D" w:rsidRDefault="00510A1D" w:rsidP="009B11E3">
      <w:pPr>
        <w:jc w:val="both"/>
        <w:rPr>
          <w:rFonts w:cs="Arial"/>
        </w:rPr>
      </w:pPr>
      <w:r w:rsidRPr="0073301E">
        <w:rPr>
          <w:rFonts w:cs="Arial"/>
        </w:rPr>
        <w:t>The Department of</w:t>
      </w:r>
      <w:r w:rsidR="00737DA3" w:rsidRPr="0073301E">
        <w:rPr>
          <w:rFonts w:cs="Arial"/>
        </w:rPr>
        <w:t xml:space="preserve"> </w:t>
      </w:r>
      <w:r w:rsidR="00962754">
        <w:rPr>
          <w:rFonts w:cs="Arial"/>
        </w:rPr>
        <w:t>Child Safety, Youth and Women</w:t>
      </w:r>
      <w:r w:rsidR="00737DA3" w:rsidRPr="0073301E">
        <w:rPr>
          <w:rFonts w:cs="Arial"/>
        </w:rPr>
        <w:t xml:space="preserve"> </w:t>
      </w:r>
      <w:r w:rsidR="0097294D">
        <w:rPr>
          <w:rFonts w:cs="Arial"/>
        </w:rPr>
        <w:t xml:space="preserve">(the department) </w:t>
      </w:r>
      <w:r w:rsidR="00737DA3" w:rsidRPr="0073301E">
        <w:rPr>
          <w:rFonts w:cs="Arial"/>
        </w:rPr>
        <w:t>is the statutory child protection agency in Queensland.</w:t>
      </w:r>
      <w:r w:rsidR="00636345">
        <w:rPr>
          <w:rFonts w:cs="Arial"/>
        </w:rPr>
        <w:t xml:space="preserve"> </w:t>
      </w:r>
      <w:r w:rsidR="00737DA3" w:rsidRPr="0073301E">
        <w:rPr>
          <w:rFonts w:cs="Arial"/>
        </w:rPr>
        <w:t xml:space="preserve">The </w:t>
      </w:r>
      <w:r w:rsidR="00794E1D" w:rsidRPr="0073301E">
        <w:rPr>
          <w:rFonts w:cs="Arial"/>
        </w:rPr>
        <w:t>d</w:t>
      </w:r>
      <w:r w:rsidR="00737DA3" w:rsidRPr="0073301E">
        <w:rPr>
          <w:rFonts w:cs="Arial"/>
        </w:rPr>
        <w:t xml:space="preserve">epartment works closely with other government departments, non-government agencies and the community to support families </w:t>
      </w:r>
      <w:r w:rsidR="0097294D">
        <w:rPr>
          <w:rFonts w:cs="Arial"/>
        </w:rPr>
        <w:t xml:space="preserve">or carers </w:t>
      </w:r>
      <w:r w:rsidR="00737DA3" w:rsidRPr="0073301E">
        <w:rPr>
          <w:rFonts w:cs="Arial"/>
        </w:rPr>
        <w:t>to keep children and young people safe from abuse and neglect.</w:t>
      </w:r>
    </w:p>
    <w:p w14:paraId="6E1B7C93" w14:textId="77777777" w:rsidR="00DF11FA" w:rsidRPr="006C7DF7" w:rsidRDefault="00DF11FA" w:rsidP="009B11E3">
      <w:pPr>
        <w:jc w:val="both"/>
        <w:rPr>
          <w:rFonts w:cs="Arial"/>
        </w:rPr>
      </w:pPr>
      <w:r w:rsidRPr="00DF11FA">
        <w:rPr>
          <w:rFonts w:cs="Arial"/>
        </w:rPr>
        <w:t>Children ‘known to the department’ encompass</w:t>
      </w:r>
      <w:r>
        <w:rPr>
          <w:rFonts w:cs="Arial"/>
        </w:rPr>
        <w:t>es</w:t>
      </w:r>
      <w:r w:rsidRPr="00DF11FA">
        <w:rPr>
          <w:rFonts w:cs="Arial"/>
        </w:rPr>
        <w:t xml:space="preserve"> all those children who come to the attention of the department in the </w:t>
      </w:r>
      <w:r w:rsidR="00206A00">
        <w:rPr>
          <w:rFonts w:cs="Arial"/>
        </w:rPr>
        <w:t>one year</w:t>
      </w:r>
      <w:r w:rsidRPr="00DF11FA">
        <w:rPr>
          <w:rFonts w:cs="Arial"/>
        </w:rPr>
        <w:t xml:space="preserve"> preceding their death or serious </w:t>
      </w:r>
      <w:r w:rsidR="00AA2ADE">
        <w:rPr>
          <w:rFonts w:cs="Arial"/>
        </w:rPr>
        <w:t xml:space="preserve">physical </w:t>
      </w:r>
      <w:r w:rsidRPr="00DF11FA">
        <w:rPr>
          <w:rFonts w:cs="Arial"/>
        </w:rPr>
        <w:t xml:space="preserve">injury. This may include through intake processes, when concerns about abuse or neglect are recorded and assessed or when ongoing intervention occurs with a child and their family, including when a </w:t>
      </w:r>
      <w:r w:rsidRPr="006C7DF7">
        <w:rPr>
          <w:rFonts w:cs="Arial"/>
        </w:rPr>
        <w:t>child protection order is sought.</w:t>
      </w:r>
    </w:p>
    <w:p w14:paraId="36F8E4BB" w14:textId="57CA14E4" w:rsidR="00D62690" w:rsidRDefault="00D62690" w:rsidP="009B11E3">
      <w:pPr>
        <w:jc w:val="both"/>
        <w:rPr>
          <w:rFonts w:cs="Arial"/>
        </w:rPr>
      </w:pPr>
      <w:r w:rsidRPr="006C7DF7">
        <w:rPr>
          <w:rFonts w:cs="Arial"/>
        </w:rPr>
        <w:t xml:space="preserve">As at 31 March 2019, over 89,000 Queensland children and young people </w:t>
      </w:r>
      <w:r w:rsidR="009B1580" w:rsidRPr="006C7DF7">
        <w:rPr>
          <w:rFonts w:cs="Arial"/>
        </w:rPr>
        <w:t>were</w:t>
      </w:r>
      <w:r w:rsidRPr="006C7DF7">
        <w:rPr>
          <w:rFonts w:cs="Arial"/>
        </w:rPr>
        <w:t xml:space="preserve"> ‘known to the department’</w:t>
      </w:r>
      <w:r w:rsidR="009B1580" w:rsidRPr="006C7DF7">
        <w:rPr>
          <w:rFonts w:cs="Arial"/>
        </w:rPr>
        <w:t xml:space="preserve"> in the previous 12 months</w:t>
      </w:r>
      <w:r w:rsidRPr="006C7DF7">
        <w:rPr>
          <w:rFonts w:cs="Arial"/>
        </w:rPr>
        <w:t>.</w:t>
      </w:r>
      <w:r>
        <w:rPr>
          <w:rFonts w:cs="Arial"/>
        </w:rPr>
        <w:t xml:space="preserve"> </w:t>
      </w:r>
    </w:p>
    <w:p w14:paraId="2F870B97" w14:textId="77777777" w:rsidR="0097294D" w:rsidRPr="001A5175" w:rsidRDefault="007B01FA" w:rsidP="009B11E3">
      <w:pPr>
        <w:pStyle w:val="Heading2"/>
        <w:spacing w:before="240"/>
        <w:jc w:val="both"/>
        <w:rPr>
          <w:sz w:val="28"/>
        </w:rPr>
      </w:pPr>
      <w:bookmarkStart w:id="44" w:name="_Toc20744086"/>
      <w:r>
        <w:rPr>
          <w:sz w:val="28"/>
        </w:rPr>
        <w:t>Review F</w:t>
      </w:r>
      <w:r w:rsidR="0041221C">
        <w:rPr>
          <w:sz w:val="28"/>
        </w:rPr>
        <w:t>ramework</w:t>
      </w:r>
      <w:bookmarkEnd w:id="44"/>
    </w:p>
    <w:p w14:paraId="6AD460D1" w14:textId="6905C12F" w:rsidR="0097294D" w:rsidRDefault="00254A83" w:rsidP="009B11E3">
      <w:pPr>
        <w:jc w:val="both"/>
        <w:rPr>
          <w:rFonts w:cs="Arial"/>
        </w:rPr>
      </w:pPr>
      <w:r>
        <w:rPr>
          <w:rFonts w:cs="Arial"/>
        </w:rPr>
        <w:t>Since 2004, Queensland utilises</w:t>
      </w:r>
      <w:r w:rsidR="0097294D" w:rsidRPr="0073301E">
        <w:rPr>
          <w:rFonts w:cs="Arial"/>
        </w:rPr>
        <w:t xml:space="preserve"> a two-tiered system for reviewing involvement with children and young people known to the department who have die</w:t>
      </w:r>
      <w:r w:rsidR="000C4FA0">
        <w:rPr>
          <w:rFonts w:cs="Arial"/>
        </w:rPr>
        <w:t>d or are seriously physically injured</w:t>
      </w:r>
      <w:r w:rsidR="0097294D" w:rsidRPr="0073301E">
        <w:rPr>
          <w:rFonts w:cs="Arial"/>
        </w:rPr>
        <w:t>.</w:t>
      </w:r>
    </w:p>
    <w:p w14:paraId="70931E45" w14:textId="77777777" w:rsidR="0097294D" w:rsidRDefault="0097294D" w:rsidP="009B11E3">
      <w:pPr>
        <w:jc w:val="both"/>
        <w:rPr>
          <w:rFonts w:cs="Arial"/>
        </w:rPr>
      </w:pPr>
      <w:r>
        <w:rPr>
          <w:rFonts w:cs="Arial"/>
        </w:rPr>
        <w:t>T</w:t>
      </w:r>
      <w:r w:rsidRPr="0073301E">
        <w:rPr>
          <w:rFonts w:cs="Arial"/>
        </w:rPr>
        <w:t>he department undertakes Systems and Practice Reviews of its involvement following the death or serious physical injury of a child who is known to the department in the year</w:t>
      </w:r>
      <w:r>
        <w:rPr>
          <w:rFonts w:cs="Arial"/>
        </w:rPr>
        <w:t xml:space="preserve"> prior to their injury or death</w:t>
      </w:r>
      <w:r w:rsidRPr="0073301E">
        <w:rPr>
          <w:rFonts w:cs="Arial"/>
        </w:rPr>
        <w:t>. Systems and Practice Reviews are conducted in accordance with Chapter 7A of the</w:t>
      </w:r>
      <w:r w:rsidR="009551CB">
        <w:rPr>
          <w:rFonts w:cs="Arial"/>
        </w:rPr>
        <w:t xml:space="preserve"> </w:t>
      </w:r>
      <w:r w:rsidR="00620693" w:rsidRPr="00620693">
        <w:rPr>
          <w:rFonts w:cs="Arial"/>
          <w:i/>
        </w:rPr>
        <w:t xml:space="preserve">Child Protection </w:t>
      </w:r>
      <w:r w:rsidR="008452FB" w:rsidRPr="00620693">
        <w:rPr>
          <w:rFonts w:cs="Arial"/>
          <w:i/>
        </w:rPr>
        <w:t>Act</w:t>
      </w:r>
      <w:r w:rsidR="00620693" w:rsidRPr="00620693">
        <w:rPr>
          <w:rFonts w:cs="Arial"/>
          <w:i/>
        </w:rPr>
        <w:t xml:space="preserve"> 1999</w:t>
      </w:r>
      <w:r w:rsidR="00620693">
        <w:rPr>
          <w:rFonts w:cs="Arial"/>
        </w:rPr>
        <w:t xml:space="preserve"> (the Act)</w:t>
      </w:r>
      <w:r w:rsidR="008452FB" w:rsidRPr="0073301E">
        <w:rPr>
          <w:rFonts w:cs="Arial"/>
        </w:rPr>
        <w:t>,</w:t>
      </w:r>
      <w:r w:rsidRPr="002E7B2C">
        <w:rPr>
          <w:rFonts w:cs="Arial"/>
        </w:rPr>
        <w:t xml:space="preserve"> </w:t>
      </w:r>
      <w:r w:rsidRPr="0073301E">
        <w:rPr>
          <w:rFonts w:cs="Arial"/>
        </w:rPr>
        <w:t>and focus on facilitating ongoing learning and improvement in the provision of services by the department and promoting the ac</w:t>
      </w:r>
      <w:r>
        <w:rPr>
          <w:rFonts w:cs="Arial"/>
        </w:rPr>
        <w:t>countability of the department.</w:t>
      </w:r>
    </w:p>
    <w:p w14:paraId="56FD3015" w14:textId="77777777" w:rsidR="00FF3610" w:rsidRPr="002E7B2C" w:rsidRDefault="00FF3610" w:rsidP="009B11E3">
      <w:pPr>
        <w:jc w:val="both"/>
        <w:rPr>
          <w:rFonts w:cs="Arial"/>
        </w:rPr>
      </w:pPr>
      <w:r w:rsidRPr="002E7B2C">
        <w:rPr>
          <w:rFonts w:cs="Arial"/>
        </w:rPr>
        <w:t>The</w:t>
      </w:r>
      <w:r w:rsidR="00D34C1E" w:rsidRPr="002E7B2C">
        <w:rPr>
          <w:rFonts w:cs="Arial"/>
        </w:rPr>
        <w:t xml:space="preserve"> Act</w:t>
      </w:r>
      <w:r w:rsidRPr="002E7B2C">
        <w:rPr>
          <w:rFonts w:cs="Arial"/>
        </w:rPr>
        <w:t xml:space="preserve"> includes provisions under </w:t>
      </w:r>
      <w:r w:rsidR="00D13C2F" w:rsidRPr="00867C9D">
        <w:rPr>
          <w:rFonts w:cs="Arial"/>
        </w:rPr>
        <w:t xml:space="preserve">Chapter </w:t>
      </w:r>
      <w:r w:rsidRPr="00867C9D">
        <w:rPr>
          <w:rFonts w:cs="Arial"/>
        </w:rPr>
        <w:t>7A</w:t>
      </w:r>
      <w:r w:rsidRPr="002E7B2C">
        <w:rPr>
          <w:rFonts w:cs="Arial"/>
        </w:rPr>
        <w:t xml:space="preserve"> requiring the department to carry out a review of its involvement with any child who dies or is seriously physically injured if:</w:t>
      </w:r>
    </w:p>
    <w:p w14:paraId="4A2A6893" w14:textId="77777777" w:rsidR="00FF3610" w:rsidRPr="0073301E" w:rsidRDefault="00FF3610" w:rsidP="009B11E3">
      <w:pPr>
        <w:numPr>
          <w:ilvl w:val="0"/>
          <w:numId w:val="2"/>
        </w:numPr>
        <w:jc w:val="both"/>
        <w:rPr>
          <w:rFonts w:cs="Arial"/>
        </w:rPr>
      </w:pPr>
      <w:r w:rsidRPr="0073301E">
        <w:rPr>
          <w:rFonts w:cs="Arial"/>
        </w:rPr>
        <w:t xml:space="preserve">at the time of the child’s death or serious physical injury, the child is in the </w:t>
      </w:r>
      <w:r w:rsidR="000C4FA0">
        <w:rPr>
          <w:rFonts w:cs="Arial"/>
        </w:rPr>
        <w:t>C</w:t>
      </w:r>
      <w:r w:rsidRPr="0073301E">
        <w:rPr>
          <w:rFonts w:cs="Arial"/>
        </w:rPr>
        <w:t xml:space="preserve">hief </w:t>
      </w:r>
      <w:r w:rsidR="000C4FA0">
        <w:rPr>
          <w:rFonts w:cs="Arial"/>
        </w:rPr>
        <w:t>E</w:t>
      </w:r>
      <w:r w:rsidRPr="0073301E">
        <w:rPr>
          <w:rFonts w:cs="Arial"/>
        </w:rPr>
        <w:t>xecuti</w:t>
      </w:r>
      <w:r w:rsidR="00027AE1">
        <w:rPr>
          <w:rFonts w:cs="Arial"/>
        </w:rPr>
        <w:t>ve’s custody or guardianship</w:t>
      </w:r>
      <w:r w:rsidR="00B308FD">
        <w:rPr>
          <w:rFonts w:cs="Arial"/>
        </w:rPr>
        <w:t>,</w:t>
      </w:r>
      <w:r w:rsidR="00027AE1">
        <w:rPr>
          <w:rFonts w:cs="Arial"/>
        </w:rPr>
        <w:t xml:space="preserve"> or</w:t>
      </w:r>
    </w:p>
    <w:p w14:paraId="57FAAC2A" w14:textId="77777777" w:rsidR="00FF3610" w:rsidRPr="0073301E" w:rsidRDefault="00FF3610" w:rsidP="009B11E3">
      <w:pPr>
        <w:numPr>
          <w:ilvl w:val="0"/>
          <w:numId w:val="2"/>
        </w:numPr>
        <w:jc w:val="both"/>
        <w:rPr>
          <w:rFonts w:cs="Arial"/>
        </w:rPr>
      </w:pPr>
      <w:r w:rsidRPr="0073301E">
        <w:rPr>
          <w:rFonts w:cs="Arial"/>
        </w:rPr>
        <w:t xml:space="preserve">within one year before the child’s death or serious physical injury, the </w:t>
      </w:r>
      <w:r w:rsidR="00C35A25">
        <w:rPr>
          <w:rFonts w:cs="Arial"/>
        </w:rPr>
        <w:t>C</w:t>
      </w:r>
      <w:r w:rsidRPr="0073301E">
        <w:rPr>
          <w:rFonts w:cs="Arial"/>
        </w:rPr>
        <w:t xml:space="preserve">hief </w:t>
      </w:r>
      <w:r w:rsidR="00C35A25">
        <w:rPr>
          <w:rFonts w:cs="Arial"/>
        </w:rPr>
        <w:t>E</w:t>
      </w:r>
      <w:r w:rsidRPr="0073301E">
        <w:rPr>
          <w:rFonts w:cs="Arial"/>
        </w:rPr>
        <w:t>xecutive became aware of alleged harm or alleged risk of harm to the child in the course of performing functions under or relating to the administration of the Act</w:t>
      </w:r>
      <w:r w:rsidR="00B308FD">
        <w:rPr>
          <w:rFonts w:cs="Arial"/>
        </w:rPr>
        <w:t>,</w:t>
      </w:r>
      <w:r>
        <w:rPr>
          <w:rFonts w:cs="Arial"/>
        </w:rPr>
        <w:t xml:space="preserve"> </w:t>
      </w:r>
      <w:r w:rsidR="00027AE1">
        <w:rPr>
          <w:rFonts w:cs="Arial"/>
        </w:rPr>
        <w:t>or</w:t>
      </w:r>
    </w:p>
    <w:p w14:paraId="46AB9C27" w14:textId="77777777" w:rsidR="00FF3610" w:rsidRPr="0073301E" w:rsidRDefault="00FF3610" w:rsidP="009B11E3">
      <w:pPr>
        <w:numPr>
          <w:ilvl w:val="0"/>
          <w:numId w:val="2"/>
        </w:numPr>
        <w:jc w:val="both"/>
        <w:rPr>
          <w:rFonts w:cs="Arial"/>
        </w:rPr>
      </w:pPr>
      <w:r w:rsidRPr="0073301E">
        <w:rPr>
          <w:rFonts w:cs="Arial"/>
        </w:rPr>
        <w:t xml:space="preserve">within one year before the child’s death or serious physical injury, the </w:t>
      </w:r>
      <w:r w:rsidR="00C35A25">
        <w:rPr>
          <w:rFonts w:cs="Arial"/>
        </w:rPr>
        <w:t>C</w:t>
      </w:r>
      <w:r w:rsidR="00C35A25" w:rsidRPr="0073301E">
        <w:rPr>
          <w:rFonts w:cs="Arial"/>
        </w:rPr>
        <w:t xml:space="preserve">hief </w:t>
      </w:r>
      <w:r w:rsidR="00C35A25">
        <w:rPr>
          <w:rFonts w:cs="Arial"/>
        </w:rPr>
        <w:t>E</w:t>
      </w:r>
      <w:r w:rsidR="00C35A25" w:rsidRPr="0073301E">
        <w:rPr>
          <w:rFonts w:cs="Arial"/>
        </w:rPr>
        <w:t>xecutive</w:t>
      </w:r>
      <w:r w:rsidRPr="0073301E">
        <w:rPr>
          <w:rFonts w:cs="Arial"/>
        </w:rPr>
        <w:t xml:space="preserve"> took action under the Act in relation to the child</w:t>
      </w:r>
      <w:r w:rsidR="00B308FD">
        <w:rPr>
          <w:rFonts w:cs="Arial"/>
        </w:rPr>
        <w:t>,</w:t>
      </w:r>
      <w:r>
        <w:rPr>
          <w:rFonts w:cs="Arial"/>
        </w:rPr>
        <w:t xml:space="preserve"> </w:t>
      </w:r>
      <w:r w:rsidRPr="0073301E">
        <w:rPr>
          <w:rFonts w:cs="Arial"/>
        </w:rPr>
        <w:t>or</w:t>
      </w:r>
    </w:p>
    <w:p w14:paraId="4092564A" w14:textId="77777777" w:rsidR="00FF3610" w:rsidRPr="0073301E" w:rsidRDefault="00FF3610" w:rsidP="009B11E3">
      <w:pPr>
        <w:numPr>
          <w:ilvl w:val="0"/>
          <w:numId w:val="2"/>
        </w:numPr>
        <w:jc w:val="both"/>
        <w:rPr>
          <w:rFonts w:cs="Arial"/>
        </w:rPr>
      </w:pPr>
      <w:r w:rsidRPr="0073301E">
        <w:rPr>
          <w:rFonts w:cs="Arial"/>
        </w:rPr>
        <w:t xml:space="preserve">the child was less than one year old at the time of death or serious physical injury and, before the child was born, the </w:t>
      </w:r>
      <w:r w:rsidR="00C35A25">
        <w:rPr>
          <w:rFonts w:cs="Arial"/>
        </w:rPr>
        <w:t>C</w:t>
      </w:r>
      <w:r w:rsidR="00C35A25" w:rsidRPr="0073301E">
        <w:rPr>
          <w:rFonts w:cs="Arial"/>
        </w:rPr>
        <w:t xml:space="preserve">hief </w:t>
      </w:r>
      <w:r w:rsidR="00C35A25">
        <w:rPr>
          <w:rFonts w:cs="Arial"/>
        </w:rPr>
        <w:t>E</w:t>
      </w:r>
      <w:r w:rsidR="00C35A25" w:rsidRPr="0073301E">
        <w:rPr>
          <w:rFonts w:cs="Arial"/>
        </w:rPr>
        <w:t xml:space="preserve">xecutive </w:t>
      </w:r>
      <w:r w:rsidRPr="0073301E">
        <w:rPr>
          <w:rFonts w:cs="Arial"/>
        </w:rPr>
        <w:t>reasonably suspected the child might be in need of protection after he or she was born</w:t>
      </w:r>
      <w:r w:rsidR="00B308FD">
        <w:rPr>
          <w:rFonts w:cs="Arial"/>
        </w:rPr>
        <w:t>,</w:t>
      </w:r>
      <w:r w:rsidRPr="0073301E">
        <w:rPr>
          <w:rFonts w:cs="Arial"/>
        </w:rPr>
        <w:t xml:space="preserve"> or</w:t>
      </w:r>
    </w:p>
    <w:p w14:paraId="490531B8" w14:textId="77777777" w:rsidR="00FF3610" w:rsidRDefault="004E2A22" w:rsidP="009B11E3">
      <w:pPr>
        <w:numPr>
          <w:ilvl w:val="0"/>
          <w:numId w:val="2"/>
        </w:numPr>
        <w:jc w:val="both"/>
        <w:rPr>
          <w:rFonts w:cs="Arial"/>
        </w:rPr>
      </w:pPr>
      <w:r w:rsidRPr="004E2A22">
        <w:rPr>
          <w:rFonts w:cs="Arial"/>
        </w:rPr>
        <w:t>the Minister requests a review.</w:t>
      </w:r>
    </w:p>
    <w:p w14:paraId="67513BB4" w14:textId="77777777" w:rsidR="007725F3" w:rsidRDefault="00E878FD" w:rsidP="009B11E3">
      <w:pPr>
        <w:jc w:val="both"/>
        <w:rPr>
          <w:rFonts w:cs="Arial"/>
        </w:rPr>
      </w:pPr>
      <w:r w:rsidRPr="00620693">
        <w:rPr>
          <w:rFonts w:cs="Arial"/>
        </w:rPr>
        <w:lastRenderedPageBreak/>
        <w:t>Systems and Practice</w:t>
      </w:r>
      <w:r w:rsidR="00FF3610" w:rsidRPr="00620693">
        <w:rPr>
          <w:rFonts w:cs="Arial"/>
        </w:rPr>
        <w:t xml:space="preserve"> Reviews may occur in addition to criminal investigations and proceedings, coronial investigations and inquests, and reviews by other agencies.</w:t>
      </w:r>
    </w:p>
    <w:p w14:paraId="326C5CC1" w14:textId="77777777" w:rsidR="00DA348D" w:rsidRDefault="00BC65C3" w:rsidP="009B11E3">
      <w:pPr>
        <w:jc w:val="both"/>
        <w:rPr>
          <w:rFonts w:cs="Arial"/>
        </w:rPr>
      </w:pPr>
      <w:r w:rsidRPr="0073301E">
        <w:rPr>
          <w:rFonts w:cs="Arial"/>
        </w:rPr>
        <w:t xml:space="preserve">Child Death Case Review Panels were established on 1 July 2014 </w:t>
      </w:r>
      <w:r>
        <w:rPr>
          <w:rFonts w:cs="Arial"/>
        </w:rPr>
        <w:t xml:space="preserve">under the </w:t>
      </w:r>
      <w:r w:rsidRPr="00620693">
        <w:rPr>
          <w:rFonts w:cs="Arial"/>
        </w:rPr>
        <w:t xml:space="preserve">Act </w:t>
      </w:r>
      <w:r w:rsidRPr="0073301E">
        <w:rPr>
          <w:rFonts w:cs="Arial"/>
        </w:rPr>
        <w:t xml:space="preserve">to replace the Child Death Case Review Committee </w:t>
      </w:r>
      <w:r>
        <w:rPr>
          <w:rFonts w:cs="Arial"/>
        </w:rPr>
        <w:t xml:space="preserve">(supported by the former Commission for Children and Young People and Child Guardian) </w:t>
      </w:r>
      <w:r w:rsidRPr="0073301E">
        <w:rPr>
          <w:rFonts w:cs="Arial"/>
        </w:rPr>
        <w:t xml:space="preserve">in </w:t>
      </w:r>
      <w:r>
        <w:rPr>
          <w:rFonts w:cs="Arial"/>
        </w:rPr>
        <w:t>overseeing</w:t>
      </w:r>
      <w:r w:rsidRPr="0073301E">
        <w:rPr>
          <w:rFonts w:cs="Arial"/>
        </w:rPr>
        <w:t xml:space="preserve"> the department’s reviews as recommended by the Queensland Child Protection Commission of Inquiry.</w:t>
      </w:r>
    </w:p>
    <w:p w14:paraId="022F3554" w14:textId="77777777" w:rsidR="00DA348D" w:rsidRPr="006C7DF7" w:rsidRDefault="002052ED" w:rsidP="009B11E3">
      <w:pPr>
        <w:jc w:val="both"/>
        <w:rPr>
          <w:rFonts w:cs="Arial"/>
        </w:rPr>
      </w:pPr>
      <w:r w:rsidRPr="00620693">
        <w:rPr>
          <w:rFonts w:cs="Arial"/>
        </w:rPr>
        <w:t xml:space="preserve">As of </w:t>
      </w:r>
      <w:r w:rsidR="00B244EC" w:rsidRPr="00620693">
        <w:rPr>
          <w:rFonts w:cs="Arial"/>
        </w:rPr>
        <w:t xml:space="preserve">1 July 2016, </w:t>
      </w:r>
      <w:r w:rsidR="00D57187" w:rsidRPr="00620693">
        <w:rPr>
          <w:rFonts w:cs="Arial"/>
        </w:rPr>
        <w:t xml:space="preserve">pursuant to </w:t>
      </w:r>
      <w:r w:rsidR="001D3103" w:rsidRPr="00620693">
        <w:rPr>
          <w:rFonts w:cs="Arial"/>
        </w:rPr>
        <w:t>t</w:t>
      </w:r>
      <w:r w:rsidR="00FF3610" w:rsidRPr="00620693">
        <w:rPr>
          <w:rFonts w:cs="Arial"/>
        </w:rPr>
        <w:t xml:space="preserve">he </w:t>
      </w:r>
      <w:r w:rsidR="008C3A8B" w:rsidRPr="00620693">
        <w:rPr>
          <w:rFonts w:cs="Arial"/>
        </w:rPr>
        <w:t>Act</w:t>
      </w:r>
      <w:r w:rsidR="00A70D71">
        <w:rPr>
          <w:rFonts w:cs="Arial"/>
        </w:rPr>
        <w:t>,</w:t>
      </w:r>
      <w:r w:rsidR="00FF3610" w:rsidRPr="00620693">
        <w:rPr>
          <w:rFonts w:cs="Arial"/>
        </w:rPr>
        <w:t xml:space="preserve"> the Director of Child Protection Litigation</w:t>
      </w:r>
      <w:r w:rsidR="00846C41">
        <w:rPr>
          <w:rFonts w:cs="Arial"/>
        </w:rPr>
        <w:t xml:space="preserve"> (in the Department of Justice and Attorney-General)</w:t>
      </w:r>
      <w:r w:rsidR="00FF3610" w:rsidRPr="00620693">
        <w:rPr>
          <w:rFonts w:cs="Arial"/>
        </w:rPr>
        <w:t xml:space="preserve"> </w:t>
      </w:r>
      <w:r w:rsidR="00D57187" w:rsidRPr="00620693">
        <w:rPr>
          <w:rFonts w:cs="Arial"/>
        </w:rPr>
        <w:t xml:space="preserve">is required </w:t>
      </w:r>
      <w:r w:rsidR="00FF3610" w:rsidRPr="00620693">
        <w:rPr>
          <w:rFonts w:cs="Arial"/>
        </w:rPr>
        <w:t xml:space="preserve">to conduct an internal review on matters where a child has died or suffered a serious </w:t>
      </w:r>
      <w:r w:rsidR="00AA2ADE">
        <w:rPr>
          <w:rFonts w:cs="Arial"/>
        </w:rPr>
        <w:t xml:space="preserve">physical </w:t>
      </w:r>
      <w:r w:rsidR="00FF3610" w:rsidRPr="00620693">
        <w:rPr>
          <w:rFonts w:cs="Arial"/>
        </w:rPr>
        <w:t xml:space="preserve">injury and the Director of Child Protection Litigation </w:t>
      </w:r>
      <w:r w:rsidR="00660DDC">
        <w:rPr>
          <w:rFonts w:cs="Arial"/>
        </w:rPr>
        <w:t>had</w:t>
      </w:r>
      <w:r w:rsidR="00660DDC" w:rsidRPr="00620693">
        <w:rPr>
          <w:rFonts w:cs="Arial"/>
        </w:rPr>
        <w:t xml:space="preserve"> </w:t>
      </w:r>
      <w:r w:rsidR="00FF3610" w:rsidRPr="00620693">
        <w:rPr>
          <w:rFonts w:cs="Arial"/>
        </w:rPr>
        <w:t xml:space="preserve">performed </w:t>
      </w:r>
      <w:r w:rsidR="00660DDC">
        <w:rPr>
          <w:rFonts w:cs="Arial"/>
        </w:rPr>
        <w:t xml:space="preserve">or was performing </w:t>
      </w:r>
      <w:r w:rsidR="00FF3610" w:rsidRPr="00620693">
        <w:rPr>
          <w:rFonts w:cs="Arial"/>
        </w:rPr>
        <w:t>a litigation function in relation to the child within one year before</w:t>
      </w:r>
      <w:r w:rsidR="00660DDC">
        <w:rPr>
          <w:rFonts w:cs="Arial"/>
        </w:rPr>
        <w:t>, or at the time of,</w:t>
      </w:r>
      <w:r w:rsidR="00FF3610" w:rsidRPr="00620693">
        <w:rPr>
          <w:rFonts w:cs="Arial"/>
        </w:rPr>
        <w:t xml:space="preserve"> the child’s death or serious </w:t>
      </w:r>
      <w:r w:rsidR="00AA2ADE">
        <w:rPr>
          <w:rFonts w:cs="Arial"/>
        </w:rPr>
        <w:t xml:space="preserve">physical </w:t>
      </w:r>
      <w:r w:rsidR="00FF3610" w:rsidRPr="00620693">
        <w:rPr>
          <w:rFonts w:cs="Arial"/>
        </w:rPr>
        <w:t>injury</w:t>
      </w:r>
      <w:r w:rsidR="0060296D">
        <w:rPr>
          <w:rFonts w:cs="Arial"/>
        </w:rPr>
        <w:t>.</w:t>
      </w:r>
      <w:r w:rsidR="00FF3610" w:rsidRPr="00620693">
        <w:rPr>
          <w:rFonts w:cs="Arial"/>
          <w:vertAlign w:val="superscript"/>
        </w:rPr>
        <w:footnoteReference w:id="2"/>
      </w:r>
      <w:r w:rsidR="001C659E" w:rsidRPr="00620693">
        <w:rPr>
          <w:rFonts w:cs="Arial"/>
        </w:rPr>
        <w:t xml:space="preserve"> The review by the Director of Child Protection Litigation is then reviewed </w:t>
      </w:r>
      <w:r w:rsidR="001D3103" w:rsidRPr="00620693">
        <w:rPr>
          <w:rFonts w:cs="Arial"/>
        </w:rPr>
        <w:t xml:space="preserve">together with the </w:t>
      </w:r>
      <w:r w:rsidR="001D3103" w:rsidRPr="006C7DF7">
        <w:rPr>
          <w:rFonts w:cs="Arial"/>
        </w:rPr>
        <w:t xml:space="preserve">associated Systems and Practice Review </w:t>
      </w:r>
      <w:r w:rsidR="001C659E" w:rsidRPr="006C7DF7">
        <w:rPr>
          <w:rFonts w:cs="Arial"/>
        </w:rPr>
        <w:t xml:space="preserve">by the </w:t>
      </w:r>
      <w:bookmarkStart w:id="45" w:name="_Toc424043167"/>
      <w:bookmarkStart w:id="46" w:name="_Toc424043254"/>
      <w:bookmarkStart w:id="47" w:name="_Toc424043170"/>
      <w:bookmarkStart w:id="48" w:name="_Toc424043257"/>
      <w:r w:rsidR="00620693" w:rsidRPr="006C7DF7">
        <w:rPr>
          <w:rFonts w:cs="Arial"/>
        </w:rPr>
        <w:t>Child Death Case Review Panels.</w:t>
      </w:r>
    </w:p>
    <w:p w14:paraId="3231AC90" w14:textId="2E7C22B7" w:rsidR="00D62690" w:rsidRPr="00620693" w:rsidRDefault="009B1580" w:rsidP="009B11E3">
      <w:pPr>
        <w:jc w:val="both"/>
        <w:rPr>
          <w:rFonts w:cs="Arial"/>
        </w:rPr>
      </w:pPr>
      <w:r w:rsidRPr="006C7DF7">
        <w:rPr>
          <w:rFonts w:cs="Arial"/>
        </w:rPr>
        <w:t xml:space="preserve">The </w:t>
      </w:r>
      <w:r w:rsidR="00D62690" w:rsidRPr="006C7DF7">
        <w:rPr>
          <w:rFonts w:cs="Arial"/>
        </w:rPr>
        <w:t xml:space="preserve">Queensland Family and Child Commission, </w:t>
      </w:r>
      <w:r w:rsidR="006C7DF7">
        <w:rPr>
          <w:rFonts w:cs="Arial"/>
        </w:rPr>
        <w:t xml:space="preserve">the </w:t>
      </w:r>
      <w:r w:rsidR="00D62690" w:rsidRPr="006C7DF7">
        <w:rPr>
          <w:rFonts w:cs="Arial"/>
        </w:rPr>
        <w:t xml:space="preserve">Queensland Police Service and the Coroner may </w:t>
      </w:r>
      <w:r w:rsidRPr="006C7DF7">
        <w:rPr>
          <w:rFonts w:cs="Arial"/>
        </w:rPr>
        <w:t xml:space="preserve">also </w:t>
      </w:r>
      <w:r w:rsidR="00D62690" w:rsidRPr="006C7DF7">
        <w:rPr>
          <w:rFonts w:cs="Arial"/>
        </w:rPr>
        <w:t>undertake systemic rev</w:t>
      </w:r>
      <w:r w:rsidRPr="006C7DF7">
        <w:rPr>
          <w:rFonts w:cs="Arial"/>
        </w:rPr>
        <w:t>iews of particular child deaths.</w:t>
      </w:r>
    </w:p>
    <w:p w14:paraId="681D897E" w14:textId="77777777" w:rsidR="00A609FD" w:rsidRPr="00294067" w:rsidRDefault="0041221C" w:rsidP="009B11E3">
      <w:pPr>
        <w:pStyle w:val="Heading2"/>
        <w:spacing w:before="240"/>
        <w:jc w:val="both"/>
        <w:rPr>
          <w:sz w:val="28"/>
        </w:rPr>
      </w:pPr>
      <w:bookmarkStart w:id="49" w:name="_Toc20744087"/>
      <w:r>
        <w:rPr>
          <w:sz w:val="28"/>
        </w:rPr>
        <w:t xml:space="preserve">Tier 1: </w:t>
      </w:r>
      <w:r w:rsidR="0097294D">
        <w:rPr>
          <w:sz w:val="28"/>
        </w:rPr>
        <w:t>Internal S</w:t>
      </w:r>
      <w:r w:rsidR="00A609FD" w:rsidRPr="00294067">
        <w:rPr>
          <w:sz w:val="28"/>
        </w:rPr>
        <w:t>ystems and Practice Review</w:t>
      </w:r>
      <w:bookmarkEnd w:id="45"/>
      <w:bookmarkEnd w:id="46"/>
      <w:r w:rsidR="00FF3610">
        <w:rPr>
          <w:sz w:val="28"/>
        </w:rPr>
        <w:t>s</w:t>
      </w:r>
      <w:bookmarkEnd w:id="49"/>
    </w:p>
    <w:p w14:paraId="50308689" w14:textId="77777777" w:rsidR="00A609FD" w:rsidRDefault="00A609FD" w:rsidP="009B11E3">
      <w:pPr>
        <w:jc w:val="both"/>
        <w:rPr>
          <w:rFonts w:cs="Arial"/>
        </w:rPr>
      </w:pPr>
      <w:r w:rsidRPr="0073301E">
        <w:rPr>
          <w:rFonts w:cs="Arial"/>
        </w:rPr>
        <w:t>The department takes the death and serious physical injury of any child or young person seriously and seeks, through its review process, to identify opportunities to improve child protection service delivery to Queensland’s children and young people.</w:t>
      </w:r>
      <w:r w:rsidR="00350786">
        <w:rPr>
          <w:rFonts w:cs="Arial"/>
        </w:rPr>
        <w:t xml:space="preserve"> </w:t>
      </w:r>
      <w:r w:rsidRPr="0073301E">
        <w:rPr>
          <w:rFonts w:cs="Arial"/>
        </w:rPr>
        <w:t>The department is responsible for undertaking a</w:t>
      </w:r>
      <w:r w:rsidR="00BC27BA">
        <w:rPr>
          <w:rFonts w:cs="Arial"/>
        </w:rPr>
        <w:t>n internal</w:t>
      </w:r>
      <w:r w:rsidRPr="0073301E">
        <w:rPr>
          <w:rFonts w:cs="Arial"/>
        </w:rPr>
        <w:t xml:space="preserve"> Systems and Practice Review of its involvement with children and young people who have died or suffered a serious physical injury. The department’s review is the first tier of Queensland’s two</w:t>
      </w:r>
      <w:r w:rsidR="00350786">
        <w:rPr>
          <w:rFonts w:cs="Arial"/>
        </w:rPr>
        <w:t>-</w:t>
      </w:r>
      <w:r w:rsidRPr="0073301E">
        <w:rPr>
          <w:rFonts w:cs="Arial"/>
        </w:rPr>
        <w:t>tiere</w:t>
      </w:r>
      <w:r w:rsidR="00C8565A">
        <w:rPr>
          <w:rFonts w:cs="Arial"/>
        </w:rPr>
        <w:t>d case review system.</w:t>
      </w:r>
    </w:p>
    <w:bookmarkEnd w:id="47"/>
    <w:bookmarkEnd w:id="48"/>
    <w:p w14:paraId="70A6057E" w14:textId="77777777" w:rsidR="00961A42" w:rsidRDefault="0071325D" w:rsidP="009B11E3">
      <w:pPr>
        <w:jc w:val="both"/>
        <w:rPr>
          <w:rFonts w:cs="Arial"/>
        </w:rPr>
      </w:pPr>
      <w:r w:rsidRPr="0073301E">
        <w:rPr>
          <w:rFonts w:cs="Arial"/>
        </w:rPr>
        <w:t>The purpose of the review is to facilitate ongoing learning and improvement in the provision of services by the department and to promote the accountability of the departm</w:t>
      </w:r>
      <w:r w:rsidR="00045A28" w:rsidRPr="0073301E">
        <w:rPr>
          <w:rFonts w:cs="Arial"/>
        </w:rPr>
        <w:t>ent.</w:t>
      </w:r>
      <w:r w:rsidR="00952952">
        <w:rPr>
          <w:rFonts w:cs="Arial"/>
        </w:rPr>
        <w:t xml:space="preserve"> </w:t>
      </w:r>
      <w:r w:rsidR="00C851F7" w:rsidRPr="0073301E">
        <w:rPr>
          <w:rFonts w:cs="Arial"/>
        </w:rPr>
        <w:t>A Systems and Practice Review seeks out learning and development opportunities for continuously improving the child protection system. To achieve this, the reviews are transparent, inclusive and constructively focused on systems and practice improvements for children.</w:t>
      </w:r>
      <w:bookmarkStart w:id="50" w:name="_Toc424043172"/>
      <w:bookmarkStart w:id="51" w:name="_Toc424043259"/>
    </w:p>
    <w:bookmarkEnd w:id="50"/>
    <w:bookmarkEnd w:id="51"/>
    <w:p w14:paraId="2C2D96CE" w14:textId="77777777" w:rsidR="00C851F7" w:rsidRPr="00C24F5C" w:rsidRDefault="00C851F7" w:rsidP="009B11E3">
      <w:pPr>
        <w:jc w:val="both"/>
        <w:rPr>
          <w:rFonts w:cs="Arial"/>
        </w:rPr>
      </w:pPr>
      <w:r w:rsidRPr="00C24F5C">
        <w:rPr>
          <w:rFonts w:cs="Arial"/>
        </w:rPr>
        <w:t>The term of reference</w:t>
      </w:r>
      <w:r w:rsidR="00216B82" w:rsidRPr="00C24F5C">
        <w:rPr>
          <w:rFonts w:cs="Arial"/>
        </w:rPr>
        <w:t xml:space="preserve"> </w:t>
      </w:r>
      <w:r w:rsidRPr="00C24F5C">
        <w:rPr>
          <w:rFonts w:cs="Arial"/>
        </w:rPr>
        <w:t xml:space="preserve">for </w:t>
      </w:r>
      <w:r w:rsidR="00C14F4C" w:rsidRPr="00C24F5C">
        <w:rPr>
          <w:rFonts w:cs="Arial"/>
        </w:rPr>
        <w:t>Systems and Practice reviews in relation to the death of a child</w:t>
      </w:r>
      <w:r w:rsidRPr="00C24F5C">
        <w:rPr>
          <w:rFonts w:cs="Arial"/>
        </w:rPr>
        <w:t xml:space="preserve"> is to:</w:t>
      </w:r>
    </w:p>
    <w:p w14:paraId="6BFF2331" w14:textId="77777777" w:rsidR="00C14F4C" w:rsidRPr="00C24F5C" w:rsidRDefault="00C14F4C" w:rsidP="009B11E3">
      <w:pPr>
        <w:pStyle w:val="SPRBodytext"/>
        <w:jc w:val="both"/>
        <w:rPr>
          <w:i/>
        </w:rPr>
      </w:pPr>
      <w:r w:rsidRPr="00C24F5C">
        <w:rPr>
          <w:i/>
        </w:rPr>
        <w:t>Review Department of Child Safety, Youth and Women’s service delivery to the Subject Child</w:t>
      </w:r>
      <w:r w:rsidRPr="00C24F5C">
        <w:rPr>
          <w:i/>
          <w:color w:val="FF0000"/>
        </w:rPr>
        <w:t xml:space="preserve"> </w:t>
      </w:r>
      <w:r w:rsidRPr="00C24F5C">
        <w:rPr>
          <w:i/>
        </w:rPr>
        <w:t>under the Child Protection Act 1999 in the year prior to their death with a focus on ensuring continuous improvement of service delivery, public accountability and improved outcomes for children.</w:t>
      </w:r>
    </w:p>
    <w:p w14:paraId="35F5FE25" w14:textId="77777777" w:rsidR="00C14F4C" w:rsidRPr="00C24F5C" w:rsidRDefault="00C14F4C" w:rsidP="009B11E3">
      <w:pPr>
        <w:pStyle w:val="SPRBodytext"/>
        <w:jc w:val="both"/>
        <w:rPr>
          <w:i/>
        </w:rPr>
      </w:pPr>
    </w:p>
    <w:p w14:paraId="3923A849" w14:textId="77777777" w:rsidR="00C14F4C" w:rsidRPr="00C24F5C" w:rsidRDefault="007951A3" w:rsidP="009B11E3">
      <w:pPr>
        <w:jc w:val="both"/>
        <w:rPr>
          <w:rFonts w:cs="Arial"/>
        </w:rPr>
      </w:pPr>
      <w:r w:rsidRPr="00C24F5C">
        <w:rPr>
          <w:rFonts w:cs="Arial"/>
        </w:rPr>
        <w:t>For Systems and Practice Review</w:t>
      </w:r>
      <w:r w:rsidR="001522D8" w:rsidRPr="00C24F5C">
        <w:rPr>
          <w:rFonts w:cs="Arial"/>
        </w:rPr>
        <w:t>’</w:t>
      </w:r>
      <w:r w:rsidR="00C14F4C" w:rsidRPr="00C24F5C">
        <w:rPr>
          <w:rFonts w:cs="Arial"/>
        </w:rPr>
        <w:t xml:space="preserve">s </w:t>
      </w:r>
      <w:r w:rsidR="002362D6" w:rsidRPr="00C24F5C">
        <w:rPr>
          <w:rFonts w:cs="Arial"/>
        </w:rPr>
        <w:t xml:space="preserve">conducted </w:t>
      </w:r>
      <w:r w:rsidR="00C14F4C" w:rsidRPr="00C24F5C">
        <w:rPr>
          <w:rFonts w:cs="Arial"/>
        </w:rPr>
        <w:t>in relation to a serious physical injury, the term of reference is to:</w:t>
      </w:r>
    </w:p>
    <w:p w14:paraId="27FBC001" w14:textId="77777777" w:rsidR="00C14F4C" w:rsidRPr="00C24F5C" w:rsidRDefault="00C14F4C" w:rsidP="009B11E3">
      <w:pPr>
        <w:pStyle w:val="SPRbullet1"/>
        <w:numPr>
          <w:ilvl w:val="0"/>
          <w:numId w:val="0"/>
        </w:numPr>
        <w:jc w:val="both"/>
        <w:rPr>
          <w:i/>
        </w:rPr>
      </w:pPr>
      <w:r w:rsidRPr="00C24F5C">
        <w:rPr>
          <w:i/>
        </w:rPr>
        <w:t>Review the injury event and analyse service delivery factors that may have helped to prevent the injury.</w:t>
      </w:r>
    </w:p>
    <w:p w14:paraId="0001A4C8" w14:textId="77777777" w:rsidR="00632A6D" w:rsidRDefault="00632A6D" w:rsidP="007325FD">
      <w:pPr>
        <w:keepNext/>
        <w:autoSpaceDE w:val="0"/>
        <w:autoSpaceDN w:val="0"/>
        <w:adjustRightInd w:val="0"/>
        <w:spacing w:after="0"/>
        <w:jc w:val="both"/>
        <w:rPr>
          <w:rFonts w:cs="Arial"/>
          <w:bCs/>
          <w:iCs/>
        </w:rPr>
      </w:pPr>
    </w:p>
    <w:p w14:paraId="5A1B4BE5" w14:textId="77777777" w:rsidR="0097294D" w:rsidRPr="00027AE1" w:rsidRDefault="005506A6" w:rsidP="00D83CC2">
      <w:pPr>
        <w:keepNext/>
        <w:autoSpaceDE w:val="0"/>
        <w:autoSpaceDN w:val="0"/>
        <w:adjustRightInd w:val="0"/>
        <w:jc w:val="both"/>
        <w:rPr>
          <w:rFonts w:cs="Arial"/>
        </w:rPr>
      </w:pPr>
      <w:r w:rsidRPr="00C24F5C">
        <w:rPr>
          <w:rFonts w:cs="Arial"/>
          <w:bCs/>
          <w:iCs/>
        </w:rPr>
        <w:t xml:space="preserve">Changes to the </w:t>
      </w:r>
      <w:r w:rsidRPr="00C24F5C">
        <w:rPr>
          <w:rFonts w:cs="Arial"/>
          <w:bCs/>
          <w:i/>
          <w:iCs/>
        </w:rPr>
        <w:t>Child Protection Act 1999</w:t>
      </w:r>
      <w:r w:rsidRPr="00C24F5C">
        <w:rPr>
          <w:rFonts w:cs="Arial"/>
          <w:bCs/>
          <w:iCs/>
        </w:rPr>
        <w:t xml:space="preserve"> in 2018, introduced provisions to support the safe care and connection of Aboriginal and Torres Strait Islander peoples by recognising the importance of maintaining their connection to family, community and culture. In particular, the Aboriginal and Torres Strait Islander Child Placement Principle was embedded into the administration of the Act , and place</w:t>
      </w:r>
      <w:r w:rsidR="00162273" w:rsidRPr="00C24F5C">
        <w:rPr>
          <w:rFonts w:cs="Arial"/>
          <w:bCs/>
          <w:iCs/>
        </w:rPr>
        <w:t>s</w:t>
      </w:r>
      <w:r w:rsidRPr="00C24F5C">
        <w:rPr>
          <w:rFonts w:cs="Arial"/>
          <w:bCs/>
          <w:iCs/>
        </w:rPr>
        <w:t xml:space="preserve"> a stronger focus on ensuring anyone who undertakes a function under the Act does so in alignment with the five elements of the </w:t>
      </w:r>
      <w:r w:rsidR="00632A6D" w:rsidRPr="00C24F5C">
        <w:rPr>
          <w:rFonts w:cs="Arial"/>
          <w:bCs/>
          <w:iCs/>
        </w:rPr>
        <w:t xml:space="preserve">Aboriginal and Torres Strait Islander </w:t>
      </w:r>
      <w:r w:rsidR="00632A6D">
        <w:rPr>
          <w:rFonts w:cs="Arial"/>
          <w:bCs/>
          <w:iCs/>
        </w:rPr>
        <w:t>C</w:t>
      </w:r>
      <w:r w:rsidRPr="00C24F5C">
        <w:rPr>
          <w:rFonts w:cs="Arial"/>
          <w:bCs/>
          <w:iCs/>
        </w:rPr>
        <w:t xml:space="preserve">hild </w:t>
      </w:r>
      <w:r w:rsidR="00632A6D">
        <w:rPr>
          <w:rFonts w:cs="Arial"/>
          <w:bCs/>
          <w:iCs/>
        </w:rPr>
        <w:t>P</w:t>
      </w:r>
      <w:r w:rsidRPr="00C24F5C">
        <w:rPr>
          <w:rFonts w:cs="Arial"/>
          <w:bCs/>
          <w:iCs/>
        </w:rPr>
        <w:t xml:space="preserve">lacement </w:t>
      </w:r>
      <w:r w:rsidR="00632A6D">
        <w:rPr>
          <w:rFonts w:cs="Arial"/>
          <w:bCs/>
          <w:iCs/>
        </w:rPr>
        <w:t>P</w:t>
      </w:r>
      <w:r w:rsidRPr="00C24F5C">
        <w:rPr>
          <w:rFonts w:cs="Arial"/>
          <w:bCs/>
          <w:iCs/>
        </w:rPr>
        <w:t xml:space="preserve">rinciple — prevention, partnership, placement, participation </w:t>
      </w:r>
      <w:r w:rsidRPr="00C24F5C">
        <w:rPr>
          <w:rFonts w:cs="Arial"/>
          <w:bCs/>
          <w:iCs/>
        </w:rPr>
        <w:lastRenderedPageBreak/>
        <w:t>and connection.</w:t>
      </w:r>
      <w:r w:rsidR="00D83CC2">
        <w:rPr>
          <w:rFonts w:cs="Arial"/>
          <w:bCs/>
          <w:iCs/>
        </w:rPr>
        <w:t xml:space="preserve"> </w:t>
      </w:r>
      <w:r>
        <w:rPr>
          <w:rFonts w:cs="Arial"/>
        </w:rPr>
        <w:t>As such, f</w:t>
      </w:r>
      <w:r w:rsidR="00C851F7" w:rsidRPr="0073301E">
        <w:rPr>
          <w:rFonts w:cs="Arial"/>
        </w:rPr>
        <w:t>or Aboriginal and Torres Strait Islander children, the S</w:t>
      </w:r>
      <w:r w:rsidR="00045A28" w:rsidRPr="0073301E">
        <w:rPr>
          <w:rFonts w:cs="Arial"/>
        </w:rPr>
        <w:t xml:space="preserve">ystems and </w:t>
      </w:r>
      <w:r w:rsidR="00C851F7" w:rsidRPr="0073301E">
        <w:rPr>
          <w:rFonts w:cs="Arial"/>
        </w:rPr>
        <w:t>P</w:t>
      </w:r>
      <w:r w:rsidR="00045A28" w:rsidRPr="0073301E">
        <w:rPr>
          <w:rFonts w:cs="Arial"/>
        </w:rPr>
        <w:t xml:space="preserve">ractice </w:t>
      </w:r>
      <w:r w:rsidR="00C851F7" w:rsidRPr="0073301E">
        <w:rPr>
          <w:rFonts w:cs="Arial"/>
        </w:rPr>
        <w:t>R</w:t>
      </w:r>
      <w:r w:rsidR="00045A28" w:rsidRPr="0073301E">
        <w:rPr>
          <w:rFonts w:cs="Arial"/>
        </w:rPr>
        <w:t>eview</w:t>
      </w:r>
      <w:r w:rsidR="00C851F7" w:rsidRPr="0073301E">
        <w:rPr>
          <w:rFonts w:cs="Arial"/>
        </w:rPr>
        <w:t xml:space="preserve"> consider</w:t>
      </w:r>
      <w:r w:rsidR="00C14F4C">
        <w:rPr>
          <w:rFonts w:cs="Arial"/>
        </w:rPr>
        <w:t>s</w:t>
      </w:r>
      <w:r w:rsidR="00C851F7" w:rsidRPr="0073301E">
        <w:rPr>
          <w:rFonts w:cs="Arial"/>
        </w:rPr>
        <w:t xml:space="preserve"> </w:t>
      </w:r>
      <w:r w:rsidR="002362D6">
        <w:rPr>
          <w:rFonts w:cs="Arial"/>
        </w:rPr>
        <w:t xml:space="preserve">the </w:t>
      </w:r>
      <w:r w:rsidR="00C85882">
        <w:rPr>
          <w:rFonts w:cs="Arial"/>
        </w:rPr>
        <w:t xml:space="preserve">Aboriginal and Torres Strait Islander </w:t>
      </w:r>
      <w:r w:rsidR="002362D6">
        <w:rPr>
          <w:rFonts w:cs="Arial"/>
        </w:rPr>
        <w:t xml:space="preserve">Child Placement Principle and </w:t>
      </w:r>
      <w:r w:rsidR="00C851F7" w:rsidRPr="0073301E">
        <w:rPr>
          <w:rFonts w:cs="Arial"/>
        </w:rPr>
        <w:t xml:space="preserve">whether </w:t>
      </w:r>
      <w:r w:rsidR="00FF3610">
        <w:rPr>
          <w:rFonts w:cs="Arial"/>
        </w:rPr>
        <w:t>the</w:t>
      </w:r>
      <w:r w:rsidR="00C851F7" w:rsidRPr="0073301E">
        <w:rPr>
          <w:rFonts w:cs="Arial"/>
        </w:rPr>
        <w:t xml:space="preserve"> child receive</w:t>
      </w:r>
      <w:r w:rsidR="00FF3610">
        <w:rPr>
          <w:rFonts w:cs="Arial"/>
        </w:rPr>
        <w:t>d</w:t>
      </w:r>
      <w:r w:rsidR="00C851F7" w:rsidRPr="0073301E">
        <w:rPr>
          <w:rFonts w:cs="Arial"/>
        </w:rPr>
        <w:t xml:space="preserve"> services in a culturally appropriate manner.</w:t>
      </w:r>
    </w:p>
    <w:p w14:paraId="643B75B8" w14:textId="77777777" w:rsidR="0050383F" w:rsidRPr="00027AE1" w:rsidRDefault="00453A39" w:rsidP="009B11E3">
      <w:pPr>
        <w:jc w:val="both"/>
        <w:rPr>
          <w:rFonts w:cs="Arial"/>
        </w:rPr>
      </w:pPr>
      <w:r w:rsidRPr="00027AE1">
        <w:rPr>
          <w:rFonts w:cs="Arial"/>
        </w:rPr>
        <w:t>The Systems and Practice Review Committee</w:t>
      </w:r>
      <w:r w:rsidR="00B61516" w:rsidRPr="00027AE1">
        <w:rPr>
          <w:rFonts w:cs="Arial"/>
        </w:rPr>
        <w:t xml:space="preserve"> </w:t>
      </w:r>
      <w:r w:rsidR="006B73B9" w:rsidRPr="00027AE1">
        <w:rPr>
          <w:rFonts w:cs="Arial"/>
        </w:rPr>
        <w:t xml:space="preserve">oversees </w:t>
      </w:r>
      <w:r w:rsidRPr="00027AE1">
        <w:rPr>
          <w:rFonts w:cs="Arial"/>
        </w:rPr>
        <w:t xml:space="preserve">Systems and Practice Review outcomes and has responsibility for </w:t>
      </w:r>
      <w:r w:rsidR="009434DE">
        <w:rPr>
          <w:rFonts w:cs="Arial"/>
        </w:rPr>
        <w:t xml:space="preserve">identifying learnings and </w:t>
      </w:r>
      <w:r w:rsidRPr="00027AE1">
        <w:rPr>
          <w:rFonts w:cs="Arial"/>
        </w:rPr>
        <w:t xml:space="preserve">making recommendations in Systems and Practice Review reports. </w:t>
      </w:r>
      <w:r w:rsidR="0050383F" w:rsidRPr="00027AE1">
        <w:rPr>
          <w:rFonts w:cs="Arial"/>
        </w:rPr>
        <w:t>The committee considers all Systems and Practice Reviews prior to</w:t>
      </w:r>
      <w:r w:rsidR="00460E55" w:rsidRPr="00027AE1">
        <w:rPr>
          <w:rFonts w:cs="Arial"/>
        </w:rPr>
        <w:t xml:space="preserve"> them</w:t>
      </w:r>
      <w:r w:rsidR="0050383F" w:rsidRPr="00027AE1">
        <w:rPr>
          <w:rFonts w:cs="Arial"/>
        </w:rPr>
        <w:t xml:space="preserve"> being finalised and provided to the Child Death Case Review Panel</w:t>
      </w:r>
      <w:r w:rsidR="00671A20">
        <w:rPr>
          <w:rFonts w:cs="Arial"/>
        </w:rPr>
        <w:t>s</w:t>
      </w:r>
      <w:r w:rsidR="0050383F" w:rsidRPr="00027AE1">
        <w:rPr>
          <w:rFonts w:cs="Arial"/>
        </w:rPr>
        <w:t xml:space="preserve"> Secretariat.</w:t>
      </w:r>
    </w:p>
    <w:p w14:paraId="58200044" w14:textId="77777777" w:rsidR="002A0C29" w:rsidRPr="00C24F5C" w:rsidRDefault="00166E63" w:rsidP="009B11E3">
      <w:pPr>
        <w:jc w:val="both"/>
        <w:rPr>
          <w:rFonts w:cs="Arial"/>
        </w:rPr>
      </w:pPr>
      <w:r w:rsidRPr="00C24F5C">
        <w:rPr>
          <w:rFonts w:cs="Arial"/>
        </w:rPr>
        <w:t>The committee</w:t>
      </w:r>
      <w:r w:rsidR="00D11468" w:rsidRPr="00C24F5C">
        <w:rPr>
          <w:rFonts w:cs="Arial"/>
        </w:rPr>
        <w:t xml:space="preserve"> is chaired by </w:t>
      </w:r>
      <w:r w:rsidR="00EF7C23" w:rsidRPr="00C24F5C">
        <w:rPr>
          <w:rFonts w:cs="Arial"/>
        </w:rPr>
        <w:t xml:space="preserve">the </w:t>
      </w:r>
      <w:r w:rsidR="00D11468" w:rsidRPr="00C24F5C">
        <w:rPr>
          <w:rFonts w:cs="Arial"/>
        </w:rPr>
        <w:t xml:space="preserve">Executive Director, </w:t>
      </w:r>
      <w:r w:rsidR="00632A6D">
        <w:rPr>
          <w:rFonts w:cs="Arial"/>
        </w:rPr>
        <w:t>Child and Family Practice</w:t>
      </w:r>
      <w:r w:rsidR="006B73B9" w:rsidRPr="00C24F5C">
        <w:rPr>
          <w:rFonts w:cs="Arial"/>
        </w:rPr>
        <w:t>,</w:t>
      </w:r>
      <w:r w:rsidR="00D11468" w:rsidRPr="00C24F5C">
        <w:rPr>
          <w:rFonts w:cs="Arial"/>
        </w:rPr>
        <w:t xml:space="preserve"> and </w:t>
      </w:r>
      <w:r w:rsidRPr="00C24F5C">
        <w:rPr>
          <w:rFonts w:cs="Arial"/>
        </w:rPr>
        <w:t>has membership from across key</w:t>
      </w:r>
      <w:r w:rsidR="002A0C29" w:rsidRPr="00C24F5C">
        <w:rPr>
          <w:rFonts w:cs="Arial"/>
        </w:rPr>
        <w:t xml:space="preserve"> departmental areas</w:t>
      </w:r>
      <w:r w:rsidR="00AB0AAB" w:rsidRPr="00C24F5C">
        <w:rPr>
          <w:rFonts w:cs="Arial"/>
        </w:rPr>
        <w:t>,</w:t>
      </w:r>
      <w:r w:rsidR="002A0C29" w:rsidRPr="00C24F5C">
        <w:rPr>
          <w:rFonts w:cs="Arial"/>
        </w:rPr>
        <w:t xml:space="preserve"> including:</w:t>
      </w:r>
    </w:p>
    <w:p w14:paraId="5EB7042C" w14:textId="77777777" w:rsidR="00CD5514" w:rsidRPr="00C24F5C" w:rsidRDefault="00CD5514" w:rsidP="009B11E3">
      <w:pPr>
        <w:numPr>
          <w:ilvl w:val="0"/>
          <w:numId w:val="2"/>
        </w:numPr>
        <w:jc w:val="both"/>
        <w:rPr>
          <w:rFonts w:cs="Arial"/>
        </w:rPr>
      </w:pPr>
      <w:r w:rsidRPr="00C24F5C">
        <w:rPr>
          <w:rFonts w:cs="Arial"/>
        </w:rPr>
        <w:t xml:space="preserve">Review </w:t>
      </w:r>
    </w:p>
    <w:p w14:paraId="2E27F329" w14:textId="77777777" w:rsidR="002A0C29" w:rsidRPr="00C24F5C" w:rsidRDefault="00027AE1" w:rsidP="009B11E3">
      <w:pPr>
        <w:numPr>
          <w:ilvl w:val="0"/>
          <w:numId w:val="2"/>
        </w:numPr>
        <w:jc w:val="both"/>
        <w:rPr>
          <w:rFonts w:cs="Arial"/>
        </w:rPr>
      </w:pPr>
      <w:r w:rsidRPr="00C24F5C">
        <w:rPr>
          <w:rFonts w:cs="Arial"/>
        </w:rPr>
        <w:t>Capability</w:t>
      </w:r>
      <w:r w:rsidR="001F2871" w:rsidRPr="00C24F5C">
        <w:rPr>
          <w:rFonts w:cs="Arial"/>
        </w:rPr>
        <w:t xml:space="preserve"> and Learning</w:t>
      </w:r>
    </w:p>
    <w:p w14:paraId="4DA84A4E" w14:textId="77777777" w:rsidR="001F2871" w:rsidRPr="00C24F5C" w:rsidRDefault="001F2871" w:rsidP="009B11E3">
      <w:pPr>
        <w:numPr>
          <w:ilvl w:val="0"/>
          <w:numId w:val="2"/>
        </w:numPr>
        <w:jc w:val="both"/>
        <w:rPr>
          <w:rFonts w:cs="Arial"/>
        </w:rPr>
      </w:pPr>
      <w:r w:rsidRPr="00C24F5C">
        <w:rPr>
          <w:rFonts w:cs="Arial"/>
        </w:rPr>
        <w:t>Quality Practice and Clinical Support</w:t>
      </w:r>
    </w:p>
    <w:p w14:paraId="4C376714" w14:textId="77777777" w:rsidR="002A0C29" w:rsidRPr="00C24F5C" w:rsidRDefault="00867C9D" w:rsidP="009B11E3">
      <w:pPr>
        <w:numPr>
          <w:ilvl w:val="0"/>
          <w:numId w:val="2"/>
        </w:numPr>
        <w:jc w:val="both"/>
        <w:rPr>
          <w:rFonts w:cs="Arial"/>
        </w:rPr>
      </w:pPr>
      <w:r w:rsidRPr="00C24F5C">
        <w:rPr>
          <w:rFonts w:cs="Arial"/>
        </w:rPr>
        <w:t xml:space="preserve">Operational </w:t>
      </w:r>
      <w:r w:rsidR="001F2871" w:rsidRPr="00C24F5C">
        <w:rPr>
          <w:rFonts w:cs="Arial"/>
        </w:rPr>
        <w:t xml:space="preserve">Policy </w:t>
      </w:r>
    </w:p>
    <w:p w14:paraId="047A54D1" w14:textId="77777777" w:rsidR="00D11468" w:rsidRPr="00C24F5C" w:rsidRDefault="001F2871" w:rsidP="009B11E3">
      <w:pPr>
        <w:numPr>
          <w:ilvl w:val="0"/>
          <w:numId w:val="2"/>
        </w:numPr>
        <w:jc w:val="both"/>
        <w:rPr>
          <w:rFonts w:cs="Arial"/>
        </w:rPr>
      </w:pPr>
      <w:r w:rsidRPr="00C24F5C">
        <w:rPr>
          <w:rFonts w:cs="Arial"/>
        </w:rPr>
        <w:t xml:space="preserve">Investment and Commissioning </w:t>
      </w:r>
    </w:p>
    <w:p w14:paraId="641494A4" w14:textId="77777777" w:rsidR="002A0C29" w:rsidRPr="00C24F5C" w:rsidRDefault="00D11468" w:rsidP="009B11E3">
      <w:pPr>
        <w:numPr>
          <w:ilvl w:val="0"/>
          <w:numId w:val="2"/>
        </w:numPr>
        <w:jc w:val="both"/>
        <w:rPr>
          <w:rFonts w:cs="Arial"/>
        </w:rPr>
      </w:pPr>
      <w:r w:rsidRPr="00C24F5C">
        <w:rPr>
          <w:rFonts w:cs="Arial"/>
        </w:rPr>
        <w:t xml:space="preserve">Violence </w:t>
      </w:r>
      <w:r w:rsidR="00867C9D" w:rsidRPr="00C24F5C">
        <w:rPr>
          <w:rFonts w:cs="Arial"/>
        </w:rPr>
        <w:t>Prevention</w:t>
      </w:r>
      <w:r w:rsidR="001F2871" w:rsidRPr="00C24F5C">
        <w:rPr>
          <w:rFonts w:cs="Arial"/>
        </w:rPr>
        <w:t xml:space="preserve"> Commissioning </w:t>
      </w:r>
    </w:p>
    <w:p w14:paraId="049732B2" w14:textId="77777777" w:rsidR="001F2871" w:rsidRPr="00C24F5C" w:rsidRDefault="006B73B9" w:rsidP="009B11E3">
      <w:pPr>
        <w:numPr>
          <w:ilvl w:val="0"/>
          <w:numId w:val="2"/>
        </w:numPr>
        <w:jc w:val="both"/>
        <w:rPr>
          <w:rFonts w:cs="Arial"/>
        </w:rPr>
      </w:pPr>
      <w:r w:rsidRPr="00C24F5C">
        <w:rPr>
          <w:rFonts w:cs="Arial"/>
        </w:rPr>
        <w:t xml:space="preserve">the </w:t>
      </w:r>
      <w:r w:rsidR="00D60BB5" w:rsidRPr="00C24F5C">
        <w:rPr>
          <w:rFonts w:cs="Arial"/>
        </w:rPr>
        <w:t xml:space="preserve">relevant </w:t>
      </w:r>
      <w:r w:rsidR="0037799B" w:rsidRPr="00C24F5C">
        <w:rPr>
          <w:rFonts w:cs="Arial"/>
        </w:rPr>
        <w:t>R</w:t>
      </w:r>
      <w:r w:rsidR="00166E63" w:rsidRPr="00C24F5C">
        <w:rPr>
          <w:rFonts w:cs="Arial"/>
        </w:rPr>
        <w:t xml:space="preserve">egional </w:t>
      </w:r>
      <w:r w:rsidR="0037799B" w:rsidRPr="00C24F5C">
        <w:rPr>
          <w:rFonts w:cs="Arial"/>
        </w:rPr>
        <w:t>D</w:t>
      </w:r>
      <w:r w:rsidR="00166E63" w:rsidRPr="00C24F5C">
        <w:rPr>
          <w:rFonts w:cs="Arial"/>
        </w:rPr>
        <w:t>irector</w:t>
      </w:r>
      <w:r w:rsidR="00A03B16" w:rsidRPr="00C24F5C">
        <w:rPr>
          <w:rFonts w:cs="Arial"/>
        </w:rPr>
        <w:t>/s</w:t>
      </w:r>
      <w:r w:rsidR="00166E63" w:rsidRPr="00C24F5C">
        <w:rPr>
          <w:rFonts w:cs="Arial"/>
        </w:rPr>
        <w:t xml:space="preserve"> for each review being discussed</w:t>
      </w:r>
    </w:p>
    <w:p w14:paraId="37808558" w14:textId="77777777" w:rsidR="00AB0AAB" w:rsidRPr="00C24F5C" w:rsidRDefault="001F2871" w:rsidP="009B11E3">
      <w:pPr>
        <w:numPr>
          <w:ilvl w:val="0"/>
          <w:numId w:val="2"/>
        </w:numPr>
        <w:jc w:val="both"/>
        <w:rPr>
          <w:rFonts w:cs="Arial"/>
        </w:rPr>
      </w:pPr>
      <w:r w:rsidRPr="00C24F5C">
        <w:rPr>
          <w:rFonts w:cs="Arial"/>
        </w:rPr>
        <w:t xml:space="preserve">the </w:t>
      </w:r>
      <w:r w:rsidR="00D60BB5" w:rsidRPr="00C24F5C">
        <w:rPr>
          <w:rFonts w:cs="Arial"/>
        </w:rPr>
        <w:t xml:space="preserve">relevant </w:t>
      </w:r>
      <w:r w:rsidRPr="00C24F5C">
        <w:rPr>
          <w:rFonts w:cs="Arial"/>
        </w:rPr>
        <w:t xml:space="preserve">Regional and Aboriginal and Torres Strait Islander Practice Leaders for each review being discussed </w:t>
      </w:r>
    </w:p>
    <w:p w14:paraId="58886107" w14:textId="026359C5" w:rsidR="001F2871" w:rsidRPr="00C24F5C" w:rsidRDefault="001F2871" w:rsidP="009B11E3">
      <w:pPr>
        <w:jc w:val="both"/>
        <w:rPr>
          <w:rFonts w:cs="Arial"/>
        </w:rPr>
      </w:pPr>
      <w:r w:rsidRPr="00C24F5C">
        <w:rPr>
          <w:rFonts w:cs="Arial"/>
        </w:rPr>
        <w:t xml:space="preserve">Co-opted membership is </w:t>
      </w:r>
      <w:r w:rsidRPr="006C7DF7">
        <w:rPr>
          <w:rFonts w:cs="Arial"/>
        </w:rPr>
        <w:t xml:space="preserve">afforded to </w:t>
      </w:r>
      <w:r w:rsidR="00A605CC" w:rsidRPr="006C7DF7">
        <w:rPr>
          <w:rFonts w:cs="Arial"/>
        </w:rPr>
        <w:t xml:space="preserve">a </w:t>
      </w:r>
      <w:r w:rsidRPr="006C7DF7">
        <w:rPr>
          <w:rFonts w:cs="Arial"/>
        </w:rPr>
        <w:t>person</w:t>
      </w:r>
      <w:r w:rsidRPr="00C24F5C">
        <w:rPr>
          <w:rFonts w:cs="Arial"/>
        </w:rPr>
        <w:t xml:space="preserve"> with expertise in a specific service delivery area, including: </w:t>
      </w:r>
    </w:p>
    <w:p w14:paraId="02FF1E24" w14:textId="77777777" w:rsidR="001F2871" w:rsidRPr="00C24F5C" w:rsidRDefault="00D60BB5" w:rsidP="009B11E3">
      <w:pPr>
        <w:numPr>
          <w:ilvl w:val="0"/>
          <w:numId w:val="2"/>
        </w:numPr>
        <w:jc w:val="both"/>
        <w:rPr>
          <w:rFonts w:cs="Arial"/>
        </w:rPr>
      </w:pPr>
      <w:r w:rsidRPr="00C24F5C">
        <w:rPr>
          <w:rFonts w:cs="Arial"/>
        </w:rPr>
        <w:t xml:space="preserve">the relevant </w:t>
      </w:r>
      <w:r w:rsidR="001F2871" w:rsidRPr="00C24F5C">
        <w:rPr>
          <w:rFonts w:cs="Arial"/>
        </w:rPr>
        <w:t xml:space="preserve">Practice Leaders (Mental Health, Alcohol and Other Drugs, Domestic and Family Violence and Office of the Official Child and Family Solicitor) for each review being discussed </w:t>
      </w:r>
    </w:p>
    <w:p w14:paraId="10340154" w14:textId="77777777" w:rsidR="001F2871" w:rsidRPr="00C24F5C" w:rsidRDefault="001F2871" w:rsidP="009B11E3">
      <w:pPr>
        <w:numPr>
          <w:ilvl w:val="0"/>
          <w:numId w:val="2"/>
        </w:numPr>
        <w:jc w:val="both"/>
        <w:rPr>
          <w:rFonts w:cs="Arial"/>
        </w:rPr>
      </w:pPr>
      <w:r w:rsidRPr="00C24F5C">
        <w:rPr>
          <w:rFonts w:cs="Arial"/>
        </w:rPr>
        <w:t xml:space="preserve">Specialist Services (Disability) </w:t>
      </w:r>
    </w:p>
    <w:p w14:paraId="3623BA7A" w14:textId="77777777" w:rsidR="001F2871" w:rsidRPr="00C24F5C" w:rsidRDefault="001F2871" w:rsidP="009B11E3">
      <w:pPr>
        <w:numPr>
          <w:ilvl w:val="0"/>
          <w:numId w:val="2"/>
        </w:numPr>
        <w:jc w:val="both"/>
        <w:rPr>
          <w:rFonts w:cs="Arial"/>
        </w:rPr>
      </w:pPr>
      <w:r w:rsidRPr="00C24F5C">
        <w:rPr>
          <w:rFonts w:cs="Arial"/>
        </w:rPr>
        <w:t>Youth Justice Policy Performance Programs and Practice</w:t>
      </w:r>
      <w:r w:rsidR="00412B48" w:rsidRPr="00C24F5C">
        <w:rPr>
          <w:rStyle w:val="FootnoteReference"/>
          <w:rFonts w:cs="Arial"/>
        </w:rPr>
        <w:footnoteReference w:id="3"/>
      </w:r>
      <w:r w:rsidRPr="00C24F5C">
        <w:rPr>
          <w:rFonts w:cs="Arial"/>
        </w:rPr>
        <w:t xml:space="preserve">  </w:t>
      </w:r>
    </w:p>
    <w:p w14:paraId="3A94342C" w14:textId="77777777" w:rsidR="00453A39" w:rsidRPr="00620693" w:rsidRDefault="00453A39" w:rsidP="009B11E3">
      <w:pPr>
        <w:jc w:val="both"/>
        <w:rPr>
          <w:rFonts w:cs="Arial"/>
        </w:rPr>
      </w:pPr>
      <w:r w:rsidRPr="00620693">
        <w:rPr>
          <w:rFonts w:cs="Arial"/>
        </w:rPr>
        <w:t xml:space="preserve">The </w:t>
      </w:r>
      <w:r w:rsidR="00027AE1" w:rsidRPr="00620693">
        <w:rPr>
          <w:rFonts w:cs="Arial"/>
        </w:rPr>
        <w:t>S</w:t>
      </w:r>
      <w:r w:rsidR="00B77676">
        <w:rPr>
          <w:rFonts w:cs="Arial"/>
        </w:rPr>
        <w:t xml:space="preserve">ystems and </w:t>
      </w:r>
      <w:r w:rsidR="00027AE1" w:rsidRPr="00620693">
        <w:rPr>
          <w:rFonts w:cs="Arial"/>
        </w:rPr>
        <w:t>P</w:t>
      </w:r>
      <w:r w:rsidR="00B77676">
        <w:rPr>
          <w:rFonts w:cs="Arial"/>
        </w:rPr>
        <w:t xml:space="preserve">ractice </w:t>
      </w:r>
      <w:r w:rsidR="00027AE1" w:rsidRPr="00620693">
        <w:rPr>
          <w:rFonts w:cs="Arial"/>
        </w:rPr>
        <w:t>R</w:t>
      </w:r>
      <w:r w:rsidR="00B77676">
        <w:rPr>
          <w:rFonts w:cs="Arial"/>
        </w:rPr>
        <w:t xml:space="preserve">eview </w:t>
      </w:r>
      <w:r w:rsidR="00A73B53" w:rsidRPr="00620693">
        <w:rPr>
          <w:rFonts w:cs="Arial"/>
        </w:rPr>
        <w:t>C</w:t>
      </w:r>
      <w:r w:rsidR="00A73B53">
        <w:rPr>
          <w:rFonts w:cs="Arial"/>
        </w:rPr>
        <w:t>ommittee</w:t>
      </w:r>
      <w:r w:rsidRPr="00620693">
        <w:rPr>
          <w:rFonts w:cs="Arial"/>
        </w:rPr>
        <w:t xml:space="preserve"> </w:t>
      </w:r>
      <w:r w:rsidR="006B73B9" w:rsidRPr="00620693">
        <w:rPr>
          <w:rFonts w:cs="Arial"/>
        </w:rPr>
        <w:t xml:space="preserve">uses </w:t>
      </w:r>
      <w:r w:rsidRPr="00620693">
        <w:rPr>
          <w:rFonts w:cs="Arial"/>
        </w:rPr>
        <w:t>the following terms of reference when considering Systems and Practice Reviews:</w:t>
      </w:r>
    </w:p>
    <w:p w14:paraId="62A25FB6" w14:textId="77777777" w:rsidR="00453A39" w:rsidRPr="000B36F9" w:rsidRDefault="00642B6D" w:rsidP="009B11E3">
      <w:pPr>
        <w:numPr>
          <w:ilvl w:val="0"/>
          <w:numId w:val="2"/>
        </w:numPr>
        <w:jc w:val="both"/>
        <w:rPr>
          <w:rFonts w:cs="Arial"/>
        </w:rPr>
      </w:pPr>
      <w:r w:rsidRPr="000B36F9">
        <w:rPr>
          <w:rFonts w:cs="Arial"/>
        </w:rPr>
        <w:t>w</w:t>
      </w:r>
      <w:r w:rsidR="00453A39" w:rsidRPr="000B36F9">
        <w:rPr>
          <w:rFonts w:cs="Arial"/>
        </w:rPr>
        <w:t>hether there is a link between the department’s practice or decisions and the serious physical injury or death of the chil</w:t>
      </w:r>
      <w:r w:rsidR="006B73B9" w:rsidRPr="000B36F9">
        <w:rPr>
          <w:rFonts w:cs="Arial"/>
        </w:rPr>
        <w:t>d</w:t>
      </w:r>
    </w:p>
    <w:p w14:paraId="0A3EC042" w14:textId="77777777" w:rsidR="00453A39" w:rsidRPr="000B36F9" w:rsidRDefault="00642B6D" w:rsidP="009B11E3">
      <w:pPr>
        <w:numPr>
          <w:ilvl w:val="0"/>
          <w:numId w:val="2"/>
        </w:numPr>
        <w:jc w:val="both"/>
        <w:rPr>
          <w:rFonts w:cs="Arial"/>
        </w:rPr>
      </w:pPr>
      <w:r w:rsidRPr="000B36F9">
        <w:rPr>
          <w:rFonts w:cs="Arial"/>
        </w:rPr>
        <w:t>t</w:t>
      </w:r>
      <w:r w:rsidR="00453A39" w:rsidRPr="000B36F9">
        <w:rPr>
          <w:rFonts w:cs="Arial"/>
        </w:rPr>
        <w:t>he accountability of officers involved in the case and whether any identified practice issues amount to misconduct and require referral to Ethical Standards</w:t>
      </w:r>
    </w:p>
    <w:p w14:paraId="2462501D" w14:textId="77777777" w:rsidR="00453A39" w:rsidRPr="000B36F9" w:rsidRDefault="00642B6D" w:rsidP="009B11E3">
      <w:pPr>
        <w:numPr>
          <w:ilvl w:val="0"/>
          <w:numId w:val="2"/>
        </w:numPr>
        <w:jc w:val="both"/>
        <w:rPr>
          <w:rFonts w:cs="Arial"/>
        </w:rPr>
      </w:pPr>
      <w:r w:rsidRPr="000B36F9">
        <w:rPr>
          <w:rFonts w:cs="Arial"/>
        </w:rPr>
        <w:t>w</w:t>
      </w:r>
      <w:r w:rsidR="00453A39" w:rsidRPr="000B36F9">
        <w:rPr>
          <w:rFonts w:cs="Arial"/>
        </w:rPr>
        <w:t xml:space="preserve">hether there are </w:t>
      </w:r>
      <w:r w:rsidR="00460E55" w:rsidRPr="000B36F9">
        <w:rPr>
          <w:rFonts w:cs="Arial"/>
        </w:rPr>
        <w:t>learnings</w:t>
      </w:r>
      <w:r w:rsidR="00453A39" w:rsidRPr="000B36F9">
        <w:rPr>
          <w:rFonts w:cs="Arial"/>
        </w:rPr>
        <w:t xml:space="preserve"> identified that could be used to inform reform activities</w:t>
      </w:r>
    </w:p>
    <w:p w14:paraId="6AA81B7C" w14:textId="77777777" w:rsidR="00453A39" w:rsidRPr="000B36F9" w:rsidRDefault="00642B6D" w:rsidP="009B11E3">
      <w:pPr>
        <w:numPr>
          <w:ilvl w:val="0"/>
          <w:numId w:val="2"/>
        </w:numPr>
        <w:jc w:val="both"/>
        <w:rPr>
          <w:rFonts w:cs="Arial"/>
        </w:rPr>
      </w:pPr>
      <w:r w:rsidRPr="000B36F9">
        <w:rPr>
          <w:rFonts w:cs="Arial"/>
        </w:rPr>
        <w:t>h</w:t>
      </w:r>
      <w:r w:rsidR="00453A39" w:rsidRPr="000B36F9">
        <w:rPr>
          <w:rFonts w:cs="Arial"/>
        </w:rPr>
        <w:t>ow any learnings from the S</w:t>
      </w:r>
      <w:r w:rsidR="00460E55" w:rsidRPr="000B36F9">
        <w:rPr>
          <w:rFonts w:cs="Arial"/>
        </w:rPr>
        <w:t xml:space="preserve">ystems and </w:t>
      </w:r>
      <w:r w:rsidR="00453A39" w:rsidRPr="000B36F9">
        <w:rPr>
          <w:rFonts w:cs="Arial"/>
        </w:rPr>
        <w:t>P</w:t>
      </w:r>
      <w:r w:rsidR="00460E55" w:rsidRPr="000B36F9">
        <w:rPr>
          <w:rFonts w:cs="Arial"/>
        </w:rPr>
        <w:t xml:space="preserve">ractice </w:t>
      </w:r>
      <w:r w:rsidR="00453A39" w:rsidRPr="000B36F9">
        <w:rPr>
          <w:rFonts w:cs="Arial"/>
        </w:rPr>
        <w:t>R</w:t>
      </w:r>
      <w:r w:rsidR="00460E55" w:rsidRPr="000B36F9">
        <w:rPr>
          <w:rFonts w:cs="Arial"/>
        </w:rPr>
        <w:t>eview</w:t>
      </w:r>
      <w:r w:rsidR="00453A39" w:rsidRPr="000B36F9">
        <w:rPr>
          <w:rFonts w:cs="Arial"/>
        </w:rPr>
        <w:t xml:space="preserve"> could be used to strengthen frontline practice</w:t>
      </w:r>
    </w:p>
    <w:p w14:paraId="4E3351AB" w14:textId="77777777" w:rsidR="00453A39" w:rsidRPr="000B36F9" w:rsidRDefault="00642B6D" w:rsidP="009B11E3">
      <w:pPr>
        <w:numPr>
          <w:ilvl w:val="0"/>
          <w:numId w:val="2"/>
        </w:numPr>
        <w:jc w:val="both"/>
        <w:rPr>
          <w:rFonts w:cs="Arial"/>
        </w:rPr>
      </w:pPr>
      <w:r w:rsidRPr="000B36F9">
        <w:rPr>
          <w:rFonts w:cs="Arial"/>
        </w:rPr>
        <w:t>w</w:t>
      </w:r>
      <w:r w:rsidR="00453A39" w:rsidRPr="000B36F9">
        <w:rPr>
          <w:rFonts w:cs="Arial"/>
        </w:rPr>
        <w:t>hether there are opportunities identified to improve the child safety service system</w:t>
      </w:r>
      <w:r w:rsidR="00290917" w:rsidRPr="000B36F9">
        <w:rPr>
          <w:rFonts w:cs="Arial"/>
        </w:rPr>
        <w:t xml:space="preserve"> more broadly</w:t>
      </w:r>
    </w:p>
    <w:p w14:paraId="21D0DCFF" w14:textId="77777777" w:rsidR="00453A39" w:rsidRPr="0073301E" w:rsidRDefault="00642B6D" w:rsidP="009B11E3">
      <w:pPr>
        <w:numPr>
          <w:ilvl w:val="0"/>
          <w:numId w:val="2"/>
        </w:numPr>
        <w:jc w:val="both"/>
        <w:rPr>
          <w:rFonts w:cs="Arial"/>
        </w:rPr>
      </w:pPr>
      <w:r w:rsidRPr="000B36F9">
        <w:rPr>
          <w:rFonts w:cs="Arial"/>
        </w:rPr>
        <w:lastRenderedPageBreak/>
        <w:t>w</w:t>
      </w:r>
      <w:r w:rsidR="00453A39" w:rsidRPr="000B36F9">
        <w:rPr>
          <w:rFonts w:cs="Arial"/>
        </w:rPr>
        <w:t>hether there are opportunities identified for enhancing internal and external collaboration</w:t>
      </w:r>
    </w:p>
    <w:p w14:paraId="64BAEE3D" w14:textId="77777777" w:rsidR="00453A39" w:rsidRPr="0073301E" w:rsidRDefault="00642B6D" w:rsidP="009B11E3">
      <w:pPr>
        <w:numPr>
          <w:ilvl w:val="0"/>
          <w:numId w:val="2"/>
        </w:numPr>
        <w:jc w:val="both"/>
        <w:rPr>
          <w:rFonts w:cs="Arial"/>
        </w:rPr>
      </w:pPr>
      <w:r w:rsidRPr="0073301E">
        <w:rPr>
          <w:rFonts w:cs="Arial"/>
        </w:rPr>
        <w:t>w</w:t>
      </w:r>
      <w:r w:rsidR="00453A39" w:rsidRPr="0073301E">
        <w:rPr>
          <w:rFonts w:cs="Arial"/>
        </w:rPr>
        <w:t>hether there is high quality practice identified in the review that merits recognition.</w:t>
      </w:r>
    </w:p>
    <w:p w14:paraId="72527E90" w14:textId="77777777" w:rsidR="003E2F8A" w:rsidRPr="0073301E" w:rsidRDefault="00290917" w:rsidP="009B11E3">
      <w:pPr>
        <w:jc w:val="both"/>
        <w:rPr>
          <w:rFonts w:cs="Arial"/>
        </w:rPr>
      </w:pPr>
      <w:r w:rsidRPr="0073301E">
        <w:rPr>
          <w:rFonts w:cs="Arial"/>
        </w:rPr>
        <w:t>In addition, f</w:t>
      </w:r>
      <w:r w:rsidR="00453A39" w:rsidRPr="0073301E">
        <w:rPr>
          <w:rFonts w:cs="Arial"/>
        </w:rPr>
        <w:t xml:space="preserve">or reviews relating to Aboriginal or Torres Strait </w:t>
      </w:r>
      <w:r w:rsidR="0050383F" w:rsidRPr="0073301E">
        <w:rPr>
          <w:rFonts w:cs="Arial"/>
        </w:rPr>
        <w:t>Islander children</w:t>
      </w:r>
      <w:r w:rsidR="006B73B9">
        <w:rPr>
          <w:rFonts w:cs="Arial"/>
        </w:rPr>
        <w:t>,</w:t>
      </w:r>
      <w:r w:rsidR="0050383F" w:rsidRPr="0073301E">
        <w:rPr>
          <w:rFonts w:cs="Arial"/>
        </w:rPr>
        <w:t xml:space="preserve"> the committee </w:t>
      </w:r>
      <w:r w:rsidR="00453A39" w:rsidRPr="0073301E">
        <w:rPr>
          <w:rFonts w:cs="Arial"/>
        </w:rPr>
        <w:t>consider</w:t>
      </w:r>
      <w:r w:rsidR="0050383F" w:rsidRPr="0073301E">
        <w:rPr>
          <w:rFonts w:cs="Arial"/>
        </w:rPr>
        <w:t>s</w:t>
      </w:r>
      <w:r w:rsidRPr="0073301E">
        <w:rPr>
          <w:rFonts w:cs="Arial"/>
        </w:rPr>
        <w:t xml:space="preserve"> </w:t>
      </w:r>
      <w:r w:rsidR="009F4795">
        <w:rPr>
          <w:rFonts w:cs="Arial"/>
        </w:rPr>
        <w:t xml:space="preserve">whether the service delivery </w:t>
      </w:r>
      <w:r w:rsidR="001F2871">
        <w:rPr>
          <w:rFonts w:cs="Arial"/>
        </w:rPr>
        <w:t xml:space="preserve">has occurred with key consideration of the elements of the </w:t>
      </w:r>
      <w:r w:rsidR="00632A6D">
        <w:rPr>
          <w:rFonts w:cs="Arial"/>
        </w:rPr>
        <w:t xml:space="preserve">Aboriginal and Torres Strait Islander </w:t>
      </w:r>
      <w:r w:rsidR="001F2871">
        <w:rPr>
          <w:rFonts w:cs="Arial"/>
        </w:rPr>
        <w:t xml:space="preserve">Child Placement Principle. </w:t>
      </w:r>
    </w:p>
    <w:p w14:paraId="61CE436F" w14:textId="77777777" w:rsidR="0071325D" w:rsidRPr="0073301E" w:rsidRDefault="0071325D" w:rsidP="009B11E3">
      <w:pPr>
        <w:jc w:val="both"/>
        <w:rPr>
          <w:rFonts w:cs="Arial"/>
        </w:rPr>
      </w:pPr>
      <w:r w:rsidRPr="0073301E">
        <w:rPr>
          <w:rFonts w:cs="Arial"/>
        </w:rPr>
        <w:t xml:space="preserve">As soon as </w:t>
      </w:r>
      <w:r w:rsidRPr="001A16C9">
        <w:rPr>
          <w:rFonts w:cs="Arial"/>
        </w:rPr>
        <w:t>practicable</w:t>
      </w:r>
      <w:r w:rsidRPr="0073301E">
        <w:rPr>
          <w:rFonts w:cs="Arial"/>
        </w:rPr>
        <w:t>, and not more than six months after being notified of the death, serious physical injury or Minister</w:t>
      </w:r>
      <w:r w:rsidR="00DD710A" w:rsidRPr="0073301E">
        <w:rPr>
          <w:rFonts w:cs="Arial"/>
        </w:rPr>
        <w:t>’</w:t>
      </w:r>
      <w:r w:rsidRPr="0073301E">
        <w:rPr>
          <w:rFonts w:cs="Arial"/>
        </w:rPr>
        <w:t xml:space="preserve">s request for a review, the </w:t>
      </w:r>
      <w:r w:rsidR="00581A0A" w:rsidRPr="0073301E">
        <w:rPr>
          <w:rFonts w:cs="Arial"/>
        </w:rPr>
        <w:t>department</w:t>
      </w:r>
      <w:r w:rsidRPr="0073301E">
        <w:rPr>
          <w:rFonts w:cs="Arial"/>
        </w:rPr>
        <w:t xml:space="preserve"> must:</w:t>
      </w:r>
    </w:p>
    <w:p w14:paraId="40FDF388" w14:textId="77777777" w:rsidR="0071325D" w:rsidRPr="0073301E" w:rsidRDefault="0071325D" w:rsidP="009B11E3">
      <w:pPr>
        <w:numPr>
          <w:ilvl w:val="0"/>
          <w:numId w:val="2"/>
        </w:numPr>
        <w:jc w:val="both"/>
        <w:rPr>
          <w:rFonts w:cs="Arial"/>
        </w:rPr>
      </w:pPr>
      <w:r w:rsidRPr="0073301E">
        <w:rPr>
          <w:rFonts w:cs="Arial"/>
        </w:rPr>
        <w:t>complete the review</w:t>
      </w:r>
    </w:p>
    <w:p w14:paraId="69748C0F" w14:textId="77777777" w:rsidR="0071325D" w:rsidRPr="0073301E" w:rsidRDefault="0071325D" w:rsidP="009B11E3">
      <w:pPr>
        <w:numPr>
          <w:ilvl w:val="0"/>
          <w:numId w:val="2"/>
        </w:numPr>
        <w:jc w:val="both"/>
        <w:rPr>
          <w:rFonts w:cs="Arial"/>
        </w:rPr>
      </w:pPr>
      <w:r w:rsidRPr="0073301E">
        <w:rPr>
          <w:rFonts w:cs="Arial"/>
        </w:rPr>
        <w:t>prepare a report about the review</w:t>
      </w:r>
    </w:p>
    <w:p w14:paraId="372E0B9E" w14:textId="77777777" w:rsidR="0071325D" w:rsidRDefault="006B73B9" w:rsidP="009B11E3">
      <w:pPr>
        <w:numPr>
          <w:ilvl w:val="0"/>
          <w:numId w:val="2"/>
        </w:numPr>
        <w:jc w:val="both"/>
        <w:rPr>
          <w:rFonts w:cs="Arial"/>
        </w:rPr>
      </w:pPr>
      <w:r>
        <w:rPr>
          <w:rFonts w:cs="Arial"/>
        </w:rPr>
        <w:t>provide</w:t>
      </w:r>
      <w:r w:rsidRPr="0073301E">
        <w:rPr>
          <w:rFonts w:cs="Arial"/>
        </w:rPr>
        <w:t xml:space="preserve"> </w:t>
      </w:r>
      <w:r w:rsidR="0071325D" w:rsidRPr="0073301E">
        <w:rPr>
          <w:rFonts w:cs="Arial"/>
        </w:rPr>
        <w:t xml:space="preserve">a copy of the report and any documents obtained by the </w:t>
      </w:r>
      <w:r w:rsidR="00D60BB5">
        <w:rPr>
          <w:rFonts w:cs="Arial"/>
        </w:rPr>
        <w:t>C</w:t>
      </w:r>
      <w:r w:rsidR="0071325D" w:rsidRPr="0073301E">
        <w:rPr>
          <w:rFonts w:cs="Arial"/>
        </w:rPr>
        <w:t xml:space="preserve">hief </w:t>
      </w:r>
      <w:r w:rsidR="00D60BB5">
        <w:rPr>
          <w:rFonts w:cs="Arial"/>
        </w:rPr>
        <w:t>E</w:t>
      </w:r>
      <w:r w:rsidR="0071325D" w:rsidRPr="0073301E">
        <w:rPr>
          <w:rFonts w:cs="Arial"/>
        </w:rPr>
        <w:t>xecutive</w:t>
      </w:r>
      <w:r>
        <w:rPr>
          <w:rFonts w:cs="Arial"/>
        </w:rPr>
        <w:t>,</w:t>
      </w:r>
      <w:r w:rsidR="0071325D" w:rsidRPr="0073301E">
        <w:rPr>
          <w:rFonts w:cs="Arial"/>
        </w:rPr>
        <w:t xml:space="preserve"> and used for the review</w:t>
      </w:r>
      <w:r>
        <w:rPr>
          <w:rFonts w:cs="Arial"/>
        </w:rPr>
        <w:t>,</w:t>
      </w:r>
      <w:r w:rsidR="0071325D" w:rsidRPr="0073301E">
        <w:rPr>
          <w:rFonts w:cs="Arial"/>
        </w:rPr>
        <w:t xml:space="preserve"> to the Child Death Case Review </w:t>
      </w:r>
      <w:r w:rsidR="00E8719D" w:rsidRPr="0073301E">
        <w:rPr>
          <w:rFonts w:cs="Arial"/>
        </w:rPr>
        <w:t>Panel</w:t>
      </w:r>
      <w:r w:rsidR="0071325D" w:rsidRPr="0073301E">
        <w:rPr>
          <w:rFonts w:cs="Arial"/>
        </w:rPr>
        <w:t>.</w:t>
      </w:r>
    </w:p>
    <w:p w14:paraId="7C808303" w14:textId="77777777" w:rsidR="0050383F" w:rsidRPr="00294067" w:rsidRDefault="0041221C" w:rsidP="009B11E3">
      <w:pPr>
        <w:pStyle w:val="Heading2"/>
        <w:spacing w:before="240"/>
        <w:jc w:val="both"/>
        <w:rPr>
          <w:sz w:val="28"/>
        </w:rPr>
      </w:pPr>
      <w:bookmarkStart w:id="52" w:name="_Toc20744088"/>
      <w:r>
        <w:rPr>
          <w:sz w:val="28"/>
        </w:rPr>
        <w:t xml:space="preserve">Tier 2: </w:t>
      </w:r>
      <w:r w:rsidR="00DD710A" w:rsidRPr="00294067">
        <w:rPr>
          <w:sz w:val="28"/>
        </w:rPr>
        <w:t>Child Death Case Review Panels</w:t>
      </w:r>
      <w:bookmarkEnd w:id="52"/>
    </w:p>
    <w:p w14:paraId="692F0964" w14:textId="77777777" w:rsidR="00105680" w:rsidRPr="001A16C9" w:rsidRDefault="00041726" w:rsidP="009B11E3">
      <w:pPr>
        <w:jc w:val="both"/>
        <w:rPr>
          <w:rFonts w:cs="Arial"/>
        </w:rPr>
      </w:pPr>
      <w:r w:rsidRPr="0073301E">
        <w:rPr>
          <w:rFonts w:cs="Arial"/>
        </w:rPr>
        <w:t xml:space="preserve">Child Death Case Review Panels </w:t>
      </w:r>
      <w:r w:rsidR="00045612" w:rsidRPr="0073301E">
        <w:rPr>
          <w:rFonts w:cs="Arial"/>
        </w:rPr>
        <w:t>are the second tier of Queensland’s case review system and provide important accountability and oversight of Queensland’s child protection system.</w:t>
      </w:r>
      <w:r w:rsidR="001542D0" w:rsidRPr="0073301E">
        <w:rPr>
          <w:rFonts w:cs="Arial"/>
        </w:rPr>
        <w:t xml:space="preserve"> </w:t>
      </w:r>
      <w:r w:rsidR="009839B7" w:rsidRPr="001A16C9">
        <w:rPr>
          <w:rFonts w:cs="Arial"/>
        </w:rPr>
        <w:t xml:space="preserve">The </w:t>
      </w:r>
      <w:r w:rsidR="006B73B9" w:rsidRPr="001A16C9">
        <w:rPr>
          <w:rFonts w:cs="Arial"/>
        </w:rPr>
        <w:t>p</w:t>
      </w:r>
      <w:r w:rsidR="009839B7" w:rsidRPr="001A16C9">
        <w:rPr>
          <w:rFonts w:cs="Arial"/>
        </w:rPr>
        <w:t xml:space="preserve">anel considers </w:t>
      </w:r>
      <w:r w:rsidR="006B73B9" w:rsidRPr="001A16C9">
        <w:rPr>
          <w:rFonts w:cs="Arial"/>
        </w:rPr>
        <w:t xml:space="preserve">the </w:t>
      </w:r>
      <w:r w:rsidR="009839B7" w:rsidRPr="001A16C9">
        <w:rPr>
          <w:rFonts w:cs="Arial"/>
        </w:rPr>
        <w:t xml:space="preserve">departmental reviews of all child deaths and children who suffered serious physical injuries if they were in the department’s care or were known to the department in the </w:t>
      </w:r>
      <w:r w:rsidR="0060296D">
        <w:rPr>
          <w:rFonts w:cs="Arial"/>
        </w:rPr>
        <w:t>one</w:t>
      </w:r>
      <w:r w:rsidR="00206A00">
        <w:rPr>
          <w:rFonts w:cs="Arial"/>
        </w:rPr>
        <w:t xml:space="preserve"> year</w:t>
      </w:r>
      <w:r w:rsidR="009839B7" w:rsidRPr="001A16C9">
        <w:rPr>
          <w:rFonts w:cs="Arial"/>
        </w:rPr>
        <w:t xml:space="preserve"> prior to their death</w:t>
      </w:r>
      <w:r w:rsidR="0060296D">
        <w:rPr>
          <w:rFonts w:cs="Arial"/>
        </w:rPr>
        <w:t xml:space="preserve"> or serious physical injury</w:t>
      </w:r>
      <w:r w:rsidR="009839B7" w:rsidRPr="001A16C9">
        <w:rPr>
          <w:rFonts w:cs="Arial"/>
        </w:rPr>
        <w:t>.</w:t>
      </w:r>
    </w:p>
    <w:p w14:paraId="4C88328B" w14:textId="77777777" w:rsidR="00041726" w:rsidRPr="001A16C9" w:rsidRDefault="002A0C29" w:rsidP="009B11E3">
      <w:pPr>
        <w:jc w:val="both"/>
        <w:rPr>
          <w:rFonts w:cs="Arial"/>
        </w:rPr>
      </w:pPr>
      <w:r w:rsidRPr="001A16C9">
        <w:rPr>
          <w:rFonts w:cs="Arial"/>
        </w:rPr>
        <w:t>The</w:t>
      </w:r>
      <w:r w:rsidR="008C3A8B" w:rsidRPr="001A16C9">
        <w:rPr>
          <w:rFonts w:cs="Arial"/>
        </w:rPr>
        <w:t xml:space="preserve"> Act</w:t>
      </w:r>
      <w:r w:rsidRPr="001A16C9">
        <w:rPr>
          <w:rFonts w:cs="Arial"/>
        </w:rPr>
        <w:t xml:space="preserve"> contains provisions for Child Death Case Review Panel</w:t>
      </w:r>
      <w:r w:rsidR="00E878FD" w:rsidRPr="001A16C9">
        <w:rPr>
          <w:rFonts w:cs="Arial"/>
        </w:rPr>
        <w:t>s</w:t>
      </w:r>
      <w:r w:rsidRPr="001A16C9">
        <w:rPr>
          <w:rFonts w:cs="Arial"/>
        </w:rPr>
        <w:t xml:space="preserve"> in relation to:</w:t>
      </w:r>
    </w:p>
    <w:p w14:paraId="2007E9F2" w14:textId="77777777" w:rsidR="002A0C29" w:rsidRPr="0073301E" w:rsidRDefault="002A0C29" w:rsidP="009B11E3">
      <w:pPr>
        <w:numPr>
          <w:ilvl w:val="0"/>
          <w:numId w:val="2"/>
        </w:numPr>
        <w:jc w:val="both"/>
        <w:rPr>
          <w:rFonts w:cs="Arial"/>
        </w:rPr>
      </w:pPr>
      <w:r w:rsidRPr="000B36F9">
        <w:rPr>
          <w:rFonts w:cs="Arial"/>
        </w:rPr>
        <w:t>the purpose of review</w:t>
      </w:r>
      <w:r w:rsidR="00F43051">
        <w:rPr>
          <w:rFonts w:cs="Arial"/>
        </w:rPr>
        <w:t>s</w:t>
      </w:r>
    </w:p>
    <w:p w14:paraId="6AA6AE85" w14:textId="77777777" w:rsidR="002A0C29" w:rsidRPr="0073301E" w:rsidRDefault="002A0C29" w:rsidP="009B11E3">
      <w:pPr>
        <w:numPr>
          <w:ilvl w:val="0"/>
          <w:numId w:val="2"/>
        </w:numPr>
        <w:jc w:val="both"/>
        <w:rPr>
          <w:rFonts w:cs="Arial"/>
        </w:rPr>
      </w:pPr>
      <w:r w:rsidRPr="000B36F9">
        <w:rPr>
          <w:rFonts w:cs="Arial"/>
        </w:rPr>
        <w:t>membership and panel formation</w:t>
      </w:r>
    </w:p>
    <w:p w14:paraId="17821AB5" w14:textId="77777777" w:rsidR="002A0C29" w:rsidRPr="0073301E" w:rsidRDefault="002A0C29" w:rsidP="009B11E3">
      <w:pPr>
        <w:numPr>
          <w:ilvl w:val="0"/>
          <w:numId w:val="2"/>
        </w:numPr>
        <w:jc w:val="both"/>
        <w:rPr>
          <w:rFonts w:cs="Arial"/>
        </w:rPr>
      </w:pPr>
      <w:r w:rsidRPr="0073301E">
        <w:rPr>
          <w:rFonts w:cs="Arial"/>
        </w:rPr>
        <w:t>the conduct of business by panels</w:t>
      </w:r>
    </w:p>
    <w:p w14:paraId="754744ED" w14:textId="77777777" w:rsidR="00F43051" w:rsidRDefault="002A0C29" w:rsidP="009B11E3">
      <w:pPr>
        <w:numPr>
          <w:ilvl w:val="0"/>
          <w:numId w:val="2"/>
        </w:numPr>
        <w:ind w:left="714" w:hanging="357"/>
        <w:jc w:val="both"/>
        <w:rPr>
          <w:rFonts w:cs="Arial"/>
        </w:rPr>
      </w:pPr>
      <w:r w:rsidRPr="0073301E">
        <w:rPr>
          <w:rFonts w:cs="Arial"/>
        </w:rPr>
        <w:t xml:space="preserve">Child Death Case Review Panel reports </w:t>
      </w:r>
    </w:p>
    <w:p w14:paraId="4A2C3A9F" w14:textId="77777777" w:rsidR="00B308FD" w:rsidRPr="00DA348D" w:rsidRDefault="002A0C29" w:rsidP="009B11E3">
      <w:pPr>
        <w:numPr>
          <w:ilvl w:val="0"/>
          <w:numId w:val="2"/>
        </w:numPr>
        <w:ind w:left="714" w:hanging="357"/>
        <w:jc w:val="both"/>
        <w:rPr>
          <w:rFonts w:cs="Arial"/>
        </w:rPr>
      </w:pPr>
      <w:r w:rsidRPr="0073301E">
        <w:rPr>
          <w:rFonts w:cs="Arial"/>
        </w:rPr>
        <w:t>annual reporting.</w:t>
      </w:r>
    </w:p>
    <w:p w14:paraId="1DD1CFCA" w14:textId="77777777" w:rsidR="00D1295B" w:rsidRPr="001A16C9" w:rsidRDefault="00D1295B" w:rsidP="009B11E3">
      <w:pPr>
        <w:jc w:val="both"/>
        <w:rPr>
          <w:rFonts w:cs="Arial"/>
        </w:rPr>
      </w:pPr>
      <w:r w:rsidRPr="001A16C9">
        <w:rPr>
          <w:rFonts w:cs="Arial"/>
        </w:rPr>
        <w:t>The Minister is required to have the C</w:t>
      </w:r>
      <w:r w:rsidR="00585355" w:rsidRPr="001A16C9">
        <w:rPr>
          <w:rFonts w:cs="Arial"/>
        </w:rPr>
        <w:t xml:space="preserve">hild </w:t>
      </w:r>
      <w:r w:rsidRPr="001A16C9">
        <w:rPr>
          <w:rFonts w:cs="Arial"/>
        </w:rPr>
        <w:t>D</w:t>
      </w:r>
      <w:r w:rsidR="00585355" w:rsidRPr="001A16C9">
        <w:rPr>
          <w:rFonts w:cs="Arial"/>
        </w:rPr>
        <w:t xml:space="preserve">eath </w:t>
      </w:r>
      <w:r w:rsidRPr="001A16C9">
        <w:rPr>
          <w:rFonts w:cs="Arial"/>
        </w:rPr>
        <w:t>C</w:t>
      </w:r>
      <w:r w:rsidR="00585355" w:rsidRPr="001A16C9">
        <w:rPr>
          <w:rFonts w:cs="Arial"/>
        </w:rPr>
        <w:t xml:space="preserve">ase </w:t>
      </w:r>
      <w:r w:rsidRPr="001A16C9">
        <w:rPr>
          <w:rFonts w:cs="Arial"/>
        </w:rPr>
        <w:t>R</w:t>
      </w:r>
      <w:r w:rsidR="00585355" w:rsidRPr="001A16C9">
        <w:rPr>
          <w:rFonts w:cs="Arial"/>
        </w:rPr>
        <w:t xml:space="preserve">eview </w:t>
      </w:r>
      <w:r w:rsidRPr="001A16C9">
        <w:rPr>
          <w:rFonts w:cs="Arial"/>
        </w:rPr>
        <w:t>P</w:t>
      </w:r>
      <w:r w:rsidR="00585355" w:rsidRPr="001A16C9">
        <w:rPr>
          <w:rFonts w:cs="Arial"/>
        </w:rPr>
        <w:t>anel</w:t>
      </w:r>
      <w:r w:rsidRPr="001A16C9">
        <w:rPr>
          <w:rFonts w:cs="Arial"/>
        </w:rPr>
        <w:t xml:space="preserve"> review departmental reviews </w:t>
      </w:r>
      <w:r w:rsidR="00585355" w:rsidRPr="001A16C9">
        <w:rPr>
          <w:rFonts w:cs="Arial"/>
        </w:rPr>
        <w:t>for</w:t>
      </w:r>
      <w:r w:rsidR="00DD710A" w:rsidRPr="001A16C9">
        <w:rPr>
          <w:rFonts w:cs="Arial"/>
        </w:rPr>
        <w:t xml:space="preserve"> the</w:t>
      </w:r>
      <w:r w:rsidR="00585355" w:rsidRPr="001A16C9">
        <w:rPr>
          <w:rFonts w:cs="Arial"/>
        </w:rPr>
        <w:t xml:space="preserve"> </w:t>
      </w:r>
      <w:r w:rsidRPr="001A16C9">
        <w:rPr>
          <w:rFonts w:cs="Arial"/>
        </w:rPr>
        <w:t xml:space="preserve">purpose </w:t>
      </w:r>
      <w:r w:rsidR="00585355" w:rsidRPr="001A16C9">
        <w:rPr>
          <w:rFonts w:cs="Arial"/>
        </w:rPr>
        <w:t xml:space="preserve">of </w:t>
      </w:r>
      <w:r w:rsidRPr="0073301E">
        <w:rPr>
          <w:rFonts w:cs="Arial"/>
        </w:rPr>
        <w:t>facilitat</w:t>
      </w:r>
      <w:r w:rsidR="00585355" w:rsidRPr="0073301E">
        <w:rPr>
          <w:rFonts w:cs="Arial"/>
        </w:rPr>
        <w:t>ing</w:t>
      </w:r>
      <w:r w:rsidRPr="0073301E">
        <w:rPr>
          <w:rFonts w:cs="Arial"/>
        </w:rPr>
        <w:t xml:space="preserve"> ongoing learning and development in the provision of services by the department and to promote the accountability of the department</w:t>
      </w:r>
      <w:r w:rsidR="00027AE1" w:rsidRPr="001A16C9">
        <w:rPr>
          <w:rFonts w:cs="Arial"/>
        </w:rPr>
        <w:t>.</w:t>
      </w:r>
    </w:p>
    <w:p w14:paraId="151D2CB0" w14:textId="77777777" w:rsidR="00D1295B" w:rsidRDefault="006B73B9" w:rsidP="009B11E3">
      <w:pPr>
        <w:jc w:val="both"/>
        <w:rPr>
          <w:rFonts w:cs="Arial"/>
        </w:rPr>
      </w:pPr>
      <w:r>
        <w:rPr>
          <w:rFonts w:cs="Arial"/>
        </w:rPr>
        <w:t xml:space="preserve">Members of </w:t>
      </w:r>
      <w:r w:rsidR="00585355" w:rsidRPr="0073301E">
        <w:rPr>
          <w:rFonts w:cs="Arial"/>
        </w:rPr>
        <w:t>Child Death Case Review P</w:t>
      </w:r>
      <w:r w:rsidR="00D1295B" w:rsidRPr="0073301E">
        <w:rPr>
          <w:rFonts w:cs="Arial"/>
        </w:rPr>
        <w:t>anel</w:t>
      </w:r>
      <w:r w:rsidR="00585355" w:rsidRPr="0073301E">
        <w:rPr>
          <w:rFonts w:cs="Arial"/>
        </w:rPr>
        <w:t>s</w:t>
      </w:r>
      <w:r w:rsidR="00D1295B" w:rsidRPr="0073301E">
        <w:rPr>
          <w:rFonts w:cs="Arial"/>
        </w:rPr>
        <w:t xml:space="preserve"> </w:t>
      </w:r>
      <w:r>
        <w:rPr>
          <w:rFonts w:cs="Arial"/>
        </w:rPr>
        <w:t>are</w:t>
      </w:r>
      <w:r w:rsidR="00D1295B" w:rsidRPr="0073301E">
        <w:rPr>
          <w:rFonts w:cs="Arial"/>
        </w:rPr>
        <w:t xml:space="preserve"> drawn from a pool of approved members.</w:t>
      </w:r>
      <w:r w:rsidR="001542D0" w:rsidRPr="0073301E">
        <w:rPr>
          <w:rFonts w:cs="Arial"/>
        </w:rPr>
        <w:t xml:space="preserve"> </w:t>
      </w:r>
      <w:r w:rsidR="00D1295B" w:rsidRPr="0073301E">
        <w:rPr>
          <w:rFonts w:cs="Arial"/>
        </w:rPr>
        <w:t xml:space="preserve">A person is eligible to be a member of the </w:t>
      </w:r>
      <w:r w:rsidR="00585355" w:rsidRPr="001A16C9">
        <w:rPr>
          <w:rFonts w:cs="Arial"/>
        </w:rPr>
        <w:t>Child Death Case Review Panel</w:t>
      </w:r>
      <w:r w:rsidR="00D1295B" w:rsidRPr="0073301E">
        <w:rPr>
          <w:rFonts w:cs="Arial"/>
        </w:rPr>
        <w:t xml:space="preserve"> if they have expertise in the field of paediatrics and child health, forensic pathology, mental health, investigations or child protection</w:t>
      </w:r>
      <w:r w:rsidR="00EF7C23">
        <w:rPr>
          <w:rFonts w:cs="Arial"/>
        </w:rPr>
        <w:t>,</w:t>
      </w:r>
      <w:r w:rsidR="00D1295B" w:rsidRPr="0073301E">
        <w:rPr>
          <w:rFonts w:cs="Arial"/>
        </w:rPr>
        <w:t xml:space="preserve"> </w:t>
      </w:r>
      <w:r w:rsidR="00CC3848">
        <w:rPr>
          <w:rFonts w:cs="Arial"/>
        </w:rPr>
        <w:t>or has expertise in litigation relating to child protection proceedings or proceedings of a similar nature</w:t>
      </w:r>
      <w:r w:rsidR="009615D5">
        <w:rPr>
          <w:rFonts w:cs="Arial"/>
        </w:rPr>
        <w:t xml:space="preserve">. A person is also eligible for </w:t>
      </w:r>
      <w:r w:rsidR="00AE4133">
        <w:rPr>
          <w:rFonts w:cs="Arial"/>
        </w:rPr>
        <w:t>membership if,</w:t>
      </w:r>
      <w:r w:rsidR="00D1295B" w:rsidRPr="0073301E">
        <w:rPr>
          <w:rFonts w:cs="Arial"/>
        </w:rPr>
        <w:t xml:space="preserve"> because of their qualifications, experience or membership of an entity</w:t>
      </w:r>
      <w:r w:rsidR="009615D5">
        <w:rPr>
          <w:rFonts w:cs="Arial"/>
        </w:rPr>
        <w:t>,</w:t>
      </w:r>
      <w:r w:rsidR="00AE4133">
        <w:rPr>
          <w:rFonts w:cs="Arial"/>
        </w:rPr>
        <w:t xml:space="preserve"> they</w:t>
      </w:r>
      <w:r w:rsidR="00D1295B" w:rsidRPr="0073301E">
        <w:rPr>
          <w:rFonts w:cs="Arial"/>
        </w:rPr>
        <w:t xml:space="preserve"> are likely to</w:t>
      </w:r>
      <w:r w:rsidR="00DD710A" w:rsidRPr="0073301E">
        <w:rPr>
          <w:rFonts w:cs="Arial"/>
        </w:rPr>
        <w:t xml:space="preserve"> make</w:t>
      </w:r>
      <w:r w:rsidR="00D1295B" w:rsidRPr="0073301E">
        <w:rPr>
          <w:rFonts w:cs="Arial"/>
        </w:rPr>
        <w:t xml:space="preserve"> a valuable contribution to the work of the panel.</w:t>
      </w:r>
      <w:r w:rsidR="001542D0" w:rsidRPr="0073301E">
        <w:rPr>
          <w:rFonts w:cs="Arial"/>
        </w:rPr>
        <w:t xml:space="preserve"> </w:t>
      </w:r>
      <w:r w:rsidR="00D1295B" w:rsidRPr="0073301E">
        <w:rPr>
          <w:rFonts w:cs="Arial"/>
        </w:rPr>
        <w:t>A member of the pool can hold office for no longer than two years.</w:t>
      </w:r>
    </w:p>
    <w:p w14:paraId="1B48072C" w14:textId="77777777" w:rsidR="00D24611" w:rsidRPr="0073301E" w:rsidRDefault="00D1295B" w:rsidP="009B11E3">
      <w:pPr>
        <w:jc w:val="both"/>
        <w:rPr>
          <w:rFonts w:cs="Arial"/>
        </w:rPr>
      </w:pPr>
      <w:r w:rsidRPr="0073301E">
        <w:rPr>
          <w:rFonts w:cs="Arial"/>
        </w:rPr>
        <w:t xml:space="preserve">Each </w:t>
      </w:r>
      <w:r w:rsidRPr="000B36F9">
        <w:rPr>
          <w:rFonts w:eastAsia="Calibri" w:cs="Arial"/>
          <w:szCs w:val="22"/>
        </w:rPr>
        <w:t>review</w:t>
      </w:r>
      <w:r w:rsidRPr="0073301E">
        <w:rPr>
          <w:rFonts w:cs="Arial"/>
        </w:rPr>
        <w:t xml:space="preserve"> panel must include</w:t>
      </w:r>
      <w:r w:rsidR="00D24611" w:rsidRPr="0073301E">
        <w:rPr>
          <w:rFonts w:cs="Arial"/>
        </w:rPr>
        <w:t>:</w:t>
      </w:r>
    </w:p>
    <w:p w14:paraId="3547F568" w14:textId="77777777" w:rsidR="00D24611" w:rsidRPr="0073301E" w:rsidRDefault="00D1295B" w:rsidP="009B11E3">
      <w:pPr>
        <w:numPr>
          <w:ilvl w:val="0"/>
          <w:numId w:val="2"/>
        </w:numPr>
        <w:jc w:val="both"/>
        <w:rPr>
          <w:rFonts w:cs="Arial"/>
        </w:rPr>
      </w:pPr>
      <w:r w:rsidRPr="0073301E">
        <w:rPr>
          <w:rFonts w:cs="Arial"/>
        </w:rPr>
        <w:t>at least three people who are not public service employees who the Minister is satisfied have specialist experience in child protection issues</w:t>
      </w:r>
    </w:p>
    <w:p w14:paraId="249E6921" w14:textId="77777777" w:rsidR="00D24611" w:rsidRPr="0073301E" w:rsidRDefault="00D1295B" w:rsidP="009B11E3">
      <w:pPr>
        <w:numPr>
          <w:ilvl w:val="0"/>
          <w:numId w:val="2"/>
        </w:numPr>
        <w:jc w:val="both"/>
        <w:rPr>
          <w:rFonts w:cs="Arial"/>
        </w:rPr>
      </w:pPr>
      <w:r w:rsidRPr="0073301E">
        <w:rPr>
          <w:rFonts w:cs="Arial"/>
        </w:rPr>
        <w:t>at least one, and no more than three, departmental employees</w:t>
      </w:r>
    </w:p>
    <w:p w14:paraId="6C33E25D" w14:textId="77777777" w:rsidR="00D24611" w:rsidRPr="0073301E" w:rsidRDefault="00D1295B" w:rsidP="009B11E3">
      <w:pPr>
        <w:numPr>
          <w:ilvl w:val="0"/>
          <w:numId w:val="2"/>
        </w:numPr>
        <w:jc w:val="both"/>
        <w:rPr>
          <w:rFonts w:cs="Arial"/>
        </w:rPr>
      </w:pPr>
      <w:r w:rsidRPr="0073301E">
        <w:rPr>
          <w:rFonts w:cs="Arial"/>
        </w:rPr>
        <w:t>at least one public service officer who is employed as a senior officer or senior executive officer in a different department</w:t>
      </w:r>
    </w:p>
    <w:p w14:paraId="1D7FFFA6" w14:textId="77777777" w:rsidR="00D1295B" w:rsidRDefault="006332DE" w:rsidP="009B11E3">
      <w:pPr>
        <w:numPr>
          <w:ilvl w:val="0"/>
          <w:numId w:val="2"/>
        </w:numPr>
        <w:ind w:left="714" w:hanging="357"/>
        <w:jc w:val="both"/>
        <w:rPr>
          <w:rFonts w:cs="Arial"/>
        </w:rPr>
      </w:pPr>
      <w:r w:rsidRPr="0073301E">
        <w:rPr>
          <w:rFonts w:cs="Arial"/>
        </w:rPr>
        <w:lastRenderedPageBreak/>
        <w:t>a</w:t>
      </w:r>
      <w:r w:rsidR="00D1295B" w:rsidRPr="0073301E">
        <w:rPr>
          <w:rFonts w:cs="Arial"/>
        </w:rPr>
        <w:t xml:space="preserve">t least one panel member </w:t>
      </w:r>
      <w:r w:rsidR="00216B82" w:rsidRPr="0073301E">
        <w:rPr>
          <w:rFonts w:cs="Arial"/>
        </w:rPr>
        <w:t xml:space="preserve">who </w:t>
      </w:r>
      <w:r w:rsidR="006B73B9">
        <w:rPr>
          <w:rFonts w:cs="Arial"/>
        </w:rPr>
        <w:t>is</w:t>
      </w:r>
      <w:r w:rsidR="00D1295B" w:rsidRPr="0073301E">
        <w:rPr>
          <w:rFonts w:cs="Arial"/>
        </w:rPr>
        <w:t xml:space="preserve"> an Aboriginal or</w:t>
      </w:r>
      <w:r w:rsidR="003E2F8A">
        <w:rPr>
          <w:rFonts w:cs="Arial"/>
        </w:rPr>
        <w:t xml:space="preserve"> Torres Strait Islander person.</w:t>
      </w:r>
    </w:p>
    <w:p w14:paraId="527F5281" w14:textId="77777777" w:rsidR="00AE4133" w:rsidRDefault="00AE4133" w:rsidP="009B11E3">
      <w:pPr>
        <w:jc w:val="both"/>
        <w:rPr>
          <w:rFonts w:cs="Arial"/>
        </w:rPr>
      </w:pPr>
      <w:r>
        <w:rPr>
          <w:rFonts w:cs="Arial"/>
        </w:rPr>
        <w:t>If the panel is established for reviewing a review by the Director of Child Protection Litigation, the panel must also include a member with expertise in litigation relat</w:t>
      </w:r>
      <w:r w:rsidR="00DD33F8" w:rsidRPr="00867C9D">
        <w:rPr>
          <w:rFonts w:cs="Arial"/>
        </w:rPr>
        <w:t>ed</w:t>
      </w:r>
      <w:r>
        <w:rPr>
          <w:rFonts w:cs="Arial"/>
        </w:rPr>
        <w:t xml:space="preserve"> to child protection proceedings or proceedings of a similar nature. </w:t>
      </w:r>
    </w:p>
    <w:p w14:paraId="798CF879" w14:textId="77777777" w:rsidR="00AF430A" w:rsidRDefault="00AF430A" w:rsidP="009B11E3">
      <w:pPr>
        <w:jc w:val="both"/>
        <w:rPr>
          <w:rFonts w:cs="Arial"/>
        </w:rPr>
      </w:pPr>
      <w:r w:rsidRPr="0073301E">
        <w:rPr>
          <w:rFonts w:cs="Arial"/>
        </w:rPr>
        <w:t xml:space="preserve">The Minister is responsible for approving the composition of a panel and the cases assigned to </w:t>
      </w:r>
      <w:r w:rsidR="0001141A">
        <w:rPr>
          <w:rFonts w:cs="Arial"/>
        </w:rPr>
        <w:t>a</w:t>
      </w:r>
      <w:r w:rsidR="0001141A" w:rsidRPr="0073301E">
        <w:rPr>
          <w:rFonts w:cs="Arial"/>
        </w:rPr>
        <w:t xml:space="preserve"> </w:t>
      </w:r>
      <w:r w:rsidRPr="0073301E">
        <w:rPr>
          <w:rFonts w:cs="Arial"/>
        </w:rPr>
        <w:t>panel for its consideration</w:t>
      </w:r>
      <w:r w:rsidR="00D24A8D">
        <w:rPr>
          <w:rFonts w:cs="Arial"/>
        </w:rPr>
        <w:t>.</w:t>
      </w:r>
      <w:r w:rsidR="007F6247">
        <w:rPr>
          <w:rStyle w:val="FootnoteReference"/>
          <w:rFonts w:cs="Arial"/>
        </w:rPr>
        <w:footnoteReference w:id="4"/>
      </w:r>
      <w:r w:rsidR="00D24A8D">
        <w:rPr>
          <w:rFonts w:cs="Arial"/>
        </w:rPr>
        <w:t xml:space="preserve"> A review panel may be allocated one or more reviews.</w:t>
      </w:r>
      <w:r w:rsidR="00963207" w:rsidRPr="0073301E">
        <w:rPr>
          <w:rFonts w:cs="Arial"/>
        </w:rPr>
        <w:t xml:space="preserve"> </w:t>
      </w:r>
      <w:r w:rsidR="00D24A8D">
        <w:rPr>
          <w:rFonts w:cs="Arial"/>
        </w:rPr>
        <w:t xml:space="preserve">The </w:t>
      </w:r>
      <w:r w:rsidR="00D24A8D" w:rsidRPr="00D24A8D">
        <w:rPr>
          <w:rFonts w:cs="Arial"/>
        </w:rPr>
        <w:t>Child Death Case Review Panel</w:t>
      </w:r>
      <w:r w:rsidR="00E41D64">
        <w:rPr>
          <w:rFonts w:cs="Arial"/>
        </w:rPr>
        <w:t>s</w:t>
      </w:r>
      <w:r w:rsidR="00D24A8D" w:rsidRPr="00D24A8D">
        <w:rPr>
          <w:rFonts w:cs="Arial"/>
        </w:rPr>
        <w:t xml:space="preserve"> Secretariat </w:t>
      </w:r>
      <w:r w:rsidR="006A3F8D">
        <w:rPr>
          <w:rFonts w:cs="Arial"/>
        </w:rPr>
        <w:t xml:space="preserve">assists the Minister to allocate reviews and </w:t>
      </w:r>
      <w:r w:rsidR="005D3CF3">
        <w:rPr>
          <w:rFonts w:cs="Arial"/>
        </w:rPr>
        <w:t xml:space="preserve">select </w:t>
      </w:r>
      <w:r w:rsidR="006A3F8D">
        <w:rPr>
          <w:rFonts w:cs="Arial"/>
        </w:rPr>
        <w:t xml:space="preserve">members to </w:t>
      </w:r>
      <w:r w:rsidR="005D3CF3">
        <w:rPr>
          <w:rFonts w:cs="Arial"/>
        </w:rPr>
        <w:t xml:space="preserve">convene </w:t>
      </w:r>
      <w:r w:rsidR="006A3F8D">
        <w:rPr>
          <w:rFonts w:cs="Arial"/>
        </w:rPr>
        <w:t>a panel</w:t>
      </w:r>
      <w:r w:rsidR="005D3CF3">
        <w:rPr>
          <w:rFonts w:cs="Arial"/>
        </w:rPr>
        <w:t>. Members are selected from the pool</w:t>
      </w:r>
      <w:r w:rsidR="006A3F8D">
        <w:rPr>
          <w:rFonts w:cs="Arial"/>
        </w:rPr>
        <w:t xml:space="preserve"> according to the themes and characteristics of the cases </w:t>
      </w:r>
      <w:r w:rsidR="005D3CF3">
        <w:rPr>
          <w:rFonts w:cs="Arial"/>
        </w:rPr>
        <w:t xml:space="preserve">to be reviewed by the panel </w:t>
      </w:r>
      <w:r w:rsidR="006A3F8D">
        <w:rPr>
          <w:rFonts w:cs="Arial"/>
        </w:rPr>
        <w:t>and the members’ areas of expertise</w:t>
      </w:r>
      <w:r w:rsidR="00963207" w:rsidRPr="0073301E">
        <w:rPr>
          <w:rFonts w:cs="Arial"/>
        </w:rPr>
        <w:t>.</w:t>
      </w:r>
    </w:p>
    <w:p w14:paraId="30254374" w14:textId="77777777" w:rsidR="00FF3610" w:rsidRDefault="00B727CE" w:rsidP="009B11E3">
      <w:pPr>
        <w:jc w:val="both"/>
        <w:rPr>
          <w:rFonts w:cs="Arial"/>
          <w:szCs w:val="22"/>
          <w:lang w:val="en-GB"/>
        </w:rPr>
      </w:pPr>
      <w:r w:rsidRPr="0073301E">
        <w:rPr>
          <w:rFonts w:cs="Arial"/>
          <w:szCs w:val="22"/>
        </w:rPr>
        <w:t xml:space="preserve">A </w:t>
      </w:r>
      <w:r w:rsidR="0001141A">
        <w:rPr>
          <w:rFonts w:cs="Arial"/>
          <w:szCs w:val="22"/>
        </w:rPr>
        <w:t>p</w:t>
      </w:r>
      <w:r w:rsidRPr="0073301E">
        <w:rPr>
          <w:rFonts w:cs="Arial"/>
          <w:szCs w:val="22"/>
        </w:rPr>
        <w:t>anel can conduct its business, including meetings, in any way it considers appropriate and is not subject to direction by the Minister about the way it performs its functions</w:t>
      </w:r>
      <w:r w:rsidR="006349A9">
        <w:rPr>
          <w:rFonts w:cs="Arial"/>
          <w:szCs w:val="22"/>
        </w:rPr>
        <w:t>.</w:t>
      </w:r>
      <w:r w:rsidR="007F6247">
        <w:rPr>
          <w:rStyle w:val="FootnoteReference"/>
          <w:rFonts w:cs="Arial"/>
          <w:szCs w:val="22"/>
        </w:rPr>
        <w:footnoteReference w:id="5"/>
      </w:r>
      <w:r w:rsidR="001542D0" w:rsidRPr="0073301E">
        <w:rPr>
          <w:rFonts w:cs="Arial"/>
          <w:szCs w:val="22"/>
        </w:rPr>
        <w:t xml:space="preserve"> </w:t>
      </w:r>
      <w:r w:rsidRPr="0073301E">
        <w:rPr>
          <w:rFonts w:cs="Arial"/>
          <w:szCs w:val="22"/>
          <w:lang w:val="en-GB"/>
        </w:rPr>
        <w:t>Panels typically meet and discuss the allocated cases. The panel critically reflects on the department’s Systems and Practice Review, departmental involvement and the circumstances of the family</w:t>
      </w:r>
      <w:r w:rsidR="001A5B19">
        <w:rPr>
          <w:rFonts w:cs="Arial"/>
          <w:szCs w:val="22"/>
          <w:lang w:val="en-GB"/>
        </w:rPr>
        <w:t xml:space="preserve"> leading up to the death or injury</w:t>
      </w:r>
      <w:r w:rsidRPr="0073301E">
        <w:rPr>
          <w:rFonts w:cs="Arial"/>
          <w:szCs w:val="22"/>
          <w:lang w:val="en-GB"/>
        </w:rPr>
        <w:t>.</w:t>
      </w:r>
    </w:p>
    <w:p w14:paraId="2099789B" w14:textId="77777777" w:rsidR="0050383F" w:rsidRPr="00FF3610" w:rsidRDefault="0050383F" w:rsidP="009B11E3">
      <w:pPr>
        <w:jc w:val="both"/>
        <w:rPr>
          <w:rFonts w:cs="Arial"/>
          <w:szCs w:val="22"/>
          <w:lang w:val="en-GB"/>
        </w:rPr>
      </w:pPr>
      <w:r w:rsidRPr="0073301E">
        <w:rPr>
          <w:rFonts w:cs="Arial"/>
        </w:rPr>
        <w:t xml:space="preserve">Child </w:t>
      </w:r>
      <w:r w:rsidRPr="000B36F9">
        <w:rPr>
          <w:rFonts w:eastAsia="Calibri" w:cs="Arial"/>
          <w:szCs w:val="22"/>
        </w:rPr>
        <w:t>Death</w:t>
      </w:r>
      <w:r w:rsidRPr="0073301E">
        <w:rPr>
          <w:rFonts w:cs="Arial"/>
        </w:rPr>
        <w:t xml:space="preserve"> Case Review Panels must decide the extent and terms of reference </w:t>
      </w:r>
      <w:r w:rsidR="00B11D78" w:rsidRPr="0073301E">
        <w:rPr>
          <w:rFonts w:cs="Arial"/>
        </w:rPr>
        <w:t>for the</w:t>
      </w:r>
      <w:r w:rsidR="00CD4D0C" w:rsidRPr="0073301E">
        <w:rPr>
          <w:rFonts w:cs="Arial"/>
        </w:rPr>
        <w:t>ir</w:t>
      </w:r>
      <w:r w:rsidR="00B11D78" w:rsidRPr="0073301E">
        <w:rPr>
          <w:rFonts w:cs="Arial"/>
        </w:rPr>
        <w:t xml:space="preserve"> review.</w:t>
      </w:r>
      <w:r w:rsidR="001542D0" w:rsidRPr="0073301E">
        <w:rPr>
          <w:rFonts w:cs="Arial"/>
        </w:rPr>
        <w:t xml:space="preserve"> </w:t>
      </w:r>
      <w:r w:rsidR="006349A9">
        <w:rPr>
          <w:rFonts w:cs="Arial"/>
        </w:rPr>
        <w:t>When reviewing the department’s review, s</w:t>
      </w:r>
      <w:r w:rsidR="002A0C29" w:rsidRPr="0073301E">
        <w:rPr>
          <w:rFonts w:cs="Arial"/>
        </w:rPr>
        <w:t>ection 246DB(</w:t>
      </w:r>
      <w:r w:rsidR="002D5F1A">
        <w:rPr>
          <w:rFonts w:cs="Arial"/>
        </w:rPr>
        <w:t>2</w:t>
      </w:r>
      <w:r w:rsidR="002A0C29" w:rsidRPr="0073301E">
        <w:rPr>
          <w:rFonts w:cs="Arial"/>
        </w:rPr>
        <w:t xml:space="preserve">) of the </w:t>
      </w:r>
      <w:r w:rsidR="006A7688" w:rsidRPr="00B84EA1">
        <w:rPr>
          <w:rFonts w:cs="Arial"/>
        </w:rPr>
        <w:t>Act</w:t>
      </w:r>
      <w:r w:rsidRPr="0073301E">
        <w:rPr>
          <w:rFonts w:cs="Arial"/>
        </w:rPr>
        <w:t xml:space="preserve"> states </w:t>
      </w:r>
      <w:r w:rsidR="00BA3DDF">
        <w:rPr>
          <w:rFonts w:cs="Arial"/>
        </w:rPr>
        <w:t xml:space="preserve">that </w:t>
      </w:r>
      <w:r w:rsidRPr="0073301E">
        <w:rPr>
          <w:rFonts w:cs="Arial"/>
        </w:rPr>
        <w:t>Child Death Case Review Panels may decide to consider:</w:t>
      </w:r>
    </w:p>
    <w:p w14:paraId="3AB4A661" w14:textId="77777777" w:rsidR="0050383F" w:rsidRPr="0073301E" w:rsidRDefault="0050383F" w:rsidP="009B11E3">
      <w:pPr>
        <w:numPr>
          <w:ilvl w:val="0"/>
          <w:numId w:val="2"/>
        </w:numPr>
        <w:jc w:val="both"/>
        <w:rPr>
          <w:rFonts w:cs="Arial"/>
        </w:rPr>
      </w:pPr>
      <w:r w:rsidRPr="0073301E">
        <w:rPr>
          <w:rFonts w:cs="Arial"/>
        </w:rPr>
        <w:t xml:space="preserve">a matter within the terms of reference of the </w:t>
      </w:r>
      <w:r w:rsidR="00DF4B62">
        <w:rPr>
          <w:rFonts w:cs="Arial"/>
        </w:rPr>
        <w:t>C</w:t>
      </w:r>
      <w:r w:rsidRPr="0073301E">
        <w:rPr>
          <w:rFonts w:cs="Arial"/>
        </w:rPr>
        <w:t xml:space="preserve">hief </w:t>
      </w:r>
      <w:r w:rsidR="00DF4B62">
        <w:rPr>
          <w:rFonts w:cs="Arial"/>
        </w:rPr>
        <w:t>E</w:t>
      </w:r>
      <w:r w:rsidRPr="0073301E">
        <w:rPr>
          <w:rFonts w:cs="Arial"/>
        </w:rPr>
        <w:t>xecutive</w:t>
      </w:r>
      <w:r w:rsidR="00DD710A" w:rsidRPr="0073301E">
        <w:rPr>
          <w:rFonts w:cs="Arial"/>
        </w:rPr>
        <w:t>’</w:t>
      </w:r>
      <w:r w:rsidRPr="0073301E">
        <w:rPr>
          <w:rFonts w:cs="Arial"/>
        </w:rPr>
        <w:t>s review</w:t>
      </w:r>
    </w:p>
    <w:p w14:paraId="3F5FA96F" w14:textId="77777777" w:rsidR="0050383F" w:rsidRPr="0073301E" w:rsidRDefault="0050383F" w:rsidP="009B11E3">
      <w:pPr>
        <w:numPr>
          <w:ilvl w:val="0"/>
          <w:numId w:val="2"/>
        </w:numPr>
        <w:jc w:val="both"/>
        <w:rPr>
          <w:rFonts w:cs="Arial"/>
        </w:rPr>
      </w:pPr>
      <w:r w:rsidRPr="0073301E">
        <w:rPr>
          <w:rFonts w:cs="Arial"/>
        </w:rPr>
        <w:t>ways of improving the department</w:t>
      </w:r>
      <w:r w:rsidR="00DD710A" w:rsidRPr="0073301E">
        <w:rPr>
          <w:rFonts w:cs="Arial"/>
        </w:rPr>
        <w:t>’</w:t>
      </w:r>
      <w:r w:rsidRPr="0073301E">
        <w:rPr>
          <w:rFonts w:cs="Arial"/>
        </w:rPr>
        <w:t>s practices relating to the delivery of services to children and families</w:t>
      </w:r>
    </w:p>
    <w:p w14:paraId="53F3EB21" w14:textId="77777777" w:rsidR="0050383F" w:rsidRPr="0073301E" w:rsidRDefault="0050383F" w:rsidP="009B11E3">
      <w:pPr>
        <w:numPr>
          <w:ilvl w:val="0"/>
          <w:numId w:val="2"/>
        </w:numPr>
        <w:ind w:left="714" w:hanging="357"/>
        <w:jc w:val="both"/>
        <w:rPr>
          <w:rFonts w:cs="Arial"/>
        </w:rPr>
      </w:pPr>
      <w:r w:rsidRPr="0073301E">
        <w:rPr>
          <w:rFonts w:cs="Arial"/>
        </w:rPr>
        <w:t>ways of improving the relationship between the department and other entities with functions involving children and families</w:t>
      </w:r>
    </w:p>
    <w:p w14:paraId="4F9028BB" w14:textId="77777777" w:rsidR="0050383F" w:rsidRDefault="0050383F" w:rsidP="009B11E3">
      <w:pPr>
        <w:numPr>
          <w:ilvl w:val="0"/>
          <w:numId w:val="2"/>
        </w:numPr>
        <w:ind w:left="714" w:hanging="357"/>
        <w:jc w:val="both"/>
        <w:rPr>
          <w:rFonts w:cs="Arial"/>
        </w:rPr>
      </w:pPr>
      <w:r w:rsidRPr="0073301E">
        <w:rPr>
          <w:rFonts w:cs="Arial"/>
        </w:rPr>
        <w:t>whether disciplinary action should be taken against a public service employee of the department in relation to the department</w:t>
      </w:r>
      <w:r w:rsidR="00DD710A" w:rsidRPr="0073301E">
        <w:rPr>
          <w:rFonts w:cs="Arial"/>
        </w:rPr>
        <w:t>’</w:t>
      </w:r>
      <w:r w:rsidRPr="0073301E">
        <w:rPr>
          <w:rFonts w:cs="Arial"/>
        </w:rPr>
        <w:t>s involvement with a child.</w:t>
      </w:r>
    </w:p>
    <w:p w14:paraId="68775C4E" w14:textId="77777777" w:rsidR="002D5F1A" w:rsidRPr="00FF3610" w:rsidRDefault="006349A9" w:rsidP="009B11E3">
      <w:pPr>
        <w:jc w:val="both"/>
        <w:rPr>
          <w:rFonts w:cs="Arial"/>
          <w:szCs w:val="22"/>
          <w:lang w:val="en-GB"/>
        </w:rPr>
      </w:pPr>
      <w:r>
        <w:rPr>
          <w:rFonts w:cs="Arial"/>
          <w:szCs w:val="22"/>
          <w:lang w:val="en-GB"/>
        </w:rPr>
        <w:t xml:space="preserve">When </w:t>
      </w:r>
      <w:r w:rsidR="002D5F1A">
        <w:rPr>
          <w:rFonts w:cs="Arial"/>
          <w:szCs w:val="22"/>
          <w:lang w:val="en-GB"/>
        </w:rPr>
        <w:t>reviewing</w:t>
      </w:r>
      <w:r>
        <w:rPr>
          <w:rFonts w:cs="Arial"/>
          <w:szCs w:val="22"/>
          <w:lang w:val="en-GB"/>
        </w:rPr>
        <w:t xml:space="preserve"> the </w:t>
      </w:r>
      <w:r w:rsidR="002D5F1A">
        <w:rPr>
          <w:rFonts w:cs="Arial"/>
          <w:szCs w:val="22"/>
          <w:lang w:val="en-GB"/>
        </w:rPr>
        <w:t>Director of Child Protection Litigation’</w:t>
      </w:r>
      <w:r w:rsidR="00DF4B62">
        <w:rPr>
          <w:rFonts w:cs="Arial"/>
          <w:szCs w:val="22"/>
          <w:lang w:val="en-GB"/>
        </w:rPr>
        <w:t>s</w:t>
      </w:r>
      <w:r w:rsidR="002D5F1A">
        <w:rPr>
          <w:rFonts w:cs="Arial"/>
          <w:szCs w:val="22"/>
          <w:lang w:val="en-GB"/>
        </w:rPr>
        <w:t xml:space="preserve"> review, </w:t>
      </w:r>
      <w:r w:rsidR="002D5F1A">
        <w:rPr>
          <w:rFonts w:cs="Arial"/>
        </w:rPr>
        <w:t>s</w:t>
      </w:r>
      <w:r w:rsidR="002D5F1A" w:rsidRPr="0073301E">
        <w:rPr>
          <w:rFonts w:cs="Arial"/>
        </w:rPr>
        <w:t>ection 246DB(</w:t>
      </w:r>
      <w:r w:rsidR="002D5F1A">
        <w:rPr>
          <w:rFonts w:cs="Arial"/>
        </w:rPr>
        <w:t>2</w:t>
      </w:r>
      <w:r w:rsidR="002D5F1A" w:rsidRPr="0073301E">
        <w:rPr>
          <w:rFonts w:cs="Arial"/>
        </w:rPr>
        <w:t xml:space="preserve">) of the </w:t>
      </w:r>
      <w:r w:rsidR="002D5F1A" w:rsidRPr="00B84EA1">
        <w:rPr>
          <w:rFonts w:cs="Arial"/>
        </w:rPr>
        <w:t>Act</w:t>
      </w:r>
      <w:r w:rsidR="002D5F1A" w:rsidRPr="0073301E">
        <w:rPr>
          <w:rFonts w:cs="Arial"/>
        </w:rPr>
        <w:t xml:space="preserve"> states </w:t>
      </w:r>
      <w:r w:rsidR="002D5F1A">
        <w:rPr>
          <w:rFonts w:cs="Arial"/>
        </w:rPr>
        <w:t xml:space="preserve">that </w:t>
      </w:r>
      <w:r w:rsidR="002D5F1A" w:rsidRPr="0073301E">
        <w:rPr>
          <w:rFonts w:cs="Arial"/>
        </w:rPr>
        <w:t>Child Death Case Review Panels may decide to consider:</w:t>
      </w:r>
    </w:p>
    <w:p w14:paraId="461D1C63" w14:textId="77777777" w:rsidR="002D5F1A" w:rsidRDefault="00B33408" w:rsidP="009B11E3">
      <w:pPr>
        <w:numPr>
          <w:ilvl w:val="0"/>
          <w:numId w:val="2"/>
        </w:numPr>
        <w:jc w:val="both"/>
        <w:rPr>
          <w:rFonts w:cs="Arial"/>
        </w:rPr>
      </w:pPr>
      <w:r>
        <w:rPr>
          <w:rFonts w:cs="Arial"/>
        </w:rPr>
        <w:t xml:space="preserve">ways of improving the guidelines made by the Director of Child Protection Litigation under the </w:t>
      </w:r>
      <w:r w:rsidRPr="00B33408">
        <w:rPr>
          <w:rFonts w:cs="Arial"/>
          <w:i/>
        </w:rPr>
        <w:t>Director of Child Protection Litigation Act 2016</w:t>
      </w:r>
      <w:r>
        <w:rPr>
          <w:rFonts w:cs="Arial"/>
        </w:rPr>
        <w:t>, section 39, and any other relevant policies</w:t>
      </w:r>
    </w:p>
    <w:p w14:paraId="65D6EC10" w14:textId="77777777" w:rsidR="00B33408" w:rsidRDefault="005B7CBA" w:rsidP="009B11E3">
      <w:pPr>
        <w:numPr>
          <w:ilvl w:val="0"/>
          <w:numId w:val="2"/>
        </w:numPr>
        <w:jc w:val="both"/>
        <w:rPr>
          <w:rFonts w:cs="Arial"/>
        </w:rPr>
      </w:pPr>
      <w:r>
        <w:rPr>
          <w:rFonts w:cs="Arial"/>
        </w:rPr>
        <w:t>ways of improving the relationship between the Office of the Director of Child Protection Litigation and the department</w:t>
      </w:r>
    </w:p>
    <w:p w14:paraId="012B0373" w14:textId="77777777" w:rsidR="005B7CBA" w:rsidRDefault="005B7CBA" w:rsidP="009B11E3">
      <w:pPr>
        <w:numPr>
          <w:ilvl w:val="0"/>
          <w:numId w:val="2"/>
        </w:numPr>
        <w:jc w:val="both"/>
        <w:rPr>
          <w:rFonts w:cs="Arial"/>
        </w:rPr>
      </w:pPr>
      <w:r>
        <w:rPr>
          <w:rFonts w:cs="Arial"/>
        </w:rPr>
        <w:t>whether disciplinary action should be taken against a member of the Director of Child Protection Litigation’s staff in relation to the staff member’s performance of a litigation function.</w:t>
      </w:r>
    </w:p>
    <w:p w14:paraId="6A2FF9E3" w14:textId="77777777" w:rsidR="003E2F8A" w:rsidRPr="0073301E" w:rsidRDefault="0050383F" w:rsidP="009B11E3">
      <w:pPr>
        <w:jc w:val="both"/>
        <w:rPr>
          <w:rFonts w:cs="Arial"/>
          <w:lang w:val="en-GB"/>
        </w:rPr>
      </w:pPr>
      <w:r w:rsidRPr="0073301E">
        <w:rPr>
          <w:rFonts w:cs="Arial"/>
          <w:szCs w:val="22"/>
          <w:lang w:val="en-GB"/>
        </w:rPr>
        <w:t xml:space="preserve">Following the </w:t>
      </w:r>
      <w:r w:rsidR="00B11D78" w:rsidRPr="0073301E">
        <w:rPr>
          <w:rFonts w:cs="Arial"/>
          <w:szCs w:val="22"/>
          <w:lang w:val="en-GB"/>
        </w:rPr>
        <w:t xml:space="preserve">panel </w:t>
      </w:r>
      <w:r w:rsidRPr="0073301E">
        <w:rPr>
          <w:rFonts w:cs="Arial"/>
          <w:szCs w:val="22"/>
          <w:lang w:val="en-GB"/>
        </w:rPr>
        <w:t>meeting</w:t>
      </w:r>
      <w:r w:rsidR="006A7688">
        <w:rPr>
          <w:rFonts w:cs="Arial"/>
          <w:szCs w:val="22"/>
          <w:lang w:val="en-GB"/>
        </w:rPr>
        <w:t>,</w:t>
      </w:r>
      <w:r w:rsidRPr="0073301E">
        <w:rPr>
          <w:rFonts w:cs="Arial"/>
          <w:szCs w:val="22"/>
          <w:lang w:val="en-GB"/>
        </w:rPr>
        <w:t xml:space="preserve"> a final report is prepared by the panel chair, with support </w:t>
      </w:r>
      <w:r w:rsidR="0001141A">
        <w:rPr>
          <w:rFonts w:cs="Arial"/>
          <w:szCs w:val="22"/>
          <w:lang w:val="en-GB"/>
        </w:rPr>
        <w:t>from</w:t>
      </w:r>
      <w:r w:rsidR="0001141A" w:rsidRPr="0073301E">
        <w:rPr>
          <w:rFonts w:cs="Arial"/>
          <w:szCs w:val="22"/>
          <w:lang w:val="en-GB"/>
        </w:rPr>
        <w:t xml:space="preserve"> </w:t>
      </w:r>
      <w:r w:rsidRPr="0073301E">
        <w:rPr>
          <w:rFonts w:cs="Arial"/>
          <w:szCs w:val="22"/>
          <w:lang w:val="en-GB"/>
        </w:rPr>
        <w:t xml:space="preserve">the </w:t>
      </w:r>
      <w:r w:rsidR="00041726" w:rsidRPr="0073301E">
        <w:rPr>
          <w:rFonts w:cs="Arial"/>
          <w:szCs w:val="22"/>
          <w:lang w:val="en-GB"/>
        </w:rPr>
        <w:t>Child Death Case Review Panel</w:t>
      </w:r>
      <w:r w:rsidR="00421E46">
        <w:rPr>
          <w:rFonts w:cs="Arial"/>
          <w:szCs w:val="22"/>
          <w:lang w:val="en-GB"/>
        </w:rPr>
        <w:t>s</w:t>
      </w:r>
      <w:r w:rsidR="00041726" w:rsidRPr="0073301E">
        <w:rPr>
          <w:rFonts w:cs="Arial"/>
          <w:szCs w:val="22"/>
          <w:lang w:val="en-GB"/>
        </w:rPr>
        <w:t xml:space="preserve"> </w:t>
      </w:r>
      <w:r w:rsidR="00CD4D0C" w:rsidRPr="0073301E">
        <w:rPr>
          <w:rFonts w:cs="Arial"/>
          <w:szCs w:val="22"/>
          <w:lang w:val="en-GB"/>
        </w:rPr>
        <w:t>S</w:t>
      </w:r>
      <w:r w:rsidRPr="0073301E">
        <w:rPr>
          <w:rFonts w:cs="Arial"/>
          <w:szCs w:val="22"/>
          <w:lang w:val="en-GB"/>
        </w:rPr>
        <w:t>ecretariat, outlining the views</w:t>
      </w:r>
      <w:r w:rsidR="00D80CAD">
        <w:rPr>
          <w:rFonts w:cs="Arial"/>
          <w:szCs w:val="22"/>
          <w:lang w:val="en-GB"/>
        </w:rPr>
        <w:t>, conclusions and recommendations</w:t>
      </w:r>
      <w:r w:rsidRPr="0073301E">
        <w:rPr>
          <w:rFonts w:cs="Arial"/>
          <w:szCs w:val="22"/>
          <w:lang w:val="en-GB"/>
        </w:rPr>
        <w:t xml:space="preserve"> of the panel. This report typically contains the panel’s consideration and </w:t>
      </w:r>
      <w:r w:rsidR="00D80CAD">
        <w:rPr>
          <w:rFonts w:cs="Arial"/>
          <w:szCs w:val="22"/>
          <w:lang w:val="en-GB"/>
        </w:rPr>
        <w:t>conclusions</w:t>
      </w:r>
      <w:r w:rsidR="00D80CAD" w:rsidRPr="0073301E">
        <w:rPr>
          <w:rFonts w:cs="Arial"/>
          <w:szCs w:val="22"/>
          <w:lang w:val="en-GB"/>
        </w:rPr>
        <w:t xml:space="preserve"> </w:t>
      </w:r>
      <w:r w:rsidRPr="0073301E">
        <w:rPr>
          <w:rFonts w:cs="Arial"/>
          <w:szCs w:val="22"/>
          <w:lang w:val="en-GB"/>
        </w:rPr>
        <w:t>for each departmental Systems and Practice Review</w:t>
      </w:r>
      <w:r w:rsidR="0001141A">
        <w:rPr>
          <w:rFonts w:cs="Arial"/>
          <w:szCs w:val="22"/>
          <w:lang w:val="en-GB"/>
        </w:rPr>
        <w:t xml:space="preserve">. It also includes </w:t>
      </w:r>
      <w:r w:rsidRPr="0073301E">
        <w:rPr>
          <w:rFonts w:cs="Arial"/>
          <w:szCs w:val="22"/>
          <w:lang w:val="en-GB"/>
        </w:rPr>
        <w:t xml:space="preserve">any </w:t>
      </w:r>
      <w:r w:rsidR="00867C9D">
        <w:rPr>
          <w:rFonts w:cs="Arial"/>
          <w:szCs w:val="22"/>
          <w:lang w:val="en-GB"/>
        </w:rPr>
        <w:t>broader overarching</w:t>
      </w:r>
      <w:r w:rsidR="0001141A">
        <w:rPr>
          <w:rFonts w:cs="Arial"/>
          <w:szCs w:val="22"/>
          <w:lang w:val="en-GB"/>
        </w:rPr>
        <w:t xml:space="preserve"> </w:t>
      </w:r>
      <w:r w:rsidRPr="0073301E">
        <w:rPr>
          <w:rFonts w:cs="Arial"/>
          <w:szCs w:val="22"/>
          <w:lang w:val="en-GB"/>
        </w:rPr>
        <w:t>themes</w:t>
      </w:r>
      <w:r w:rsidR="00CD4E5F">
        <w:rPr>
          <w:rFonts w:cs="Arial"/>
          <w:szCs w:val="22"/>
          <w:lang w:val="en-GB"/>
        </w:rPr>
        <w:t xml:space="preserve">, </w:t>
      </w:r>
      <w:r w:rsidR="00CD4E5F" w:rsidRPr="00CD4E5F">
        <w:rPr>
          <w:rFonts w:cs="Arial"/>
          <w:szCs w:val="22"/>
        </w:rPr>
        <w:t>conclusions and recommendations</w:t>
      </w:r>
      <w:r w:rsidR="00867C9D">
        <w:rPr>
          <w:rFonts w:cs="Arial"/>
          <w:szCs w:val="22"/>
        </w:rPr>
        <w:t xml:space="preserve"> that may be</w:t>
      </w:r>
      <w:r w:rsidR="00867C9D">
        <w:rPr>
          <w:rFonts w:cs="Arial"/>
          <w:szCs w:val="22"/>
          <w:lang w:val="en-GB"/>
        </w:rPr>
        <w:t xml:space="preserve"> identified by the p</w:t>
      </w:r>
      <w:r w:rsidRPr="0073301E">
        <w:rPr>
          <w:rFonts w:cs="Arial"/>
          <w:szCs w:val="22"/>
          <w:lang w:val="en-GB"/>
        </w:rPr>
        <w:t>anel</w:t>
      </w:r>
      <w:r w:rsidR="00867C9D">
        <w:rPr>
          <w:rFonts w:cs="Arial"/>
          <w:szCs w:val="22"/>
          <w:lang w:val="en-GB"/>
        </w:rPr>
        <w:t>.</w:t>
      </w:r>
    </w:p>
    <w:p w14:paraId="4D9272A0" w14:textId="77777777" w:rsidR="002F08CB" w:rsidRDefault="00D1295B" w:rsidP="009B11E3">
      <w:pPr>
        <w:jc w:val="both"/>
        <w:rPr>
          <w:rFonts w:cs="Arial"/>
          <w:szCs w:val="22"/>
          <w:lang w:val="en-GB"/>
        </w:rPr>
      </w:pPr>
      <w:r w:rsidRPr="00335F78">
        <w:rPr>
          <w:rFonts w:cs="Arial"/>
          <w:szCs w:val="22"/>
          <w:lang w:val="en-GB"/>
        </w:rPr>
        <w:lastRenderedPageBreak/>
        <w:t>Within six months of receiving the department</w:t>
      </w:r>
      <w:r w:rsidR="00601724" w:rsidRPr="00335F78">
        <w:rPr>
          <w:rFonts w:cs="Arial"/>
          <w:szCs w:val="22"/>
          <w:lang w:val="en-GB"/>
        </w:rPr>
        <w:t>’</w:t>
      </w:r>
      <w:r w:rsidRPr="00335F78">
        <w:rPr>
          <w:rFonts w:cs="Arial"/>
          <w:szCs w:val="22"/>
          <w:lang w:val="en-GB"/>
        </w:rPr>
        <w:t>s review report</w:t>
      </w:r>
      <w:r w:rsidR="00F80B47" w:rsidRPr="00335F78">
        <w:rPr>
          <w:rFonts w:cs="Arial"/>
          <w:szCs w:val="22"/>
          <w:lang w:val="en-GB"/>
        </w:rPr>
        <w:t>,</w:t>
      </w:r>
      <w:r w:rsidRPr="00335F78">
        <w:rPr>
          <w:rFonts w:cs="Arial"/>
          <w:szCs w:val="22"/>
          <w:lang w:val="en-GB"/>
        </w:rPr>
        <w:t xml:space="preserve"> the </w:t>
      </w:r>
      <w:r w:rsidR="00585355" w:rsidRPr="00335F78">
        <w:rPr>
          <w:rFonts w:cs="Arial"/>
          <w:szCs w:val="22"/>
          <w:lang w:val="en-GB"/>
        </w:rPr>
        <w:t>Child Death Case Review Panel</w:t>
      </w:r>
      <w:r w:rsidRPr="00335F78">
        <w:rPr>
          <w:rFonts w:cs="Arial"/>
          <w:szCs w:val="22"/>
          <w:lang w:val="en-GB"/>
        </w:rPr>
        <w:t xml:space="preserve"> must complete its review, prepare a report and provide it to the </w:t>
      </w:r>
      <w:r w:rsidR="00DF4B62">
        <w:rPr>
          <w:rFonts w:cs="Arial"/>
          <w:szCs w:val="22"/>
          <w:lang w:val="en-GB"/>
        </w:rPr>
        <w:t>C</w:t>
      </w:r>
      <w:r w:rsidR="001A16C9" w:rsidRPr="00335F78">
        <w:rPr>
          <w:rFonts w:cs="Arial"/>
          <w:szCs w:val="22"/>
          <w:lang w:val="en-GB"/>
        </w:rPr>
        <w:t xml:space="preserve">hief </w:t>
      </w:r>
      <w:r w:rsidR="00DF4B62">
        <w:rPr>
          <w:rFonts w:cs="Arial"/>
          <w:szCs w:val="22"/>
          <w:lang w:val="en-GB"/>
        </w:rPr>
        <w:t>E</w:t>
      </w:r>
      <w:r w:rsidR="001A16C9" w:rsidRPr="00335F78">
        <w:rPr>
          <w:rFonts w:cs="Arial"/>
          <w:szCs w:val="22"/>
          <w:lang w:val="en-GB"/>
        </w:rPr>
        <w:t>xecutive</w:t>
      </w:r>
      <w:r w:rsidR="002F08CB">
        <w:rPr>
          <w:rFonts w:cs="Arial"/>
          <w:szCs w:val="22"/>
          <w:lang w:val="en-GB"/>
        </w:rPr>
        <w:t xml:space="preserve"> of the department</w:t>
      </w:r>
      <w:r w:rsidR="00D80CAD" w:rsidRPr="00335F78">
        <w:rPr>
          <w:rFonts w:cs="Arial"/>
          <w:szCs w:val="22"/>
          <w:lang w:val="en-GB"/>
        </w:rPr>
        <w:t>.</w:t>
      </w:r>
      <w:r w:rsidR="00E147A3" w:rsidRPr="00335F78">
        <w:rPr>
          <w:rStyle w:val="FootnoteReference"/>
          <w:rFonts w:cs="Arial"/>
        </w:rPr>
        <w:footnoteReference w:id="6"/>
      </w:r>
      <w:r w:rsidR="001542D0" w:rsidRPr="00335F78">
        <w:rPr>
          <w:rFonts w:cs="Arial"/>
          <w:szCs w:val="22"/>
          <w:lang w:val="en-GB"/>
        </w:rPr>
        <w:t xml:space="preserve"> </w:t>
      </w:r>
      <w:r w:rsidR="002F08CB">
        <w:rPr>
          <w:rFonts w:cs="Arial"/>
          <w:szCs w:val="22"/>
          <w:lang w:val="en-GB"/>
        </w:rPr>
        <w:t xml:space="preserve">If both the department and the Director of Child Protection Litigation are required to carry out a review, the panel must review both reviews at the same time, prepare its reports and deliver them to the </w:t>
      </w:r>
      <w:r w:rsidR="00DF4B62">
        <w:rPr>
          <w:rFonts w:cs="Arial"/>
          <w:szCs w:val="22"/>
          <w:lang w:val="en-GB"/>
        </w:rPr>
        <w:t>C</w:t>
      </w:r>
      <w:r w:rsidR="002F08CB">
        <w:rPr>
          <w:rFonts w:cs="Arial"/>
          <w:szCs w:val="22"/>
          <w:lang w:val="en-GB"/>
        </w:rPr>
        <w:t xml:space="preserve">hief </w:t>
      </w:r>
      <w:r w:rsidR="00DF4B62">
        <w:rPr>
          <w:rFonts w:cs="Arial"/>
          <w:szCs w:val="22"/>
          <w:lang w:val="en-GB"/>
        </w:rPr>
        <w:t>E</w:t>
      </w:r>
      <w:r w:rsidR="002F08CB">
        <w:rPr>
          <w:rFonts w:cs="Arial"/>
          <w:szCs w:val="22"/>
          <w:lang w:val="en-GB"/>
        </w:rPr>
        <w:t>xecutive and the Director of Child Protection Litigation within six months of receiving both reviews.</w:t>
      </w:r>
      <w:r w:rsidR="002F08CB">
        <w:rPr>
          <w:rStyle w:val="FootnoteReference"/>
          <w:rFonts w:cs="Arial"/>
          <w:szCs w:val="22"/>
          <w:lang w:val="en-GB"/>
        </w:rPr>
        <w:footnoteReference w:id="7"/>
      </w:r>
      <w:r w:rsidR="002F08CB">
        <w:rPr>
          <w:rFonts w:cs="Arial"/>
          <w:szCs w:val="22"/>
          <w:lang w:val="en-GB"/>
        </w:rPr>
        <w:t xml:space="preserve"> </w:t>
      </w:r>
      <w:r w:rsidR="00692796" w:rsidRPr="00692796">
        <w:rPr>
          <w:rFonts w:cs="Arial"/>
          <w:i/>
          <w:szCs w:val="22"/>
          <w:lang w:val="en-GB"/>
        </w:rPr>
        <w:t>Figure 1</w:t>
      </w:r>
      <w:r w:rsidR="00692796">
        <w:rPr>
          <w:rFonts w:cs="Arial"/>
          <w:szCs w:val="22"/>
          <w:lang w:val="en-GB"/>
        </w:rPr>
        <w:t xml:space="preserve"> explains the Queensland case review system</w:t>
      </w:r>
      <w:r w:rsidR="00D94594">
        <w:rPr>
          <w:rFonts w:cs="Arial"/>
          <w:szCs w:val="22"/>
          <w:lang w:val="en-GB"/>
        </w:rPr>
        <w:t xml:space="preserve"> for those children known to the child protection system</w:t>
      </w:r>
      <w:r w:rsidR="00692796">
        <w:rPr>
          <w:rFonts w:cs="Arial"/>
          <w:szCs w:val="22"/>
          <w:lang w:val="en-GB"/>
        </w:rPr>
        <w:t xml:space="preserve">.  </w:t>
      </w:r>
    </w:p>
    <w:p w14:paraId="06443E6B" w14:textId="77777777" w:rsidR="00335F78" w:rsidRDefault="00D1295B" w:rsidP="009B11E3">
      <w:pPr>
        <w:jc w:val="both"/>
        <w:rPr>
          <w:rFonts w:cs="Arial"/>
          <w:szCs w:val="22"/>
          <w:lang w:val="en-GB"/>
        </w:rPr>
      </w:pPr>
      <w:r w:rsidRPr="00335F78">
        <w:rPr>
          <w:rFonts w:cs="Arial"/>
          <w:szCs w:val="22"/>
          <w:lang w:val="en-GB"/>
        </w:rPr>
        <w:t xml:space="preserve">The </w:t>
      </w:r>
      <w:r w:rsidR="00DF4B62">
        <w:rPr>
          <w:rFonts w:cs="Arial"/>
          <w:szCs w:val="22"/>
          <w:lang w:val="en-GB"/>
        </w:rPr>
        <w:t>C</w:t>
      </w:r>
      <w:r w:rsidR="00DF4B62" w:rsidRPr="00335F78">
        <w:rPr>
          <w:rFonts w:cs="Arial"/>
          <w:szCs w:val="22"/>
          <w:lang w:val="en-GB"/>
        </w:rPr>
        <w:t xml:space="preserve">hief </w:t>
      </w:r>
      <w:r w:rsidR="00DF4B62">
        <w:rPr>
          <w:rFonts w:cs="Arial"/>
          <w:szCs w:val="22"/>
          <w:lang w:val="en-GB"/>
        </w:rPr>
        <w:t>E</w:t>
      </w:r>
      <w:r w:rsidR="001A16C9" w:rsidRPr="00335F78">
        <w:rPr>
          <w:rFonts w:cs="Arial"/>
          <w:szCs w:val="22"/>
          <w:lang w:val="en-GB"/>
        </w:rPr>
        <w:t xml:space="preserve">xecutive </w:t>
      </w:r>
      <w:r w:rsidR="002F08CB">
        <w:rPr>
          <w:rFonts w:cs="Arial"/>
          <w:szCs w:val="22"/>
          <w:lang w:val="en-GB"/>
        </w:rPr>
        <w:t xml:space="preserve">of the department </w:t>
      </w:r>
      <w:r w:rsidRPr="00335F78">
        <w:rPr>
          <w:rFonts w:cs="Arial"/>
          <w:szCs w:val="22"/>
          <w:lang w:val="en-GB"/>
        </w:rPr>
        <w:t xml:space="preserve">must give a copy of </w:t>
      </w:r>
      <w:r w:rsidR="000E3776">
        <w:rPr>
          <w:rFonts w:cs="Arial"/>
          <w:szCs w:val="22"/>
          <w:lang w:val="en-GB"/>
        </w:rPr>
        <w:t>its</w:t>
      </w:r>
      <w:r w:rsidR="000E3776" w:rsidRPr="00335F78">
        <w:rPr>
          <w:rFonts w:cs="Arial"/>
          <w:szCs w:val="22"/>
          <w:lang w:val="en-GB"/>
        </w:rPr>
        <w:t xml:space="preserve"> </w:t>
      </w:r>
      <w:r w:rsidRPr="00335F78">
        <w:rPr>
          <w:rFonts w:cs="Arial"/>
          <w:szCs w:val="22"/>
          <w:lang w:val="en-GB"/>
        </w:rPr>
        <w:t>report to the Minister if the review was initiated by a request from the Minister or</w:t>
      </w:r>
      <w:r w:rsidR="00CD4D0C" w:rsidRPr="00335F78">
        <w:rPr>
          <w:rFonts w:cs="Arial"/>
          <w:szCs w:val="22"/>
          <w:lang w:val="en-GB"/>
        </w:rPr>
        <w:t xml:space="preserve"> if</w:t>
      </w:r>
      <w:r w:rsidRPr="00335F78">
        <w:rPr>
          <w:rFonts w:cs="Arial"/>
          <w:szCs w:val="22"/>
          <w:lang w:val="en-GB"/>
        </w:rPr>
        <w:t xml:space="preserve"> the Min</w:t>
      </w:r>
      <w:r w:rsidR="00DD33F8">
        <w:rPr>
          <w:rFonts w:cs="Arial"/>
          <w:szCs w:val="22"/>
          <w:lang w:val="en-GB"/>
        </w:rPr>
        <w:t>i</w:t>
      </w:r>
      <w:r w:rsidRPr="00335F78">
        <w:rPr>
          <w:rFonts w:cs="Arial"/>
          <w:szCs w:val="22"/>
          <w:lang w:val="en-GB"/>
        </w:rPr>
        <w:t>ster requests a copy.</w:t>
      </w:r>
      <w:r w:rsidR="002F08CB">
        <w:rPr>
          <w:rFonts w:cs="Arial"/>
          <w:szCs w:val="22"/>
          <w:lang w:val="en-GB"/>
        </w:rPr>
        <w:t xml:space="preserve"> The Director of Child Protection Litigation </w:t>
      </w:r>
      <w:r w:rsidR="000E3776">
        <w:rPr>
          <w:rFonts w:cs="Arial"/>
          <w:szCs w:val="22"/>
          <w:lang w:val="en-GB"/>
        </w:rPr>
        <w:t xml:space="preserve">must give a copy of its report to the Minister for Justice if requested. </w:t>
      </w:r>
    </w:p>
    <w:p w14:paraId="031B3DA1" w14:textId="77777777" w:rsidR="00335F78" w:rsidRDefault="000E3776" w:rsidP="009B11E3">
      <w:pPr>
        <w:jc w:val="both"/>
        <w:rPr>
          <w:rFonts w:cs="Arial"/>
          <w:szCs w:val="22"/>
          <w:lang w:val="en-GB"/>
        </w:rPr>
      </w:pPr>
      <w:r>
        <w:rPr>
          <w:rFonts w:cs="Arial"/>
          <w:szCs w:val="22"/>
          <w:lang w:val="en-GB"/>
        </w:rPr>
        <w:t xml:space="preserve">The </w:t>
      </w:r>
      <w:r w:rsidR="00DF4B62">
        <w:rPr>
          <w:rFonts w:cs="Arial"/>
          <w:szCs w:val="22"/>
          <w:lang w:val="en-GB"/>
        </w:rPr>
        <w:t>C</w:t>
      </w:r>
      <w:r>
        <w:rPr>
          <w:rFonts w:cs="Arial"/>
          <w:szCs w:val="22"/>
          <w:lang w:val="en-GB"/>
        </w:rPr>
        <w:t xml:space="preserve">hief </w:t>
      </w:r>
      <w:r w:rsidR="00DF4B62">
        <w:rPr>
          <w:rFonts w:cs="Arial"/>
          <w:szCs w:val="22"/>
          <w:lang w:val="en-GB"/>
        </w:rPr>
        <w:t>E</w:t>
      </w:r>
      <w:r>
        <w:rPr>
          <w:rFonts w:cs="Arial"/>
          <w:szCs w:val="22"/>
          <w:lang w:val="en-GB"/>
        </w:rPr>
        <w:t xml:space="preserve">xecutive of the department and the Director of Child Protection Litigation may give copies of their respective reports to each other. </w:t>
      </w:r>
    </w:p>
    <w:p w14:paraId="47180A27" w14:textId="77777777" w:rsidR="000E3776" w:rsidRDefault="000E3776" w:rsidP="009B11E3">
      <w:pPr>
        <w:jc w:val="both"/>
        <w:rPr>
          <w:rFonts w:cs="Arial"/>
          <w:szCs w:val="22"/>
          <w:lang w:val="en-GB"/>
        </w:rPr>
      </w:pPr>
    </w:p>
    <w:p w14:paraId="004A4AA6" w14:textId="77777777" w:rsidR="00137334" w:rsidRDefault="007536BD" w:rsidP="009B11E3">
      <w:pPr>
        <w:spacing w:after="0"/>
        <w:jc w:val="both"/>
        <w:rPr>
          <w:rFonts w:cs="Arial"/>
          <w:b/>
          <w:i/>
          <w:sz w:val="20"/>
          <w:szCs w:val="20"/>
        </w:rPr>
      </w:pPr>
      <w:r>
        <w:rPr>
          <w:noProof/>
        </w:rPr>
        <w:lastRenderedPageBreak/>
        <w:drawing>
          <wp:inline distT="0" distB="0" distL="0" distR="0" wp14:anchorId="3FA7BD4F" wp14:editId="2116453C">
            <wp:extent cx="5562600" cy="799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2600" cy="7991475"/>
                    </a:xfrm>
                    <a:prstGeom prst="rect">
                      <a:avLst/>
                    </a:prstGeom>
                  </pic:spPr>
                </pic:pic>
              </a:graphicData>
            </a:graphic>
          </wp:inline>
        </w:drawing>
      </w:r>
    </w:p>
    <w:p w14:paraId="3D1E6991" w14:textId="77777777" w:rsidR="00C069A1" w:rsidRDefault="00C069A1" w:rsidP="009B11E3">
      <w:pPr>
        <w:spacing w:after="0"/>
        <w:jc w:val="both"/>
        <w:rPr>
          <w:rFonts w:cs="Arial"/>
          <w:b/>
          <w:i/>
          <w:sz w:val="20"/>
          <w:szCs w:val="20"/>
          <w:highlight w:val="yellow"/>
        </w:rPr>
      </w:pPr>
    </w:p>
    <w:p w14:paraId="52C4C069" w14:textId="77777777" w:rsidR="00A16706" w:rsidRPr="00A16706" w:rsidRDefault="00C069A1" w:rsidP="009B11E3">
      <w:pPr>
        <w:jc w:val="both"/>
      </w:pPr>
      <w:r w:rsidRPr="006C7DF7">
        <w:rPr>
          <w:i/>
          <w:sz w:val="20"/>
          <w:szCs w:val="20"/>
        </w:rPr>
        <w:t xml:space="preserve">Figure </w:t>
      </w:r>
      <w:r w:rsidR="00F702AA" w:rsidRPr="006C7DF7">
        <w:rPr>
          <w:i/>
          <w:sz w:val="20"/>
          <w:szCs w:val="20"/>
        </w:rPr>
        <w:t>1</w:t>
      </w:r>
      <w:r w:rsidRPr="006C7DF7">
        <w:rPr>
          <w:i/>
          <w:sz w:val="20"/>
          <w:szCs w:val="20"/>
        </w:rPr>
        <w:t xml:space="preserve">. The Queensland </w:t>
      </w:r>
      <w:r w:rsidR="00692796" w:rsidRPr="006C7DF7">
        <w:rPr>
          <w:i/>
          <w:sz w:val="20"/>
          <w:szCs w:val="20"/>
        </w:rPr>
        <w:t>c</w:t>
      </w:r>
      <w:r w:rsidRPr="006C7DF7">
        <w:rPr>
          <w:i/>
          <w:sz w:val="20"/>
          <w:szCs w:val="20"/>
        </w:rPr>
        <w:t xml:space="preserve">ase </w:t>
      </w:r>
      <w:r w:rsidR="00692796" w:rsidRPr="006C7DF7">
        <w:rPr>
          <w:i/>
          <w:sz w:val="20"/>
          <w:szCs w:val="20"/>
        </w:rPr>
        <w:t>r</w:t>
      </w:r>
      <w:r w:rsidRPr="006C7DF7">
        <w:rPr>
          <w:i/>
          <w:sz w:val="20"/>
          <w:szCs w:val="20"/>
        </w:rPr>
        <w:t>eview system</w:t>
      </w:r>
      <w:r w:rsidR="00D94594" w:rsidRPr="006C7DF7">
        <w:rPr>
          <w:i/>
          <w:sz w:val="20"/>
          <w:szCs w:val="20"/>
        </w:rPr>
        <w:t xml:space="preserve"> for children known to the child protection system</w:t>
      </w:r>
    </w:p>
    <w:p w14:paraId="6116511D" w14:textId="77777777" w:rsidR="001A16C9" w:rsidRPr="00DE29BB" w:rsidRDefault="008E5EAA" w:rsidP="00A3085D">
      <w:pPr>
        <w:pStyle w:val="Titleheading"/>
        <w:rPr>
          <w:sz w:val="48"/>
        </w:rPr>
      </w:pPr>
      <w:bookmarkStart w:id="53" w:name="_Toc424043183"/>
      <w:bookmarkStart w:id="54" w:name="_Toc424043270"/>
      <w:bookmarkStart w:id="55" w:name="_Toc20744089"/>
      <w:r w:rsidRPr="00DE29BB">
        <w:rPr>
          <w:sz w:val="48"/>
        </w:rPr>
        <w:lastRenderedPageBreak/>
        <w:t>Chapter 2</w:t>
      </w:r>
      <w:bookmarkStart w:id="56" w:name="_Toc463343784"/>
      <w:bookmarkStart w:id="57" w:name="_Toc424043189"/>
      <w:bookmarkStart w:id="58" w:name="_Toc424043276"/>
      <w:bookmarkEnd w:id="53"/>
      <w:bookmarkEnd w:id="54"/>
      <w:bookmarkEnd w:id="55"/>
    </w:p>
    <w:p w14:paraId="30329EA0" w14:textId="77777777" w:rsidR="002E06E6" w:rsidRPr="0073301E" w:rsidRDefault="002E06E6" w:rsidP="009B11E3">
      <w:pPr>
        <w:pStyle w:val="Heading1"/>
        <w:spacing w:before="480"/>
        <w:jc w:val="both"/>
      </w:pPr>
      <w:bookmarkStart w:id="59" w:name="_Toc20744090"/>
      <w:r w:rsidRPr="0073301E">
        <w:t xml:space="preserve">Profile of </w:t>
      </w:r>
      <w:r w:rsidR="007B01FA">
        <w:t>C</w:t>
      </w:r>
      <w:r w:rsidRPr="0073301E">
        <w:t xml:space="preserve">hildren and </w:t>
      </w:r>
      <w:r w:rsidR="007B01FA">
        <w:t>Y</w:t>
      </w:r>
      <w:r w:rsidRPr="0073301E">
        <w:t xml:space="preserve">oung </w:t>
      </w:r>
      <w:r w:rsidR="007B01FA">
        <w:t>People subject to R</w:t>
      </w:r>
      <w:r w:rsidRPr="0073301E">
        <w:t>eviews</w:t>
      </w:r>
      <w:bookmarkEnd w:id="56"/>
      <w:bookmarkEnd w:id="59"/>
    </w:p>
    <w:p w14:paraId="20FC38D8" w14:textId="77777777" w:rsidR="0041221C" w:rsidRPr="00294067" w:rsidRDefault="0041221C" w:rsidP="009B11E3">
      <w:pPr>
        <w:pStyle w:val="Heading2"/>
        <w:spacing w:before="240"/>
        <w:jc w:val="both"/>
        <w:rPr>
          <w:sz w:val="28"/>
        </w:rPr>
      </w:pPr>
      <w:bookmarkStart w:id="60" w:name="_Toc20744091"/>
      <w:r>
        <w:rPr>
          <w:sz w:val="28"/>
        </w:rPr>
        <w:t>Snapshot</w:t>
      </w:r>
      <w:bookmarkEnd w:id="60"/>
    </w:p>
    <w:p w14:paraId="071D6C59" w14:textId="77777777" w:rsidR="002E06E6" w:rsidRPr="00C24F5C" w:rsidRDefault="002E06E6" w:rsidP="009B11E3">
      <w:pPr>
        <w:jc w:val="both"/>
        <w:rPr>
          <w:rFonts w:cs="Arial"/>
        </w:rPr>
      </w:pPr>
      <w:r w:rsidRPr="00C24F5C">
        <w:rPr>
          <w:rFonts w:cs="Arial"/>
        </w:rPr>
        <w:t xml:space="preserve">In the </w:t>
      </w:r>
      <w:r w:rsidR="00D94AA1" w:rsidRPr="00C24F5C">
        <w:rPr>
          <w:rFonts w:cs="Arial"/>
        </w:rPr>
        <w:t>2018</w:t>
      </w:r>
      <w:r w:rsidRPr="00C24F5C">
        <w:rPr>
          <w:rFonts w:cs="Arial"/>
        </w:rPr>
        <w:t>–</w:t>
      </w:r>
      <w:r w:rsidR="00D94AA1" w:rsidRPr="00C24F5C">
        <w:rPr>
          <w:rFonts w:cs="Arial"/>
        </w:rPr>
        <w:t xml:space="preserve">19 </w:t>
      </w:r>
      <w:r w:rsidRPr="00C24F5C">
        <w:rPr>
          <w:rFonts w:cs="Arial"/>
        </w:rPr>
        <w:t xml:space="preserve">reporting period, Child Death Case Review Panels completed reviews of cases involving </w:t>
      </w:r>
      <w:r w:rsidR="00D94AA1" w:rsidRPr="00C24F5C">
        <w:rPr>
          <w:rFonts w:cs="Arial"/>
        </w:rPr>
        <w:t xml:space="preserve">72 </w:t>
      </w:r>
      <w:r w:rsidRPr="00C24F5C">
        <w:rPr>
          <w:rFonts w:cs="Arial"/>
        </w:rPr>
        <w:t>children and young people</w:t>
      </w:r>
      <w:r w:rsidR="00467E6F" w:rsidRPr="00C24F5C">
        <w:rPr>
          <w:rFonts w:cs="Arial"/>
        </w:rPr>
        <w:t>.</w:t>
      </w:r>
      <w:r w:rsidRPr="00C24F5C">
        <w:rPr>
          <w:rStyle w:val="FootnoteReference"/>
          <w:rFonts w:cs="Arial"/>
        </w:rPr>
        <w:footnoteReference w:id="8"/>
      </w:r>
      <w:r w:rsidR="002B14BA" w:rsidRPr="00C24F5C">
        <w:rPr>
          <w:rFonts w:cs="Arial"/>
        </w:rPr>
        <w:t xml:space="preserve"> </w:t>
      </w:r>
      <w:r w:rsidR="00D94AA1" w:rsidRPr="00C24F5C">
        <w:rPr>
          <w:rFonts w:cs="Arial"/>
        </w:rPr>
        <w:t>Fifty-four</w:t>
      </w:r>
      <w:r w:rsidR="00387781" w:rsidRPr="00C24F5C">
        <w:rPr>
          <w:rFonts w:cs="Arial"/>
        </w:rPr>
        <w:t xml:space="preserve"> </w:t>
      </w:r>
      <w:r w:rsidR="00D97E00" w:rsidRPr="00C24F5C">
        <w:rPr>
          <w:rFonts w:cs="Arial"/>
        </w:rPr>
        <w:t>(</w:t>
      </w:r>
      <w:r w:rsidR="00D94AA1" w:rsidRPr="00C24F5C">
        <w:rPr>
          <w:rFonts w:cs="Arial"/>
        </w:rPr>
        <w:t>54</w:t>
      </w:r>
      <w:r w:rsidR="00D97E00" w:rsidRPr="00C24F5C">
        <w:rPr>
          <w:rFonts w:cs="Arial"/>
        </w:rPr>
        <w:t xml:space="preserve">) </w:t>
      </w:r>
      <w:r w:rsidR="002B14BA" w:rsidRPr="00C24F5C">
        <w:rPr>
          <w:rFonts w:cs="Arial"/>
        </w:rPr>
        <w:t xml:space="preserve">cases involved children or young people who had died and </w:t>
      </w:r>
      <w:r w:rsidR="00D94AA1" w:rsidRPr="00C24F5C">
        <w:rPr>
          <w:rFonts w:cs="Arial"/>
        </w:rPr>
        <w:t>18</w:t>
      </w:r>
      <w:r w:rsidR="00D97E00" w:rsidRPr="00C24F5C">
        <w:rPr>
          <w:rFonts w:cs="Arial"/>
        </w:rPr>
        <w:t xml:space="preserve"> </w:t>
      </w:r>
      <w:r w:rsidR="002B14BA" w:rsidRPr="00C24F5C">
        <w:rPr>
          <w:rFonts w:cs="Arial"/>
        </w:rPr>
        <w:t>cases</w:t>
      </w:r>
      <w:r w:rsidR="00F51759" w:rsidRPr="00C24F5C">
        <w:rPr>
          <w:rFonts w:cs="Arial"/>
        </w:rPr>
        <w:t xml:space="preserve"> related to a child or young person who ha</w:t>
      </w:r>
      <w:r w:rsidR="00D45E07" w:rsidRPr="00C24F5C">
        <w:rPr>
          <w:rFonts w:cs="Arial"/>
        </w:rPr>
        <w:t>d</w:t>
      </w:r>
      <w:r w:rsidR="00F51759" w:rsidRPr="00C24F5C">
        <w:rPr>
          <w:rFonts w:cs="Arial"/>
        </w:rPr>
        <w:t xml:space="preserve"> sustained a</w:t>
      </w:r>
      <w:r w:rsidR="002B14BA" w:rsidRPr="00C24F5C">
        <w:rPr>
          <w:rFonts w:cs="Arial"/>
        </w:rPr>
        <w:t xml:space="preserve"> serious physical injury.</w:t>
      </w:r>
    </w:p>
    <w:p w14:paraId="0ED23673" w14:textId="77777777" w:rsidR="00692796" w:rsidRPr="00C24F5C" w:rsidRDefault="00692796" w:rsidP="009B11E3">
      <w:pPr>
        <w:jc w:val="both"/>
        <w:rPr>
          <w:rFonts w:cs="Arial"/>
        </w:rPr>
      </w:pPr>
      <w:r w:rsidRPr="00C24F5C">
        <w:rPr>
          <w:rFonts w:cs="Arial"/>
        </w:rPr>
        <w:t xml:space="preserve">Of the </w:t>
      </w:r>
      <w:r w:rsidR="00753E57" w:rsidRPr="00C24F5C">
        <w:rPr>
          <w:rFonts w:cs="Arial"/>
        </w:rPr>
        <w:t xml:space="preserve">72 </w:t>
      </w:r>
      <w:r w:rsidRPr="00C24F5C">
        <w:rPr>
          <w:rFonts w:cs="Arial"/>
        </w:rPr>
        <w:t xml:space="preserve">children and young people reviewed, </w:t>
      </w:r>
      <w:r w:rsidR="00753E57" w:rsidRPr="00C24F5C">
        <w:rPr>
          <w:rFonts w:cs="Arial"/>
        </w:rPr>
        <w:t xml:space="preserve">41 </w:t>
      </w:r>
      <w:r w:rsidRPr="00C24F5C">
        <w:rPr>
          <w:rFonts w:cs="Arial"/>
        </w:rPr>
        <w:t xml:space="preserve">were male and </w:t>
      </w:r>
      <w:r w:rsidR="00753E57" w:rsidRPr="00C24F5C">
        <w:rPr>
          <w:rFonts w:cs="Arial"/>
        </w:rPr>
        <w:t xml:space="preserve">31 </w:t>
      </w:r>
      <w:r w:rsidRPr="00C24F5C">
        <w:rPr>
          <w:rFonts w:cs="Arial"/>
        </w:rPr>
        <w:t xml:space="preserve">were female. </w:t>
      </w:r>
      <w:r w:rsidR="00753E57" w:rsidRPr="00C24F5C">
        <w:rPr>
          <w:rFonts w:cs="Arial"/>
        </w:rPr>
        <w:t xml:space="preserve">Twenty-seven </w:t>
      </w:r>
      <w:r w:rsidRPr="00C24F5C">
        <w:rPr>
          <w:rFonts w:cs="Arial"/>
        </w:rPr>
        <w:t>of the children and young people identified as Aboriginal (</w:t>
      </w:r>
      <w:r w:rsidR="00753E57" w:rsidRPr="00C24F5C">
        <w:rPr>
          <w:rFonts w:cs="Arial"/>
        </w:rPr>
        <w:t xml:space="preserve">38 </w:t>
      </w:r>
      <w:r w:rsidRPr="00C24F5C">
        <w:rPr>
          <w:rFonts w:cs="Arial"/>
        </w:rPr>
        <w:t xml:space="preserve">per cent), </w:t>
      </w:r>
      <w:r w:rsidR="00753E57" w:rsidRPr="00C24F5C">
        <w:rPr>
          <w:rFonts w:cs="Arial"/>
        </w:rPr>
        <w:t xml:space="preserve">two </w:t>
      </w:r>
      <w:r w:rsidRPr="00C24F5C">
        <w:rPr>
          <w:rFonts w:cs="Arial"/>
        </w:rPr>
        <w:t>identified as Torres Strait Islander (</w:t>
      </w:r>
      <w:r w:rsidR="00753E57" w:rsidRPr="00C24F5C">
        <w:rPr>
          <w:rFonts w:cs="Arial"/>
        </w:rPr>
        <w:t xml:space="preserve">three </w:t>
      </w:r>
      <w:r w:rsidRPr="00C24F5C">
        <w:rPr>
          <w:rFonts w:cs="Arial"/>
        </w:rPr>
        <w:t xml:space="preserve">per cent) and </w:t>
      </w:r>
      <w:r w:rsidR="00753E57" w:rsidRPr="00C24F5C">
        <w:rPr>
          <w:rFonts w:cs="Arial"/>
        </w:rPr>
        <w:t xml:space="preserve">three </w:t>
      </w:r>
      <w:r w:rsidRPr="00C24F5C">
        <w:rPr>
          <w:rFonts w:cs="Arial"/>
        </w:rPr>
        <w:t>identified as both Aboriginal and Torres Strait Islander (</w:t>
      </w:r>
      <w:r w:rsidR="00753E57" w:rsidRPr="00C24F5C">
        <w:rPr>
          <w:rFonts w:cs="Arial"/>
        </w:rPr>
        <w:t xml:space="preserve">four </w:t>
      </w:r>
      <w:r w:rsidRPr="00C24F5C">
        <w:rPr>
          <w:rFonts w:cs="Arial"/>
        </w:rPr>
        <w:t xml:space="preserve">per cent). </w:t>
      </w:r>
    </w:p>
    <w:p w14:paraId="317FA262" w14:textId="77777777" w:rsidR="00692796" w:rsidRPr="00C24F5C" w:rsidRDefault="00692796" w:rsidP="009B11E3">
      <w:pPr>
        <w:jc w:val="both"/>
        <w:rPr>
          <w:rFonts w:cs="Arial"/>
        </w:rPr>
      </w:pPr>
      <w:r w:rsidRPr="00C24F5C">
        <w:rPr>
          <w:rFonts w:cs="Arial"/>
          <w:i/>
        </w:rPr>
        <w:t>Figure 2</w:t>
      </w:r>
      <w:r w:rsidRPr="00C24F5C">
        <w:rPr>
          <w:rFonts w:cs="Arial"/>
        </w:rPr>
        <w:t xml:space="preserve"> shows the number of cases reviewed each year from 2014-15 to present. The present review system came into effect on 1 July 2014, re</w:t>
      </w:r>
      <w:r w:rsidR="002E25FC" w:rsidRPr="00C24F5C">
        <w:rPr>
          <w:rFonts w:cs="Arial"/>
        </w:rPr>
        <w:t xml:space="preserve">quiring the department to review cases where the child was known to the department in the </w:t>
      </w:r>
      <w:r w:rsidR="0060296D" w:rsidRPr="00C24F5C">
        <w:rPr>
          <w:rFonts w:cs="Arial"/>
        </w:rPr>
        <w:t>one</w:t>
      </w:r>
      <w:r w:rsidR="00206A00" w:rsidRPr="00C24F5C">
        <w:rPr>
          <w:rFonts w:cs="Arial"/>
        </w:rPr>
        <w:t xml:space="preserve"> year</w:t>
      </w:r>
      <w:r w:rsidR="002E25FC" w:rsidRPr="00C24F5C">
        <w:rPr>
          <w:rFonts w:cs="Arial"/>
        </w:rPr>
        <w:t xml:space="preserve"> prior </w:t>
      </w:r>
      <w:r w:rsidR="005B1F0A" w:rsidRPr="00C24F5C">
        <w:rPr>
          <w:rFonts w:cs="Arial"/>
        </w:rPr>
        <w:t xml:space="preserve">(previously the timeframe </w:t>
      </w:r>
      <w:r w:rsidR="00C37D9F" w:rsidRPr="00C24F5C">
        <w:rPr>
          <w:rFonts w:cs="Arial"/>
        </w:rPr>
        <w:t>included</w:t>
      </w:r>
      <w:r w:rsidR="005B1F0A" w:rsidRPr="00C24F5C">
        <w:rPr>
          <w:rFonts w:cs="Arial"/>
        </w:rPr>
        <w:t xml:space="preserve"> children</w:t>
      </w:r>
      <w:r w:rsidR="00F85648" w:rsidRPr="00C24F5C">
        <w:rPr>
          <w:rFonts w:cs="Arial"/>
        </w:rPr>
        <w:t xml:space="preserve"> who</w:t>
      </w:r>
      <w:r w:rsidR="005B1F0A" w:rsidRPr="00C24F5C">
        <w:rPr>
          <w:rFonts w:cs="Arial"/>
        </w:rPr>
        <w:t xml:space="preserve"> were known to the department in the </w:t>
      </w:r>
      <w:r w:rsidR="005B1F0A" w:rsidRPr="00C24F5C">
        <w:rPr>
          <w:rFonts w:cs="Arial"/>
          <w:i/>
        </w:rPr>
        <w:t>three</w:t>
      </w:r>
      <w:r w:rsidR="005B1F0A" w:rsidRPr="00C24F5C">
        <w:rPr>
          <w:rFonts w:cs="Arial"/>
        </w:rPr>
        <w:t xml:space="preserve"> years</w:t>
      </w:r>
      <w:r w:rsidR="00294A3F">
        <w:rPr>
          <w:rFonts w:cs="Arial"/>
        </w:rPr>
        <w:t xml:space="preserve"> prior</w:t>
      </w:r>
      <w:r w:rsidR="005B1F0A" w:rsidRPr="00C24F5C">
        <w:rPr>
          <w:rFonts w:cs="Arial"/>
        </w:rPr>
        <w:t>)</w:t>
      </w:r>
      <w:r w:rsidR="00DF11FA" w:rsidRPr="00C24F5C">
        <w:rPr>
          <w:rFonts w:cs="Arial"/>
        </w:rPr>
        <w:t xml:space="preserve"> </w:t>
      </w:r>
      <w:r w:rsidRPr="00A16A24">
        <w:rPr>
          <w:rFonts w:cs="Arial"/>
        </w:rPr>
        <w:t xml:space="preserve">and introducing the requirement to </w:t>
      </w:r>
      <w:r w:rsidR="00F85648" w:rsidRPr="00A16A24">
        <w:rPr>
          <w:rFonts w:cs="Arial"/>
        </w:rPr>
        <w:t xml:space="preserve">also </w:t>
      </w:r>
      <w:r w:rsidRPr="00A16A24">
        <w:rPr>
          <w:rFonts w:cs="Arial"/>
        </w:rPr>
        <w:t>conduct a review for</w:t>
      </w:r>
      <w:r w:rsidR="00F85648" w:rsidRPr="00A16A24">
        <w:rPr>
          <w:rFonts w:cs="Arial"/>
        </w:rPr>
        <w:t xml:space="preserve"> children who sustained a</w:t>
      </w:r>
      <w:r w:rsidRPr="00A16A24">
        <w:rPr>
          <w:rFonts w:cs="Arial"/>
        </w:rPr>
        <w:t xml:space="preserve"> serious physical injury.</w:t>
      </w:r>
      <w:r w:rsidR="00BF55E1" w:rsidRPr="00A16A24">
        <w:rPr>
          <w:rFonts w:cs="Arial"/>
        </w:rPr>
        <w:t xml:space="preserve"> While the numbers of child deaths have remained relatively stable, the 2018–19 year has seen a significant increase in the numbers of children who have sustained serious physical injuries, </w:t>
      </w:r>
      <w:r w:rsidR="00294A3F" w:rsidRPr="00A16A24">
        <w:rPr>
          <w:rFonts w:cs="Arial"/>
        </w:rPr>
        <w:t>generally</w:t>
      </w:r>
      <w:r w:rsidR="00BF55E1" w:rsidRPr="00A16A24">
        <w:rPr>
          <w:rFonts w:cs="Arial"/>
        </w:rPr>
        <w:t xml:space="preserve"> from accidental causes.</w:t>
      </w:r>
      <w:r w:rsidR="00BF55E1">
        <w:rPr>
          <w:rFonts w:cs="Arial"/>
        </w:rPr>
        <w:t xml:space="preserve"> </w:t>
      </w:r>
    </w:p>
    <w:p w14:paraId="088563D2" w14:textId="77777777" w:rsidR="002E06E6" w:rsidRDefault="002E06E6" w:rsidP="009B11E3">
      <w:pPr>
        <w:jc w:val="both"/>
        <w:rPr>
          <w:rFonts w:cs="Arial"/>
        </w:rPr>
      </w:pPr>
      <w:r w:rsidRPr="00C24F5C">
        <w:rPr>
          <w:rFonts w:cs="Arial"/>
          <w:iCs/>
        </w:rPr>
        <w:t xml:space="preserve">Information about </w:t>
      </w:r>
      <w:r w:rsidR="00294067" w:rsidRPr="00C24F5C">
        <w:rPr>
          <w:rFonts w:cs="Arial"/>
          <w:iCs/>
        </w:rPr>
        <w:t xml:space="preserve">all </w:t>
      </w:r>
      <w:r w:rsidRPr="00C24F5C">
        <w:rPr>
          <w:rFonts w:cs="Arial"/>
          <w:iCs/>
        </w:rPr>
        <w:t>children who</w:t>
      </w:r>
      <w:r w:rsidR="007F3714" w:rsidRPr="00C24F5C">
        <w:rPr>
          <w:rFonts w:cs="Arial"/>
          <w:iCs/>
        </w:rPr>
        <w:t>se deaths were registered</w:t>
      </w:r>
      <w:r w:rsidRPr="00C24F5C">
        <w:rPr>
          <w:rFonts w:cs="Arial"/>
          <w:iCs/>
        </w:rPr>
        <w:t xml:space="preserve"> in the </w:t>
      </w:r>
      <w:r w:rsidR="008A6426" w:rsidRPr="00C24F5C">
        <w:rPr>
          <w:rFonts w:cs="Arial"/>
          <w:iCs/>
        </w:rPr>
        <w:t>2018</w:t>
      </w:r>
      <w:r w:rsidR="00EF7C23" w:rsidRPr="00C24F5C">
        <w:rPr>
          <w:rFonts w:cs="Arial"/>
          <w:iCs/>
        </w:rPr>
        <w:t>–</w:t>
      </w:r>
      <w:r w:rsidR="008A6426" w:rsidRPr="00C24F5C">
        <w:rPr>
          <w:rFonts w:cs="Arial"/>
          <w:iCs/>
        </w:rPr>
        <w:t xml:space="preserve">19 </w:t>
      </w:r>
      <w:r w:rsidRPr="00C24F5C">
        <w:rPr>
          <w:rFonts w:cs="Arial"/>
          <w:iCs/>
        </w:rPr>
        <w:t xml:space="preserve">year is found in </w:t>
      </w:r>
      <w:r w:rsidR="003947A5" w:rsidRPr="00C24F5C">
        <w:rPr>
          <w:rFonts w:cs="Arial"/>
          <w:iCs/>
        </w:rPr>
        <w:t xml:space="preserve">the </w:t>
      </w:r>
      <w:r w:rsidR="00BD4445" w:rsidRPr="00C24F5C">
        <w:rPr>
          <w:rFonts w:cs="Arial"/>
          <w:iCs/>
        </w:rPr>
        <w:t>Q</w:t>
      </w:r>
      <w:r w:rsidR="00F51759" w:rsidRPr="00C24F5C">
        <w:rPr>
          <w:rFonts w:cs="Arial"/>
          <w:iCs/>
        </w:rPr>
        <w:t xml:space="preserve">ueensland </w:t>
      </w:r>
      <w:r w:rsidR="00BD4445" w:rsidRPr="00C24F5C">
        <w:rPr>
          <w:rFonts w:cs="Arial"/>
          <w:iCs/>
        </w:rPr>
        <w:t>F</w:t>
      </w:r>
      <w:r w:rsidR="00F51759" w:rsidRPr="00C24F5C">
        <w:rPr>
          <w:rFonts w:cs="Arial"/>
          <w:iCs/>
        </w:rPr>
        <w:t xml:space="preserve">amily and </w:t>
      </w:r>
      <w:r w:rsidR="00BD4445" w:rsidRPr="00C24F5C">
        <w:rPr>
          <w:rFonts w:cs="Arial"/>
          <w:iCs/>
        </w:rPr>
        <w:t>C</w:t>
      </w:r>
      <w:r w:rsidR="00F51759" w:rsidRPr="00C24F5C">
        <w:rPr>
          <w:rFonts w:cs="Arial"/>
          <w:iCs/>
        </w:rPr>
        <w:t xml:space="preserve">hild </w:t>
      </w:r>
      <w:r w:rsidR="00BD4445" w:rsidRPr="00C24F5C">
        <w:rPr>
          <w:rFonts w:cs="Arial"/>
          <w:iCs/>
        </w:rPr>
        <w:t>C</w:t>
      </w:r>
      <w:r w:rsidR="00F51759" w:rsidRPr="00C24F5C">
        <w:rPr>
          <w:rFonts w:cs="Arial"/>
          <w:iCs/>
        </w:rPr>
        <w:t>ommission</w:t>
      </w:r>
      <w:r w:rsidR="003947A5" w:rsidRPr="00C24F5C">
        <w:rPr>
          <w:rFonts w:cs="Arial"/>
          <w:iCs/>
        </w:rPr>
        <w:t xml:space="preserve"> Annual Report, </w:t>
      </w:r>
      <w:r w:rsidRPr="00C24F5C">
        <w:rPr>
          <w:rFonts w:cs="Arial"/>
          <w:i/>
          <w:iCs/>
        </w:rPr>
        <w:t>Deaths of children and young people, Queensland, 20</w:t>
      </w:r>
      <w:r w:rsidR="008A6426" w:rsidRPr="00C24F5C">
        <w:rPr>
          <w:rFonts w:cs="Arial"/>
          <w:i/>
          <w:iCs/>
        </w:rPr>
        <w:t>18</w:t>
      </w:r>
      <w:r w:rsidRPr="00C24F5C">
        <w:rPr>
          <w:rFonts w:cs="Arial"/>
          <w:i/>
          <w:iCs/>
        </w:rPr>
        <w:t>–</w:t>
      </w:r>
      <w:r w:rsidR="008A6426" w:rsidRPr="00C24F5C">
        <w:rPr>
          <w:rFonts w:cs="Arial"/>
          <w:i/>
          <w:iCs/>
        </w:rPr>
        <w:t>19</w:t>
      </w:r>
      <w:r w:rsidRPr="00C24F5C">
        <w:rPr>
          <w:rFonts w:cs="Arial"/>
        </w:rPr>
        <w:t>.</w:t>
      </w:r>
    </w:p>
    <w:p w14:paraId="00531715" w14:textId="77777777" w:rsidR="00693E58" w:rsidRPr="0073301E" w:rsidRDefault="00B614F6" w:rsidP="009B11E3">
      <w:pPr>
        <w:spacing w:after="0"/>
        <w:jc w:val="both"/>
        <w:rPr>
          <w:rFonts w:cs="Arial"/>
        </w:rPr>
      </w:pPr>
      <w:r>
        <w:rPr>
          <w:noProof/>
        </w:rPr>
        <w:lastRenderedPageBreak/>
        <w:drawing>
          <wp:inline distT="0" distB="0" distL="0" distR="0" wp14:anchorId="6E6AD7D9" wp14:editId="13E7A3DC">
            <wp:extent cx="6124755" cy="3493698"/>
            <wp:effectExtent l="0" t="0" r="9525"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A91F0E" w14:textId="77777777" w:rsidR="00A66AFB" w:rsidRDefault="00A66AFB" w:rsidP="009B11E3">
      <w:pPr>
        <w:spacing w:after="0"/>
        <w:jc w:val="both"/>
        <w:rPr>
          <w:rFonts w:cs="Arial"/>
          <w:b/>
          <w:i/>
          <w:sz w:val="20"/>
          <w:szCs w:val="20"/>
        </w:rPr>
      </w:pPr>
    </w:p>
    <w:p w14:paraId="091905D3" w14:textId="77777777" w:rsidR="002E06E6" w:rsidRDefault="00EE4900" w:rsidP="009B11E3">
      <w:pPr>
        <w:spacing w:after="0"/>
        <w:jc w:val="both"/>
        <w:rPr>
          <w:rFonts w:cs="Arial"/>
          <w:sz w:val="20"/>
          <w:szCs w:val="20"/>
        </w:rPr>
      </w:pPr>
      <w:r w:rsidRPr="00F702AA">
        <w:rPr>
          <w:rFonts w:cs="Arial"/>
          <w:b/>
          <w:i/>
          <w:sz w:val="20"/>
          <w:szCs w:val="20"/>
        </w:rPr>
        <w:t>Fi</w:t>
      </w:r>
      <w:r w:rsidR="002E06E6" w:rsidRPr="00F702AA">
        <w:rPr>
          <w:rFonts w:cs="Arial"/>
          <w:b/>
          <w:i/>
          <w:sz w:val="20"/>
          <w:szCs w:val="20"/>
        </w:rPr>
        <w:t xml:space="preserve">gure </w:t>
      </w:r>
      <w:r w:rsidR="00F702AA">
        <w:rPr>
          <w:rFonts w:cs="Arial"/>
          <w:b/>
          <w:i/>
          <w:sz w:val="20"/>
          <w:szCs w:val="20"/>
        </w:rPr>
        <w:t>2</w:t>
      </w:r>
      <w:r w:rsidR="002E06E6" w:rsidRPr="00F702AA">
        <w:rPr>
          <w:rFonts w:cs="Arial"/>
          <w:b/>
          <w:i/>
          <w:sz w:val="20"/>
          <w:szCs w:val="20"/>
        </w:rPr>
        <w:t>. Number</w:t>
      </w:r>
      <w:r w:rsidR="002E06E6" w:rsidRPr="00FE5D4E">
        <w:rPr>
          <w:rFonts w:cs="Arial"/>
          <w:b/>
          <w:i/>
          <w:sz w:val="20"/>
          <w:szCs w:val="20"/>
        </w:rPr>
        <w:t xml:space="preserve"> of cases subject to review</w:t>
      </w:r>
      <w:r w:rsidR="005B1F0A">
        <w:rPr>
          <w:rFonts w:cs="Arial"/>
          <w:b/>
          <w:i/>
          <w:sz w:val="20"/>
          <w:szCs w:val="20"/>
        </w:rPr>
        <w:t xml:space="preserve"> by </w:t>
      </w:r>
      <w:r w:rsidR="00C37D9F">
        <w:rPr>
          <w:rFonts w:cs="Arial"/>
          <w:b/>
          <w:i/>
          <w:sz w:val="20"/>
          <w:szCs w:val="20"/>
        </w:rPr>
        <w:t>panels</w:t>
      </w:r>
      <w:r w:rsidR="002E06E6" w:rsidRPr="00FE5D4E">
        <w:rPr>
          <w:rFonts w:cs="Arial"/>
          <w:b/>
          <w:i/>
          <w:sz w:val="20"/>
          <w:szCs w:val="20"/>
        </w:rPr>
        <w:t xml:space="preserve"> in Queensland</w:t>
      </w:r>
      <w:r w:rsidR="00593951" w:rsidRPr="00FE5D4E">
        <w:rPr>
          <w:rFonts w:cs="Arial"/>
          <w:b/>
          <w:i/>
          <w:sz w:val="20"/>
          <w:szCs w:val="20"/>
        </w:rPr>
        <w:t xml:space="preserve"> since 2014</w:t>
      </w:r>
      <w:r w:rsidR="002E06E6" w:rsidRPr="00FE5D4E">
        <w:rPr>
          <w:rFonts w:cs="Arial"/>
          <w:sz w:val="20"/>
          <w:szCs w:val="20"/>
        </w:rPr>
        <w:t>.</w:t>
      </w:r>
    </w:p>
    <w:p w14:paraId="2001382B" w14:textId="77777777" w:rsidR="002E06E6" w:rsidRPr="00294067" w:rsidRDefault="002E06E6" w:rsidP="009B11E3">
      <w:pPr>
        <w:pStyle w:val="Heading2"/>
        <w:spacing w:before="240"/>
        <w:jc w:val="both"/>
        <w:rPr>
          <w:sz w:val="28"/>
        </w:rPr>
      </w:pPr>
      <w:bookmarkStart w:id="61" w:name="_Toc20744092"/>
      <w:bookmarkStart w:id="62" w:name="_Toc424043187"/>
      <w:bookmarkStart w:id="63" w:name="_Toc424043274"/>
      <w:r w:rsidRPr="00294067">
        <w:rPr>
          <w:sz w:val="28"/>
        </w:rPr>
        <w:t xml:space="preserve">Characteristics of </w:t>
      </w:r>
      <w:r w:rsidR="007B01FA">
        <w:rPr>
          <w:sz w:val="28"/>
        </w:rPr>
        <w:t>C</w:t>
      </w:r>
      <w:r w:rsidRPr="00294067">
        <w:rPr>
          <w:sz w:val="28"/>
        </w:rPr>
        <w:t>ases</w:t>
      </w:r>
      <w:bookmarkEnd w:id="61"/>
    </w:p>
    <w:p w14:paraId="69D47E5A" w14:textId="77777777" w:rsidR="00B8163D" w:rsidRPr="00B8163D" w:rsidRDefault="00B8163D" w:rsidP="009B11E3">
      <w:pPr>
        <w:jc w:val="both"/>
        <w:rPr>
          <w:rFonts w:cs="Arial"/>
          <w:b/>
        </w:rPr>
      </w:pPr>
      <w:r w:rsidRPr="00B8163D">
        <w:rPr>
          <w:rFonts w:cs="Arial"/>
          <w:b/>
        </w:rPr>
        <w:t xml:space="preserve">Serious physical injuries </w:t>
      </w:r>
    </w:p>
    <w:p w14:paraId="18001F9C" w14:textId="77777777" w:rsidR="00593A69" w:rsidRPr="00C24F5C" w:rsidRDefault="009C2DA6" w:rsidP="009B11E3">
      <w:pPr>
        <w:jc w:val="both"/>
        <w:rPr>
          <w:rFonts w:cs="Arial"/>
        </w:rPr>
      </w:pPr>
      <w:r w:rsidRPr="00C24F5C">
        <w:rPr>
          <w:rFonts w:cs="Arial"/>
        </w:rPr>
        <w:t xml:space="preserve">The most frequent circumstance of serious physical injury was accidental, accounting for </w:t>
      </w:r>
      <w:r w:rsidR="00385076" w:rsidRPr="00C24F5C">
        <w:rPr>
          <w:rFonts w:cs="Arial"/>
        </w:rPr>
        <w:t xml:space="preserve">13 </w:t>
      </w:r>
      <w:r w:rsidRPr="00C24F5C">
        <w:rPr>
          <w:rFonts w:cs="Arial"/>
        </w:rPr>
        <w:t xml:space="preserve">of the </w:t>
      </w:r>
      <w:r w:rsidR="00385076" w:rsidRPr="00C24F5C">
        <w:rPr>
          <w:rFonts w:cs="Arial"/>
        </w:rPr>
        <w:t xml:space="preserve">18 </w:t>
      </w:r>
      <w:r w:rsidRPr="00C24F5C">
        <w:rPr>
          <w:rFonts w:cs="Arial"/>
        </w:rPr>
        <w:t>cases (</w:t>
      </w:r>
      <w:r w:rsidR="00385076" w:rsidRPr="00C24F5C">
        <w:rPr>
          <w:rFonts w:cs="Arial"/>
        </w:rPr>
        <w:t xml:space="preserve">72 </w:t>
      </w:r>
      <w:r w:rsidRPr="00C24F5C">
        <w:rPr>
          <w:rFonts w:cs="Arial"/>
        </w:rPr>
        <w:t xml:space="preserve">per cent). </w:t>
      </w:r>
      <w:r w:rsidR="00526809" w:rsidRPr="00C24F5C">
        <w:rPr>
          <w:rFonts w:cs="Arial"/>
        </w:rPr>
        <w:t xml:space="preserve">Five </w:t>
      </w:r>
      <w:r w:rsidR="0040431A" w:rsidRPr="00C24F5C">
        <w:rPr>
          <w:rFonts w:cs="Arial"/>
        </w:rPr>
        <w:t xml:space="preserve">of these cases involved transport related injuries, while </w:t>
      </w:r>
      <w:r w:rsidR="00526809" w:rsidRPr="00C24F5C">
        <w:rPr>
          <w:rFonts w:cs="Arial"/>
        </w:rPr>
        <w:t>four cases involved burns</w:t>
      </w:r>
      <w:r w:rsidR="0040431A" w:rsidRPr="00C24F5C">
        <w:rPr>
          <w:rFonts w:cs="Arial"/>
        </w:rPr>
        <w:t>.</w:t>
      </w:r>
      <w:r w:rsidR="00F702AA" w:rsidRPr="00C24F5C">
        <w:rPr>
          <w:rFonts w:cs="Arial"/>
        </w:rPr>
        <w:t xml:space="preserve"> </w:t>
      </w:r>
    </w:p>
    <w:p w14:paraId="57C96023" w14:textId="4B8B7C7F" w:rsidR="00C026CC" w:rsidRPr="00C24F5C" w:rsidRDefault="00C026CC" w:rsidP="009B11E3">
      <w:pPr>
        <w:jc w:val="both"/>
        <w:rPr>
          <w:rFonts w:cs="Arial"/>
        </w:rPr>
      </w:pPr>
      <w:r w:rsidRPr="00C24F5C">
        <w:rPr>
          <w:rFonts w:cs="Arial"/>
        </w:rPr>
        <w:t xml:space="preserve">The </w:t>
      </w:r>
      <w:r w:rsidR="008B7FF5" w:rsidRPr="00C24F5C">
        <w:rPr>
          <w:rFonts w:cs="Arial"/>
        </w:rPr>
        <w:t xml:space="preserve">five </w:t>
      </w:r>
      <w:r w:rsidRPr="00C24F5C">
        <w:rPr>
          <w:rFonts w:cs="Arial"/>
        </w:rPr>
        <w:t xml:space="preserve">serious physical injury </w:t>
      </w:r>
      <w:r w:rsidR="009B1580" w:rsidRPr="006C7DF7">
        <w:rPr>
          <w:rFonts w:cs="Arial"/>
        </w:rPr>
        <w:t>cases that</w:t>
      </w:r>
      <w:r w:rsidR="00A605CC" w:rsidRPr="006C7DF7">
        <w:rPr>
          <w:rFonts w:cs="Arial"/>
        </w:rPr>
        <w:t xml:space="preserve"> were not accidental</w:t>
      </w:r>
      <w:r w:rsidRPr="00C24F5C">
        <w:rPr>
          <w:rFonts w:cs="Arial"/>
        </w:rPr>
        <w:t xml:space="preserve"> consisted of </w:t>
      </w:r>
      <w:r w:rsidR="008B7FF5" w:rsidRPr="00C24F5C">
        <w:rPr>
          <w:rFonts w:cs="Arial"/>
        </w:rPr>
        <w:t>three cases of assault and two cases of self-harm</w:t>
      </w:r>
      <w:r w:rsidR="006B4F88" w:rsidRPr="00C24F5C">
        <w:rPr>
          <w:rFonts w:cs="Arial"/>
        </w:rPr>
        <w:t>.</w:t>
      </w:r>
    </w:p>
    <w:p w14:paraId="637A0EF5" w14:textId="77777777" w:rsidR="008B7FF5" w:rsidRPr="00C24F5C" w:rsidRDefault="008B7FF5" w:rsidP="009B11E3">
      <w:pPr>
        <w:jc w:val="both"/>
        <w:rPr>
          <w:rFonts w:cs="Arial"/>
        </w:rPr>
      </w:pPr>
      <w:r w:rsidRPr="00C24F5C">
        <w:rPr>
          <w:rFonts w:cs="Arial"/>
          <w:i/>
        </w:rPr>
        <w:t>Figure 3</w:t>
      </w:r>
      <w:r w:rsidRPr="00C24F5C">
        <w:rPr>
          <w:rFonts w:cs="Arial"/>
        </w:rPr>
        <w:t xml:space="preserve"> shows the circumstances of serious physical injury in the cases reviewed in the 2018–19 reporting period.</w:t>
      </w:r>
    </w:p>
    <w:p w14:paraId="5C9CAA97" w14:textId="77777777" w:rsidR="006B4F88" w:rsidRPr="00A16A24" w:rsidRDefault="00D9480E" w:rsidP="009B11E3">
      <w:pPr>
        <w:jc w:val="both"/>
        <w:rPr>
          <w:rFonts w:cs="Arial"/>
        </w:rPr>
      </w:pPr>
      <w:r w:rsidRPr="00C24F5C">
        <w:rPr>
          <w:rFonts w:cs="Arial"/>
        </w:rPr>
        <w:t xml:space="preserve">Nine </w:t>
      </w:r>
      <w:r w:rsidR="006B4F88" w:rsidRPr="00C24F5C">
        <w:rPr>
          <w:rFonts w:cs="Arial"/>
        </w:rPr>
        <w:t>of the children/young people identified as Abori</w:t>
      </w:r>
      <w:r w:rsidR="006B4F88" w:rsidRPr="00A16A24">
        <w:rPr>
          <w:rFonts w:cs="Arial"/>
        </w:rPr>
        <w:t>ginal.</w:t>
      </w:r>
    </w:p>
    <w:p w14:paraId="014937AE" w14:textId="77777777" w:rsidR="00D9480E" w:rsidRPr="00C24F5C" w:rsidRDefault="00730226" w:rsidP="009B11E3">
      <w:pPr>
        <w:jc w:val="both"/>
        <w:rPr>
          <w:rFonts w:cs="Arial"/>
        </w:rPr>
      </w:pPr>
      <w:r w:rsidRPr="00A16A24">
        <w:rPr>
          <w:rFonts w:cs="Arial"/>
        </w:rPr>
        <w:t xml:space="preserve">The most common age category for cases reviewed were </w:t>
      </w:r>
      <w:r w:rsidR="003052A4" w:rsidRPr="00A16A24">
        <w:rPr>
          <w:rFonts w:cs="Arial"/>
        </w:rPr>
        <w:t>children in middle childhood</w:t>
      </w:r>
      <w:r w:rsidR="003C00C4" w:rsidRPr="00A16A24">
        <w:rPr>
          <w:rFonts w:cs="Arial"/>
        </w:rPr>
        <w:t xml:space="preserve"> aged 10-14 years (six cases), </w:t>
      </w:r>
      <w:r w:rsidR="00D9480E" w:rsidRPr="00A16A24">
        <w:rPr>
          <w:rFonts w:cs="Arial"/>
        </w:rPr>
        <w:t xml:space="preserve">children </w:t>
      </w:r>
      <w:r w:rsidR="003052A4" w:rsidRPr="00A16A24">
        <w:rPr>
          <w:rFonts w:cs="Arial"/>
        </w:rPr>
        <w:t xml:space="preserve">in early childhood </w:t>
      </w:r>
      <w:r w:rsidR="00D9480E" w:rsidRPr="00A16A24">
        <w:rPr>
          <w:rFonts w:cs="Arial"/>
        </w:rPr>
        <w:t>aged 1-4 years (five cases)</w:t>
      </w:r>
      <w:r w:rsidR="003C00C4" w:rsidRPr="00A16A24">
        <w:rPr>
          <w:rFonts w:cs="Arial"/>
        </w:rPr>
        <w:t>, and teenagers aged 15-17 years (four cases)</w:t>
      </w:r>
      <w:r w:rsidR="00D9480E" w:rsidRPr="00A16A24">
        <w:rPr>
          <w:rFonts w:cs="Arial"/>
        </w:rPr>
        <w:t xml:space="preserve">. </w:t>
      </w:r>
      <w:r w:rsidR="003C00C4" w:rsidRPr="00A16A24">
        <w:rPr>
          <w:rFonts w:cs="Arial"/>
        </w:rPr>
        <w:t>Two of the children were aged 5-9 years, while one child was aged under one year.</w:t>
      </w:r>
    </w:p>
    <w:p w14:paraId="70E9B300" w14:textId="77777777" w:rsidR="00C60329" w:rsidRDefault="00263F90" w:rsidP="009B11E3">
      <w:pPr>
        <w:jc w:val="both"/>
        <w:rPr>
          <w:rFonts w:cs="Arial"/>
          <w:b/>
        </w:rPr>
      </w:pPr>
      <w:r w:rsidRPr="009A6D5A">
        <w:rPr>
          <w:rFonts w:cs="Arial"/>
          <w:b/>
          <w:noProof/>
        </w:rPr>
        <w:lastRenderedPageBreak/>
        <mc:AlternateContent>
          <mc:Choice Requires="wps">
            <w:drawing>
              <wp:anchor distT="45720" distB="45720" distL="114300" distR="114300" simplePos="0" relativeHeight="251683328" behindDoc="0" locked="0" layoutInCell="1" allowOverlap="1" wp14:anchorId="3885E47F" wp14:editId="039BB11C">
                <wp:simplePos x="0" y="0"/>
                <wp:positionH relativeFrom="column">
                  <wp:posOffset>267694</wp:posOffset>
                </wp:positionH>
                <wp:positionV relativeFrom="paragraph">
                  <wp:posOffset>684889</wp:posOffset>
                </wp:positionV>
                <wp:extent cx="405517" cy="2495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7" cy="249555"/>
                        </a:xfrm>
                        <a:prstGeom prst="rect">
                          <a:avLst/>
                        </a:prstGeom>
                        <a:solidFill>
                          <a:srgbClr val="FFFFFF">
                            <a:alpha val="0"/>
                          </a:srgbClr>
                        </a:solidFill>
                        <a:ln w="9525">
                          <a:noFill/>
                          <a:miter lim="800000"/>
                          <a:headEnd/>
                          <a:tailEnd/>
                        </a:ln>
                      </wps:spPr>
                      <wps:txbx>
                        <w:txbxContent>
                          <w:p w14:paraId="13DC93CA" w14:textId="77777777" w:rsidR="006C7DF7" w:rsidRPr="003159BB" w:rsidRDefault="006C7DF7">
                            <w:pPr>
                              <w:rPr>
                                <w:b/>
                                <w:color w:val="000000" w:themeColor="text1"/>
                              </w:rPr>
                            </w:pPr>
                            <w:r>
                              <w:rPr>
                                <w:b/>
                                <w:color w:val="000000" w:themeColor="text1"/>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5E47F" id="_x0000_s1027" type="#_x0000_t202" style="position:absolute;left:0;text-align:left;margin-left:21.1pt;margin-top:53.95pt;width:31.95pt;height:19.6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" stroked="f">
                <v:fill opacity="0"/>
                <v:textbox>
                  <w:txbxContent>
                    <w:p w14:paraId="13DC93CA" w14:textId="77777777" w:rsidR="006C7DF7" w:rsidRPr="003159BB" w:rsidRDefault="006C7DF7">
                      <w:pPr>
                        <w:rPr>
                          <w:b/>
                          <w:color w:val="000000" w:themeColor="text1"/>
                        </w:rPr>
                      </w:pPr>
                      <w:r>
                        <w:rPr>
                          <w:b/>
                          <w:color w:val="000000" w:themeColor="text1"/>
                        </w:rPr>
                        <w:t>13</w:t>
                      </w:r>
                    </w:p>
                  </w:txbxContent>
                </v:textbox>
              </v:shape>
            </w:pict>
          </mc:Fallback>
        </mc:AlternateContent>
      </w:r>
      <w:r w:rsidRPr="009A6D5A">
        <w:rPr>
          <w:rFonts w:cs="Arial"/>
          <w:b/>
          <w:noProof/>
        </w:rPr>
        <mc:AlternateContent>
          <mc:Choice Requires="wps">
            <w:drawing>
              <wp:anchor distT="45720" distB="45720" distL="114300" distR="114300" simplePos="0" relativeHeight="251663872" behindDoc="0" locked="0" layoutInCell="1" allowOverlap="1" wp14:anchorId="06E631E7" wp14:editId="48151D45">
                <wp:simplePos x="0" y="0"/>
                <wp:positionH relativeFrom="column">
                  <wp:posOffset>297484</wp:posOffset>
                </wp:positionH>
                <wp:positionV relativeFrom="paragraph">
                  <wp:posOffset>1149682</wp:posOffset>
                </wp:positionV>
                <wp:extent cx="249555" cy="24955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9555"/>
                        </a:xfrm>
                        <a:prstGeom prst="rect">
                          <a:avLst/>
                        </a:prstGeom>
                        <a:solidFill>
                          <a:srgbClr val="FFFFFF">
                            <a:alpha val="0"/>
                          </a:srgbClr>
                        </a:solidFill>
                        <a:ln w="9525">
                          <a:noFill/>
                          <a:miter lim="800000"/>
                          <a:headEnd/>
                          <a:tailEnd/>
                        </a:ln>
                      </wps:spPr>
                      <wps:txbx>
                        <w:txbxContent>
                          <w:p w14:paraId="779B34BD" w14:textId="77777777" w:rsidR="006C7DF7" w:rsidRPr="003159BB" w:rsidRDefault="006C7DF7">
                            <w:pPr>
                              <w:rPr>
                                <w:b/>
                                <w:color w:val="000000" w:themeColor="text1"/>
                              </w:rPr>
                            </w:pPr>
                            <w:r>
                              <w:rPr>
                                <w:b/>
                                <w:color w:val="000000" w:themeColor="text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631E7" id="_x0000_s1028" type="#_x0000_t202" style="position:absolute;left:0;text-align:left;margin-left:23.4pt;margin-top:90.55pt;width:19.65pt;height:19.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" stroked="f">
                <v:fill opacity="0"/>
                <v:textbox>
                  <w:txbxContent>
                    <w:p w14:paraId="779B34BD" w14:textId="77777777" w:rsidR="006C7DF7" w:rsidRPr="003159BB" w:rsidRDefault="006C7DF7">
                      <w:pPr>
                        <w:rPr>
                          <w:b/>
                          <w:color w:val="000000" w:themeColor="text1"/>
                        </w:rPr>
                      </w:pPr>
                      <w:r>
                        <w:rPr>
                          <w:b/>
                          <w:color w:val="000000" w:themeColor="text1"/>
                        </w:rPr>
                        <w:t>3</w:t>
                      </w:r>
                    </w:p>
                  </w:txbxContent>
                </v:textbox>
              </v:shape>
            </w:pict>
          </mc:Fallback>
        </mc:AlternateContent>
      </w:r>
      <w:r w:rsidRPr="009A6D5A">
        <w:rPr>
          <w:rFonts w:cs="Arial"/>
          <w:b/>
          <w:noProof/>
        </w:rPr>
        <mc:AlternateContent>
          <mc:Choice Requires="wps">
            <w:drawing>
              <wp:anchor distT="45720" distB="45720" distL="114300" distR="114300" simplePos="0" relativeHeight="251665920" behindDoc="0" locked="0" layoutInCell="1" allowOverlap="1" wp14:anchorId="6D10BC4D" wp14:editId="3614C6D1">
                <wp:simplePos x="0" y="0"/>
                <wp:positionH relativeFrom="column">
                  <wp:posOffset>114935</wp:posOffset>
                </wp:positionH>
                <wp:positionV relativeFrom="paragraph">
                  <wp:posOffset>1631039</wp:posOffset>
                </wp:positionV>
                <wp:extent cx="249555" cy="24955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9555"/>
                        </a:xfrm>
                        <a:prstGeom prst="rect">
                          <a:avLst/>
                        </a:prstGeom>
                        <a:solidFill>
                          <a:srgbClr val="FFFFFF">
                            <a:alpha val="0"/>
                          </a:srgbClr>
                        </a:solidFill>
                        <a:ln w="9525">
                          <a:noFill/>
                          <a:miter lim="800000"/>
                          <a:headEnd/>
                          <a:tailEnd/>
                        </a:ln>
                      </wps:spPr>
                      <wps:txbx>
                        <w:txbxContent>
                          <w:p w14:paraId="64353E45" w14:textId="77777777" w:rsidR="006C7DF7" w:rsidRPr="003159BB" w:rsidRDefault="006C7DF7">
                            <w:pPr>
                              <w:rPr>
                                <w:b/>
                                <w:color w:val="000000" w:themeColor="text1"/>
                              </w:rPr>
                            </w:pPr>
                            <w:r>
                              <w:rPr>
                                <w:b/>
                                <w:color w:val="000000" w:themeColor="text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0BC4D" id="_x0000_s1029" type="#_x0000_t202" style="position:absolute;left:0;text-align:left;margin-left:9.05pt;margin-top:128.45pt;width:19.65pt;height:19.6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" stroked="f">
                <v:fill opacity="0"/>
                <v:textbox>
                  <w:txbxContent>
                    <w:p w14:paraId="64353E45" w14:textId="77777777" w:rsidR="006C7DF7" w:rsidRPr="003159BB" w:rsidRDefault="006C7DF7">
                      <w:pPr>
                        <w:rPr>
                          <w:b/>
                          <w:color w:val="000000" w:themeColor="text1"/>
                        </w:rPr>
                      </w:pPr>
                      <w:r>
                        <w:rPr>
                          <w:b/>
                          <w:color w:val="000000" w:themeColor="text1"/>
                        </w:rPr>
                        <w:t>2</w:t>
                      </w:r>
                    </w:p>
                  </w:txbxContent>
                </v:textbox>
              </v:shape>
            </w:pict>
          </mc:Fallback>
        </mc:AlternateContent>
      </w:r>
      <w:r w:rsidRPr="009A6D5A">
        <w:rPr>
          <w:rFonts w:cs="Arial"/>
          <w:b/>
          <w:noProof/>
        </w:rPr>
        <mc:AlternateContent>
          <mc:Choice Requires="wps">
            <w:drawing>
              <wp:anchor distT="45720" distB="45720" distL="114300" distR="114300" simplePos="0" relativeHeight="251659776" behindDoc="0" locked="0" layoutInCell="1" allowOverlap="1" wp14:anchorId="561C08AE" wp14:editId="0C85E35D">
                <wp:simplePos x="0" y="0"/>
                <wp:positionH relativeFrom="column">
                  <wp:posOffset>60352</wp:posOffset>
                </wp:positionH>
                <wp:positionV relativeFrom="paragraph">
                  <wp:posOffset>146685</wp:posOffset>
                </wp:positionV>
                <wp:extent cx="424483" cy="28624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83" cy="286247"/>
                        </a:xfrm>
                        <a:prstGeom prst="rect">
                          <a:avLst/>
                        </a:prstGeom>
                        <a:solidFill>
                          <a:srgbClr val="FFFFFF">
                            <a:alpha val="0"/>
                          </a:srgbClr>
                        </a:solidFill>
                        <a:ln w="9525">
                          <a:noFill/>
                          <a:miter lim="800000"/>
                          <a:headEnd/>
                          <a:tailEnd/>
                        </a:ln>
                      </wps:spPr>
                      <wps:txbx>
                        <w:txbxContent>
                          <w:p w14:paraId="26CAA05B" w14:textId="77777777" w:rsidR="006C7DF7" w:rsidRPr="00263F90" w:rsidRDefault="006C7DF7">
                            <w:pPr>
                              <w:rPr>
                                <w:b/>
                                <w:color w:val="002060"/>
                                <w:sz w:val="28"/>
                                <w:szCs w:val="28"/>
                              </w:rPr>
                            </w:pPr>
                            <w:r w:rsidRPr="00263F90">
                              <w:rPr>
                                <w:b/>
                                <w:color w:val="002060"/>
                                <w:sz w:val="28"/>
                                <w:szCs w:val="28"/>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C08AE" id="_x0000_s1030" type="#_x0000_t202" style="position:absolute;left:0;text-align:left;margin-left:4.75pt;margin-top:11.55pt;width:33.4pt;height:22.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" stroked="f">
                <v:fill opacity="0"/>
                <v:textbox>
                  <w:txbxContent>
                    <w:p w14:paraId="26CAA05B" w14:textId="77777777" w:rsidR="006C7DF7" w:rsidRPr="00263F90" w:rsidRDefault="006C7DF7">
                      <w:pPr>
                        <w:rPr>
                          <w:b/>
                          <w:color w:val="002060"/>
                          <w:sz w:val="28"/>
                          <w:szCs w:val="28"/>
                        </w:rPr>
                      </w:pPr>
                      <w:r w:rsidRPr="00263F90">
                        <w:rPr>
                          <w:b/>
                          <w:color w:val="002060"/>
                          <w:sz w:val="28"/>
                          <w:szCs w:val="28"/>
                        </w:rPr>
                        <w:t>18</w:t>
                      </w:r>
                    </w:p>
                  </w:txbxContent>
                </v:textbox>
              </v:shape>
            </w:pict>
          </mc:Fallback>
        </mc:AlternateContent>
      </w:r>
      <w:r w:rsidR="00C60329">
        <w:rPr>
          <w:rFonts w:cs="Arial"/>
          <w:b/>
          <w:noProof/>
        </w:rPr>
        <w:drawing>
          <wp:inline distT="0" distB="0" distL="0" distR="0" wp14:anchorId="07702CB2" wp14:editId="756F6E32">
            <wp:extent cx="4200525" cy="2070340"/>
            <wp:effectExtent l="19050" t="0" r="28575" b="635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084E7F5" w14:textId="77777777" w:rsidR="00694049" w:rsidRDefault="00694049" w:rsidP="009B11E3">
      <w:pPr>
        <w:spacing w:after="0"/>
        <w:jc w:val="both"/>
        <w:rPr>
          <w:b/>
          <w:i/>
          <w:sz w:val="20"/>
        </w:rPr>
      </w:pPr>
      <w:r w:rsidRPr="00F702AA">
        <w:rPr>
          <w:b/>
          <w:i/>
          <w:sz w:val="20"/>
        </w:rPr>
        <w:t xml:space="preserve">Figure </w:t>
      </w:r>
      <w:r w:rsidR="00F702AA" w:rsidRPr="00F702AA">
        <w:rPr>
          <w:b/>
          <w:i/>
          <w:sz w:val="20"/>
        </w:rPr>
        <w:t>3</w:t>
      </w:r>
      <w:r w:rsidRPr="00F702AA">
        <w:rPr>
          <w:b/>
          <w:i/>
          <w:sz w:val="20"/>
        </w:rPr>
        <w:t>. Circumstance</w:t>
      </w:r>
      <w:r w:rsidRPr="00FE5D4E">
        <w:rPr>
          <w:b/>
          <w:i/>
          <w:sz w:val="20"/>
        </w:rPr>
        <w:t xml:space="preserve"> of serious physical injury of children and young people in the 20</w:t>
      </w:r>
      <w:r w:rsidR="00510215">
        <w:rPr>
          <w:b/>
          <w:i/>
          <w:sz w:val="20"/>
        </w:rPr>
        <w:t>18</w:t>
      </w:r>
      <w:r w:rsidRPr="00FE5D4E">
        <w:rPr>
          <w:b/>
          <w:i/>
          <w:sz w:val="20"/>
        </w:rPr>
        <w:t>–</w:t>
      </w:r>
      <w:r w:rsidR="00510215">
        <w:rPr>
          <w:b/>
          <w:i/>
          <w:sz w:val="20"/>
        </w:rPr>
        <w:t>19</w:t>
      </w:r>
      <w:r w:rsidR="00510215" w:rsidRPr="00FE5D4E">
        <w:rPr>
          <w:b/>
          <w:i/>
          <w:sz w:val="20"/>
        </w:rPr>
        <w:t xml:space="preserve"> </w:t>
      </w:r>
      <w:r w:rsidRPr="00FE5D4E">
        <w:rPr>
          <w:b/>
          <w:i/>
          <w:sz w:val="20"/>
        </w:rPr>
        <w:t>reporting period</w:t>
      </w:r>
    </w:p>
    <w:p w14:paraId="15C38909" w14:textId="77777777" w:rsidR="00D0066D" w:rsidRPr="00FE5D4E" w:rsidRDefault="00D0066D" w:rsidP="009B11E3">
      <w:pPr>
        <w:spacing w:after="0"/>
        <w:jc w:val="both"/>
        <w:rPr>
          <w:b/>
          <w:i/>
          <w:sz w:val="20"/>
        </w:rPr>
      </w:pPr>
    </w:p>
    <w:p w14:paraId="096CC862" w14:textId="77777777" w:rsidR="00B8163D" w:rsidRPr="00B8163D" w:rsidRDefault="00B8163D" w:rsidP="009B11E3">
      <w:pPr>
        <w:keepNext/>
        <w:jc w:val="both"/>
        <w:rPr>
          <w:rFonts w:cs="Arial"/>
          <w:b/>
        </w:rPr>
      </w:pPr>
      <w:r w:rsidRPr="00B8163D">
        <w:rPr>
          <w:rFonts w:cs="Arial"/>
          <w:b/>
        </w:rPr>
        <w:t>Deaths</w:t>
      </w:r>
    </w:p>
    <w:p w14:paraId="2D500E3A" w14:textId="77777777" w:rsidR="00317AB0" w:rsidRPr="00C24F5C" w:rsidRDefault="001E1AD9" w:rsidP="009B11E3">
      <w:pPr>
        <w:keepNext/>
        <w:jc w:val="both"/>
        <w:rPr>
          <w:rFonts w:cs="Arial"/>
        </w:rPr>
      </w:pPr>
      <w:r w:rsidRPr="00C24F5C">
        <w:rPr>
          <w:rFonts w:cs="Arial"/>
        </w:rPr>
        <w:t xml:space="preserve">The most frequent circumstance of death was </w:t>
      </w:r>
      <w:r w:rsidR="008D57B0" w:rsidRPr="00C24F5C">
        <w:rPr>
          <w:rFonts w:cs="Arial"/>
        </w:rPr>
        <w:t>disease or morbid condition</w:t>
      </w:r>
      <w:r w:rsidRPr="00C24F5C">
        <w:rPr>
          <w:rFonts w:cs="Arial"/>
        </w:rPr>
        <w:t xml:space="preserve">, accounting for </w:t>
      </w:r>
      <w:r w:rsidR="008D57B0" w:rsidRPr="00C24F5C">
        <w:rPr>
          <w:rFonts w:cs="Arial"/>
        </w:rPr>
        <w:t xml:space="preserve">19 </w:t>
      </w:r>
      <w:r w:rsidR="00593A69" w:rsidRPr="00C24F5C">
        <w:rPr>
          <w:rFonts w:cs="Arial"/>
        </w:rPr>
        <w:t xml:space="preserve">of the </w:t>
      </w:r>
      <w:r w:rsidR="008D57B0" w:rsidRPr="00C24F5C">
        <w:rPr>
          <w:rFonts w:cs="Arial"/>
        </w:rPr>
        <w:t xml:space="preserve">54 </w:t>
      </w:r>
      <w:r w:rsidRPr="00C24F5C">
        <w:rPr>
          <w:rFonts w:cs="Arial"/>
        </w:rPr>
        <w:t>cases</w:t>
      </w:r>
      <w:r w:rsidR="00806745" w:rsidRPr="00C24F5C">
        <w:rPr>
          <w:rFonts w:cs="Arial"/>
        </w:rPr>
        <w:t xml:space="preserve"> (</w:t>
      </w:r>
      <w:r w:rsidR="008D57B0" w:rsidRPr="00C24F5C">
        <w:rPr>
          <w:rFonts w:cs="Arial"/>
        </w:rPr>
        <w:t>35 </w:t>
      </w:r>
      <w:r w:rsidR="00F17CAC" w:rsidRPr="00C24F5C">
        <w:rPr>
          <w:rFonts w:cs="Arial"/>
        </w:rPr>
        <w:t>per cent</w:t>
      </w:r>
      <w:r w:rsidR="009A3EFF" w:rsidRPr="00C24F5C">
        <w:rPr>
          <w:rFonts w:cs="Arial"/>
        </w:rPr>
        <w:t>)</w:t>
      </w:r>
      <w:r w:rsidRPr="00C24F5C">
        <w:rPr>
          <w:rFonts w:cs="Arial"/>
        </w:rPr>
        <w:t xml:space="preserve">. </w:t>
      </w:r>
      <w:r w:rsidR="00317AB0" w:rsidRPr="00C24F5C">
        <w:rPr>
          <w:rFonts w:cs="Arial"/>
        </w:rPr>
        <w:t>This category included children and young people who died due to disease, illness or disability.</w:t>
      </w:r>
    </w:p>
    <w:p w14:paraId="733E8A81" w14:textId="77777777" w:rsidR="00593A69" w:rsidRPr="00C24F5C" w:rsidRDefault="00C259C3" w:rsidP="009B11E3">
      <w:pPr>
        <w:keepNext/>
        <w:jc w:val="both"/>
        <w:rPr>
          <w:rFonts w:cs="Arial"/>
        </w:rPr>
      </w:pPr>
      <w:r w:rsidRPr="00C24F5C">
        <w:rPr>
          <w:rFonts w:cs="Arial"/>
        </w:rPr>
        <w:t xml:space="preserve">Accident was the second-most frequent circumstance of death, consisting of 16 cases (30 per cent). </w:t>
      </w:r>
      <w:r w:rsidR="00894A1B" w:rsidRPr="00C24F5C">
        <w:rPr>
          <w:rFonts w:cs="Arial"/>
        </w:rPr>
        <w:t xml:space="preserve">Six </w:t>
      </w:r>
      <w:r w:rsidR="00375092" w:rsidRPr="00C24F5C">
        <w:rPr>
          <w:rFonts w:cs="Arial"/>
        </w:rPr>
        <w:t>of these cases involved drowning, four related to transport</w:t>
      </w:r>
      <w:r w:rsidR="00317AB0" w:rsidRPr="00C24F5C">
        <w:rPr>
          <w:rFonts w:cs="Arial"/>
        </w:rPr>
        <w:t>, three related to a house fire,</w:t>
      </w:r>
      <w:r w:rsidR="001F17D9" w:rsidRPr="00C24F5C">
        <w:rPr>
          <w:rFonts w:cs="Arial"/>
        </w:rPr>
        <w:t xml:space="preserve"> and </w:t>
      </w:r>
      <w:r w:rsidR="00317AB0" w:rsidRPr="00C24F5C">
        <w:rPr>
          <w:rFonts w:cs="Arial"/>
        </w:rPr>
        <w:t>the remaining three were</w:t>
      </w:r>
      <w:r w:rsidR="001F17D9" w:rsidRPr="00C24F5C">
        <w:rPr>
          <w:rFonts w:cs="Arial"/>
        </w:rPr>
        <w:t xml:space="preserve"> due to other circumstances</w:t>
      </w:r>
      <w:r w:rsidR="00375092" w:rsidRPr="00C24F5C">
        <w:rPr>
          <w:rFonts w:cs="Arial"/>
        </w:rPr>
        <w:t>.</w:t>
      </w:r>
      <w:r w:rsidR="00F82097" w:rsidRPr="00C24F5C">
        <w:rPr>
          <w:rFonts w:cs="Arial"/>
        </w:rPr>
        <w:t xml:space="preserve"> </w:t>
      </w:r>
    </w:p>
    <w:p w14:paraId="415462FC" w14:textId="77777777" w:rsidR="002348A0" w:rsidRPr="00C24F5C" w:rsidRDefault="002348A0" w:rsidP="009B11E3">
      <w:pPr>
        <w:jc w:val="both"/>
        <w:rPr>
          <w:rFonts w:cs="Arial"/>
        </w:rPr>
      </w:pPr>
      <w:r w:rsidRPr="00C24F5C">
        <w:rPr>
          <w:rFonts w:cs="Arial"/>
        </w:rPr>
        <w:t xml:space="preserve">Sudden and Unexpected Death in Infancy (SUDI) accounted for </w:t>
      </w:r>
      <w:r w:rsidR="006E3A1F" w:rsidRPr="00C24F5C">
        <w:rPr>
          <w:rFonts w:cs="Arial"/>
        </w:rPr>
        <w:t>seven</w:t>
      </w:r>
      <w:r w:rsidRPr="00C24F5C">
        <w:rPr>
          <w:rFonts w:cs="Arial"/>
        </w:rPr>
        <w:t xml:space="preserve"> of the cases (1</w:t>
      </w:r>
      <w:r w:rsidR="006E3A1F" w:rsidRPr="00C24F5C">
        <w:rPr>
          <w:rFonts w:cs="Arial"/>
        </w:rPr>
        <w:t>3</w:t>
      </w:r>
      <w:r w:rsidRPr="00C24F5C">
        <w:rPr>
          <w:rFonts w:cs="Arial"/>
        </w:rPr>
        <w:t xml:space="preserve"> per cent)</w:t>
      </w:r>
      <w:r w:rsidR="006E3A1F" w:rsidRPr="00C24F5C">
        <w:rPr>
          <w:rFonts w:cs="Arial"/>
        </w:rPr>
        <w:t>.</w:t>
      </w:r>
    </w:p>
    <w:p w14:paraId="5D663B95" w14:textId="77777777" w:rsidR="003951E1" w:rsidRPr="00C24F5C" w:rsidRDefault="00C530AD" w:rsidP="009B11E3">
      <w:pPr>
        <w:jc w:val="both"/>
        <w:rPr>
          <w:rFonts w:cs="Arial"/>
        </w:rPr>
      </w:pPr>
      <w:r w:rsidRPr="00C24F5C">
        <w:rPr>
          <w:rFonts w:cs="Arial"/>
        </w:rPr>
        <w:t>Suicide</w:t>
      </w:r>
      <w:r w:rsidR="00317AB0" w:rsidRPr="00C24F5C">
        <w:rPr>
          <w:rFonts w:cs="Arial"/>
        </w:rPr>
        <w:t xml:space="preserve"> or self-harm</w:t>
      </w:r>
      <w:r w:rsidR="00A17748" w:rsidRPr="00C24F5C">
        <w:rPr>
          <w:rFonts w:cs="Arial"/>
        </w:rPr>
        <w:t xml:space="preserve"> </w:t>
      </w:r>
      <w:r w:rsidRPr="00C24F5C">
        <w:rPr>
          <w:rFonts w:cs="Arial"/>
        </w:rPr>
        <w:t xml:space="preserve">accounted for </w:t>
      </w:r>
      <w:r w:rsidR="00A17748" w:rsidRPr="00C24F5C">
        <w:rPr>
          <w:rFonts w:cs="Arial"/>
        </w:rPr>
        <w:t xml:space="preserve">13 </w:t>
      </w:r>
      <w:r w:rsidRPr="00C24F5C">
        <w:rPr>
          <w:rFonts w:cs="Arial"/>
        </w:rPr>
        <w:t>per cent of the deaths</w:t>
      </w:r>
      <w:r w:rsidR="00334F86" w:rsidRPr="00C24F5C">
        <w:rPr>
          <w:rFonts w:cs="Arial"/>
        </w:rPr>
        <w:t xml:space="preserve"> (</w:t>
      </w:r>
      <w:r w:rsidR="001F17D9" w:rsidRPr="00C24F5C">
        <w:rPr>
          <w:rFonts w:cs="Arial"/>
        </w:rPr>
        <w:t>seven</w:t>
      </w:r>
      <w:r w:rsidR="00334F86" w:rsidRPr="00C24F5C">
        <w:rPr>
          <w:rFonts w:cs="Arial"/>
        </w:rPr>
        <w:t xml:space="preserve"> children)</w:t>
      </w:r>
      <w:r w:rsidR="00875722" w:rsidRPr="00C24F5C">
        <w:rPr>
          <w:rFonts w:cs="Arial"/>
        </w:rPr>
        <w:t>, and all were adolescent aged.</w:t>
      </w:r>
      <w:r w:rsidR="007C7C09" w:rsidRPr="00C24F5C">
        <w:rPr>
          <w:rFonts w:cs="Arial"/>
        </w:rPr>
        <w:t xml:space="preserve"> </w:t>
      </w:r>
      <w:r w:rsidR="00A17748" w:rsidRPr="00C24F5C">
        <w:rPr>
          <w:rFonts w:cs="Arial"/>
        </w:rPr>
        <w:t xml:space="preserve">Three </w:t>
      </w:r>
      <w:r w:rsidR="007C7C09" w:rsidRPr="00C24F5C">
        <w:rPr>
          <w:rFonts w:cs="Arial"/>
        </w:rPr>
        <w:t>of the youth</w:t>
      </w:r>
      <w:r w:rsidR="00B24224" w:rsidRPr="00C24F5C">
        <w:rPr>
          <w:rFonts w:cs="Arial"/>
        </w:rPr>
        <w:t>s</w:t>
      </w:r>
      <w:r w:rsidR="007C7C09" w:rsidRPr="00C24F5C">
        <w:rPr>
          <w:rFonts w:cs="Arial"/>
        </w:rPr>
        <w:t xml:space="preserve"> were in the 10-14 age category, while the remaining </w:t>
      </w:r>
      <w:r w:rsidR="00A17748" w:rsidRPr="00C24F5C">
        <w:rPr>
          <w:rFonts w:cs="Arial"/>
        </w:rPr>
        <w:t xml:space="preserve">four </w:t>
      </w:r>
      <w:r w:rsidR="007C7C09" w:rsidRPr="00C24F5C">
        <w:rPr>
          <w:rFonts w:cs="Arial"/>
        </w:rPr>
        <w:t>were in the 15-17 age category.</w:t>
      </w:r>
    </w:p>
    <w:p w14:paraId="36089B65" w14:textId="77777777" w:rsidR="008D57B0" w:rsidRDefault="008D57B0" w:rsidP="009B11E3">
      <w:pPr>
        <w:jc w:val="both"/>
        <w:rPr>
          <w:rFonts w:cs="Arial"/>
        </w:rPr>
      </w:pPr>
      <w:r w:rsidRPr="00C24F5C">
        <w:rPr>
          <w:rFonts w:cs="Arial"/>
          <w:i/>
        </w:rPr>
        <w:t xml:space="preserve">Figure 4 </w:t>
      </w:r>
      <w:r w:rsidRPr="00C24F5C">
        <w:rPr>
          <w:rFonts w:cs="Arial"/>
        </w:rPr>
        <w:t>shows the circumstances of death in the cases reviewed in the 2018–19 reporting period.</w:t>
      </w:r>
    </w:p>
    <w:p w14:paraId="033E4A7C" w14:textId="77777777" w:rsidR="00E7037F" w:rsidRPr="00562460" w:rsidRDefault="005C31A7" w:rsidP="009B11E3">
      <w:pPr>
        <w:jc w:val="both"/>
        <w:rPr>
          <w:rFonts w:cs="Arial"/>
          <w:color w:val="000000" w:themeColor="text1"/>
        </w:rPr>
      </w:pPr>
      <w:r w:rsidRPr="009A6D5A">
        <w:rPr>
          <w:rFonts w:cs="Arial"/>
          <w:b/>
          <w:noProof/>
        </w:rPr>
        <mc:AlternateContent>
          <mc:Choice Requires="wps">
            <w:drawing>
              <wp:anchor distT="45720" distB="45720" distL="114300" distR="114300" simplePos="0" relativeHeight="251676160" behindDoc="0" locked="0" layoutInCell="1" allowOverlap="1" wp14:anchorId="4EE36395" wp14:editId="047028DE">
                <wp:simplePos x="0" y="0"/>
                <wp:positionH relativeFrom="column">
                  <wp:posOffset>93345</wp:posOffset>
                </wp:positionH>
                <wp:positionV relativeFrom="paragraph">
                  <wp:posOffset>2207205</wp:posOffset>
                </wp:positionV>
                <wp:extent cx="278296" cy="262393"/>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62393"/>
                        </a:xfrm>
                        <a:prstGeom prst="rect">
                          <a:avLst/>
                        </a:prstGeom>
                        <a:solidFill>
                          <a:srgbClr val="FFFFFF">
                            <a:alpha val="0"/>
                          </a:srgbClr>
                        </a:solidFill>
                        <a:ln w="9525">
                          <a:noFill/>
                          <a:miter lim="800000"/>
                          <a:headEnd/>
                          <a:tailEnd/>
                        </a:ln>
                      </wps:spPr>
                      <wps:txbx>
                        <w:txbxContent>
                          <w:p w14:paraId="4A690F09" w14:textId="77777777" w:rsidR="006C7DF7" w:rsidRPr="003159BB" w:rsidRDefault="006C7DF7">
                            <w:pPr>
                              <w:rPr>
                                <w:b/>
                                <w:color w:val="000000" w:themeColor="text1"/>
                              </w:rPr>
                            </w:pPr>
                            <w:r>
                              <w:rPr>
                                <w:b/>
                                <w:color w:val="000000" w:themeColor="text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36395" id="_x0000_s1031" type="#_x0000_t202" style="position:absolute;left:0;text-align:left;margin-left:7.35pt;margin-top:173.8pt;width:21.9pt;height:20.6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" stroked="f">
                <v:fill opacity="0"/>
                <v:textbox>
                  <w:txbxContent>
                    <w:p w14:paraId="4A690F09" w14:textId="77777777" w:rsidR="006C7DF7" w:rsidRPr="003159BB" w:rsidRDefault="006C7DF7">
                      <w:pPr>
                        <w:rPr>
                          <w:b/>
                          <w:color w:val="000000" w:themeColor="text1"/>
                        </w:rPr>
                      </w:pPr>
                      <w:r>
                        <w:rPr>
                          <w:b/>
                          <w:color w:val="000000" w:themeColor="text1"/>
                        </w:rPr>
                        <w:t>5</w:t>
                      </w:r>
                    </w:p>
                  </w:txbxContent>
                </v:textbox>
              </v:shape>
            </w:pict>
          </mc:Fallback>
        </mc:AlternateContent>
      </w:r>
      <w:r w:rsidRPr="009A6D5A">
        <w:rPr>
          <w:rFonts w:cs="Arial"/>
          <w:b/>
          <w:noProof/>
        </w:rPr>
        <mc:AlternateContent>
          <mc:Choice Requires="wps">
            <w:drawing>
              <wp:anchor distT="45720" distB="45720" distL="114300" distR="114300" simplePos="0" relativeHeight="251672064" behindDoc="0" locked="0" layoutInCell="1" allowOverlap="1" wp14:anchorId="5DDC890A" wp14:editId="70822DE8">
                <wp:simplePos x="0" y="0"/>
                <wp:positionH relativeFrom="column">
                  <wp:posOffset>343231</wp:posOffset>
                </wp:positionH>
                <wp:positionV relativeFrom="paragraph">
                  <wp:posOffset>1801495</wp:posOffset>
                </wp:positionV>
                <wp:extent cx="249555" cy="24955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9555"/>
                        </a:xfrm>
                        <a:prstGeom prst="rect">
                          <a:avLst/>
                        </a:prstGeom>
                        <a:solidFill>
                          <a:srgbClr val="FFFFFF">
                            <a:alpha val="0"/>
                          </a:srgbClr>
                        </a:solidFill>
                        <a:ln w="9525">
                          <a:noFill/>
                          <a:miter lim="800000"/>
                          <a:headEnd/>
                          <a:tailEnd/>
                        </a:ln>
                      </wps:spPr>
                      <wps:txbx>
                        <w:txbxContent>
                          <w:p w14:paraId="3863F175" w14:textId="77777777" w:rsidR="006C7DF7" w:rsidRPr="003159BB" w:rsidRDefault="006C7DF7">
                            <w:pPr>
                              <w:rPr>
                                <w:b/>
                                <w:color w:val="000000" w:themeColor="text1"/>
                              </w:rPr>
                            </w:pPr>
                            <w:r>
                              <w:rPr>
                                <w:b/>
                                <w:color w:val="000000" w:themeColor="text1"/>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C890A" id="_x0000_s1032" type="#_x0000_t202" style="position:absolute;left:0;text-align:left;margin-left:27.05pt;margin-top:141.85pt;width:19.65pt;height:19.6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" stroked="f">
                <v:fill opacity="0"/>
                <v:textbox>
                  <w:txbxContent>
                    <w:p w14:paraId="3863F175" w14:textId="77777777" w:rsidR="006C7DF7" w:rsidRPr="003159BB" w:rsidRDefault="006C7DF7">
                      <w:pPr>
                        <w:rPr>
                          <w:b/>
                          <w:color w:val="000000" w:themeColor="text1"/>
                        </w:rPr>
                      </w:pPr>
                      <w:r>
                        <w:rPr>
                          <w:b/>
                          <w:color w:val="000000" w:themeColor="text1"/>
                        </w:rPr>
                        <w:t>7</w:t>
                      </w:r>
                    </w:p>
                  </w:txbxContent>
                </v:textbox>
              </v:shape>
            </w:pict>
          </mc:Fallback>
        </mc:AlternateContent>
      </w:r>
      <w:r w:rsidRPr="009A6D5A">
        <w:rPr>
          <w:rFonts w:cs="Arial"/>
          <w:b/>
          <w:noProof/>
        </w:rPr>
        <mc:AlternateContent>
          <mc:Choice Requires="wps">
            <w:drawing>
              <wp:anchor distT="45720" distB="45720" distL="114300" distR="114300" simplePos="0" relativeHeight="251674112" behindDoc="0" locked="0" layoutInCell="1" allowOverlap="1" wp14:anchorId="4D27FEFD" wp14:editId="126E045C">
                <wp:simplePos x="0" y="0"/>
                <wp:positionH relativeFrom="column">
                  <wp:posOffset>427134</wp:posOffset>
                </wp:positionH>
                <wp:positionV relativeFrom="paragraph">
                  <wp:posOffset>1380739</wp:posOffset>
                </wp:positionV>
                <wp:extent cx="286247" cy="294199"/>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7" cy="294199"/>
                        </a:xfrm>
                        <a:prstGeom prst="rect">
                          <a:avLst/>
                        </a:prstGeom>
                        <a:solidFill>
                          <a:srgbClr val="FFFFFF">
                            <a:alpha val="0"/>
                          </a:srgbClr>
                        </a:solidFill>
                        <a:ln w="9525">
                          <a:noFill/>
                          <a:miter lim="800000"/>
                          <a:headEnd/>
                          <a:tailEnd/>
                        </a:ln>
                      </wps:spPr>
                      <wps:txbx>
                        <w:txbxContent>
                          <w:p w14:paraId="54294AC1" w14:textId="77777777" w:rsidR="006C7DF7" w:rsidRPr="003159BB" w:rsidRDefault="006C7DF7">
                            <w:pPr>
                              <w:rPr>
                                <w:b/>
                                <w:color w:val="000000" w:themeColor="text1"/>
                              </w:rPr>
                            </w:pPr>
                            <w:r>
                              <w:rPr>
                                <w:b/>
                                <w:color w:val="000000" w:themeColor="text1"/>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7FEFD" id="_x0000_s1033" type="#_x0000_t202" style="position:absolute;left:0;text-align:left;margin-left:33.65pt;margin-top:108.7pt;width:22.55pt;height:23.1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" stroked="f">
                <v:fill opacity="0"/>
                <v:textbox>
                  <w:txbxContent>
                    <w:p w14:paraId="54294AC1" w14:textId="77777777" w:rsidR="006C7DF7" w:rsidRPr="003159BB" w:rsidRDefault="006C7DF7">
                      <w:pPr>
                        <w:rPr>
                          <w:b/>
                          <w:color w:val="000000" w:themeColor="text1"/>
                        </w:rPr>
                      </w:pPr>
                      <w:r>
                        <w:rPr>
                          <w:b/>
                          <w:color w:val="000000" w:themeColor="text1"/>
                        </w:rPr>
                        <w:t>7</w:t>
                      </w:r>
                    </w:p>
                  </w:txbxContent>
                </v:textbox>
              </v:shape>
            </w:pict>
          </mc:Fallback>
        </mc:AlternateContent>
      </w:r>
      <w:r w:rsidRPr="009A6D5A">
        <w:rPr>
          <w:rFonts w:cs="Arial"/>
          <w:b/>
          <w:noProof/>
        </w:rPr>
        <mc:AlternateContent>
          <mc:Choice Requires="wps">
            <w:drawing>
              <wp:anchor distT="45720" distB="45720" distL="114300" distR="114300" simplePos="0" relativeHeight="251680256" behindDoc="0" locked="0" layoutInCell="1" allowOverlap="1" wp14:anchorId="21A9E5BC" wp14:editId="0DDF2C80">
                <wp:simplePos x="0" y="0"/>
                <wp:positionH relativeFrom="column">
                  <wp:posOffset>367665</wp:posOffset>
                </wp:positionH>
                <wp:positionV relativeFrom="paragraph">
                  <wp:posOffset>969507</wp:posOffset>
                </wp:positionV>
                <wp:extent cx="357808" cy="30215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302150"/>
                        </a:xfrm>
                        <a:prstGeom prst="rect">
                          <a:avLst/>
                        </a:prstGeom>
                        <a:solidFill>
                          <a:srgbClr val="FFFFFF">
                            <a:alpha val="0"/>
                          </a:srgbClr>
                        </a:solidFill>
                        <a:ln w="9525">
                          <a:noFill/>
                          <a:miter lim="800000"/>
                          <a:headEnd/>
                          <a:tailEnd/>
                        </a:ln>
                      </wps:spPr>
                      <wps:txbx>
                        <w:txbxContent>
                          <w:p w14:paraId="74B9F583" w14:textId="77777777" w:rsidR="006C7DF7" w:rsidRPr="003159BB" w:rsidRDefault="006C7DF7">
                            <w:pPr>
                              <w:rPr>
                                <w:b/>
                                <w:color w:val="000000" w:themeColor="text1"/>
                              </w:rPr>
                            </w:pPr>
                            <w:r>
                              <w:rPr>
                                <w:b/>
                                <w:color w:val="000000" w:themeColor="text1"/>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9E5BC" id="_x0000_s1034" type="#_x0000_t202" style="position:absolute;left:0;text-align:left;margin-left:28.95pt;margin-top:76.35pt;width:28.15pt;height:23.8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" stroked="f">
                <v:fill opacity="0"/>
                <v:textbox>
                  <w:txbxContent>
                    <w:p w14:paraId="74B9F583" w14:textId="77777777" w:rsidR="006C7DF7" w:rsidRPr="003159BB" w:rsidRDefault="006C7DF7">
                      <w:pPr>
                        <w:rPr>
                          <w:b/>
                          <w:color w:val="000000" w:themeColor="text1"/>
                        </w:rPr>
                      </w:pPr>
                      <w:r>
                        <w:rPr>
                          <w:b/>
                          <w:color w:val="000000" w:themeColor="text1"/>
                        </w:rPr>
                        <w:t>16</w:t>
                      </w:r>
                    </w:p>
                  </w:txbxContent>
                </v:textbox>
              </v:shape>
            </w:pict>
          </mc:Fallback>
        </mc:AlternateContent>
      </w:r>
      <w:r w:rsidRPr="009A6D5A">
        <w:rPr>
          <w:rFonts w:cs="Arial"/>
          <w:b/>
          <w:noProof/>
        </w:rPr>
        <mc:AlternateContent>
          <mc:Choice Requires="wps">
            <w:drawing>
              <wp:anchor distT="45720" distB="45720" distL="114300" distR="114300" simplePos="0" relativeHeight="251667968" behindDoc="0" locked="0" layoutInCell="1" allowOverlap="1" wp14:anchorId="45BADDC0" wp14:editId="2CD9F1E2">
                <wp:simplePos x="0" y="0"/>
                <wp:positionH relativeFrom="column">
                  <wp:posOffset>286413</wp:posOffset>
                </wp:positionH>
                <wp:positionV relativeFrom="paragraph">
                  <wp:posOffset>565150</wp:posOffset>
                </wp:positionV>
                <wp:extent cx="357808" cy="30215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302150"/>
                        </a:xfrm>
                        <a:prstGeom prst="rect">
                          <a:avLst/>
                        </a:prstGeom>
                        <a:solidFill>
                          <a:srgbClr val="FFFFFF">
                            <a:alpha val="0"/>
                          </a:srgbClr>
                        </a:solidFill>
                        <a:ln w="9525">
                          <a:noFill/>
                          <a:miter lim="800000"/>
                          <a:headEnd/>
                          <a:tailEnd/>
                        </a:ln>
                      </wps:spPr>
                      <wps:txbx>
                        <w:txbxContent>
                          <w:p w14:paraId="0A15C8C1" w14:textId="77777777" w:rsidR="006C7DF7" w:rsidRPr="003159BB" w:rsidRDefault="006C7DF7">
                            <w:pPr>
                              <w:rPr>
                                <w:b/>
                                <w:color w:val="000000" w:themeColor="text1"/>
                              </w:rPr>
                            </w:pPr>
                            <w:r>
                              <w:rPr>
                                <w:b/>
                                <w:color w:val="000000" w:themeColor="text1"/>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ADDC0" id="_x0000_s1035" type="#_x0000_t202" style="position:absolute;left:0;text-align:left;margin-left:22.55pt;margin-top:44.5pt;width:28.15pt;height:23.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" stroked="f">
                <v:fill opacity="0"/>
                <v:textbox>
                  <w:txbxContent>
                    <w:p w14:paraId="0A15C8C1" w14:textId="77777777" w:rsidR="006C7DF7" w:rsidRPr="003159BB" w:rsidRDefault="006C7DF7">
                      <w:pPr>
                        <w:rPr>
                          <w:b/>
                          <w:color w:val="000000" w:themeColor="text1"/>
                        </w:rPr>
                      </w:pPr>
                      <w:r>
                        <w:rPr>
                          <w:b/>
                          <w:color w:val="000000" w:themeColor="text1"/>
                        </w:rPr>
                        <w:t>19</w:t>
                      </w:r>
                    </w:p>
                  </w:txbxContent>
                </v:textbox>
              </v:shape>
            </w:pict>
          </mc:Fallback>
        </mc:AlternateContent>
      </w:r>
      <w:r w:rsidRPr="009A6D5A">
        <w:rPr>
          <w:rFonts w:cs="Arial"/>
          <w:b/>
          <w:noProof/>
        </w:rPr>
        <mc:AlternateContent>
          <mc:Choice Requires="wps">
            <w:drawing>
              <wp:anchor distT="45720" distB="45720" distL="114300" distR="114300" simplePos="0" relativeHeight="251685376" behindDoc="0" locked="0" layoutInCell="1" allowOverlap="1" wp14:anchorId="40212A7E" wp14:editId="5367F0E0">
                <wp:simplePos x="0" y="0"/>
                <wp:positionH relativeFrom="column">
                  <wp:posOffset>36554</wp:posOffset>
                </wp:positionH>
                <wp:positionV relativeFrom="paragraph">
                  <wp:posOffset>115929</wp:posOffset>
                </wp:positionV>
                <wp:extent cx="439947" cy="30215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302150"/>
                        </a:xfrm>
                        <a:prstGeom prst="rect">
                          <a:avLst/>
                        </a:prstGeom>
                        <a:solidFill>
                          <a:srgbClr val="FFFFFF">
                            <a:alpha val="0"/>
                          </a:srgbClr>
                        </a:solidFill>
                        <a:ln w="9525">
                          <a:noFill/>
                          <a:miter lim="800000"/>
                          <a:headEnd/>
                          <a:tailEnd/>
                        </a:ln>
                      </wps:spPr>
                      <wps:txbx>
                        <w:txbxContent>
                          <w:p w14:paraId="5E2E2292" w14:textId="77777777" w:rsidR="006C7DF7" w:rsidRPr="00C259C3" w:rsidRDefault="006C7DF7">
                            <w:pPr>
                              <w:rPr>
                                <w:b/>
                                <w:color w:val="002060"/>
                                <w:sz w:val="28"/>
                                <w:szCs w:val="28"/>
                              </w:rPr>
                            </w:pPr>
                            <w:r w:rsidRPr="00C259C3">
                              <w:rPr>
                                <w:b/>
                                <w:color w:val="002060"/>
                                <w:sz w:val="28"/>
                                <w:szCs w:val="28"/>
                              </w:rPr>
                              <w:t>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12A7E" id="_x0000_s1036" type="#_x0000_t202" style="position:absolute;left:0;text-align:left;margin-left:2.9pt;margin-top:9.15pt;width:34.65pt;height:23.8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" stroked="f">
                <v:fill opacity="0"/>
                <v:textbox>
                  <w:txbxContent>
                    <w:p w14:paraId="5E2E2292" w14:textId="77777777" w:rsidR="006C7DF7" w:rsidRPr="00C259C3" w:rsidRDefault="006C7DF7">
                      <w:pPr>
                        <w:rPr>
                          <w:b/>
                          <w:color w:val="002060"/>
                          <w:sz w:val="28"/>
                          <w:szCs w:val="28"/>
                        </w:rPr>
                      </w:pPr>
                      <w:r w:rsidRPr="00C259C3">
                        <w:rPr>
                          <w:b/>
                          <w:color w:val="002060"/>
                          <w:sz w:val="28"/>
                          <w:szCs w:val="28"/>
                        </w:rPr>
                        <w:t>54</w:t>
                      </w:r>
                    </w:p>
                  </w:txbxContent>
                </v:textbox>
              </v:shape>
            </w:pict>
          </mc:Fallback>
        </mc:AlternateContent>
      </w:r>
      <w:r w:rsidR="00045361" w:rsidRPr="00562460">
        <w:rPr>
          <w:rFonts w:cs="Arial"/>
          <w:noProof/>
          <w:color w:val="000000" w:themeColor="text1"/>
        </w:rPr>
        <w:drawing>
          <wp:inline distT="0" distB="0" distL="0" distR="0" wp14:anchorId="559097B1" wp14:editId="271844BC">
            <wp:extent cx="5279666" cy="2630805"/>
            <wp:effectExtent l="19050" t="0" r="16510"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7BC33E4" w14:textId="77777777" w:rsidR="00694049" w:rsidRPr="00FE5D4E" w:rsidRDefault="00694049" w:rsidP="009B11E3">
      <w:pPr>
        <w:spacing w:after="0"/>
        <w:jc w:val="both"/>
        <w:rPr>
          <w:b/>
          <w:i/>
          <w:sz w:val="20"/>
        </w:rPr>
      </w:pPr>
      <w:r w:rsidRPr="00806745">
        <w:rPr>
          <w:b/>
          <w:i/>
          <w:sz w:val="20"/>
        </w:rPr>
        <w:t xml:space="preserve">Figure </w:t>
      </w:r>
      <w:r w:rsidR="00806745" w:rsidRPr="00806745">
        <w:rPr>
          <w:b/>
          <w:i/>
          <w:sz w:val="20"/>
        </w:rPr>
        <w:t>4</w:t>
      </w:r>
      <w:r w:rsidRPr="00806745">
        <w:rPr>
          <w:b/>
          <w:i/>
          <w:sz w:val="20"/>
        </w:rPr>
        <w:t>. Circumstance of death of children and young people in the 20</w:t>
      </w:r>
      <w:r w:rsidR="00143E26">
        <w:rPr>
          <w:b/>
          <w:i/>
          <w:sz w:val="20"/>
        </w:rPr>
        <w:t>18</w:t>
      </w:r>
      <w:r w:rsidRPr="00806745">
        <w:rPr>
          <w:b/>
          <w:i/>
          <w:sz w:val="20"/>
        </w:rPr>
        <w:t>–</w:t>
      </w:r>
      <w:r w:rsidR="00143E26">
        <w:rPr>
          <w:b/>
          <w:i/>
          <w:sz w:val="20"/>
        </w:rPr>
        <w:t>19</w:t>
      </w:r>
      <w:r w:rsidR="00143E26" w:rsidRPr="00806745">
        <w:rPr>
          <w:b/>
          <w:i/>
          <w:sz w:val="20"/>
        </w:rPr>
        <w:t xml:space="preserve"> </w:t>
      </w:r>
      <w:r w:rsidRPr="00806745">
        <w:rPr>
          <w:b/>
          <w:i/>
          <w:sz w:val="20"/>
        </w:rPr>
        <w:t>reporting period</w:t>
      </w:r>
    </w:p>
    <w:p w14:paraId="5A1F7830" w14:textId="77777777" w:rsidR="00E7037F" w:rsidRDefault="00E7037F" w:rsidP="009B11E3">
      <w:pPr>
        <w:jc w:val="both"/>
        <w:rPr>
          <w:rFonts w:cs="Arial"/>
        </w:rPr>
      </w:pPr>
    </w:p>
    <w:p w14:paraId="0452A96A" w14:textId="77777777" w:rsidR="00D94594" w:rsidRPr="00C24F5C" w:rsidRDefault="003052A4" w:rsidP="009B11E3">
      <w:pPr>
        <w:jc w:val="both"/>
        <w:rPr>
          <w:rFonts w:cs="Arial"/>
        </w:rPr>
      </w:pPr>
      <w:r w:rsidRPr="00A16A24">
        <w:rPr>
          <w:rFonts w:cs="Arial"/>
        </w:rPr>
        <w:lastRenderedPageBreak/>
        <w:t>Consistent with their higher levels of physical vulnerability, y</w:t>
      </w:r>
      <w:r w:rsidR="00673C5A" w:rsidRPr="00A16A24">
        <w:rPr>
          <w:rFonts w:cs="Arial"/>
        </w:rPr>
        <w:t xml:space="preserve">oung children aged under one year were the highest represented, accounting for </w:t>
      </w:r>
      <w:r w:rsidR="00053D92" w:rsidRPr="00A16A24">
        <w:rPr>
          <w:rFonts w:cs="Arial"/>
        </w:rPr>
        <w:t xml:space="preserve">21 </w:t>
      </w:r>
      <w:r w:rsidR="00673C5A" w:rsidRPr="00A16A24">
        <w:rPr>
          <w:rFonts w:cs="Arial"/>
        </w:rPr>
        <w:t>of the cases</w:t>
      </w:r>
      <w:r w:rsidR="00673C5A" w:rsidRPr="00C24F5C">
        <w:rPr>
          <w:rFonts w:cs="Arial"/>
        </w:rPr>
        <w:t xml:space="preserve"> (</w:t>
      </w:r>
      <w:r w:rsidR="00053D92" w:rsidRPr="00C24F5C">
        <w:rPr>
          <w:rFonts w:cs="Arial"/>
        </w:rPr>
        <w:t xml:space="preserve">39 </w:t>
      </w:r>
      <w:r w:rsidR="00673C5A" w:rsidRPr="00C24F5C">
        <w:rPr>
          <w:rFonts w:cs="Arial"/>
        </w:rPr>
        <w:t xml:space="preserve">per cent). The second highest age category were young children aged 1-4 years, accounting for </w:t>
      </w:r>
      <w:r w:rsidR="00053D92" w:rsidRPr="00C24F5C">
        <w:rPr>
          <w:rFonts w:cs="Arial"/>
        </w:rPr>
        <w:t>1</w:t>
      </w:r>
      <w:r w:rsidR="00A16706" w:rsidRPr="00C24F5C">
        <w:rPr>
          <w:rFonts w:cs="Arial"/>
        </w:rPr>
        <w:t>3</w:t>
      </w:r>
      <w:r w:rsidR="00053D92" w:rsidRPr="00C24F5C">
        <w:rPr>
          <w:rFonts w:cs="Arial"/>
        </w:rPr>
        <w:t xml:space="preserve"> </w:t>
      </w:r>
      <w:r w:rsidR="00673C5A" w:rsidRPr="00C24F5C">
        <w:rPr>
          <w:rFonts w:cs="Arial"/>
        </w:rPr>
        <w:t>cases (</w:t>
      </w:r>
      <w:r w:rsidR="00A16706" w:rsidRPr="00C24F5C">
        <w:rPr>
          <w:rFonts w:cs="Arial"/>
        </w:rPr>
        <w:t xml:space="preserve">24 </w:t>
      </w:r>
      <w:r w:rsidR="00673C5A" w:rsidRPr="00C24F5C">
        <w:rPr>
          <w:rFonts w:cs="Arial"/>
        </w:rPr>
        <w:t xml:space="preserve">per cent). </w:t>
      </w:r>
    </w:p>
    <w:p w14:paraId="723A05D8" w14:textId="77777777" w:rsidR="00C53C4E" w:rsidRPr="00B8163D" w:rsidRDefault="00673C5A" w:rsidP="009B11E3">
      <w:pPr>
        <w:jc w:val="both"/>
        <w:rPr>
          <w:rFonts w:cs="Arial"/>
        </w:rPr>
      </w:pPr>
      <w:r w:rsidRPr="00C24F5C">
        <w:rPr>
          <w:rFonts w:cs="Arial"/>
          <w:i/>
        </w:rPr>
        <w:t>Figure 5</w:t>
      </w:r>
      <w:r w:rsidRPr="00C24F5C">
        <w:rPr>
          <w:rFonts w:cs="Arial"/>
        </w:rPr>
        <w:t xml:space="preserve"> shows the age categories of deaths and serious physical injuries in the cases reviewed in the 20</w:t>
      </w:r>
      <w:r w:rsidR="00053D92" w:rsidRPr="00C24F5C">
        <w:rPr>
          <w:rFonts w:cs="Arial"/>
        </w:rPr>
        <w:t>18</w:t>
      </w:r>
      <w:r w:rsidRPr="00C24F5C">
        <w:rPr>
          <w:rFonts w:cs="Arial"/>
        </w:rPr>
        <w:t>–</w:t>
      </w:r>
      <w:r w:rsidR="00053D92" w:rsidRPr="00C24F5C">
        <w:rPr>
          <w:rFonts w:cs="Arial"/>
        </w:rPr>
        <w:t>19</w:t>
      </w:r>
      <w:r w:rsidRPr="00C24F5C">
        <w:rPr>
          <w:rFonts w:cs="Arial"/>
        </w:rPr>
        <w:t xml:space="preserve"> reporting period.</w:t>
      </w:r>
    </w:p>
    <w:bookmarkEnd w:id="62"/>
    <w:bookmarkEnd w:id="63"/>
    <w:p w14:paraId="36FF3478" w14:textId="77777777" w:rsidR="0018448B" w:rsidRPr="0018448B" w:rsidRDefault="0018448B" w:rsidP="009B11E3">
      <w:pPr>
        <w:spacing w:after="0"/>
        <w:jc w:val="both"/>
        <w:rPr>
          <w:sz w:val="20"/>
        </w:rPr>
      </w:pPr>
    </w:p>
    <w:p w14:paraId="778CA2F4" w14:textId="77777777" w:rsidR="00053D92" w:rsidRDefault="00053D92" w:rsidP="009B11E3">
      <w:pPr>
        <w:spacing w:after="0"/>
        <w:jc w:val="both"/>
        <w:rPr>
          <w:sz w:val="20"/>
        </w:rPr>
      </w:pPr>
      <w:r>
        <w:rPr>
          <w:noProof/>
        </w:rPr>
        <w:drawing>
          <wp:inline distT="0" distB="0" distL="0" distR="0" wp14:anchorId="69119532" wp14:editId="62958224">
            <wp:extent cx="5759450" cy="4161790"/>
            <wp:effectExtent l="0" t="0" r="12700"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544FCB" w14:textId="77777777" w:rsidR="00053D92" w:rsidRPr="0018448B" w:rsidRDefault="00053D92" w:rsidP="009B11E3">
      <w:pPr>
        <w:spacing w:after="0"/>
        <w:jc w:val="both"/>
        <w:rPr>
          <w:sz w:val="20"/>
        </w:rPr>
      </w:pPr>
    </w:p>
    <w:p w14:paraId="628600FA" w14:textId="77777777" w:rsidR="005E75B1" w:rsidRDefault="0087511C" w:rsidP="009B11E3">
      <w:pPr>
        <w:spacing w:after="0"/>
        <w:jc w:val="both"/>
        <w:rPr>
          <w:b/>
          <w:i/>
          <w:sz w:val="20"/>
        </w:rPr>
      </w:pPr>
      <w:r w:rsidRPr="00806745">
        <w:rPr>
          <w:b/>
          <w:i/>
          <w:sz w:val="20"/>
        </w:rPr>
        <w:t xml:space="preserve">Figure </w:t>
      </w:r>
      <w:r w:rsidR="00806745" w:rsidRPr="00806745">
        <w:rPr>
          <w:b/>
          <w:i/>
          <w:sz w:val="20"/>
        </w:rPr>
        <w:t>5</w:t>
      </w:r>
      <w:r w:rsidRPr="00806745">
        <w:rPr>
          <w:b/>
          <w:i/>
          <w:sz w:val="20"/>
        </w:rPr>
        <w:t>. Age categories of deaths and serious physical injuries in the 20</w:t>
      </w:r>
      <w:r w:rsidR="00143E26">
        <w:rPr>
          <w:b/>
          <w:i/>
          <w:sz w:val="20"/>
        </w:rPr>
        <w:t>18</w:t>
      </w:r>
      <w:r w:rsidRPr="00806745">
        <w:rPr>
          <w:b/>
          <w:i/>
          <w:sz w:val="20"/>
        </w:rPr>
        <w:t>–</w:t>
      </w:r>
      <w:r w:rsidR="00143E26">
        <w:rPr>
          <w:b/>
          <w:i/>
          <w:sz w:val="20"/>
        </w:rPr>
        <w:t>19</w:t>
      </w:r>
      <w:r w:rsidR="00143E26" w:rsidRPr="00806745">
        <w:rPr>
          <w:b/>
          <w:i/>
          <w:sz w:val="20"/>
        </w:rPr>
        <w:t xml:space="preserve"> </w:t>
      </w:r>
      <w:r w:rsidRPr="00806745">
        <w:rPr>
          <w:b/>
          <w:i/>
          <w:sz w:val="20"/>
        </w:rPr>
        <w:t>reporting</w:t>
      </w:r>
      <w:r w:rsidRPr="00FE5D4E">
        <w:rPr>
          <w:b/>
          <w:i/>
          <w:sz w:val="20"/>
        </w:rPr>
        <w:t xml:space="preserve"> period</w:t>
      </w:r>
    </w:p>
    <w:p w14:paraId="49E055AE" w14:textId="77777777" w:rsidR="00045570" w:rsidRDefault="00045570" w:rsidP="009B11E3">
      <w:pPr>
        <w:spacing w:after="0"/>
        <w:jc w:val="both"/>
        <w:rPr>
          <w:b/>
          <w:i/>
          <w:sz w:val="20"/>
        </w:rPr>
      </w:pPr>
    </w:p>
    <w:p w14:paraId="4A055D3D" w14:textId="77777777" w:rsidR="00045570" w:rsidRDefault="00045570" w:rsidP="009B11E3">
      <w:pPr>
        <w:spacing w:after="0"/>
        <w:jc w:val="both"/>
        <w:rPr>
          <w:b/>
          <w:i/>
          <w:sz w:val="20"/>
        </w:rPr>
      </w:pPr>
    </w:p>
    <w:p w14:paraId="4AD6D47C" w14:textId="77777777" w:rsidR="00045570" w:rsidRPr="00045570" w:rsidRDefault="00045570" w:rsidP="00045570">
      <w:pPr>
        <w:spacing w:after="0"/>
        <w:jc w:val="both"/>
        <w:rPr>
          <w:b/>
          <w:szCs w:val="22"/>
        </w:rPr>
      </w:pPr>
      <w:r w:rsidRPr="00045570">
        <w:rPr>
          <w:b/>
          <w:szCs w:val="22"/>
        </w:rPr>
        <w:t>Children missing at the time of their death or serious physical injury</w:t>
      </w:r>
    </w:p>
    <w:p w14:paraId="2EA28565" w14:textId="77777777" w:rsidR="00045570" w:rsidRPr="00045570" w:rsidRDefault="00045570" w:rsidP="00045570">
      <w:pPr>
        <w:spacing w:after="0"/>
        <w:jc w:val="both"/>
        <w:rPr>
          <w:b/>
          <w:szCs w:val="22"/>
        </w:rPr>
      </w:pPr>
    </w:p>
    <w:p w14:paraId="2BE44032" w14:textId="39D8DA61" w:rsidR="00045570" w:rsidRPr="00863459" w:rsidRDefault="00045570" w:rsidP="00045570">
      <w:pPr>
        <w:spacing w:after="0"/>
        <w:jc w:val="both"/>
        <w:rPr>
          <w:szCs w:val="22"/>
        </w:rPr>
      </w:pPr>
      <w:r w:rsidRPr="006C7DF7">
        <w:rPr>
          <w:szCs w:val="22"/>
        </w:rPr>
        <w:t xml:space="preserve">For the 2018-19 reporting period there were </w:t>
      </w:r>
      <w:r w:rsidR="001C2B04" w:rsidRPr="006C7DF7">
        <w:rPr>
          <w:szCs w:val="22"/>
        </w:rPr>
        <w:t xml:space="preserve">five </w:t>
      </w:r>
      <w:r w:rsidRPr="006C7DF7">
        <w:rPr>
          <w:szCs w:val="22"/>
        </w:rPr>
        <w:t>children identified as missing when advice was provided to the department of their death</w:t>
      </w:r>
      <w:r w:rsidR="00694777" w:rsidRPr="006C7DF7">
        <w:rPr>
          <w:szCs w:val="22"/>
        </w:rPr>
        <w:t xml:space="preserve"> (four)</w:t>
      </w:r>
      <w:r w:rsidRPr="006C7DF7">
        <w:rPr>
          <w:szCs w:val="22"/>
        </w:rPr>
        <w:t xml:space="preserve"> and serious physical injury</w:t>
      </w:r>
      <w:r w:rsidR="00694777" w:rsidRPr="006C7DF7">
        <w:rPr>
          <w:szCs w:val="22"/>
        </w:rPr>
        <w:t xml:space="preserve"> (one)</w:t>
      </w:r>
      <w:r w:rsidRPr="006C7DF7">
        <w:rPr>
          <w:szCs w:val="22"/>
        </w:rPr>
        <w:t xml:space="preserve"> respectively. In the 2017-18 reporting period there were zero.</w:t>
      </w:r>
      <w:r>
        <w:rPr>
          <w:szCs w:val="22"/>
        </w:rPr>
        <w:t xml:space="preserve"> </w:t>
      </w:r>
    </w:p>
    <w:p w14:paraId="6E7F8318" w14:textId="77777777" w:rsidR="00045570" w:rsidRPr="00FE5D4E" w:rsidRDefault="00045570" w:rsidP="009B11E3">
      <w:pPr>
        <w:spacing w:after="0"/>
        <w:jc w:val="both"/>
        <w:rPr>
          <w:b/>
          <w:i/>
          <w:sz w:val="20"/>
        </w:rPr>
        <w:sectPr w:rsidR="00045570" w:rsidRPr="00FE5D4E" w:rsidSect="00591B31">
          <w:headerReference w:type="default" r:id="rId31"/>
          <w:pgSz w:w="11906" w:h="16838" w:code="9"/>
          <w:pgMar w:top="2098" w:right="1418" w:bottom="1418" w:left="1418" w:header="426" w:footer="450" w:gutter="0"/>
          <w:cols w:space="708"/>
          <w:titlePg/>
          <w:docGrid w:linePitch="360"/>
        </w:sectPr>
      </w:pPr>
    </w:p>
    <w:p w14:paraId="2CD5341E" w14:textId="77777777" w:rsidR="00C045FB" w:rsidRPr="00DE29BB" w:rsidRDefault="00187F7A" w:rsidP="00A3085D">
      <w:pPr>
        <w:pStyle w:val="Titleheading"/>
        <w:rPr>
          <w:sz w:val="48"/>
        </w:rPr>
      </w:pPr>
      <w:bookmarkStart w:id="64" w:name="_Toc20744093"/>
      <w:r w:rsidRPr="00DE29BB">
        <w:rPr>
          <w:sz w:val="48"/>
        </w:rPr>
        <w:lastRenderedPageBreak/>
        <w:t xml:space="preserve">Chapter </w:t>
      </w:r>
      <w:r w:rsidR="008E5EAA" w:rsidRPr="00DE29BB">
        <w:rPr>
          <w:sz w:val="48"/>
        </w:rPr>
        <w:t>3</w:t>
      </w:r>
      <w:bookmarkStart w:id="65" w:name="_Toc462658404"/>
      <w:bookmarkStart w:id="66" w:name="_Toc463343789"/>
      <w:bookmarkEnd w:id="57"/>
      <w:bookmarkEnd w:id="58"/>
      <w:bookmarkEnd w:id="64"/>
    </w:p>
    <w:p w14:paraId="0A3D3B3E" w14:textId="77777777" w:rsidR="006D309D" w:rsidRPr="00C045FB" w:rsidRDefault="00900201" w:rsidP="009B11E3">
      <w:pPr>
        <w:pStyle w:val="Heading1"/>
        <w:spacing w:before="480"/>
        <w:jc w:val="both"/>
      </w:pPr>
      <w:bookmarkStart w:id="67" w:name="_Toc20744094"/>
      <w:r w:rsidRPr="00C045FB">
        <w:t xml:space="preserve">Panel </w:t>
      </w:r>
      <w:r w:rsidR="007B01FA">
        <w:t>O</w:t>
      </w:r>
      <w:r w:rsidR="00BC27BA" w:rsidRPr="00C045FB">
        <w:t>peration</w:t>
      </w:r>
      <w:r w:rsidRPr="00C045FB">
        <w:t>s</w:t>
      </w:r>
      <w:r w:rsidR="009154A1" w:rsidRPr="00C045FB">
        <w:t xml:space="preserve"> </w:t>
      </w:r>
      <w:bookmarkEnd w:id="65"/>
      <w:r w:rsidR="00BC27BA" w:rsidRPr="00C045FB">
        <w:t>in 20</w:t>
      </w:r>
      <w:r w:rsidR="00143E26">
        <w:t>18</w:t>
      </w:r>
      <w:r w:rsidR="00F30210" w:rsidRPr="00C045FB">
        <w:t>–</w:t>
      </w:r>
      <w:bookmarkEnd w:id="66"/>
      <w:r w:rsidR="00143E26">
        <w:t>19</w:t>
      </w:r>
      <w:bookmarkEnd w:id="67"/>
    </w:p>
    <w:p w14:paraId="6A1672EB" w14:textId="77777777" w:rsidR="006D309D" w:rsidRPr="005D53CF" w:rsidRDefault="006D309D" w:rsidP="009B11E3">
      <w:pPr>
        <w:pStyle w:val="Heading2"/>
        <w:spacing w:before="240"/>
        <w:jc w:val="both"/>
        <w:rPr>
          <w:sz w:val="28"/>
        </w:rPr>
      </w:pPr>
      <w:bookmarkStart w:id="68" w:name="_Toc424043190"/>
      <w:bookmarkStart w:id="69" w:name="_Toc424043277"/>
      <w:bookmarkStart w:id="70" w:name="_Toc462658405"/>
      <w:bookmarkStart w:id="71" w:name="_Toc20744095"/>
      <w:r w:rsidRPr="005D53CF">
        <w:rPr>
          <w:sz w:val="28"/>
        </w:rPr>
        <w:t>P</w:t>
      </w:r>
      <w:bookmarkEnd w:id="68"/>
      <w:bookmarkEnd w:id="69"/>
      <w:bookmarkEnd w:id="70"/>
      <w:r w:rsidR="0041221C">
        <w:rPr>
          <w:sz w:val="28"/>
        </w:rPr>
        <w:t xml:space="preserve">anel </w:t>
      </w:r>
      <w:r w:rsidR="007B01FA">
        <w:rPr>
          <w:sz w:val="28"/>
        </w:rPr>
        <w:t>C</w:t>
      </w:r>
      <w:r w:rsidR="0041221C">
        <w:rPr>
          <w:sz w:val="28"/>
        </w:rPr>
        <w:t>omposition</w:t>
      </w:r>
      <w:bookmarkEnd w:id="71"/>
    </w:p>
    <w:p w14:paraId="7A438074" w14:textId="77777777" w:rsidR="00A428FD" w:rsidRPr="00C24F5C" w:rsidRDefault="00A428FD" w:rsidP="009B11E3">
      <w:pPr>
        <w:jc w:val="both"/>
        <w:rPr>
          <w:rFonts w:cs="Arial"/>
          <w:lang w:val="en-GB"/>
        </w:rPr>
      </w:pPr>
      <w:r w:rsidRPr="00C24F5C">
        <w:rPr>
          <w:rFonts w:cs="Arial"/>
          <w:lang w:val="en-GB"/>
        </w:rPr>
        <w:t xml:space="preserve">In </w:t>
      </w:r>
      <w:r w:rsidR="008E4BA0" w:rsidRPr="00C24F5C">
        <w:rPr>
          <w:rFonts w:cs="Arial"/>
          <w:lang w:val="en-GB"/>
        </w:rPr>
        <w:t xml:space="preserve">July </w:t>
      </w:r>
      <w:r w:rsidRPr="00C24F5C">
        <w:rPr>
          <w:rFonts w:cs="Arial"/>
          <w:lang w:val="en-GB"/>
        </w:rPr>
        <w:t xml:space="preserve">2017, </w:t>
      </w:r>
      <w:r w:rsidR="008E4BA0" w:rsidRPr="00C24F5C">
        <w:rPr>
          <w:rFonts w:cs="Arial"/>
          <w:lang w:val="en-GB"/>
        </w:rPr>
        <w:t xml:space="preserve">the department finalised a recruitment process that resulted in the appointment of </w:t>
      </w:r>
      <w:r w:rsidR="00D07753" w:rsidRPr="00C24F5C">
        <w:rPr>
          <w:rFonts w:cs="Arial"/>
          <w:lang w:val="en-GB"/>
        </w:rPr>
        <w:t>four</w:t>
      </w:r>
      <w:r w:rsidR="008E4BA0" w:rsidRPr="00C24F5C">
        <w:rPr>
          <w:rFonts w:cs="Arial"/>
          <w:lang w:val="en-GB"/>
        </w:rPr>
        <w:t xml:space="preserve"> additional members to the Child Death Case Review Panels member pool</w:t>
      </w:r>
      <w:r w:rsidR="00D91896" w:rsidRPr="00C24F5C">
        <w:rPr>
          <w:rFonts w:cs="Arial"/>
          <w:lang w:val="en-GB"/>
        </w:rPr>
        <w:t xml:space="preserve"> by the Minister</w:t>
      </w:r>
      <w:r w:rsidR="008E4BA0" w:rsidRPr="00C24F5C">
        <w:rPr>
          <w:rFonts w:cs="Arial"/>
          <w:lang w:val="en-GB"/>
        </w:rPr>
        <w:t>.</w:t>
      </w:r>
      <w:r w:rsidR="0012304E" w:rsidRPr="00C24F5C">
        <w:rPr>
          <w:rFonts w:cs="Arial"/>
          <w:lang w:val="en-GB"/>
        </w:rPr>
        <w:t xml:space="preserve"> In July 2017, </w:t>
      </w:r>
      <w:r w:rsidR="002C2BBB" w:rsidRPr="00C24F5C">
        <w:rPr>
          <w:rFonts w:cs="Arial"/>
          <w:lang w:val="en-GB"/>
        </w:rPr>
        <w:t>25</w:t>
      </w:r>
      <w:r w:rsidR="0012304E" w:rsidRPr="00C24F5C">
        <w:rPr>
          <w:rFonts w:cs="Arial"/>
          <w:lang w:val="en-GB"/>
        </w:rPr>
        <w:t xml:space="preserve"> existing members of the pool were also</w:t>
      </w:r>
      <w:r w:rsidR="00C70D4F" w:rsidRPr="00C24F5C">
        <w:rPr>
          <w:rFonts w:cs="Arial"/>
          <w:lang w:val="en-GB"/>
        </w:rPr>
        <w:t xml:space="preserve"> extended for a further </w:t>
      </w:r>
      <w:r w:rsidR="001A1161" w:rsidRPr="00C24F5C">
        <w:rPr>
          <w:rFonts w:cs="Arial"/>
          <w:lang w:val="en-GB"/>
        </w:rPr>
        <w:t>two</w:t>
      </w:r>
      <w:r w:rsidR="00C70D4F" w:rsidRPr="00C24F5C">
        <w:rPr>
          <w:rFonts w:cs="Arial"/>
          <w:lang w:val="en-GB"/>
        </w:rPr>
        <w:t xml:space="preserve"> years</w:t>
      </w:r>
      <w:r w:rsidR="00D91896" w:rsidRPr="00C24F5C">
        <w:rPr>
          <w:rFonts w:cs="Arial"/>
          <w:lang w:val="en-GB"/>
        </w:rPr>
        <w:t xml:space="preserve"> by the Minister</w:t>
      </w:r>
      <w:r w:rsidR="00C70D4F" w:rsidRPr="00C24F5C">
        <w:rPr>
          <w:rFonts w:cs="Arial"/>
          <w:lang w:val="en-GB"/>
        </w:rPr>
        <w:t xml:space="preserve">. </w:t>
      </w:r>
    </w:p>
    <w:p w14:paraId="0AA3CF3D" w14:textId="77777777" w:rsidR="00C47B81" w:rsidRPr="00C24F5C" w:rsidRDefault="00AE431D" w:rsidP="009B11E3">
      <w:pPr>
        <w:jc w:val="both"/>
        <w:rPr>
          <w:rFonts w:cs="Arial"/>
          <w:lang w:val="en-GB"/>
        </w:rPr>
      </w:pPr>
      <w:r w:rsidRPr="00C24F5C">
        <w:rPr>
          <w:rFonts w:cs="Arial"/>
          <w:lang w:val="en-GB"/>
        </w:rPr>
        <w:t xml:space="preserve">In </w:t>
      </w:r>
      <w:r w:rsidR="001724DB" w:rsidRPr="00C24F5C">
        <w:rPr>
          <w:rFonts w:cs="Arial"/>
          <w:lang w:val="en-GB"/>
        </w:rPr>
        <w:t>February</w:t>
      </w:r>
      <w:r w:rsidRPr="00C24F5C">
        <w:rPr>
          <w:rFonts w:cs="Arial"/>
          <w:lang w:val="en-GB"/>
        </w:rPr>
        <w:t xml:space="preserve"> 2019, </w:t>
      </w:r>
      <w:r w:rsidR="00513286" w:rsidRPr="00C24F5C">
        <w:rPr>
          <w:rFonts w:cs="Arial"/>
          <w:lang w:val="en-GB"/>
        </w:rPr>
        <w:t xml:space="preserve">one external member </w:t>
      </w:r>
      <w:r w:rsidR="001724DB" w:rsidRPr="00C24F5C">
        <w:rPr>
          <w:rFonts w:cs="Arial"/>
          <w:lang w:val="en-GB"/>
        </w:rPr>
        <w:t>and five representatives from other government agencies were</w:t>
      </w:r>
      <w:r w:rsidR="00513286" w:rsidRPr="00C24F5C">
        <w:rPr>
          <w:rFonts w:cs="Arial"/>
          <w:lang w:val="en-GB"/>
        </w:rPr>
        <w:t xml:space="preserve"> re-appointed to the pool for a further two-year term</w:t>
      </w:r>
      <w:r w:rsidR="001724DB" w:rsidRPr="00C24F5C">
        <w:rPr>
          <w:rFonts w:cs="Arial"/>
          <w:lang w:val="en-GB"/>
        </w:rPr>
        <w:t>, until 31 January 2021</w:t>
      </w:r>
      <w:r w:rsidR="00513286" w:rsidRPr="00C24F5C">
        <w:rPr>
          <w:rFonts w:cs="Arial"/>
          <w:lang w:val="en-GB"/>
        </w:rPr>
        <w:t>.</w:t>
      </w:r>
      <w:r w:rsidR="001724DB" w:rsidRPr="00C24F5C">
        <w:rPr>
          <w:rFonts w:cs="Arial"/>
          <w:lang w:val="en-GB"/>
        </w:rPr>
        <w:t xml:space="preserve"> </w:t>
      </w:r>
    </w:p>
    <w:p w14:paraId="49521C9E" w14:textId="77777777" w:rsidR="002E21B9" w:rsidRPr="00C24F5C" w:rsidRDefault="001724DB" w:rsidP="009B11E3">
      <w:pPr>
        <w:jc w:val="both"/>
        <w:rPr>
          <w:rFonts w:cs="Arial"/>
          <w:lang w:val="en-GB"/>
        </w:rPr>
      </w:pPr>
      <w:r w:rsidRPr="00C24F5C">
        <w:rPr>
          <w:rFonts w:cs="Arial"/>
          <w:lang w:val="en-GB"/>
        </w:rPr>
        <w:t>Additionally, in February 2019, 21 senior executive officer positions from the department were appointed to the pool</w:t>
      </w:r>
      <w:r w:rsidR="0034398E" w:rsidRPr="00C24F5C">
        <w:rPr>
          <w:rFonts w:cs="Arial"/>
          <w:lang w:val="en-GB"/>
        </w:rPr>
        <w:t>, including one Identified position</w:t>
      </w:r>
      <w:r w:rsidRPr="00C24F5C">
        <w:rPr>
          <w:rFonts w:cs="Arial"/>
          <w:lang w:val="en-GB"/>
        </w:rPr>
        <w:t xml:space="preserve">. However, </w:t>
      </w:r>
      <w:r w:rsidR="002E21B9" w:rsidRPr="00C24F5C">
        <w:rPr>
          <w:rFonts w:cs="Arial"/>
          <w:lang w:val="en-GB"/>
        </w:rPr>
        <w:t xml:space="preserve">Machinery of Government changes </w:t>
      </w:r>
      <w:r w:rsidR="00A16706" w:rsidRPr="00C24F5C">
        <w:rPr>
          <w:rFonts w:cs="Arial"/>
          <w:lang w:val="en-GB"/>
        </w:rPr>
        <w:t>i</w:t>
      </w:r>
      <w:r w:rsidRPr="00C24F5C">
        <w:rPr>
          <w:rFonts w:cs="Arial"/>
          <w:lang w:val="en-GB"/>
        </w:rPr>
        <w:t>n May 2019</w:t>
      </w:r>
      <w:r w:rsidR="002E21B9" w:rsidRPr="00C24F5C">
        <w:rPr>
          <w:rFonts w:cs="Arial"/>
          <w:lang w:val="en-GB"/>
        </w:rPr>
        <w:t xml:space="preserve">, resulted in </w:t>
      </w:r>
      <w:r w:rsidR="00885B58" w:rsidRPr="00C24F5C">
        <w:rPr>
          <w:rFonts w:cs="Arial"/>
          <w:lang w:val="en-GB"/>
        </w:rPr>
        <w:t xml:space="preserve">two </w:t>
      </w:r>
      <w:r w:rsidR="00C47B81" w:rsidRPr="00C24F5C">
        <w:rPr>
          <w:rFonts w:cs="Arial"/>
          <w:lang w:val="en-GB"/>
        </w:rPr>
        <w:t xml:space="preserve">of these </w:t>
      </w:r>
      <w:r w:rsidR="00885B58" w:rsidRPr="00C24F5C">
        <w:rPr>
          <w:rFonts w:cs="Arial"/>
          <w:lang w:val="en-GB"/>
        </w:rPr>
        <w:t xml:space="preserve">positions </w:t>
      </w:r>
      <w:r w:rsidR="00513286" w:rsidRPr="00C24F5C">
        <w:rPr>
          <w:rFonts w:cs="Arial"/>
          <w:lang w:val="en-GB"/>
        </w:rPr>
        <w:t xml:space="preserve">being </w:t>
      </w:r>
      <w:r w:rsidR="00C47B81" w:rsidRPr="00C24F5C">
        <w:rPr>
          <w:rFonts w:cs="Arial"/>
          <w:lang w:val="en-GB"/>
        </w:rPr>
        <w:t>re-</w:t>
      </w:r>
      <w:r w:rsidR="00513286" w:rsidRPr="00C24F5C">
        <w:rPr>
          <w:rFonts w:cs="Arial"/>
          <w:lang w:val="en-GB"/>
        </w:rPr>
        <w:t>allocated to another government agency</w:t>
      </w:r>
      <w:r w:rsidR="002E21B9" w:rsidRPr="00C24F5C">
        <w:rPr>
          <w:rFonts w:cs="Arial"/>
          <w:lang w:val="en-GB"/>
        </w:rPr>
        <w:t>.</w:t>
      </w:r>
    </w:p>
    <w:p w14:paraId="6E20C1D9" w14:textId="77777777" w:rsidR="00AE431D" w:rsidRPr="00C24F5C" w:rsidRDefault="006A2A61" w:rsidP="009B11E3">
      <w:pPr>
        <w:jc w:val="both"/>
        <w:rPr>
          <w:rFonts w:cs="Arial"/>
          <w:lang w:val="en-GB"/>
        </w:rPr>
      </w:pPr>
      <w:r w:rsidRPr="00C24F5C">
        <w:rPr>
          <w:rFonts w:cs="Arial"/>
          <w:lang w:val="en-GB"/>
        </w:rPr>
        <w:t xml:space="preserve">There are presently </w:t>
      </w:r>
      <w:r w:rsidR="00885B58" w:rsidRPr="00C24F5C">
        <w:rPr>
          <w:rFonts w:cs="Arial"/>
          <w:lang w:val="en-GB"/>
        </w:rPr>
        <w:t xml:space="preserve">49 </w:t>
      </w:r>
      <w:r w:rsidRPr="00C24F5C">
        <w:rPr>
          <w:rFonts w:cs="Arial"/>
          <w:lang w:val="en-GB"/>
        </w:rPr>
        <w:t>members in the panel pool. M</w:t>
      </w:r>
      <w:r w:rsidR="00DF23BE" w:rsidRPr="00C24F5C">
        <w:rPr>
          <w:rFonts w:cs="Arial"/>
          <w:lang w:val="en-GB"/>
        </w:rPr>
        <w:t xml:space="preserve">embership is comprised of </w:t>
      </w:r>
      <w:r w:rsidR="00885B58" w:rsidRPr="00C24F5C">
        <w:rPr>
          <w:rFonts w:cs="Arial"/>
          <w:lang w:val="en-GB"/>
        </w:rPr>
        <w:t xml:space="preserve">20 </w:t>
      </w:r>
      <w:r w:rsidRPr="00C24F5C">
        <w:rPr>
          <w:rFonts w:cs="Arial"/>
          <w:lang w:val="en-GB"/>
        </w:rPr>
        <w:t xml:space="preserve">external members, </w:t>
      </w:r>
      <w:r w:rsidR="00AE431D" w:rsidRPr="00C24F5C">
        <w:rPr>
          <w:rFonts w:cs="Arial"/>
          <w:lang w:val="en-GB"/>
        </w:rPr>
        <w:t>19 positions</w:t>
      </w:r>
      <w:r w:rsidR="001B367C" w:rsidRPr="00C24F5C">
        <w:rPr>
          <w:rFonts w:cs="Arial"/>
          <w:lang w:val="en-GB"/>
        </w:rPr>
        <w:t xml:space="preserve"> from the </w:t>
      </w:r>
      <w:r w:rsidRPr="00C24F5C">
        <w:rPr>
          <w:rFonts w:cs="Arial"/>
          <w:lang w:val="en-GB"/>
        </w:rPr>
        <w:t>department</w:t>
      </w:r>
      <w:r w:rsidR="001B367C" w:rsidRPr="00C24F5C">
        <w:rPr>
          <w:rFonts w:cs="Arial"/>
          <w:lang w:val="en-GB"/>
        </w:rPr>
        <w:t>,</w:t>
      </w:r>
      <w:r w:rsidRPr="00C24F5C">
        <w:rPr>
          <w:rFonts w:cs="Arial"/>
          <w:lang w:val="en-GB"/>
        </w:rPr>
        <w:t xml:space="preserve"> and </w:t>
      </w:r>
      <w:r w:rsidR="00885B58" w:rsidRPr="00C24F5C">
        <w:rPr>
          <w:rFonts w:cs="Arial"/>
          <w:lang w:val="en-GB"/>
        </w:rPr>
        <w:t xml:space="preserve">10 </w:t>
      </w:r>
      <w:r w:rsidR="001B367C" w:rsidRPr="00C24F5C">
        <w:rPr>
          <w:rFonts w:cs="Arial"/>
          <w:lang w:val="en-GB"/>
        </w:rPr>
        <w:t>senior officers</w:t>
      </w:r>
      <w:r w:rsidRPr="00C24F5C">
        <w:rPr>
          <w:rFonts w:cs="Arial"/>
          <w:lang w:val="en-GB"/>
        </w:rPr>
        <w:t xml:space="preserve"> from other government </w:t>
      </w:r>
      <w:r w:rsidR="001B367C" w:rsidRPr="00C24F5C">
        <w:rPr>
          <w:rFonts w:cs="Arial"/>
          <w:lang w:val="en-GB"/>
        </w:rPr>
        <w:t>agencies</w:t>
      </w:r>
      <w:r w:rsidRPr="00C24F5C">
        <w:rPr>
          <w:rFonts w:cs="Arial"/>
          <w:lang w:val="en-GB"/>
        </w:rPr>
        <w:t xml:space="preserve">. </w:t>
      </w:r>
    </w:p>
    <w:p w14:paraId="79B9839C" w14:textId="77777777" w:rsidR="00516802" w:rsidRDefault="00481678" w:rsidP="009B11E3">
      <w:pPr>
        <w:jc w:val="both"/>
        <w:rPr>
          <w:rFonts w:cs="Arial"/>
          <w:lang w:val="en-GB"/>
        </w:rPr>
      </w:pPr>
      <w:r w:rsidRPr="00C24F5C">
        <w:rPr>
          <w:rFonts w:cs="Arial"/>
          <w:i/>
          <w:lang w:val="en-GB"/>
        </w:rPr>
        <w:t xml:space="preserve">Figure </w:t>
      </w:r>
      <w:r w:rsidR="00C32051" w:rsidRPr="00C24F5C">
        <w:rPr>
          <w:rFonts w:cs="Arial"/>
          <w:i/>
          <w:lang w:val="en-GB"/>
        </w:rPr>
        <w:t>6</w:t>
      </w:r>
      <w:r w:rsidRPr="00C24F5C">
        <w:rPr>
          <w:rFonts w:cs="Arial"/>
          <w:lang w:val="en-GB"/>
        </w:rPr>
        <w:t xml:space="preserve"> identifies </w:t>
      </w:r>
      <w:r w:rsidR="00516802" w:rsidRPr="00C24F5C">
        <w:rPr>
          <w:rFonts w:cs="Arial"/>
          <w:lang w:val="en-GB"/>
        </w:rPr>
        <w:t xml:space="preserve">the percentage breakdown of present panel pool membership. </w:t>
      </w:r>
      <w:r w:rsidR="00295F2F" w:rsidRPr="00C24F5C">
        <w:rPr>
          <w:rFonts w:cs="Arial"/>
          <w:i/>
          <w:lang w:val="en-GB"/>
        </w:rPr>
        <w:t>Appendix B</w:t>
      </w:r>
      <w:r w:rsidR="00295F2F" w:rsidRPr="00C24F5C">
        <w:rPr>
          <w:rFonts w:cs="Arial"/>
          <w:lang w:val="en-GB"/>
        </w:rPr>
        <w:t xml:space="preserve"> includes the biographies of the external members and </w:t>
      </w:r>
      <w:r w:rsidR="00295F2F" w:rsidRPr="00C24F5C">
        <w:rPr>
          <w:rFonts w:cs="Arial"/>
          <w:i/>
          <w:lang w:val="en-GB"/>
        </w:rPr>
        <w:t>Appendix C</w:t>
      </w:r>
      <w:r w:rsidR="00295F2F" w:rsidRPr="00C24F5C">
        <w:rPr>
          <w:rFonts w:cs="Arial"/>
          <w:lang w:val="en-GB"/>
        </w:rPr>
        <w:t xml:space="preserve"> identifies the </w:t>
      </w:r>
      <w:r w:rsidR="00534D72" w:rsidRPr="00C24F5C">
        <w:rPr>
          <w:rFonts w:cs="Arial"/>
          <w:lang w:val="en-GB"/>
        </w:rPr>
        <w:t xml:space="preserve">membership </w:t>
      </w:r>
      <w:r w:rsidR="00ED72F4" w:rsidRPr="00C24F5C">
        <w:rPr>
          <w:rFonts w:cs="Arial"/>
          <w:lang w:val="en-GB"/>
        </w:rPr>
        <w:t>of</w:t>
      </w:r>
      <w:r w:rsidR="00534D72" w:rsidRPr="00C24F5C">
        <w:rPr>
          <w:rFonts w:cs="Arial"/>
          <w:lang w:val="en-GB"/>
        </w:rPr>
        <w:t xml:space="preserve"> department</w:t>
      </w:r>
      <w:r w:rsidR="00ED72F4" w:rsidRPr="00C24F5C">
        <w:rPr>
          <w:rFonts w:cs="Arial"/>
          <w:lang w:val="en-GB"/>
        </w:rPr>
        <w:t>al</w:t>
      </w:r>
      <w:r w:rsidR="00534D72" w:rsidRPr="00C24F5C">
        <w:rPr>
          <w:rFonts w:cs="Arial"/>
          <w:lang w:val="en-GB"/>
        </w:rPr>
        <w:t xml:space="preserve"> and other government agency officers.</w:t>
      </w:r>
      <w:r w:rsidR="00534D72">
        <w:rPr>
          <w:rFonts w:cs="Arial"/>
          <w:lang w:val="en-GB"/>
        </w:rPr>
        <w:t xml:space="preserve"> </w:t>
      </w:r>
    </w:p>
    <w:p w14:paraId="5CFAF985" w14:textId="77777777" w:rsidR="00A437E6" w:rsidRPr="00897A54" w:rsidRDefault="00AE431D" w:rsidP="009B11E3">
      <w:pPr>
        <w:jc w:val="both"/>
        <w:rPr>
          <w:rFonts w:cs="Arial"/>
          <w:lang w:val="en-GB"/>
        </w:rPr>
      </w:pPr>
      <w:r>
        <w:rPr>
          <w:noProof/>
        </w:rPr>
        <w:drawing>
          <wp:inline distT="0" distB="0" distL="0" distR="0" wp14:anchorId="1CAE9D43" wp14:editId="71D3C251">
            <wp:extent cx="5665258" cy="2727325"/>
            <wp:effectExtent l="0" t="0" r="12065" b="158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435B47" w14:textId="77777777" w:rsidR="00A9023B" w:rsidRDefault="00A9023B" w:rsidP="009B11E3">
      <w:pPr>
        <w:spacing w:after="0"/>
        <w:jc w:val="both"/>
        <w:rPr>
          <w:b/>
          <w:i/>
          <w:sz w:val="20"/>
        </w:rPr>
      </w:pPr>
      <w:r w:rsidRPr="00C32051">
        <w:rPr>
          <w:b/>
          <w:i/>
          <w:sz w:val="20"/>
        </w:rPr>
        <w:t xml:space="preserve">Figure </w:t>
      </w:r>
      <w:r w:rsidR="00C32051" w:rsidRPr="00C32051">
        <w:rPr>
          <w:b/>
          <w:i/>
          <w:sz w:val="20"/>
        </w:rPr>
        <w:t>6</w:t>
      </w:r>
      <w:r w:rsidRPr="00C32051">
        <w:rPr>
          <w:b/>
          <w:i/>
          <w:sz w:val="20"/>
        </w:rPr>
        <w:t>. Panel</w:t>
      </w:r>
      <w:r>
        <w:rPr>
          <w:b/>
          <w:i/>
          <w:sz w:val="20"/>
        </w:rPr>
        <w:t xml:space="preserve"> membership </w:t>
      </w:r>
      <w:r w:rsidR="00183AFC">
        <w:rPr>
          <w:b/>
          <w:i/>
          <w:sz w:val="20"/>
        </w:rPr>
        <w:t xml:space="preserve">entity </w:t>
      </w:r>
      <w:r>
        <w:rPr>
          <w:b/>
          <w:i/>
          <w:sz w:val="20"/>
        </w:rPr>
        <w:t>breakdown in 20</w:t>
      </w:r>
      <w:r w:rsidR="00143E26">
        <w:rPr>
          <w:b/>
          <w:i/>
          <w:sz w:val="20"/>
        </w:rPr>
        <w:t>18</w:t>
      </w:r>
      <w:r>
        <w:rPr>
          <w:b/>
          <w:i/>
          <w:sz w:val="20"/>
        </w:rPr>
        <w:t>-</w:t>
      </w:r>
      <w:r w:rsidR="00143E26">
        <w:rPr>
          <w:b/>
          <w:i/>
          <w:sz w:val="20"/>
        </w:rPr>
        <w:t>19</w:t>
      </w:r>
    </w:p>
    <w:p w14:paraId="6A118536" w14:textId="77777777" w:rsidR="00897A54" w:rsidRPr="00897A54" w:rsidRDefault="00897A54" w:rsidP="009B11E3">
      <w:pPr>
        <w:spacing w:after="0"/>
        <w:jc w:val="both"/>
        <w:rPr>
          <w:sz w:val="20"/>
        </w:rPr>
      </w:pPr>
    </w:p>
    <w:p w14:paraId="3D306154" w14:textId="77777777" w:rsidR="00A428FD" w:rsidRPr="00C24F5C" w:rsidRDefault="00C47B81" w:rsidP="009B11E3">
      <w:pPr>
        <w:jc w:val="both"/>
        <w:rPr>
          <w:rFonts w:cs="Arial"/>
        </w:rPr>
      </w:pPr>
      <w:r w:rsidRPr="00C24F5C">
        <w:rPr>
          <w:rFonts w:cs="Arial"/>
          <w:lang w:val="en-GB"/>
        </w:rPr>
        <w:lastRenderedPageBreak/>
        <w:t xml:space="preserve">Three </w:t>
      </w:r>
      <w:r w:rsidR="003733C8" w:rsidRPr="00C24F5C">
        <w:rPr>
          <w:rFonts w:cs="Arial"/>
          <w:lang w:val="en-GB"/>
        </w:rPr>
        <w:t>members identify as Aboriginal</w:t>
      </w:r>
      <w:r w:rsidR="00B1340B" w:rsidRPr="00C24F5C">
        <w:rPr>
          <w:rFonts w:cs="Arial"/>
          <w:lang w:val="en-GB"/>
        </w:rPr>
        <w:t>.</w:t>
      </w:r>
      <w:r w:rsidR="00B1340B" w:rsidRPr="00C24F5C">
        <w:rPr>
          <w:rFonts w:cs="Arial"/>
        </w:rPr>
        <w:t xml:space="preserve"> Currently, there are no Torres Strait Islander members.</w:t>
      </w:r>
      <w:r w:rsidR="0077555E" w:rsidRPr="00C24F5C">
        <w:rPr>
          <w:rFonts w:cs="Arial"/>
        </w:rPr>
        <w:t xml:space="preserve"> </w:t>
      </w:r>
      <w:r w:rsidR="0034398E" w:rsidRPr="00C24F5C">
        <w:rPr>
          <w:rFonts w:cs="Arial"/>
        </w:rPr>
        <w:t>Of the 30 members appointed to the pool by name, seven are male and 23 are female.</w:t>
      </w:r>
    </w:p>
    <w:p w14:paraId="04129EE6" w14:textId="77777777" w:rsidR="001661BA" w:rsidRPr="00C24F5C" w:rsidRDefault="000F6B78" w:rsidP="009B11E3">
      <w:pPr>
        <w:jc w:val="both"/>
        <w:rPr>
          <w:rFonts w:cs="Arial"/>
        </w:rPr>
      </w:pPr>
      <w:r w:rsidRPr="00C24F5C">
        <w:rPr>
          <w:rFonts w:cs="Arial"/>
        </w:rPr>
        <w:t>The 20 external m</w:t>
      </w:r>
      <w:r w:rsidR="00E23E72" w:rsidRPr="00C24F5C">
        <w:rPr>
          <w:rFonts w:cs="Arial"/>
        </w:rPr>
        <w:t>embers have a wide variety of expertise and experience, including health, social work, child protection practice, mental health, drug and alcohol</w:t>
      </w:r>
      <w:r w:rsidR="00481678" w:rsidRPr="00C24F5C">
        <w:rPr>
          <w:rFonts w:cs="Arial"/>
        </w:rPr>
        <w:t xml:space="preserve"> abuse</w:t>
      </w:r>
      <w:r w:rsidR="00E23E72" w:rsidRPr="00C24F5C">
        <w:rPr>
          <w:rFonts w:cs="Arial"/>
        </w:rPr>
        <w:t>, accident pr</w:t>
      </w:r>
      <w:r w:rsidR="002E21B9" w:rsidRPr="00C24F5C">
        <w:rPr>
          <w:rFonts w:cs="Arial"/>
        </w:rPr>
        <w:t xml:space="preserve">evention, domestic </w:t>
      </w:r>
      <w:r w:rsidRPr="00C24F5C">
        <w:rPr>
          <w:rFonts w:cs="Arial"/>
        </w:rPr>
        <w:t xml:space="preserve">and family </w:t>
      </w:r>
      <w:r w:rsidR="002E21B9" w:rsidRPr="00C24F5C">
        <w:rPr>
          <w:rFonts w:cs="Arial"/>
        </w:rPr>
        <w:t>violence,</w:t>
      </w:r>
      <w:r w:rsidR="00E23E72" w:rsidRPr="00C24F5C">
        <w:rPr>
          <w:rFonts w:cs="Arial"/>
        </w:rPr>
        <w:t xml:space="preserve"> </w:t>
      </w:r>
      <w:r w:rsidRPr="00C24F5C">
        <w:rPr>
          <w:rFonts w:cs="Arial"/>
        </w:rPr>
        <w:t xml:space="preserve">and </w:t>
      </w:r>
      <w:r w:rsidR="00E23E72" w:rsidRPr="00C24F5C">
        <w:rPr>
          <w:rFonts w:cs="Arial"/>
        </w:rPr>
        <w:t>legal</w:t>
      </w:r>
      <w:r w:rsidRPr="00C24F5C">
        <w:rPr>
          <w:rFonts w:cs="Arial"/>
        </w:rPr>
        <w:t>/</w:t>
      </w:r>
      <w:r w:rsidR="00E23E72" w:rsidRPr="00C24F5C">
        <w:rPr>
          <w:rFonts w:cs="Arial"/>
        </w:rPr>
        <w:t xml:space="preserve">litigation. </w:t>
      </w:r>
    </w:p>
    <w:p w14:paraId="596686B0" w14:textId="77777777" w:rsidR="00183AFC" w:rsidRDefault="00481678" w:rsidP="009B11E3">
      <w:pPr>
        <w:jc w:val="both"/>
        <w:rPr>
          <w:rFonts w:cs="Arial"/>
        </w:rPr>
      </w:pPr>
      <w:r w:rsidRPr="00C24F5C">
        <w:rPr>
          <w:rFonts w:cs="Arial"/>
          <w:i/>
        </w:rPr>
        <w:t xml:space="preserve">Figure </w:t>
      </w:r>
      <w:r w:rsidR="00C32051" w:rsidRPr="00C24F5C">
        <w:rPr>
          <w:rFonts w:cs="Arial"/>
          <w:i/>
        </w:rPr>
        <w:t>7</w:t>
      </w:r>
      <w:r w:rsidRPr="00C24F5C">
        <w:rPr>
          <w:rFonts w:cs="Arial"/>
          <w:i/>
        </w:rPr>
        <w:t xml:space="preserve"> </w:t>
      </w:r>
      <w:r w:rsidR="00516802" w:rsidRPr="00C24F5C">
        <w:rPr>
          <w:rFonts w:cs="Arial"/>
        </w:rPr>
        <w:t xml:space="preserve">identifies the rates of the main areas of expertise for </w:t>
      </w:r>
      <w:r w:rsidR="00183AFC" w:rsidRPr="00C24F5C">
        <w:rPr>
          <w:rFonts w:cs="Arial"/>
        </w:rPr>
        <w:t>the present external members of the pool.</w:t>
      </w:r>
    </w:p>
    <w:p w14:paraId="4D4A036D" w14:textId="77777777" w:rsidR="0077555E" w:rsidRPr="00897A54" w:rsidRDefault="001741B1" w:rsidP="009B11E3">
      <w:pPr>
        <w:jc w:val="both"/>
        <w:rPr>
          <w:rFonts w:cs="Arial"/>
        </w:rPr>
      </w:pPr>
      <w:r>
        <w:rPr>
          <w:noProof/>
        </w:rPr>
        <w:drawing>
          <wp:inline distT="0" distB="0" distL="0" distR="0" wp14:anchorId="63D2995B" wp14:editId="215222AF">
            <wp:extent cx="5759450" cy="3256915"/>
            <wp:effectExtent l="0" t="0" r="1270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723F3F" w14:textId="77777777" w:rsidR="003733C8" w:rsidRDefault="00481678" w:rsidP="009B11E3">
      <w:pPr>
        <w:spacing w:after="0"/>
        <w:jc w:val="both"/>
        <w:rPr>
          <w:b/>
          <w:i/>
          <w:sz w:val="20"/>
        </w:rPr>
      </w:pPr>
      <w:r w:rsidRPr="00C32051">
        <w:rPr>
          <w:b/>
          <w:i/>
          <w:sz w:val="20"/>
        </w:rPr>
        <w:t xml:space="preserve">Figure </w:t>
      </w:r>
      <w:r w:rsidR="00C32051" w:rsidRPr="00C32051">
        <w:rPr>
          <w:b/>
          <w:i/>
          <w:sz w:val="20"/>
        </w:rPr>
        <w:t>7</w:t>
      </w:r>
      <w:r w:rsidRPr="00C32051">
        <w:rPr>
          <w:b/>
          <w:i/>
          <w:sz w:val="20"/>
        </w:rPr>
        <w:t xml:space="preserve">. </w:t>
      </w:r>
      <w:r w:rsidR="003F28CD">
        <w:rPr>
          <w:b/>
          <w:i/>
          <w:sz w:val="20"/>
        </w:rPr>
        <w:t>External</w:t>
      </w:r>
      <w:r>
        <w:rPr>
          <w:b/>
          <w:i/>
          <w:sz w:val="20"/>
        </w:rPr>
        <w:t xml:space="preserve"> members</w:t>
      </w:r>
      <w:r w:rsidR="003F28CD">
        <w:rPr>
          <w:b/>
          <w:i/>
          <w:sz w:val="20"/>
        </w:rPr>
        <w:t xml:space="preserve">’ </w:t>
      </w:r>
      <w:r>
        <w:rPr>
          <w:b/>
          <w:i/>
          <w:sz w:val="20"/>
        </w:rPr>
        <w:t xml:space="preserve">expertise </w:t>
      </w:r>
      <w:r w:rsidR="00183AFC">
        <w:rPr>
          <w:b/>
          <w:i/>
          <w:sz w:val="20"/>
        </w:rPr>
        <w:t xml:space="preserve">breakdown </w:t>
      </w:r>
      <w:r w:rsidR="00222EA2">
        <w:rPr>
          <w:b/>
          <w:i/>
          <w:sz w:val="20"/>
        </w:rPr>
        <w:t>in 20</w:t>
      </w:r>
      <w:r w:rsidR="00143E26">
        <w:rPr>
          <w:b/>
          <w:i/>
          <w:sz w:val="20"/>
        </w:rPr>
        <w:t>18</w:t>
      </w:r>
      <w:r w:rsidR="00222EA2">
        <w:rPr>
          <w:b/>
          <w:i/>
          <w:sz w:val="20"/>
        </w:rPr>
        <w:t>-</w:t>
      </w:r>
      <w:r w:rsidR="00143E26">
        <w:rPr>
          <w:b/>
          <w:i/>
          <w:sz w:val="20"/>
        </w:rPr>
        <w:t>19</w:t>
      </w:r>
    </w:p>
    <w:p w14:paraId="58F114C6" w14:textId="77777777" w:rsidR="00222EA2" w:rsidRPr="00222EA2" w:rsidRDefault="00222EA2" w:rsidP="009B11E3">
      <w:pPr>
        <w:spacing w:after="0"/>
        <w:jc w:val="both"/>
        <w:rPr>
          <w:b/>
          <w:i/>
          <w:sz w:val="20"/>
        </w:rPr>
      </w:pPr>
    </w:p>
    <w:p w14:paraId="33B6D54F" w14:textId="77777777" w:rsidR="004B0BF3" w:rsidRDefault="006D309D" w:rsidP="009B11E3">
      <w:pPr>
        <w:jc w:val="both"/>
        <w:rPr>
          <w:rFonts w:cs="Arial"/>
        </w:rPr>
      </w:pPr>
      <w:r w:rsidRPr="0073301E">
        <w:rPr>
          <w:rFonts w:cs="Arial"/>
        </w:rPr>
        <w:t xml:space="preserve">The composition of </w:t>
      </w:r>
      <w:r w:rsidR="00FB4963">
        <w:rPr>
          <w:rFonts w:cs="Arial"/>
        </w:rPr>
        <w:t xml:space="preserve">members on </w:t>
      </w:r>
      <w:r w:rsidRPr="0073301E">
        <w:rPr>
          <w:rFonts w:cs="Arial"/>
        </w:rPr>
        <w:t xml:space="preserve">each </w:t>
      </w:r>
      <w:r>
        <w:rPr>
          <w:rFonts w:cs="Arial"/>
        </w:rPr>
        <w:t>p</w:t>
      </w:r>
      <w:r w:rsidRPr="0073301E">
        <w:rPr>
          <w:rFonts w:cs="Arial"/>
        </w:rPr>
        <w:t xml:space="preserve">anel and the allocation of cases to panels </w:t>
      </w:r>
      <w:r>
        <w:rPr>
          <w:rFonts w:cs="Arial"/>
        </w:rPr>
        <w:t>were</w:t>
      </w:r>
      <w:r w:rsidRPr="0073301E">
        <w:rPr>
          <w:rFonts w:cs="Arial"/>
        </w:rPr>
        <w:t xml:space="preserve"> approved by the Minister</w:t>
      </w:r>
      <w:r w:rsidR="00B0689A">
        <w:rPr>
          <w:rFonts w:cs="Arial"/>
        </w:rPr>
        <w:t>,</w:t>
      </w:r>
      <w:r w:rsidRPr="0073301E">
        <w:rPr>
          <w:rFonts w:cs="Arial"/>
        </w:rPr>
        <w:t xml:space="preserve"> with assistance </w:t>
      </w:r>
      <w:r>
        <w:rPr>
          <w:rFonts w:cs="Arial"/>
        </w:rPr>
        <w:t>from</w:t>
      </w:r>
      <w:r w:rsidRPr="0073301E">
        <w:rPr>
          <w:rFonts w:cs="Arial"/>
        </w:rPr>
        <w:t xml:space="preserve"> the Child Death Case Review</w:t>
      </w:r>
      <w:r w:rsidR="003831E8">
        <w:rPr>
          <w:rFonts w:cs="Arial"/>
        </w:rPr>
        <w:t xml:space="preserve"> Panel</w:t>
      </w:r>
      <w:r w:rsidR="001C54FE">
        <w:rPr>
          <w:rFonts w:cs="Arial"/>
        </w:rPr>
        <w:t>s</w:t>
      </w:r>
      <w:r w:rsidRPr="0073301E">
        <w:rPr>
          <w:rFonts w:cs="Arial"/>
        </w:rPr>
        <w:t xml:space="preserve"> Secretariat. Each panel </w:t>
      </w:r>
      <w:r>
        <w:rPr>
          <w:rFonts w:cs="Arial"/>
        </w:rPr>
        <w:t>was</w:t>
      </w:r>
      <w:r w:rsidRPr="0073301E">
        <w:rPr>
          <w:rFonts w:cs="Arial"/>
        </w:rPr>
        <w:t xml:space="preserve"> chaired by an external member. </w:t>
      </w:r>
      <w:r w:rsidR="00F51AB8">
        <w:rPr>
          <w:rFonts w:cs="Arial"/>
        </w:rPr>
        <w:t xml:space="preserve">A large pool of </w:t>
      </w:r>
      <w:r w:rsidRPr="0073301E">
        <w:rPr>
          <w:rFonts w:cs="Arial"/>
        </w:rPr>
        <w:t xml:space="preserve">members with diverse </w:t>
      </w:r>
      <w:r w:rsidR="004B6D90">
        <w:rPr>
          <w:rFonts w:cs="Arial"/>
        </w:rPr>
        <w:t xml:space="preserve">experience and </w:t>
      </w:r>
      <w:r w:rsidRPr="0073301E">
        <w:rPr>
          <w:rFonts w:cs="Arial"/>
        </w:rPr>
        <w:t xml:space="preserve">expertise provided the opportunity for cases to be </w:t>
      </w:r>
      <w:r w:rsidR="004B0BF3">
        <w:rPr>
          <w:rFonts w:cs="Arial"/>
        </w:rPr>
        <w:t>allocated to panels based on common themes and characteristics of the children and their families.</w:t>
      </w:r>
    </w:p>
    <w:p w14:paraId="08220853" w14:textId="77777777" w:rsidR="003D2364" w:rsidRDefault="00442F43" w:rsidP="009B11E3">
      <w:pPr>
        <w:jc w:val="both"/>
        <w:rPr>
          <w:rFonts w:cs="Arial"/>
        </w:rPr>
      </w:pPr>
      <w:r>
        <w:rPr>
          <w:rFonts w:cs="Arial"/>
        </w:rPr>
        <w:t>Multiple c</w:t>
      </w:r>
      <w:r w:rsidR="00FB4963">
        <w:rPr>
          <w:rFonts w:cs="Arial"/>
        </w:rPr>
        <w:t xml:space="preserve">ases were allocated to panels </w:t>
      </w:r>
      <w:r>
        <w:rPr>
          <w:rFonts w:cs="Arial"/>
        </w:rPr>
        <w:t xml:space="preserve">with consideration of </w:t>
      </w:r>
      <w:r w:rsidR="00A54EED">
        <w:rPr>
          <w:rFonts w:cs="Arial"/>
        </w:rPr>
        <w:t>the</w:t>
      </w:r>
      <w:r>
        <w:rPr>
          <w:rFonts w:cs="Arial"/>
        </w:rPr>
        <w:t xml:space="preserve"> child’s age, circumstances of the death or injury, </w:t>
      </w:r>
      <w:r w:rsidR="00560C81">
        <w:rPr>
          <w:rFonts w:cs="Arial"/>
        </w:rPr>
        <w:t xml:space="preserve">type of departmental involvement at the time of death or injury, </w:t>
      </w:r>
      <w:r w:rsidR="00A54EED">
        <w:rPr>
          <w:rFonts w:cs="Arial"/>
        </w:rPr>
        <w:t xml:space="preserve">and </w:t>
      </w:r>
      <w:r w:rsidR="004B6D90">
        <w:rPr>
          <w:rFonts w:cs="Arial"/>
        </w:rPr>
        <w:t>family characteristics. Members were then selected based on their experience and expertise to review the themes and characteristics of the cases to be considered.</w:t>
      </w:r>
    </w:p>
    <w:p w14:paraId="1CA61CB7" w14:textId="77777777" w:rsidR="00E63CC7" w:rsidRPr="009822B0" w:rsidRDefault="006D309D" w:rsidP="009B11E3">
      <w:pPr>
        <w:jc w:val="both"/>
        <w:rPr>
          <w:rFonts w:cs="Arial"/>
        </w:rPr>
      </w:pPr>
      <w:r w:rsidRPr="0073301E">
        <w:rPr>
          <w:rFonts w:cs="Arial"/>
        </w:rPr>
        <w:t xml:space="preserve">Each </w:t>
      </w:r>
      <w:r>
        <w:rPr>
          <w:rFonts w:cs="Arial"/>
        </w:rPr>
        <w:t>p</w:t>
      </w:r>
      <w:r w:rsidRPr="0073301E">
        <w:rPr>
          <w:rFonts w:cs="Arial"/>
        </w:rPr>
        <w:t xml:space="preserve">anel comprised </w:t>
      </w:r>
      <w:r>
        <w:rPr>
          <w:rFonts w:cs="Arial"/>
        </w:rPr>
        <w:t xml:space="preserve">at least </w:t>
      </w:r>
      <w:r w:rsidRPr="0073301E">
        <w:rPr>
          <w:rFonts w:cs="Arial"/>
        </w:rPr>
        <w:t xml:space="preserve">three external members, one member from the department and one member from another government department. </w:t>
      </w:r>
      <w:r>
        <w:rPr>
          <w:rFonts w:cs="Arial"/>
        </w:rPr>
        <w:t xml:space="preserve">Each panel had at </w:t>
      </w:r>
      <w:r w:rsidRPr="0073301E">
        <w:rPr>
          <w:rFonts w:cs="Arial"/>
        </w:rPr>
        <w:t xml:space="preserve">least one </w:t>
      </w:r>
      <w:r>
        <w:rPr>
          <w:rFonts w:cs="Arial"/>
        </w:rPr>
        <w:t>Aboriginal member</w:t>
      </w:r>
      <w:r w:rsidR="00ED4556">
        <w:rPr>
          <w:rFonts w:cs="Arial"/>
        </w:rPr>
        <w:t>, noting there are currently no Torres Strait Islander members in the pool</w:t>
      </w:r>
      <w:r>
        <w:rPr>
          <w:rFonts w:cs="Arial"/>
        </w:rPr>
        <w:t>.</w:t>
      </w:r>
      <w:r w:rsidRPr="009822B0">
        <w:rPr>
          <w:rFonts w:cs="Arial"/>
        </w:rPr>
        <w:t xml:space="preserve"> </w:t>
      </w:r>
      <w:r w:rsidR="0041438F" w:rsidRPr="009822B0">
        <w:rPr>
          <w:rFonts w:cs="Arial"/>
        </w:rPr>
        <w:t xml:space="preserve">A litigation expert </w:t>
      </w:r>
      <w:r w:rsidR="00DA7736" w:rsidRPr="009822B0">
        <w:rPr>
          <w:rFonts w:cs="Arial"/>
        </w:rPr>
        <w:t xml:space="preserve">was a member of each panel </w:t>
      </w:r>
      <w:r w:rsidR="002E21B9">
        <w:rPr>
          <w:rFonts w:cs="Arial"/>
        </w:rPr>
        <w:t xml:space="preserve">that was required to </w:t>
      </w:r>
      <w:r w:rsidR="00DA7736" w:rsidRPr="009822B0">
        <w:rPr>
          <w:rFonts w:cs="Arial"/>
        </w:rPr>
        <w:t xml:space="preserve">consider a review by the Director of Child Protection Litigation. </w:t>
      </w:r>
    </w:p>
    <w:p w14:paraId="2E1D9303" w14:textId="77777777" w:rsidR="007325FD" w:rsidRDefault="007325FD" w:rsidP="009B11E3">
      <w:pPr>
        <w:pStyle w:val="Heading2"/>
        <w:spacing w:before="240"/>
        <w:jc w:val="both"/>
        <w:rPr>
          <w:sz w:val="28"/>
        </w:rPr>
        <w:sectPr w:rsidR="007325FD" w:rsidSect="00591B31">
          <w:pgSz w:w="11906" w:h="16838" w:code="9"/>
          <w:pgMar w:top="2098" w:right="1418" w:bottom="1418" w:left="1418" w:header="426" w:footer="450" w:gutter="0"/>
          <w:cols w:space="708"/>
          <w:titlePg/>
          <w:docGrid w:linePitch="360"/>
        </w:sectPr>
      </w:pPr>
      <w:bookmarkStart w:id="72" w:name="_Toc20744096"/>
    </w:p>
    <w:p w14:paraId="2BA853AD" w14:textId="2B927EF7" w:rsidR="00FF3610" w:rsidRPr="009E158A" w:rsidRDefault="007B01FA" w:rsidP="009B11E3">
      <w:pPr>
        <w:pStyle w:val="Heading2"/>
        <w:spacing w:before="240"/>
        <w:jc w:val="both"/>
        <w:rPr>
          <w:sz w:val="28"/>
        </w:rPr>
      </w:pPr>
      <w:r>
        <w:rPr>
          <w:sz w:val="28"/>
        </w:rPr>
        <w:lastRenderedPageBreak/>
        <w:t>Panel T</w:t>
      </w:r>
      <w:r w:rsidR="00FF3610" w:rsidRPr="009E158A">
        <w:rPr>
          <w:sz w:val="28"/>
        </w:rPr>
        <w:t>hemes</w:t>
      </w:r>
      <w:bookmarkEnd w:id="72"/>
    </w:p>
    <w:p w14:paraId="739EDA5A" w14:textId="77777777" w:rsidR="00FF3610" w:rsidRPr="00C24F5C" w:rsidRDefault="00FF3610" w:rsidP="009B11E3">
      <w:pPr>
        <w:jc w:val="both"/>
        <w:rPr>
          <w:rFonts w:cs="Arial"/>
        </w:rPr>
      </w:pPr>
      <w:r w:rsidRPr="00C24F5C">
        <w:rPr>
          <w:rFonts w:cs="Arial"/>
        </w:rPr>
        <w:t>During 20</w:t>
      </w:r>
      <w:r w:rsidR="0084700F" w:rsidRPr="00C24F5C">
        <w:rPr>
          <w:rFonts w:cs="Arial"/>
        </w:rPr>
        <w:t>18</w:t>
      </w:r>
      <w:r w:rsidRPr="00C24F5C">
        <w:rPr>
          <w:rFonts w:cs="Arial"/>
        </w:rPr>
        <w:t>–</w:t>
      </w:r>
      <w:r w:rsidR="0084700F" w:rsidRPr="00C24F5C">
        <w:rPr>
          <w:rFonts w:cs="Arial"/>
        </w:rPr>
        <w:t>19</w:t>
      </w:r>
      <w:r w:rsidRPr="00C24F5C">
        <w:rPr>
          <w:rFonts w:cs="Arial"/>
        </w:rPr>
        <w:t>, panels were convened around the following themes relating to service delivery to children and young people:</w:t>
      </w:r>
    </w:p>
    <w:p w14:paraId="302BABFA" w14:textId="77777777" w:rsidR="00FF3610" w:rsidRPr="00C24F5C" w:rsidRDefault="00FF3610" w:rsidP="009B11E3">
      <w:pPr>
        <w:numPr>
          <w:ilvl w:val="0"/>
          <w:numId w:val="2"/>
        </w:numPr>
        <w:jc w:val="both"/>
      </w:pPr>
      <w:r w:rsidRPr="00C24F5C">
        <w:rPr>
          <w:rFonts w:cs="Arial"/>
        </w:rPr>
        <w:t>with</w:t>
      </w:r>
      <w:r w:rsidRPr="00C24F5C">
        <w:t xml:space="preserve"> severe chronic or terminal medical conditions and disabilities</w:t>
      </w:r>
    </w:p>
    <w:p w14:paraId="16716446" w14:textId="77777777" w:rsidR="00FF3610" w:rsidRPr="00C24F5C" w:rsidRDefault="00FF3610" w:rsidP="009B11E3">
      <w:pPr>
        <w:numPr>
          <w:ilvl w:val="0"/>
          <w:numId w:val="2"/>
        </w:numPr>
        <w:jc w:val="both"/>
      </w:pPr>
      <w:r w:rsidRPr="00C24F5C">
        <w:rPr>
          <w:rFonts w:cs="Arial"/>
        </w:rPr>
        <w:t>whose</w:t>
      </w:r>
      <w:r w:rsidRPr="00C24F5C">
        <w:t xml:space="preserve"> </w:t>
      </w:r>
      <w:r w:rsidR="00CF7394" w:rsidRPr="00C24F5C">
        <w:t xml:space="preserve">circumstance </w:t>
      </w:r>
      <w:r w:rsidRPr="00C24F5C">
        <w:t>of death was suicide</w:t>
      </w:r>
      <w:r w:rsidR="00CF7394" w:rsidRPr="00C24F5C">
        <w:t xml:space="preserve"> or self-harm</w:t>
      </w:r>
    </w:p>
    <w:p w14:paraId="17208BBA" w14:textId="77777777" w:rsidR="00FF3610" w:rsidRPr="00C24F5C" w:rsidRDefault="00FF3610" w:rsidP="009B11E3">
      <w:pPr>
        <w:numPr>
          <w:ilvl w:val="0"/>
          <w:numId w:val="2"/>
        </w:numPr>
        <w:jc w:val="both"/>
      </w:pPr>
      <w:r w:rsidRPr="00C24F5C">
        <w:rPr>
          <w:rFonts w:cs="Arial"/>
        </w:rPr>
        <w:t>who</w:t>
      </w:r>
      <w:r w:rsidRPr="00C24F5C">
        <w:t xml:space="preserve"> were very young and vulnerable at the time of their death</w:t>
      </w:r>
    </w:p>
    <w:p w14:paraId="569D1E2F" w14:textId="77777777" w:rsidR="00C277D0" w:rsidRPr="00C24F5C" w:rsidRDefault="00C277D0" w:rsidP="009B11E3">
      <w:pPr>
        <w:numPr>
          <w:ilvl w:val="0"/>
          <w:numId w:val="2"/>
        </w:numPr>
        <w:jc w:val="both"/>
      </w:pPr>
      <w:r w:rsidRPr="00C24F5C">
        <w:t>who were from remote and regional locations</w:t>
      </w:r>
    </w:p>
    <w:p w14:paraId="649BD314" w14:textId="77777777" w:rsidR="002B128D" w:rsidRPr="00C24F5C" w:rsidRDefault="002B128D" w:rsidP="009B11E3">
      <w:pPr>
        <w:numPr>
          <w:ilvl w:val="0"/>
          <w:numId w:val="2"/>
        </w:numPr>
        <w:jc w:val="both"/>
      </w:pPr>
      <w:r w:rsidRPr="00C24F5C">
        <w:t>who had suffered a serious physical injury</w:t>
      </w:r>
      <w:r w:rsidR="00CF7394" w:rsidRPr="00C24F5C">
        <w:t xml:space="preserve"> arising from an assault</w:t>
      </w:r>
    </w:p>
    <w:p w14:paraId="48FD9695" w14:textId="77777777" w:rsidR="00FF3610" w:rsidRPr="00C24F5C" w:rsidRDefault="00FF3610" w:rsidP="009B11E3">
      <w:pPr>
        <w:numPr>
          <w:ilvl w:val="0"/>
          <w:numId w:val="2"/>
        </w:numPr>
        <w:jc w:val="both"/>
      </w:pPr>
      <w:r w:rsidRPr="00C24F5C">
        <w:rPr>
          <w:rFonts w:cs="Arial"/>
        </w:rPr>
        <w:t>whose</w:t>
      </w:r>
      <w:r w:rsidRPr="00C24F5C">
        <w:t xml:space="preserve"> death </w:t>
      </w:r>
      <w:r w:rsidR="00F2335A" w:rsidRPr="00C24F5C">
        <w:t xml:space="preserve">was caused by </w:t>
      </w:r>
      <w:r w:rsidRPr="00C24F5C">
        <w:t>accidental incidents</w:t>
      </w:r>
    </w:p>
    <w:p w14:paraId="4386B6AF" w14:textId="77777777" w:rsidR="00B308FD" w:rsidRPr="00C24F5C" w:rsidRDefault="00223FA6" w:rsidP="009B11E3">
      <w:pPr>
        <w:numPr>
          <w:ilvl w:val="0"/>
          <w:numId w:val="2"/>
        </w:numPr>
        <w:ind w:left="714" w:hanging="357"/>
        <w:jc w:val="both"/>
      </w:pPr>
      <w:r w:rsidRPr="00C24F5C">
        <w:rPr>
          <w:rFonts w:cs="Arial"/>
        </w:rPr>
        <w:t>who were adolescents at the time of their death</w:t>
      </w:r>
      <w:r w:rsidR="00CB101A" w:rsidRPr="00C24F5C">
        <w:rPr>
          <w:rFonts w:cs="Arial"/>
        </w:rPr>
        <w:t>.</w:t>
      </w:r>
    </w:p>
    <w:p w14:paraId="221B2846" w14:textId="77777777" w:rsidR="00632472" w:rsidRPr="00632472" w:rsidRDefault="00632472" w:rsidP="009B11E3">
      <w:pPr>
        <w:jc w:val="both"/>
        <w:rPr>
          <w:rFonts w:cs="Arial"/>
        </w:rPr>
      </w:pPr>
      <w:bookmarkStart w:id="73" w:name="_Toc424043208"/>
      <w:bookmarkStart w:id="74" w:name="_Toc424043295"/>
      <w:bookmarkStart w:id="75" w:name="_Toc462658407"/>
      <w:bookmarkStart w:id="76" w:name="_Toc463008542"/>
      <w:bookmarkStart w:id="77" w:name="_Toc520475874"/>
      <w:bookmarkStart w:id="78" w:name="_Toc424043209"/>
      <w:bookmarkStart w:id="79" w:name="_Toc424043296"/>
      <w:r w:rsidRPr="00C24F5C">
        <w:rPr>
          <w:rFonts w:cs="Arial"/>
          <w:i/>
        </w:rPr>
        <w:t>Appendix A</w:t>
      </w:r>
      <w:r w:rsidRPr="00C24F5C">
        <w:rPr>
          <w:rFonts w:cs="Arial"/>
        </w:rPr>
        <w:t xml:space="preserve"> provides more detailed information on membership of each panel convened in 20</w:t>
      </w:r>
      <w:r w:rsidR="0084700F" w:rsidRPr="00C24F5C">
        <w:rPr>
          <w:rFonts w:cs="Arial"/>
        </w:rPr>
        <w:t>18</w:t>
      </w:r>
      <w:r w:rsidRPr="00C24F5C">
        <w:rPr>
          <w:rFonts w:cs="Arial"/>
        </w:rPr>
        <w:t>-</w:t>
      </w:r>
      <w:r w:rsidR="0084700F" w:rsidRPr="00C24F5C">
        <w:rPr>
          <w:rFonts w:cs="Arial"/>
        </w:rPr>
        <w:t>19</w:t>
      </w:r>
      <w:r w:rsidRPr="00C24F5C">
        <w:rPr>
          <w:rFonts w:cs="Arial"/>
        </w:rPr>
        <w:t>.</w:t>
      </w:r>
    </w:p>
    <w:p w14:paraId="06E4D0F6" w14:textId="77777777" w:rsidR="002C5E6C" w:rsidRPr="00FF3610" w:rsidRDefault="002C5E6C" w:rsidP="009B11E3">
      <w:pPr>
        <w:pStyle w:val="Heading2"/>
        <w:spacing w:before="240"/>
        <w:jc w:val="both"/>
        <w:rPr>
          <w:sz w:val="28"/>
        </w:rPr>
      </w:pPr>
      <w:bookmarkStart w:id="80" w:name="_Toc20744097"/>
      <w:r w:rsidRPr="00FF3610">
        <w:rPr>
          <w:sz w:val="28"/>
        </w:rPr>
        <w:t xml:space="preserve">Panel </w:t>
      </w:r>
      <w:bookmarkEnd w:id="73"/>
      <w:bookmarkEnd w:id="74"/>
      <w:bookmarkEnd w:id="75"/>
      <w:bookmarkEnd w:id="76"/>
      <w:r w:rsidR="007B01FA">
        <w:rPr>
          <w:sz w:val="28"/>
        </w:rPr>
        <w:t>O</w:t>
      </w:r>
      <w:r>
        <w:rPr>
          <w:sz w:val="28"/>
        </w:rPr>
        <w:t>utcomes</w:t>
      </w:r>
      <w:bookmarkEnd w:id="77"/>
      <w:bookmarkEnd w:id="80"/>
      <w:r>
        <w:rPr>
          <w:sz w:val="28"/>
        </w:rPr>
        <w:t xml:space="preserve"> </w:t>
      </w:r>
    </w:p>
    <w:p w14:paraId="13312471" w14:textId="77777777" w:rsidR="002C5E6C" w:rsidRPr="00C24F5C" w:rsidRDefault="002C5E6C" w:rsidP="009B11E3">
      <w:pPr>
        <w:jc w:val="both"/>
        <w:rPr>
          <w:rFonts w:cs="Arial"/>
        </w:rPr>
      </w:pPr>
      <w:r w:rsidRPr="00C24F5C">
        <w:rPr>
          <w:rFonts w:cs="Arial"/>
        </w:rPr>
        <w:t xml:space="preserve">The </w:t>
      </w:r>
      <w:r w:rsidR="00C277D0" w:rsidRPr="00C24F5C">
        <w:rPr>
          <w:rFonts w:cs="Arial"/>
        </w:rPr>
        <w:t xml:space="preserve">19 </w:t>
      </w:r>
      <w:r w:rsidR="00FC545B">
        <w:rPr>
          <w:rFonts w:cs="Arial"/>
        </w:rPr>
        <w:t>p</w:t>
      </w:r>
      <w:r w:rsidRPr="00C24F5C">
        <w:rPr>
          <w:rFonts w:cs="Arial"/>
        </w:rPr>
        <w:t xml:space="preserve">anels completed </w:t>
      </w:r>
      <w:r w:rsidR="00394016" w:rsidRPr="00C24F5C">
        <w:rPr>
          <w:rFonts w:cs="Arial"/>
        </w:rPr>
        <w:t xml:space="preserve">77 </w:t>
      </w:r>
      <w:r w:rsidRPr="00C24F5C">
        <w:rPr>
          <w:rFonts w:cs="Arial"/>
        </w:rPr>
        <w:t>reviews in the 20</w:t>
      </w:r>
      <w:r w:rsidR="00394016" w:rsidRPr="00C24F5C">
        <w:rPr>
          <w:rFonts w:cs="Arial"/>
        </w:rPr>
        <w:t>18</w:t>
      </w:r>
      <w:r w:rsidRPr="00C24F5C">
        <w:rPr>
          <w:rFonts w:cs="Arial"/>
        </w:rPr>
        <w:t>–</w:t>
      </w:r>
      <w:r w:rsidR="00394016" w:rsidRPr="00C24F5C">
        <w:rPr>
          <w:rFonts w:cs="Arial"/>
        </w:rPr>
        <w:t>19</w:t>
      </w:r>
      <w:r w:rsidR="00FC545B">
        <w:rPr>
          <w:rFonts w:cs="Arial"/>
        </w:rPr>
        <w:t xml:space="preserve"> financial year. The P</w:t>
      </w:r>
      <w:r w:rsidRPr="00C24F5C">
        <w:rPr>
          <w:rFonts w:cs="Arial"/>
        </w:rPr>
        <w:t xml:space="preserve">anels considered cases involving </w:t>
      </w:r>
      <w:r w:rsidR="00394016" w:rsidRPr="00C24F5C">
        <w:rPr>
          <w:rFonts w:cs="Arial"/>
        </w:rPr>
        <w:t xml:space="preserve">54 </w:t>
      </w:r>
      <w:r w:rsidRPr="00C24F5C">
        <w:rPr>
          <w:rFonts w:cs="Arial"/>
        </w:rPr>
        <w:t xml:space="preserve">children and young people who died and </w:t>
      </w:r>
      <w:r w:rsidR="00394016" w:rsidRPr="00C24F5C">
        <w:rPr>
          <w:rFonts w:cs="Arial"/>
        </w:rPr>
        <w:t xml:space="preserve">18 </w:t>
      </w:r>
      <w:r w:rsidRPr="00C24F5C">
        <w:rPr>
          <w:rFonts w:cs="Arial"/>
        </w:rPr>
        <w:t xml:space="preserve">children who sustained a serious physical injury. </w:t>
      </w:r>
      <w:r w:rsidR="00671A20" w:rsidRPr="00C24F5C">
        <w:rPr>
          <w:rFonts w:cs="Arial"/>
        </w:rPr>
        <w:t xml:space="preserve">Five of the cases were also subject to a review by the Director of Child Protection Litigation. </w:t>
      </w:r>
      <w:r w:rsidRPr="00C24F5C">
        <w:rPr>
          <w:rFonts w:cs="Arial"/>
        </w:rPr>
        <w:t>Panels considered departmental involvement with children and young people at a number of points on the child protection service delivery continuum.</w:t>
      </w:r>
    </w:p>
    <w:p w14:paraId="5F4FC9EE" w14:textId="77777777" w:rsidR="002C5E6C" w:rsidRPr="00C24F5C" w:rsidRDefault="002C5E6C" w:rsidP="009B11E3">
      <w:pPr>
        <w:jc w:val="both"/>
        <w:rPr>
          <w:rFonts w:cs="Arial"/>
        </w:rPr>
      </w:pPr>
      <w:r w:rsidRPr="00C24F5C">
        <w:rPr>
          <w:rFonts w:cs="Arial"/>
        </w:rPr>
        <w:t>These children and young people were from diverse cultural, family and community backgrounds, and had different life experiences and challenges.</w:t>
      </w:r>
    </w:p>
    <w:p w14:paraId="1302A939" w14:textId="77777777" w:rsidR="002C5E6C" w:rsidRPr="002C5E6C" w:rsidRDefault="00FC545B" w:rsidP="009B11E3">
      <w:pPr>
        <w:jc w:val="both"/>
        <w:rPr>
          <w:rFonts w:cs="Arial"/>
        </w:rPr>
      </w:pPr>
      <w:r>
        <w:rPr>
          <w:rFonts w:cs="Arial"/>
        </w:rPr>
        <w:t>The P</w:t>
      </w:r>
      <w:r w:rsidR="002C5E6C" w:rsidRPr="00C24F5C">
        <w:rPr>
          <w:rFonts w:cs="Arial"/>
        </w:rPr>
        <w:t xml:space="preserve">anels produced reports outlining the conclusions and recommendations of their reviews, which were submitted to the Director-General of the department and the Director of Child Protection Litigation. The </w:t>
      </w:r>
      <w:r w:rsidR="00671A20" w:rsidRPr="00C24F5C">
        <w:rPr>
          <w:rFonts w:cs="Arial"/>
        </w:rPr>
        <w:t xml:space="preserve">19 </w:t>
      </w:r>
      <w:r w:rsidR="002C5E6C" w:rsidRPr="00C24F5C">
        <w:rPr>
          <w:rFonts w:cs="Arial"/>
        </w:rPr>
        <w:t xml:space="preserve">panels offered </w:t>
      </w:r>
      <w:r w:rsidR="00B86ED3" w:rsidRPr="00C24F5C">
        <w:rPr>
          <w:rFonts w:cs="Arial"/>
        </w:rPr>
        <w:t>a number of findings, conclusions and</w:t>
      </w:r>
      <w:r w:rsidR="002C5E6C" w:rsidRPr="00C24F5C">
        <w:rPr>
          <w:rFonts w:cs="Arial"/>
        </w:rPr>
        <w:t xml:space="preserve"> recommendations to the department for ongoing service delivery improvement.</w:t>
      </w:r>
      <w:r w:rsidR="002C5E6C" w:rsidRPr="002C5E6C">
        <w:rPr>
          <w:rFonts w:cs="Arial"/>
        </w:rPr>
        <w:t xml:space="preserve"> </w:t>
      </w:r>
      <w:r w:rsidR="0004314A">
        <w:rPr>
          <w:rFonts w:cs="Arial"/>
        </w:rPr>
        <w:t>The five panels which considered reviews by the</w:t>
      </w:r>
      <w:r w:rsidR="0004314A" w:rsidRPr="00C24F5C">
        <w:rPr>
          <w:rFonts w:cs="Arial"/>
        </w:rPr>
        <w:t xml:space="preserve"> Director of Child Protection Litigation</w:t>
      </w:r>
      <w:r w:rsidR="0004314A">
        <w:rPr>
          <w:rFonts w:cs="Arial"/>
        </w:rPr>
        <w:t xml:space="preserve"> offered their findings, conclusions and recommendations to </w:t>
      </w:r>
      <w:r w:rsidR="0004314A" w:rsidRPr="00C24F5C">
        <w:rPr>
          <w:rFonts w:cs="Arial"/>
        </w:rPr>
        <w:t>the Office of the Director of Child Protection Litigation</w:t>
      </w:r>
      <w:r w:rsidR="0004314A">
        <w:rPr>
          <w:rFonts w:cs="Arial"/>
        </w:rPr>
        <w:t xml:space="preserve"> for ongoing service delivery improvement. </w:t>
      </w:r>
    </w:p>
    <w:p w14:paraId="6822A98D" w14:textId="77777777" w:rsidR="002C5E6C" w:rsidRPr="002C5E6C" w:rsidRDefault="002C5E6C" w:rsidP="009B11E3">
      <w:pPr>
        <w:jc w:val="both"/>
        <w:rPr>
          <w:rFonts w:cs="Arial"/>
        </w:rPr>
      </w:pPr>
      <w:r w:rsidRPr="002C5E6C">
        <w:rPr>
          <w:rFonts w:cs="Arial"/>
        </w:rPr>
        <w:t xml:space="preserve">The approach and nature of recommendations of the panels varied based on panel composition and the types of cases allocated. Each panel made recommendations aimed at systemic improvement based on the individual cases allocated to them. There were recurring themes and areas for improvement that appeared across multiple panels. </w:t>
      </w:r>
    </w:p>
    <w:p w14:paraId="14CF68C2" w14:textId="77777777" w:rsidR="002C5E6C" w:rsidRPr="002C5E6C" w:rsidRDefault="002C5E6C" w:rsidP="009B11E3">
      <w:pPr>
        <w:jc w:val="both"/>
        <w:rPr>
          <w:rFonts w:cs="Arial"/>
        </w:rPr>
      </w:pPr>
      <w:r w:rsidRPr="002C5E6C">
        <w:rPr>
          <w:rFonts w:cs="Arial"/>
        </w:rPr>
        <w:t xml:space="preserve">The final report of each panel was considered by key areas in the department and </w:t>
      </w:r>
      <w:r w:rsidR="00B77676">
        <w:rPr>
          <w:rFonts w:cs="Arial"/>
        </w:rPr>
        <w:t xml:space="preserve">panel conclusions and recommendations have directly influenced key areas of reform and service improvement. </w:t>
      </w:r>
    </w:p>
    <w:p w14:paraId="73F2887B" w14:textId="77777777" w:rsidR="002C5E6C" w:rsidRDefault="002C5E6C" w:rsidP="009B11E3">
      <w:pPr>
        <w:jc w:val="both"/>
        <w:rPr>
          <w:rFonts w:cs="Arial"/>
        </w:rPr>
      </w:pPr>
      <w:r w:rsidRPr="002C5E6C">
        <w:rPr>
          <w:rFonts w:cs="Arial"/>
        </w:rPr>
        <w:t>The department also made the recommendations from the S</w:t>
      </w:r>
      <w:r w:rsidR="00B77676">
        <w:rPr>
          <w:rFonts w:cs="Arial"/>
        </w:rPr>
        <w:t xml:space="preserve">ystems and </w:t>
      </w:r>
      <w:r w:rsidRPr="002C5E6C">
        <w:rPr>
          <w:rFonts w:cs="Arial"/>
        </w:rPr>
        <w:t>P</w:t>
      </w:r>
      <w:r w:rsidR="00B77676">
        <w:rPr>
          <w:rFonts w:cs="Arial"/>
        </w:rPr>
        <w:t xml:space="preserve">ractice </w:t>
      </w:r>
      <w:r w:rsidRPr="002C5E6C">
        <w:rPr>
          <w:rFonts w:cs="Arial"/>
        </w:rPr>
        <w:t>R</w:t>
      </w:r>
      <w:r w:rsidR="00B77676">
        <w:rPr>
          <w:rFonts w:cs="Arial"/>
        </w:rPr>
        <w:t xml:space="preserve">eview </w:t>
      </w:r>
      <w:r w:rsidRPr="002C5E6C">
        <w:rPr>
          <w:rFonts w:cs="Arial"/>
        </w:rPr>
        <w:t>C</w:t>
      </w:r>
      <w:r w:rsidR="00B77676">
        <w:rPr>
          <w:rFonts w:cs="Arial"/>
        </w:rPr>
        <w:t>ommittee</w:t>
      </w:r>
      <w:r w:rsidRPr="002C5E6C">
        <w:rPr>
          <w:rFonts w:cs="Arial"/>
        </w:rPr>
        <w:t xml:space="preserve"> and Child Death Case Review Panels available to departmental staff. Practice Connect, </w:t>
      </w:r>
      <w:r w:rsidR="0018201A">
        <w:rPr>
          <w:rFonts w:cs="Arial"/>
        </w:rPr>
        <w:t>C</w:t>
      </w:r>
      <w:r w:rsidRPr="002C5E6C">
        <w:rPr>
          <w:rFonts w:cs="Arial"/>
        </w:rPr>
        <w:t>apability</w:t>
      </w:r>
      <w:r w:rsidR="0018201A">
        <w:rPr>
          <w:rFonts w:cs="Arial"/>
        </w:rPr>
        <w:t xml:space="preserve"> and Learning</w:t>
      </w:r>
      <w:r w:rsidRPr="002C5E6C">
        <w:rPr>
          <w:rFonts w:cs="Arial"/>
        </w:rPr>
        <w:t xml:space="preserve">, Regional Directors, the Regional Practice Leaders and Aboriginal and Torres Strait Islander Practice Leaders </w:t>
      </w:r>
      <w:r w:rsidR="0018201A">
        <w:rPr>
          <w:rFonts w:cs="Arial"/>
        </w:rPr>
        <w:t>have collectively made</w:t>
      </w:r>
      <w:r w:rsidRPr="002C5E6C">
        <w:rPr>
          <w:rFonts w:cs="Arial"/>
        </w:rPr>
        <w:t xml:space="preserve"> these learnings </w:t>
      </w:r>
      <w:r w:rsidRPr="002C5E6C">
        <w:rPr>
          <w:rFonts w:cs="Arial"/>
        </w:rPr>
        <w:lastRenderedPageBreak/>
        <w:t>more visible across the department to inform the ongoing strengthening of the child protection system and practice.</w:t>
      </w:r>
    </w:p>
    <w:p w14:paraId="3A6AC4C1" w14:textId="77777777" w:rsidR="00B77676" w:rsidRDefault="00B77676" w:rsidP="009B11E3">
      <w:pPr>
        <w:jc w:val="both"/>
        <w:rPr>
          <w:rFonts w:cs="Arial"/>
        </w:rPr>
      </w:pPr>
      <w:r w:rsidRPr="00B77676">
        <w:rPr>
          <w:rFonts w:cs="Arial"/>
        </w:rPr>
        <w:t>Departmental actions that have been taken in response to panel reports</w:t>
      </w:r>
      <w:r>
        <w:rPr>
          <w:rFonts w:cs="Arial"/>
        </w:rPr>
        <w:t xml:space="preserve"> and Systems and Practice Review Committee reports</w:t>
      </w:r>
      <w:r w:rsidRPr="00B77676">
        <w:rPr>
          <w:rFonts w:cs="Arial"/>
        </w:rPr>
        <w:t xml:space="preserve"> are detailed in Chapter 4.</w:t>
      </w:r>
    </w:p>
    <w:p w14:paraId="2D0AF383" w14:textId="77777777" w:rsidR="00A87CE9" w:rsidRPr="002C5E6C" w:rsidRDefault="00A87CE9" w:rsidP="009B11E3">
      <w:pPr>
        <w:jc w:val="both"/>
        <w:rPr>
          <w:rFonts w:cs="Arial"/>
        </w:rPr>
      </w:pPr>
      <w:r>
        <w:rPr>
          <w:rFonts w:cs="Arial"/>
        </w:rPr>
        <w:t xml:space="preserve">The Director of Child Protection Litigation’s actions that have been taken in response to panel reports will be detailed within the Director of Child Protection Litigation’s Annual Report, as per Section 40 of the </w:t>
      </w:r>
      <w:r w:rsidRPr="00D06015">
        <w:rPr>
          <w:rFonts w:cs="Arial"/>
          <w:i/>
        </w:rPr>
        <w:t>Director of Child Protection Litigation Act 2016</w:t>
      </w:r>
      <w:r>
        <w:rPr>
          <w:rFonts w:cs="Arial"/>
        </w:rPr>
        <w:t xml:space="preserve">. </w:t>
      </w:r>
    </w:p>
    <w:p w14:paraId="182CA270" w14:textId="77777777" w:rsidR="002C5E6C" w:rsidRPr="00C24F5C" w:rsidRDefault="002C5E6C" w:rsidP="009B11E3">
      <w:pPr>
        <w:pStyle w:val="Heading2"/>
        <w:spacing w:before="240"/>
        <w:jc w:val="both"/>
        <w:rPr>
          <w:sz w:val="28"/>
        </w:rPr>
      </w:pPr>
      <w:bookmarkStart w:id="81" w:name="_Toc520475875"/>
      <w:bookmarkStart w:id="82" w:name="_Toc20744098"/>
      <w:r w:rsidRPr="00C24F5C">
        <w:rPr>
          <w:sz w:val="28"/>
        </w:rPr>
        <w:t xml:space="preserve">Panel </w:t>
      </w:r>
      <w:r w:rsidR="007B01FA">
        <w:rPr>
          <w:sz w:val="28"/>
        </w:rPr>
        <w:t>C</w:t>
      </w:r>
      <w:r w:rsidRPr="00C24F5C">
        <w:rPr>
          <w:sz w:val="28"/>
        </w:rPr>
        <w:t xml:space="preserve">onclusions and </w:t>
      </w:r>
      <w:r w:rsidR="007B01FA">
        <w:rPr>
          <w:sz w:val="28"/>
        </w:rPr>
        <w:t>R</w:t>
      </w:r>
      <w:r w:rsidRPr="00C24F5C">
        <w:rPr>
          <w:sz w:val="28"/>
        </w:rPr>
        <w:t>ecommendations</w:t>
      </w:r>
      <w:bookmarkEnd w:id="81"/>
      <w:bookmarkEnd w:id="82"/>
    </w:p>
    <w:p w14:paraId="03605EDC" w14:textId="77777777" w:rsidR="002C5E6C" w:rsidRPr="00C24F5C" w:rsidRDefault="002C5E6C" w:rsidP="009B11E3">
      <w:pPr>
        <w:jc w:val="both"/>
        <w:rPr>
          <w:rFonts w:cs="Arial"/>
        </w:rPr>
      </w:pPr>
      <w:r w:rsidRPr="00C24F5C">
        <w:rPr>
          <w:rFonts w:cs="Arial"/>
        </w:rPr>
        <w:t xml:space="preserve">Panels identified areas of improvement in the systems and processes associated with the delivery of services to children, young people and their families. </w:t>
      </w:r>
      <w:r w:rsidR="00D52619" w:rsidRPr="00C24F5C">
        <w:rPr>
          <w:rFonts w:cs="Arial"/>
        </w:rPr>
        <w:t>The</w:t>
      </w:r>
      <w:r w:rsidR="008024B7">
        <w:rPr>
          <w:rFonts w:cs="Arial"/>
        </w:rPr>
        <w:t xml:space="preserve"> P</w:t>
      </w:r>
      <w:r w:rsidRPr="00C24F5C">
        <w:rPr>
          <w:rFonts w:cs="Arial"/>
        </w:rPr>
        <w:t>anels identified systems and practice learnings and proposed recommendations</w:t>
      </w:r>
      <w:r w:rsidR="00D52619" w:rsidRPr="00C24F5C">
        <w:rPr>
          <w:rFonts w:cs="Arial"/>
        </w:rPr>
        <w:t xml:space="preserve"> in a range of areas. The following </w:t>
      </w:r>
      <w:r w:rsidR="00380C10" w:rsidRPr="00C24F5C">
        <w:rPr>
          <w:rFonts w:cs="Arial"/>
        </w:rPr>
        <w:t xml:space="preserve">seven </w:t>
      </w:r>
      <w:r w:rsidR="00D52619" w:rsidRPr="00C24F5C">
        <w:rPr>
          <w:rFonts w:cs="Arial"/>
        </w:rPr>
        <w:t>key service delivery areas are highlighted:</w:t>
      </w:r>
    </w:p>
    <w:p w14:paraId="2323CBEE" w14:textId="77777777" w:rsidR="00380C10" w:rsidRPr="00C24F5C" w:rsidRDefault="00380C10" w:rsidP="009B11E3">
      <w:pPr>
        <w:jc w:val="both"/>
        <w:rPr>
          <w:rFonts w:cs="Arial"/>
          <w:b/>
        </w:rPr>
      </w:pPr>
    </w:p>
    <w:p w14:paraId="2F53312B" w14:textId="77777777" w:rsidR="00300B31" w:rsidRPr="00C24F5C" w:rsidRDefault="00300B31" w:rsidP="009B11E3">
      <w:pPr>
        <w:jc w:val="both"/>
        <w:rPr>
          <w:rFonts w:cs="Arial"/>
          <w:b/>
        </w:rPr>
      </w:pPr>
      <w:r w:rsidRPr="00C24F5C">
        <w:rPr>
          <w:rFonts w:cs="Arial"/>
          <w:b/>
        </w:rPr>
        <w:t xml:space="preserve">Domestic and Family Violence </w:t>
      </w:r>
    </w:p>
    <w:p w14:paraId="259211F1" w14:textId="77777777" w:rsidR="00300B31" w:rsidRPr="00C24F5C" w:rsidRDefault="00300B31" w:rsidP="009B11E3">
      <w:pPr>
        <w:jc w:val="both"/>
        <w:rPr>
          <w:rFonts w:cs="Arial"/>
        </w:rPr>
      </w:pPr>
      <w:r w:rsidRPr="00C24F5C">
        <w:rPr>
          <w:rFonts w:cs="Arial"/>
        </w:rPr>
        <w:t xml:space="preserve">The Panels </w:t>
      </w:r>
      <w:r w:rsidR="00F2335A" w:rsidRPr="00C24F5C">
        <w:rPr>
          <w:rFonts w:cs="Arial"/>
        </w:rPr>
        <w:t>encouraged the department to continue to support</w:t>
      </w:r>
      <w:r w:rsidRPr="00C24F5C">
        <w:rPr>
          <w:rFonts w:cs="Arial"/>
        </w:rPr>
        <w:t xml:space="preserve"> ongoing practice to </w:t>
      </w:r>
      <w:r w:rsidR="00A56EC3" w:rsidRPr="00C24F5C">
        <w:rPr>
          <w:rFonts w:cs="Arial"/>
        </w:rPr>
        <w:t>occur</w:t>
      </w:r>
      <w:r w:rsidRPr="00C24F5C">
        <w:rPr>
          <w:rFonts w:cs="Arial"/>
        </w:rPr>
        <w:t xml:space="preserve"> through a domestic and family violence lens. The Panels highlighted the importance of understanding risk factors </w:t>
      </w:r>
      <w:r w:rsidR="00F2335A" w:rsidRPr="00C24F5C">
        <w:rPr>
          <w:rFonts w:cs="Arial"/>
        </w:rPr>
        <w:t xml:space="preserve">of Domestic and Family Violence </w:t>
      </w:r>
      <w:r w:rsidRPr="00C24F5C">
        <w:rPr>
          <w:rFonts w:cs="Arial"/>
        </w:rPr>
        <w:t xml:space="preserve">such as isolation, and excessive physical discipline. The Panels identified the need for collaborative responses to </w:t>
      </w:r>
      <w:r w:rsidR="00F2335A" w:rsidRPr="00C24F5C">
        <w:rPr>
          <w:rFonts w:cs="Arial"/>
        </w:rPr>
        <w:t>D</w:t>
      </w:r>
      <w:r w:rsidRPr="00C24F5C">
        <w:rPr>
          <w:rFonts w:cs="Arial"/>
        </w:rPr>
        <w:t xml:space="preserve">omestic and </w:t>
      </w:r>
      <w:r w:rsidR="00F2335A" w:rsidRPr="00C24F5C">
        <w:rPr>
          <w:rFonts w:cs="Arial"/>
        </w:rPr>
        <w:t>F</w:t>
      </w:r>
      <w:r w:rsidRPr="00C24F5C">
        <w:rPr>
          <w:rFonts w:cs="Arial"/>
        </w:rPr>
        <w:t xml:space="preserve">amily </w:t>
      </w:r>
      <w:r w:rsidR="00F2335A" w:rsidRPr="00C24F5C">
        <w:rPr>
          <w:rFonts w:cs="Arial"/>
        </w:rPr>
        <w:t>V</w:t>
      </w:r>
      <w:r w:rsidRPr="00C24F5C">
        <w:rPr>
          <w:rFonts w:cs="Arial"/>
        </w:rPr>
        <w:t xml:space="preserve">iolence within the context of child protection, and to make use of partner agencies to strengthen these responses. The Panels further encouraged these responses to be modelled around the rights of children and young people. </w:t>
      </w:r>
      <w:r w:rsidRPr="006C7DF7">
        <w:rPr>
          <w:rFonts w:cs="Arial"/>
        </w:rPr>
        <w:t xml:space="preserve">The Panels highlighted the Safe and Together </w:t>
      </w:r>
      <w:r w:rsidR="00F2335A" w:rsidRPr="006C7DF7">
        <w:rPr>
          <w:rFonts w:cs="Arial"/>
        </w:rPr>
        <w:t xml:space="preserve">model for practice </w:t>
      </w:r>
      <w:r w:rsidRPr="006C7DF7">
        <w:rPr>
          <w:rFonts w:cs="Arial"/>
        </w:rPr>
        <w:t>as a positive tool for assessment of risk.</w:t>
      </w:r>
      <w:r w:rsidRPr="00C24F5C">
        <w:rPr>
          <w:rFonts w:cs="Arial"/>
        </w:rPr>
        <w:t xml:space="preserve"> </w:t>
      </w:r>
    </w:p>
    <w:p w14:paraId="6FC723CA" w14:textId="77777777" w:rsidR="00300B31" w:rsidRPr="00C24F5C" w:rsidRDefault="00300B31" w:rsidP="009B11E3">
      <w:pPr>
        <w:jc w:val="both"/>
        <w:rPr>
          <w:rFonts w:cs="Arial"/>
          <w:b/>
        </w:rPr>
      </w:pPr>
    </w:p>
    <w:p w14:paraId="45B4E309" w14:textId="77777777" w:rsidR="00300B31" w:rsidRPr="00C24F5C" w:rsidRDefault="00300B31" w:rsidP="009B11E3">
      <w:pPr>
        <w:jc w:val="both"/>
        <w:rPr>
          <w:rFonts w:cs="Arial"/>
          <w:b/>
        </w:rPr>
      </w:pPr>
      <w:r w:rsidRPr="00C24F5C">
        <w:rPr>
          <w:rFonts w:cs="Arial"/>
          <w:b/>
        </w:rPr>
        <w:t>Foster Carers</w:t>
      </w:r>
    </w:p>
    <w:p w14:paraId="4776A46A" w14:textId="77777777" w:rsidR="00300B31" w:rsidRPr="00C24F5C" w:rsidRDefault="00300B31" w:rsidP="009B11E3">
      <w:pPr>
        <w:jc w:val="both"/>
        <w:rPr>
          <w:rFonts w:cs="Arial"/>
        </w:rPr>
      </w:pPr>
      <w:r w:rsidRPr="00C24F5C">
        <w:rPr>
          <w:rFonts w:cs="Arial"/>
        </w:rPr>
        <w:t xml:space="preserve">The Panels highlighted the extraordinary commitment and dedication of foster carers to children and young people with complex disease and morbid conditions. The Panels </w:t>
      </w:r>
      <w:r w:rsidR="00F2335A" w:rsidRPr="00C24F5C">
        <w:rPr>
          <w:rFonts w:cs="Arial"/>
        </w:rPr>
        <w:t xml:space="preserve">identified </w:t>
      </w:r>
      <w:r w:rsidRPr="00C24F5C">
        <w:rPr>
          <w:rFonts w:cs="Arial"/>
        </w:rPr>
        <w:t>the need for a review of resources and training provided to foster carers by the department and its partners</w:t>
      </w:r>
      <w:r w:rsidR="00F2335A" w:rsidRPr="00C24F5C">
        <w:rPr>
          <w:rFonts w:cs="Arial"/>
        </w:rPr>
        <w:t xml:space="preserve"> to ensure foster carers are adequately prepared</w:t>
      </w:r>
      <w:r w:rsidR="00A02C76" w:rsidRPr="00C24F5C">
        <w:rPr>
          <w:rFonts w:cs="Arial"/>
        </w:rPr>
        <w:t xml:space="preserve"> for </w:t>
      </w:r>
      <w:r w:rsidR="00162273" w:rsidRPr="00C24F5C">
        <w:rPr>
          <w:rFonts w:cs="Arial"/>
        </w:rPr>
        <w:t>providing</w:t>
      </w:r>
      <w:r w:rsidR="00A02C76" w:rsidRPr="00C24F5C">
        <w:rPr>
          <w:rFonts w:cs="Arial"/>
        </w:rPr>
        <w:t xml:space="preserve"> care </w:t>
      </w:r>
      <w:r w:rsidR="00162273" w:rsidRPr="00C24F5C">
        <w:rPr>
          <w:rFonts w:cs="Arial"/>
        </w:rPr>
        <w:t>for</w:t>
      </w:r>
      <w:r w:rsidR="00A02C76" w:rsidRPr="00C24F5C">
        <w:rPr>
          <w:rFonts w:cs="Arial"/>
        </w:rPr>
        <w:t xml:space="preserve"> a child</w:t>
      </w:r>
      <w:r w:rsidR="00162273" w:rsidRPr="00C24F5C">
        <w:rPr>
          <w:rFonts w:cs="Arial"/>
        </w:rPr>
        <w:t>, particularly in the context of trauma,</w:t>
      </w:r>
      <w:r w:rsidR="00A02C76" w:rsidRPr="00C24F5C">
        <w:rPr>
          <w:rFonts w:cs="Arial"/>
        </w:rPr>
        <w:t xml:space="preserve"> and</w:t>
      </w:r>
      <w:r w:rsidR="00162273" w:rsidRPr="00C24F5C">
        <w:rPr>
          <w:rFonts w:cs="Arial"/>
        </w:rPr>
        <w:t xml:space="preserve"> are aware of</w:t>
      </w:r>
      <w:r w:rsidR="00A02C76" w:rsidRPr="00C24F5C">
        <w:rPr>
          <w:rFonts w:cs="Arial"/>
        </w:rPr>
        <w:t xml:space="preserve"> the department</w:t>
      </w:r>
      <w:r w:rsidR="00D83CC2" w:rsidRPr="00C24F5C">
        <w:rPr>
          <w:rFonts w:cs="Arial"/>
        </w:rPr>
        <w:t>’s ongoing requirements</w:t>
      </w:r>
      <w:r w:rsidRPr="00C24F5C">
        <w:rPr>
          <w:rFonts w:cs="Arial"/>
        </w:rPr>
        <w:t xml:space="preserve">. </w:t>
      </w:r>
    </w:p>
    <w:p w14:paraId="2D8E4FAD" w14:textId="77777777" w:rsidR="00300B31" w:rsidRPr="00C24F5C" w:rsidRDefault="00300B31" w:rsidP="009B11E3">
      <w:pPr>
        <w:jc w:val="both"/>
        <w:rPr>
          <w:rFonts w:cs="Arial"/>
          <w:b/>
        </w:rPr>
      </w:pPr>
    </w:p>
    <w:p w14:paraId="4793592B" w14:textId="77777777" w:rsidR="00820EA7" w:rsidRPr="00C24F5C" w:rsidRDefault="00C71A0A" w:rsidP="009B11E3">
      <w:pPr>
        <w:jc w:val="both"/>
        <w:rPr>
          <w:rFonts w:cs="Arial"/>
          <w:b/>
        </w:rPr>
      </w:pPr>
      <w:r w:rsidRPr="00C24F5C">
        <w:rPr>
          <w:rFonts w:cs="Arial"/>
          <w:b/>
        </w:rPr>
        <w:t xml:space="preserve">Information </w:t>
      </w:r>
      <w:r w:rsidR="00997A10" w:rsidRPr="00C24F5C">
        <w:rPr>
          <w:rFonts w:cs="Arial"/>
          <w:b/>
        </w:rPr>
        <w:t>sharing</w:t>
      </w:r>
      <w:r w:rsidR="00820EA7" w:rsidRPr="00C24F5C">
        <w:rPr>
          <w:rFonts w:cs="Arial"/>
          <w:b/>
        </w:rPr>
        <w:t xml:space="preserve"> with </w:t>
      </w:r>
      <w:r w:rsidR="009171E3" w:rsidRPr="00C24F5C">
        <w:rPr>
          <w:rFonts w:cs="Arial"/>
          <w:b/>
        </w:rPr>
        <w:t>partner</w:t>
      </w:r>
      <w:r w:rsidR="00820EA7" w:rsidRPr="00C24F5C">
        <w:rPr>
          <w:rFonts w:cs="Arial"/>
          <w:b/>
        </w:rPr>
        <w:t xml:space="preserve"> agencies </w:t>
      </w:r>
    </w:p>
    <w:p w14:paraId="7AD09EBC" w14:textId="77777777" w:rsidR="00820EA7" w:rsidRPr="00C24F5C" w:rsidRDefault="00820EA7" w:rsidP="009B11E3">
      <w:pPr>
        <w:jc w:val="both"/>
        <w:rPr>
          <w:rFonts w:cs="Arial"/>
        </w:rPr>
      </w:pPr>
      <w:r w:rsidRPr="006C7DF7">
        <w:rPr>
          <w:rFonts w:cs="Arial"/>
        </w:rPr>
        <w:t xml:space="preserve">The Panels encouraged the department to share the key learnings </w:t>
      </w:r>
      <w:r w:rsidR="00C71A0A" w:rsidRPr="006C7DF7">
        <w:rPr>
          <w:rFonts w:cs="Arial"/>
        </w:rPr>
        <w:t xml:space="preserve">from reviews </w:t>
      </w:r>
      <w:r w:rsidRPr="006C7DF7">
        <w:rPr>
          <w:rFonts w:cs="Arial"/>
        </w:rPr>
        <w:t xml:space="preserve">with partner agencies to support </w:t>
      </w:r>
      <w:r w:rsidR="00C71A0A" w:rsidRPr="006C7DF7">
        <w:rPr>
          <w:rFonts w:cs="Arial"/>
        </w:rPr>
        <w:t>cross-agency communication, collaboration and information sharing.</w:t>
      </w:r>
      <w:r w:rsidR="00C71A0A" w:rsidRPr="00C24F5C">
        <w:rPr>
          <w:rFonts w:cs="Arial"/>
        </w:rPr>
        <w:t xml:space="preserve"> The Panels highlighted the need for ongoing </w:t>
      </w:r>
      <w:r w:rsidR="00F2335A" w:rsidRPr="00C24F5C">
        <w:rPr>
          <w:rFonts w:cs="Arial"/>
        </w:rPr>
        <w:t xml:space="preserve">and updated </w:t>
      </w:r>
      <w:r w:rsidR="00C71A0A" w:rsidRPr="00C24F5C">
        <w:rPr>
          <w:rFonts w:cs="Arial"/>
        </w:rPr>
        <w:t>resources and information to be provided to departmental officers</w:t>
      </w:r>
      <w:r w:rsidR="009171E3" w:rsidRPr="00C24F5C">
        <w:rPr>
          <w:rFonts w:cs="Arial"/>
        </w:rPr>
        <w:t xml:space="preserve"> from partner agencies</w:t>
      </w:r>
      <w:r w:rsidR="00C71A0A" w:rsidRPr="00C24F5C">
        <w:rPr>
          <w:rFonts w:cs="Arial"/>
        </w:rPr>
        <w:t xml:space="preserve"> in order for effective advocacy for clients. The Panels highlighted that joint accountability, responsibility and commitment to best possible outcomes for children and families would be strengthened by ongoing interface between </w:t>
      </w:r>
      <w:r w:rsidR="009171E3" w:rsidRPr="00C24F5C">
        <w:rPr>
          <w:rFonts w:cs="Arial"/>
        </w:rPr>
        <w:t xml:space="preserve">partner </w:t>
      </w:r>
      <w:r w:rsidR="00C71A0A" w:rsidRPr="00C24F5C">
        <w:rPr>
          <w:rFonts w:cs="Arial"/>
        </w:rPr>
        <w:t>agencies.</w:t>
      </w:r>
      <w:r w:rsidR="009171E3" w:rsidRPr="00C24F5C">
        <w:rPr>
          <w:rFonts w:cs="Arial"/>
        </w:rPr>
        <w:t xml:space="preserve"> </w:t>
      </w:r>
      <w:r w:rsidR="002D52F4" w:rsidRPr="00C24F5C">
        <w:rPr>
          <w:rFonts w:cs="Arial"/>
        </w:rPr>
        <w:t xml:space="preserve">The Panels encouraged communication between </w:t>
      </w:r>
      <w:r w:rsidR="009171E3" w:rsidRPr="00C24F5C">
        <w:rPr>
          <w:rFonts w:cs="Arial"/>
        </w:rPr>
        <w:t xml:space="preserve">partner </w:t>
      </w:r>
      <w:r w:rsidR="002D52F4" w:rsidRPr="00C24F5C">
        <w:rPr>
          <w:rFonts w:cs="Arial"/>
        </w:rPr>
        <w:t xml:space="preserve">agencies that clearly identifies roles and expectations of each agency when </w:t>
      </w:r>
      <w:r w:rsidR="009171E3" w:rsidRPr="00C24F5C">
        <w:rPr>
          <w:rFonts w:cs="Arial"/>
        </w:rPr>
        <w:t xml:space="preserve">their engagement is </w:t>
      </w:r>
      <w:r w:rsidR="002D52F4" w:rsidRPr="00C24F5C">
        <w:rPr>
          <w:rFonts w:cs="Arial"/>
        </w:rPr>
        <w:t xml:space="preserve">relied upon as a protective factor. </w:t>
      </w:r>
      <w:r w:rsidR="00380C10" w:rsidRPr="00C24F5C">
        <w:rPr>
          <w:rFonts w:cs="Arial"/>
        </w:rPr>
        <w:t xml:space="preserve">The Panels identified the benefits of </w:t>
      </w:r>
      <w:r w:rsidR="00A02C76" w:rsidRPr="00C24F5C">
        <w:rPr>
          <w:rFonts w:cs="Arial"/>
        </w:rPr>
        <w:t>Suspected Child Abuse and Neglect (</w:t>
      </w:r>
      <w:r w:rsidR="00380C10" w:rsidRPr="00C24F5C">
        <w:rPr>
          <w:rFonts w:cs="Arial"/>
        </w:rPr>
        <w:t>SCAN</w:t>
      </w:r>
      <w:r w:rsidR="00A02C76" w:rsidRPr="00C24F5C">
        <w:rPr>
          <w:rFonts w:cs="Arial"/>
        </w:rPr>
        <w:t>)</w:t>
      </w:r>
      <w:r w:rsidR="00A02C76" w:rsidRPr="00C24F5C">
        <w:rPr>
          <w:rStyle w:val="FootnoteReference"/>
          <w:rFonts w:cs="Arial"/>
        </w:rPr>
        <w:footnoteReference w:id="9"/>
      </w:r>
      <w:r w:rsidR="00380C10" w:rsidRPr="00C24F5C">
        <w:rPr>
          <w:rFonts w:cs="Arial"/>
        </w:rPr>
        <w:t xml:space="preserve">, for information sharing, and meaningful cross-agency engagement and further highlighted that this process can influence the quality of child protection services. </w:t>
      </w:r>
    </w:p>
    <w:p w14:paraId="30668384" w14:textId="77777777" w:rsidR="00820EA7" w:rsidRPr="00C24F5C" w:rsidRDefault="00820EA7" w:rsidP="009B11E3">
      <w:pPr>
        <w:jc w:val="both"/>
        <w:rPr>
          <w:rFonts w:cs="Arial"/>
          <w:b/>
        </w:rPr>
      </w:pPr>
    </w:p>
    <w:p w14:paraId="67D0241C" w14:textId="77777777" w:rsidR="00820EA7" w:rsidRPr="00C24F5C" w:rsidRDefault="00820EA7" w:rsidP="009B11E3">
      <w:pPr>
        <w:jc w:val="both"/>
        <w:rPr>
          <w:rFonts w:cs="Arial"/>
          <w:b/>
        </w:rPr>
      </w:pPr>
      <w:r w:rsidRPr="00C24F5C">
        <w:rPr>
          <w:rFonts w:cs="Arial"/>
          <w:b/>
        </w:rPr>
        <w:t xml:space="preserve">Improvements to Culturally and Linguistically Diverse practice and engagement </w:t>
      </w:r>
    </w:p>
    <w:p w14:paraId="3706391D" w14:textId="77777777" w:rsidR="00820EA7" w:rsidRPr="00C24F5C" w:rsidRDefault="00820EA7" w:rsidP="009B11E3">
      <w:pPr>
        <w:jc w:val="both"/>
        <w:rPr>
          <w:rFonts w:cs="Arial"/>
        </w:rPr>
      </w:pPr>
      <w:r w:rsidRPr="00C24F5C">
        <w:rPr>
          <w:rFonts w:cs="Arial"/>
        </w:rPr>
        <w:t xml:space="preserve">The Panels encouraged the department to continue to develop staff understanding and awareness of the significance and importance of engaging with culturally and linguistically diverse children and families in a culturally appropriate manner and to ensure that services are provided in a collaborative, meaningful way.  The Panels highlighted the need for </w:t>
      </w:r>
      <w:r w:rsidR="008D0085" w:rsidRPr="00C24F5C">
        <w:rPr>
          <w:rFonts w:cs="Arial"/>
        </w:rPr>
        <w:t xml:space="preserve">appropriate </w:t>
      </w:r>
      <w:r w:rsidRPr="00C24F5C">
        <w:rPr>
          <w:rFonts w:cs="Arial"/>
        </w:rPr>
        <w:t xml:space="preserve">cultural organisations to be connected to children and families for further support. </w:t>
      </w:r>
    </w:p>
    <w:p w14:paraId="04C9D971" w14:textId="77777777" w:rsidR="009171E3" w:rsidRPr="00C24F5C" w:rsidRDefault="009171E3" w:rsidP="009B11E3">
      <w:pPr>
        <w:jc w:val="both"/>
        <w:rPr>
          <w:rFonts w:cs="Arial"/>
        </w:rPr>
      </w:pPr>
    </w:p>
    <w:p w14:paraId="4EA7779A" w14:textId="77777777" w:rsidR="002D52F4" w:rsidRPr="00C24F5C" w:rsidRDefault="002D52F4" w:rsidP="009B11E3">
      <w:pPr>
        <w:jc w:val="both"/>
        <w:rPr>
          <w:rFonts w:cs="Arial"/>
          <w:b/>
        </w:rPr>
      </w:pPr>
      <w:r w:rsidRPr="00C24F5C">
        <w:rPr>
          <w:rFonts w:cs="Arial"/>
          <w:b/>
        </w:rPr>
        <w:t xml:space="preserve">Risk Assessments </w:t>
      </w:r>
    </w:p>
    <w:p w14:paraId="09A42797" w14:textId="77777777" w:rsidR="000C39F0" w:rsidRPr="00C24F5C" w:rsidRDefault="002D52F4" w:rsidP="009B11E3">
      <w:pPr>
        <w:jc w:val="both"/>
        <w:rPr>
          <w:rFonts w:cs="Arial"/>
        </w:rPr>
      </w:pPr>
      <w:r w:rsidRPr="00C24F5C">
        <w:rPr>
          <w:rFonts w:cs="Arial"/>
        </w:rPr>
        <w:t>The Panels highlighted the need for training specific to parental intellectual impairment</w:t>
      </w:r>
      <w:r w:rsidR="008D0085" w:rsidRPr="00C24F5C">
        <w:rPr>
          <w:rFonts w:cs="Arial"/>
        </w:rPr>
        <w:t xml:space="preserve"> in the context of risk assessments</w:t>
      </w:r>
      <w:r w:rsidRPr="00C24F5C">
        <w:rPr>
          <w:rFonts w:cs="Arial"/>
        </w:rPr>
        <w:t xml:space="preserve">. The Panels identified the need for strengthening the ability of departmental staff </w:t>
      </w:r>
      <w:r w:rsidR="008D0085" w:rsidRPr="00C24F5C">
        <w:rPr>
          <w:rFonts w:cs="Arial"/>
        </w:rPr>
        <w:t xml:space="preserve">to </w:t>
      </w:r>
      <w:r w:rsidRPr="00C24F5C">
        <w:rPr>
          <w:rFonts w:cs="Arial"/>
        </w:rPr>
        <w:t xml:space="preserve">accurately identify the strengths within families to improve risk assessments. The Panels </w:t>
      </w:r>
      <w:r w:rsidR="000C39F0" w:rsidRPr="00C24F5C">
        <w:rPr>
          <w:rFonts w:cs="Arial"/>
        </w:rPr>
        <w:t>highlighted</w:t>
      </w:r>
      <w:r w:rsidRPr="00C24F5C">
        <w:rPr>
          <w:rFonts w:cs="Arial"/>
        </w:rPr>
        <w:t xml:space="preserve"> the need to consider previous unsubstantiated outcomes, and new concerns soon after intervention closure in </w:t>
      </w:r>
      <w:r w:rsidR="000C39F0" w:rsidRPr="00C24F5C">
        <w:rPr>
          <w:rFonts w:cs="Arial"/>
        </w:rPr>
        <w:t>risk assessment processes.</w:t>
      </w:r>
      <w:r w:rsidR="000F6194" w:rsidRPr="00C24F5C">
        <w:rPr>
          <w:rFonts w:cs="Arial"/>
        </w:rPr>
        <w:t xml:space="preserve"> The Panels identified the need for training to occur to improve the quality of risk assessments. </w:t>
      </w:r>
      <w:r w:rsidR="000C39F0" w:rsidRPr="00C24F5C">
        <w:rPr>
          <w:rFonts w:cs="Arial"/>
        </w:rPr>
        <w:t xml:space="preserve"> </w:t>
      </w:r>
    </w:p>
    <w:p w14:paraId="798F7AC2" w14:textId="77777777" w:rsidR="000C39F0" w:rsidRPr="00C24F5C" w:rsidRDefault="000C39F0" w:rsidP="009B11E3">
      <w:pPr>
        <w:jc w:val="both"/>
        <w:rPr>
          <w:rFonts w:cs="Arial"/>
        </w:rPr>
      </w:pPr>
    </w:p>
    <w:p w14:paraId="10655971" w14:textId="77777777" w:rsidR="009171E3" w:rsidRPr="00C24F5C" w:rsidRDefault="00300B31" w:rsidP="009B11E3">
      <w:pPr>
        <w:jc w:val="both"/>
        <w:rPr>
          <w:rFonts w:cs="Arial"/>
          <w:b/>
        </w:rPr>
      </w:pPr>
      <w:r w:rsidRPr="00C24F5C">
        <w:rPr>
          <w:rFonts w:cs="Arial"/>
          <w:b/>
        </w:rPr>
        <w:t xml:space="preserve">Structured Decision Making Tools </w:t>
      </w:r>
    </w:p>
    <w:p w14:paraId="1B250C5C" w14:textId="77777777" w:rsidR="00300B31" w:rsidRPr="00C24F5C" w:rsidRDefault="00300B31" w:rsidP="009B11E3">
      <w:pPr>
        <w:jc w:val="both"/>
        <w:rPr>
          <w:rFonts w:cs="Arial"/>
          <w:szCs w:val="22"/>
        </w:rPr>
      </w:pPr>
      <w:r w:rsidRPr="00C24F5C">
        <w:rPr>
          <w:rFonts w:cs="Arial"/>
          <w:szCs w:val="22"/>
        </w:rPr>
        <w:t xml:space="preserve">The Panels highlighted the need for departmental staff to identify when they have made use of professional judgement by clearly documenting the rationale for use, and the corresponding decision made. </w:t>
      </w:r>
      <w:r w:rsidRPr="006C7DF7">
        <w:rPr>
          <w:rFonts w:cs="Arial"/>
          <w:szCs w:val="22"/>
        </w:rPr>
        <w:t>The Panels encouraged the department to include cultural considerations within the Structured Decision Making tools.</w:t>
      </w:r>
      <w:r w:rsidRPr="00C24F5C">
        <w:rPr>
          <w:rFonts w:cs="Arial"/>
          <w:szCs w:val="22"/>
        </w:rPr>
        <w:t xml:space="preserve"> The Panels highlighted the importance of accurate completion of the Structured Decision Making tools, as per the department’s policy and procedures. </w:t>
      </w:r>
    </w:p>
    <w:p w14:paraId="7757E3C2" w14:textId="77777777" w:rsidR="00300B31" w:rsidRPr="00C24F5C" w:rsidRDefault="00300B31" w:rsidP="009B11E3">
      <w:pPr>
        <w:jc w:val="both"/>
        <w:rPr>
          <w:rFonts w:cs="Arial"/>
        </w:rPr>
      </w:pPr>
    </w:p>
    <w:p w14:paraId="01C98E7A" w14:textId="77777777" w:rsidR="00300B31" w:rsidRPr="00C24F5C" w:rsidRDefault="00300B31" w:rsidP="009B11E3">
      <w:pPr>
        <w:jc w:val="both"/>
        <w:rPr>
          <w:rFonts w:cs="Arial"/>
          <w:b/>
        </w:rPr>
      </w:pPr>
      <w:r w:rsidRPr="00C24F5C">
        <w:rPr>
          <w:rFonts w:cs="Arial"/>
          <w:b/>
        </w:rPr>
        <w:t xml:space="preserve">Training </w:t>
      </w:r>
      <w:r w:rsidR="00380C10" w:rsidRPr="00C24F5C">
        <w:rPr>
          <w:rFonts w:cs="Arial"/>
          <w:b/>
        </w:rPr>
        <w:t xml:space="preserve">and </w:t>
      </w:r>
      <w:r w:rsidRPr="00C24F5C">
        <w:rPr>
          <w:rFonts w:cs="Arial"/>
          <w:b/>
        </w:rPr>
        <w:t xml:space="preserve">Development </w:t>
      </w:r>
    </w:p>
    <w:p w14:paraId="2C6BA1AF" w14:textId="77777777" w:rsidR="00300B31" w:rsidRDefault="00300B31" w:rsidP="009B11E3">
      <w:pPr>
        <w:jc w:val="both"/>
        <w:rPr>
          <w:rFonts w:cs="Arial"/>
        </w:rPr>
      </w:pPr>
      <w:r w:rsidRPr="00C24F5C">
        <w:rPr>
          <w:rFonts w:cs="Arial"/>
        </w:rPr>
        <w:t>The Panels encouraged the continuation of meaningful and purposeful mentoring and supervision for departmental staff. The Panels highlighted the ongoing support of professional development for departmental staff, including promotion of reflection. The Panels highlighted the improved and increasing training resources for departmental staff. The Panels identified the need for ongoing training and resources to reflect emerging issues such as methamphetamine misuse, chronic neglect, fire safety, safe sleeping and legal principles</w:t>
      </w:r>
      <w:r w:rsidR="00080FD7" w:rsidRPr="00C24F5C">
        <w:rPr>
          <w:rFonts w:cs="Arial"/>
        </w:rPr>
        <w:t xml:space="preserve"> (such as ‘least intrusive’)</w:t>
      </w:r>
      <w:r w:rsidRPr="00C24F5C">
        <w:rPr>
          <w:rFonts w:cs="Arial"/>
        </w:rPr>
        <w:t>.</w:t>
      </w:r>
      <w:r w:rsidRPr="00380C10">
        <w:rPr>
          <w:rFonts w:cs="Arial"/>
        </w:rPr>
        <w:t xml:space="preserve"> </w:t>
      </w:r>
    </w:p>
    <w:p w14:paraId="3826755E" w14:textId="77777777" w:rsidR="00A87CE9" w:rsidRPr="00380C10" w:rsidRDefault="00A87CE9" w:rsidP="009B11E3">
      <w:pPr>
        <w:jc w:val="both"/>
        <w:rPr>
          <w:rFonts w:cs="Arial"/>
        </w:rPr>
      </w:pPr>
    </w:p>
    <w:p w14:paraId="367169DF" w14:textId="77777777" w:rsidR="00A2475D" w:rsidRPr="00F125D4" w:rsidRDefault="00A2475D" w:rsidP="009B11E3">
      <w:pPr>
        <w:pStyle w:val="Heading2"/>
        <w:spacing w:before="240"/>
        <w:jc w:val="both"/>
        <w:rPr>
          <w:sz w:val="28"/>
        </w:rPr>
      </w:pPr>
      <w:bookmarkStart w:id="83" w:name="_Toc20744099"/>
      <w:r w:rsidRPr="00F125D4">
        <w:rPr>
          <w:sz w:val="28"/>
        </w:rPr>
        <w:t>Future of Panels</w:t>
      </w:r>
      <w:bookmarkEnd w:id="83"/>
    </w:p>
    <w:p w14:paraId="37F757DE" w14:textId="77777777" w:rsidR="00775C8A" w:rsidRDefault="00775C8A" w:rsidP="009B11E3">
      <w:pPr>
        <w:jc w:val="both"/>
        <w:rPr>
          <w:rFonts w:cs="Arial"/>
        </w:rPr>
      </w:pPr>
      <w:r w:rsidRPr="002C5E6C">
        <w:rPr>
          <w:rFonts w:cs="Arial"/>
        </w:rPr>
        <w:t>Under</w:t>
      </w:r>
      <w:r w:rsidRPr="00775C8A">
        <w:rPr>
          <w:rFonts w:cs="Arial"/>
        </w:rPr>
        <w:t xml:space="preserve"> the </w:t>
      </w:r>
      <w:r>
        <w:rPr>
          <w:rFonts w:cs="Arial"/>
        </w:rPr>
        <w:t>Q</w:t>
      </w:r>
      <w:r w:rsidR="004476B0">
        <w:rPr>
          <w:rFonts w:cs="Arial"/>
        </w:rPr>
        <w:t xml:space="preserve">ueensland </w:t>
      </w:r>
      <w:r>
        <w:rPr>
          <w:rFonts w:cs="Arial"/>
        </w:rPr>
        <w:t>F</w:t>
      </w:r>
      <w:r w:rsidR="004476B0">
        <w:rPr>
          <w:rFonts w:cs="Arial"/>
        </w:rPr>
        <w:t xml:space="preserve">amily and </w:t>
      </w:r>
      <w:r>
        <w:rPr>
          <w:rFonts w:cs="Arial"/>
        </w:rPr>
        <w:t>C</w:t>
      </w:r>
      <w:r w:rsidR="004476B0">
        <w:rPr>
          <w:rFonts w:cs="Arial"/>
        </w:rPr>
        <w:t xml:space="preserve">hild </w:t>
      </w:r>
      <w:r>
        <w:rPr>
          <w:rFonts w:cs="Arial"/>
        </w:rPr>
        <w:t>C</w:t>
      </w:r>
      <w:r w:rsidR="004476B0">
        <w:rPr>
          <w:rFonts w:cs="Arial"/>
        </w:rPr>
        <w:t>ommission</w:t>
      </w:r>
      <w:r w:rsidRPr="00775C8A">
        <w:rPr>
          <w:rFonts w:cs="Arial"/>
        </w:rPr>
        <w:t xml:space="preserve"> </w:t>
      </w:r>
      <w:r w:rsidR="00045570">
        <w:rPr>
          <w:rFonts w:cs="Arial"/>
        </w:rPr>
        <w:t xml:space="preserve">(QFCC) </w:t>
      </w:r>
      <w:r w:rsidRPr="00775C8A">
        <w:rPr>
          <w:rFonts w:cs="Arial"/>
        </w:rPr>
        <w:t>oversight provisions, as set out under the</w:t>
      </w:r>
      <w:r>
        <w:rPr>
          <w:rFonts w:cs="Arial"/>
        </w:rPr>
        <w:t xml:space="preserve"> </w:t>
      </w:r>
      <w:r w:rsidRPr="004476B0">
        <w:rPr>
          <w:rFonts w:cs="Arial"/>
          <w:i/>
        </w:rPr>
        <w:t>Family and Child Commission Act 2014</w:t>
      </w:r>
      <w:r w:rsidRPr="00775C8A">
        <w:rPr>
          <w:rFonts w:cs="Arial"/>
        </w:rPr>
        <w:t>, independent consideration was undertaken of the reviews</w:t>
      </w:r>
      <w:r>
        <w:rPr>
          <w:rFonts w:cs="Arial"/>
        </w:rPr>
        <w:t xml:space="preserve"> </w:t>
      </w:r>
      <w:r w:rsidRPr="00775C8A">
        <w:rPr>
          <w:rFonts w:cs="Arial"/>
        </w:rPr>
        <w:t>conducted by the</w:t>
      </w:r>
      <w:r>
        <w:rPr>
          <w:rFonts w:cs="Arial"/>
        </w:rPr>
        <w:t xml:space="preserve"> department, the Child Death Case Review Panel</w:t>
      </w:r>
      <w:r w:rsidRPr="00775C8A">
        <w:rPr>
          <w:rFonts w:cs="Arial"/>
        </w:rPr>
        <w:t xml:space="preserve"> and Queensland Health into the death</w:t>
      </w:r>
      <w:r>
        <w:rPr>
          <w:rFonts w:cs="Arial"/>
        </w:rPr>
        <w:t xml:space="preserve"> </w:t>
      </w:r>
      <w:r w:rsidRPr="00775C8A">
        <w:rPr>
          <w:rFonts w:cs="Arial"/>
        </w:rPr>
        <w:t xml:space="preserve">of Mason Lee. </w:t>
      </w:r>
      <w:r>
        <w:rPr>
          <w:rFonts w:cs="Arial"/>
        </w:rPr>
        <w:t>In 2017</w:t>
      </w:r>
      <w:r w:rsidR="00FB7625">
        <w:rPr>
          <w:rFonts w:cs="Arial"/>
        </w:rPr>
        <w:t>,</w:t>
      </w:r>
      <w:r>
        <w:rPr>
          <w:rFonts w:cs="Arial"/>
        </w:rPr>
        <w:t xml:space="preserve"> </w:t>
      </w:r>
      <w:r w:rsidR="00045570">
        <w:rPr>
          <w:rFonts w:cs="Arial"/>
        </w:rPr>
        <w:t xml:space="preserve">QFCC </w:t>
      </w:r>
      <w:r>
        <w:rPr>
          <w:rFonts w:cs="Arial"/>
        </w:rPr>
        <w:t>published a review report: “</w:t>
      </w:r>
      <w:r w:rsidRPr="002C5E6C">
        <w:rPr>
          <w:rFonts w:cs="Arial"/>
          <w:i/>
        </w:rPr>
        <w:t>A systems review of individual agency findings following the death of a child</w:t>
      </w:r>
      <w:r w:rsidRPr="002C5E6C">
        <w:rPr>
          <w:rFonts w:cs="Arial"/>
        </w:rPr>
        <w:t>”</w:t>
      </w:r>
      <w:r w:rsidRPr="006F5844">
        <w:rPr>
          <w:rFonts w:cs="Arial"/>
        </w:rPr>
        <w:t>.</w:t>
      </w:r>
    </w:p>
    <w:p w14:paraId="26F2C0E8" w14:textId="77777777" w:rsidR="00775C8A" w:rsidRPr="00FB7625" w:rsidRDefault="00775C8A" w:rsidP="009B11E3">
      <w:pPr>
        <w:jc w:val="both"/>
      </w:pPr>
      <w:r w:rsidRPr="00FB7625">
        <w:t xml:space="preserve">The review focused on whether the internal and external review processes were robust and appropriately identified systemic issues within Queensland Health and the department. </w:t>
      </w:r>
      <w:r w:rsidR="00045570">
        <w:t>QFCC</w:t>
      </w:r>
      <w:r w:rsidRPr="00FB7625">
        <w:t xml:space="preserve"> </w:t>
      </w:r>
      <w:r w:rsidRPr="00FB7625">
        <w:lastRenderedPageBreak/>
        <w:t>found the reviews undertaken by Child Safety Services, Queensland Health and the Child Death Case Review Panel in the Mason Lee case were timely and thorough.</w:t>
      </w:r>
    </w:p>
    <w:p w14:paraId="3E5E871E" w14:textId="1E015AAC" w:rsidR="00867757" w:rsidRDefault="00775C8A" w:rsidP="009B11E3">
      <w:pPr>
        <w:jc w:val="both"/>
      </w:pPr>
      <w:r w:rsidRPr="00FB7625">
        <w:t>One overarching recommendation was made</w:t>
      </w:r>
      <w:r w:rsidR="00FB7625">
        <w:t>,</w:t>
      </w:r>
      <w:r w:rsidRPr="00FB7625">
        <w:t xml:space="preserve"> that the Queensland Government redesign the independent model through which the deaths of children and young people known to the child protection system are considered to promote a shared responsibility and accountability between the agencies involved in providing servi</w:t>
      </w:r>
      <w:r w:rsidR="007325FD">
        <w:t>ces for the child who has died.</w:t>
      </w:r>
    </w:p>
    <w:p w14:paraId="4B725247" w14:textId="77777777" w:rsidR="00A2475D" w:rsidRPr="00FB7625" w:rsidRDefault="00A2475D" w:rsidP="009B11E3">
      <w:pPr>
        <w:jc w:val="both"/>
      </w:pPr>
      <w:r w:rsidRPr="00FB7625">
        <w:t>The review recommended</w:t>
      </w:r>
      <w:r w:rsidR="008F0B83" w:rsidRPr="00FB7625">
        <w:t xml:space="preserve"> in part</w:t>
      </w:r>
      <w:r w:rsidRPr="00FB7625">
        <w:t>:</w:t>
      </w:r>
    </w:p>
    <w:p w14:paraId="7BCB5976" w14:textId="77777777" w:rsidR="00A2475D" w:rsidRDefault="00A2475D" w:rsidP="009B11E3">
      <w:pPr>
        <w:tabs>
          <w:tab w:val="right" w:pos="9180"/>
        </w:tabs>
        <w:ind w:left="630" w:right="548"/>
        <w:jc w:val="both"/>
        <w:rPr>
          <w:rFonts w:cs="Arial"/>
          <w:i/>
          <w:iCs/>
        </w:rPr>
      </w:pPr>
      <w:r>
        <w:rPr>
          <w:rFonts w:cs="Arial"/>
          <w:i/>
          <w:iCs/>
        </w:rPr>
        <w:t>That the Queensland government considers a revised external and independent model for reviewing the deaths of children ‘known to the child protection system’.</w:t>
      </w:r>
    </w:p>
    <w:p w14:paraId="433404BE" w14:textId="77777777" w:rsidR="00A2475D" w:rsidRDefault="00A2475D" w:rsidP="009B11E3">
      <w:pPr>
        <w:tabs>
          <w:tab w:val="right" w:pos="9180"/>
        </w:tabs>
        <w:ind w:left="630" w:right="548"/>
        <w:jc w:val="both"/>
        <w:rPr>
          <w:rFonts w:cs="Arial"/>
          <w:i/>
          <w:iCs/>
        </w:rPr>
      </w:pPr>
      <w:r>
        <w:rPr>
          <w:rFonts w:cs="Arial"/>
          <w:i/>
          <w:iCs/>
        </w:rPr>
        <w:t>Amendments will be required to the Child Protection Act 1999 to transfer responsibility for the child death case review panel to an independent government agency.</w:t>
      </w:r>
    </w:p>
    <w:p w14:paraId="3DA6D70C" w14:textId="77777777" w:rsidR="008F0B83" w:rsidRPr="00C24F5C" w:rsidRDefault="008F0B83" w:rsidP="009B11E3">
      <w:pPr>
        <w:tabs>
          <w:tab w:val="right" w:pos="9180"/>
        </w:tabs>
        <w:ind w:left="630" w:right="548"/>
        <w:jc w:val="both"/>
        <w:rPr>
          <w:rFonts w:cs="Arial"/>
          <w:i/>
          <w:iCs/>
        </w:rPr>
      </w:pPr>
      <w:r>
        <w:rPr>
          <w:rFonts w:cs="Arial"/>
          <w:i/>
          <w:iCs/>
        </w:rPr>
        <w:t xml:space="preserve">Legislation will be required to compel nominated agencies who have provided </w:t>
      </w:r>
      <w:r w:rsidRPr="00C24F5C">
        <w:rPr>
          <w:rFonts w:cs="Arial"/>
          <w:i/>
          <w:iCs/>
        </w:rPr>
        <w:t>service delivery to the child to undertake an internal review.</w:t>
      </w:r>
    </w:p>
    <w:p w14:paraId="4494C206" w14:textId="77777777" w:rsidR="005A5579" w:rsidRPr="00A16A24" w:rsidRDefault="005A5579" w:rsidP="005A5579">
      <w:pPr>
        <w:jc w:val="both"/>
        <w:rPr>
          <w:rFonts w:cs="Arial"/>
        </w:rPr>
      </w:pPr>
      <w:r w:rsidRPr="00C24F5C">
        <w:rPr>
          <w:rFonts w:cs="Arial"/>
        </w:rPr>
        <w:t xml:space="preserve">Following the Government giving consideration to how best to establish a revised external and independent child death review model having regard to the recommendation and other reports which have recommended oversight bodies for vulnerable children and young people, it was announced that QFCC will host a new and independent Child Death Review </w:t>
      </w:r>
      <w:r w:rsidR="00885384" w:rsidRPr="00A16A24">
        <w:rPr>
          <w:rFonts w:cs="Arial"/>
        </w:rPr>
        <w:t>Board</w:t>
      </w:r>
      <w:r w:rsidRPr="00A16A24">
        <w:rPr>
          <w:rFonts w:cs="Arial"/>
        </w:rPr>
        <w:t xml:space="preserve">. </w:t>
      </w:r>
    </w:p>
    <w:p w14:paraId="19E431C7" w14:textId="77777777" w:rsidR="005A5579" w:rsidRPr="00A16A24" w:rsidRDefault="005A5579" w:rsidP="005A5579">
      <w:pPr>
        <w:jc w:val="both"/>
        <w:rPr>
          <w:rFonts w:cs="Arial"/>
        </w:rPr>
      </w:pPr>
      <w:r w:rsidRPr="00A16A24">
        <w:rPr>
          <w:rFonts w:cs="Arial"/>
        </w:rPr>
        <w:t>The initiative complements QFCC’s oversight role and the child death register function, and was announced on Tuesday 11 June 2019 as part of the Queensland Government’s delivery of the 2019/20 Budget.</w:t>
      </w:r>
    </w:p>
    <w:p w14:paraId="03B40128" w14:textId="0B7691C7" w:rsidR="00E37F1C" w:rsidRPr="002765FA" w:rsidRDefault="00E37F1C" w:rsidP="00E37F1C">
      <w:pPr>
        <w:jc w:val="both"/>
        <w:rPr>
          <w:rFonts w:cs="Arial"/>
        </w:rPr>
      </w:pPr>
      <w:r w:rsidRPr="002765FA">
        <w:rPr>
          <w:rFonts w:cs="Arial"/>
        </w:rPr>
        <w:t xml:space="preserve">The function will be transferred from the Department of Child Safety, Youth and Women, along with a new format for the </w:t>
      </w:r>
      <w:r>
        <w:rPr>
          <w:rFonts w:cs="Arial"/>
        </w:rPr>
        <w:t>Board</w:t>
      </w:r>
      <w:r w:rsidRPr="002765FA">
        <w:rPr>
          <w:rFonts w:cs="Arial"/>
        </w:rPr>
        <w:t xml:space="preserve">. Staged arrangements will be made to transition the Child Death Review </w:t>
      </w:r>
      <w:r>
        <w:rPr>
          <w:rFonts w:cs="Arial"/>
        </w:rPr>
        <w:t>Board</w:t>
      </w:r>
      <w:r w:rsidRPr="002765FA">
        <w:rPr>
          <w:rFonts w:cs="Arial"/>
        </w:rPr>
        <w:t>.</w:t>
      </w:r>
    </w:p>
    <w:p w14:paraId="29554BD4" w14:textId="77777777" w:rsidR="00423CD9" w:rsidRDefault="00423CD9" w:rsidP="009B11E3">
      <w:pPr>
        <w:jc w:val="both"/>
        <w:rPr>
          <w:rFonts w:cs="Arial"/>
        </w:rPr>
        <w:sectPr w:rsidR="00423CD9" w:rsidSect="00591B31">
          <w:pgSz w:w="11906" w:h="16838" w:code="9"/>
          <w:pgMar w:top="2098" w:right="1418" w:bottom="1418" w:left="1418" w:header="426" w:footer="450" w:gutter="0"/>
          <w:cols w:space="708"/>
          <w:titlePg/>
          <w:docGrid w:linePitch="360"/>
        </w:sectPr>
      </w:pPr>
    </w:p>
    <w:p w14:paraId="484ACF65" w14:textId="77777777" w:rsidR="00FB7625" w:rsidRDefault="008E5EAA" w:rsidP="00DE29BB">
      <w:pPr>
        <w:pStyle w:val="Heading1"/>
        <w:spacing w:before="480"/>
        <w:jc w:val="both"/>
      </w:pPr>
      <w:bookmarkStart w:id="84" w:name="_Toc20744100"/>
      <w:bookmarkStart w:id="85" w:name="_Toc424043225"/>
      <w:bookmarkStart w:id="86" w:name="_Toc424043312"/>
      <w:bookmarkEnd w:id="78"/>
      <w:bookmarkEnd w:id="79"/>
      <w:r w:rsidRPr="0073301E">
        <w:lastRenderedPageBreak/>
        <w:t>Chapter 4</w:t>
      </w:r>
      <w:bookmarkStart w:id="87" w:name="_Toc463343799"/>
      <w:bookmarkStart w:id="88" w:name="_Toc461524895"/>
      <w:bookmarkEnd w:id="84"/>
    </w:p>
    <w:p w14:paraId="79032530" w14:textId="77777777" w:rsidR="002E06E6" w:rsidRPr="00547A7F" w:rsidRDefault="00D862CF" w:rsidP="009B11E3">
      <w:pPr>
        <w:pStyle w:val="Heading1"/>
        <w:spacing w:before="480"/>
        <w:jc w:val="both"/>
      </w:pPr>
      <w:bookmarkStart w:id="89" w:name="_Toc20744101"/>
      <w:r>
        <w:t>Actions taken</w:t>
      </w:r>
      <w:r w:rsidR="002E06E6" w:rsidRPr="00547A7F">
        <w:t xml:space="preserve"> in 20</w:t>
      </w:r>
      <w:bookmarkEnd w:id="87"/>
      <w:r w:rsidR="0084700F">
        <w:t>18</w:t>
      </w:r>
      <w:r w:rsidR="004A579D">
        <w:t>-</w:t>
      </w:r>
      <w:r w:rsidR="0084700F">
        <w:t>19</w:t>
      </w:r>
      <w:bookmarkEnd w:id="89"/>
    </w:p>
    <w:p w14:paraId="08B697EE" w14:textId="77777777" w:rsidR="00C66B20" w:rsidRDefault="00C66B20" w:rsidP="009B11E3">
      <w:pPr>
        <w:autoSpaceDE w:val="0"/>
        <w:autoSpaceDN w:val="0"/>
        <w:adjustRightInd w:val="0"/>
        <w:jc w:val="both"/>
        <w:rPr>
          <w:rFonts w:cs="Arial"/>
          <w:bCs/>
          <w:iCs/>
        </w:rPr>
      </w:pPr>
      <w:bookmarkStart w:id="90" w:name="_Toc462840904"/>
      <w:bookmarkStart w:id="91" w:name="_Toc462905061"/>
      <w:bookmarkStart w:id="92" w:name="_Toc462998188"/>
      <w:bookmarkStart w:id="93" w:name="_Toc463008552"/>
      <w:bookmarkStart w:id="94" w:name="_Toc463343800"/>
      <w:r w:rsidRPr="00C66B20">
        <w:rPr>
          <w:rFonts w:cs="Arial"/>
          <w:bCs/>
          <w:iCs/>
        </w:rPr>
        <w:t xml:space="preserve">The department </w:t>
      </w:r>
      <w:r w:rsidR="00ED4556">
        <w:rPr>
          <w:rFonts w:cs="Arial"/>
          <w:bCs/>
          <w:iCs/>
        </w:rPr>
        <w:t>appreciates</w:t>
      </w:r>
      <w:r w:rsidRPr="00C66B20">
        <w:rPr>
          <w:rFonts w:cs="Arial"/>
          <w:bCs/>
          <w:iCs/>
        </w:rPr>
        <w:t xml:space="preserve"> the</w:t>
      </w:r>
      <w:r w:rsidR="00ED4556">
        <w:rPr>
          <w:rFonts w:cs="Arial"/>
          <w:bCs/>
          <w:iCs/>
        </w:rPr>
        <w:t xml:space="preserve"> depth and breadth of</w:t>
      </w:r>
      <w:r w:rsidRPr="00C66B20">
        <w:rPr>
          <w:rFonts w:cs="Arial"/>
          <w:bCs/>
          <w:iCs/>
        </w:rPr>
        <w:t xml:space="preserve"> expertise of panel members and the insights</w:t>
      </w:r>
      <w:r>
        <w:rPr>
          <w:rFonts w:cs="Arial"/>
          <w:bCs/>
          <w:iCs/>
        </w:rPr>
        <w:t xml:space="preserve"> they have provided in</w:t>
      </w:r>
      <w:r w:rsidRPr="00C66B20">
        <w:rPr>
          <w:rFonts w:cs="Arial"/>
          <w:bCs/>
          <w:iCs/>
        </w:rPr>
        <w:t>to the department’s service delivery to children and families.</w:t>
      </w:r>
      <w:r w:rsidR="00BE6509">
        <w:rPr>
          <w:rFonts w:cs="Arial"/>
          <w:bCs/>
          <w:iCs/>
        </w:rPr>
        <w:t xml:space="preserve"> The department is committed to ongoing learning and improvement in </w:t>
      </w:r>
      <w:r w:rsidR="00577240">
        <w:rPr>
          <w:rFonts w:cs="Arial"/>
          <w:bCs/>
          <w:iCs/>
        </w:rPr>
        <w:t xml:space="preserve">systems and </w:t>
      </w:r>
      <w:r w:rsidR="00BE6509">
        <w:rPr>
          <w:rFonts w:cs="Arial"/>
          <w:bCs/>
          <w:iCs/>
        </w:rPr>
        <w:t xml:space="preserve">practice and </w:t>
      </w:r>
      <w:r w:rsidR="00ED4556">
        <w:rPr>
          <w:rFonts w:cs="Arial"/>
          <w:bCs/>
          <w:iCs/>
        </w:rPr>
        <w:t xml:space="preserve">feedback from panels forms a key part of </w:t>
      </w:r>
      <w:r w:rsidR="003254D0">
        <w:rPr>
          <w:rFonts w:cs="Arial"/>
          <w:bCs/>
          <w:iCs/>
        </w:rPr>
        <w:t>the continuous quality improvement process.</w:t>
      </w:r>
    </w:p>
    <w:p w14:paraId="5FEF31BE" w14:textId="77777777" w:rsidR="002E06E6" w:rsidRPr="009363D9" w:rsidRDefault="002E06E6" w:rsidP="009B11E3">
      <w:pPr>
        <w:autoSpaceDE w:val="0"/>
        <w:autoSpaceDN w:val="0"/>
        <w:adjustRightInd w:val="0"/>
        <w:jc w:val="both"/>
        <w:rPr>
          <w:rFonts w:cs="Arial"/>
          <w:bCs/>
          <w:iCs/>
        </w:rPr>
      </w:pPr>
      <w:r>
        <w:rPr>
          <w:rFonts w:cs="Arial"/>
          <w:bCs/>
          <w:iCs/>
        </w:rPr>
        <w:t>Chapter 4</w:t>
      </w:r>
      <w:r w:rsidRPr="009363D9">
        <w:rPr>
          <w:rFonts w:cs="Arial"/>
          <w:bCs/>
          <w:iCs/>
        </w:rPr>
        <w:t xml:space="preserve"> provides </w:t>
      </w:r>
      <w:r w:rsidR="00510AA2">
        <w:rPr>
          <w:rFonts w:cs="Arial"/>
          <w:bCs/>
          <w:iCs/>
        </w:rPr>
        <w:t>a summary of actions taken by the</w:t>
      </w:r>
      <w:r w:rsidRPr="009363D9">
        <w:rPr>
          <w:rFonts w:cs="Arial"/>
          <w:bCs/>
          <w:iCs/>
        </w:rPr>
        <w:t xml:space="preserve"> department</w:t>
      </w:r>
      <w:r w:rsidR="00510AA2">
        <w:rPr>
          <w:rFonts w:cs="Arial"/>
          <w:bCs/>
          <w:iCs/>
        </w:rPr>
        <w:t xml:space="preserve"> in response to </w:t>
      </w:r>
      <w:r w:rsidR="00EF3FE0">
        <w:rPr>
          <w:rFonts w:cs="Arial"/>
          <w:bCs/>
          <w:iCs/>
        </w:rPr>
        <w:t xml:space="preserve">the </w:t>
      </w:r>
      <w:r w:rsidR="002822BF">
        <w:rPr>
          <w:rFonts w:cs="Arial"/>
        </w:rPr>
        <w:t>key</w:t>
      </w:r>
      <w:r w:rsidR="00EF3FE0" w:rsidRPr="002C5E6C">
        <w:rPr>
          <w:rFonts w:cs="Arial"/>
        </w:rPr>
        <w:t xml:space="preserve"> </w:t>
      </w:r>
      <w:r w:rsidR="00C66B20">
        <w:rPr>
          <w:rFonts w:cs="Arial"/>
        </w:rPr>
        <w:t xml:space="preserve">areas derived from the findings and recommendations of the </w:t>
      </w:r>
      <w:r w:rsidR="00C66B20">
        <w:rPr>
          <w:rFonts w:cs="Arial"/>
          <w:bCs/>
          <w:iCs/>
        </w:rPr>
        <w:t>Panels detailed</w:t>
      </w:r>
      <w:r w:rsidR="00EF3FE0">
        <w:rPr>
          <w:rFonts w:cs="Arial"/>
          <w:bCs/>
          <w:iCs/>
        </w:rPr>
        <w:t xml:space="preserve"> in Chapter 3</w:t>
      </w:r>
      <w:r w:rsidRPr="009363D9">
        <w:rPr>
          <w:rFonts w:cs="Arial"/>
          <w:bCs/>
          <w:iCs/>
        </w:rPr>
        <w:t>.</w:t>
      </w:r>
      <w:bookmarkEnd w:id="90"/>
      <w:bookmarkEnd w:id="91"/>
      <w:bookmarkEnd w:id="92"/>
      <w:bookmarkEnd w:id="93"/>
      <w:bookmarkEnd w:id="94"/>
    </w:p>
    <w:p w14:paraId="76542D46" w14:textId="77777777" w:rsidR="00E27167" w:rsidRPr="00C24F5C" w:rsidRDefault="00080FD7" w:rsidP="000E318A">
      <w:pPr>
        <w:pStyle w:val="Heading2"/>
        <w:spacing w:before="240"/>
        <w:jc w:val="both"/>
        <w:rPr>
          <w:sz w:val="28"/>
        </w:rPr>
      </w:pPr>
      <w:bookmarkStart w:id="95" w:name="_Toc20744102"/>
      <w:bookmarkEnd w:id="88"/>
      <w:r w:rsidRPr="00C24F5C">
        <w:rPr>
          <w:sz w:val="28"/>
        </w:rPr>
        <w:t>Domestic and Family Violence</w:t>
      </w:r>
      <w:bookmarkEnd w:id="95"/>
      <w:r w:rsidRPr="00C24F5C">
        <w:rPr>
          <w:sz w:val="28"/>
        </w:rPr>
        <w:t xml:space="preserve"> </w:t>
      </w:r>
    </w:p>
    <w:p w14:paraId="1659BBCF" w14:textId="77777777" w:rsidR="00F92CFE" w:rsidRPr="00C24F5C" w:rsidRDefault="00F92CFE" w:rsidP="009B11E3">
      <w:pPr>
        <w:jc w:val="both"/>
        <w:rPr>
          <w:rFonts w:cs="Arial"/>
        </w:rPr>
      </w:pPr>
    </w:p>
    <w:p w14:paraId="0B86C4E7" w14:textId="77777777" w:rsidR="000907FC" w:rsidRPr="00C24F5C" w:rsidRDefault="000907FC" w:rsidP="009B11E3">
      <w:pPr>
        <w:keepNext/>
        <w:jc w:val="both"/>
        <w:rPr>
          <w:rFonts w:cs="Arial"/>
          <w:b/>
        </w:rPr>
      </w:pPr>
      <w:r w:rsidRPr="00C24F5C">
        <w:rPr>
          <w:rFonts w:cs="Arial"/>
          <w:b/>
        </w:rPr>
        <w:t>Integrated Service Response</w:t>
      </w:r>
      <w:r w:rsidR="00D86B62">
        <w:rPr>
          <w:rFonts w:cs="Arial"/>
          <w:b/>
        </w:rPr>
        <w:t xml:space="preserve"> </w:t>
      </w:r>
      <w:r w:rsidR="00D86B62" w:rsidRPr="006C7DF7">
        <w:rPr>
          <w:rFonts w:cs="Arial"/>
          <w:b/>
        </w:rPr>
        <w:t>and High Risk Teams</w:t>
      </w:r>
    </w:p>
    <w:p w14:paraId="4C3C7715" w14:textId="77777777" w:rsidR="00796E4D" w:rsidRPr="00C24F5C" w:rsidRDefault="00F92CFE" w:rsidP="009B11E3">
      <w:pPr>
        <w:keepNext/>
        <w:jc w:val="both"/>
        <w:rPr>
          <w:rFonts w:cs="Arial"/>
        </w:rPr>
      </w:pPr>
      <w:r w:rsidRPr="00C24F5C">
        <w:rPr>
          <w:rFonts w:cs="Arial"/>
        </w:rPr>
        <w:t>The department is leading work across government and the community to design, implement and test holistic and integrated approac</w:t>
      </w:r>
      <w:r w:rsidR="00381E08">
        <w:rPr>
          <w:rFonts w:cs="Arial"/>
        </w:rPr>
        <w:t>hes to improving the safety of Domestic and Family V</w:t>
      </w:r>
      <w:r w:rsidRPr="00C24F5C">
        <w:rPr>
          <w:rFonts w:cs="Arial"/>
        </w:rPr>
        <w:t xml:space="preserve">iolence </w:t>
      </w:r>
      <w:r w:rsidR="00381E08">
        <w:rPr>
          <w:rFonts w:cs="Arial"/>
        </w:rPr>
        <w:t xml:space="preserve">(DFV) </w:t>
      </w:r>
      <w:r w:rsidRPr="00C24F5C">
        <w:rPr>
          <w:rFonts w:cs="Arial"/>
        </w:rPr>
        <w:t>victims and their children while holding perpetrators to account for their violence.</w:t>
      </w:r>
      <w:r w:rsidR="00796E4D" w:rsidRPr="00C24F5C">
        <w:rPr>
          <w:rFonts w:cs="Arial"/>
        </w:rPr>
        <w:t xml:space="preserve">  An integrated service response is an innovative approach which ensures coordination of services and supports across government, non-government services and other community organisations.</w:t>
      </w:r>
    </w:p>
    <w:p w14:paraId="46B13E10" w14:textId="77777777" w:rsidR="00F92CFE" w:rsidRPr="00C24F5C" w:rsidRDefault="00F92CFE" w:rsidP="009B11E3">
      <w:pPr>
        <w:keepNext/>
        <w:jc w:val="both"/>
        <w:rPr>
          <w:rFonts w:cs="Arial"/>
        </w:rPr>
      </w:pPr>
      <w:r w:rsidRPr="00C24F5C">
        <w:rPr>
          <w:rFonts w:cs="Arial"/>
        </w:rPr>
        <w:t>An integrated service response trial has been conducted in three locations:</w:t>
      </w:r>
    </w:p>
    <w:p w14:paraId="18A6D910" w14:textId="77777777" w:rsidR="00F92CFE" w:rsidRPr="00C24F5C" w:rsidRDefault="00F92CFE" w:rsidP="009B11E3">
      <w:pPr>
        <w:numPr>
          <w:ilvl w:val="0"/>
          <w:numId w:val="2"/>
        </w:numPr>
        <w:jc w:val="both"/>
      </w:pPr>
      <w:r w:rsidRPr="00C24F5C">
        <w:t>Logan/Beenleigh (urban location)</w:t>
      </w:r>
    </w:p>
    <w:p w14:paraId="53E1E7D8" w14:textId="77777777" w:rsidR="00F92CFE" w:rsidRPr="00C24F5C" w:rsidRDefault="00F92CFE" w:rsidP="009B11E3">
      <w:pPr>
        <w:numPr>
          <w:ilvl w:val="0"/>
          <w:numId w:val="2"/>
        </w:numPr>
        <w:jc w:val="both"/>
      </w:pPr>
      <w:r w:rsidRPr="00C24F5C">
        <w:t>Mount Isa/Gulf (regional city location)</w:t>
      </w:r>
    </w:p>
    <w:p w14:paraId="1C8829AE" w14:textId="77777777" w:rsidR="00F92CFE" w:rsidRPr="00C24F5C" w:rsidRDefault="00F92CFE" w:rsidP="009B11E3">
      <w:pPr>
        <w:numPr>
          <w:ilvl w:val="0"/>
          <w:numId w:val="2"/>
        </w:numPr>
        <w:jc w:val="both"/>
      </w:pPr>
      <w:r w:rsidRPr="00C24F5C">
        <w:t>Cherbourg (discrete Indigenous community location).</w:t>
      </w:r>
    </w:p>
    <w:p w14:paraId="2EB3B461" w14:textId="77777777" w:rsidR="00F92CFE" w:rsidRPr="00C24F5C" w:rsidRDefault="00F92CFE" w:rsidP="009B11E3">
      <w:pPr>
        <w:keepNext/>
        <w:jc w:val="both"/>
        <w:rPr>
          <w:rFonts w:cs="Arial"/>
        </w:rPr>
      </w:pPr>
      <w:r w:rsidRPr="00C24F5C">
        <w:rPr>
          <w:rFonts w:cs="Arial"/>
        </w:rPr>
        <w:t>The integrated service response trial focuses on how service systems can work together in a timely, structured</w:t>
      </w:r>
      <w:r w:rsidR="002D5466" w:rsidRPr="00C24F5C">
        <w:rPr>
          <w:rFonts w:cs="Arial"/>
        </w:rPr>
        <w:t xml:space="preserve"> and</w:t>
      </w:r>
      <w:r w:rsidRPr="00C24F5C">
        <w:rPr>
          <w:rFonts w:cs="Arial"/>
        </w:rPr>
        <w:t xml:space="preserve"> collaborative way to ensure people affected by domestic and family violence receive quality and consistent support.</w:t>
      </w:r>
    </w:p>
    <w:p w14:paraId="3F1BC19C" w14:textId="77777777" w:rsidR="00F92CFE" w:rsidRPr="00C24F5C" w:rsidRDefault="00F92CFE" w:rsidP="009B11E3">
      <w:pPr>
        <w:keepNext/>
        <w:jc w:val="both"/>
        <w:rPr>
          <w:rFonts w:cs="Arial"/>
        </w:rPr>
      </w:pPr>
      <w:r w:rsidRPr="00C24F5C">
        <w:rPr>
          <w:rFonts w:cs="Arial"/>
        </w:rPr>
        <w:t>Each location has engaged in a co-design process. For example, the Cherbourg response was co-designed to provide a culturally specific integrated response to domestic and family violence that is tailored to the needs of that community.</w:t>
      </w:r>
    </w:p>
    <w:p w14:paraId="26DF4561" w14:textId="77777777" w:rsidR="00796E4D" w:rsidRPr="00C24F5C" w:rsidRDefault="00FC545B" w:rsidP="009B11E3">
      <w:pPr>
        <w:keepNext/>
        <w:jc w:val="both"/>
        <w:rPr>
          <w:rFonts w:cs="Arial"/>
        </w:rPr>
      </w:pPr>
      <w:r>
        <w:rPr>
          <w:rFonts w:cs="Arial"/>
        </w:rPr>
        <w:t>High Risk T</w:t>
      </w:r>
      <w:r w:rsidR="00796E4D" w:rsidRPr="00C24F5C">
        <w:rPr>
          <w:rFonts w:cs="Arial"/>
        </w:rPr>
        <w:t>eams</w:t>
      </w:r>
      <w:r>
        <w:rPr>
          <w:rFonts w:cs="Arial"/>
        </w:rPr>
        <w:t xml:space="preserve"> (HRTs)</w:t>
      </w:r>
      <w:r w:rsidR="00796E4D" w:rsidRPr="00C24F5C">
        <w:rPr>
          <w:rFonts w:cs="Arial"/>
        </w:rPr>
        <w:t xml:space="preserve"> are a core component of Queensland’s integra</w:t>
      </w:r>
      <w:r w:rsidR="007424DD">
        <w:rPr>
          <w:rFonts w:cs="Arial"/>
        </w:rPr>
        <w:t>ted service response approach</w:t>
      </w:r>
      <w:r w:rsidR="007424DD" w:rsidRPr="006C7DF7">
        <w:rPr>
          <w:rFonts w:cs="Arial"/>
        </w:rPr>
        <w:t xml:space="preserve">. </w:t>
      </w:r>
      <w:r w:rsidR="00796E4D" w:rsidRPr="006C7DF7">
        <w:rPr>
          <w:rFonts w:cs="Arial"/>
        </w:rPr>
        <w:t xml:space="preserve">These teams </w:t>
      </w:r>
      <w:r w:rsidRPr="006C7DF7">
        <w:rPr>
          <w:rFonts w:cs="Arial"/>
        </w:rPr>
        <w:t xml:space="preserve">are using common frameworks and tools to provide integrated, culturally-responsive risk assessment and safety management planning for victims and their children assessed </w:t>
      </w:r>
      <w:r w:rsidR="007424DD" w:rsidRPr="006C7DF7">
        <w:rPr>
          <w:rFonts w:cs="Arial"/>
        </w:rPr>
        <w:t xml:space="preserve">to be </w:t>
      </w:r>
      <w:r w:rsidRPr="006C7DF7">
        <w:rPr>
          <w:rFonts w:cs="Arial"/>
        </w:rPr>
        <w:t>a</w:t>
      </w:r>
      <w:r w:rsidR="007424DD" w:rsidRPr="006C7DF7">
        <w:rPr>
          <w:rFonts w:cs="Arial"/>
        </w:rPr>
        <w:t>t</w:t>
      </w:r>
      <w:r w:rsidRPr="006C7DF7">
        <w:rPr>
          <w:rFonts w:cs="Arial"/>
        </w:rPr>
        <w:t xml:space="preserve"> high risk of harm or death. The</w:t>
      </w:r>
      <w:r>
        <w:rPr>
          <w:rFonts w:cs="Arial"/>
        </w:rPr>
        <w:t xml:space="preserve"> HRTs </w:t>
      </w:r>
      <w:r w:rsidR="00796E4D" w:rsidRPr="00C24F5C">
        <w:rPr>
          <w:rFonts w:cs="Arial"/>
        </w:rPr>
        <w:t xml:space="preserve">consist of </w:t>
      </w:r>
      <w:r>
        <w:rPr>
          <w:rFonts w:cs="Arial"/>
        </w:rPr>
        <w:t xml:space="preserve">core members </w:t>
      </w:r>
      <w:r w:rsidR="00796E4D" w:rsidRPr="00C24F5C">
        <w:rPr>
          <w:rFonts w:cs="Arial"/>
        </w:rPr>
        <w:t xml:space="preserve">from all agencies with a role in </w:t>
      </w:r>
      <w:r>
        <w:rPr>
          <w:rFonts w:cs="Arial"/>
        </w:rPr>
        <w:t>collaborating to keep victims safe and hold</w:t>
      </w:r>
      <w:r w:rsidR="00796E4D" w:rsidRPr="00C24F5C">
        <w:rPr>
          <w:rFonts w:cs="Arial"/>
        </w:rPr>
        <w:t xml:space="preserve"> perpetrators to account </w:t>
      </w:r>
      <w:r w:rsidR="00796E4D" w:rsidRPr="00C24F5C">
        <w:rPr>
          <w:rFonts w:cs="Arial"/>
        </w:rPr>
        <w:lastRenderedPageBreak/>
        <w:t xml:space="preserve">— including police, health, </w:t>
      </w:r>
      <w:r w:rsidRPr="006C7DF7">
        <w:rPr>
          <w:rFonts w:cs="Arial"/>
        </w:rPr>
        <w:t xml:space="preserve">court and </w:t>
      </w:r>
      <w:r w:rsidR="00796E4D" w:rsidRPr="006C7DF7">
        <w:rPr>
          <w:rFonts w:cs="Arial"/>
        </w:rPr>
        <w:t>corrections, housing</w:t>
      </w:r>
      <w:r w:rsidRPr="006C7DF7">
        <w:rPr>
          <w:rFonts w:cs="Arial"/>
        </w:rPr>
        <w:t>, youth justice</w:t>
      </w:r>
      <w:r w:rsidR="00796E4D" w:rsidRPr="006C7DF7">
        <w:rPr>
          <w:rFonts w:cs="Arial"/>
        </w:rPr>
        <w:t xml:space="preserve"> and</w:t>
      </w:r>
      <w:r w:rsidR="00796E4D" w:rsidRPr="00C24F5C">
        <w:rPr>
          <w:rFonts w:cs="Arial"/>
        </w:rPr>
        <w:t xml:space="preserve"> domestic violence </w:t>
      </w:r>
      <w:r>
        <w:rPr>
          <w:rFonts w:cs="Arial"/>
        </w:rPr>
        <w:t xml:space="preserve">services. </w:t>
      </w:r>
    </w:p>
    <w:p w14:paraId="5E756D8F" w14:textId="77777777" w:rsidR="00796E4D" w:rsidRPr="00C24F5C" w:rsidRDefault="00FC545B" w:rsidP="009B11E3">
      <w:pPr>
        <w:keepNext/>
        <w:jc w:val="both"/>
        <w:rPr>
          <w:rFonts w:cs="Arial"/>
        </w:rPr>
      </w:pPr>
      <w:r>
        <w:rPr>
          <w:rFonts w:cs="Arial"/>
        </w:rPr>
        <w:t>High R</w:t>
      </w:r>
      <w:r w:rsidR="00796E4D" w:rsidRPr="00C24F5C">
        <w:rPr>
          <w:rFonts w:cs="Arial"/>
        </w:rPr>
        <w:t xml:space="preserve">isk </w:t>
      </w:r>
      <w:r>
        <w:rPr>
          <w:rFonts w:cs="Arial"/>
        </w:rPr>
        <w:t>T</w:t>
      </w:r>
      <w:r w:rsidR="00796E4D" w:rsidRPr="00C24F5C">
        <w:rPr>
          <w:rFonts w:cs="Arial"/>
        </w:rPr>
        <w:t>eams using Queensland’s first common risk assessment and safety management framework are currently operating in:</w:t>
      </w:r>
    </w:p>
    <w:p w14:paraId="59F8E030" w14:textId="77777777" w:rsidR="00796E4D" w:rsidRPr="00C24F5C" w:rsidRDefault="00796E4D" w:rsidP="009B11E3">
      <w:pPr>
        <w:numPr>
          <w:ilvl w:val="0"/>
          <w:numId w:val="2"/>
        </w:numPr>
        <w:jc w:val="both"/>
      </w:pPr>
      <w:r w:rsidRPr="00C24F5C">
        <w:t>Logan/Beenleigh</w:t>
      </w:r>
    </w:p>
    <w:p w14:paraId="3BBD7817" w14:textId="77777777" w:rsidR="00796E4D" w:rsidRPr="00C24F5C" w:rsidRDefault="00796E4D" w:rsidP="009B11E3">
      <w:pPr>
        <w:numPr>
          <w:ilvl w:val="0"/>
          <w:numId w:val="2"/>
        </w:numPr>
        <w:jc w:val="both"/>
      </w:pPr>
      <w:r w:rsidRPr="00C24F5C">
        <w:t>Mount Isa/Gulf</w:t>
      </w:r>
    </w:p>
    <w:p w14:paraId="6EB4DE59" w14:textId="77777777" w:rsidR="00796E4D" w:rsidRPr="00C24F5C" w:rsidRDefault="00796E4D" w:rsidP="009B11E3">
      <w:pPr>
        <w:numPr>
          <w:ilvl w:val="0"/>
          <w:numId w:val="2"/>
        </w:numPr>
        <w:jc w:val="both"/>
      </w:pPr>
      <w:r w:rsidRPr="00C24F5C">
        <w:t>Cherbourg</w:t>
      </w:r>
    </w:p>
    <w:p w14:paraId="2BC2EDED" w14:textId="77777777" w:rsidR="00796E4D" w:rsidRPr="00410B32" w:rsidRDefault="00796E4D" w:rsidP="009B11E3">
      <w:pPr>
        <w:numPr>
          <w:ilvl w:val="0"/>
          <w:numId w:val="2"/>
        </w:numPr>
        <w:jc w:val="both"/>
      </w:pPr>
      <w:r w:rsidRPr="00410B32">
        <w:t>Brisbane</w:t>
      </w:r>
    </w:p>
    <w:p w14:paraId="702E5EA8" w14:textId="77777777" w:rsidR="00796E4D" w:rsidRPr="00410B32" w:rsidRDefault="00796E4D" w:rsidP="009B11E3">
      <w:pPr>
        <w:numPr>
          <w:ilvl w:val="0"/>
          <w:numId w:val="2"/>
        </w:numPr>
        <w:jc w:val="both"/>
      </w:pPr>
      <w:r w:rsidRPr="00410B32">
        <w:t>Ipswich</w:t>
      </w:r>
    </w:p>
    <w:p w14:paraId="3DF250C3" w14:textId="77777777" w:rsidR="00796E4D" w:rsidRPr="00410B32" w:rsidRDefault="00796E4D" w:rsidP="009B11E3">
      <w:pPr>
        <w:numPr>
          <w:ilvl w:val="0"/>
          <w:numId w:val="2"/>
        </w:numPr>
        <w:jc w:val="both"/>
      </w:pPr>
      <w:r w:rsidRPr="00410B32">
        <w:t>Cairns</w:t>
      </w:r>
    </w:p>
    <w:p w14:paraId="14111AE4" w14:textId="77777777" w:rsidR="00796E4D" w:rsidRPr="00410B32" w:rsidRDefault="00796E4D" w:rsidP="009B11E3">
      <w:pPr>
        <w:numPr>
          <w:ilvl w:val="0"/>
          <w:numId w:val="2"/>
        </w:numPr>
        <w:jc w:val="both"/>
      </w:pPr>
      <w:r w:rsidRPr="00410B32">
        <w:t>Mackay</w:t>
      </w:r>
    </w:p>
    <w:p w14:paraId="6F414C55" w14:textId="77777777" w:rsidR="00796E4D" w:rsidRPr="00410B32" w:rsidRDefault="00796E4D" w:rsidP="009B11E3">
      <w:pPr>
        <w:numPr>
          <w:ilvl w:val="0"/>
          <w:numId w:val="2"/>
        </w:numPr>
        <w:jc w:val="both"/>
      </w:pPr>
      <w:r w:rsidRPr="00410B32">
        <w:t>Caboolture</w:t>
      </w:r>
    </w:p>
    <w:p w14:paraId="040443FD" w14:textId="77777777" w:rsidR="00796E4D" w:rsidRPr="00C24F5C" w:rsidRDefault="00796E4D" w:rsidP="009B11E3">
      <w:pPr>
        <w:keepNext/>
        <w:jc w:val="both"/>
        <w:rPr>
          <w:rFonts w:cs="Arial"/>
        </w:rPr>
      </w:pPr>
      <w:r w:rsidRPr="00410B32">
        <w:rPr>
          <w:rFonts w:cs="Arial"/>
        </w:rPr>
        <w:t>The roll out of integrated service responses to domestic and family violence in Queensland is a staged approach that started with the Logan/Beenleigh site in January 2017, followed by Mount Isa and Cherbourg in August 2017. The high risk teams in Brisbane, Ipswich, Cairns, Mackay and Caboolture</w:t>
      </w:r>
      <w:r w:rsidRPr="00C24F5C">
        <w:rPr>
          <w:rFonts w:cs="Arial"/>
        </w:rPr>
        <w:t xml:space="preserve"> have been progressively rolled-out between February 2018 and April 2019. This brings the total number of high risk teams using this common framework in Queensland to eight.</w:t>
      </w:r>
      <w:r w:rsidR="00410B32">
        <w:rPr>
          <w:rFonts w:cs="Arial"/>
        </w:rPr>
        <w:t xml:space="preserve"> </w:t>
      </w:r>
    </w:p>
    <w:p w14:paraId="32B10240" w14:textId="77777777" w:rsidR="00796E4D" w:rsidRPr="00C24F5C" w:rsidRDefault="00796E4D" w:rsidP="009B11E3">
      <w:pPr>
        <w:keepNext/>
        <w:jc w:val="both"/>
        <w:rPr>
          <w:rFonts w:cs="Arial"/>
        </w:rPr>
      </w:pPr>
      <w:r w:rsidRPr="00C24F5C">
        <w:rPr>
          <w:rFonts w:cs="Arial"/>
        </w:rPr>
        <w:t>An independent evaluation of Queensland's trial of integrated responses to domestic violence, completed in July 2019 by the Griffith Criminology Institute, Griffith University, analysed integrated responses and high risk team practices and outcomes in the trial locations of Logan/Beenleigh, Mount Isa/Gulf and Cherbourg.</w:t>
      </w:r>
    </w:p>
    <w:p w14:paraId="4BB013B6" w14:textId="77777777" w:rsidR="00796E4D" w:rsidRPr="00C24F5C" w:rsidRDefault="00796E4D" w:rsidP="009B11E3">
      <w:pPr>
        <w:keepNext/>
        <w:jc w:val="both"/>
        <w:rPr>
          <w:rFonts w:cs="Arial"/>
        </w:rPr>
      </w:pPr>
      <w:r w:rsidRPr="00C24F5C">
        <w:rPr>
          <w:rFonts w:cs="Arial"/>
        </w:rPr>
        <w:t>Evaluators highlighted many improvements including better information sharing (allowing for more informed decision making by agencies), enhanced accountability around service delivery across agencies, and there being more 'eyes' on perpetrators.</w:t>
      </w:r>
    </w:p>
    <w:p w14:paraId="3CF10B61" w14:textId="77777777" w:rsidR="00796E4D" w:rsidRDefault="00796E4D" w:rsidP="009B11E3">
      <w:pPr>
        <w:keepNext/>
        <w:jc w:val="both"/>
        <w:rPr>
          <w:rFonts w:cs="Arial"/>
        </w:rPr>
      </w:pPr>
      <w:r w:rsidRPr="00C24F5C">
        <w:rPr>
          <w:rFonts w:cs="Arial"/>
        </w:rPr>
        <w:t>Most importantly, high risk teams were securing faster and more targeted help for victims at imminent risk of lethality or serious harm.</w:t>
      </w:r>
    </w:p>
    <w:p w14:paraId="01C1A2C4" w14:textId="77777777" w:rsidR="00CD59B9" w:rsidRDefault="00CD59B9" w:rsidP="009B11E3">
      <w:pPr>
        <w:keepNext/>
        <w:jc w:val="both"/>
        <w:rPr>
          <w:rFonts w:cs="Arial"/>
        </w:rPr>
      </w:pPr>
    </w:p>
    <w:p w14:paraId="44BC3D63" w14:textId="77777777" w:rsidR="00CD59B9" w:rsidRDefault="00CD59B9" w:rsidP="00CD59B9">
      <w:pPr>
        <w:keepNext/>
        <w:jc w:val="both"/>
        <w:rPr>
          <w:rFonts w:cs="Arial"/>
          <w:b/>
        </w:rPr>
      </w:pPr>
      <w:r>
        <w:rPr>
          <w:rFonts w:cs="Arial"/>
          <w:b/>
        </w:rPr>
        <w:t xml:space="preserve">Domestic and Family Violence Death Review and Advisory Board </w:t>
      </w:r>
    </w:p>
    <w:p w14:paraId="466FA93C" w14:textId="048BC999" w:rsidR="00CD59B9" w:rsidRPr="006C7DF7" w:rsidRDefault="00CD59B9" w:rsidP="00CD59B9">
      <w:pPr>
        <w:keepNext/>
        <w:jc w:val="both"/>
        <w:rPr>
          <w:rFonts w:cs="Arial"/>
        </w:rPr>
      </w:pPr>
      <w:r w:rsidRPr="006C7DF7">
        <w:rPr>
          <w:rFonts w:cs="Arial"/>
        </w:rPr>
        <w:t xml:space="preserve">The Domestic and Family Violence Death Review and Advisory Board was established by the </w:t>
      </w:r>
      <w:r w:rsidRPr="006C7DF7">
        <w:rPr>
          <w:rFonts w:cs="Arial"/>
          <w:i/>
        </w:rPr>
        <w:t>Coroners Act 2003</w:t>
      </w:r>
      <w:r w:rsidRPr="006C7DF7">
        <w:rPr>
          <w:rFonts w:cs="Arial"/>
        </w:rPr>
        <w:t xml:space="preserve"> to undertake systemic reviews of domestic and family violence deaths in Queensland. The Board is required to identity common systemic failures, gaps or issues and make recommendations to improve systems, practice and procedures that aim to prevent future domestic and family violence deaths. The department provides a representative on the </w:t>
      </w:r>
      <w:r w:rsidRPr="006C7DF7">
        <w:rPr>
          <w:rFonts w:cs="Arial"/>
        </w:rPr>
        <w:lastRenderedPageBreak/>
        <w:t>membership of the Board which reinforces and strengthens the government’s collective efforts to say ‘Not Now, Not Ever’ to domestic and family violence in Queensland.</w:t>
      </w:r>
    </w:p>
    <w:p w14:paraId="54CE1442" w14:textId="77777777" w:rsidR="00B62BA1" w:rsidRPr="006C7DF7" w:rsidRDefault="00B62BA1" w:rsidP="00CD59B9">
      <w:pPr>
        <w:keepNext/>
        <w:jc w:val="both"/>
        <w:rPr>
          <w:rFonts w:cs="Arial"/>
        </w:rPr>
      </w:pPr>
    </w:p>
    <w:p w14:paraId="0A6E239F" w14:textId="5A994FB6" w:rsidR="00B62BA1" w:rsidRPr="006C7DF7" w:rsidRDefault="00B62BA1" w:rsidP="00B62BA1">
      <w:pPr>
        <w:keepNext/>
        <w:jc w:val="both"/>
        <w:rPr>
          <w:rFonts w:cs="Arial"/>
          <w:b/>
        </w:rPr>
      </w:pPr>
      <w:r w:rsidRPr="006C7DF7">
        <w:rPr>
          <w:rFonts w:cs="Arial"/>
          <w:b/>
        </w:rPr>
        <w:t xml:space="preserve">Children and Families Secretaries </w:t>
      </w:r>
    </w:p>
    <w:p w14:paraId="00DADA28" w14:textId="283F6271" w:rsidR="00B62BA1" w:rsidRPr="006C7DF7" w:rsidRDefault="00B62BA1" w:rsidP="00B62BA1">
      <w:pPr>
        <w:keepNext/>
        <w:jc w:val="both"/>
        <w:rPr>
          <w:rFonts w:cs="Arial"/>
        </w:rPr>
      </w:pPr>
      <w:r w:rsidRPr="006C7DF7">
        <w:rPr>
          <w:rFonts w:cs="Arial"/>
        </w:rPr>
        <w:t>The bi-annual Children and Families Secretaries (CAFS) meeting was held in Adelaide in August 2019, providing an important opportunity to share insights and discuss common challenges across jurisdictional boundaries.</w:t>
      </w:r>
    </w:p>
    <w:p w14:paraId="00EBFBD3" w14:textId="3E9CDD5B" w:rsidR="00B62BA1" w:rsidRPr="006C7DF7" w:rsidRDefault="00B62BA1" w:rsidP="00B62BA1">
      <w:pPr>
        <w:keepNext/>
        <w:jc w:val="both"/>
        <w:rPr>
          <w:rFonts w:cs="Arial"/>
        </w:rPr>
      </w:pPr>
      <w:r w:rsidRPr="006C7DF7">
        <w:rPr>
          <w:rFonts w:cs="Arial"/>
        </w:rPr>
        <w:t xml:space="preserve">The intersection between domestic and family violence and child protection was </w:t>
      </w:r>
      <w:r w:rsidR="007C16CC" w:rsidRPr="006C7DF7">
        <w:rPr>
          <w:rFonts w:cs="Arial"/>
        </w:rPr>
        <w:t>an</w:t>
      </w:r>
      <w:r w:rsidRPr="006C7DF7">
        <w:rPr>
          <w:rFonts w:cs="Arial"/>
        </w:rPr>
        <w:t xml:space="preserve"> important focus of the meeting. As the 'National Framework for Prote</w:t>
      </w:r>
      <w:r w:rsidR="007C16CC" w:rsidRPr="006C7DF7">
        <w:rPr>
          <w:rFonts w:cs="Arial"/>
        </w:rPr>
        <w:t>cting Australia’s Children 2009</w:t>
      </w:r>
      <w:r w:rsidR="007C16CC" w:rsidRPr="006C7DF7">
        <w:rPr>
          <w:rFonts w:cs="Arial"/>
        </w:rPr>
        <w:noBreakHyphen/>
      </w:r>
      <w:r w:rsidRPr="006C7DF7">
        <w:rPr>
          <w:rFonts w:cs="Arial"/>
        </w:rPr>
        <w:t>2020' comes to an end, CAFS members continued discussions about what the post-2020 national priorities should be to see real change, reduce the national prevalence of child abuse and neglect and improve child protection systems around the country.</w:t>
      </w:r>
    </w:p>
    <w:p w14:paraId="7C8DE4CF" w14:textId="77777777" w:rsidR="00CD59B9" w:rsidRPr="006C7DF7" w:rsidRDefault="00CD59B9" w:rsidP="00CD59B9">
      <w:pPr>
        <w:keepNext/>
        <w:jc w:val="both"/>
        <w:rPr>
          <w:rFonts w:cs="Arial"/>
        </w:rPr>
      </w:pPr>
    </w:p>
    <w:p w14:paraId="064E4F0D" w14:textId="77777777" w:rsidR="004C396F" w:rsidRPr="006C7DF7" w:rsidRDefault="000003FC" w:rsidP="00867757">
      <w:pPr>
        <w:keepNext/>
        <w:jc w:val="both"/>
        <w:rPr>
          <w:rFonts w:cs="Arial"/>
          <w:b/>
        </w:rPr>
      </w:pPr>
      <w:r w:rsidRPr="006C7DF7">
        <w:rPr>
          <w:rFonts w:cs="Arial"/>
          <w:b/>
        </w:rPr>
        <w:t xml:space="preserve">Safe </w:t>
      </w:r>
      <w:r w:rsidR="00611340" w:rsidRPr="006C7DF7">
        <w:rPr>
          <w:rFonts w:cs="Arial"/>
          <w:b/>
        </w:rPr>
        <w:t>and</w:t>
      </w:r>
      <w:r w:rsidRPr="006C7DF7">
        <w:rPr>
          <w:rFonts w:cs="Arial"/>
          <w:b/>
        </w:rPr>
        <w:t xml:space="preserve"> Together </w:t>
      </w:r>
    </w:p>
    <w:p w14:paraId="053B4BCA" w14:textId="77777777" w:rsidR="000907FC" w:rsidRPr="00C24F5C" w:rsidRDefault="000907FC" w:rsidP="00867757">
      <w:pPr>
        <w:spacing w:after="0"/>
        <w:jc w:val="both"/>
      </w:pPr>
      <w:r w:rsidRPr="006C7DF7">
        <w:rPr>
          <w:rFonts w:cs="Arial"/>
        </w:rPr>
        <w:t>The department is continuing to partner with</w:t>
      </w:r>
      <w:r w:rsidR="009362BC" w:rsidRPr="006C7DF7">
        <w:rPr>
          <w:rFonts w:cs="Arial"/>
        </w:rPr>
        <w:t xml:space="preserve"> David Mandel’s</w:t>
      </w:r>
      <w:r w:rsidR="0044121D" w:rsidRPr="006C7DF7">
        <w:rPr>
          <w:rFonts w:cs="Arial"/>
        </w:rPr>
        <w:t xml:space="preserve"> </w:t>
      </w:r>
      <w:r w:rsidR="00381E08" w:rsidRPr="006C7DF7">
        <w:rPr>
          <w:rFonts w:cs="Arial"/>
        </w:rPr>
        <w:t xml:space="preserve">United States-based </w:t>
      </w:r>
      <w:r w:rsidRPr="006C7DF7">
        <w:rPr>
          <w:rFonts w:cs="Arial"/>
        </w:rPr>
        <w:t xml:space="preserve">Safe and Together Institute to strengthen </w:t>
      </w:r>
      <w:r w:rsidR="00381E08" w:rsidRPr="006C7DF7">
        <w:rPr>
          <w:rFonts w:cs="Arial"/>
        </w:rPr>
        <w:t>the DFV</w:t>
      </w:r>
      <w:r w:rsidRPr="006C7DF7">
        <w:rPr>
          <w:rFonts w:cs="Arial"/>
        </w:rPr>
        <w:t xml:space="preserve"> informed child protection practice. The Safe and Together model highlights the relationship between child protection and dynamics of </w:t>
      </w:r>
      <w:r w:rsidR="00381E08" w:rsidRPr="006C7DF7">
        <w:rPr>
          <w:rFonts w:cs="Arial"/>
        </w:rPr>
        <w:t>DFV</w:t>
      </w:r>
      <w:r w:rsidR="008A12AD" w:rsidRPr="006C7DF7">
        <w:rPr>
          <w:rFonts w:cs="Arial"/>
        </w:rPr>
        <w:t>, and is based on the concept that children are best served when the department works toward keeping them safe and together with the non-offending parent</w:t>
      </w:r>
      <w:r w:rsidRPr="006C7DF7">
        <w:rPr>
          <w:rFonts w:cs="Arial"/>
        </w:rPr>
        <w:t>.</w:t>
      </w:r>
      <w:r w:rsidRPr="00C24F5C">
        <w:t xml:space="preserve"> </w:t>
      </w:r>
    </w:p>
    <w:p w14:paraId="4ED74259" w14:textId="77777777" w:rsidR="000907FC" w:rsidRPr="00C24F5C" w:rsidRDefault="000907FC" w:rsidP="00867757">
      <w:pPr>
        <w:spacing w:after="0"/>
        <w:jc w:val="both"/>
      </w:pPr>
    </w:p>
    <w:p w14:paraId="3319327D" w14:textId="77777777" w:rsidR="000907FC" w:rsidRPr="00C24F5C" w:rsidRDefault="000907FC" w:rsidP="00867757">
      <w:pPr>
        <w:spacing w:after="0"/>
        <w:jc w:val="both"/>
        <w:rPr>
          <w:rFonts w:cs="Arial"/>
        </w:rPr>
      </w:pPr>
      <w:r w:rsidRPr="00C24F5C">
        <w:rPr>
          <w:rFonts w:cs="Arial"/>
        </w:rPr>
        <w:t xml:space="preserve">Safe and Together has been reviewed and </w:t>
      </w:r>
      <w:r w:rsidR="00EF7267">
        <w:rPr>
          <w:rFonts w:cs="Arial"/>
        </w:rPr>
        <w:t>supported</w:t>
      </w:r>
      <w:r w:rsidRPr="00C24F5C">
        <w:rPr>
          <w:rFonts w:cs="Arial"/>
        </w:rPr>
        <w:t xml:space="preserve"> by the Australian National Research Organisation for Women’s Safety (ANROWS). In the ANROWS research study ‘Invisible Practices’ Professor Cathy Humphreys from Melbourne University has described DFV informed CSSCs, like Caboolture and Caloundra, as ‘Centres of Excellence’ with regard to providing improved responses to children and their families affected by DFV.</w:t>
      </w:r>
      <w:r w:rsidRPr="00C24F5C">
        <w:t xml:space="preserve"> </w:t>
      </w:r>
      <w:r w:rsidRPr="00C24F5C">
        <w:rPr>
          <w:rFonts w:cs="Arial"/>
        </w:rPr>
        <w:t>A two-year study was recently completed by the Domestic Violence Research Centre at Central Queensland University. The interim reports have been positive with Child Safety staff, partner agencies and a small sample of parents indicating that the Safe and Together way of working improves assessment and interventions with families.</w:t>
      </w:r>
    </w:p>
    <w:p w14:paraId="68B2BD4D" w14:textId="77777777" w:rsidR="000907FC" w:rsidRPr="00C24F5C" w:rsidRDefault="000907FC" w:rsidP="00867757">
      <w:pPr>
        <w:spacing w:after="0"/>
        <w:jc w:val="both"/>
        <w:rPr>
          <w:rFonts w:cs="Arial"/>
        </w:rPr>
      </w:pPr>
    </w:p>
    <w:p w14:paraId="2C150F49" w14:textId="77777777" w:rsidR="000907FC" w:rsidRPr="00C24F5C" w:rsidRDefault="000907FC" w:rsidP="00867757">
      <w:pPr>
        <w:spacing w:after="0"/>
        <w:jc w:val="both"/>
        <w:rPr>
          <w:rFonts w:cs="Arial"/>
        </w:rPr>
      </w:pPr>
      <w:r w:rsidRPr="00C24F5C">
        <w:rPr>
          <w:rFonts w:cs="Arial"/>
        </w:rPr>
        <w:t>The principles of the Safe and Together model emphasise:</w:t>
      </w:r>
    </w:p>
    <w:p w14:paraId="3EF834F8" w14:textId="77777777" w:rsidR="000907FC" w:rsidRPr="00C24F5C" w:rsidRDefault="000907FC" w:rsidP="00867757">
      <w:pPr>
        <w:spacing w:after="0"/>
        <w:jc w:val="both"/>
        <w:rPr>
          <w:rFonts w:cs="Arial"/>
        </w:rPr>
      </w:pPr>
    </w:p>
    <w:p w14:paraId="5314D294" w14:textId="77777777" w:rsidR="000907FC" w:rsidRPr="00C24F5C" w:rsidRDefault="000907FC" w:rsidP="00867757">
      <w:pPr>
        <w:numPr>
          <w:ilvl w:val="0"/>
          <w:numId w:val="2"/>
        </w:numPr>
        <w:jc w:val="both"/>
      </w:pPr>
      <w:r w:rsidRPr="00C24F5C">
        <w:t xml:space="preserve">holding the parent, who uses violence as accountable </w:t>
      </w:r>
    </w:p>
    <w:p w14:paraId="60DF525A" w14:textId="77777777" w:rsidR="000907FC" w:rsidRPr="006C7DF7" w:rsidRDefault="000907FC" w:rsidP="00867757">
      <w:pPr>
        <w:numPr>
          <w:ilvl w:val="0"/>
          <w:numId w:val="2"/>
        </w:numPr>
        <w:jc w:val="both"/>
      </w:pPr>
      <w:r w:rsidRPr="006C7DF7">
        <w:t xml:space="preserve">assessing the impacts of the violent behaviour </w:t>
      </w:r>
    </w:p>
    <w:p w14:paraId="726737AF" w14:textId="77777777" w:rsidR="000907FC" w:rsidRPr="006C7DF7" w:rsidRDefault="000907FC" w:rsidP="00867757">
      <w:pPr>
        <w:numPr>
          <w:ilvl w:val="0"/>
          <w:numId w:val="2"/>
        </w:numPr>
        <w:jc w:val="both"/>
      </w:pPr>
      <w:r w:rsidRPr="006C7DF7">
        <w:t xml:space="preserve">partnering with the non-offending parent </w:t>
      </w:r>
      <w:r w:rsidR="00882F42" w:rsidRPr="006C7DF7">
        <w:rPr>
          <w:rFonts w:cs="Arial"/>
        </w:rPr>
        <w:t>(the adult domestic and family violence survivor)</w:t>
      </w:r>
    </w:p>
    <w:p w14:paraId="7CD0317A" w14:textId="77777777" w:rsidR="00D86B62" w:rsidRPr="006C7DF7" w:rsidRDefault="000907FC" w:rsidP="00867757">
      <w:pPr>
        <w:numPr>
          <w:ilvl w:val="0"/>
          <w:numId w:val="2"/>
        </w:numPr>
        <w:jc w:val="both"/>
      </w:pPr>
      <w:r w:rsidRPr="006C7DF7">
        <w:t xml:space="preserve">working with the offending parent to change violent behaviour </w:t>
      </w:r>
    </w:p>
    <w:p w14:paraId="5A070DBB" w14:textId="77777777" w:rsidR="000907FC" w:rsidRPr="006C7DF7" w:rsidRDefault="000907FC" w:rsidP="00867757">
      <w:pPr>
        <w:numPr>
          <w:ilvl w:val="0"/>
          <w:numId w:val="2"/>
        </w:numPr>
        <w:jc w:val="both"/>
      </w:pPr>
      <w:r w:rsidRPr="006C7DF7">
        <w:t>working to ensure safer parenting choices.</w:t>
      </w:r>
    </w:p>
    <w:p w14:paraId="5BA694E0" w14:textId="77777777" w:rsidR="000907FC" w:rsidRPr="006C7DF7" w:rsidRDefault="000907FC" w:rsidP="00867757">
      <w:pPr>
        <w:spacing w:after="0"/>
        <w:jc w:val="both"/>
        <w:rPr>
          <w:rFonts w:cs="Arial"/>
        </w:rPr>
      </w:pPr>
    </w:p>
    <w:p w14:paraId="20AA3C54" w14:textId="77777777" w:rsidR="00381E08" w:rsidRPr="006C7DF7" w:rsidRDefault="00381E08" w:rsidP="00867757">
      <w:pPr>
        <w:spacing w:after="0"/>
        <w:jc w:val="both"/>
        <w:rPr>
          <w:rFonts w:cs="Arial"/>
        </w:rPr>
      </w:pPr>
      <w:r w:rsidRPr="006C7DF7">
        <w:rPr>
          <w:rFonts w:cs="Arial"/>
        </w:rPr>
        <w:t>Since late 2015, the department</w:t>
      </w:r>
      <w:r w:rsidR="00D86B62" w:rsidRPr="006C7DF7">
        <w:rPr>
          <w:rFonts w:cs="Arial"/>
        </w:rPr>
        <w:t xml:space="preserve"> </w:t>
      </w:r>
      <w:r w:rsidRPr="006C7DF7">
        <w:rPr>
          <w:rFonts w:cs="Arial"/>
        </w:rPr>
        <w:t xml:space="preserve">has partnered with the DFV sector to deliver </w:t>
      </w:r>
      <w:r w:rsidR="00D86B62" w:rsidRPr="006C7DF7">
        <w:rPr>
          <w:rFonts w:cs="Arial"/>
        </w:rPr>
        <w:t xml:space="preserve">Safe and Together training to 1,520 staff, and 353 non-government partners. This includes: </w:t>
      </w:r>
    </w:p>
    <w:p w14:paraId="3DD92C05" w14:textId="77777777" w:rsidR="00D86B62" w:rsidRPr="006C7DF7" w:rsidRDefault="00D86B62" w:rsidP="00867757">
      <w:pPr>
        <w:spacing w:after="0"/>
        <w:jc w:val="both"/>
        <w:rPr>
          <w:rFonts w:cs="Arial"/>
        </w:rPr>
      </w:pPr>
    </w:p>
    <w:p w14:paraId="4F7A9CEC" w14:textId="77777777" w:rsidR="00D86B62" w:rsidRPr="006C7DF7" w:rsidRDefault="00D86B62" w:rsidP="00867757">
      <w:pPr>
        <w:numPr>
          <w:ilvl w:val="0"/>
          <w:numId w:val="2"/>
        </w:numPr>
        <w:jc w:val="both"/>
        <w:rPr>
          <w:rFonts w:cs="Arial"/>
        </w:rPr>
      </w:pPr>
      <w:r w:rsidRPr="006C7DF7">
        <w:rPr>
          <w:rFonts w:cs="Arial"/>
        </w:rPr>
        <w:t>693 staff attending the four-day core face-to-face training and 827 staff attending the one-day overview training</w:t>
      </w:r>
    </w:p>
    <w:p w14:paraId="2DE2F329" w14:textId="77777777" w:rsidR="00D86B62" w:rsidRPr="006C7DF7" w:rsidRDefault="00D86B62" w:rsidP="00867757">
      <w:pPr>
        <w:numPr>
          <w:ilvl w:val="0"/>
          <w:numId w:val="2"/>
        </w:numPr>
        <w:jc w:val="both"/>
        <w:rPr>
          <w:rFonts w:cs="Arial"/>
        </w:rPr>
      </w:pPr>
      <w:r w:rsidRPr="006C7DF7">
        <w:rPr>
          <w:rFonts w:cs="Arial"/>
        </w:rPr>
        <w:t>215 non-government organisation partner attending the four-day core face-to-face training and 138 attending the one-day overview training</w:t>
      </w:r>
    </w:p>
    <w:p w14:paraId="7697352C" w14:textId="77777777" w:rsidR="00D86B62" w:rsidRPr="006C7DF7" w:rsidRDefault="00D86B62" w:rsidP="00867757">
      <w:pPr>
        <w:numPr>
          <w:ilvl w:val="0"/>
          <w:numId w:val="2"/>
        </w:numPr>
        <w:jc w:val="both"/>
      </w:pPr>
      <w:r w:rsidRPr="006C7DF7">
        <w:lastRenderedPageBreak/>
        <w:t xml:space="preserve">Three face-to-face training (two days training) </w:t>
      </w:r>
      <w:r w:rsidR="00EF7267" w:rsidRPr="006C7DF7">
        <w:t>sessions</w:t>
      </w:r>
      <w:r w:rsidRPr="006C7DF7">
        <w:t xml:space="preserve"> with legal staff of the Office of the Child and Family Official Solicitor, with an opportunity extended to partner agencies; Office of the Director of Child Protection Litigation, Legal Aid Queensland and the Office of the Public Guardian.  </w:t>
      </w:r>
    </w:p>
    <w:p w14:paraId="21DFCB8D" w14:textId="77777777" w:rsidR="00381E08" w:rsidRPr="006C7DF7" w:rsidRDefault="00381E08" w:rsidP="00867757">
      <w:pPr>
        <w:spacing w:after="0"/>
        <w:jc w:val="both"/>
        <w:rPr>
          <w:rFonts w:cs="Arial"/>
        </w:rPr>
      </w:pPr>
    </w:p>
    <w:p w14:paraId="2190AFB9" w14:textId="77777777" w:rsidR="000907FC" w:rsidRPr="00C24F5C" w:rsidRDefault="000907FC" w:rsidP="00867757">
      <w:pPr>
        <w:spacing w:after="0"/>
        <w:jc w:val="both"/>
        <w:rPr>
          <w:rFonts w:cs="Arial"/>
        </w:rPr>
      </w:pPr>
      <w:r w:rsidRPr="006C7DF7">
        <w:rPr>
          <w:rFonts w:cs="Arial"/>
        </w:rPr>
        <w:t xml:space="preserve">To support the integration of Safe and </w:t>
      </w:r>
      <w:r w:rsidR="005506A6" w:rsidRPr="006C7DF7">
        <w:rPr>
          <w:rFonts w:cs="Arial"/>
        </w:rPr>
        <w:t>Together’s</w:t>
      </w:r>
      <w:r w:rsidRPr="006C7DF7">
        <w:rPr>
          <w:rFonts w:cs="Arial"/>
        </w:rPr>
        <w:t xml:space="preserve"> principles in 2019</w:t>
      </w:r>
      <w:r w:rsidR="008A12AD" w:rsidRPr="006C7DF7">
        <w:rPr>
          <w:rFonts w:cs="Arial"/>
        </w:rPr>
        <w:t>/</w:t>
      </w:r>
      <w:r w:rsidRPr="006C7DF7">
        <w:rPr>
          <w:rFonts w:cs="Arial"/>
        </w:rPr>
        <w:t>20, the department</w:t>
      </w:r>
      <w:r w:rsidRPr="00C24F5C">
        <w:rPr>
          <w:rFonts w:cs="Arial"/>
        </w:rPr>
        <w:t xml:space="preserve"> </w:t>
      </w:r>
      <w:r w:rsidR="004C396F" w:rsidRPr="00C24F5C">
        <w:rPr>
          <w:rFonts w:cs="Arial"/>
        </w:rPr>
        <w:t>is</w:t>
      </w:r>
      <w:r w:rsidRPr="00C24F5C">
        <w:rPr>
          <w:rFonts w:cs="Arial"/>
        </w:rPr>
        <w:t xml:space="preserve"> engaging in the following: </w:t>
      </w:r>
    </w:p>
    <w:p w14:paraId="46B21B55" w14:textId="77777777" w:rsidR="004C396F" w:rsidRPr="00C24F5C" w:rsidRDefault="004C396F" w:rsidP="00867757">
      <w:pPr>
        <w:spacing w:after="0"/>
        <w:jc w:val="both"/>
        <w:rPr>
          <w:rFonts w:cs="Arial"/>
        </w:rPr>
      </w:pPr>
    </w:p>
    <w:p w14:paraId="39CF5E87" w14:textId="77777777" w:rsidR="000907FC" w:rsidRPr="00C24F5C" w:rsidRDefault="000907FC" w:rsidP="00867757">
      <w:pPr>
        <w:numPr>
          <w:ilvl w:val="0"/>
          <w:numId w:val="2"/>
        </w:numPr>
        <w:jc w:val="both"/>
      </w:pPr>
      <w:r w:rsidRPr="00C24F5C">
        <w:t>Integrat</w:t>
      </w:r>
      <w:r w:rsidR="004C396F" w:rsidRPr="00C24F5C">
        <w:t>ing</w:t>
      </w:r>
      <w:r w:rsidRPr="00C24F5C">
        <w:t xml:space="preserve"> Safe and Together into the Child Safety Practice Manual</w:t>
      </w:r>
    </w:p>
    <w:p w14:paraId="636A21EE" w14:textId="77777777" w:rsidR="000907FC" w:rsidRPr="00C24F5C" w:rsidRDefault="004C396F" w:rsidP="00867757">
      <w:pPr>
        <w:numPr>
          <w:ilvl w:val="0"/>
          <w:numId w:val="2"/>
        </w:numPr>
        <w:jc w:val="both"/>
      </w:pPr>
      <w:r w:rsidRPr="00C24F5C">
        <w:t>Four</w:t>
      </w:r>
      <w:r w:rsidR="000907FC" w:rsidRPr="00C24F5C">
        <w:t xml:space="preserve"> </w:t>
      </w:r>
      <w:r w:rsidRPr="00C24F5C">
        <w:t>f</w:t>
      </w:r>
      <w:r w:rsidR="000907FC" w:rsidRPr="00C24F5C">
        <w:t xml:space="preserve">ace-to-face </w:t>
      </w:r>
      <w:r w:rsidRPr="00C24F5C">
        <w:t>core training</w:t>
      </w:r>
      <w:r w:rsidR="000907FC" w:rsidRPr="00C24F5C">
        <w:t xml:space="preserve"> (</w:t>
      </w:r>
      <w:r w:rsidRPr="00C24F5C">
        <w:t>four</w:t>
      </w:r>
      <w:r w:rsidR="000907FC" w:rsidRPr="00C24F5C">
        <w:t xml:space="preserve"> day</w:t>
      </w:r>
      <w:r w:rsidRPr="00C24F5C">
        <w:t>s training</w:t>
      </w:r>
      <w:r w:rsidR="000907FC" w:rsidRPr="00C24F5C">
        <w:t xml:space="preserve">) </w:t>
      </w:r>
      <w:r w:rsidR="00EF7267">
        <w:t xml:space="preserve">sessions </w:t>
      </w:r>
      <w:r w:rsidR="000907FC" w:rsidRPr="00C24F5C">
        <w:t xml:space="preserve">and </w:t>
      </w:r>
      <w:r w:rsidRPr="00C24F5C">
        <w:t>one</w:t>
      </w:r>
      <w:r w:rsidR="000907FC" w:rsidRPr="00C24F5C">
        <w:t xml:space="preserve"> </w:t>
      </w:r>
      <w:r w:rsidRPr="00C24F5C">
        <w:t>s</w:t>
      </w:r>
      <w:r w:rsidR="000907FC" w:rsidRPr="00C24F5C">
        <w:t>upervisor</w:t>
      </w:r>
      <w:r w:rsidRPr="00C24F5C">
        <w:t xml:space="preserve"> training</w:t>
      </w:r>
      <w:r w:rsidR="000907FC" w:rsidRPr="00C24F5C">
        <w:t xml:space="preserve"> (</w:t>
      </w:r>
      <w:r w:rsidRPr="00C24F5C">
        <w:t>two</w:t>
      </w:r>
      <w:r w:rsidR="000907FC" w:rsidRPr="00C24F5C">
        <w:t xml:space="preserve"> days training) </w:t>
      </w:r>
      <w:r w:rsidR="00CF6FE1" w:rsidRPr="00C24F5C">
        <w:t xml:space="preserve">for front line staff </w:t>
      </w:r>
    </w:p>
    <w:p w14:paraId="79A48CD6" w14:textId="77777777" w:rsidR="000907FC" w:rsidRPr="00C24F5C" w:rsidRDefault="000907FC" w:rsidP="00867757">
      <w:pPr>
        <w:numPr>
          <w:ilvl w:val="0"/>
          <w:numId w:val="2"/>
        </w:numPr>
        <w:jc w:val="both"/>
      </w:pPr>
      <w:r w:rsidRPr="00C24F5C">
        <w:t xml:space="preserve">Case reading training for those </w:t>
      </w:r>
      <w:r w:rsidR="004C396F" w:rsidRPr="00C24F5C">
        <w:t xml:space="preserve">staff </w:t>
      </w:r>
      <w:r w:rsidRPr="00C24F5C">
        <w:t>in roles which involve case analysis and quality assurance</w:t>
      </w:r>
    </w:p>
    <w:p w14:paraId="38BBE4BB" w14:textId="77777777" w:rsidR="000907FC" w:rsidRPr="00C24F5C" w:rsidRDefault="00410B32" w:rsidP="00867757">
      <w:pPr>
        <w:numPr>
          <w:ilvl w:val="0"/>
          <w:numId w:val="2"/>
        </w:numPr>
        <w:jc w:val="both"/>
      </w:pPr>
      <w:r>
        <w:t>Three e</w:t>
      </w:r>
      <w:r w:rsidR="000907FC" w:rsidRPr="00C24F5C">
        <w:t>-modules are available to child safety staff supported by group supervision</w:t>
      </w:r>
    </w:p>
    <w:p w14:paraId="1B429E7F" w14:textId="77777777" w:rsidR="000907FC" w:rsidRPr="00C24F5C" w:rsidRDefault="000907FC" w:rsidP="00867757">
      <w:pPr>
        <w:numPr>
          <w:ilvl w:val="0"/>
          <w:numId w:val="2"/>
        </w:numPr>
        <w:jc w:val="both"/>
      </w:pPr>
      <w:r w:rsidRPr="00C24F5C">
        <w:t>Communities of Practice continue to be developed with five implemented to date</w:t>
      </w:r>
    </w:p>
    <w:p w14:paraId="65C72954" w14:textId="77777777" w:rsidR="000907FC" w:rsidRPr="00C24F5C" w:rsidRDefault="004C396F" w:rsidP="00867757">
      <w:pPr>
        <w:numPr>
          <w:ilvl w:val="0"/>
          <w:numId w:val="2"/>
        </w:numPr>
        <w:jc w:val="both"/>
      </w:pPr>
      <w:r w:rsidRPr="00C24F5C">
        <w:t xml:space="preserve">The </w:t>
      </w:r>
      <w:r w:rsidR="00EF7267">
        <w:t xml:space="preserve">state-wide </w:t>
      </w:r>
      <w:r w:rsidR="00381E08">
        <w:t>DFV</w:t>
      </w:r>
      <w:r w:rsidR="000907FC" w:rsidRPr="00C24F5C">
        <w:t xml:space="preserve"> Practice Leader role has been extended to end of 2019</w:t>
      </w:r>
    </w:p>
    <w:p w14:paraId="24896863" w14:textId="77777777" w:rsidR="000907FC" w:rsidRPr="00C24F5C" w:rsidRDefault="000907FC" w:rsidP="00867757">
      <w:pPr>
        <w:numPr>
          <w:ilvl w:val="0"/>
          <w:numId w:val="2"/>
        </w:numPr>
        <w:jc w:val="both"/>
      </w:pPr>
      <w:r w:rsidRPr="00C24F5C">
        <w:t xml:space="preserve">Child </w:t>
      </w:r>
      <w:r w:rsidR="00C85882" w:rsidRPr="00C24F5C">
        <w:t>S</w:t>
      </w:r>
      <w:r w:rsidRPr="00C24F5C">
        <w:t>afety continues to participate in research studies with the fourth to commence in 2019/20</w:t>
      </w:r>
    </w:p>
    <w:p w14:paraId="467674E2" w14:textId="77777777" w:rsidR="000907FC" w:rsidRPr="006C7DF7" w:rsidRDefault="004C396F" w:rsidP="00867757">
      <w:pPr>
        <w:numPr>
          <w:ilvl w:val="0"/>
          <w:numId w:val="2"/>
        </w:numPr>
        <w:jc w:val="both"/>
      </w:pPr>
      <w:r w:rsidRPr="00C24F5C">
        <w:t xml:space="preserve">The </w:t>
      </w:r>
      <w:r w:rsidR="000907FC" w:rsidRPr="00C24F5C">
        <w:t xml:space="preserve">Walking with Dads program </w:t>
      </w:r>
      <w:r w:rsidR="00D86B62">
        <w:t>continues</w:t>
      </w:r>
      <w:r w:rsidR="000907FC" w:rsidRPr="00C24F5C">
        <w:t xml:space="preserve"> in</w:t>
      </w:r>
      <w:r w:rsidRPr="00C24F5C">
        <w:t xml:space="preserve"> the</w:t>
      </w:r>
      <w:r w:rsidR="000907FC" w:rsidRPr="00C24F5C">
        <w:t xml:space="preserve"> Moreton region with a plan to offer </w:t>
      </w:r>
      <w:r w:rsidR="000907FC" w:rsidRPr="006C7DF7">
        <w:t>internships to staff from other regions to experience hands on coaching in the model</w:t>
      </w:r>
    </w:p>
    <w:p w14:paraId="496ED08D" w14:textId="77777777" w:rsidR="00381E08" w:rsidRPr="006C7DF7" w:rsidRDefault="00381E08" w:rsidP="00867757">
      <w:pPr>
        <w:numPr>
          <w:ilvl w:val="0"/>
          <w:numId w:val="2"/>
        </w:numPr>
        <w:jc w:val="both"/>
      </w:pPr>
      <w:r w:rsidRPr="006C7DF7">
        <w:t>Placing specialist DFV and departmental workers in Family and Child Connect services, and specialist DFV workers in Intensive Family Support Services and some Aboriginal and Torres Strait Islander Family Wellbeing Services</w:t>
      </w:r>
    </w:p>
    <w:p w14:paraId="0AFB8FC6" w14:textId="73D46D0E" w:rsidR="00D62690" w:rsidRPr="006C7DF7" w:rsidRDefault="00D62690" w:rsidP="00D62690">
      <w:pPr>
        <w:spacing w:after="0"/>
        <w:jc w:val="both"/>
        <w:rPr>
          <w:rFonts w:cs="Arial"/>
        </w:rPr>
      </w:pPr>
    </w:p>
    <w:p w14:paraId="7F7F307C" w14:textId="350040A4" w:rsidR="00682CC2" w:rsidRPr="007325FD" w:rsidRDefault="00080FD7" w:rsidP="007325FD">
      <w:pPr>
        <w:pStyle w:val="Heading2"/>
        <w:spacing w:before="240"/>
        <w:jc w:val="both"/>
        <w:rPr>
          <w:sz w:val="28"/>
        </w:rPr>
      </w:pPr>
      <w:bookmarkStart w:id="96" w:name="_Toc20744103"/>
      <w:r w:rsidRPr="006C7DF7">
        <w:rPr>
          <w:sz w:val="28"/>
        </w:rPr>
        <w:t>Foster Carers</w:t>
      </w:r>
      <w:bookmarkEnd w:id="96"/>
      <w:r w:rsidRPr="00C24F5C">
        <w:rPr>
          <w:sz w:val="28"/>
        </w:rPr>
        <w:t xml:space="preserve"> </w:t>
      </w:r>
    </w:p>
    <w:p w14:paraId="4D73F55D" w14:textId="77777777" w:rsidR="00BB60B1" w:rsidRPr="00C24F5C" w:rsidRDefault="00BB60B1" w:rsidP="009B11E3">
      <w:pPr>
        <w:jc w:val="both"/>
      </w:pPr>
      <w:r w:rsidRPr="00C24F5C">
        <w:t xml:space="preserve">The department has recognised the efforts of </w:t>
      </w:r>
      <w:r w:rsidR="00850692">
        <w:t>foster</w:t>
      </w:r>
      <w:r w:rsidRPr="00C24F5C">
        <w:t xml:space="preserve"> carers</w:t>
      </w:r>
      <w:r w:rsidR="000D5BE7" w:rsidRPr="00C24F5C">
        <w:t xml:space="preserve"> who provided a high level of care to children who passed away as a result of </w:t>
      </w:r>
      <w:r w:rsidR="000D5BE7" w:rsidRPr="00C24F5C">
        <w:rPr>
          <w:rFonts w:cs="Arial"/>
        </w:rPr>
        <w:t>complex disease and morbid conditions</w:t>
      </w:r>
      <w:r w:rsidRPr="00C24F5C">
        <w:t xml:space="preserve">. </w:t>
      </w:r>
    </w:p>
    <w:p w14:paraId="7498D569" w14:textId="77777777" w:rsidR="000D5BE7" w:rsidRPr="00C24F5C" w:rsidRDefault="000D5BE7" w:rsidP="009B11E3">
      <w:pPr>
        <w:jc w:val="both"/>
      </w:pPr>
      <w:r w:rsidRPr="00C24F5C">
        <w:rPr>
          <w:rFonts w:cs="Arial"/>
        </w:rPr>
        <w:t>In response to recommendations the department review</w:t>
      </w:r>
      <w:r w:rsidR="002D5466" w:rsidRPr="00C24F5C">
        <w:rPr>
          <w:rFonts w:cs="Arial"/>
        </w:rPr>
        <w:t>ed</w:t>
      </w:r>
      <w:r w:rsidRPr="00C24F5C">
        <w:rPr>
          <w:rFonts w:cs="Arial"/>
        </w:rPr>
        <w:t xml:space="preserve"> its resources and training provided to foster carers, </w:t>
      </w:r>
      <w:r w:rsidRPr="00C24F5C">
        <w:t xml:space="preserve">the Foster and Kinship Carer Handbook </w:t>
      </w:r>
      <w:r w:rsidR="002D5466" w:rsidRPr="00C24F5C">
        <w:t>w</w:t>
      </w:r>
      <w:r w:rsidRPr="00C24F5C">
        <w:t>as decommissioned and information for carers</w:t>
      </w:r>
      <w:r w:rsidR="002D5466" w:rsidRPr="00C24F5C">
        <w:t xml:space="preserve"> was</w:t>
      </w:r>
      <w:r w:rsidRPr="00C24F5C">
        <w:t xml:space="preserve"> transitioned to the Government website. This will ensure that information available to Foster and Kinship Carers is current as the new format will enable content to be more easily updated and managed.</w:t>
      </w:r>
    </w:p>
    <w:p w14:paraId="26401B2D" w14:textId="77777777" w:rsidR="000D5BE7" w:rsidRPr="00C24F5C" w:rsidRDefault="000D5BE7" w:rsidP="00D30FDD">
      <w:pPr>
        <w:jc w:val="both"/>
      </w:pPr>
      <w:r w:rsidRPr="00C24F5C">
        <w:t>Currently the Government website provides advice to carers about managing a critical incident and provides details about appropriate responses, such as who the incident should be reported to and a time frame for reporting. This in</w:t>
      </w:r>
      <w:r w:rsidR="00682CC2" w:rsidRPr="00C24F5C">
        <w:t>cludes contacting the Child Safety Service Centre</w:t>
      </w:r>
      <w:r w:rsidRPr="00C24F5C">
        <w:t xml:space="preserve"> or A</w:t>
      </w:r>
      <w:r w:rsidR="00682CC2" w:rsidRPr="00C24F5C">
        <w:t xml:space="preserve">fterhours </w:t>
      </w:r>
      <w:r w:rsidRPr="00C24F5C">
        <w:t>C</w:t>
      </w:r>
      <w:r w:rsidR="00682CC2" w:rsidRPr="00C24F5C">
        <w:t xml:space="preserve">hild </w:t>
      </w:r>
      <w:r w:rsidRPr="00C24F5C">
        <w:t>S</w:t>
      </w:r>
      <w:r w:rsidR="00682CC2" w:rsidRPr="00C24F5C">
        <w:t xml:space="preserve">afety </w:t>
      </w:r>
      <w:r w:rsidRPr="00C24F5C">
        <w:t>S</w:t>
      </w:r>
      <w:r w:rsidR="00682CC2" w:rsidRPr="00C24F5C">
        <w:t xml:space="preserve">ervice </w:t>
      </w:r>
      <w:r w:rsidRPr="00C24F5C">
        <w:t>C</w:t>
      </w:r>
      <w:r w:rsidR="00682CC2" w:rsidRPr="00C24F5C">
        <w:t>entre</w:t>
      </w:r>
      <w:r w:rsidRPr="00C24F5C">
        <w:t xml:space="preserve"> and the Foster Care Agency or their on-call person. Carers are also advised that they can contact the Foster and Kinship Care Support Line for support or advice afterhours. To ensure staff and carers are aware of the right information these resources were promoted through Child Safety local carer networks.</w:t>
      </w:r>
    </w:p>
    <w:p w14:paraId="045F54E8" w14:textId="794C9D7D" w:rsidR="00682CC2" w:rsidRPr="006C7DF7" w:rsidRDefault="009542E1" w:rsidP="00D30FDD">
      <w:pPr>
        <w:jc w:val="both"/>
      </w:pPr>
      <w:r w:rsidRPr="00A16A24">
        <w:t xml:space="preserve">In September 2018, the department released Carer Connect, which is a web and mobile friendly app that provides carers with improved and secure access to information and support. Carers can view relevant information and documentation to gain an understanding of how the needs of the </w:t>
      </w:r>
      <w:r w:rsidRPr="006C7DF7">
        <w:t>children in the</w:t>
      </w:r>
      <w:r w:rsidR="00473F38" w:rsidRPr="006C7DF7">
        <w:t>ir</w:t>
      </w:r>
      <w:r w:rsidRPr="006C7DF7">
        <w:t xml:space="preserve"> care can best be supported. Carer Connect has the functionality to support carers to upload pictures of their home and family, which can be shown to children </w:t>
      </w:r>
      <w:r w:rsidRPr="006C7DF7">
        <w:lastRenderedPageBreak/>
        <w:t xml:space="preserve">before they come into their care and assist </w:t>
      </w:r>
      <w:r w:rsidR="00885384" w:rsidRPr="006C7DF7">
        <w:t xml:space="preserve">in </w:t>
      </w:r>
      <w:r w:rsidRPr="006C7DF7">
        <w:t>mak</w:t>
      </w:r>
      <w:r w:rsidR="00885384" w:rsidRPr="006C7DF7">
        <w:t>ing</w:t>
      </w:r>
      <w:r w:rsidRPr="006C7DF7">
        <w:t xml:space="preserve"> the transition </w:t>
      </w:r>
      <w:r w:rsidR="00885384" w:rsidRPr="006C7DF7">
        <w:t>for</w:t>
      </w:r>
      <w:r w:rsidRPr="006C7DF7">
        <w:t xml:space="preserve"> a child smoother.  Another feature is the noticeboard which announces important information such as training and legislative amendments.  </w:t>
      </w:r>
    </w:p>
    <w:p w14:paraId="77F4EAA9" w14:textId="46ABAF25" w:rsidR="00694777" w:rsidRPr="006C7DF7" w:rsidRDefault="00694777" w:rsidP="00D30FDD">
      <w:pPr>
        <w:spacing w:after="0"/>
        <w:jc w:val="both"/>
        <w:rPr>
          <w:rFonts w:cs="Arial"/>
        </w:rPr>
      </w:pPr>
      <w:r w:rsidRPr="006C7DF7">
        <w:rPr>
          <w:rFonts w:cs="Arial"/>
        </w:rPr>
        <w:t xml:space="preserve">In 2017, in partnership with Foster Care Queensland, the department launched Partners in Care — an engagement project to hear directly from foster and kinship carers about their experiences and ideas for improving the care system. 17 face-to-face workshops </w:t>
      </w:r>
      <w:r w:rsidR="002F1CA3" w:rsidRPr="006C7DF7">
        <w:rPr>
          <w:rFonts w:cs="Arial"/>
        </w:rPr>
        <w:t xml:space="preserve">were held </w:t>
      </w:r>
      <w:r w:rsidRPr="006C7DF7">
        <w:rPr>
          <w:rFonts w:cs="Arial"/>
        </w:rPr>
        <w:t>in 11 locations across Queensland. The recommendations from the Partners in Care engagement workshops are well underway. As of June 2019, of the 37 recommendations accepted as a result of the forums, 21 are completed and 16 are underway.</w:t>
      </w:r>
    </w:p>
    <w:p w14:paraId="55FE2C5E" w14:textId="77777777" w:rsidR="003868F2" w:rsidRPr="006C7DF7" w:rsidRDefault="003868F2" w:rsidP="00D30FDD">
      <w:pPr>
        <w:spacing w:after="0"/>
        <w:jc w:val="both"/>
        <w:rPr>
          <w:rFonts w:cs="Arial"/>
        </w:rPr>
      </w:pPr>
    </w:p>
    <w:p w14:paraId="4031F5DE" w14:textId="07E323AC" w:rsidR="003868F2" w:rsidRPr="006C7DF7" w:rsidRDefault="003868F2" w:rsidP="00D30FDD">
      <w:pPr>
        <w:spacing w:after="0"/>
        <w:jc w:val="both"/>
        <w:rPr>
          <w:rFonts w:cs="Arial"/>
        </w:rPr>
      </w:pPr>
      <w:r w:rsidRPr="006C7DF7">
        <w:rPr>
          <w:rFonts w:cs="Arial"/>
        </w:rPr>
        <w:t xml:space="preserve">The department is progressing a Foster and Kinship Care Strategy which recognises the invaluable contribution made by foster and kinship carers to the lives of children in care. The strategy aims to strengthen ways to support and empower foster and kinship carers to provide safety, security and opportunities to enable children to reach their full potential. </w:t>
      </w:r>
    </w:p>
    <w:p w14:paraId="594DCCE0" w14:textId="77777777" w:rsidR="003868F2" w:rsidRPr="006C7DF7" w:rsidRDefault="003868F2" w:rsidP="00D30FDD">
      <w:pPr>
        <w:spacing w:after="0"/>
        <w:jc w:val="both"/>
        <w:rPr>
          <w:rFonts w:cs="Arial"/>
        </w:rPr>
      </w:pPr>
    </w:p>
    <w:p w14:paraId="57B2228F" w14:textId="56A57DDD" w:rsidR="003868F2" w:rsidRPr="006C7DF7" w:rsidRDefault="003868F2" w:rsidP="00D30FDD">
      <w:pPr>
        <w:spacing w:after="0"/>
        <w:jc w:val="both"/>
        <w:rPr>
          <w:rFonts w:cs="Arial"/>
        </w:rPr>
      </w:pPr>
      <w:r w:rsidRPr="006C7DF7">
        <w:rPr>
          <w:rFonts w:cs="Arial"/>
        </w:rPr>
        <w:t>The strategy recognises that when making decisions for an Aboriginal or Torres Strait Islander child, the five elements of the Child Placement Principle are applied and that these principles hold significance for all decisions for all children.</w:t>
      </w:r>
    </w:p>
    <w:p w14:paraId="18B99EE5" w14:textId="77777777" w:rsidR="003868F2" w:rsidRPr="006C7DF7" w:rsidRDefault="003868F2" w:rsidP="00D30FDD">
      <w:pPr>
        <w:spacing w:after="0"/>
        <w:jc w:val="both"/>
        <w:rPr>
          <w:rFonts w:cs="Arial"/>
        </w:rPr>
      </w:pPr>
    </w:p>
    <w:p w14:paraId="12F8EE63" w14:textId="362109AB" w:rsidR="003868F2" w:rsidRDefault="003868F2" w:rsidP="00D30FDD">
      <w:pPr>
        <w:spacing w:after="0"/>
        <w:jc w:val="both"/>
        <w:rPr>
          <w:rFonts w:cs="Arial"/>
        </w:rPr>
      </w:pPr>
      <w:r w:rsidRPr="006C7DF7">
        <w:rPr>
          <w:rFonts w:cs="Arial"/>
        </w:rPr>
        <w:t xml:space="preserve">Improving Child Safety’s work with foster and kinship carers, requires the development of policy and programs, looking at </w:t>
      </w:r>
      <w:r w:rsidR="00D30FDD" w:rsidRPr="006C7DF7">
        <w:rPr>
          <w:rFonts w:cs="Arial"/>
        </w:rPr>
        <w:t>the</w:t>
      </w:r>
      <w:r w:rsidRPr="006C7DF7">
        <w:rPr>
          <w:rFonts w:cs="Arial"/>
        </w:rPr>
        <w:t xml:space="preserve"> investment, providing technology solutions, improving practice, and providing training and capability development. In order to realise the changes needed to the foster and kinship care system, strategic coordination and a deep commitment to action is required.</w:t>
      </w:r>
    </w:p>
    <w:p w14:paraId="72BD58F3" w14:textId="77777777" w:rsidR="00694777" w:rsidRPr="00FA20FC" w:rsidRDefault="00694777" w:rsidP="00694777">
      <w:pPr>
        <w:spacing w:after="0"/>
        <w:rPr>
          <w:rFonts w:cs="Arial"/>
        </w:rPr>
      </w:pPr>
    </w:p>
    <w:p w14:paraId="58490DAA" w14:textId="77777777" w:rsidR="00080FD7" w:rsidRPr="00C24F5C" w:rsidRDefault="00080FD7" w:rsidP="00E24BA9">
      <w:pPr>
        <w:pStyle w:val="Heading2"/>
        <w:spacing w:before="240"/>
        <w:jc w:val="both"/>
        <w:rPr>
          <w:sz w:val="28"/>
        </w:rPr>
      </w:pPr>
      <w:bookmarkStart w:id="97" w:name="_Toc20744104"/>
      <w:r w:rsidRPr="00C24F5C">
        <w:rPr>
          <w:sz w:val="28"/>
        </w:rPr>
        <w:t xml:space="preserve">Information </w:t>
      </w:r>
      <w:r w:rsidR="007B01FA">
        <w:rPr>
          <w:sz w:val="28"/>
        </w:rPr>
        <w:t>S</w:t>
      </w:r>
      <w:r w:rsidRPr="00C24F5C">
        <w:rPr>
          <w:sz w:val="28"/>
        </w:rPr>
        <w:t>haring with partner agencies</w:t>
      </w:r>
      <w:bookmarkEnd w:id="97"/>
      <w:r w:rsidRPr="00C24F5C">
        <w:rPr>
          <w:sz w:val="28"/>
        </w:rPr>
        <w:t xml:space="preserve"> </w:t>
      </w:r>
    </w:p>
    <w:p w14:paraId="059E143E" w14:textId="77777777" w:rsidR="00045570" w:rsidRDefault="00045570" w:rsidP="009B11E3">
      <w:pPr>
        <w:jc w:val="both"/>
        <w:rPr>
          <w:b/>
        </w:rPr>
      </w:pPr>
    </w:p>
    <w:p w14:paraId="1C7B4E11" w14:textId="77777777" w:rsidR="009362BC" w:rsidRPr="00C24F5C" w:rsidRDefault="00D83CC2" w:rsidP="009B11E3">
      <w:pPr>
        <w:jc w:val="both"/>
        <w:rPr>
          <w:b/>
        </w:rPr>
      </w:pPr>
      <w:r w:rsidRPr="00C24F5C">
        <w:rPr>
          <w:b/>
        </w:rPr>
        <w:t xml:space="preserve">Queensland </w:t>
      </w:r>
      <w:r w:rsidR="009362BC" w:rsidRPr="00C24F5C">
        <w:rPr>
          <w:b/>
        </w:rPr>
        <w:t xml:space="preserve">Health </w:t>
      </w:r>
    </w:p>
    <w:p w14:paraId="416E96DA" w14:textId="77777777" w:rsidR="00BB60B1" w:rsidRPr="00C24F5C" w:rsidRDefault="00682CC2" w:rsidP="009B11E3">
      <w:pPr>
        <w:jc w:val="both"/>
      </w:pPr>
      <w:r w:rsidRPr="00C24F5C">
        <w:t xml:space="preserve">The department shared a </w:t>
      </w:r>
      <w:r w:rsidR="00822F64" w:rsidRPr="00C24F5C">
        <w:t xml:space="preserve">copy of </w:t>
      </w:r>
      <w:r w:rsidRPr="00C24F5C">
        <w:t xml:space="preserve">a </w:t>
      </w:r>
      <w:r w:rsidR="00822F64" w:rsidRPr="00C24F5C">
        <w:t>de-identified report</w:t>
      </w:r>
      <w:r w:rsidRPr="00C24F5C">
        <w:t xml:space="preserve"> with Queensland Health which highlighted the importance of consistent processes between departments in relation to medical consent.  The department and Queensland Health staff held d</w:t>
      </w:r>
      <w:r w:rsidR="00822F64" w:rsidRPr="00C24F5C">
        <w:t>iscussions examin</w:t>
      </w:r>
      <w:r w:rsidRPr="00C24F5C">
        <w:t xml:space="preserve">ing </w:t>
      </w:r>
      <w:r w:rsidR="00822F64" w:rsidRPr="00C24F5C">
        <w:t>the Child Safety Practice Manual guidance and form for consenting to operations as well as Q</w:t>
      </w:r>
      <w:r w:rsidRPr="00C24F5C">
        <w:t>ueensland</w:t>
      </w:r>
      <w:r w:rsidR="00822F64" w:rsidRPr="00C24F5C">
        <w:t xml:space="preserve"> Health consent forms and the Q</w:t>
      </w:r>
      <w:r w:rsidRPr="00C24F5C">
        <w:t>ueensland</w:t>
      </w:r>
      <w:r w:rsidR="00822F64" w:rsidRPr="00C24F5C">
        <w:t xml:space="preserve"> Health publication for their staff ‘Guide to information decision-making in health care’ with a view to incorporating improvements.</w:t>
      </w:r>
    </w:p>
    <w:p w14:paraId="4A9DF745" w14:textId="590B0D4C" w:rsidR="00430E4A" w:rsidRPr="00C24F5C" w:rsidRDefault="004C6C37" w:rsidP="009B11E3">
      <w:pPr>
        <w:jc w:val="both"/>
      </w:pPr>
      <w:r w:rsidRPr="00C24F5C">
        <w:t xml:space="preserve">In </w:t>
      </w:r>
      <w:r w:rsidR="00404F09" w:rsidRPr="00C24F5C">
        <w:t xml:space="preserve">March </w:t>
      </w:r>
      <w:r w:rsidRPr="00C24F5C">
        <w:t>201</w:t>
      </w:r>
      <w:r w:rsidR="00404F09" w:rsidRPr="00C24F5C">
        <w:t>8</w:t>
      </w:r>
      <w:r w:rsidRPr="00C24F5C">
        <w:t>, t</w:t>
      </w:r>
      <w:r w:rsidR="00430E4A" w:rsidRPr="00C24F5C">
        <w:t xml:space="preserve">he Australian first ‘Navigate Your Health’ care model was established to give children </w:t>
      </w:r>
      <w:r w:rsidR="00404F09" w:rsidRPr="00C24F5C">
        <w:t xml:space="preserve">and young people </w:t>
      </w:r>
      <w:r w:rsidR="00430E4A" w:rsidRPr="00C24F5C">
        <w:t>in care</w:t>
      </w:r>
      <w:r w:rsidR="00404F09" w:rsidRPr="00C24F5C">
        <w:t xml:space="preserve"> improved access to health checks, referrals and healthcare coordination support</w:t>
      </w:r>
      <w:r w:rsidR="00430E4A" w:rsidRPr="00C24F5C">
        <w:t>. The innovative two-year trial</w:t>
      </w:r>
      <w:r w:rsidR="00404F09" w:rsidRPr="00C24F5C">
        <w:t>, delivers on one of the recommendations of the Queensland Child Protection Commission of Inquiry and</w:t>
      </w:r>
      <w:r w:rsidR="00430E4A" w:rsidRPr="00C24F5C">
        <w:t xml:space="preserve"> has seen more than 500 referrals in the first 12 months. Navigate Your Health is being jointly delivered in Brisbane by the department, the Children’s Health Queensland Hospital and Health Service, and the Brisbane Aboriginal and Torres Strait Islander Community Health Service. </w:t>
      </w:r>
      <w:r w:rsidR="00CF5F8D" w:rsidRPr="00C24F5C">
        <w:t xml:space="preserve">Four dedicated ‘Health Navigators’ are monitoring participants in the trial and coordinating their care to ensure that </w:t>
      </w:r>
      <w:r w:rsidR="006F3B6C" w:rsidRPr="00C24F5C">
        <w:t xml:space="preserve">they </w:t>
      </w:r>
      <w:r w:rsidR="00CF5F8D" w:rsidRPr="00C24F5C">
        <w:t xml:space="preserve">receive timely health and developmental assessments, and if needed referrals to appropriate health services. Navigate Your Health is an example of successful partnership, shared investment and information sharing between government agencies to improve outcomes for child in care. </w:t>
      </w:r>
      <w:r w:rsidR="00404F09" w:rsidRPr="00C24F5C">
        <w:t xml:space="preserve">The joint Health and Child Safety Navigate Your Health team were awarded the Partnership award at the Children’s Health Queensland Excellence Awards. </w:t>
      </w:r>
      <w:r w:rsidR="00D30FDD">
        <w:t xml:space="preserve">The </w:t>
      </w:r>
      <w:r w:rsidR="00A605CC" w:rsidRPr="006C7DF7">
        <w:t xml:space="preserve">Navigate Your Health pilot program </w:t>
      </w:r>
      <w:r w:rsidR="00D30FDD" w:rsidRPr="006C7DF7">
        <w:t>is being</w:t>
      </w:r>
      <w:r w:rsidR="00A605CC" w:rsidRPr="006C7DF7">
        <w:t xml:space="preserve"> expanded to </w:t>
      </w:r>
      <w:r w:rsidR="00D30FDD" w:rsidRPr="006C7DF7">
        <w:t>two</w:t>
      </w:r>
      <w:r w:rsidR="00A605CC" w:rsidRPr="006C7DF7">
        <w:t xml:space="preserve"> additional locations and will also service clients of the Department of Youth Justice.</w:t>
      </w:r>
      <w:r w:rsidR="00A605CC">
        <w:t xml:space="preserve"> </w:t>
      </w:r>
    </w:p>
    <w:p w14:paraId="2923F63F" w14:textId="77777777" w:rsidR="009362BC" w:rsidRPr="00C24F5C" w:rsidRDefault="009362BC" w:rsidP="009B11E3">
      <w:pPr>
        <w:jc w:val="both"/>
        <w:rPr>
          <w:b/>
        </w:rPr>
      </w:pPr>
    </w:p>
    <w:p w14:paraId="63AAA31B" w14:textId="77777777" w:rsidR="009362BC" w:rsidRPr="00C24F5C" w:rsidRDefault="00D83CC2" w:rsidP="009B11E3">
      <w:pPr>
        <w:jc w:val="both"/>
        <w:rPr>
          <w:b/>
        </w:rPr>
      </w:pPr>
      <w:r w:rsidRPr="00C24F5C">
        <w:rPr>
          <w:b/>
        </w:rPr>
        <w:t xml:space="preserve">Department of </w:t>
      </w:r>
      <w:r w:rsidR="009362BC" w:rsidRPr="00C24F5C">
        <w:rPr>
          <w:b/>
        </w:rPr>
        <w:t xml:space="preserve">Housing and Public Works </w:t>
      </w:r>
    </w:p>
    <w:p w14:paraId="244022F2" w14:textId="6B2430E8" w:rsidR="00822F64" w:rsidRPr="00C24F5C" w:rsidRDefault="00822F64" w:rsidP="009B11E3">
      <w:pPr>
        <w:jc w:val="both"/>
      </w:pPr>
      <w:r w:rsidRPr="00C24F5C">
        <w:t xml:space="preserve">The department has liaised with the Department of Housing and Public Works and has </w:t>
      </w:r>
      <w:r w:rsidR="00F367DA" w:rsidRPr="006C7DF7">
        <w:t>completed joint journey mapping</w:t>
      </w:r>
      <w:r w:rsidRPr="006C7DF7">
        <w:t xml:space="preserve"> in relation</w:t>
      </w:r>
      <w:r w:rsidRPr="00C24F5C">
        <w:t xml:space="preserve"> to housing support in Queensland and also specific measures assisting young people with a safety net of targeted early interventions, supportive social housing, and flexible packages of support and wrap-around services. Some of these include:</w:t>
      </w:r>
    </w:p>
    <w:p w14:paraId="4B89531D" w14:textId="77777777" w:rsidR="00822F64" w:rsidRPr="00C24F5C" w:rsidRDefault="00822F64" w:rsidP="009B11E3">
      <w:pPr>
        <w:pStyle w:val="SPRbullet1"/>
        <w:jc w:val="both"/>
      </w:pPr>
      <w:r w:rsidRPr="00C24F5C">
        <w:t>the supports available to address immediate needs, assisting people experiencing homelessness to live with dignity, and building on existing investment in homelessness services, crisis accommodation and longer term supportive housing</w:t>
      </w:r>
    </w:p>
    <w:p w14:paraId="6E465806" w14:textId="77777777" w:rsidR="00822F64" w:rsidRPr="00C24F5C" w:rsidRDefault="00822F64" w:rsidP="009B11E3">
      <w:pPr>
        <w:pStyle w:val="SPRbullet1"/>
        <w:jc w:val="both"/>
      </w:pPr>
      <w:r w:rsidRPr="00C24F5C">
        <w:t>the supports across the housing continuum including emergency housing, community housing, RentConnect, Bond Loans and Rental Grants</w:t>
      </w:r>
    </w:p>
    <w:p w14:paraId="1BABCBE1" w14:textId="77777777" w:rsidR="00822F64" w:rsidRPr="00C24F5C" w:rsidRDefault="00822F64" w:rsidP="009B11E3">
      <w:pPr>
        <w:pStyle w:val="SPRbullet1"/>
        <w:jc w:val="both"/>
      </w:pPr>
      <w:r w:rsidRPr="00C24F5C">
        <w:t>the actions under the Queensland Housing Strategy 2017–2027 to developing an Aboriginal and Torres Strait Islander Housing Action Plan to improve housing outcomes for Aboriginal and Torres Strait Islander Queenslanders</w:t>
      </w:r>
    </w:p>
    <w:p w14:paraId="28B92738" w14:textId="77777777" w:rsidR="00822F64" w:rsidRPr="00C24F5C" w:rsidRDefault="00822F64" w:rsidP="009B11E3">
      <w:pPr>
        <w:pStyle w:val="SPRbullet1"/>
        <w:jc w:val="both"/>
      </w:pPr>
      <w:r w:rsidRPr="00C24F5C">
        <w:t>initiatives to ensure that young people in public housing will have greater capacity to pursue education, training and employment opportunities, and social and economic participation</w:t>
      </w:r>
    </w:p>
    <w:p w14:paraId="622256D3" w14:textId="77777777" w:rsidR="00822F64" w:rsidRPr="00C24F5C" w:rsidRDefault="00822F64" w:rsidP="009B11E3">
      <w:pPr>
        <w:pStyle w:val="SPRbullet1"/>
        <w:jc w:val="both"/>
      </w:pPr>
      <w:r w:rsidRPr="00C24F5C">
        <w:t>measures ensuring that vulnerable young people exiting from out-of-home care and institutional settings will receive improved access to safe and secure housing options to support their transition to independence</w:t>
      </w:r>
    </w:p>
    <w:p w14:paraId="5A69C16E" w14:textId="77777777" w:rsidR="00822F64" w:rsidRPr="00C24F5C" w:rsidRDefault="00822F64" w:rsidP="009B11E3">
      <w:pPr>
        <w:pStyle w:val="SPRbullet1"/>
        <w:jc w:val="both"/>
      </w:pPr>
      <w:r w:rsidRPr="00C24F5C">
        <w:t>the Homelessness Social Benefit Bond – Youth CONNECT, delivering an integrated approach to young people who have exited, or are exiting, care or custody in Townsville, Logan and Ipswich</w:t>
      </w:r>
    </w:p>
    <w:p w14:paraId="262E7E91" w14:textId="77777777" w:rsidR="00822F64" w:rsidRPr="00C24F5C" w:rsidRDefault="00822F64" w:rsidP="009B11E3">
      <w:pPr>
        <w:pStyle w:val="SPRbullet1"/>
        <w:jc w:val="both"/>
      </w:pPr>
      <w:r w:rsidRPr="00C24F5C">
        <w:t>a Young People Exiting Care project which will lead to improved housing pathways and solutions for highly vulnerable young people.</w:t>
      </w:r>
    </w:p>
    <w:p w14:paraId="60BA3FD7" w14:textId="77777777" w:rsidR="00DE29BB" w:rsidRDefault="00DE29BB" w:rsidP="009B11E3">
      <w:pPr>
        <w:jc w:val="both"/>
      </w:pPr>
    </w:p>
    <w:p w14:paraId="642FF9AA" w14:textId="77777777" w:rsidR="00822F64" w:rsidRPr="00C24F5C" w:rsidRDefault="00822F64" w:rsidP="009B11E3">
      <w:pPr>
        <w:jc w:val="both"/>
      </w:pPr>
      <w:r w:rsidRPr="00C24F5C">
        <w:t xml:space="preserve">Guidance in the Child Safety Practice Manual </w:t>
      </w:r>
      <w:r w:rsidR="00682CC2" w:rsidRPr="00C24F5C">
        <w:t>is under</w:t>
      </w:r>
      <w:r w:rsidRPr="00C24F5C">
        <w:t xml:space="preserve"> review by </w:t>
      </w:r>
      <w:r w:rsidR="00682CC2" w:rsidRPr="00C24F5C">
        <w:t>the department</w:t>
      </w:r>
      <w:r w:rsidRPr="00C24F5C">
        <w:t xml:space="preserve"> to ensure officers have the latest resources available to assist them to respond to and support young people and their families experiencing housing crisis or vulnerability.</w:t>
      </w:r>
    </w:p>
    <w:p w14:paraId="7A27E0A3" w14:textId="77777777" w:rsidR="00F367DA" w:rsidRDefault="00F367DA" w:rsidP="009B11E3">
      <w:pPr>
        <w:jc w:val="both"/>
      </w:pPr>
    </w:p>
    <w:p w14:paraId="053497FF" w14:textId="77777777" w:rsidR="009362BC" w:rsidRPr="00C24F5C" w:rsidRDefault="00D83CC2" w:rsidP="009B11E3">
      <w:pPr>
        <w:jc w:val="both"/>
      </w:pPr>
      <w:r w:rsidRPr="00C24F5C">
        <w:rPr>
          <w:b/>
        </w:rPr>
        <w:t xml:space="preserve">Queensland </w:t>
      </w:r>
      <w:r w:rsidR="009362BC" w:rsidRPr="00C24F5C">
        <w:rPr>
          <w:b/>
        </w:rPr>
        <w:t>Police</w:t>
      </w:r>
      <w:r w:rsidRPr="00C24F5C">
        <w:rPr>
          <w:b/>
        </w:rPr>
        <w:t xml:space="preserve"> Service </w:t>
      </w:r>
    </w:p>
    <w:p w14:paraId="4DB7D11A" w14:textId="77777777" w:rsidR="00AA52B3" w:rsidRPr="00C24F5C" w:rsidRDefault="00AA52B3" w:rsidP="00DD4748">
      <w:pPr>
        <w:jc w:val="both"/>
      </w:pPr>
      <w:r w:rsidRPr="00C24F5C">
        <w:t xml:space="preserve">In 2018-19 there was a Child Protection Joint Response Team </w:t>
      </w:r>
      <w:r w:rsidR="00DD4748" w:rsidRPr="00C24F5C">
        <w:t xml:space="preserve">trial </w:t>
      </w:r>
      <w:r w:rsidRPr="00C24F5C">
        <w:t xml:space="preserve">consisting </w:t>
      </w:r>
      <w:r w:rsidR="00DD4748" w:rsidRPr="00C24F5C">
        <w:t>of three Joint Response teams operating across Queensland in Toowoomba, Townsville and the Gold Coast</w:t>
      </w:r>
      <w:r w:rsidRPr="00C24F5C">
        <w:t>. The trial was delivered within existing funding and focused on Child Safety staff and Queensland Police Service staff using new processes to perform their day-to-day roles. The trial built on the existing process of joint investigations by Child Safety and the Queensland Police Service and included:</w:t>
      </w:r>
    </w:p>
    <w:p w14:paraId="1FDDA684" w14:textId="77777777" w:rsidR="00DD4748" w:rsidRPr="00C24F5C" w:rsidRDefault="00AA52B3" w:rsidP="00E5663D">
      <w:pPr>
        <w:pStyle w:val="ListParagraph"/>
        <w:numPr>
          <w:ilvl w:val="0"/>
          <w:numId w:val="5"/>
        </w:numPr>
        <w:jc w:val="both"/>
        <w:rPr>
          <w:rFonts w:ascii="Arial" w:hAnsi="Arial" w:cs="Arial"/>
        </w:rPr>
      </w:pPr>
      <w:r w:rsidRPr="00C24F5C">
        <w:rPr>
          <w:rFonts w:ascii="Arial" w:hAnsi="Arial" w:cs="Arial"/>
        </w:rPr>
        <w:t>the designation of ‘planning officers’ by both Child Safety and the Queensland Police Service</w:t>
      </w:r>
    </w:p>
    <w:p w14:paraId="1549E827" w14:textId="77777777" w:rsidR="00AA52B3" w:rsidRPr="00C24F5C" w:rsidRDefault="00AA52B3" w:rsidP="00E5663D">
      <w:pPr>
        <w:pStyle w:val="ListParagraph"/>
        <w:numPr>
          <w:ilvl w:val="0"/>
          <w:numId w:val="5"/>
        </w:numPr>
        <w:jc w:val="both"/>
        <w:rPr>
          <w:rFonts w:ascii="Arial" w:hAnsi="Arial" w:cs="Arial"/>
        </w:rPr>
      </w:pPr>
      <w:r w:rsidRPr="00C24F5C">
        <w:rPr>
          <w:rFonts w:ascii="Arial" w:hAnsi="Arial" w:cs="Arial"/>
        </w:rPr>
        <w:t>daily briefings by the ‘planning officers’ to determine whether matters received by either agency met the criteria for a joint response, triaging matters that required a joint response and planning for the joint investigation</w:t>
      </w:r>
    </w:p>
    <w:p w14:paraId="4F5BDD9C" w14:textId="77777777" w:rsidR="00AA52B3" w:rsidRPr="00C24F5C" w:rsidRDefault="00AA52B3" w:rsidP="00E5663D">
      <w:pPr>
        <w:pStyle w:val="ListParagraph"/>
        <w:numPr>
          <w:ilvl w:val="0"/>
          <w:numId w:val="5"/>
        </w:numPr>
        <w:jc w:val="both"/>
        <w:rPr>
          <w:rFonts w:ascii="Arial" w:hAnsi="Arial" w:cs="Arial"/>
        </w:rPr>
      </w:pPr>
      <w:r w:rsidRPr="00C24F5C">
        <w:rPr>
          <w:rFonts w:ascii="Arial" w:hAnsi="Arial" w:cs="Arial"/>
        </w:rPr>
        <w:t>the ability to respond to matters received by a Regional Intake Service when an urgent joint response is required</w:t>
      </w:r>
    </w:p>
    <w:p w14:paraId="1251816B" w14:textId="77777777" w:rsidR="00AA52B3" w:rsidRPr="00C24F5C" w:rsidRDefault="00AA52B3" w:rsidP="00E5663D">
      <w:pPr>
        <w:pStyle w:val="ListParagraph"/>
        <w:numPr>
          <w:ilvl w:val="0"/>
          <w:numId w:val="5"/>
        </w:numPr>
        <w:jc w:val="both"/>
        <w:rPr>
          <w:rFonts w:ascii="Arial" w:hAnsi="Arial" w:cs="Arial"/>
        </w:rPr>
      </w:pPr>
      <w:r w:rsidRPr="00C24F5C">
        <w:rPr>
          <w:rFonts w:ascii="Arial" w:hAnsi="Arial" w:cs="Arial"/>
        </w:rPr>
        <w:lastRenderedPageBreak/>
        <w:t>the ability to share information between agencies while a joint response is occurring, without the need for a formal information request form.</w:t>
      </w:r>
    </w:p>
    <w:p w14:paraId="5BDE8DE2" w14:textId="77777777" w:rsidR="00AA52B3" w:rsidRPr="00C24F5C" w:rsidRDefault="00AA52B3" w:rsidP="00AA52B3">
      <w:pPr>
        <w:jc w:val="both"/>
        <w:rPr>
          <w:rFonts w:cs="Arial"/>
        </w:rPr>
      </w:pPr>
      <w:r w:rsidRPr="00C24F5C">
        <w:rPr>
          <w:rFonts w:cs="Arial"/>
        </w:rPr>
        <w:t xml:space="preserve">An independent evaluation of the trial was undertaken by Griffith University and finalised in February 2019, making </w:t>
      </w:r>
      <w:r w:rsidR="00770115" w:rsidRPr="00C24F5C">
        <w:rPr>
          <w:rFonts w:cs="Arial"/>
        </w:rPr>
        <w:t>eight recommendations which included:</w:t>
      </w:r>
    </w:p>
    <w:p w14:paraId="03F5F0CB" w14:textId="77777777" w:rsidR="00770115" w:rsidRPr="00C24F5C" w:rsidRDefault="00770115" w:rsidP="00E5663D">
      <w:pPr>
        <w:pStyle w:val="ListParagraph"/>
        <w:numPr>
          <w:ilvl w:val="0"/>
          <w:numId w:val="6"/>
        </w:numPr>
        <w:jc w:val="both"/>
        <w:rPr>
          <w:rFonts w:ascii="Arial" w:hAnsi="Arial" w:cs="Arial"/>
        </w:rPr>
      </w:pPr>
      <w:r w:rsidRPr="00C24F5C">
        <w:rPr>
          <w:rFonts w:ascii="Arial" w:hAnsi="Arial" w:cs="Arial"/>
        </w:rPr>
        <w:t>updating the guidelines to clarify the definition of a joint investigation, including what constitutes the start and end of a joint investigation.</w:t>
      </w:r>
    </w:p>
    <w:p w14:paraId="0D235F7C" w14:textId="77777777" w:rsidR="00770115" w:rsidRPr="00C24F5C" w:rsidRDefault="00770115" w:rsidP="00E5663D">
      <w:pPr>
        <w:pStyle w:val="ListParagraph"/>
        <w:numPr>
          <w:ilvl w:val="0"/>
          <w:numId w:val="6"/>
        </w:numPr>
        <w:jc w:val="both"/>
        <w:rPr>
          <w:rFonts w:ascii="Arial" w:hAnsi="Arial" w:cs="Arial"/>
        </w:rPr>
      </w:pPr>
      <w:r w:rsidRPr="00C24F5C">
        <w:rPr>
          <w:rFonts w:ascii="Arial" w:hAnsi="Arial" w:cs="Arial"/>
        </w:rPr>
        <w:t>Support for statewide implementation of the model</w:t>
      </w:r>
    </w:p>
    <w:p w14:paraId="2112D351" w14:textId="77777777" w:rsidR="00770115" w:rsidRPr="00C24F5C" w:rsidRDefault="00770115" w:rsidP="00E5663D">
      <w:pPr>
        <w:pStyle w:val="ListParagraph"/>
        <w:numPr>
          <w:ilvl w:val="0"/>
          <w:numId w:val="6"/>
        </w:numPr>
        <w:jc w:val="both"/>
        <w:rPr>
          <w:rFonts w:ascii="Arial" w:hAnsi="Arial" w:cs="Arial"/>
        </w:rPr>
      </w:pPr>
      <w:r w:rsidRPr="00C24F5C">
        <w:rPr>
          <w:rFonts w:ascii="Arial" w:hAnsi="Arial" w:cs="Arial"/>
        </w:rPr>
        <w:t>Consideration of opportunities to support relationship building between staff of the partner agencies and consider co-location.</w:t>
      </w:r>
    </w:p>
    <w:p w14:paraId="6A4197E6" w14:textId="77777777" w:rsidR="00770115" w:rsidRPr="00C24F5C" w:rsidRDefault="00E45616" w:rsidP="00770115">
      <w:pPr>
        <w:jc w:val="both"/>
        <w:rPr>
          <w:rFonts w:cs="Arial"/>
        </w:rPr>
      </w:pPr>
      <w:r>
        <w:rPr>
          <w:rFonts w:cs="Arial"/>
        </w:rPr>
        <w:t>S</w:t>
      </w:r>
      <w:r w:rsidR="00770115" w:rsidRPr="00C24F5C">
        <w:rPr>
          <w:rFonts w:cs="Arial"/>
        </w:rPr>
        <w:t>tatewide implementation is underway with Queensland Police Service. The rollout will occur in three stages from August 2019 and will be finalised in February 2020.</w:t>
      </w:r>
    </w:p>
    <w:p w14:paraId="716D4BB6" w14:textId="77777777" w:rsidR="00E45616" w:rsidRPr="002765FA" w:rsidRDefault="00E45616" w:rsidP="00E45616">
      <w:pPr>
        <w:jc w:val="both"/>
      </w:pPr>
      <w:r w:rsidRPr="00A16A24">
        <w:t xml:space="preserve">From October 2019, Child Safety staff will have access to criminal and domestic and family violence histories through the QPS developed, jointly funded, </w:t>
      </w:r>
      <w:r w:rsidRPr="00A16A24">
        <w:rPr>
          <w:i/>
          <w:iCs/>
        </w:rPr>
        <w:t>Self Service of Document Retrieval</w:t>
      </w:r>
      <w:r w:rsidRPr="00A16A24">
        <w:t xml:space="preserve"> (SSoDR) system. </w:t>
      </w:r>
      <w:r w:rsidRPr="00A16A24">
        <w:rPr>
          <w:lang w:eastAsia="en-US"/>
        </w:rPr>
        <w:t>SSoDR will provide information that is usually provided via a s</w:t>
      </w:r>
      <w:r w:rsidR="00885384" w:rsidRPr="00A16A24">
        <w:rPr>
          <w:lang w:eastAsia="en-US"/>
        </w:rPr>
        <w:t xml:space="preserve">ection </w:t>
      </w:r>
      <w:r w:rsidRPr="00A16A24">
        <w:rPr>
          <w:lang w:eastAsia="en-US"/>
        </w:rPr>
        <w:t>159N request</w:t>
      </w:r>
      <w:r w:rsidR="00885384" w:rsidRPr="00A16A24">
        <w:rPr>
          <w:lang w:eastAsia="en-US"/>
        </w:rPr>
        <w:t xml:space="preserve"> under the </w:t>
      </w:r>
      <w:r w:rsidR="00885384" w:rsidRPr="00A16A24">
        <w:rPr>
          <w:i/>
          <w:lang w:eastAsia="en-US"/>
        </w:rPr>
        <w:t>Child Protection Act 1999</w:t>
      </w:r>
      <w:r w:rsidRPr="00A16A24">
        <w:rPr>
          <w:lang w:eastAsia="en-US"/>
        </w:rPr>
        <w:t xml:space="preserve"> (criminal history and DV history) not including occurrences recorded as ‘unfinalised matters’ or matters that will be redacted, such as youth justice matters.</w:t>
      </w:r>
    </w:p>
    <w:p w14:paraId="08FE7A4F" w14:textId="77777777" w:rsidR="00E45616" w:rsidRPr="00C24F5C" w:rsidRDefault="00E45616" w:rsidP="009B11E3">
      <w:pPr>
        <w:jc w:val="both"/>
      </w:pPr>
    </w:p>
    <w:p w14:paraId="0DD7F655" w14:textId="65BCAA58" w:rsidR="00E27167" w:rsidRPr="007325FD" w:rsidRDefault="00080FD7" w:rsidP="007325FD">
      <w:pPr>
        <w:pStyle w:val="Heading2"/>
        <w:spacing w:before="240"/>
        <w:jc w:val="both"/>
        <w:rPr>
          <w:sz w:val="28"/>
        </w:rPr>
      </w:pPr>
      <w:bookmarkStart w:id="98" w:name="_Toc20744105"/>
      <w:r w:rsidRPr="00C24F5C">
        <w:rPr>
          <w:sz w:val="28"/>
        </w:rPr>
        <w:t xml:space="preserve">Improvements to Culturally and Linguistically Diverse practice and engagement </w:t>
      </w:r>
      <w:bookmarkEnd w:id="98"/>
    </w:p>
    <w:p w14:paraId="3111D865" w14:textId="77777777" w:rsidR="00B86BD5" w:rsidRPr="00C24F5C" w:rsidRDefault="0066375C" w:rsidP="009B11E3">
      <w:pPr>
        <w:jc w:val="both"/>
        <w:rPr>
          <w:rFonts w:cs="Arial"/>
        </w:rPr>
      </w:pPr>
      <w:r w:rsidRPr="00C24F5C">
        <w:rPr>
          <w:rFonts w:cs="Arial"/>
        </w:rPr>
        <w:t xml:space="preserve">The department noted </w:t>
      </w:r>
      <w:r w:rsidR="00B86BD5" w:rsidRPr="00C24F5C">
        <w:rPr>
          <w:rFonts w:cs="Arial"/>
        </w:rPr>
        <w:t xml:space="preserve">current practice resources available as links in the Child Safety Practice Manual, to assist staff working with families from culturally and linguistically diverse (CALD) backgrounds, including a practice paper, Working with people from culturally and linguistically diverse backgrounds. This practice paper directs Child Safety staff to engage interpreters in any situation where a child or family member has difficulty communicating in English. In addition, the practice resource, Planning the investigation and assessment, which outlines key actions to be considered when planning an investigation and assessment, also directs staff to arrange an interpreter for interviews with families from a CALD background. The resources also emphasise the importance of ensuring all interpreters are independent and accredited. </w:t>
      </w:r>
    </w:p>
    <w:p w14:paraId="77E92EAB" w14:textId="4820CCA2" w:rsidR="00B86BD5" w:rsidRPr="007325FD" w:rsidRDefault="00B86BD5" w:rsidP="009B11E3">
      <w:pPr>
        <w:jc w:val="both"/>
        <w:rPr>
          <w:rFonts w:cs="Arial"/>
        </w:rPr>
      </w:pPr>
      <w:r w:rsidRPr="00C24F5C">
        <w:rPr>
          <w:rFonts w:cs="Arial"/>
        </w:rPr>
        <w:t xml:space="preserve">The department </w:t>
      </w:r>
      <w:r w:rsidR="0066375C" w:rsidRPr="00C24F5C">
        <w:rPr>
          <w:rFonts w:cs="Arial"/>
        </w:rPr>
        <w:t xml:space="preserve">is </w:t>
      </w:r>
      <w:r w:rsidRPr="00C24F5C">
        <w:rPr>
          <w:rFonts w:cs="Arial"/>
        </w:rPr>
        <w:t>review</w:t>
      </w:r>
      <w:r w:rsidR="0066375C" w:rsidRPr="00C24F5C">
        <w:rPr>
          <w:rFonts w:cs="Arial"/>
        </w:rPr>
        <w:t>ing</w:t>
      </w:r>
      <w:r w:rsidRPr="00C24F5C">
        <w:rPr>
          <w:rFonts w:cs="Arial"/>
        </w:rPr>
        <w:t xml:space="preserve"> the content available in the practice paper and resources and include relevant information in the Child Safety Practice Manual. The </w:t>
      </w:r>
      <w:r w:rsidR="006C4DF5" w:rsidRPr="00C24F5C">
        <w:rPr>
          <w:rFonts w:cs="Arial"/>
        </w:rPr>
        <w:t>d</w:t>
      </w:r>
      <w:r w:rsidRPr="00C24F5C">
        <w:rPr>
          <w:rFonts w:cs="Arial"/>
        </w:rPr>
        <w:t xml:space="preserve">epartment does recognise there may be exceptional circumstances due to the urgency of the context and </w:t>
      </w:r>
      <w:r w:rsidRPr="006C7DF7">
        <w:rPr>
          <w:rFonts w:cs="Arial"/>
        </w:rPr>
        <w:t>accessibility to interpreters (in person or by telephone) where staff may need to rely on family members.</w:t>
      </w:r>
      <w:r w:rsidR="00FC545B" w:rsidRPr="006C7DF7">
        <w:rPr>
          <w:rFonts w:cs="Arial"/>
        </w:rPr>
        <w:t xml:space="preserve"> </w:t>
      </w:r>
      <w:r w:rsidR="00850692" w:rsidRPr="006C7DF7">
        <w:rPr>
          <w:rFonts w:cs="Arial"/>
        </w:rPr>
        <w:t>The department offers staff access to the SBS Cultural Competence program to enhance workforce-wide multicultural capability and assist staff to communicate with a range of cultures.</w:t>
      </w:r>
      <w:r w:rsidR="00850692">
        <w:rPr>
          <w:rFonts w:cs="Arial"/>
        </w:rPr>
        <w:t xml:space="preserve"> </w:t>
      </w:r>
    </w:p>
    <w:p w14:paraId="32C781DC" w14:textId="0573D78C" w:rsidR="007325FD" w:rsidRDefault="007325FD" w:rsidP="007325FD">
      <w:pPr>
        <w:pStyle w:val="Heading2"/>
        <w:spacing w:before="240"/>
        <w:jc w:val="both"/>
        <w:rPr>
          <w:sz w:val="28"/>
        </w:rPr>
        <w:sectPr w:rsidR="007325FD" w:rsidSect="00591B31">
          <w:headerReference w:type="default" r:id="rId34"/>
          <w:pgSz w:w="11906" w:h="16838" w:code="9"/>
          <w:pgMar w:top="2098" w:right="1418" w:bottom="1418" w:left="1418" w:header="426" w:footer="450" w:gutter="0"/>
          <w:cols w:space="708"/>
          <w:titlePg/>
          <w:docGrid w:linePitch="360"/>
        </w:sectPr>
      </w:pPr>
      <w:bookmarkStart w:id="99" w:name="_Toc20744106"/>
    </w:p>
    <w:p w14:paraId="52F51F96" w14:textId="2DBFD127" w:rsidR="0066375C" w:rsidRPr="007325FD" w:rsidRDefault="00080FD7" w:rsidP="007325FD">
      <w:pPr>
        <w:pStyle w:val="Heading2"/>
        <w:spacing w:before="240"/>
        <w:jc w:val="both"/>
        <w:rPr>
          <w:sz w:val="28"/>
        </w:rPr>
      </w:pPr>
      <w:r w:rsidRPr="00C24F5C">
        <w:rPr>
          <w:sz w:val="28"/>
        </w:rPr>
        <w:lastRenderedPageBreak/>
        <w:t>Risk Assessments</w:t>
      </w:r>
      <w:bookmarkEnd w:id="99"/>
      <w:r w:rsidRPr="00C24F5C">
        <w:rPr>
          <w:sz w:val="28"/>
        </w:rPr>
        <w:t xml:space="preserve"> </w:t>
      </w:r>
    </w:p>
    <w:p w14:paraId="20C99875" w14:textId="77777777" w:rsidR="00B86BD5" w:rsidRPr="00C24F5C" w:rsidRDefault="00B86BD5" w:rsidP="009B11E3">
      <w:pPr>
        <w:jc w:val="both"/>
      </w:pPr>
      <w:r w:rsidRPr="00C24F5C">
        <w:t>The department, as part of their GRO learning and development program offer a course on Working with Intellectual Disability that was developed in conjunction with the Centre of Excellence. This course</w:t>
      </w:r>
      <w:r w:rsidR="0066375C" w:rsidRPr="00C24F5C">
        <w:t xml:space="preserve"> </w:t>
      </w:r>
      <w:r w:rsidRPr="00C24F5C">
        <w:t xml:space="preserve">provides staff with the most current procedural information and practice guidance to help develop knowledge and understanding on how to best work with families where intellectual disability is present. Highlighted through this module is the safety, well-being and best interests of the child. Through the course, staff focus on these core areas: </w:t>
      </w:r>
    </w:p>
    <w:p w14:paraId="70EA879C" w14:textId="77777777" w:rsidR="00B86BD5" w:rsidRPr="00C24F5C" w:rsidRDefault="00B86BD5" w:rsidP="009B11E3">
      <w:pPr>
        <w:pStyle w:val="SPRbullet1"/>
        <w:jc w:val="both"/>
      </w:pPr>
      <w:r w:rsidRPr="00C24F5C">
        <w:t xml:space="preserve">Understand: Explore concepts, terms and theoretical frameworks about Intellectual Disability. </w:t>
      </w:r>
    </w:p>
    <w:p w14:paraId="706153F8" w14:textId="77777777" w:rsidR="00B86BD5" w:rsidRPr="00C24F5C" w:rsidRDefault="00B86BD5" w:rsidP="009B11E3">
      <w:pPr>
        <w:pStyle w:val="SPRbullet1"/>
        <w:jc w:val="both"/>
      </w:pPr>
      <w:r w:rsidRPr="00C24F5C">
        <w:t>Assess: Conducting assessments where Intellectual Disability is a factor.</w:t>
      </w:r>
    </w:p>
    <w:p w14:paraId="60DF4B4D" w14:textId="77777777" w:rsidR="00B86BD5" w:rsidRPr="00C24F5C" w:rsidRDefault="00B86BD5" w:rsidP="009B11E3">
      <w:pPr>
        <w:pStyle w:val="SPRbullet1"/>
        <w:jc w:val="both"/>
      </w:pPr>
      <w:r w:rsidRPr="00C24F5C">
        <w:t xml:space="preserve">Support: Consider effective communication strategies and support services to enhance best practice. </w:t>
      </w:r>
    </w:p>
    <w:p w14:paraId="7158ACB3" w14:textId="77777777" w:rsidR="0066375C" w:rsidRPr="00C24F5C" w:rsidRDefault="0066375C" w:rsidP="009B11E3">
      <w:pPr>
        <w:jc w:val="both"/>
      </w:pPr>
    </w:p>
    <w:p w14:paraId="71E64629" w14:textId="77777777" w:rsidR="00B86BD5" w:rsidRPr="00C24F5C" w:rsidRDefault="00B86BD5" w:rsidP="009B11E3">
      <w:pPr>
        <w:jc w:val="both"/>
      </w:pPr>
      <w:r w:rsidRPr="00C24F5C">
        <w:t>The departmental learning and development program – GRO</w:t>
      </w:r>
      <w:r w:rsidR="00DB2749">
        <w:t xml:space="preserve"> – containing mandatory and non</w:t>
      </w:r>
      <w:r w:rsidR="00DB2749">
        <w:noBreakHyphen/>
      </w:r>
      <w:r w:rsidRPr="00C24F5C">
        <w:t>mandatory components provides a range of learning opportunities targeted at addressing this specific practice knowledge. New Child Safety Officers complete a range of workshops including but not limited to:</w:t>
      </w:r>
    </w:p>
    <w:p w14:paraId="2A1E8BE8" w14:textId="77777777" w:rsidR="00B86BD5" w:rsidRPr="00C24F5C" w:rsidRDefault="00B86BD5" w:rsidP="009B11E3">
      <w:pPr>
        <w:pStyle w:val="SPRbullet1"/>
        <w:jc w:val="both"/>
      </w:pPr>
      <w:r w:rsidRPr="00C24F5C">
        <w:t>Assessing Safety, Risk and Belonging in Child Protection</w:t>
      </w:r>
    </w:p>
    <w:p w14:paraId="70EA043E" w14:textId="77777777" w:rsidR="00B86BD5" w:rsidRPr="00C24F5C" w:rsidRDefault="00B86BD5" w:rsidP="009B11E3">
      <w:pPr>
        <w:pStyle w:val="SPRbullet1"/>
        <w:jc w:val="both"/>
      </w:pPr>
      <w:r w:rsidRPr="00C24F5C">
        <w:t xml:space="preserve">Case Management in Child Protection and </w:t>
      </w:r>
    </w:p>
    <w:p w14:paraId="5CB1AADE" w14:textId="77777777" w:rsidR="00B86BD5" w:rsidRPr="00C24F5C" w:rsidRDefault="00B86BD5" w:rsidP="009B11E3">
      <w:pPr>
        <w:pStyle w:val="SPRbullet1"/>
        <w:jc w:val="both"/>
      </w:pPr>
      <w:r w:rsidRPr="00C24F5C">
        <w:t>Engagement, Relationships and Participation in Child Protection.</w:t>
      </w:r>
    </w:p>
    <w:p w14:paraId="26F4F9AA" w14:textId="77777777" w:rsidR="00B86BD5" w:rsidRPr="00C24F5C" w:rsidRDefault="00B86BD5" w:rsidP="009B11E3">
      <w:pPr>
        <w:pStyle w:val="SPRbullet1"/>
        <w:numPr>
          <w:ilvl w:val="0"/>
          <w:numId w:val="0"/>
        </w:numPr>
        <w:ind w:left="738"/>
        <w:jc w:val="both"/>
      </w:pPr>
    </w:p>
    <w:p w14:paraId="1F1AC1A1" w14:textId="77777777" w:rsidR="00B86BD5" w:rsidRPr="00C24F5C" w:rsidRDefault="00B86BD5" w:rsidP="009B11E3">
      <w:pPr>
        <w:jc w:val="both"/>
      </w:pPr>
      <w:r w:rsidRPr="00C24F5C">
        <w:t xml:space="preserve">Highlighted throughout the aforementioned workshops is the relationship between the framework for practice and professional judgement, in conjunction with the use of structured decision-making tools. Staff work through a case scenario which includes the use and implementation of relevant framework tools. This course involves completion of the Collaborative Assessment Planning Tool (CAP) which assists staff to accurately identify strengths within the family and assess the risk factors present. This scenario provides staff with a clear link between the tools and how they are utilised in recording information on relevant departmental and forms. </w:t>
      </w:r>
    </w:p>
    <w:p w14:paraId="60831348" w14:textId="77777777" w:rsidR="00B86BD5" w:rsidRPr="00C24F5C" w:rsidRDefault="00B86BD5" w:rsidP="009B11E3">
      <w:pPr>
        <w:jc w:val="both"/>
      </w:pPr>
      <w:r w:rsidRPr="00C24F5C">
        <w:t xml:space="preserve">In addition, on 30–31 July 2018 a specific Framework for Practice conference was held – Celebrating Practice – to reflect back post implementation, share key learnings and stories arising from the journey. </w:t>
      </w:r>
    </w:p>
    <w:p w14:paraId="1F878A2C" w14:textId="77777777" w:rsidR="00B86BD5" w:rsidRPr="00C24F5C" w:rsidRDefault="00B86BD5" w:rsidP="009B11E3">
      <w:pPr>
        <w:jc w:val="both"/>
      </w:pPr>
      <w:r w:rsidRPr="00C24F5C">
        <w:t xml:space="preserve">To support implementation of the framework a program evaluation framework and project plan was developed which detailed a number of key information gathering activities to occur over a four year period from 2014 to 2018 including desktop reviews, focus groups, case reads and surveys. A final evaluation report </w:t>
      </w:r>
      <w:r w:rsidR="00102A21" w:rsidRPr="00C24F5C">
        <w:t>was received in December 2018 which identified areas of strength and areas for continued growth and recommendations to support this.</w:t>
      </w:r>
      <w:r w:rsidRPr="00C24F5C">
        <w:t xml:space="preserve"> </w:t>
      </w:r>
    </w:p>
    <w:p w14:paraId="2DCC8BBC" w14:textId="77777777" w:rsidR="00B86BD5" w:rsidRPr="00C24F5C" w:rsidRDefault="00B86BD5" w:rsidP="009B11E3">
      <w:pPr>
        <w:jc w:val="both"/>
      </w:pPr>
      <w:r w:rsidRPr="00C24F5C">
        <w:t xml:space="preserve">A strengths based approach to child safety work needs to be carefully balanced with a continuous focus on safety, belonging and wellbeing. This is one of the practice principles of the Framework for Practice, and is a particular focus of </w:t>
      </w:r>
      <w:r w:rsidR="001A4B98" w:rsidRPr="00C24F5C">
        <w:t>the department’s</w:t>
      </w:r>
      <w:r w:rsidRPr="00C24F5C">
        <w:t xml:space="preserve"> agenda to strengthen capacity and skills in safety and risk assessment.</w:t>
      </w:r>
    </w:p>
    <w:p w14:paraId="1B19654B" w14:textId="77777777" w:rsidR="000F6194" w:rsidRPr="00C24F5C" w:rsidRDefault="000F6194" w:rsidP="009B11E3">
      <w:pPr>
        <w:jc w:val="both"/>
      </w:pPr>
      <w:r w:rsidRPr="00C24F5C">
        <w:lastRenderedPageBreak/>
        <w:t>The Child Safety Capability Development (CSCD) team has strong and collaborative relationships with their Queensland Police Service (QPS) training colleagues, with whom they co-deliver forensic interviewing training to Child safety staff and police. The CSCD team w</w:t>
      </w:r>
      <w:r w:rsidR="00DD4748" w:rsidRPr="00C24F5C">
        <w:t>ere</w:t>
      </w:r>
      <w:r w:rsidRPr="00C24F5C">
        <w:t xml:space="preserve"> actively explor</w:t>
      </w:r>
      <w:r w:rsidR="00DD4748" w:rsidRPr="00C24F5C">
        <w:t>ing</w:t>
      </w:r>
      <w:r w:rsidRPr="00C24F5C">
        <w:t xml:space="preserve"> how elements of QPS investigative skills practice knowledge c</w:t>
      </w:r>
      <w:r w:rsidR="00DD4748" w:rsidRPr="00C24F5C">
        <w:t>ould</w:t>
      </w:r>
      <w:r w:rsidRPr="00C24F5C">
        <w:t xml:space="preserve"> be further incorporated into strengthening the capability of frontline child protection staff in this complex area of practice as part of the shared commitment to ongoing and continuous quality improvement.</w:t>
      </w:r>
    </w:p>
    <w:p w14:paraId="384FB85A" w14:textId="77777777" w:rsidR="000F6194" w:rsidRPr="00C24F5C" w:rsidRDefault="000F6194" w:rsidP="009B11E3">
      <w:pPr>
        <w:jc w:val="both"/>
      </w:pPr>
      <w:r w:rsidRPr="00C24F5C">
        <w:t xml:space="preserve">GRO is the learning and development program for Child Safety staff. This program contains a range of ongoing practice development training opportunities in both </w:t>
      </w:r>
      <w:r w:rsidR="00A94543">
        <w:t>face-to-face and e</w:t>
      </w:r>
      <w:r w:rsidR="00A94543">
        <w:noBreakHyphen/>
      </w:r>
      <w:r w:rsidR="00283E62" w:rsidRPr="00C24F5C">
        <w:t xml:space="preserve">Learning formats in key practice areas of child protection. </w:t>
      </w:r>
      <w:r w:rsidRPr="00C24F5C">
        <w:t>As part of the Readiness for child protection practice component, this mandatory core learning area provides Child Safety Officers with job readiness skills and knowledge-building role capacity and confidence. Child Safety Officers are required to complete:</w:t>
      </w:r>
    </w:p>
    <w:p w14:paraId="656020D2" w14:textId="77777777" w:rsidR="000F6194" w:rsidRPr="00C24F5C" w:rsidRDefault="000F6194" w:rsidP="009B11E3">
      <w:pPr>
        <w:pStyle w:val="SPRbullet1"/>
        <w:jc w:val="both"/>
      </w:pPr>
      <w:r w:rsidRPr="00C24F5C">
        <w:t>Two-weeks of regionally-based (whenever possible) face-to-face training;</w:t>
      </w:r>
    </w:p>
    <w:p w14:paraId="33D8071C" w14:textId="77777777" w:rsidR="000F6194" w:rsidRPr="00C24F5C" w:rsidRDefault="000F6194" w:rsidP="009B11E3">
      <w:pPr>
        <w:pStyle w:val="SPRbullet1"/>
        <w:jc w:val="both"/>
      </w:pPr>
      <w:r w:rsidRPr="00C24F5C">
        <w:t>a number of practice specific modules (e.g. parental mental health and defining domestic and family violence); and</w:t>
      </w:r>
    </w:p>
    <w:p w14:paraId="01958974" w14:textId="77777777" w:rsidR="000F6194" w:rsidRPr="00C24F5C" w:rsidRDefault="000F6194" w:rsidP="009B11E3">
      <w:pPr>
        <w:pStyle w:val="SPRbullet1"/>
        <w:jc w:val="both"/>
      </w:pPr>
      <w:r w:rsidRPr="00C24F5C">
        <w:t>role specific module/s (including Intake and Investigation and Assessment).</w:t>
      </w:r>
    </w:p>
    <w:p w14:paraId="60C6D72B" w14:textId="77777777" w:rsidR="000F6194" w:rsidRPr="00C24F5C" w:rsidRDefault="000F6194" w:rsidP="009B11E3">
      <w:pPr>
        <w:jc w:val="both"/>
      </w:pPr>
    </w:p>
    <w:p w14:paraId="47397705" w14:textId="77777777" w:rsidR="000F6194" w:rsidRPr="00C24F5C" w:rsidRDefault="000F6194" w:rsidP="009B11E3">
      <w:pPr>
        <w:jc w:val="both"/>
      </w:pPr>
      <w:r w:rsidRPr="00C24F5C">
        <w:t>The practice and role specific modules are e-Learning products available through iLearn</w:t>
      </w:r>
      <w:r w:rsidR="00DD4748" w:rsidRPr="00C24F5C">
        <w:t>, the departmental learning management system</w:t>
      </w:r>
      <w:r w:rsidRPr="00C24F5C">
        <w:t xml:space="preserve">. Child Safety Officers can complete these courses in their workplace, before or after attending </w:t>
      </w:r>
      <w:r w:rsidR="00283E62" w:rsidRPr="00C24F5C">
        <w:t xml:space="preserve">face-to-face training. </w:t>
      </w:r>
      <w:r w:rsidRPr="00C24F5C">
        <w:t xml:space="preserve">As part of the department’s GRO learning and development program, Child Safety Training released a one-day face-to-face training workshop </w:t>
      </w:r>
      <w:r w:rsidR="00DD4748" w:rsidRPr="00C24F5C">
        <w:t xml:space="preserve">in early 2019 </w:t>
      </w:r>
      <w:r w:rsidRPr="00C24F5C">
        <w:t xml:space="preserve">titled: Investigation and Assessment. This workshop is designed to build Child Safety Officers understanding of the skills and knowledge required to complete an Investigation and Assessment from </w:t>
      </w:r>
      <w:r w:rsidR="00283E62" w:rsidRPr="00C24F5C">
        <w:t xml:space="preserve">end-to-end. </w:t>
      </w:r>
      <w:r w:rsidRPr="00C24F5C">
        <w:t>This workshop covers a range of learning outcomes including, but not limited to: identification of the legislative requirements of an Investigation and Assessment Officer; practice planning, gathering information and making an assessment based on a case scenario; and developing an understanding of the Assessment and Service Connect response.</w:t>
      </w:r>
    </w:p>
    <w:p w14:paraId="0297DD6D" w14:textId="77777777" w:rsidR="000F6194" w:rsidRPr="00C24F5C" w:rsidRDefault="000F6194" w:rsidP="009B11E3">
      <w:pPr>
        <w:jc w:val="both"/>
      </w:pPr>
      <w:r w:rsidRPr="00C24F5C">
        <w:t xml:space="preserve">In regard to the existing training available to staff aimed at investigative practice and risk assessment the learnings from </w:t>
      </w:r>
      <w:r w:rsidR="00DD4748" w:rsidRPr="00C24F5C">
        <w:t xml:space="preserve">Panel </w:t>
      </w:r>
      <w:r w:rsidRPr="00C24F5C">
        <w:t>review</w:t>
      </w:r>
      <w:r w:rsidR="00DD4748" w:rsidRPr="00C24F5C">
        <w:t xml:space="preserve">s </w:t>
      </w:r>
      <w:r w:rsidRPr="00C24F5C">
        <w:t>will additionally be incorporated into aspects of the training as case examples of the importance of agile skills in this area.</w:t>
      </w:r>
    </w:p>
    <w:p w14:paraId="17165393" w14:textId="77777777" w:rsidR="000F6194" w:rsidRPr="00C24F5C" w:rsidRDefault="000F6194" w:rsidP="009B11E3">
      <w:pPr>
        <w:jc w:val="both"/>
      </w:pPr>
    </w:p>
    <w:p w14:paraId="29A0619C" w14:textId="538EBF5E" w:rsidR="00E27167" w:rsidRPr="007325FD" w:rsidRDefault="00080FD7" w:rsidP="007325FD">
      <w:pPr>
        <w:pStyle w:val="Heading2"/>
        <w:spacing w:before="240"/>
        <w:jc w:val="both"/>
        <w:rPr>
          <w:sz w:val="28"/>
        </w:rPr>
      </w:pPr>
      <w:bookmarkStart w:id="100" w:name="_Toc20744107"/>
      <w:r w:rsidRPr="00C24F5C">
        <w:rPr>
          <w:sz w:val="28"/>
        </w:rPr>
        <w:t>Structured Decision Making Tools</w:t>
      </w:r>
      <w:bookmarkEnd w:id="100"/>
      <w:r w:rsidRPr="00C24F5C">
        <w:rPr>
          <w:sz w:val="28"/>
        </w:rPr>
        <w:t xml:space="preserve"> </w:t>
      </w:r>
    </w:p>
    <w:p w14:paraId="08CD6A54" w14:textId="77777777" w:rsidR="00AE4109" w:rsidRPr="00C24F5C" w:rsidRDefault="00AE4109" w:rsidP="009B11E3">
      <w:pPr>
        <w:jc w:val="both"/>
        <w:rPr>
          <w:rFonts w:cs="Arial"/>
        </w:rPr>
      </w:pPr>
      <w:r w:rsidRPr="00C24F5C">
        <w:rPr>
          <w:rFonts w:cs="Arial"/>
        </w:rPr>
        <w:t>The Structured Decision Making manual and tools are developed in conjunction with the Children’s Research Centre, the US-based centre that owns Structured Decision Making tools</w:t>
      </w:r>
      <w:r w:rsidR="00A54C7E" w:rsidRPr="00C24F5C">
        <w:rPr>
          <w:rFonts w:cs="Arial"/>
        </w:rPr>
        <w:t xml:space="preserve"> and therefore it was determined it </w:t>
      </w:r>
      <w:r w:rsidRPr="00C24F5C">
        <w:rPr>
          <w:rFonts w:cs="Arial"/>
        </w:rPr>
        <w:t xml:space="preserve">is not appropriate to attach or add other checklists to the </w:t>
      </w:r>
      <w:r w:rsidR="00A54C7E" w:rsidRPr="00C24F5C">
        <w:rPr>
          <w:rFonts w:cs="Arial"/>
        </w:rPr>
        <w:t xml:space="preserve">specific </w:t>
      </w:r>
      <w:r w:rsidRPr="00C24F5C">
        <w:rPr>
          <w:rFonts w:cs="Arial"/>
        </w:rPr>
        <w:t>Structured Decision Making manual and resources. Links to other safety resources may be included in the Child Safety Practice Manual and this will be considered in the rede</w:t>
      </w:r>
      <w:r w:rsidR="00A54C7E" w:rsidRPr="00C24F5C">
        <w:rPr>
          <w:rFonts w:cs="Arial"/>
        </w:rPr>
        <w:t xml:space="preserve">sign and rewriting </w:t>
      </w:r>
      <w:r w:rsidRPr="00C24F5C">
        <w:rPr>
          <w:rFonts w:cs="Arial"/>
        </w:rPr>
        <w:t xml:space="preserve">of the Child Safety Practice Manual </w:t>
      </w:r>
      <w:r w:rsidR="00A54C7E" w:rsidRPr="00C24F5C">
        <w:rPr>
          <w:rFonts w:cs="Arial"/>
        </w:rPr>
        <w:t>occurring in</w:t>
      </w:r>
      <w:r w:rsidRPr="00C24F5C">
        <w:rPr>
          <w:rFonts w:cs="Arial"/>
        </w:rPr>
        <w:t xml:space="preserve"> 2019.</w:t>
      </w:r>
    </w:p>
    <w:p w14:paraId="4B74C506" w14:textId="77777777" w:rsidR="00CF6FE1" w:rsidRPr="00C24F5C" w:rsidRDefault="00AE4109" w:rsidP="009B11E3">
      <w:pPr>
        <w:jc w:val="both"/>
        <w:rPr>
          <w:rFonts w:cs="Arial"/>
        </w:rPr>
      </w:pPr>
      <w:r w:rsidRPr="00C24F5C">
        <w:rPr>
          <w:rFonts w:cs="Arial"/>
        </w:rPr>
        <w:t>The S</w:t>
      </w:r>
      <w:r w:rsidR="00A54C7E" w:rsidRPr="00C24F5C">
        <w:rPr>
          <w:rFonts w:cs="Arial"/>
        </w:rPr>
        <w:t xml:space="preserve">tructured </w:t>
      </w:r>
      <w:r w:rsidRPr="00C24F5C">
        <w:rPr>
          <w:rFonts w:cs="Arial"/>
        </w:rPr>
        <w:t>D</w:t>
      </w:r>
      <w:r w:rsidR="00A54C7E" w:rsidRPr="00C24F5C">
        <w:rPr>
          <w:rFonts w:cs="Arial"/>
        </w:rPr>
        <w:t xml:space="preserve">ecision </w:t>
      </w:r>
      <w:r w:rsidRPr="00C24F5C">
        <w:rPr>
          <w:rFonts w:cs="Arial"/>
        </w:rPr>
        <w:t>M</w:t>
      </w:r>
      <w:r w:rsidR="00A54C7E" w:rsidRPr="00C24F5C">
        <w:rPr>
          <w:rFonts w:cs="Arial"/>
        </w:rPr>
        <w:t>aking</w:t>
      </w:r>
      <w:r w:rsidRPr="00C24F5C">
        <w:rPr>
          <w:rFonts w:cs="Arial"/>
        </w:rPr>
        <w:t xml:space="preserve"> manual was revised in relation to including cultural considerations and </w:t>
      </w:r>
      <w:r w:rsidRPr="00A16A24">
        <w:rPr>
          <w:rFonts w:cs="Arial"/>
        </w:rPr>
        <w:t>Version</w:t>
      </w:r>
      <w:r w:rsidR="00E45616" w:rsidRPr="00A16A24">
        <w:rPr>
          <w:rFonts w:cs="Arial"/>
        </w:rPr>
        <w:t>s</w:t>
      </w:r>
      <w:r w:rsidRPr="00A16A24">
        <w:rPr>
          <w:rFonts w:cs="Arial"/>
        </w:rPr>
        <w:t xml:space="preserve"> 4.2</w:t>
      </w:r>
      <w:r w:rsidR="00E45616" w:rsidRPr="00A16A24">
        <w:rPr>
          <w:rFonts w:cs="Arial"/>
        </w:rPr>
        <w:t xml:space="preserve"> and 4.3</w:t>
      </w:r>
      <w:r w:rsidRPr="00A16A24">
        <w:rPr>
          <w:rFonts w:cs="Arial"/>
        </w:rPr>
        <w:t xml:space="preserve"> w</w:t>
      </w:r>
      <w:r w:rsidR="00E45616" w:rsidRPr="00A16A24">
        <w:rPr>
          <w:rFonts w:cs="Arial"/>
        </w:rPr>
        <w:t>ere</w:t>
      </w:r>
      <w:r w:rsidRPr="00A16A24">
        <w:rPr>
          <w:rFonts w:cs="Arial"/>
        </w:rPr>
        <w:t xml:space="preserve"> released in October 2018</w:t>
      </w:r>
      <w:r w:rsidR="00E45616" w:rsidRPr="00A16A24">
        <w:rPr>
          <w:rFonts w:cs="Arial"/>
        </w:rPr>
        <w:t xml:space="preserve"> and May 2019 respectively</w:t>
      </w:r>
      <w:r w:rsidRPr="00A16A24">
        <w:rPr>
          <w:rFonts w:cs="Arial"/>
        </w:rPr>
        <w:t>. The department worked closely with the Children’s Research Centre and a range of Aboriginal and Torres Strait Islander staff and partners from across the state to update the S</w:t>
      </w:r>
      <w:r w:rsidR="00A54C7E" w:rsidRPr="00A16A24">
        <w:rPr>
          <w:rFonts w:cs="Arial"/>
        </w:rPr>
        <w:t xml:space="preserve">tructured </w:t>
      </w:r>
      <w:r w:rsidRPr="00A16A24">
        <w:rPr>
          <w:rFonts w:cs="Arial"/>
        </w:rPr>
        <w:t>D</w:t>
      </w:r>
      <w:r w:rsidR="00A54C7E" w:rsidRPr="00A16A24">
        <w:rPr>
          <w:rFonts w:cs="Arial"/>
        </w:rPr>
        <w:t xml:space="preserve">ecision </w:t>
      </w:r>
      <w:r w:rsidRPr="00A16A24">
        <w:rPr>
          <w:rFonts w:cs="Arial"/>
        </w:rPr>
        <w:t>M</w:t>
      </w:r>
      <w:r w:rsidR="00A54C7E" w:rsidRPr="00A16A24">
        <w:rPr>
          <w:rFonts w:cs="Arial"/>
        </w:rPr>
        <w:t>aking</w:t>
      </w:r>
      <w:r w:rsidRPr="00C24F5C">
        <w:rPr>
          <w:rFonts w:cs="Arial"/>
        </w:rPr>
        <w:t xml:space="preserve"> cultural considerations. This consultation included a four day workshop with staff and partners, consultation with the Practice Leaders and staff from the Aboriginal and Torres Strait Islander Reforms area as well as consultation with Recognised </w:t>
      </w:r>
      <w:r w:rsidRPr="00C24F5C">
        <w:rPr>
          <w:rFonts w:cs="Arial"/>
        </w:rPr>
        <w:lastRenderedPageBreak/>
        <w:t>Entity staff (pr</w:t>
      </w:r>
      <w:r w:rsidR="00A54C7E" w:rsidRPr="00C24F5C">
        <w:rPr>
          <w:rFonts w:cs="Arial"/>
        </w:rPr>
        <w:t xml:space="preserve">ior to legislative amendments enacted in </w:t>
      </w:r>
      <w:r w:rsidRPr="00C24F5C">
        <w:rPr>
          <w:rFonts w:cs="Arial"/>
        </w:rPr>
        <w:t>October 2018</w:t>
      </w:r>
      <w:r w:rsidR="00A54C7E" w:rsidRPr="00C24F5C">
        <w:rPr>
          <w:rFonts w:cs="Arial"/>
        </w:rPr>
        <w:t xml:space="preserve"> removing references to Recognised Entities in the </w:t>
      </w:r>
      <w:r w:rsidR="00A54C7E" w:rsidRPr="00C24F5C">
        <w:rPr>
          <w:rFonts w:cs="Arial"/>
          <w:i/>
        </w:rPr>
        <w:t>Child Protection Act 1999</w:t>
      </w:r>
      <w:r w:rsidRPr="00C24F5C">
        <w:rPr>
          <w:rFonts w:cs="Arial"/>
        </w:rPr>
        <w:t xml:space="preserve">) and </w:t>
      </w:r>
      <w:r w:rsidR="00A54C7E" w:rsidRPr="00C24F5C">
        <w:rPr>
          <w:rFonts w:cs="Arial"/>
        </w:rPr>
        <w:t>Queensland Aboriginal and Torres Strait Islander Child Protection Peak staff</w:t>
      </w:r>
      <w:r w:rsidRPr="00C24F5C">
        <w:rPr>
          <w:rFonts w:cs="Arial"/>
        </w:rPr>
        <w:t xml:space="preserve">. </w:t>
      </w:r>
    </w:p>
    <w:p w14:paraId="59B74CF9" w14:textId="77777777" w:rsidR="00AE4109" w:rsidRPr="00C24F5C" w:rsidRDefault="00E54021" w:rsidP="009B11E3">
      <w:pPr>
        <w:jc w:val="both"/>
        <w:rPr>
          <w:rFonts w:cs="Arial"/>
        </w:rPr>
      </w:pPr>
      <w:r w:rsidRPr="00C24F5C">
        <w:rPr>
          <w:rFonts w:cs="Arial"/>
        </w:rPr>
        <w:t>The Queensla</w:t>
      </w:r>
      <w:r w:rsidR="00CF6FE1" w:rsidRPr="00C24F5C">
        <w:rPr>
          <w:rFonts w:cs="Arial"/>
        </w:rPr>
        <w:t>nd First Children and Families B</w:t>
      </w:r>
      <w:r w:rsidRPr="00C24F5C">
        <w:rPr>
          <w:rFonts w:cs="Arial"/>
        </w:rPr>
        <w:t>oard</w:t>
      </w:r>
      <w:r w:rsidR="00CF6FE1" w:rsidRPr="00C24F5C">
        <w:rPr>
          <w:rFonts w:cs="Arial"/>
        </w:rPr>
        <w:t xml:space="preserve"> was established to guide and oversee the </w:t>
      </w:r>
      <w:r w:rsidR="00CF6FE1" w:rsidRPr="00C24F5C">
        <w:rPr>
          <w:rFonts w:cs="Arial"/>
          <w:i/>
        </w:rPr>
        <w:t>Our Way strategy: A generational strategy for Aboriginal and Torres Strait Islander children and families 2017 – 2037</w:t>
      </w:r>
      <w:r w:rsidR="00CF6FE1" w:rsidRPr="00C24F5C">
        <w:rPr>
          <w:rFonts w:cs="Arial"/>
        </w:rPr>
        <w:t xml:space="preserve"> and all associated action plans including </w:t>
      </w:r>
      <w:r w:rsidR="00CF6FE1" w:rsidRPr="00C24F5C">
        <w:rPr>
          <w:rFonts w:cs="Arial"/>
          <w:i/>
        </w:rPr>
        <w:t>Changing Tracks: An Action Plan for Aboriginal and Torres Strait Islander children and families 2017 -2019.</w:t>
      </w:r>
      <w:r w:rsidR="00EB70A3" w:rsidRPr="00C24F5C">
        <w:rPr>
          <w:rFonts w:cs="Arial"/>
        </w:rPr>
        <w:t xml:space="preserve"> An outcome of the Board’s </w:t>
      </w:r>
      <w:r w:rsidR="0027309A" w:rsidRPr="00C24F5C">
        <w:rPr>
          <w:rFonts w:cs="Arial"/>
        </w:rPr>
        <w:t xml:space="preserve">meeting on </w:t>
      </w:r>
      <w:r w:rsidR="00EB70A3" w:rsidRPr="00C24F5C">
        <w:rPr>
          <w:rFonts w:cs="Arial"/>
        </w:rPr>
        <w:t xml:space="preserve">5 – 6 March 2019, included an agreement that Board members </w:t>
      </w:r>
      <w:r w:rsidR="006F3B6C" w:rsidRPr="00C24F5C">
        <w:rPr>
          <w:rFonts w:cs="Arial"/>
        </w:rPr>
        <w:t>be</w:t>
      </w:r>
      <w:r w:rsidR="00EB70A3" w:rsidRPr="00C24F5C">
        <w:rPr>
          <w:rFonts w:cs="Arial"/>
        </w:rPr>
        <w:t xml:space="preserve"> engaged</w:t>
      </w:r>
      <w:r w:rsidR="00252F1F" w:rsidRPr="00C24F5C">
        <w:rPr>
          <w:rFonts w:cs="Arial"/>
        </w:rPr>
        <w:t xml:space="preserve"> in</w:t>
      </w:r>
      <w:r w:rsidR="00EB70A3" w:rsidRPr="00C24F5C">
        <w:rPr>
          <w:rFonts w:cs="Arial"/>
        </w:rPr>
        <w:t xml:space="preserve"> </w:t>
      </w:r>
      <w:r w:rsidR="0027309A" w:rsidRPr="00C24F5C">
        <w:rPr>
          <w:rFonts w:cs="Arial"/>
        </w:rPr>
        <w:t>the review o</w:t>
      </w:r>
      <w:r w:rsidR="00EB70A3" w:rsidRPr="00C24F5C">
        <w:rPr>
          <w:rFonts w:cs="Arial"/>
        </w:rPr>
        <w:t>f the department’s Structured Decision Making tools</w:t>
      </w:r>
      <w:r w:rsidR="0027309A" w:rsidRPr="00C24F5C">
        <w:rPr>
          <w:rStyle w:val="FootnoteReference"/>
          <w:rFonts w:cs="Arial"/>
        </w:rPr>
        <w:footnoteReference w:id="10"/>
      </w:r>
      <w:r w:rsidR="00EB70A3" w:rsidRPr="00C24F5C">
        <w:rPr>
          <w:rFonts w:cs="Arial"/>
        </w:rPr>
        <w:t xml:space="preserve"> together with the Queensland Aboriginal and Torres Strait Islander Child Protection Peak.  </w:t>
      </w:r>
    </w:p>
    <w:p w14:paraId="6810C578" w14:textId="77777777" w:rsidR="00AE4109" w:rsidRPr="00C24F5C" w:rsidRDefault="00AE4109" w:rsidP="009B11E3">
      <w:pPr>
        <w:jc w:val="both"/>
        <w:rPr>
          <w:rFonts w:cs="Arial"/>
        </w:rPr>
      </w:pPr>
      <w:r w:rsidRPr="00C24F5C">
        <w:rPr>
          <w:rFonts w:cs="Arial"/>
        </w:rPr>
        <w:t xml:space="preserve">The department </w:t>
      </w:r>
      <w:r w:rsidR="00A54C7E" w:rsidRPr="00C24F5C">
        <w:rPr>
          <w:rFonts w:cs="Arial"/>
        </w:rPr>
        <w:t xml:space="preserve">determined that </w:t>
      </w:r>
      <w:r w:rsidRPr="00C24F5C">
        <w:rPr>
          <w:rFonts w:cs="Arial"/>
        </w:rPr>
        <w:t>sufficient guidance</w:t>
      </w:r>
      <w:r w:rsidR="00A54C7E" w:rsidRPr="00C24F5C">
        <w:rPr>
          <w:rFonts w:cs="Arial"/>
        </w:rPr>
        <w:t xml:space="preserve"> is</w:t>
      </w:r>
      <w:r w:rsidRPr="00C24F5C">
        <w:rPr>
          <w:rFonts w:cs="Arial"/>
        </w:rPr>
        <w:t xml:space="preserve"> given to staff through the Structured Decision Making tools and existing training products, most notably risk assessment training. For example, the Family Risk Evaluation tool, which is part of the suite of S</w:t>
      </w:r>
      <w:r w:rsidR="00A54C7E" w:rsidRPr="00C24F5C">
        <w:rPr>
          <w:rFonts w:cs="Arial"/>
        </w:rPr>
        <w:t xml:space="preserve">tructured </w:t>
      </w:r>
      <w:r w:rsidRPr="00C24F5C">
        <w:rPr>
          <w:rFonts w:cs="Arial"/>
        </w:rPr>
        <w:t>D</w:t>
      </w:r>
      <w:r w:rsidR="00A54C7E" w:rsidRPr="00C24F5C">
        <w:rPr>
          <w:rFonts w:cs="Arial"/>
        </w:rPr>
        <w:t xml:space="preserve">ecision </w:t>
      </w:r>
      <w:r w:rsidRPr="00C24F5C">
        <w:rPr>
          <w:rFonts w:cs="Arial"/>
        </w:rPr>
        <w:t>M</w:t>
      </w:r>
      <w:r w:rsidR="00A54C7E" w:rsidRPr="00C24F5C">
        <w:rPr>
          <w:rFonts w:cs="Arial"/>
        </w:rPr>
        <w:t>aking</w:t>
      </w:r>
      <w:r w:rsidRPr="00C24F5C">
        <w:rPr>
          <w:rFonts w:cs="Arial"/>
        </w:rPr>
        <w:t xml:space="preserve"> tools, raises the risk score if there are four or more children who are living in the household. This not only flags higher risk in the family, but also prompts thinking by the assessing Child Safety Officer to consider what might sit behind this raised level of risk.</w:t>
      </w:r>
    </w:p>
    <w:p w14:paraId="667484B4" w14:textId="77777777" w:rsidR="00B86BD5" w:rsidRPr="00C24F5C" w:rsidRDefault="00B86BD5" w:rsidP="009B11E3">
      <w:pPr>
        <w:jc w:val="both"/>
        <w:rPr>
          <w:rFonts w:cs="Arial"/>
        </w:rPr>
      </w:pPr>
      <w:r w:rsidRPr="00C24F5C">
        <w:rPr>
          <w:rFonts w:cs="Arial"/>
        </w:rPr>
        <w:t>The department agree</w:t>
      </w:r>
      <w:r w:rsidR="00A54C7E" w:rsidRPr="00C24F5C">
        <w:rPr>
          <w:rFonts w:cs="Arial"/>
        </w:rPr>
        <w:t>d</w:t>
      </w:r>
      <w:r w:rsidRPr="00C24F5C">
        <w:rPr>
          <w:rFonts w:cs="Arial"/>
        </w:rPr>
        <w:t xml:space="preserve"> that improving staff knowledge and skills in the use of Structured Decision Making tools is an area of continual attention and focus. Successful training in this area is a continuing, ever-evolving process. Much of the training is on-the-job, provided though coaching and supervision from experienced practitioners where staff are encouraged to clearly document how they reached their decisions. </w:t>
      </w:r>
    </w:p>
    <w:p w14:paraId="1F13CDC0" w14:textId="77777777" w:rsidR="00B86BD5" w:rsidRPr="00C24F5C" w:rsidRDefault="00B86BD5" w:rsidP="009B11E3">
      <w:pPr>
        <w:jc w:val="both"/>
        <w:rPr>
          <w:rFonts w:cs="Arial"/>
        </w:rPr>
      </w:pPr>
      <w:r w:rsidRPr="00C24F5C">
        <w:rPr>
          <w:rFonts w:cs="Arial"/>
        </w:rPr>
        <w:t xml:space="preserve">The department provides a </w:t>
      </w:r>
      <w:r w:rsidR="00C9729F" w:rsidRPr="00C24F5C">
        <w:rPr>
          <w:rFonts w:cs="Arial"/>
        </w:rPr>
        <w:t xml:space="preserve">variety of </w:t>
      </w:r>
      <w:r w:rsidRPr="00C24F5C">
        <w:rPr>
          <w:rFonts w:cs="Arial"/>
        </w:rPr>
        <w:t>training program</w:t>
      </w:r>
      <w:r w:rsidR="00C9729F" w:rsidRPr="00C24F5C">
        <w:rPr>
          <w:rFonts w:cs="Arial"/>
        </w:rPr>
        <w:t>s</w:t>
      </w:r>
      <w:r w:rsidRPr="00C24F5C">
        <w:rPr>
          <w:rFonts w:cs="Arial"/>
        </w:rPr>
        <w:t xml:space="preserve"> on Structured Decision Making</w:t>
      </w:r>
      <w:r w:rsidR="00C9729F" w:rsidRPr="00C24F5C">
        <w:rPr>
          <w:rFonts w:cs="Arial"/>
        </w:rPr>
        <w:t xml:space="preserve"> and the various tools</w:t>
      </w:r>
      <w:r w:rsidRPr="00C24F5C">
        <w:rPr>
          <w:rFonts w:cs="Arial"/>
        </w:rPr>
        <w:t>, which aids Child Safety staff in gaining an understanding of the core concepts and definitions of S</w:t>
      </w:r>
      <w:r w:rsidR="00A54C7E" w:rsidRPr="00C24F5C">
        <w:rPr>
          <w:rFonts w:cs="Arial"/>
        </w:rPr>
        <w:t xml:space="preserve">tructured </w:t>
      </w:r>
      <w:r w:rsidRPr="00C24F5C">
        <w:rPr>
          <w:rFonts w:cs="Arial"/>
        </w:rPr>
        <w:t>D</w:t>
      </w:r>
      <w:r w:rsidR="00A54C7E" w:rsidRPr="00C24F5C">
        <w:rPr>
          <w:rFonts w:cs="Arial"/>
        </w:rPr>
        <w:t xml:space="preserve">ecision </w:t>
      </w:r>
      <w:r w:rsidRPr="00C24F5C">
        <w:rPr>
          <w:rFonts w:cs="Arial"/>
        </w:rPr>
        <w:t>M</w:t>
      </w:r>
      <w:r w:rsidR="00A54C7E" w:rsidRPr="00C24F5C">
        <w:rPr>
          <w:rFonts w:cs="Arial"/>
        </w:rPr>
        <w:t>aking</w:t>
      </w:r>
      <w:r w:rsidRPr="00C24F5C">
        <w:rPr>
          <w:rFonts w:cs="Arial"/>
        </w:rPr>
        <w:t>, and how to accurately apply these core concepts and definitions at critical decision points in the life of a case.  This training also assists staff to make the best assessment possible at relevant decision points.</w:t>
      </w:r>
    </w:p>
    <w:p w14:paraId="55C908DA" w14:textId="77777777" w:rsidR="00210E5B" w:rsidRPr="00C24F5C" w:rsidRDefault="00210E5B" w:rsidP="009B11E3">
      <w:pPr>
        <w:jc w:val="both"/>
        <w:rPr>
          <w:rFonts w:cs="Arial"/>
        </w:rPr>
      </w:pPr>
    </w:p>
    <w:p w14:paraId="1C6585B0" w14:textId="77777777" w:rsidR="00080FD7" w:rsidRPr="00C24F5C" w:rsidRDefault="00080FD7" w:rsidP="009B11E3">
      <w:pPr>
        <w:pStyle w:val="Heading2"/>
        <w:spacing w:before="240"/>
        <w:jc w:val="both"/>
        <w:rPr>
          <w:sz w:val="28"/>
        </w:rPr>
      </w:pPr>
      <w:bookmarkStart w:id="101" w:name="_Toc20744108"/>
      <w:r w:rsidRPr="00C24F5C">
        <w:rPr>
          <w:sz w:val="28"/>
        </w:rPr>
        <w:t>Training and Development</w:t>
      </w:r>
      <w:bookmarkEnd w:id="101"/>
      <w:r w:rsidRPr="00C24F5C">
        <w:rPr>
          <w:sz w:val="28"/>
        </w:rPr>
        <w:t xml:space="preserve"> </w:t>
      </w:r>
    </w:p>
    <w:p w14:paraId="7DC67964" w14:textId="77777777" w:rsidR="00080FD7" w:rsidRPr="00C24F5C" w:rsidRDefault="00080FD7" w:rsidP="009B11E3">
      <w:pPr>
        <w:jc w:val="both"/>
        <w:rPr>
          <w:rFonts w:cs="Arial"/>
          <w:b/>
        </w:rPr>
      </w:pPr>
    </w:p>
    <w:p w14:paraId="422BE3F8" w14:textId="77777777" w:rsidR="0027309A" w:rsidRPr="00C24F5C" w:rsidRDefault="0027309A" w:rsidP="009B11E3">
      <w:pPr>
        <w:jc w:val="both"/>
        <w:rPr>
          <w:rFonts w:cs="Arial"/>
          <w:b/>
        </w:rPr>
      </w:pPr>
      <w:r w:rsidRPr="00C24F5C">
        <w:rPr>
          <w:rFonts w:cs="Arial"/>
          <w:b/>
        </w:rPr>
        <w:t xml:space="preserve">Leadership Development </w:t>
      </w:r>
    </w:p>
    <w:p w14:paraId="28D577A3" w14:textId="77777777" w:rsidR="00014F5D" w:rsidRPr="00C24F5C" w:rsidRDefault="00796E4D" w:rsidP="00C9729F">
      <w:pPr>
        <w:jc w:val="both"/>
        <w:rPr>
          <w:rFonts w:ascii="Helvetica" w:hAnsi="Helvetica"/>
          <w:lang w:val="en"/>
        </w:rPr>
      </w:pPr>
      <w:r w:rsidRPr="00C24F5C">
        <w:rPr>
          <w:rFonts w:ascii="Helvetica" w:hAnsi="Helvetica"/>
          <w:lang w:val="en"/>
        </w:rPr>
        <w:t xml:space="preserve">The department’s supervision and leadership frameworks </w:t>
      </w:r>
      <w:r w:rsidR="003F65C5" w:rsidRPr="00C24F5C">
        <w:rPr>
          <w:rFonts w:ascii="Helvetica" w:hAnsi="Helvetica"/>
          <w:lang w:val="en"/>
        </w:rPr>
        <w:t xml:space="preserve">are underpinned by the REACH model and associated training programs and resources. REACH Fundamentals and Advanced workshops introduce departmental staff to the concept of the REACH Leadership Framework, the process of facilitating professional supervision conversations and provides leaders the opportunity to learn more about the department’s REACH Leadership Framework. It explores the critical role leaders’ play when providing professional supervision. </w:t>
      </w:r>
    </w:p>
    <w:p w14:paraId="205B7A30" w14:textId="77777777" w:rsidR="00882F42" w:rsidRDefault="00E50FDB" w:rsidP="009B11E3">
      <w:pPr>
        <w:jc w:val="both"/>
        <w:rPr>
          <w:rFonts w:cs="Arial"/>
        </w:rPr>
      </w:pPr>
      <w:r w:rsidRPr="00C24F5C">
        <w:rPr>
          <w:rFonts w:cs="Arial"/>
        </w:rPr>
        <w:t>The REACH Leadership Frame</w:t>
      </w:r>
      <w:r w:rsidR="00882F42">
        <w:rPr>
          <w:rFonts w:cs="Arial"/>
        </w:rPr>
        <w:t>work</w:t>
      </w:r>
      <w:r w:rsidRPr="00C24F5C">
        <w:rPr>
          <w:rFonts w:cs="Arial"/>
        </w:rPr>
        <w:t xml:space="preserve"> outlines the five core elements of successful leadership in the department. It encourages focused conversations that explore </w:t>
      </w:r>
      <w:r w:rsidR="00882F42">
        <w:rPr>
          <w:rFonts w:cs="Arial"/>
        </w:rPr>
        <w:t>R</w:t>
      </w:r>
      <w:r w:rsidRPr="00C24F5C">
        <w:rPr>
          <w:rFonts w:cs="Arial"/>
        </w:rPr>
        <w:t xml:space="preserve">elationships, </w:t>
      </w:r>
      <w:r w:rsidR="00882F42">
        <w:rPr>
          <w:rFonts w:cs="Arial"/>
        </w:rPr>
        <w:t>E</w:t>
      </w:r>
      <w:r w:rsidRPr="00C24F5C">
        <w:rPr>
          <w:rFonts w:cs="Arial"/>
        </w:rPr>
        <w:t xml:space="preserve">thics, </w:t>
      </w:r>
      <w:r w:rsidR="00882F42">
        <w:rPr>
          <w:rFonts w:cs="Arial"/>
        </w:rPr>
        <w:t>A</w:t>
      </w:r>
      <w:r w:rsidRPr="00C24F5C">
        <w:rPr>
          <w:rFonts w:cs="Arial"/>
        </w:rPr>
        <w:t xml:space="preserve">cumen, </w:t>
      </w:r>
      <w:r w:rsidR="00882F42">
        <w:rPr>
          <w:rFonts w:cs="Arial"/>
        </w:rPr>
        <w:t>Core P</w:t>
      </w:r>
      <w:r w:rsidRPr="00C24F5C">
        <w:rPr>
          <w:rFonts w:cs="Arial"/>
        </w:rPr>
        <w:t xml:space="preserve">ractice and </w:t>
      </w:r>
      <w:r w:rsidR="00882F42">
        <w:rPr>
          <w:rFonts w:cs="Arial"/>
        </w:rPr>
        <w:t>H</w:t>
      </w:r>
      <w:r w:rsidRPr="00C24F5C">
        <w:rPr>
          <w:rFonts w:cs="Arial"/>
        </w:rPr>
        <w:t xml:space="preserve">ealth, with the intent to grow and mature the leadership capacity of the whole organisation. </w:t>
      </w:r>
    </w:p>
    <w:p w14:paraId="706B5256" w14:textId="77777777" w:rsidR="00E50FDB" w:rsidRPr="006C7DF7" w:rsidRDefault="00882F42" w:rsidP="009B11E3">
      <w:pPr>
        <w:jc w:val="both"/>
        <w:rPr>
          <w:rFonts w:cs="Arial"/>
        </w:rPr>
      </w:pPr>
      <w:r w:rsidRPr="006C7DF7">
        <w:rPr>
          <w:rFonts w:cs="Arial"/>
        </w:rPr>
        <w:t xml:space="preserve">The department provides STEPS, an Emerging Leaders program that covers an introduction to Leadership and Management skills, as well as Mentor Connect, a mentoring program that </w:t>
      </w:r>
      <w:r w:rsidRPr="006C7DF7">
        <w:rPr>
          <w:rFonts w:cs="Arial"/>
        </w:rPr>
        <w:lastRenderedPageBreak/>
        <w:t xml:space="preserve">connects staff at or above A06 classification to senior staff over a nine month period to share and develop learning from their experience. </w:t>
      </w:r>
      <w:r w:rsidR="00E50FDB" w:rsidRPr="006C7DF7">
        <w:rPr>
          <w:rFonts w:cs="Arial"/>
        </w:rPr>
        <w:t>The REACH Leadership Frame</w:t>
      </w:r>
      <w:r w:rsidRPr="006C7DF7">
        <w:rPr>
          <w:rFonts w:cs="Arial"/>
        </w:rPr>
        <w:t xml:space="preserve">work, STEPS and Mentor Connect </w:t>
      </w:r>
      <w:r w:rsidR="001F70C9" w:rsidRPr="006C7DF7">
        <w:rPr>
          <w:rFonts w:cs="Arial"/>
        </w:rPr>
        <w:t xml:space="preserve">all complement </w:t>
      </w:r>
      <w:r w:rsidR="00E50FDB" w:rsidRPr="006C7DF7">
        <w:rPr>
          <w:rFonts w:cs="Arial"/>
        </w:rPr>
        <w:t xml:space="preserve">the department’s Leadership Charter. </w:t>
      </w:r>
    </w:p>
    <w:p w14:paraId="60429158" w14:textId="77777777" w:rsidR="000C1820" w:rsidRPr="006C7DF7" w:rsidRDefault="00AD0459" w:rsidP="009B11E3">
      <w:pPr>
        <w:jc w:val="both"/>
        <w:rPr>
          <w:rFonts w:cs="Arial"/>
        </w:rPr>
      </w:pPr>
      <w:r w:rsidRPr="006C7DF7">
        <w:rPr>
          <w:rFonts w:cs="Arial"/>
        </w:rPr>
        <w:t xml:space="preserve">In August 2018, the department released its revised Leadership Charter which builds on previous versions developed a several years ago. </w:t>
      </w:r>
      <w:r w:rsidR="00E50FDB" w:rsidRPr="006C7DF7">
        <w:rPr>
          <w:rFonts w:cs="Arial"/>
        </w:rPr>
        <w:t xml:space="preserve">The </w:t>
      </w:r>
      <w:r w:rsidR="001F70C9" w:rsidRPr="006C7DF7">
        <w:rPr>
          <w:rFonts w:cs="Arial"/>
        </w:rPr>
        <w:t>Leadership C</w:t>
      </w:r>
      <w:r w:rsidR="00E50FDB" w:rsidRPr="006C7DF7">
        <w:rPr>
          <w:rFonts w:cs="Arial"/>
        </w:rPr>
        <w:t>harter o</w:t>
      </w:r>
      <w:r w:rsidR="00E50FDB" w:rsidRPr="006C7DF7">
        <w:rPr>
          <w:rFonts w:cs="Arial"/>
          <w:color w:val="000000"/>
          <w:sz w:val="21"/>
          <w:szCs w:val="21"/>
        </w:rPr>
        <w:t xml:space="preserve">utlines behaviours and actions expected of leaders in the </w:t>
      </w:r>
      <w:r w:rsidR="00C9729F" w:rsidRPr="006C7DF7">
        <w:rPr>
          <w:rFonts w:cs="Arial"/>
          <w:color w:val="000000"/>
          <w:sz w:val="21"/>
          <w:szCs w:val="21"/>
        </w:rPr>
        <w:t>d</w:t>
      </w:r>
      <w:r w:rsidR="00E50FDB" w:rsidRPr="006C7DF7">
        <w:rPr>
          <w:rFonts w:cs="Arial"/>
          <w:color w:val="000000"/>
          <w:sz w:val="21"/>
          <w:szCs w:val="21"/>
        </w:rPr>
        <w:t xml:space="preserve">epartment and is </w:t>
      </w:r>
      <w:r w:rsidRPr="006C7DF7">
        <w:rPr>
          <w:rFonts w:cs="Arial"/>
        </w:rPr>
        <w:t>used to build engageme</w:t>
      </w:r>
      <w:r w:rsidR="00E50FDB" w:rsidRPr="006C7DF7">
        <w:rPr>
          <w:rFonts w:cs="Arial"/>
        </w:rPr>
        <w:t xml:space="preserve">nt in leadership at all levels. </w:t>
      </w:r>
    </w:p>
    <w:p w14:paraId="74CED095" w14:textId="0C7307BA" w:rsidR="000C1820" w:rsidRPr="00C24F5C" w:rsidRDefault="000C1820" w:rsidP="009B11E3">
      <w:pPr>
        <w:jc w:val="both"/>
        <w:rPr>
          <w:rFonts w:cs="Arial"/>
        </w:rPr>
      </w:pPr>
      <w:r w:rsidRPr="006C7DF7">
        <w:rPr>
          <w:rFonts w:cs="Arial"/>
        </w:rPr>
        <w:t>The NAVIGATE: Leading and Managing for High Performance program aims to develop and strengthen the management capabilities of leaders working in the department</w:t>
      </w:r>
      <w:r w:rsidR="00882F42" w:rsidRPr="006C7DF7">
        <w:rPr>
          <w:rFonts w:cs="Arial"/>
        </w:rPr>
        <w:t xml:space="preserve"> and supports the Quality Improvement Program</w:t>
      </w:r>
      <w:r w:rsidRPr="006C7DF7">
        <w:rPr>
          <w:rFonts w:cs="Arial"/>
        </w:rPr>
        <w:t xml:space="preserve">. The program </w:t>
      </w:r>
      <w:r w:rsidR="00882F42" w:rsidRPr="006C7DF7">
        <w:rPr>
          <w:rFonts w:cs="Arial"/>
        </w:rPr>
        <w:t>is</w:t>
      </w:r>
      <w:r w:rsidR="007424DD" w:rsidRPr="006C7DF7">
        <w:rPr>
          <w:rFonts w:cs="Arial"/>
        </w:rPr>
        <w:t xml:space="preserve"> comprised of</w:t>
      </w:r>
      <w:r w:rsidR="00D30FDD" w:rsidRPr="006C7DF7">
        <w:rPr>
          <w:rFonts w:cs="Arial"/>
        </w:rPr>
        <w:t xml:space="preserve"> blended learning with six e</w:t>
      </w:r>
      <w:r w:rsidR="00D30FDD" w:rsidRPr="006C7DF7">
        <w:rPr>
          <w:rFonts w:cs="Arial"/>
        </w:rPr>
        <w:noBreakHyphen/>
        <w:t>Learning</w:t>
      </w:r>
      <w:r w:rsidR="00882F42" w:rsidRPr="006C7DF7">
        <w:rPr>
          <w:rFonts w:cs="Arial"/>
        </w:rPr>
        <w:t xml:space="preserve"> modules, face to face workshops and follow up action learning groups, the</w:t>
      </w:r>
      <w:r w:rsidR="00882F42" w:rsidRPr="00045570">
        <w:rPr>
          <w:rFonts w:cs="Arial"/>
        </w:rPr>
        <w:t xml:space="preserve"> NAVIGATE program has a </w:t>
      </w:r>
      <w:r w:rsidR="00430E4A" w:rsidRPr="00045570">
        <w:rPr>
          <w:rFonts w:cs="Arial"/>
        </w:rPr>
        <w:t xml:space="preserve">focus on six </w:t>
      </w:r>
      <w:r w:rsidR="00252F1F" w:rsidRPr="00045570">
        <w:rPr>
          <w:rFonts w:cs="Arial"/>
        </w:rPr>
        <w:t>capabilities</w:t>
      </w:r>
      <w:r w:rsidRPr="00045570">
        <w:rPr>
          <w:rFonts w:cs="Arial"/>
        </w:rPr>
        <w:t>:</w:t>
      </w:r>
      <w:r w:rsidRPr="00C24F5C">
        <w:rPr>
          <w:rFonts w:cs="Arial"/>
        </w:rPr>
        <w:t xml:space="preserve"> </w:t>
      </w:r>
    </w:p>
    <w:p w14:paraId="3D24C862" w14:textId="77777777" w:rsidR="000C1820" w:rsidRPr="00C24F5C" w:rsidRDefault="000C1820" w:rsidP="000C1820">
      <w:pPr>
        <w:pStyle w:val="SPRbullet1"/>
        <w:jc w:val="both"/>
      </w:pPr>
      <w:r w:rsidRPr="00C24F5C">
        <w:t>Action Learning</w:t>
      </w:r>
    </w:p>
    <w:p w14:paraId="472832F0" w14:textId="77777777" w:rsidR="000C1820" w:rsidRPr="00C24F5C" w:rsidRDefault="000C1820" w:rsidP="000C1820">
      <w:pPr>
        <w:pStyle w:val="SPRbullet1"/>
        <w:jc w:val="both"/>
      </w:pPr>
      <w:r w:rsidRPr="00C24F5C">
        <w:t>Critical Thinking</w:t>
      </w:r>
    </w:p>
    <w:p w14:paraId="6C370B22" w14:textId="77777777" w:rsidR="000C1820" w:rsidRPr="00C24F5C" w:rsidRDefault="000C1820" w:rsidP="000C1820">
      <w:pPr>
        <w:pStyle w:val="SPRbullet1"/>
        <w:jc w:val="both"/>
      </w:pPr>
      <w:r w:rsidRPr="00C24F5C">
        <w:t>Improving Performance</w:t>
      </w:r>
    </w:p>
    <w:p w14:paraId="16B3116A" w14:textId="77777777" w:rsidR="000C1820" w:rsidRPr="00C24F5C" w:rsidRDefault="000C1820" w:rsidP="000C1820">
      <w:pPr>
        <w:pStyle w:val="SPRbullet1"/>
        <w:jc w:val="both"/>
      </w:pPr>
      <w:r w:rsidRPr="00C24F5C">
        <w:t>Communicating with Influence</w:t>
      </w:r>
    </w:p>
    <w:p w14:paraId="6EAFBEEF" w14:textId="77777777" w:rsidR="000C1820" w:rsidRPr="00C24F5C" w:rsidRDefault="000C1820" w:rsidP="000C1820">
      <w:pPr>
        <w:pStyle w:val="SPRbullet1"/>
        <w:jc w:val="both"/>
      </w:pPr>
      <w:r w:rsidRPr="00C24F5C">
        <w:t>Strategic thinking</w:t>
      </w:r>
    </w:p>
    <w:p w14:paraId="673CD633" w14:textId="77777777" w:rsidR="000C1820" w:rsidRPr="00C24F5C" w:rsidRDefault="000C1820" w:rsidP="000C1820">
      <w:pPr>
        <w:pStyle w:val="SPRbullet1"/>
        <w:jc w:val="both"/>
      </w:pPr>
      <w:r w:rsidRPr="00C24F5C">
        <w:t xml:space="preserve">Delivering Results </w:t>
      </w:r>
    </w:p>
    <w:p w14:paraId="23F25AA4" w14:textId="77777777" w:rsidR="000C1820" w:rsidRPr="00C24F5C" w:rsidRDefault="000C1820" w:rsidP="009B11E3">
      <w:pPr>
        <w:jc w:val="both"/>
        <w:rPr>
          <w:rFonts w:cs="Arial"/>
        </w:rPr>
      </w:pPr>
    </w:p>
    <w:p w14:paraId="238BFF93" w14:textId="77777777" w:rsidR="000C1820" w:rsidRPr="00C24F5C" w:rsidRDefault="001F70C9" w:rsidP="000C1820">
      <w:pPr>
        <w:jc w:val="both"/>
        <w:rPr>
          <w:rFonts w:cs="Arial"/>
        </w:rPr>
      </w:pPr>
      <w:r>
        <w:rPr>
          <w:rFonts w:cs="Arial"/>
        </w:rPr>
        <w:t xml:space="preserve">The </w:t>
      </w:r>
      <w:r w:rsidR="000C1820" w:rsidRPr="00C24F5C">
        <w:rPr>
          <w:rFonts w:cs="Arial"/>
        </w:rPr>
        <w:t xml:space="preserve">NAVIGATE </w:t>
      </w:r>
      <w:r>
        <w:rPr>
          <w:rFonts w:cs="Arial"/>
        </w:rPr>
        <w:t xml:space="preserve">program </w:t>
      </w:r>
      <w:r w:rsidR="000C1820" w:rsidRPr="00C24F5C">
        <w:rPr>
          <w:rFonts w:cs="Arial"/>
        </w:rPr>
        <w:t>is designed to complement the department’s existing REACH Leadership Frame</w:t>
      </w:r>
      <w:r w:rsidR="00882F42">
        <w:rPr>
          <w:rFonts w:cs="Arial"/>
        </w:rPr>
        <w:t>work</w:t>
      </w:r>
      <w:r w:rsidR="000C1820" w:rsidRPr="00C24F5C">
        <w:rPr>
          <w:rFonts w:cs="Arial"/>
        </w:rPr>
        <w:t>, Leadership Charter, and suite of leadership and performance development programs. By the end of participation in the NAVIGATE program, it is anticipated participants will have grown action learning capabilities in the following areas:</w:t>
      </w:r>
    </w:p>
    <w:p w14:paraId="4CD87482" w14:textId="77777777" w:rsidR="000C1820" w:rsidRPr="00C24F5C" w:rsidRDefault="000C1820" w:rsidP="000C1820">
      <w:pPr>
        <w:pStyle w:val="SPRbullet1"/>
        <w:jc w:val="both"/>
      </w:pPr>
      <w:r w:rsidRPr="00C24F5C">
        <w:t>Critical and self-reflection – becoming aware of their strengths and identifying development areas</w:t>
      </w:r>
    </w:p>
    <w:p w14:paraId="26FA6B5B" w14:textId="77777777" w:rsidR="000C1820" w:rsidRPr="00C24F5C" w:rsidRDefault="000C1820" w:rsidP="000C1820">
      <w:pPr>
        <w:pStyle w:val="SPRbullet1"/>
        <w:jc w:val="both"/>
      </w:pPr>
      <w:r w:rsidRPr="00C24F5C">
        <w:t>Greater understanding of how they learn – being able to take self-reflection and new knowledge, make sense of it and apply it to work to develop performance</w:t>
      </w:r>
    </w:p>
    <w:p w14:paraId="6FF54A83" w14:textId="77777777" w:rsidR="000C1820" w:rsidRPr="00C24F5C" w:rsidRDefault="000C1820" w:rsidP="000C1820">
      <w:pPr>
        <w:pStyle w:val="SPRbullet1"/>
        <w:jc w:val="both"/>
      </w:pPr>
      <w:r w:rsidRPr="00C24F5C">
        <w:t>Action orientation – being able to plan and implement actions that result in behavioural change</w:t>
      </w:r>
    </w:p>
    <w:p w14:paraId="3038763B" w14:textId="77777777" w:rsidR="000C1820" w:rsidRPr="00C24F5C" w:rsidRDefault="000C1820" w:rsidP="000C1820">
      <w:pPr>
        <w:pStyle w:val="SPRbullet1"/>
        <w:numPr>
          <w:ilvl w:val="0"/>
          <w:numId w:val="0"/>
        </w:numPr>
        <w:ind w:left="738"/>
        <w:jc w:val="both"/>
      </w:pPr>
    </w:p>
    <w:p w14:paraId="011C8BFB" w14:textId="77777777" w:rsidR="000C1820" w:rsidRDefault="000C1820" w:rsidP="000C1820">
      <w:pPr>
        <w:jc w:val="both"/>
        <w:rPr>
          <w:rFonts w:cs="Arial"/>
        </w:rPr>
      </w:pPr>
      <w:r w:rsidRPr="00C24F5C">
        <w:rPr>
          <w:rFonts w:cs="Arial"/>
        </w:rPr>
        <w:t>Participants will achieve these objectives by identifying action learning projects based on the results of a self-assessment aligned to the NAVIGATE program capabilities. Participants will meet regularly with other program participants in action learning set meetings and deepen their knowledge</w:t>
      </w:r>
      <w:r w:rsidR="009658B0">
        <w:rPr>
          <w:rFonts w:cs="Arial"/>
        </w:rPr>
        <w:t xml:space="preserve"> by completing six e</w:t>
      </w:r>
      <w:r w:rsidRPr="00C24F5C">
        <w:rPr>
          <w:rFonts w:cs="Arial"/>
        </w:rPr>
        <w:t>-Modules and participating in four face-to-face workshops.</w:t>
      </w:r>
    </w:p>
    <w:p w14:paraId="33FC30DB" w14:textId="77777777" w:rsidR="00D30FDD" w:rsidRPr="00C24F5C" w:rsidRDefault="00D30FDD" w:rsidP="000C1820">
      <w:pPr>
        <w:jc w:val="both"/>
        <w:rPr>
          <w:rFonts w:cs="Arial"/>
        </w:rPr>
      </w:pPr>
    </w:p>
    <w:p w14:paraId="3F32C7CB" w14:textId="77777777" w:rsidR="0027309A" w:rsidRPr="00C24F5C" w:rsidRDefault="0027309A" w:rsidP="009B11E3">
      <w:pPr>
        <w:jc w:val="both"/>
        <w:rPr>
          <w:rFonts w:cs="Arial"/>
          <w:b/>
        </w:rPr>
      </w:pPr>
      <w:r w:rsidRPr="00C24F5C">
        <w:rPr>
          <w:rFonts w:cs="Arial"/>
          <w:b/>
        </w:rPr>
        <w:t>Ongoing Training</w:t>
      </w:r>
    </w:p>
    <w:p w14:paraId="1A2785A6" w14:textId="77777777" w:rsidR="000F6194" w:rsidRPr="00C24F5C" w:rsidRDefault="000F6194" w:rsidP="009B11E3">
      <w:pPr>
        <w:jc w:val="both"/>
        <w:rPr>
          <w:rFonts w:cs="Arial"/>
        </w:rPr>
      </w:pPr>
      <w:r w:rsidRPr="00C24F5C">
        <w:rPr>
          <w:rFonts w:cs="Arial"/>
        </w:rPr>
        <w:t xml:space="preserve">The department </w:t>
      </w:r>
      <w:r w:rsidR="00AE4109" w:rsidRPr="00C24F5C">
        <w:rPr>
          <w:rFonts w:cs="Arial"/>
        </w:rPr>
        <w:t>has a</w:t>
      </w:r>
      <w:r w:rsidRPr="00C24F5C">
        <w:rPr>
          <w:rFonts w:cs="Arial"/>
        </w:rPr>
        <w:t xml:space="preserve"> current suite of learning assets available for all new and existing staff. Th</w:t>
      </w:r>
      <w:r w:rsidR="00102A21" w:rsidRPr="00C24F5C">
        <w:rPr>
          <w:rFonts w:cs="Arial"/>
        </w:rPr>
        <w:t>e learning and development</w:t>
      </w:r>
      <w:r w:rsidRPr="00C24F5C">
        <w:rPr>
          <w:rFonts w:cs="Arial"/>
        </w:rPr>
        <w:t xml:space="preserve"> program, which has been strengthened in recent years, provides a range of training options that can assist staff in the development of their practice skills relating to engaging confidently with fathers, particularly those with prejudicial histories involving violence, substance abuse and/or criminal behaviour.  </w:t>
      </w:r>
    </w:p>
    <w:p w14:paraId="793EFA82" w14:textId="77777777" w:rsidR="00214424" w:rsidRPr="00C24F5C" w:rsidRDefault="000F6194" w:rsidP="009B11E3">
      <w:pPr>
        <w:jc w:val="both"/>
        <w:rPr>
          <w:rFonts w:cs="Arial"/>
        </w:rPr>
      </w:pPr>
      <w:r w:rsidRPr="00C24F5C">
        <w:rPr>
          <w:rFonts w:cs="Arial"/>
        </w:rPr>
        <w:t>The department</w:t>
      </w:r>
      <w:r w:rsidR="00AE4109" w:rsidRPr="00C24F5C">
        <w:rPr>
          <w:rFonts w:cs="Arial"/>
        </w:rPr>
        <w:t xml:space="preserve">, </w:t>
      </w:r>
      <w:r w:rsidRPr="00C24F5C">
        <w:rPr>
          <w:rFonts w:cs="Arial"/>
        </w:rPr>
        <w:t>in conjunction with key internal and external experts in the Domestic and Family Violence (DFV) arena, including David Mandel (Safe and Together Institute) has developed a series of internal training modules to enhance and develop staff skills, knowledge and understanding of DFV.</w:t>
      </w:r>
    </w:p>
    <w:p w14:paraId="001D38D4" w14:textId="77777777" w:rsidR="000F6194" w:rsidRPr="006C7DF7" w:rsidRDefault="000F6194" w:rsidP="009B11E3">
      <w:pPr>
        <w:jc w:val="both"/>
        <w:rPr>
          <w:rFonts w:cs="Arial"/>
        </w:rPr>
      </w:pPr>
      <w:r w:rsidRPr="00C24F5C">
        <w:rPr>
          <w:rFonts w:cs="Arial"/>
        </w:rPr>
        <w:lastRenderedPageBreak/>
        <w:t xml:space="preserve">This suite of learning assets includes </w:t>
      </w:r>
      <w:r w:rsidR="009658B0">
        <w:rPr>
          <w:rFonts w:cs="Arial"/>
        </w:rPr>
        <w:t>some</w:t>
      </w:r>
      <w:r w:rsidRPr="00C24F5C">
        <w:rPr>
          <w:rFonts w:cs="Arial"/>
        </w:rPr>
        <w:t xml:space="preserve"> specific e</w:t>
      </w:r>
      <w:r w:rsidR="009658B0">
        <w:rPr>
          <w:rFonts w:cs="Arial"/>
        </w:rPr>
        <w:t>-</w:t>
      </w:r>
      <w:r w:rsidRPr="00C24F5C">
        <w:rPr>
          <w:rFonts w:cs="Arial"/>
        </w:rPr>
        <w:t>Learning non-mandatory module</w:t>
      </w:r>
      <w:r w:rsidR="009658B0">
        <w:rPr>
          <w:rFonts w:cs="Arial"/>
        </w:rPr>
        <w:t>s</w:t>
      </w:r>
      <w:r w:rsidRPr="00C24F5C">
        <w:rPr>
          <w:rFonts w:cs="Arial"/>
        </w:rPr>
        <w:t xml:space="preserve"> available to all </w:t>
      </w:r>
      <w:r w:rsidRPr="006C7DF7">
        <w:rPr>
          <w:rFonts w:cs="Arial"/>
        </w:rPr>
        <w:t>staff</w:t>
      </w:r>
      <w:r w:rsidR="009658B0" w:rsidRPr="006C7DF7">
        <w:rPr>
          <w:rFonts w:cs="Arial"/>
        </w:rPr>
        <w:t>, ‘Recognise, Respond, Refer’ is included in the induction program. The ‘Engaging</w:t>
      </w:r>
      <w:r w:rsidRPr="006C7DF7">
        <w:rPr>
          <w:rFonts w:cs="Arial"/>
        </w:rPr>
        <w:t xml:space="preserve"> with Families where DFV is present’</w:t>
      </w:r>
      <w:r w:rsidR="009658B0" w:rsidRPr="006C7DF7">
        <w:rPr>
          <w:rFonts w:cs="Arial"/>
        </w:rPr>
        <w:t>, module</w:t>
      </w:r>
      <w:r w:rsidRPr="006C7DF7">
        <w:rPr>
          <w:rFonts w:cs="Arial"/>
        </w:rPr>
        <w:t xml:space="preserve"> focuses on developing the skills and knowledge of staff in the areas of effectively engaging with people who have experie</w:t>
      </w:r>
      <w:r w:rsidR="009658B0" w:rsidRPr="006C7DF7">
        <w:rPr>
          <w:rFonts w:cs="Arial"/>
        </w:rPr>
        <w:t xml:space="preserve">nced violence and perpetrators. The ‘Domestic Violence and the </w:t>
      </w:r>
      <w:r w:rsidR="00A94543" w:rsidRPr="006C7DF7">
        <w:rPr>
          <w:rFonts w:cs="Arial"/>
        </w:rPr>
        <w:t>Workplace - Advanced’ is a face</w:t>
      </w:r>
      <w:r w:rsidR="00A94543" w:rsidRPr="006C7DF7">
        <w:rPr>
          <w:rFonts w:cs="Arial"/>
        </w:rPr>
        <w:noBreakHyphen/>
        <w:t>to</w:t>
      </w:r>
      <w:r w:rsidR="00A94543" w:rsidRPr="006C7DF7">
        <w:rPr>
          <w:rFonts w:cs="Arial"/>
        </w:rPr>
        <w:noBreakHyphen/>
      </w:r>
      <w:r w:rsidR="009658B0" w:rsidRPr="006C7DF7">
        <w:rPr>
          <w:rFonts w:cs="Arial"/>
        </w:rPr>
        <w:t xml:space="preserve">face program designed for Managers.  </w:t>
      </w:r>
    </w:p>
    <w:p w14:paraId="60FC80D3" w14:textId="1ACD8A83" w:rsidR="00FF36E0" w:rsidRPr="006C7DF7" w:rsidRDefault="00FF36E0" w:rsidP="00FF36E0">
      <w:pPr>
        <w:jc w:val="both"/>
        <w:rPr>
          <w:rFonts w:cs="Arial"/>
        </w:rPr>
      </w:pPr>
      <w:r w:rsidRPr="006C7DF7">
        <w:rPr>
          <w:rFonts w:cs="Arial"/>
        </w:rPr>
        <w:t>In relation to the mental health of young people, the department offers an Understand Suicide e-Learning course that aims to:</w:t>
      </w:r>
    </w:p>
    <w:p w14:paraId="51E711E4" w14:textId="0C1BB0AB" w:rsidR="00FF36E0" w:rsidRPr="006C7DF7" w:rsidRDefault="00FF36E0" w:rsidP="00FF36E0">
      <w:pPr>
        <w:pStyle w:val="SPRbullet1"/>
        <w:jc w:val="both"/>
      </w:pPr>
      <w:r w:rsidRPr="006C7DF7">
        <w:t xml:space="preserve">develop a basic understanding of the key components of the Interpersonal Theory of Suicide (ITS) and frameworks for suicide prevention through: </w:t>
      </w:r>
    </w:p>
    <w:p w14:paraId="28A63F9B" w14:textId="020209A8" w:rsidR="00FF36E0" w:rsidRPr="006C7DF7" w:rsidRDefault="00FF36E0" w:rsidP="00E5663D">
      <w:pPr>
        <w:pStyle w:val="SPRbullet1"/>
        <w:numPr>
          <w:ilvl w:val="1"/>
          <w:numId w:val="7"/>
        </w:numPr>
        <w:jc w:val="both"/>
      </w:pPr>
      <w:r w:rsidRPr="006C7DF7">
        <w:t>understanding primary, secondary, and tertiary suicide prevention</w:t>
      </w:r>
    </w:p>
    <w:p w14:paraId="0CE2E6BE" w14:textId="23391074" w:rsidR="00FF36E0" w:rsidRPr="006C7DF7" w:rsidRDefault="00FF36E0" w:rsidP="00E5663D">
      <w:pPr>
        <w:pStyle w:val="SPRbullet1"/>
        <w:numPr>
          <w:ilvl w:val="1"/>
          <w:numId w:val="7"/>
        </w:numPr>
        <w:jc w:val="both"/>
      </w:pPr>
      <w:r w:rsidRPr="006C7DF7">
        <w:t>identifying risk and protective factors, along with warning signs and situational precursors for various populations at risk of suicide and serious self-harm.</w:t>
      </w:r>
    </w:p>
    <w:p w14:paraId="77BABACC" w14:textId="38049959" w:rsidR="00FF36E0" w:rsidRPr="006C7DF7" w:rsidRDefault="00FF36E0" w:rsidP="00FF36E0">
      <w:pPr>
        <w:pStyle w:val="SPRbullet1"/>
        <w:jc w:val="both"/>
      </w:pPr>
      <w:r w:rsidRPr="006C7DF7">
        <w:t>articulate ways to contribute to the ongoing reduction of suicide risk through evidence</w:t>
      </w:r>
      <w:r w:rsidRPr="006C7DF7">
        <w:noBreakHyphen/>
        <w:t>based practice strategies and effective engagement with young people in a culturally aware, person-centred, and strengths-based way</w:t>
      </w:r>
    </w:p>
    <w:p w14:paraId="519D11A7" w14:textId="15330CB8" w:rsidR="00FF36E0" w:rsidRPr="006C7DF7" w:rsidRDefault="00FF36E0" w:rsidP="00FF36E0">
      <w:pPr>
        <w:pStyle w:val="SPRbullet1"/>
        <w:jc w:val="both"/>
      </w:pPr>
      <w:r w:rsidRPr="006C7DF7">
        <w:t>deepen understanding of applying structured professional judgement when assessing and responding to suicidal ideation and behaviours, in a crisis management context</w:t>
      </w:r>
    </w:p>
    <w:p w14:paraId="11BB2317" w14:textId="126CF676" w:rsidR="00FF36E0" w:rsidRPr="006C7DF7" w:rsidRDefault="00FF36E0" w:rsidP="00FF36E0">
      <w:pPr>
        <w:pStyle w:val="SPRbullet1"/>
        <w:jc w:val="both"/>
      </w:pPr>
      <w:r w:rsidRPr="006C7DF7">
        <w:t>attain a clearer sense of how to apply tools from the Strengthening Families Protecting Young People Framework for Practice for assessing and responding to suicide risk when working with young people, along with applying the Aim4© conceptual model to your interventions</w:t>
      </w:r>
    </w:p>
    <w:p w14:paraId="3DE66040" w14:textId="76369385" w:rsidR="00FF36E0" w:rsidRPr="006C7DF7" w:rsidRDefault="00FF36E0" w:rsidP="00E5663D">
      <w:pPr>
        <w:pStyle w:val="SPRbullet1"/>
        <w:jc w:val="both"/>
      </w:pPr>
      <w:r w:rsidRPr="006C7DF7">
        <w:t>articulate and apply self-care strategies when working with suicide and vicarious trauma.</w:t>
      </w:r>
    </w:p>
    <w:p w14:paraId="15C6E38A" w14:textId="77777777" w:rsidR="00502F02" w:rsidRPr="006C7DF7" w:rsidRDefault="00502F02" w:rsidP="009B11E3">
      <w:pPr>
        <w:jc w:val="both"/>
        <w:rPr>
          <w:rFonts w:cs="Arial"/>
        </w:rPr>
      </w:pPr>
    </w:p>
    <w:p w14:paraId="7C19CA32" w14:textId="77777777" w:rsidR="000F6194" w:rsidRPr="00C24F5C" w:rsidRDefault="000F6194" w:rsidP="009B11E3">
      <w:pPr>
        <w:jc w:val="both"/>
        <w:rPr>
          <w:rFonts w:cs="Arial"/>
        </w:rPr>
      </w:pPr>
      <w:r w:rsidRPr="006C7DF7">
        <w:rPr>
          <w:rFonts w:cs="Arial"/>
        </w:rPr>
        <w:t>The department also offers a mandatory e-Learning course for new</w:t>
      </w:r>
      <w:r w:rsidRPr="00C24F5C">
        <w:rPr>
          <w:rFonts w:cs="Arial"/>
        </w:rPr>
        <w:t xml:space="preserve"> and existing child safety staff, at all levels, on the topic of Introduction to Alcohol and Other Drugs.  This training contains two topic areas relating to Understanding Substance Use and Working with Families respectively. The purpose of this e-Learning course is to provide staff with a functional understanding of substance use and assist staff in their practice with young people and families where substance use has been identified.</w:t>
      </w:r>
    </w:p>
    <w:p w14:paraId="046ECE50" w14:textId="77777777" w:rsidR="000F6194" w:rsidRDefault="000F6194" w:rsidP="009B11E3">
      <w:pPr>
        <w:jc w:val="both"/>
        <w:rPr>
          <w:rFonts w:cs="Arial"/>
        </w:rPr>
      </w:pPr>
      <w:r w:rsidRPr="00C24F5C">
        <w:rPr>
          <w:rFonts w:cs="Arial"/>
        </w:rPr>
        <w:t xml:space="preserve">The department also offers an e-Learning course on Crystal Methamphetamines (Ice) open to all Child Safety staff.  This module aims to assist staff in their assessments and interactions with clients who use </w:t>
      </w:r>
      <w:r w:rsidR="00AE4109" w:rsidRPr="00C24F5C">
        <w:rPr>
          <w:rFonts w:cs="Arial"/>
        </w:rPr>
        <w:t xml:space="preserve">crystal methamphetamine </w:t>
      </w:r>
      <w:r w:rsidRPr="00C24F5C">
        <w:rPr>
          <w:rFonts w:cs="Arial"/>
        </w:rPr>
        <w:t>and includes an understanding on the issues associated with the use of ice in Australia, the impacts on parents and children, the relationship between ice and parenting, engagement strategies, clandestine laboratories, and worker safety.</w:t>
      </w:r>
    </w:p>
    <w:p w14:paraId="5FC70660" w14:textId="77777777" w:rsidR="006668D6" w:rsidRPr="00C24F5C" w:rsidRDefault="006668D6" w:rsidP="009B11E3">
      <w:pPr>
        <w:jc w:val="both"/>
        <w:rPr>
          <w:rFonts w:cs="Arial"/>
        </w:rPr>
      </w:pPr>
    </w:p>
    <w:p w14:paraId="2A3B609D" w14:textId="77777777" w:rsidR="006668D6" w:rsidRDefault="006668D6">
      <w:pPr>
        <w:spacing w:after="0"/>
        <w:rPr>
          <w:rFonts w:cs="Arial"/>
          <w:b/>
          <w:bCs/>
          <w:iCs/>
          <w:sz w:val="28"/>
          <w:szCs w:val="28"/>
        </w:rPr>
      </w:pPr>
      <w:r>
        <w:rPr>
          <w:sz w:val="28"/>
        </w:rPr>
        <w:br w:type="page"/>
      </w:r>
    </w:p>
    <w:p w14:paraId="20460EF0" w14:textId="3BB1ACB5" w:rsidR="006668D6" w:rsidRPr="006C7DF7" w:rsidRDefault="006668D6" w:rsidP="00502F02">
      <w:pPr>
        <w:pStyle w:val="Heading2"/>
        <w:spacing w:before="240"/>
        <w:jc w:val="both"/>
        <w:rPr>
          <w:b w:val="0"/>
        </w:rPr>
      </w:pPr>
      <w:bookmarkStart w:id="102" w:name="_Toc20744109"/>
      <w:r w:rsidRPr="006C7DF7">
        <w:rPr>
          <w:sz w:val="28"/>
        </w:rPr>
        <w:lastRenderedPageBreak/>
        <w:t>System Improvement Initiatives</w:t>
      </w:r>
      <w:bookmarkEnd w:id="102"/>
    </w:p>
    <w:p w14:paraId="3AB7C3E3" w14:textId="77777777" w:rsidR="006668D6" w:rsidRPr="006C7DF7" w:rsidRDefault="006668D6" w:rsidP="00502F02">
      <w:pPr>
        <w:spacing w:after="0"/>
        <w:jc w:val="both"/>
        <w:rPr>
          <w:rFonts w:cs="Arial"/>
        </w:rPr>
      </w:pPr>
    </w:p>
    <w:p w14:paraId="2EF3E1CA" w14:textId="380B757A" w:rsidR="002F1CA3" w:rsidRPr="006C7DF7" w:rsidRDefault="002F1CA3" w:rsidP="00502F02">
      <w:pPr>
        <w:spacing w:after="0"/>
        <w:jc w:val="both"/>
        <w:rPr>
          <w:rFonts w:cs="Arial"/>
        </w:rPr>
      </w:pPr>
      <w:r w:rsidRPr="006C7DF7">
        <w:rPr>
          <w:rFonts w:cs="Arial"/>
        </w:rPr>
        <w:t>A range of initiatives and projects are underway to support families earlier when they are experiencing risk and vulnerability and increase the safety and wellbeing of children and young people known to the department.</w:t>
      </w:r>
    </w:p>
    <w:p w14:paraId="5D29C9F0" w14:textId="77777777" w:rsidR="002F1CA3" w:rsidRPr="006C7DF7" w:rsidRDefault="002F1CA3" w:rsidP="00502F02">
      <w:pPr>
        <w:spacing w:after="0"/>
        <w:jc w:val="both"/>
        <w:rPr>
          <w:rFonts w:cs="Arial"/>
        </w:rPr>
      </w:pPr>
    </w:p>
    <w:p w14:paraId="4CEE7E67" w14:textId="77777777" w:rsidR="006C7DF7" w:rsidRPr="006C7DF7" w:rsidRDefault="006C7DF7" w:rsidP="00502F02">
      <w:pPr>
        <w:spacing w:after="0"/>
        <w:jc w:val="both"/>
        <w:rPr>
          <w:rFonts w:cs="Arial"/>
          <w:b/>
          <w:color w:val="000000"/>
        </w:rPr>
      </w:pPr>
    </w:p>
    <w:p w14:paraId="36E2A5DF" w14:textId="77777777" w:rsidR="006668D6" w:rsidRPr="006C7DF7" w:rsidRDefault="006668D6" w:rsidP="00502F02">
      <w:pPr>
        <w:spacing w:after="0"/>
        <w:jc w:val="both"/>
        <w:rPr>
          <w:rFonts w:cs="Arial"/>
          <w:b/>
          <w:color w:val="000000"/>
        </w:rPr>
      </w:pPr>
      <w:r w:rsidRPr="006C7DF7">
        <w:rPr>
          <w:rFonts w:cs="Arial"/>
          <w:b/>
          <w:color w:val="000000"/>
        </w:rPr>
        <w:t>Intake Review Project</w:t>
      </w:r>
    </w:p>
    <w:p w14:paraId="714C78CC" w14:textId="77777777" w:rsidR="006668D6" w:rsidRPr="006C7DF7" w:rsidRDefault="006668D6" w:rsidP="00502F02">
      <w:pPr>
        <w:spacing w:after="0"/>
        <w:jc w:val="both"/>
        <w:rPr>
          <w:rFonts w:cs="Arial"/>
          <w:b/>
          <w:color w:val="000000"/>
        </w:rPr>
      </w:pPr>
    </w:p>
    <w:p w14:paraId="30021DA6" w14:textId="77777777" w:rsidR="006668D6" w:rsidRPr="006C7DF7" w:rsidRDefault="006668D6" w:rsidP="00502F02">
      <w:pPr>
        <w:spacing w:after="0"/>
        <w:ind w:right="-249"/>
        <w:jc w:val="both"/>
        <w:rPr>
          <w:rFonts w:cs="Arial"/>
          <w:color w:val="000000"/>
          <w:kern w:val="24"/>
        </w:rPr>
      </w:pPr>
      <w:r w:rsidRPr="006C7DF7">
        <w:rPr>
          <w:rFonts w:cs="Arial"/>
          <w:color w:val="000000"/>
          <w:kern w:val="24"/>
        </w:rPr>
        <w:t>The Intake Review Project started in October 2018 as a targeted project to review Queensland’s child and family intake system. It is timely at the mid-point of the child and family reforms in 2019 to review the existing child and family intake system.</w:t>
      </w:r>
    </w:p>
    <w:p w14:paraId="5C3847A3" w14:textId="77777777" w:rsidR="006668D6" w:rsidRPr="006C7DF7" w:rsidRDefault="006668D6" w:rsidP="00502F02">
      <w:pPr>
        <w:spacing w:after="0"/>
        <w:ind w:right="-249"/>
        <w:jc w:val="both"/>
        <w:rPr>
          <w:rFonts w:cs="Arial"/>
          <w:color w:val="000000"/>
          <w:kern w:val="24"/>
        </w:rPr>
      </w:pPr>
    </w:p>
    <w:p w14:paraId="76212C5A" w14:textId="77777777" w:rsidR="006668D6" w:rsidRPr="006C7DF7" w:rsidRDefault="006668D6" w:rsidP="00502F02">
      <w:pPr>
        <w:spacing w:after="0"/>
        <w:ind w:right="-249"/>
        <w:jc w:val="both"/>
        <w:rPr>
          <w:rFonts w:cs="Arial"/>
          <w:color w:val="000000"/>
          <w:kern w:val="24"/>
        </w:rPr>
      </w:pPr>
      <w:r w:rsidRPr="006C7DF7">
        <w:rPr>
          <w:rFonts w:cs="Arial"/>
          <w:color w:val="000000"/>
          <w:kern w:val="24"/>
        </w:rPr>
        <w:t>The project is looking at Intake services delivered by Family and Child Connect (FaCC) and the Child Safety Regional Intake Services (RIS) and consider the interface with Aboriginal and Torres Strait Islander Family Wellbeing Services (Family Wellbeing Services) and Intensive Family Support services, and other community services. The project is focused on:</w:t>
      </w:r>
    </w:p>
    <w:p w14:paraId="71AF675D" w14:textId="77777777" w:rsidR="006668D6" w:rsidRPr="006C7DF7" w:rsidRDefault="006668D6" w:rsidP="00502F02">
      <w:pPr>
        <w:pStyle w:val="SPRbullet1"/>
        <w:jc w:val="both"/>
        <w:rPr>
          <w:rFonts w:eastAsia="MS Mincho"/>
          <w:color w:val="000000"/>
          <w:kern w:val="24"/>
        </w:rPr>
      </w:pPr>
      <w:r w:rsidRPr="006C7DF7">
        <w:rPr>
          <w:rFonts w:eastAsia="MS Mincho"/>
          <w:color w:val="000000"/>
          <w:kern w:val="24"/>
        </w:rPr>
        <w:t>improving responses to children, young people, parents and families, particularly for Aboriginal and Torres Strait Islander people</w:t>
      </w:r>
    </w:p>
    <w:p w14:paraId="711D3F90" w14:textId="37A5D775" w:rsidR="006668D6" w:rsidRPr="006C7DF7" w:rsidRDefault="006668D6" w:rsidP="00502F02">
      <w:pPr>
        <w:pStyle w:val="SPRbullet1"/>
        <w:jc w:val="both"/>
        <w:rPr>
          <w:rFonts w:eastAsia="MS Mincho"/>
          <w:color w:val="000000"/>
          <w:kern w:val="24"/>
        </w:rPr>
      </w:pPr>
      <w:r w:rsidRPr="006C7DF7">
        <w:rPr>
          <w:rFonts w:eastAsia="MS Mincho"/>
          <w:color w:val="000000"/>
          <w:kern w:val="24"/>
        </w:rPr>
        <w:t>monitoring and coordinating Intake activities and initiatives across the department and other agencies</w:t>
      </w:r>
    </w:p>
    <w:p w14:paraId="0A1C5CFE" w14:textId="77777777" w:rsidR="006668D6" w:rsidRPr="006C7DF7" w:rsidRDefault="006668D6" w:rsidP="00502F02">
      <w:pPr>
        <w:pStyle w:val="SPRbullet1"/>
        <w:jc w:val="both"/>
        <w:rPr>
          <w:rFonts w:eastAsia="MS Mincho"/>
          <w:color w:val="000000"/>
          <w:kern w:val="24"/>
        </w:rPr>
      </w:pPr>
      <w:r w:rsidRPr="006C7DF7">
        <w:rPr>
          <w:rFonts w:eastAsia="MS Mincho"/>
          <w:color w:val="000000"/>
          <w:kern w:val="24"/>
        </w:rPr>
        <w:t xml:space="preserve">making reporting and referral pathways clear and accessible </w:t>
      </w:r>
    </w:p>
    <w:p w14:paraId="7D28427A" w14:textId="77777777" w:rsidR="006668D6" w:rsidRPr="006C7DF7" w:rsidRDefault="006668D6" w:rsidP="00502F02">
      <w:pPr>
        <w:pStyle w:val="SPRbullet1"/>
        <w:jc w:val="both"/>
        <w:rPr>
          <w:rFonts w:eastAsia="MS Mincho"/>
          <w:color w:val="000000"/>
          <w:kern w:val="24"/>
        </w:rPr>
      </w:pPr>
      <w:r w:rsidRPr="006C7DF7">
        <w:rPr>
          <w:rFonts w:eastAsia="MS Mincho"/>
          <w:color w:val="000000"/>
          <w:kern w:val="24"/>
        </w:rPr>
        <w:t xml:space="preserve">reduced duplication and double handling of matters </w:t>
      </w:r>
    </w:p>
    <w:p w14:paraId="0C8B4A18" w14:textId="77777777" w:rsidR="006668D6" w:rsidRPr="006C7DF7" w:rsidRDefault="006668D6" w:rsidP="00502F02">
      <w:pPr>
        <w:pStyle w:val="SPRbullet1"/>
        <w:jc w:val="both"/>
        <w:rPr>
          <w:rFonts w:eastAsia="MS Mincho"/>
          <w:color w:val="000000"/>
          <w:kern w:val="24"/>
        </w:rPr>
      </w:pPr>
      <w:r w:rsidRPr="006C7DF7">
        <w:rPr>
          <w:rFonts w:eastAsia="MS Mincho"/>
          <w:color w:val="000000"/>
          <w:kern w:val="24"/>
        </w:rPr>
        <w:t>developing options for a contemporary Intake system.</w:t>
      </w:r>
    </w:p>
    <w:p w14:paraId="56A6334A" w14:textId="77777777" w:rsidR="006668D6" w:rsidRPr="006C7DF7" w:rsidRDefault="006668D6" w:rsidP="00502F02">
      <w:pPr>
        <w:pStyle w:val="ListParagraph"/>
        <w:spacing w:after="0" w:line="240" w:lineRule="auto"/>
        <w:ind w:left="360" w:right="-249"/>
        <w:jc w:val="both"/>
        <w:rPr>
          <w:rFonts w:ascii="Arial" w:eastAsia="MS Mincho" w:hAnsi="Arial" w:cs="Arial"/>
          <w:color w:val="000000"/>
          <w:kern w:val="24"/>
          <w:lang w:val="en-US"/>
        </w:rPr>
      </w:pPr>
    </w:p>
    <w:p w14:paraId="74F743BC" w14:textId="77777777" w:rsidR="006C7DF7" w:rsidRPr="006C7DF7" w:rsidRDefault="006C7DF7" w:rsidP="00502F02">
      <w:pPr>
        <w:spacing w:after="0"/>
        <w:jc w:val="both"/>
        <w:rPr>
          <w:rFonts w:cs="Arial"/>
          <w:b/>
        </w:rPr>
      </w:pPr>
    </w:p>
    <w:p w14:paraId="26FE805E" w14:textId="77777777" w:rsidR="006668D6" w:rsidRPr="006C7DF7" w:rsidRDefault="006668D6" w:rsidP="00502F02">
      <w:pPr>
        <w:spacing w:after="0"/>
        <w:jc w:val="both"/>
        <w:rPr>
          <w:rFonts w:cs="Arial"/>
          <w:b/>
        </w:rPr>
      </w:pPr>
      <w:r w:rsidRPr="006C7DF7">
        <w:rPr>
          <w:rFonts w:cs="Arial"/>
          <w:b/>
        </w:rPr>
        <w:t>Investigation and Assessment</w:t>
      </w:r>
    </w:p>
    <w:p w14:paraId="70476F54" w14:textId="77777777" w:rsidR="006668D6" w:rsidRPr="006C7DF7" w:rsidRDefault="006668D6" w:rsidP="00502F02">
      <w:pPr>
        <w:spacing w:after="0"/>
        <w:jc w:val="both"/>
        <w:rPr>
          <w:rFonts w:cs="Arial"/>
          <w:b/>
        </w:rPr>
      </w:pPr>
    </w:p>
    <w:p w14:paraId="7D2BCD5E" w14:textId="77777777" w:rsidR="006C7DF7" w:rsidRPr="006C7DF7" w:rsidRDefault="006668D6" w:rsidP="006C7DF7">
      <w:pPr>
        <w:shd w:val="clear" w:color="auto" w:fill="FFFFFF"/>
        <w:spacing w:after="0"/>
        <w:jc w:val="both"/>
        <w:rPr>
          <w:rFonts w:cs="Arial"/>
          <w:color w:val="000000"/>
        </w:rPr>
      </w:pPr>
      <w:r w:rsidRPr="006C7DF7">
        <w:rPr>
          <w:rFonts w:cs="Arial"/>
          <w:color w:val="000000"/>
        </w:rPr>
        <w:t xml:space="preserve">The department is reviewing Investigation and Assessment policies and practices to make sure they remain relevant and in line with a strengths-based approach. </w:t>
      </w:r>
    </w:p>
    <w:p w14:paraId="09068C0D" w14:textId="77777777" w:rsidR="006C7DF7" w:rsidRPr="006C7DF7" w:rsidRDefault="006C7DF7" w:rsidP="006C7DF7">
      <w:pPr>
        <w:shd w:val="clear" w:color="auto" w:fill="FFFFFF"/>
        <w:spacing w:after="0"/>
        <w:jc w:val="both"/>
        <w:rPr>
          <w:rFonts w:cs="Arial"/>
          <w:color w:val="000000"/>
        </w:rPr>
      </w:pPr>
    </w:p>
    <w:p w14:paraId="3D45A7F7" w14:textId="32AFE6A9" w:rsidR="006668D6" w:rsidRPr="006C7DF7" w:rsidRDefault="006668D6" w:rsidP="006C7DF7">
      <w:pPr>
        <w:shd w:val="clear" w:color="auto" w:fill="FFFFFF"/>
        <w:spacing w:after="0"/>
        <w:jc w:val="both"/>
        <w:rPr>
          <w:rFonts w:eastAsia="MS Mincho"/>
          <w:color w:val="000000"/>
          <w:kern w:val="24"/>
        </w:rPr>
      </w:pPr>
      <w:r w:rsidRPr="006C7DF7">
        <w:rPr>
          <w:rFonts w:cs="Arial"/>
          <w:color w:val="000000"/>
        </w:rPr>
        <w:t>From 1 September 2019,</w:t>
      </w:r>
      <w:r w:rsidR="006C7DF7" w:rsidRPr="006C7DF7">
        <w:rPr>
          <w:rFonts w:cs="Arial"/>
          <w:color w:val="000000"/>
        </w:rPr>
        <w:t xml:space="preserve"> Investigation and Assessments for</w:t>
      </w:r>
      <w:r w:rsidRPr="006C7DF7">
        <w:rPr>
          <w:rFonts w:cs="Arial"/>
          <w:color w:val="000000"/>
        </w:rPr>
        <w:t xml:space="preserve"> </w:t>
      </w:r>
      <w:r w:rsidR="006C7DF7" w:rsidRPr="006C7DF7">
        <w:rPr>
          <w:rFonts w:cs="Arial"/>
          <w:color w:val="000000"/>
        </w:rPr>
        <w:t>five and ten day responses will start once a Child Safety Officer starts gathering and reviewing information about that case. The child must be sighted during the course of the Investigation and Assessment.</w:t>
      </w:r>
    </w:p>
    <w:p w14:paraId="17B6D676" w14:textId="77777777" w:rsidR="00A03E84" w:rsidRPr="006C7DF7" w:rsidRDefault="00A03E84" w:rsidP="00A03E84">
      <w:pPr>
        <w:pStyle w:val="SPRbullet1"/>
        <w:numPr>
          <w:ilvl w:val="0"/>
          <w:numId w:val="0"/>
        </w:numPr>
        <w:ind w:left="284"/>
        <w:jc w:val="both"/>
        <w:rPr>
          <w:rFonts w:eastAsia="MS Mincho"/>
          <w:color w:val="000000"/>
          <w:kern w:val="24"/>
        </w:rPr>
      </w:pPr>
    </w:p>
    <w:p w14:paraId="56104077" w14:textId="50D69989" w:rsidR="00A03E84" w:rsidRPr="006C7DF7" w:rsidRDefault="00A03E84" w:rsidP="00A03E84">
      <w:pPr>
        <w:shd w:val="clear" w:color="auto" w:fill="FFFFFF"/>
        <w:spacing w:after="0"/>
        <w:jc w:val="both"/>
        <w:rPr>
          <w:rFonts w:cs="Arial"/>
          <w:color w:val="000000"/>
        </w:rPr>
      </w:pPr>
      <w:r w:rsidRPr="006C7DF7">
        <w:rPr>
          <w:rFonts w:cs="Arial"/>
          <w:color w:val="000000"/>
        </w:rPr>
        <w:t xml:space="preserve">Changes to completion criteria enable Investigation and Assessments to be completed within 100 days of the notification being recorded, a change from the current 60 days. </w:t>
      </w:r>
    </w:p>
    <w:p w14:paraId="5792BBCB" w14:textId="77777777" w:rsidR="00A03E84" w:rsidRPr="006C7DF7" w:rsidRDefault="00A03E84" w:rsidP="00A03E84">
      <w:pPr>
        <w:shd w:val="clear" w:color="auto" w:fill="FFFFFF"/>
        <w:spacing w:after="0"/>
        <w:jc w:val="both"/>
        <w:rPr>
          <w:rFonts w:cs="Arial"/>
          <w:color w:val="000000"/>
        </w:rPr>
      </w:pPr>
    </w:p>
    <w:p w14:paraId="4042897E" w14:textId="77777777" w:rsidR="006C7DF7" w:rsidRPr="006C7DF7" w:rsidRDefault="006C7DF7" w:rsidP="006C7DF7">
      <w:pPr>
        <w:shd w:val="clear" w:color="auto" w:fill="FFFFFF"/>
        <w:spacing w:after="0"/>
        <w:jc w:val="both"/>
        <w:rPr>
          <w:rFonts w:cs="Arial"/>
          <w:color w:val="000000"/>
        </w:rPr>
      </w:pPr>
      <w:r w:rsidRPr="006C7DF7">
        <w:rPr>
          <w:rFonts w:cs="Arial"/>
          <w:color w:val="000000"/>
        </w:rPr>
        <w:t>These changes align Queensland's reporting with other Australian jurisdictions, and reflect the level of work undertaken by Child Safety to increase children's safety and strengthen families.</w:t>
      </w:r>
    </w:p>
    <w:p w14:paraId="53A1901F" w14:textId="77777777" w:rsidR="006C7DF7" w:rsidRPr="006C7DF7" w:rsidRDefault="006C7DF7" w:rsidP="00A03E84">
      <w:pPr>
        <w:shd w:val="clear" w:color="auto" w:fill="FFFFFF"/>
        <w:spacing w:after="0"/>
        <w:jc w:val="both"/>
        <w:rPr>
          <w:rFonts w:cs="Arial"/>
          <w:color w:val="000000"/>
        </w:rPr>
      </w:pPr>
    </w:p>
    <w:p w14:paraId="34498786" w14:textId="5AAE60AA" w:rsidR="006668D6" w:rsidRPr="006C7DF7" w:rsidRDefault="006668D6" w:rsidP="00A03E84">
      <w:pPr>
        <w:shd w:val="clear" w:color="auto" w:fill="FFFFFF"/>
        <w:spacing w:after="0"/>
        <w:jc w:val="both"/>
        <w:rPr>
          <w:rFonts w:cs="Arial"/>
          <w:color w:val="000000"/>
        </w:rPr>
      </w:pPr>
      <w:r w:rsidRPr="006C7DF7">
        <w:rPr>
          <w:rFonts w:cs="Arial"/>
          <w:color w:val="000000"/>
        </w:rPr>
        <w:t>There will be no changes to commencement criteria for a 24 hour response timeframe. For all such matters, sighting and interviewing children must still occur. Maintaining this requirement will ensure Queensland's existing high standards are upheld.</w:t>
      </w:r>
    </w:p>
    <w:p w14:paraId="355EF37B" w14:textId="77777777" w:rsidR="006668D6" w:rsidRPr="006C7DF7" w:rsidRDefault="006668D6" w:rsidP="00502F02">
      <w:pPr>
        <w:shd w:val="clear" w:color="auto" w:fill="FFFFFF"/>
        <w:spacing w:after="0"/>
        <w:jc w:val="both"/>
        <w:rPr>
          <w:rFonts w:cs="Arial"/>
          <w:color w:val="000000"/>
        </w:rPr>
      </w:pPr>
    </w:p>
    <w:p w14:paraId="781B5402" w14:textId="77777777" w:rsidR="006668D6" w:rsidRPr="006C7DF7" w:rsidRDefault="006668D6" w:rsidP="00502F02">
      <w:pPr>
        <w:spacing w:after="0"/>
        <w:jc w:val="both"/>
        <w:rPr>
          <w:rFonts w:cs="Arial"/>
          <w:b/>
        </w:rPr>
      </w:pPr>
    </w:p>
    <w:p w14:paraId="4B72C4F1" w14:textId="77777777" w:rsidR="006668D6" w:rsidRPr="006C7DF7" w:rsidRDefault="006668D6" w:rsidP="00502F02">
      <w:pPr>
        <w:spacing w:after="0"/>
        <w:jc w:val="both"/>
        <w:rPr>
          <w:rFonts w:cs="Arial"/>
          <w:b/>
        </w:rPr>
      </w:pPr>
      <w:r w:rsidRPr="006C7DF7">
        <w:rPr>
          <w:rFonts w:cs="Arial"/>
          <w:b/>
        </w:rPr>
        <w:t>Placement Enhancement Project</w:t>
      </w:r>
    </w:p>
    <w:p w14:paraId="615BB77B" w14:textId="77777777" w:rsidR="006668D6" w:rsidRPr="006C7DF7" w:rsidRDefault="006668D6" w:rsidP="00502F02">
      <w:pPr>
        <w:spacing w:after="0"/>
        <w:jc w:val="both"/>
        <w:rPr>
          <w:rFonts w:cs="Arial"/>
          <w:b/>
        </w:rPr>
      </w:pPr>
    </w:p>
    <w:p w14:paraId="0CFA20E7" w14:textId="77777777" w:rsidR="006668D6" w:rsidRPr="006C7DF7" w:rsidRDefault="006668D6" w:rsidP="00502F02">
      <w:pPr>
        <w:pStyle w:val="Default"/>
        <w:jc w:val="both"/>
        <w:rPr>
          <w:sz w:val="22"/>
          <w:szCs w:val="22"/>
        </w:rPr>
      </w:pPr>
      <w:r w:rsidRPr="006C7DF7">
        <w:rPr>
          <w:sz w:val="22"/>
          <w:szCs w:val="22"/>
        </w:rPr>
        <w:t xml:space="preserve">The Placement Enhancement Project (PEP) commenced in November 2018 and is a targeted project focused on increasing placement options for children and young people. </w:t>
      </w:r>
    </w:p>
    <w:p w14:paraId="72CCFF1A" w14:textId="77777777" w:rsidR="006668D6" w:rsidRPr="006C7DF7" w:rsidRDefault="006668D6" w:rsidP="00502F02">
      <w:pPr>
        <w:pStyle w:val="Default"/>
        <w:jc w:val="both"/>
        <w:rPr>
          <w:sz w:val="22"/>
          <w:szCs w:val="22"/>
        </w:rPr>
      </w:pPr>
    </w:p>
    <w:p w14:paraId="3D6389B2" w14:textId="22D26527" w:rsidR="006668D6" w:rsidRPr="006C7DF7" w:rsidRDefault="006668D6" w:rsidP="00502F02">
      <w:pPr>
        <w:pStyle w:val="Default"/>
        <w:jc w:val="both"/>
        <w:rPr>
          <w:sz w:val="22"/>
          <w:szCs w:val="22"/>
        </w:rPr>
      </w:pPr>
      <w:r w:rsidRPr="006C7DF7">
        <w:rPr>
          <w:sz w:val="22"/>
          <w:szCs w:val="22"/>
        </w:rPr>
        <w:t xml:space="preserve">The PEP is focused on </w:t>
      </w:r>
      <w:r w:rsidR="007C16CC" w:rsidRPr="006C7DF7">
        <w:rPr>
          <w:sz w:val="22"/>
          <w:szCs w:val="22"/>
        </w:rPr>
        <w:t>the following</w:t>
      </w:r>
      <w:r w:rsidRPr="006C7DF7">
        <w:rPr>
          <w:sz w:val="22"/>
          <w:szCs w:val="22"/>
        </w:rPr>
        <w:t xml:space="preserve"> key areas:</w:t>
      </w:r>
    </w:p>
    <w:p w14:paraId="2EA6583E" w14:textId="566F1654" w:rsidR="006668D6" w:rsidRPr="006C7DF7" w:rsidRDefault="007C16CC" w:rsidP="007C16CC">
      <w:pPr>
        <w:pStyle w:val="SPRbullet1"/>
        <w:jc w:val="both"/>
        <w:rPr>
          <w:rFonts w:eastAsia="MS Mincho"/>
          <w:color w:val="000000"/>
          <w:kern w:val="24"/>
        </w:rPr>
      </w:pPr>
      <w:r w:rsidRPr="006C7DF7">
        <w:rPr>
          <w:rFonts w:eastAsia="MS Mincho"/>
          <w:color w:val="000000"/>
          <w:kern w:val="24"/>
        </w:rPr>
        <w:t>c</w:t>
      </w:r>
      <w:r w:rsidR="006668D6" w:rsidRPr="006C7DF7">
        <w:rPr>
          <w:rFonts w:eastAsia="MS Mincho"/>
          <w:color w:val="000000"/>
          <w:kern w:val="24"/>
        </w:rPr>
        <w:t xml:space="preserve">reating stable placements </w:t>
      </w:r>
    </w:p>
    <w:p w14:paraId="3E940F8D" w14:textId="058AFDEE" w:rsidR="006668D6" w:rsidRPr="006C7DF7" w:rsidRDefault="007C16CC" w:rsidP="007C16CC">
      <w:pPr>
        <w:pStyle w:val="SPRbullet1"/>
        <w:jc w:val="both"/>
        <w:rPr>
          <w:rFonts w:eastAsia="MS Mincho"/>
          <w:color w:val="000000"/>
          <w:kern w:val="24"/>
        </w:rPr>
      </w:pPr>
      <w:r w:rsidRPr="006C7DF7">
        <w:rPr>
          <w:rFonts w:eastAsia="MS Mincho"/>
          <w:color w:val="000000"/>
          <w:kern w:val="24"/>
        </w:rPr>
        <w:t>s</w:t>
      </w:r>
      <w:r w:rsidR="006668D6" w:rsidRPr="006C7DF7">
        <w:rPr>
          <w:rFonts w:eastAsia="MS Mincho"/>
          <w:color w:val="000000"/>
          <w:kern w:val="24"/>
        </w:rPr>
        <w:t xml:space="preserve">implified budget processes </w:t>
      </w:r>
    </w:p>
    <w:p w14:paraId="51256392" w14:textId="65855F52" w:rsidR="006668D6" w:rsidRPr="006C7DF7" w:rsidRDefault="007C16CC" w:rsidP="007C16CC">
      <w:pPr>
        <w:pStyle w:val="SPRbullet1"/>
        <w:jc w:val="both"/>
        <w:rPr>
          <w:rFonts w:eastAsia="MS Mincho"/>
          <w:color w:val="000000"/>
          <w:kern w:val="24"/>
        </w:rPr>
      </w:pPr>
      <w:r w:rsidRPr="006C7DF7">
        <w:rPr>
          <w:rFonts w:eastAsia="MS Mincho"/>
          <w:color w:val="000000"/>
          <w:kern w:val="24"/>
        </w:rPr>
        <w:t>a</w:t>
      </w:r>
      <w:r w:rsidR="006668D6" w:rsidRPr="006C7DF7">
        <w:rPr>
          <w:rFonts w:eastAsia="MS Mincho"/>
          <w:color w:val="000000"/>
          <w:kern w:val="24"/>
        </w:rPr>
        <w:t xml:space="preserve">ccessing NDIS supports </w:t>
      </w:r>
    </w:p>
    <w:p w14:paraId="2269BF98" w14:textId="3ED72331" w:rsidR="006668D6" w:rsidRPr="006C7DF7" w:rsidRDefault="007C16CC" w:rsidP="007C16CC">
      <w:pPr>
        <w:pStyle w:val="SPRbullet1"/>
        <w:jc w:val="both"/>
        <w:rPr>
          <w:rFonts w:eastAsia="MS Mincho"/>
          <w:color w:val="000000"/>
          <w:kern w:val="24"/>
        </w:rPr>
      </w:pPr>
      <w:r w:rsidRPr="006C7DF7">
        <w:rPr>
          <w:rFonts w:eastAsia="MS Mincho"/>
          <w:color w:val="000000"/>
          <w:kern w:val="24"/>
        </w:rPr>
        <w:t>f</w:t>
      </w:r>
      <w:r w:rsidR="006668D6" w:rsidRPr="006C7DF7">
        <w:rPr>
          <w:rFonts w:eastAsia="MS Mincho"/>
          <w:color w:val="000000"/>
          <w:kern w:val="24"/>
        </w:rPr>
        <w:t xml:space="preserve">inding Kin </w:t>
      </w:r>
    </w:p>
    <w:p w14:paraId="4DE7DEBE" w14:textId="3915722A" w:rsidR="006668D6" w:rsidRPr="006C7DF7" w:rsidRDefault="007C16CC" w:rsidP="007C16CC">
      <w:pPr>
        <w:pStyle w:val="SPRbullet1"/>
        <w:jc w:val="both"/>
        <w:rPr>
          <w:rFonts w:eastAsia="MS Mincho"/>
          <w:color w:val="000000"/>
          <w:kern w:val="24"/>
        </w:rPr>
      </w:pPr>
      <w:r w:rsidRPr="006C7DF7">
        <w:rPr>
          <w:rFonts w:eastAsia="MS Mincho"/>
          <w:color w:val="000000"/>
          <w:kern w:val="24"/>
        </w:rPr>
        <w:t>i</w:t>
      </w:r>
      <w:r w:rsidR="006668D6" w:rsidRPr="006C7DF7">
        <w:rPr>
          <w:rFonts w:eastAsia="MS Mincho"/>
          <w:color w:val="000000"/>
          <w:kern w:val="24"/>
        </w:rPr>
        <w:t xml:space="preserve">ncreasing investment performance </w:t>
      </w:r>
    </w:p>
    <w:p w14:paraId="53590586" w14:textId="7DEAFF18" w:rsidR="006668D6" w:rsidRPr="006C7DF7" w:rsidRDefault="007C16CC" w:rsidP="007C16CC">
      <w:pPr>
        <w:pStyle w:val="SPRbullet1"/>
        <w:jc w:val="both"/>
        <w:rPr>
          <w:rFonts w:eastAsia="MS Mincho"/>
          <w:color w:val="000000"/>
          <w:kern w:val="24"/>
        </w:rPr>
      </w:pPr>
      <w:r w:rsidRPr="006C7DF7">
        <w:rPr>
          <w:rFonts w:eastAsia="MS Mincho"/>
          <w:color w:val="000000"/>
          <w:kern w:val="24"/>
        </w:rPr>
        <w:t>i</w:t>
      </w:r>
      <w:r w:rsidR="006668D6" w:rsidRPr="006C7DF7">
        <w:rPr>
          <w:rFonts w:eastAsia="MS Mincho"/>
          <w:color w:val="000000"/>
          <w:kern w:val="24"/>
        </w:rPr>
        <w:t xml:space="preserve">ncrease behaviour support knowledge. </w:t>
      </w:r>
    </w:p>
    <w:p w14:paraId="26505E61" w14:textId="77777777" w:rsidR="007325FD" w:rsidRDefault="007325FD" w:rsidP="00502F02">
      <w:pPr>
        <w:spacing w:after="0"/>
        <w:jc w:val="both"/>
        <w:rPr>
          <w:rFonts w:cs="Arial"/>
          <w:b/>
        </w:rPr>
      </w:pPr>
    </w:p>
    <w:p w14:paraId="744171EC" w14:textId="77777777" w:rsidR="007325FD" w:rsidRDefault="007325FD" w:rsidP="00502F02">
      <w:pPr>
        <w:spacing w:after="0"/>
        <w:jc w:val="both"/>
        <w:rPr>
          <w:rFonts w:cs="Arial"/>
          <w:b/>
        </w:rPr>
      </w:pPr>
    </w:p>
    <w:p w14:paraId="482832FD" w14:textId="77777777" w:rsidR="006668D6" w:rsidRPr="006C7DF7" w:rsidRDefault="006668D6" w:rsidP="00502F02">
      <w:pPr>
        <w:spacing w:after="0"/>
        <w:jc w:val="both"/>
        <w:rPr>
          <w:rFonts w:cs="Arial"/>
          <w:b/>
        </w:rPr>
      </w:pPr>
      <w:r w:rsidRPr="006C7DF7">
        <w:rPr>
          <w:rFonts w:cs="Arial"/>
          <w:b/>
        </w:rPr>
        <w:t>Unify</w:t>
      </w:r>
    </w:p>
    <w:p w14:paraId="4D371BBA" w14:textId="77777777" w:rsidR="006668D6" w:rsidRPr="006C7DF7" w:rsidRDefault="006668D6" w:rsidP="00502F02">
      <w:pPr>
        <w:spacing w:after="0"/>
        <w:jc w:val="both"/>
        <w:rPr>
          <w:rFonts w:cs="Arial"/>
          <w:b/>
        </w:rPr>
      </w:pPr>
    </w:p>
    <w:p w14:paraId="4938E0B6" w14:textId="77777777" w:rsidR="006668D6" w:rsidRPr="006C7DF7" w:rsidRDefault="006668D6" w:rsidP="00502F02">
      <w:pPr>
        <w:spacing w:after="0"/>
        <w:jc w:val="both"/>
        <w:rPr>
          <w:rFonts w:cs="Arial"/>
        </w:rPr>
      </w:pPr>
      <w:r w:rsidRPr="006C7DF7">
        <w:rPr>
          <w:rFonts w:cs="Arial"/>
        </w:rPr>
        <w:t>The department has established a four-year program to implement a contemporary case and client management system to enable to best outcomes for children, young people and their families. This means the Unify Program will progressively implement a replacement for the Integrated Client Management System (ICMS).</w:t>
      </w:r>
    </w:p>
    <w:p w14:paraId="0971FFA7" w14:textId="77777777" w:rsidR="006668D6" w:rsidRPr="006C7DF7" w:rsidRDefault="006668D6" w:rsidP="00502F02">
      <w:pPr>
        <w:spacing w:after="0"/>
        <w:jc w:val="both"/>
        <w:rPr>
          <w:rFonts w:cs="Arial"/>
        </w:rPr>
      </w:pPr>
    </w:p>
    <w:p w14:paraId="75695D11" w14:textId="77777777" w:rsidR="006668D6" w:rsidRPr="006C7DF7" w:rsidRDefault="006668D6" w:rsidP="00502F02">
      <w:pPr>
        <w:spacing w:after="0"/>
        <w:jc w:val="both"/>
        <w:rPr>
          <w:rFonts w:cs="Arial"/>
        </w:rPr>
      </w:pPr>
      <w:r w:rsidRPr="006C7DF7">
        <w:rPr>
          <w:rFonts w:cs="Arial"/>
        </w:rPr>
        <w:t>Unify will support staff by streamlining processes and introducing more contemporary technology that enables greater engagement with children, young people, families and carers. At the heart of this multi-year program is the vision to implement a contemporary case and client management system that will enable the best outcomes for vulnerable children, young people and their families.</w:t>
      </w:r>
    </w:p>
    <w:p w14:paraId="6624463E" w14:textId="77777777" w:rsidR="006668D6" w:rsidRPr="008E6EDA" w:rsidRDefault="006668D6" w:rsidP="00502F02">
      <w:pPr>
        <w:spacing w:after="0"/>
        <w:jc w:val="both"/>
        <w:rPr>
          <w:rFonts w:cs="Arial"/>
          <w:highlight w:val="yellow"/>
        </w:rPr>
      </w:pPr>
    </w:p>
    <w:p w14:paraId="3FAA268C" w14:textId="77777777" w:rsidR="00A03E84" w:rsidRDefault="00A03E84">
      <w:pPr>
        <w:spacing w:after="0"/>
        <w:rPr>
          <w:rFonts w:cs="Arial"/>
          <w:b/>
          <w:bCs/>
          <w:kern w:val="32"/>
          <w:sz w:val="48"/>
          <w:szCs w:val="32"/>
          <w:highlight w:val="yellow"/>
        </w:rPr>
      </w:pPr>
      <w:r>
        <w:rPr>
          <w:highlight w:val="yellow"/>
        </w:rPr>
        <w:br w:type="page"/>
      </w:r>
    </w:p>
    <w:p w14:paraId="21B0B472" w14:textId="77777777" w:rsidR="00771EEB" w:rsidRDefault="00771EEB" w:rsidP="009B11E3">
      <w:pPr>
        <w:pStyle w:val="Heading1"/>
        <w:spacing w:before="480"/>
        <w:jc w:val="both"/>
      </w:pPr>
      <w:bookmarkStart w:id="103" w:name="_Toc20744110"/>
      <w:bookmarkEnd w:id="85"/>
      <w:bookmarkEnd w:id="86"/>
      <w:r w:rsidRPr="00C24F5C">
        <w:lastRenderedPageBreak/>
        <w:t xml:space="preserve">Appendix </w:t>
      </w:r>
      <w:r w:rsidR="0026529A" w:rsidRPr="00C24F5C">
        <w:t>A</w:t>
      </w:r>
      <w:bookmarkStart w:id="104" w:name="_Toc463008563"/>
      <w:bookmarkStart w:id="105" w:name="_Toc463343811"/>
      <w:r w:rsidR="000338CB" w:rsidRPr="00C24F5C">
        <w:t xml:space="preserve">: </w:t>
      </w:r>
      <w:r w:rsidRPr="00C24F5C">
        <w:t xml:space="preserve">Panel </w:t>
      </w:r>
      <w:r w:rsidR="007B01FA">
        <w:t>C</w:t>
      </w:r>
      <w:r w:rsidRPr="00C24F5C">
        <w:t>omposition</w:t>
      </w:r>
      <w:bookmarkEnd w:id="104"/>
      <w:bookmarkEnd w:id="105"/>
      <w:r w:rsidR="000338CB" w:rsidRPr="00C24F5C">
        <w:t>s</w:t>
      </w:r>
      <w:bookmarkEnd w:id="103"/>
    </w:p>
    <w:p w14:paraId="13073E93" w14:textId="77777777" w:rsidR="00634434" w:rsidRDefault="00634434" w:rsidP="009B11E3">
      <w:pPr>
        <w:jc w:val="both"/>
      </w:pPr>
    </w:p>
    <w:tbl>
      <w:tblPr>
        <w:tblStyle w:val="TableGrid"/>
        <w:tblW w:w="9060" w:type="dxa"/>
        <w:tblLook w:val="04A0" w:firstRow="1" w:lastRow="0" w:firstColumn="1" w:lastColumn="0" w:noHBand="0" w:noVBand="1"/>
      </w:tblPr>
      <w:tblGrid>
        <w:gridCol w:w="1129"/>
        <w:gridCol w:w="4395"/>
        <w:gridCol w:w="3536"/>
      </w:tblGrid>
      <w:tr w:rsidR="00955F80" w:rsidRPr="00021885" w14:paraId="78170697" w14:textId="77777777" w:rsidTr="00021885">
        <w:trPr>
          <w:cantSplit/>
        </w:trPr>
        <w:tc>
          <w:tcPr>
            <w:tcW w:w="1129" w:type="dxa"/>
          </w:tcPr>
          <w:p w14:paraId="17F859FB" w14:textId="77777777" w:rsidR="00955F80" w:rsidRPr="00021885" w:rsidRDefault="00955F80" w:rsidP="009B11E3">
            <w:pPr>
              <w:spacing w:before="60" w:after="60"/>
              <w:contextualSpacing/>
              <w:jc w:val="both"/>
              <w:rPr>
                <w:rFonts w:cs="Arial"/>
                <w:szCs w:val="22"/>
              </w:rPr>
            </w:pPr>
            <w:r w:rsidRPr="00021885">
              <w:rPr>
                <w:rFonts w:cs="Arial"/>
                <w:b/>
                <w:szCs w:val="22"/>
              </w:rPr>
              <w:t>Panel 55</w:t>
            </w:r>
          </w:p>
        </w:tc>
        <w:tc>
          <w:tcPr>
            <w:tcW w:w="4395" w:type="dxa"/>
          </w:tcPr>
          <w:p w14:paraId="2DA0BE16" w14:textId="77777777" w:rsidR="00955F80" w:rsidRPr="00021885" w:rsidRDefault="00955F80" w:rsidP="009B11E3">
            <w:pPr>
              <w:spacing w:before="60" w:after="60"/>
              <w:contextualSpacing/>
              <w:jc w:val="both"/>
              <w:rPr>
                <w:rFonts w:cs="Arial"/>
                <w:szCs w:val="22"/>
              </w:rPr>
            </w:pPr>
            <w:r w:rsidRPr="00021885">
              <w:rPr>
                <w:rFonts w:cs="Arial"/>
                <w:szCs w:val="22"/>
              </w:rPr>
              <w:t>Theme:</w:t>
            </w:r>
          </w:p>
          <w:p w14:paraId="0AA92BE9" w14:textId="77777777" w:rsidR="00354ABE" w:rsidRDefault="00354ABE" w:rsidP="009B11E3">
            <w:pPr>
              <w:spacing w:before="60" w:after="60"/>
              <w:contextualSpacing/>
              <w:jc w:val="both"/>
              <w:rPr>
                <w:rFonts w:cs="Arial"/>
                <w:szCs w:val="22"/>
              </w:rPr>
            </w:pPr>
          </w:p>
          <w:p w14:paraId="17063BED" w14:textId="77777777" w:rsidR="00955F80" w:rsidRPr="00021885" w:rsidRDefault="00955F80" w:rsidP="009B11E3">
            <w:pPr>
              <w:spacing w:before="60" w:after="60"/>
              <w:contextualSpacing/>
              <w:jc w:val="both"/>
              <w:rPr>
                <w:rFonts w:cs="Arial"/>
                <w:szCs w:val="22"/>
              </w:rPr>
            </w:pPr>
            <w:r w:rsidRPr="00021885">
              <w:rPr>
                <w:rFonts w:cs="Arial"/>
                <w:szCs w:val="22"/>
              </w:rPr>
              <w:t>External members:</w:t>
            </w:r>
          </w:p>
          <w:p w14:paraId="6535A200" w14:textId="77777777" w:rsidR="000C6DAE" w:rsidRPr="00021885" w:rsidRDefault="000C6DAE" w:rsidP="009B11E3">
            <w:pPr>
              <w:spacing w:before="60" w:after="60"/>
              <w:contextualSpacing/>
              <w:jc w:val="both"/>
              <w:rPr>
                <w:rFonts w:cs="Arial"/>
                <w:szCs w:val="22"/>
              </w:rPr>
            </w:pPr>
          </w:p>
          <w:p w14:paraId="5594CEF6" w14:textId="77777777" w:rsidR="00354ABE" w:rsidRDefault="00354ABE" w:rsidP="009B11E3">
            <w:pPr>
              <w:spacing w:before="60" w:after="60"/>
              <w:contextualSpacing/>
              <w:jc w:val="both"/>
              <w:rPr>
                <w:rFonts w:cs="Arial"/>
                <w:szCs w:val="22"/>
              </w:rPr>
            </w:pPr>
          </w:p>
          <w:p w14:paraId="48D4A1F6" w14:textId="77777777" w:rsidR="00955F80" w:rsidRPr="00021885" w:rsidRDefault="00955F80" w:rsidP="009B11E3">
            <w:pPr>
              <w:spacing w:before="60" w:after="60"/>
              <w:contextualSpacing/>
              <w:jc w:val="both"/>
              <w:rPr>
                <w:rFonts w:cs="Arial"/>
                <w:szCs w:val="22"/>
              </w:rPr>
            </w:pPr>
            <w:r w:rsidRPr="00021885">
              <w:rPr>
                <w:rFonts w:cs="Arial"/>
                <w:szCs w:val="22"/>
              </w:rPr>
              <w:t>Other government agency representative</w:t>
            </w:r>
            <w:r w:rsidR="00354ABE">
              <w:rPr>
                <w:rFonts w:cs="Arial"/>
                <w:szCs w:val="22"/>
              </w:rPr>
              <w:t>s</w:t>
            </w:r>
            <w:r w:rsidRPr="00021885">
              <w:rPr>
                <w:rFonts w:cs="Arial"/>
                <w:szCs w:val="22"/>
              </w:rPr>
              <w:t>:</w:t>
            </w:r>
          </w:p>
          <w:p w14:paraId="2056381B" w14:textId="77777777" w:rsidR="005E6D43" w:rsidRPr="00021885" w:rsidRDefault="005E6D43" w:rsidP="009B11E3">
            <w:pPr>
              <w:spacing w:before="60" w:after="60"/>
              <w:contextualSpacing/>
              <w:jc w:val="both"/>
              <w:rPr>
                <w:rFonts w:cs="Arial"/>
                <w:szCs w:val="22"/>
              </w:rPr>
            </w:pPr>
          </w:p>
          <w:p w14:paraId="26B32034" w14:textId="77777777" w:rsidR="00354ABE" w:rsidRDefault="00354ABE" w:rsidP="009B11E3">
            <w:pPr>
              <w:spacing w:before="60" w:after="60"/>
              <w:contextualSpacing/>
              <w:jc w:val="both"/>
              <w:rPr>
                <w:rFonts w:cs="Arial"/>
                <w:szCs w:val="22"/>
              </w:rPr>
            </w:pPr>
          </w:p>
          <w:p w14:paraId="40E72DCD" w14:textId="77777777" w:rsidR="00955F80" w:rsidRPr="00021885" w:rsidRDefault="00955F80" w:rsidP="009B11E3">
            <w:pPr>
              <w:spacing w:before="60" w:after="60"/>
              <w:contextualSpacing/>
              <w:jc w:val="both"/>
              <w:rPr>
                <w:rFonts w:cs="Arial"/>
                <w:szCs w:val="22"/>
              </w:rPr>
            </w:pPr>
            <w:r w:rsidRPr="00021885">
              <w:rPr>
                <w:rFonts w:cs="Arial"/>
                <w:szCs w:val="22"/>
              </w:rPr>
              <w:t>Departmental representative:</w:t>
            </w:r>
          </w:p>
          <w:p w14:paraId="7FD4F32D" w14:textId="77777777" w:rsidR="00354ABE" w:rsidRDefault="00354ABE" w:rsidP="009B11E3">
            <w:pPr>
              <w:spacing w:before="60" w:after="60"/>
              <w:contextualSpacing/>
              <w:jc w:val="both"/>
              <w:rPr>
                <w:rFonts w:cs="Arial"/>
                <w:szCs w:val="22"/>
              </w:rPr>
            </w:pPr>
          </w:p>
          <w:p w14:paraId="27820028" w14:textId="77777777" w:rsidR="00955F80" w:rsidRPr="00021885" w:rsidRDefault="00955F80" w:rsidP="009B11E3">
            <w:pPr>
              <w:spacing w:before="60" w:after="60"/>
              <w:contextualSpacing/>
              <w:jc w:val="both"/>
              <w:rPr>
                <w:rFonts w:cs="Arial"/>
                <w:szCs w:val="22"/>
              </w:rPr>
            </w:pPr>
            <w:r w:rsidRPr="00021885">
              <w:rPr>
                <w:rFonts w:cs="Arial"/>
                <w:szCs w:val="22"/>
              </w:rPr>
              <w:t>Meeting date:</w:t>
            </w:r>
          </w:p>
          <w:p w14:paraId="414CCD48" w14:textId="77777777" w:rsidR="00354ABE" w:rsidRDefault="00354ABE" w:rsidP="009B11E3">
            <w:pPr>
              <w:spacing w:before="60" w:after="60"/>
              <w:contextualSpacing/>
              <w:jc w:val="both"/>
              <w:rPr>
                <w:rFonts w:cs="Arial"/>
                <w:szCs w:val="22"/>
              </w:rPr>
            </w:pPr>
          </w:p>
          <w:p w14:paraId="3A6C1953" w14:textId="77777777" w:rsidR="00955F80" w:rsidRPr="00021885" w:rsidRDefault="006024F4" w:rsidP="009B11E3">
            <w:pPr>
              <w:spacing w:before="60" w:after="60"/>
              <w:contextualSpacing/>
              <w:jc w:val="both"/>
              <w:rPr>
                <w:rFonts w:cs="Arial"/>
                <w:szCs w:val="22"/>
              </w:rPr>
            </w:pPr>
            <w:r w:rsidRPr="00021885">
              <w:rPr>
                <w:rFonts w:cs="Arial"/>
                <w:szCs w:val="22"/>
              </w:rPr>
              <w:t>Date report delivered to Director-General:</w:t>
            </w:r>
          </w:p>
        </w:tc>
        <w:tc>
          <w:tcPr>
            <w:tcW w:w="3536" w:type="dxa"/>
          </w:tcPr>
          <w:p w14:paraId="60145AA5" w14:textId="77777777" w:rsidR="00955F80" w:rsidRPr="00021885" w:rsidRDefault="00425A66" w:rsidP="009B11E3">
            <w:pPr>
              <w:spacing w:before="60" w:after="60"/>
              <w:contextualSpacing/>
              <w:jc w:val="both"/>
              <w:rPr>
                <w:rFonts w:cs="Arial"/>
                <w:szCs w:val="22"/>
              </w:rPr>
            </w:pPr>
            <w:r w:rsidRPr="00021885">
              <w:rPr>
                <w:rFonts w:cs="Arial"/>
                <w:szCs w:val="22"/>
              </w:rPr>
              <w:t>Deaths, aged 15-17 years</w:t>
            </w:r>
          </w:p>
          <w:p w14:paraId="07E64F73" w14:textId="77777777" w:rsidR="00354ABE" w:rsidRDefault="00354ABE" w:rsidP="009B11E3">
            <w:pPr>
              <w:spacing w:before="60" w:after="60"/>
              <w:contextualSpacing/>
              <w:jc w:val="both"/>
              <w:rPr>
                <w:rFonts w:cs="Arial"/>
                <w:szCs w:val="22"/>
              </w:rPr>
            </w:pPr>
          </w:p>
          <w:p w14:paraId="2982AAA6" w14:textId="77777777" w:rsidR="00425A66" w:rsidRPr="00021885" w:rsidRDefault="005E6D43" w:rsidP="009B11E3">
            <w:pPr>
              <w:spacing w:before="60" w:after="60"/>
              <w:contextualSpacing/>
              <w:jc w:val="both"/>
              <w:rPr>
                <w:rFonts w:cs="Arial"/>
                <w:szCs w:val="22"/>
              </w:rPr>
            </w:pPr>
            <w:r w:rsidRPr="00021885">
              <w:rPr>
                <w:rFonts w:cs="Arial"/>
                <w:szCs w:val="22"/>
              </w:rPr>
              <w:t>Shanna Quinn (Chair)</w:t>
            </w:r>
          </w:p>
          <w:p w14:paraId="14D95ACE" w14:textId="77777777" w:rsidR="005E6D43" w:rsidRPr="00021885" w:rsidRDefault="005E6D43" w:rsidP="009B11E3">
            <w:pPr>
              <w:spacing w:before="60" w:after="60"/>
              <w:contextualSpacing/>
              <w:jc w:val="both"/>
              <w:rPr>
                <w:rFonts w:cs="Arial"/>
                <w:szCs w:val="22"/>
              </w:rPr>
            </w:pPr>
            <w:r w:rsidRPr="00021885">
              <w:rPr>
                <w:rFonts w:cs="Arial"/>
                <w:szCs w:val="22"/>
              </w:rPr>
              <w:t>Annabel Taylor</w:t>
            </w:r>
          </w:p>
          <w:p w14:paraId="717D42A9" w14:textId="77777777" w:rsidR="00354ABE" w:rsidRDefault="00354ABE" w:rsidP="009B11E3">
            <w:pPr>
              <w:spacing w:before="60" w:after="60"/>
              <w:contextualSpacing/>
              <w:jc w:val="both"/>
              <w:rPr>
                <w:rFonts w:cs="Arial"/>
                <w:szCs w:val="22"/>
              </w:rPr>
            </w:pPr>
          </w:p>
          <w:p w14:paraId="6D734594" w14:textId="77777777" w:rsidR="005E6D43" w:rsidRPr="00021885" w:rsidRDefault="005E6D43" w:rsidP="009B11E3">
            <w:pPr>
              <w:spacing w:before="60" w:after="60"/>
              <w:contextualSpacing/>
              <w:jc w:val="both"/>
              <w:rPr>
                <w:rFonts w:cs="Arial"/>
                <w:szCs w:val="22"/>
              </w:rPr>
            </w:pPr>
            <w:r w:rsidRPr="00021885">
              <w:rPr>
                <w:rFonts w:cs="Arial"/>
                <w:szCs w:val="22"/>
              </w:rPr>
              <w:t>Selwyn Button</w:t>
            </w:r>
          </w:p>
          <w:p w14:paraId="7A412617" w14:textId="77777777" w:rsidR="005E6D43" w:rsidRPr="00021885" w:rsidRDefault="005E6D43" w:rsidP="009B11E3">
            <w:pPr>
              <w:spacing w:before="60" w:after="60"/>
              <w:contextualSpacing/>
              <w:jc w:val="both"/>
              <w:rPr>
                <w:rFonts w:cs="Arial"/>
                <w:szCs w:val="22"/>
              </w:rPr>
            </w:pPr>
            <w:r w:rsidRPr="00021885">
              <w:rPr>
                <w:rFonts w:cs="Arial"/>
                <w:szCs w:val="22"/>
              </w:rPr>
              <w:t>Donna Lockyer</w:t>
            </w:r>
          </w:p>
          <w:p w14:paraId="305F2CC7" w14:textId="77777777" w:rsidR="00354ABE" w:rsidRDefault="00354ABE" w:rsidP="009B11E3">
            <w:pPr>
              <w:spacing w:before="60" w:after="60"/>
              <w:contextualSpacing/>
              <w:jc w:val="both"/>
              <w:rPr>
                <w:rFonts w:cs="Arial"/>
                <w:szCs w:val="22"/>
              </w:rPr>
            </w:pPr>
          </w:p>
          <w:p w14:paraId="4E45A1D6" w14:textId="77777777" w:rsidR="005E6D43" w:rsidRPr="00021885" w:rsidRDefault="005E6D43" w:rsidP="009B11E3">
            <w:pPr>
              <w:spacing w:before="60" w:after="60"/>
              <w:contextualSpacing/>
              <w:jc w:val="both"/>
              <w:rPr>
                <w:rFonts w:cs="Arial"/>
                <w:szCs w:val="22"/>
              </w:rPr>
            </w:pPr>
            <w:r w:rsidRPr="00021885">
              <w:rPr>
                <w:rFonts w:cs="Arial"/>
                <w:szCs w:val="22"/>
              </w:rPr>
              <w:t xml:space="preserve">Megan Giles </w:t>
            </w:r>
          </w:p>
          <w:p w14:paraId="605E7CE3" w14:textId="77777777" w:rsidR="00354ABE" w:rsidRDefault="00354ABE" w:rsidP="009B11E3">
            <w:pPr>
              <w:spacing w:before="60" w:after="60"/>
              <w:contextualSpacing/>
              <w:jc w:val="both"/>
              <w:rPr>
                <w:rFonts w:cs="Arial"/>
                <w:szCs w:val="22"/>
              </w:rPr>
            </w:pPr>
          </w:p>
          <w:p w14:paraId="23E9EAC1" w14:textId="77777777" w:rsidR="005E6D43" w:rsidRPr="00021885" w:rsidRDefault="005E6D43" w:rsidP="009B11E3">
            <w:pPr>
              <w:spacing w:before="60" w:after="60"/>
              <w:contextualSpacing/>
              <w:jc w:val="both"/>
              <w:rPr>
                <w:rFonts w:cs="Arial"/>
                <w:szCs w:val="22"/>
              </w:rPr>
            </w:pPr>
            <w:r w:rsidRPr="00021885">
              <w:rPr>
                <w:rFonts w:cs="Arial"/>
                <w:szCs w:val="22"/>
              </w:rPr>
              <w:t>18 April 2018</w:t>
            </w:r>
          </w:p>
          <w:p w14:paraId="5FDFC33B" w14:textId="77777777" w:rsidR="00354ABE" w:rsidRDefault="00354ABE" w:rsidP="009B11E3">
            <w:pPr>
              <w:spacing w:before="60" w:after="60"/>
              <w:contextualSpacing/>
              <w:jc w:val="both"/>
              <w:rPr>
                <w:rFonts w:cs="Arial"/>
                <w:szCs w:val="22"/>
              </w:rPr>
            </w:pPr>
          </w:p>
          <w:p w14:paraId="26519576" w14:textId="77777777" w:rsidR="005E6D43" w:rsidRDefault="005E6D43" w:rsidP="009B11E3">
            <w:pPr>
              <w:spacing w:before="60" w:after="60"/>
              <w:contextualSpacing/>
              <w:jc w:val="both"/>
              <w:rPr>
                <w:rFonts w:cs="Arial"/>
                <w:szCs w:val="22"/>
              </w:rPr>
            </w:pPr>
            <w:r w:rsidRPr="00021885">
              <w:rPr>
                <w:rFonts w:cs="Arial"/>
                <w:szCs w:val="22"/>
              </w:rPr>
              <w:t>13 July 2018</w:t>
            </w:r>
          </w:p>
          <w:p w14:paraId="22DFA058" w14:textId="77777777" w:rsidR="005B1C67" w:rsidRPr="00021885" w:rsidRDefault="005B1C67" w:rsidP="009B11E3">
            <w:pPr>
              <w:spacing w:before="60" w:after="60"/>
              <w:contextualSpacing/>
              <w:jc w:val="both"/>
              <w:rPr>
                <w:rFonts w:cs="Arial"/>
                <w:szCs w:val="22"/>
              </w:rPr>
            </w:pPr>
          </w:p>
        </w:tc>
      </w:tr>
      <w:tr w:rsidR="00955F80" w:rsidRPr="00021885" w14:paraId="3A436AE0" w14:textId="77777777" w:rsidTr="00021885">
        <w:trPr>
          <w:cantSplit/>
        </w:trPr>
        <w:tc>
          <w:tcPr>
            <w:tcW w:w="1129" w:type="dxa"/>
          </w:tcPr>
          <w:p w14:paraId="2664B8A8" w14:textId="77777777" w:rsidR="00955F80" w:rsidRPr="00021885" w:rsidRDefault="00955F80" w:rsidP="009B11E3">
            <w:pPr>
              <w:spacing w:before="60" w:after="60"/>
              <w:contextualSpacing/>
              <w:jc w:val="both"/>
              <w:rPr>
                <w:rFonts w:cs="Arial"/>
                <w:szCs w:val="22"/>
              </w:rPr>
            </w:pPr>
            <w:r w:rsidRPr="00021885">
              <w:rPr>
                <w:rFonts w:cs="Arial"/>
                <w:b/>
                <w:szCs w:val="22"/>
              </w:rPr>
              <w:t>Panel 53</w:t>
            </w:r>
          </w:p>
        </w:tc>
        <w:tc>
          <w:tcPr>
            <w:tcW w:w="4395" w:type="dxa"/>
          </w:tcPr>
          <w:p w14:paraId="010CCACB" w14:textId="77777777" w:rsidR="006024F4" w:rsidRPr="00021885" w:rsidRDefault="006024F4" w:rsidP="009B11E3">
            <w:pPr>
              <w:spacing w:before="60" w:after="60"/>
              <w:contextualSpacing/>
              <w:jc w:val="both"/>
              <w:rPr>
                <w:rFonts w:cs="Arial"/>
                <w:szCs w:val="22"/>
              </w:rPr>
            </w:pPr>
            <w:r w:rsidRPr="00021885">
              <w:rPr>
                <w:rFonts w:cs="Arial"/>
                <w:szCs w:val="22"/>
              </w:rPr>
              <w:t>Theme:</w:t>
            </w:r>
          </w:p>
          <w:p w14:paraId="62CC8557" w14:textId="77777777" w:rsidR="003B3F01" w:rsidRDefault="003B3F01" w:rsidP="009B11E3">
            <w:pPr>
              <w:spacing w:before="60" w:after="60"/>
              <w:contextualSpacing/>
              <w:jc w:val="both"/>
              <w:rPr>
                <w:rFonts w:cs="Arial"/>
                <w:szCs w:val="22"/>
              </w:rPr>
            </w:pPr>
          </w:p>
          <w:p w14:paraId="5B245244" w14:textId="77777777" w:rsidR="006024F4" w:rsidRPr="00021885" w:rsidRDefault="006024F4" w:rsidP="009B11E3">
            <w:pPr>
              <w:spacing w:before="60" w:after="60"/>
              <w:contextualSpacing/>
              <w:jc w:val="both"/>
              <w:rPr>
                <w:rFonts w:cs="Arial"/>
                <w:szCs w:val="22"/>
              </w:rPr>
            </w:pPr>
            <w:r w:rsidRPr="00021885">
              <w:rPr>
                <w:rFonts w:cs="Arial"/>
                <w:szCs w:val="22"/>
              </w:rPr>
              <w:t>External members:</w:t>
            </w:r>
          </w:p>
          <w:p w14:paraId="1B74E315" w14:textId="77777777" w:rsidR="000C6DAE" w:rsidRPr="00021885" w:rsidRDefault="000C6DAE" w:rsidP="009B11E3">
            <w:pPr>
              <w:spacing w:before="60" w:after="60"/>
              <w:contextualSpacing/>
              <w:jc w:val="both"/>
              <w:rPr>
                <w:rFonts w:cs="Arial"/>
                <w:szCs w:val="22"/>
              </w:rPr>
            </w:pPr>
          </w:p>
          <w:p w14:paraId="6E385114" w14:textId="77777777" w:rsidR="000C6DAE" w:rsidRPr="00021885" w:rsidRDefault="000C6DAE" w:rsidP="009B11E3">
            <w:pPr>
              <w:spacing w:before="60" w:after="60"/>
              <w:contextualSpacing/>
              <w:jc w:val="both"/>
              <w:rPr>
                <w:rFonts w:cs="Arial"/>
                <w:szCs w:val="22"/>
              </w:rPr>
            </w:pPr>
          </w:p>
          <w:p w14:paraId="018B4BCE" w14:textId="77777777" w:rsidR="000C6DAE" w:rsidRPr="00021885" w:rsidRDefault="000C6DAE" w:rsidP="009B11E3">
            <w:pPr>
              <w:spacing w:before="60" w:after="60"/>
              <w:contextualSpacing/>
              <w:jc w:val="both"/>
              <w:rPr>
                <w:rFonts w:cs="Arial"/>
                <w:szCs w:val="22"/>
              </w:rPr>
            </w:pPr>
          </w:p>
          <w:p w14:paraId="57E7C1BA" w14:textId="77777777" w:rsidR="006024F4" w:rsidRPr="00021885" w:rsidRDefault="006024F4" w:rsidP="009B11E3">
            <w:pPr>
              <w:spacing w:before="60" w:after="60"/>
              <w:contextualSpacing/>
              <w:jc w:val="both"/>
              <w:rPr>
                <w:rFonts w:cs="Arial"/>
                <w:szCs w:val="22"/>
              </w:rPr>
            </w:pPr>
            <w:r w:rsidRPr="00021885">
              <w:rPr>
                <w:rFonts w:cs="Arial"/>
                <w:szCs w:val="22"/>
              </w:rPr>
              <w:t>Other government agency representative:</w:t>
            </w:r>
          </w:p>
          <w:p w14:paraId="70FFD6A2" w14:textId="77777777" w:rsidR="003B3F01" w:rsidRDefault="003B3F01" w:rsidP="009B11E3">
            <w:pPr>
              <w:spacing w:before="60" w:after="60"/>
              <w:contextualSpacing/>
              <w:jc w:val="both"/>
              <w:rPr>
                <w:rFonts w:cs="Arial"/>
                <w:szCs w:val="22"/>
              </w:rPr>
            </w:pPr>
          </w:p>
          <w:p w14:paraId="21D9F6E5" w14:textId="77777777" w:rsidR="005B1C67" w:rsidRDefault="005B1C67" w:rsidP="009B11E3">
            <w:pPr>
              <w:spacing w:before="60" w:after="60"/>
              <w:contextualSpacing/>
              <w:jc w:val="both"/>
              <w:rPr>
                <w:rFonts w:cs="Arial"/>
                <w:szCs w:val="22"/>
              </w:rPr>
            </w:pPr>
          </w:p>
          <w:p w14:paraId="41E1745A" w14:textId="77777777" w:rsidR="006024F4" w:rsidRPr="00021885" w:rsidRDefault="006024F4" w:rsidP="009B11E3">
            <w:pPr>
              <w:spacing w:before="60" w:after="60"/>
              <w:contextualSpacing/>
              <w:jc w:val="both"/>
              <w:rPr>
                <w:rFonts w:cs="Arial"/>
                <w:szCs w:val="22"/>
              </w:rPr>
            </w:pPr>
            <w:r w:rsidRPr="00021885">
              <w:rPr>
                <w:rFonts w:cs="Arial"/>
                <w:szCs w:val="22"/>
              </w:rPr>
              <w:t>Departmental representative:</w:t>
            </w:r>
          </w:p>
          <w:p w14:paraId="01396D47" w14:textId="77777777" w:rsidR="003B3F01" w:rsidRDefault="003B3F01" w:rsidP="009B11E3">
            <w:pPr>
              <w:spacing w:before="60" w:after="60"/>
              <w:contextualSpacing/>
              <w:jc w:val="both"/>
              <w:rPr>
                <w:rFonts w:cs="Arial"/>
                <w:szCs w:val="22"/>
              </w:rPr>
            </w:pPr>
          </w:p>
          <w:p w14:paraId="1321E256" w14:textId="77777777" w:rsidR="006024F4" w:rsidRPr="00021885" w:rsidRDefault="006024F4" w:rsidP="009B11E3">
            <w:pPr>
              <w:spacing w:before="60" w:after="60"/>
              <w:contextualSpacing/>
              <w:jc w:val="both"/>
              <w:rPr>
                <w:rFonts w:cs="Arial"/>
                <w:szCs w:val="22"/>
              </w:rPr>
            </w:pPr>
            <w:r w:rsidRPr="00021885">
              <w:rPr>
                <w:rFonts w:cs="Arial"/>
                <w:szCs w:val="22"/>
              </w:rPr>
              <w:t>Meeting date:</w:t>
            </w:r>
          </w:p>
          <w:p w14:paraId="15F4B0CC" w14:textId="77777777" w:rsidR="003B3F01" w:rsidRDefault="003B3F01" w:rsidP="009B11E3">
            <w:pPr>
              <w:spacing w:before="60" w:after="60"/>
              <w:contextualSpacing/>
              <w:jc w:val="both"/>
              <w:rPr>
                <w:rFonts w:cs="Arial"/>
                <w:szCs w:val="22"/>
              </w:rPr>
            </w:pPr>
          </w:p>
          <w:p w14:paraId="672F3FE3" w14:textId="77777777" w:rsidR="00955F80" w:rsidRPr="00021885" w:rsidRDefault="006024F4" w:rsidP="009B11E3">
            <w:pPr>
              <w:spacing w:before="60" w:after="60"/>
              <w:contextualSpacing/>
              <w:jc w:val="both"/>
              <w:rPr>
                <w:rFonts w:cs="Arial"/>
                <w:szCs w:val="22"/>
              </w:rPr>
            </w:pPr>
            <w:r w:rsidRPr="00021885">
              <w:rPr>
                <w:rFonts w:cs="Arial"/>
                <w:szCs w:val="22"/>
              </w:rPr>
              <w:t>Date report delivered to Director-General:</w:t>
            </w:r>
          </w:p>
        </w:tc>
        <w:tc>
          <w:tcPr>
            <w:tcW w:w="3536" w:type="dxa"/>
          </w:tcPr>
          <w:p w14:paraId="1AB2CB62" w14:textId="77777777" w:rsidR="00955F80" w:rsidRDefault="00354ABE" w:rsidP="009B11E3">
            <w:pPr>
              <w:spacing w:before="60" w:after="60"/>
              <w:contextualSpacing/>
              <w:jc w:val="both"/>
              <w:rPr>
                <w:rFonts w:cs="Arial"/>
                <w:szCs w:val="22"/>
              </w:rPr>
            </w:pPr>
            <w:r>
              <w:rPr>
                <w:rFonts w:cs="Arial"/>
                <w:szCs w:val="22"/>
              </w:rPr>
              <w:t xml:space="preserve">Deaths, aged 0-4 years </w:t>
            </w:r>
          </w:p>
          <w:p w14:paraId="58313D93" w14:textId="77777777" w:rsidR="003B3F01" w:rsidRDefault="003B3F01" w:rsidP="009B11E3">
            <w:pPr>
              <w:spacing w:before="60" w:after="60"/>
              <w:contextualSpacing/>
              <w:jc w:val="both"/>
              <w:rPr>
                <w:rFonts w:cs="Arial"/>
                <w:szCs w:val="22"/>
              </w:rPr>
            </w:pPr>
          </w:p>
          <w:p w14:paraId="74141B79" w14:textId="77777777" w:rsidR="003B3F01" w:rsidRDefault="003B3F01" w:rsidP="009B11E3">
            <w:pPr>
              <w:spacing w:before="60" w:after="60"/>
              <w:contextualSpacing/>
              <w:jc w:val="both"/>
              <w:rPr>
                <w:rFonts w:cs="Arial"/>
                <w:szCs w:val="22"/>
              </w:rPr>
            </w:pPr>
            <w:r>
              <w:rPr>
                <w:rFonts w:cs="Arial"/>
                <w:szCs w:val="22"/>
              </w:rPr>
              <w:t xml:space="preserve">Shanna Quinn (Chair) </w:t>
            </w:r>
          </w:p>
          <w:p w14:paraId="426EE073" w14:textId="77777777" w:rsidR="003B3F01" w:rsidRDefault="003B3F01" w:rsidP="009B11E3">
            <w:pPr>
              <w:spacing w:before="60" w:after="60"/>
              <w:contextualSpacing/>
              <w:jc w:val="both"/>
              <w:rPr>
                <w:rFonts w:cs="Arial"/>
                <w:szCs w:val="22"/>
              </w:rPr>
            </w:pPr>
            <w:r>
              <w:rPr>
                <w:rFonts w:cs="Arial"/>
                <w:szCs w:val="22"/>
              </w:rPr>
              <w:t xml:space="preserve">Paul Colditz </w:t>
            </w:r>
          </w:p>
          <w:p w14:paraId="32A58068" w14:textId="77777777" w:rsidR="003B3F01" w:rsidRDefault="003B3F01" w:rsidP="009B11E3">
            <w:pPr>
              <w:spacing w:before="60" w:after="60"/>
              <w:contextualSpacing/>
              <w:jc w:val="both"/>
              <w:rPr>
                <w:rFonts w:cs="Arial"/>
                <w:szCs w:val="22"/>
              </w:rPr>
            </w:pPr>
            <w:r>
              <w:rPr>
                <w:rFonts w:cs="Arial"/>
                <w:szCs w:val="22"/>
              </w:rPr>
              <w:t>Raelene Ward</w:t>
            </w:r>
          </w:p>
          <w:p w14:paraId="123BED73" w14:textId="77777777" w:rsidR="003B3F01" w:rsidRDefault="003B3F01" w:rsidP="009B11E3">
            <w:pPr>
              <w:spacing w:before="60" w:after="60"/>
              <w:contextualSpacing/>
              <w:jc w:val="both"/>
              <w:rPr>
                <w:rFonts w:cs="Arial"/>
                <w:szCs w:val="22"/>
              </w:rPr>
            </w:pPr>
          </w:p>
          <w:p w14:paraId="20111C30" w14:textId="77777777" w:rsidR="003B3F01" w:rsidRDefault="003B3F01" w:rsidP="009B11E3">
            <w:pPr>
              <w:spacing w:before="60" w:after="60"/>
              <w:contextualSpacing/>
              <w:jc w:val="both"/>
              <w:rPr>
                <w:rFonts w:cs="Arial"/>
                <w:szCs w:val="22"/>
              </w:rPr>
            </w:pPr>
            <w:r>
              <w:rPr>
                <w:rFonts w:cs="Arial"/>
                <w:szCs w:val="22"/>
              </w:rPr>
              <w:t xml:space="preserve">Karen Nankervis </w:t>
            </w:r>
          </w:p>
          <w:p w14:paraId="4B7314E2" w14:textId="77777777" w:rsidR="005B1C67" w:rsidRDefault="005B1C67" w:rsidP="009B11E3">
            <w:pPr>
              <w:spacing w:before="60" w:after="60"/>
              <w:contextualSpacing/>
              <w:jc w:val="both"/>
              <w:rPr>
                <w:rFonts w:cs="Arial"/>
                <w:szCs w:val="22"/>
              </w:rPr>
            </w:pPr>
            <w:r>
              <w:rPr>
                <w:rFonts w:cs="Arial"/>
                <w:szCs w:val="22"/>
              </w:rPr>
              <w:t>Glenn Horan</w:t>
            </w:r>
          </w:p>
          <w:p w14:paraId="18F50BD4" w14:textId="77777777" w:rsidR="003B3F01" w:rsidRDefault="003B3F01" w:rsidP="009B11E3">
            <w:pPr>
              <w:spacing w:before="60" w:after="60"/>
              <w:contextualSpacing/>
              <w:jc w:val="both"/>
              <w:rPr>
                <w:rFonts w:cs="Arial"/>
                <w:szCs w:val="22"/>
              </w:rPr>
            </w:pPr>
          </w:p>
          <w:p w14:paraId="0BD382CF" w14:textId="77777777" w:rsidR="003B3F01" w:rsidRDefault="003B3F01" w:rsidP="009B11E3">
            <w:pPr>
              <w:spacing w:before="60" w:after="60"/>
              <w:contextualSpacing/>
              <w:jc w:val="both"/>
              <w:rPr>
                <w:rFonts w:cs="Arial"/>
                <w:szCs w:val="22"/>
              </w:rPr>
            </w:pPr>
            <w:r>
              <w:rPr>
                <w:rFonts w:cs="Arial"/>
                <w:szCs w:val="22"/>
              </w:rPr>
              <w:t>Barbara Shaw</w:t>
            </w:r>
          </w:p>
          <w:p w14:paraId="4C4DFAEB" w14:textId="77777777" w:rsidR="003B3F01" w:rsidRDefault="003B3F01" w:rsidP="009B11E3">
            <w:pPr>
              <w:spacing w:before="60" w:after="60"/>
              <w:contextualSpacing/>
              <w:jc w:val="both"/>
              <w:rPr>
                <w:rFonts w:cs="Arial"/>
                <w:szCs w:val="22"/>
              </w:rPr>
            </w:pPr>
          </w:p>
          <w:p w14:paraId="669FDA4B" w14:textId="77777777" w:rsidR="003B3F01" w:rsidRDefault="003B3F01" w:rsidP="009B11E3">
            <w:pPr>
              <w:spacing w:before="60" w:after="60"/>
              <w:contextualSpacing/>
              <w:jc w:val="both"/>
              <w:rPr>
                <w:rFonts w:cs="Arial"/>
                <w:szCs w:val="22"/>
              </w:rPr>
            </w:pPr>
            <w:r>
              <w:rPr>
                <w:rFonts w:cs="Arial"/>
                <w:szCs w:val="22"/>
              </w:rPr>
              <w:t>1 May 2018</w:t>
            </w:r>
          </w:p>
          <w:p w14:paraId="1D864FAE" w14:textId="77777777" w:rsidR="003B3F01" w:rsidRDefault="003B3F01" w:rsidP="009B11E3">
            <w:pPr>
              <w:spacing w:before="60" w:after="60"/>
              <w:contextualSpacing/>
              <w:jc w:val="both"/>
              <w:rPr>
                <w:rFonts w:cs="Arial"/>
                <w:szCs w:val="22"/>
              </w:rPr>
            </w:pPr>
          </w:p>
          <w:p w14:paraId="44AB9749" w14:textId="77777777" w:rsidR="003B3F01" w:rsidRDefault="003B3F01" w:rsidP="009B11E3">
            <w:pPr>
              <w:spacing w:before="60" w:after="60"/>
              <w:contextualSpacing/>
              <w:jc w:val="both"/>
              <w:rPr>
                <w:rFonts w:cs="Arial"/>
                <w:szCs w:val="22"/>
              </w:rPr>
            </w:pPr>
            <w:r>
              <w:rPr>
                <w:rFonts w:cs="Arial"/>
                <w:szCs w:val="22"/>
              </w:rPr>
              <w:t xml:space="preserve">17 July 2018 </w:t>
            </w:r>
          </w:p>
          <w:p w14:paraId="05D79388" w14:textId="77777777" w:rsidR="005B1C67" w:rsidRPr="00021885" w:rsidRDefault="005B1C67" w:rsidP="009B11E3">
            <w:pPr>
              <w:spacing w:before="60" w:after="60"/>
              <w:contextualSpacing/>
              <w:jc w:val="both"/>
              <w:rPr>
                <w:rFonts w:cs="Arial"/>
                <w:szCs w:val="22"/>
              </w:rPr>
            </w:pPr>
          </w:p>
        </w:tc>
      </w:tr>
      <w:tr w:rsidR="00955F80" w:rsidRPr="00021885" w14:paraId="5134454D" w14:textId="77777777" w:rsidTr="00021885">
        <w:trPr>
          <w:cantSplit/>
        </w:trPr>
        <w:tc>
          <w:tcPr>
            <w:tcW w:w="1129" w:type="dxa"/>
          </w:tcPr>
          <w:p w14:paraId="4767DC21" w14:textId="77777777" w:rsidR="00955F80" w:rsidRPr="00021885" w:rsidRDefault="00955F80" w:rsidP="009B11E3">
            <w:pPr>
              <w:spacing w:before="60" w:after="60"/>
              <w:contextualSpacing/>
              <w:jc w:val="both"/>
              <w:rPr>
                <w:rFonts w:cs="Arial"/>
                <w:szCs w:val="22"/>
              </w:rPr>
            </w:pPr>
            <w:r w:rsidRPr="00021885">
              <w:rPr>
                <w:rFonts w:cs="Arial"/>
                <w:szCs w:val="22"/>
              </w:rPr>
              <w:br w:type="page"/>
            </w:r>
            <w:r w:rsidRPr="00021885">
              <w:rPr>
                <w:rFonts w:cs="Arial"/>
                <w:b/>
                <w:szCs w:val="22"/>
              </w:rPr>
              <w:t>Panel 51</w:t>
            </w:r>
          </w:p>
        </w:tc>
        <w:tc>
          <w:tcPr>
            <w:tcW w:w="4395" w:type="dxa"/>
          </w:tcPr>
          <w:p w14:paraId="7674C623" w14:textId="77777777" w:rsidR="006024F4" w:rsidRDefault="006024F4" w:rsidP="009B11E3">
            <w:pPr>
              <w:spacing w:before="60" w:after="60"/>
              <w:contextualSpacing/>
              <w:jc w:val="both"/>
              <w:rPr>
                <w:rFonts w:cs="Arial"/>
                <w:szCs w:val="22"/>
              </w:rPr>
            </w:pPr>
            <w:r w:rsidRPr="00021885">
              <w:rPr>
                <w:rFonts w:cs="Arial"/>
                <w:szCs w:val="22"/>
              </w:rPr>
              <w:t>Theme:</w:t>
            </w:r>
          </w:p>
          <w:p w14:paraId="78E218FC" w14:textId="77777777" w:rsidR="00E1445A" w:rsidRPr="00021885" w:rsidRDefault="00E1445A" w:rsidP="009B11E3">
            <w:pPr>
              <w:spacing w:before="60" w:after="60"/>
              <w:contextualSpacing/>
              <w:jc w:val="both"/>
              <w:rPr>
                <w:rFonts w:cs="Arial"/>
                <w:szCs w:val="22"/>
              </w:rPr>
            </w:pPr>
          </w:p>
          <w:p w14:paraId="14E56786" w14:textId="77777777" w:rsidR="006024F4" w:rsidRPr="00021885" w:rsidRDefault="006024F4" w:rsidP="009B11E3">
            <w:pPr>
              <w:spacing w:before="60" w:after="60"/>
              <w:contextualSpacing/>
              <w:jc w:val="both"/>
              <w:rPr>
                <w:rFonts w:cs="Arial"/>
                <w:szCs w:val="22"/>
              </w:rPr>
            </w:pPr>
            <w:r w:rsidRPr="00021885">
              <w:rPr>
                <w:rFonts w:cs="Arial"/>
                <w:szCs w:val="22"/>
              </w:rPr>
              <w:t>External members:</w:t>
            </w:r>
          </w:p>
          <w:p w14:paraId="3FC1296A" w14:textId="77777777" w:rsidR="000C6DAE" w:rsidRPr="00021885" w:rsidRDefault="000C6DAE" w:rsidP="009B11E3">
            <w:pPr>
              <w:spacing w:before="60" w:after="60"/>
              <w:contextualSpacing/>
              <w:jc w:val="both"/>
              <w:rPr>
                <w:rFonts w:cs="Arial"/>
                <w:szCs w:val="22"/>
              </w:rPr>
            </w:pPr>
          </w:p>
          <w:p w14:paraId="705EA803" w14:textId="77777777" w:rsidR="000C6DAE" w:rsidRPr="00021885" w:rsidRDefault="000C6DAE" w:rsidP="009B11E3">
            <w:pPr>
              <w:spacing w:before="60" w:after="60"/>
              <w:contextualSpacing/>
              <w:jc w:val="both"/>
              <w:rPr>
                <w:rFonts w:cs="Arial"/>
                <w:szCs w:val="22"/>
              </w:rPr>
            </w:pPr>
          </w:p>
          <w:p w14:paraId="7A60797E" w14:textId="77777777" w:rsidR="006024F4" w:rsidRPr="00021885" w:rsidRDefault="006024F4" w:rsidP="009B11E3">
            <w:pPr>
              <w:spacing w:before="60" w:after="60"/>
              <w:contextualSpacing/>
              <w:jc w:val="both"/>
              <w:rPr>
                <w:rFonts w:cs="Arial"/>
                <w:szCs w:val="22"/>
              </w:rPr>
            </w:pPr>
            <w:r w:rsidRPr="00021885">
              <w:rPr>
                <w:rFonts w:cs="Arial"/>
                <w:szCs w:val="22"/>
              </w:rPr>
              <w:t>Other government agency representative:</w:t>
            </w:r>
          </w:p>
          <w:p w14:paraId="6221C118" w14:textId="77777777" w:rsidR="00AE45B5" w:rsidRDefault="00AE45B5" w:rsidP="009B11E3">
            <w:pPr>
              <w:spacing w:before="60" w:after="60"/>
              <w:contextualSpacing/>
              <w:jc w:val="both"/>
              <w:rPr>
                <w:rFonts w:cs="Arial"/>
                <w:szCs w:val="22"/>
              </w:rPr>
            </w:pPr>
          </w:p>
          <w:p w14:paraId="43F9AC55" w14:textId="77777777" w:rsidR="006024F4" w:rsidRPr="00021885" w:rsidRDefault="006024F4" w:rsidP="009B11E3">
            <w:pPr>
              <w:spacing w:before="60" w:after="60"/>
              <w:contextualSpacing/>
              <w:jc w:val="both"/>
              <w:rPr>
                <w:rFonts w:cs="Arial"/>
                <w:szCs w:val="22"/>
              </w:rPr>
            </w:pPr>
            <w:r w:rsidRPr="00021885">
              <w:rPr>
                <w:rFonts w:cs="Arial"/>
                <w:szCs w:val="22"/>
              </w:rPr>
              <w:t>Departmental representative:</w:t>
            </w:r>
          </w:p>
          <w:p w14:paraId="5C5500F5" w14:textId="77777777" w:rsidR="00AE45B5" w:rsidRDefault="00AE45B5" w:rsidP="009B11E3">
            <w:pPr>
              <w:spacing w:before="60" w:after="60"/>
              <w:contextualSpacing/>
              <w:jc w:val="both"/>
              <w:rPr>
                <w:rFonts w:cs="Arial"/>
                <w:szCs w:val="22"/>
              </w:rPr>
            </w:pPr>
          </w:p>
          <w:p w14:paraId="4412AD2A" w14:textId="77777777" w:rsidR="006024F4" w:rsidRPr="00021885" w:rsidRDefault="006024F4" w:rsidP="009B11E3">
            <w:pPr>
              <w:spacing w:before="60" w:after="60"/>
              <w:contextualSpacing/>
              <w:jc w:val="both"/>
              <w:rPr>
                <w:rFonts w:cs="Arial"/>
                <w:szCs w:val="22"/>
              </w:rPr>
            </w:pPr>
            <w:r w:rsidRPr="00021885">
              <w:rPr>
                <w:rFonts w:cs="Arial"/>
                <w:szCs w:val="22"/>
              </w:rPr>
              <w:t>Meeting date:</w:t>
            </w:r>
          </w:p>
          <w:p w14:paraId="1B8A0F42" w14:textId="77777777" w:rsidR="00AE45B5" w:rsidRDefault="00AE45B5" w:rsidP="009B11E3">
            <w:pPr>
              <w:spacing w:before="60" w:after="60"/>
              <w:contextualSpacing/>
              <w:jc w:val="both"/>
              <w:rPr>
                <w:rFonts w:cs="Arial"/>
                <w:szCs w:val="22"/>
              </w:rPr>
            </w:pPr>
          </w:p>
          <w:p w14:paraId="1A781924" w14:textId="77777777" w:rsidR="00955F80" w:rsidRPr="00021885" w:rsidRDefault="006024F4" w:rsidP="009B11E3">
            <w:pPr>
              <w:spacing w:before="60" w:after="60"/>
              <w:contextualSpacing/>
              <w:jc w:val="both"/>
              <w:rPr>
                <w:rFonts w:cs="Arial"/>
                <w:szCs w:val="22"/>
              </w:rPr>
            </w:pPr>
            <w:r w:rsidRPr="00021885">
              <w:rPr>
                <w:rFonts w:cs="Arial"/>
                <w:szCs w:val="22"/>
              </w:rPr>
              <w:t xml:space="preserve">Date reports delivered to Director-General and Director of Child Protection Litigation: </w:t>
            </w:r>
          </w:p>
        </w:tc>
        <w:tc>
          <w:tcPr>
            <w:tcW w:w="3536" w:type="dxa"/>
          </w:tcPr>
          <w:p w14:paraId="0C693C78" w14:textId="77777777" w:rsidR="00955F80" w:rsidRDefault="008C6614" w:rsidP="009B11E3">
            <w:pPr>
              <w:spacing w:before="60" w:after="60"/>
              <w:contextualSpacing/>
              <w:jc w:val="both"/>
              <w:rPr>
                <w:rFonts w:cs="Arial"/>
                <w:szCs w:val="22"/>
              </w:rPr>
            </w:pPr>
            <w:r>
              <w:rPr>
                <w:rFonts w:cs="Arial"/>
                <w:szCs w:val="22"/>
              </w:rPr>
              <w:t>Litigation matter</w:t>
            </w:r>
          </w:p>
          <w:p w14:paraId="3C417886" w14:textId="77777777" w:rsidR="008C6614" w:rsidRDefault="008C6614" w:rsidP="009B11E3">
            <w:pPr>
              <w:spacing w:before="60" w:after="60"/>
              <w:contextualSpacing/>
              <w:jc w:val="both"/>
              <w:rPr>
                <w:rFonts w:cs="Arial"/>
                <w:szCs w:val="22"/>
              </w:rPr>
            </w:pPr>
          </w:p>
          <w:p w14:paraId="36B9779C" w14:textId="77777777" w:rsidR="008C6614" w:rsidRDefault="008C6614" w:rsidP="009B11E3">
            <w:pPr>
              <w:spacing w:before="60" w:after="60"/>
              <w:contextualSpacing/>
              <w:jc w:val="both"/>
              <w:rPr>
                <w:rFonts w:cs="Arial"/>
                <w:szCs w:val="22"/>
              </w:rPr>
            </w:pPr>
            <w:r>
              <w:rPr>
                <w:rFonts w:cs="Arial"/>
                <w:szCs w:val="22"/>
              </w:rPr>
              <w:t>Clare Tilbury (Chair)</w:t>
            </w:r>
          </w:p>
          <w:p w14:paraId="042E67BA" w14:textId="77777777" w:rsidR="002922C5" w:rsidRDefault="002922C5" w:rsidP="009B11E3">
            <w:pPr>
              <w:spacing w:before="60" w:after="60"/>
              <w:contextualSpacing/>
              <w:jc w:val="both"/>
              <w:rPr>
                <w:rFonts w:cs="Arial"/>
                <w:szCs w:val="22"/>
              </w:rPr>
            </w:pPr>
            <w:r>
              <w:rPr>
                <w:rFonts w:cs="Arial"/>
                <w:szCs w:val="22"/>
              </w:rPr>
              <w:t>Clinton Schultz</w:t>
            </w:r>
          </w:p>
          <w:p w14:paraId="034E0C10" w14:textId="77777777" w:rsidR="002922C5" w:rsidRDefault="002922C5" w:rsidP="009B11E3">
            <w:pPr>
              <w:spacing w:before="60" w:after="60"/>
              <w:contextualSpacing/>
              <w:jc w:val="both"/>
              <w:rPr>
                <w:rFonts w:cs="Arial"/>
                <w:szCs w:val="22"/>
              </w:rPr>
            </w:pPr>
          </w:p>
          <w:p w14:paraId="64316BD8" w14:textId="77777777" w:rsidR="002922C5" w:rsidRDefault="002922C5" w:rsidP="009B11E3">
            <w:pPr>
              <w:spacing w:before="60" w:after="60"/>
              <w:contextualSpacing/>
              <w:jc w:val="both"/>
              <w:rPr>
                <w:rFonts w:cs="Arial"/>
                <w:szCs w:val="22"/>
              </w:rPr>
            </w:pPr>
            <w:r>
              <w:rPr>
                <w:rFonts w:cs="Arial"/>
                <w:szCs w:val="22"/>
              </w:rPr>
              <w:t>Glenn Horan</w:t>
            </w:r>
          </w:p>
          <w:p w14:paraId="570339DA" w14:textId="77777777" w:rsidR="002922C5" w:rsidRDefault="002922C5" w:rsidP="009B11E3">
            <w:pPr>
              <w:spacing w:before="60" w:after="60"/>
              <w:contextualSpacing/>
              <w:jc w:val="both"/>
              <w:rPr>
                <w:rFonts w:cs="Arial"/>
                <w:szCs w:val="22"/>
              </w:rPr>
            </w:pPr>
          </w:p>
          <w:p w14:paraId="31CF3EC2" w14:textId="77777777" w:rsidR="002922C5" w:rsidRDefault="002922C5" w:rsidP="009B11E3">
            <w:pPr>
              <w:spacing w:before="60" w:after="60"/>
              <w:contextualSpacing/>
              <w:jc w:val="both"/>
              <w:rPr>
                <w:rFonts w:cs="Arial"/>
                <w:szCs w:val="22"/>
              </w:rPr>
            </w:pPr>
            <w:r>
              <w:rPr>
                <w:rFonts w:cs="Arial"/>
                <w:szCs w:val="22"/>
              </w:rPr>
              <w:t>Julie Kinross</w:t>
            </w:r>
          </w:p>
          <w:p w14:paraId="76A754CA" w14:textId="77777777" w:rsidR="002922C5" w:rsidRDefault="002922C5" w:rsidP="009B11E3">
            <w:pPr>
              <w:spacing w:before="60" w:after="60"/>
              <w:contextualSpacing/>
              <w:jc w:val="both"/>
              <w:rPr>
                <w:rFonts w:cs="Arial"/>
                <w:szCs w:val="22"/>
              </w:rPr>
            </w:pPr>
          </w:p>
          <w:p w14:paraId="0C6CD20E" w14:textId="77777777" w:rsidR="002922C5" w:rsidRDefault="002922C5" w:rsidP="009B11E3">
            <w:pPr>
              <w:spacing w:before="60" w:after="60"/>
              <w:contextualSpacing/>
              <w:jc w:val="both"/>
              <w:rPr>
                <w:rFonts w:cs="Arial"/>
                <w:szCs w:val="22"/>
              </w:rPr>
            </w:pPr>
            <w:r>
              <w:rPr>
                <w:rFonts w:cs="Arial"/>
                <w:szCs w:val="22"/>
              </w:rPr>
              <w:t>24 May 2018</w:t>
            </w:r>
          </w:p>
          <w:p w14:paraId="45C3228D" w14:textId="77777777" w:rsidR="002922C5" w:rsidRDefault="002922C5" w:rsidP="009B11E3">
            <w:pPr>
              <w:spacing w:before="60" w:after="60"/>
              <w:contextualSpacing/>
              <w:jc w:val="both"/>
              <w:rPr>
                <w:rFonts w:cs="Arial"/>
                <w:szCs w:val="22"/>
              </w:rPr>
            </w:pPr>
          </w:p>
          <w:p w14:paraId="6A114F4A" w14:textId="77777777" w:rsidR="00AE45B5" w:rsidRDefault="00AE45B5" w:rsidP="009B11E3">
            <w:pPr>
              <w:spacing w:before="60" w:after="60"/>
              <w:contextualSpacing/>
              <w:jc w:val="both"/>
              <w:rPr>
                <w:rFonts w:cs="Arial"/>
                <w:szCs w:val="22"/>
              </w:rPr>
            </w:pPr>
          </w:p>
          <w:p w14:paraId="351BC272" w14:textId="77777777" w:rsidR="002922C5" w:rsidRDefault="002922C5" w:rsidP="009B11E3">
            <w:pPr>
              <w:spacing w:before="60" w:after="60"/>
              <w:contextualSpacing/>
              <w:jc w:val="both"/>
              <w:rPr>
                <w:rFonts w:cs="Arial"/>
                <w:szCs w:val="22"/>
              </w:rPr>
            </w:pPr>
            <w:r>
              <w:rPr>
                <w:rFonts w:cs="Arial"/>
                <w:szCs w:val="22"/>
              </w:rPr>
              <w:t xml:space="preserve">1 August 2018 </w:t>
            </w:r>
          </w:p>
          <w:p w14:paraId="04FF4CDC" w14:textId="77777777" w:rsidR="005B1C67" w:rsidRPr="00021885" w:rsidRDefault="005B1C67" w:rsidP="009B11E3">
            <w:pPr>
              <w:spacing w:before="60" w:after="60"/>
              <w:contextualSpacing/>
              <w:jc w:val="both"/>
              <w:rPr>
                <w:rFonts w:cs="Arial"/>
                <w:szCs w:val="22"/>
              </w:rPr>
            </w:pPr>
          </w:p>
        </w:tc>
      </w:tr>
      <w:tr w:rsidR="00955F80" w:rsidRPr="00021885" w14:paraId="3EBFDD88" w14:textId="77777777" w:rsidTr="00021885">
        <w:trPr>
          <w:cantSplit/>
        </w:trPr>
        <w:tc>
          <w:tcPr>
            <w:tcW w:w="1129" w:type="dxa"/>
          </w:tcPr>
          <w:p w14:paraId="5D536959" w14:textId="77777777" w:rsidR="00955F80" w:rsidRPr="00021885" w:rsidRDefault="00955F80" w:rsidP="009B11E3">
            <w:pPr>
              <w:spacing w:before="60" w:after="60"/>
              <w:contextualSpacing/>
              <w:jc w:val="both"/>
              <w:rPr>
                <w:rFonts w:cs="Arial"/>
                <w:szCs w:val="22"/>
              </w:rPr>
            </w:pPr>
            <w:r w:rsidRPr="00021885">
              <w:rPr>
                <w:rFonts w:cs="Arial"/>
                <w:b/>
                <w:szCs w:val="22"/>
              </w:rPr>
              <w:lastRenderedPageBreak/>
              <w:t>Panel 57</w:t>
            </w:r>
          </w:p>
        </w:tc>
        <w:tc>
          <w:tcPr>
            <w:tcW w:w="4395" w:type="dxa"/>
          </w:tcPr>
          <w:p w14:paraId="63FD5505" w14:textId="77777777" w:rsidR="006024F4" w:rsidRPr="00021885" w:rsidRDefault="006024F4" w:rsidP="009B11E3">
            <w:pPr>
              <w:spacing w:before="60" w:after="60"/>
              <w:contextualSpacing/>
              <w:jc w:val="both"/>
              <w:rPr>
                <w:rFonts w:cs="Arial"/>
                <w:szCs w:val="22"/>
              </w:rPr>
            </w:pPr>
            <w:r w:rsidRPr="00021885">
              <w:rPr>
                <w:rFonts w:cs="Arial"/>
                <w:szCs w:val="22"/>
              </w:rPr>
              <w:t>Theme:</w:t>
            </w:r>
          </w:p>
          <w:p w14:paraId="08B38AEB" w14:textId="77777777" w:rsidR="00A13AC6" w:rsidRDefault="00A13AC6" w:rsidP="009B11E3">
            <w:pPr>
              <w:spacing w:before="60" w:after="60"/>
              <w:contextualSpacing/>
              <w:jc w:val="both"/>
              <w:rPr>
                <w:rFonts w:cs="Arial"/>
                <w:szCs w:val="22"/>
              </w:rPr>
            </w:pPr>
          </w:p>
          <w:p w14:paraId="6AE514A3" w14:textId="77777777" w:rsidR="006024F4" w:rsidRPr="00021885" w:rsidRDefault="006024F4" w:rsidP="009B11E3">
            <w:pPr>
              <w:spacing w:before="60" w:after="60"/>
              <w:contextualSpacing/>
              <w:jc w:val="both"/>
              <w:rPr>
                <w:rFonts w:cs="Arial"/>
                <w:szCs w:val="22"/>
              </w:rPr>
            </w:pPr>
            <w:r w:rsidRPr="00021885">
              <w:rPr>
                <w:rFonts w:cs="Arial"/>
                <w:szCs w:val="22"/>
              </w:rPr>
              <w:t>External members:</w:t>
            </w:r>
          </w:p>
          <w:p w14:paraId="7155A50D" w14:textId="77777777" w:rsidR="000C6DAE" w:rsidRPr="00021885" w:rsidRDefault="000C6DAE" w:rsidP="009B11E3">
            <w:pPr>
              <w:spacing w:before="60" w:after="60"/>
              <w:contextualSpacing/>
              <w:jc w:val="both"/>
              <w:rPr>
                <w:rFonts w:cs="Arial"/>
                <w:szCs w:val="22"/>
              </w:rPr>
            </w:pPr>
          </w:p>
          <w:p w14:paraId="7DA9DD07" w14:textId="77777777" w:rsidR="000C6DAE" w:rsidRPr="00021885" w:rsidRDefault="000C6DAE" w:rsidP="009B11E3">
            <w:pPr>
              <w:spacing w:before="60" w:after="60"/>
              <w:contextualSpacing/>
              <w:jc w:val="both"/>
              <w:rPr>
                <w:rFonts w:cs="Arial"/>
                <w:szCs w:val="22"/>
              </w:rPr>
            </w:pPr>
          </w:p>
          <w:p w14:paraId="789158BD" w14:textId="77777777" w:rsidR="000C6DAE" w:rsidRPr="00021885" w:rsidRDefault="000C6DAE" w:rsidP="009B11E3">
            <w:pPr>
              <w:spacing w:before="60" w:after="60"/>
              <w:contextualSpacing/>
              <w:jc w:val="both"/>
              <w:rPr>
                <w:rFonts w:cs="Arial"/>
                <w:szCs w:val="22"/>
              </w:rPr>
            </w:pPr>
          </w:p>
          <w:p w14:paraId="7B064CF5" w14:textId="77777777" w:rsidR="00A13AC6" w:rsidRDefault="00A13AC6" w:rsidP="009B11E3">
            <w:pPr>
              <w:spacing w:before="60" w:after="60"/>
              <w:contextualSpacing/>
              <w:jc w:val="both"/>
              <w:rPr>
                <w:rFonts w:cs="Arial"/>
                <w:szCs w:val="22"/>
              </w:rPr>
            </w:pPr>
          </w:p>
          <w:p w14:paraId="3BC34E69" w14:textId="77777777" w:rsidR="006024F4" w:rsidRPr="00021885" w:rsidRDefault="006024F4" w:rsidP="009B11E3">
            <w:pPr>
              <w:spacing w:before="60" w:after="60"/>
              <w:contextualSpacing/>
              <w:jc w:val="both"/>
              <w:rPr>
                <w:rFonts w:cs="Arial"/>
                <w:szCs w:val="22"/>
              </w:rPr>
            </w:pPr>
            <w:r w:rsidRPr="00021885">
              <w:rPr>
                <w:rFonts w:cs="Arial"/>
                <w:szCs w:val="22"/>
              </w:rPr>
              <w:t>Other government agency representative:</w:t>
            </w:r>
          </w:p>
          <w:p w14:paraId="4EA3F247" w14:textId="77777777" w:rsidR="00A13AC6" w:rsidRDefault="00A13AC6" w:rsidP="009B11E3">
            <w:pPr>
              <w:spacing w:before="60" w:after="60"/>
              <w:contextualSpacing/>
              <w:jc w:val="both"/>
              <w:rPr>
                <w:rFonts w:cs="Arial"/>
                <w:szCs w:val="22"/>
              </w:rPr>
            </w:pPr>
          </w:p>
          <w:p w14:paraId="0292695C" w14:textId="77777777" w:rsidR="006024F4" w:rsidRPr="00021885" w:rsidRDefault="006024F4" w:rsidP="009B11E3">
            <w:pPr>
              <w:spacing w:before="60" w:after="60"/>
              <w:contextualSpacing/>
              <w:jc w:val="both"/>
              <w:rPr>
                <w:rFonts w:cs="Arial"/>
                <w:szCs w:val="22"/>
              </w:rPr>
            </w:pPr>
            <w:r w:rsidRPr="00021885">
              <w:rPr>
                <w:rFonts w:cs="Arial"/>
                <w:szCs w:val="22"/>
              </w:rPr>
              <w:t>Departmental representative:</w:t>
            </w:r>
          </w:p>
          <w:p w14:paraId="45E0A08D" w14:textId="77777777" w:rsidR="00A13AC6" w:rsidRDefault="00A13AC6" w:rsidP="009B11E3">
            <w:pPr>
              <w:spacing w:before="60" w:after="60"/>
              <w:contextualSpacing/>
              <w:jc w:val="both"/>
              <w:rPr>
                <w:rFonts w:cs="Arial"/>
                <w:szCs w:val="22"/>
              </w:rPr>
            </w:pPr>
          </w:p>
          <w:p w14:paraId="557C088E" w14:textId="77777777" w:rsidR="006024F4" w:rsidRPr="00021885" w:rsidRDefault="006024F4" w:rsidP="009B11E3">
            <w:pPr>
              <w:spacing w:before="60" w:after="60"/>
              <w:contextualSpacing/>
              <w:jc w:val="both"/>
              <w:rPr>
                <w:rFonts w:cs="Arial"/>
                <w:szCs w:val="22"/>
              </w:rPr>
            </w:pPr>
            <w:r w:rsidRPr="00021885">
              <w:rPr>
                <w:rFonts w:cs="Arial"/>
                <w:szCs w:val="22"/>
              </w:rPr>
              <w:t>Meeting date:</w:t>
            </w:r>
          </w:p>
          <w:p w14:paraId="12611D6F" w14:textId="77777777" w:rsidR="00A13AC6" w:rsidRDefault="00A13AC6" w:rsidP="009B11E3">
            <w:pPr>
              <w:spacing w:before="60" w:after="60"/>
              <w:contextualSpacing/>
              <w:jc w:val="both"/>
              <w:rPr>
                <w:rFonts w:cs="Arial"/>
                <w:szCs w:val="22"/>
              </w:rPr>
            </w:pPr>
          </w:p>
          <w:p w14:paraId="32B2E9BE" w14:textId="77777777" w:rsidR="00955F80" w:rsidRPr="00021885" w:rsidRDefault="006024F4" w:rsidP="009B11E3">
            <w:pPr>
              <w:spacing w:before="60" w:after="60"/>
              <w:contextualSpacing/>
              <w:jc w:val="both"/>
              <w:rPr>
                <w:rFonts w:cs="Arial"/>
                <w:szCs w:val="22"/>
              </w:rPr>
            </w:pPr>
            <w:r w:rsidRPr="00021885">
              <w:rPr>
                <w:rFonts w:cs="Arial"/>
                <w:szCs w:val="22"/>
              </w:rPr>
              <w:t>Date report delivered to Director-General:</w:t>
            </w:r>
          </w:p>
        </w:tc>
        <w:tc>
          <w:tcPr>
            <w:tcW w:w="3536" w:type="dxa"/>
          </w:tcPr>
          <w:p w14:paraId="14BDDD44" w14:textId="77777777" w:rsidR="00955F80" w:rsidRDefault="00A13AC6" w:rsidP="009B11E3">
            <w:pPr>
              <w:spacing w:before="60" w:after="60"/>
              <w:contextualSpacing/>
              <w:jc w:val="both"/>
              <w:rPr>
                <w:rFonts w:cs="Arial"/>
                <w:szCs w:val="22"/>
              </w:rPr>
            </w:pPr>
            <w:r>
              <w:rPr>
                <w:rFonts w:cs="Arial"/>
                <w:szCs w:val="22"/>
              </w:rPr>
              <w:t>Aged 5-9 years</w:t>
            </w:r>
          </w:p>
          <w:p w14:paraId="52DE38DE" w14:textId="77777777" w:rsidR="00A13AC6" w:rsidRDefault="00A13AC6" w:rsidP="009B11E3">
            <w:pPr>
              <w:spacing w:before="60" w:after="60"/>
              <w:contextualSpacing/>
              <w:jc w:val="both"/>
              <w:rPr>
                <w:rFonts w:cs="Arial"/>
                <w:szCs w:val="22"/>
              </w:rPr>
            </w:pPr>
          </w:p>
          <w:p w14:paraId="32387B36" w14:textId="77777777" w:rsidR="00A13AC6" w:rsidRDefault="00A13AC6" w:rsidP="009B11E3">
            <w:pPr>
              <w:spacing w:before="60" w:after="60"/>
              <w:contextualSpacing/>
              <w:jc w:val="both"/>
              <w:rPr>
                <w:rFonts w:cs="Arial"/>
                <w:szCs w:val="22"/>
              </w:rPr>
            </w:pPr>
            <w:r>
              <w:rPr>
                <w:rFonts w:cs="Arial"/>
                <w:szCs w:val="22"/>
              </w:rPr>
              <w:t>Annette Sheffield (Chair)</w:t>
            </w:r>
          </w:p>
          <w:p w14:paraId="3BDB82EF" w14:textId="77777777" w:rsidR="00A13AC6" w:rsidRDefault="00A13AC6" w:rsidP="009B11E3">
            <w:pPr>
              <w:spacing w:before="60" w:after="60"/>
              <w:contextualSpacing/>
              <w:jc w:val="both"/>
              <w:rPr>
                <w:rFonts w:cs="Arial"/>
                <w:szCs w:val="22"/>
              </w:rPr>
            </w:pPr>
            <w:r>
              <w:rPr>
                <w:rFonts w:cs="Arial"/>
                <w:szCs w:val="22"/>
              </w:rPr>
              <w:t>Laurel Downey</w:t>
            </w:r>
          </w:p>
          <w:p w14:paraId="6F3AED21" w14:textId="77777777" w:rsidR="00A13AC6" w:rsidRDefault="00A13AC6" w:rsidP="009B11E3">
            <w:pPr>
              <w:spacing w:before="60" w:after="60"/>
              <w:contextualSpacing/>
              <w:jc w:val="both"/>
              <w:rPr>
                <w:rFonts w:cs="Arial"/>
                <w:szCs w:val="22"/>
              </w:rPr>
            </w:pPr>
            <w:r>
              <w:rPr>
                <w:rFonts w:cs="Arial"/>
                <w:szCs w:val="22"/>
              </w:rPr>
              <w:t>Bryan Cook</w:t>
            </w:r>
          </w:p>
          <w:p w14:paraId="42A7F0D1" w14:textId="77777777" w:rsidR="00A13AC6" w:rsidRDefault="00A13AC6" w:rsidP="009B11E3">
            <w:pPr>
              <w:spacing w:before="60" w:after="60"/>
              <w:contextualSpacing/>
              <w:jc w:val="both"/>
              <w:rPr>
                <w:rFonts w:cs="Arial"/>
                <w:szCs w:val="22"/>
              </w:rPr>
            </w:pPr>
            <w:r>
              <w:rPr>
                <w:rFonts w:cs="Arial"/>
                <w:szCs w:val="22"/>
              </w:rPr>
              <w:t>Cindy Shannon</w:t>
            </w:r>
          </w:p>
          <w:p w14:paraId="3FCE5612" w14:textId="77777777" w:rsidR="00A13AC6" w:rsidRDefault="00A13AC6" w:rsidP="009B11E3">
            <w:pPr>
              <w:spacing w:before="60" w:after="60"/>
              <w:contextualSpacing/>
              <w:jc w:val="both"/>
              <w:rPr>
                <w:rFonts w:cs="Arial"/>
                <w:szCs w:val="22"/>
              </w:rPr>
            </w:pPr>
          </w:p>
          <w:p w14:paraId="69C8C9B4" w14:textId="77777777" w:rsidR="00A13AC6" w:rsidRDefault="00A13AC6" w:rsidP="009B11E3">
            <w:pPr>
              <w:spacing w:before="60" w:after="60"/>
              <w:contextualSpacing/>
              <w:jc w:val="both"/>
              <w:rPr>
                <w:rFonts w:cs="Arial"/>
                <w:szCs w:val="22"/>
              </w:rPr>
            </w:pPr>
            <w:r>
              <w:rPr>
                <w:rFonts w:cs="Arial"/>
                <w:szCs w:val="22"/>
              </w:rPr>
              <w:t>Christopher Hansel</w:t>
            </w:r>
          </w:p>
          <w:p w14:paraId="56EEDE13" w14:textId="77777777" w:rsidR="00A13AC6" w:rsidRDefault="00A13AC6" w:rsidP="009B11E3">
            <w:pPr>
              <w:spacing w:before="60" w:after="60"/>
              <w:contextualSpacing/>
              <w:jc w:val="both"/>
              <w:rPr>
                <w:rFonts w:cs="Arial"/>
                <w:szCs w:val="22"/>
              </w:rPr>
            </w:pPr>
          </w:p>
          <w:p w14:paraId="24CA5705" w14:textId="77777777" w:rsidR="00A13AC6" w:rsidRDefault="00A13AC6" w:rsidP="009B11E3">
            <w:pPr>
              <w:spacing w:before="60" w:after="60"/>
              <w:contextualSpacing/>
              <w:jc w:val="both"/>
              <w:rPr>
                <w:rFonts w:cs="Arial"/>
                <w:szCs w:val="22"/>
              </w:rPr>
            </w:pPr>
            <w:r>
              <w:rPr>
                <w:rFonts w:cs="Arial"/>
                <w:szCs w:val="22"/>
              </w:rPr>
              <w:t xml:space="preserve">Bernadette Harvey </w:t>
            </w:r>
          </w:p>
          <w:p w14:paraId="017925AD" w14:textId="77777777" w:rsidR="00A13AC6" w:rsidRDefault="00A13AC6" w:rsidP="009B11E3">
            <w:pPr>
              <w:spacing w:before="60" w:after="60"/>
              <w:contextualSpacing/>
              <w:jc w:val="both"/>
              <w:rPr>
                <w:rFonts w:cs="Arial"/>
                <w:szCs w:val="22"/>
              </w:rPr>
            </w:pPr>
          </w:p>
          <w:p w14:paraId="1FA6FC92" w14:textId="77777777" w:rsidR="00A13AC6" w:rsidRDefault="00A13AC6" w:rsidP="009B11E3">
            <w:pPr>
              <w:spacing w:before="60" w:after="60"/>
              <w:contextualSpacing/>
              <w:jc w:val="both"/>
              <w:rPr>
                <w:rFonts w:cs="Arial"/>
                <w:szCs w:val="22"/>
              </w:rPr>
            </w:pPr>
            <w:r>
              <w:rPr>
                <w:rFonts w:cs="Arial"/>
                <w:szCs w:val="22"/>
              </w:rPr>
              <w:t>5 June 2018</w:t>
            </w:r>
          </w:p>
          <w:p w14:paraId="643432A6" w14:textId="77777777" w:rsidR="00A13AC6" w:rsidRDefault="00A13AC6" w:rsidP="009B11E3">
            <w:pPr>
              <w:spacing w:before="60" w:after="60"/>
              <w:contextualSpacing/>
              <w:jc w:val="both"/>
              <w:rPr>
                <w:rFonts w:cs="Arial"/>
                <w:szCs w:val="22"/>
              </w:rPr>
            </w:pPr>
          </w:p>
          <w:p w14:paraId="4187E5D4" w14:textId="77777777" w:rsidR="00A13AC6" w:rsidRDefault="00A13AC6" w:rsidP="009B11E3">
            <w:pPr>
              <w:spacing w:before="60" w:after="60"/>
              <w:contextualSpacing/>
              <w:jc w:val="both"/>
              <w:rPr>
                <w:rFonts w:cs="Arial"/>
                <w:szCs w:val="22"/>
              </w:rPr>
            </w:pPr>
            <w:r>
              <w:rPr>
                <w:rFonts w:cs="Arial"/>
                <w:szCs w:val="22"/>
              </w:rPr>
              <w:t xml:space="preserve">29 August 2018 </w:t>
            </w:r>
          </w:p>
          <w:p w14:paraId="1588DE2B" w14:textId="77777777" w:rsidR="005B1C67" w:rsidRPr="00021885" w:rsidRDefault="005B1C67" w:rsidP="009B11E3">
            <w:pPr>
              <w:spacing w:before="60" w:after="60"/>
              <w:contextualSpacing/>
              <w:jc w:val="both"/>
              <w:rPr>
                <w:rFonts w:cs="Arial"/>
                <w:szCs w:val="22"/>
              </w:rPr>
            </w:pPr>
          </w:p>
        </w:tc>
      </w:tr>
      <w:tr w:rsidR="00955F80" w:rsidRPr="00021885" w14:paraId="0EDBF393" w14:textId="77777777" w:rsidTr="00021885">
        <w:trPr>
          <w:cantSplit/>
        </w:trPr>
        <w:tc>
          <w:tcPr>
            <w:tcW w:w="1129" w:type="dxa"/>
          </w:tcPr>
          <w:p w14:paraId="61A26FF0" w14:textId="77777777" w:rsidR="00955F80" w:rsidRPr="00021885" w:rsidRDefault="00955F80" w:rsidP="009B11E3">
            <w:pPr>
              <w:spacing w:before="60" w:after="60"/>
              <w:contextualSpacing/>
              <w:jc w:val="both"/>
              <w:rPr>
                <w:rFonts w:cs="Arial"/>
                <w:b/>
                <w:szCs w:val="22"/>
              </w:rPr>
            </w:pPr>
            <w:r w:rsidRPr="00021885">
              <w:rPr>
                <w:rFonts w:cs="Arial"/>
                <w:b/>
                <w:szCs w:val="22"/>
              </w:rPr>
              <w:t>Panel 58</w:t>
            </w:r>
          </w:p>
        </w:tc>
        <w:tc>
          <w:tcPr>
            <w:tcW w:w="4395" w:type="dxa"/>
          </w:tcPr>
          <w:p w14:paraId="2FAD399B" w14:textId="77777777" w:rsidR="006024F4" w:rsidRPr="00021885" w:rsidRDefault="006024F4" w:rsidP="009B11E3">
            <w:pPr>
              <w:spacing w:before="60" w:after="60"/>
              <w:contextualSpacing/>
              <w:jc w:val="both"/>
              <w:rPr>
                <w:rFonts w:cs="Arial"/>
                <w:szCs w:val="22"/>
              </w:rPr>
            </w:pPr>
            <w:r w:rsidRPr="00021885">
              <w:rPr>
                <w:rFonts w:cs="Arial"/>
                <w:szCs w:val="22"/>
              </w:rPr>
              <w:t>Theme:</w:t>
            </w:r>
          </w:p>
          <w:p w14:paraId="2387CCF9" w14:textId="77777777" w:rsidR="0042558D" w:rsidRDefault="0042558D" w:rsidP="009B11E3">
            <w:pPr>
              <w:spacing w:before="60" w:after="60"/>
              <w:contextualSpacing/>
              <w:jc w:val="both"/>
              <w:rPr>
                <w:rFonts w:cs="Arial"/>
                <w:szCs w:val="22"/>
              </w:rPr>
            </w:pPr>
          </w:p>
          <w:p w14:paraId="2BCF21E2" w14:textId="77777777" w:rsidR="0042558D" w:rsidRDefault="0042558D" w:rsidP="009B11E3">
            <w:pPr>
              <w:spacing w:before="60" w:after="60"/>
              <w:contextualSpacing/>
              <w:jc w:val="both"/>
              <w:rPr>
                <w:rFonts w:cs="Arial"/>
                <w:szCs w:val="22"/>
              </w:rPr>
            </w:pPr>
          </w:p>
          <w:p w14:paraId="4453A222" w14:textId="77777777" w:rsidR="006024F4" w:rsidRPr="00021885" w:rsidRDefault="006024F4" w:rsidP="009B11E3">
            <w:pPr>
              <w:spacing w:before="60" w:after="60"/>
              <w:contextualSpacing/>
              <w:jc w:val="both"/>
              <w:rPr>
                <w:rFonts w:cs="Arial"/>
                <w:szCs w:val="22"/>
              </w:rPr>
            </w:pPr>
            <w:r w:rsidRPr="00021885">
              <w:rPr>
                <w:rFonts w:cs="Arial"/>
                <w:szCs w:val="22"/>
              </w:rPr>
              <w:t>External members:</w:t>
            </w:r>
          </w:p>
          <w:p w14:paraId="577FD3AF" w14:textId="77777777" w:rsidR="000C6DAE" w:rsidRPr="00021885" w:rsidRDefault="000C6DAE" w:rsidP="009B11E3">
            <w:pPr>
              <w:spacing w:before="60" w:after="60"/>
              <w:contextualSpacing/>
              <w:jc w:val="both"/>
              <w:rPr>
                <w:rFonts w:cs="Arial"/>
                <w:szCs w:val="22"/>
              </w:rPr>
            </w:pPr>
          </w:p>
          <w:p w14:paraId="5DE8B88A" w14:textId="77777777" w:rsidR="000C6DAE" w:rsidRPr="00021885" w:rsidRDefault="000C6DAE" w:rsidP="009B11E3">
            <w:pPr>
              <w:spacing w:before="60" w:after="60"/>
              <w:contextualSpacing/>
              <w:jc w:val="both"/>
              <w:rPr>
                <w:rFonts w:cs="Arial"/>
                <w:szCs w:val="22"/>
              </w:rPr>
            </w:pPr>
          </w:p>
          <w:p w14:paraId="43FC696A" w14:textId="77777777" w:rsidR="000C6DAE" w:rsidRPr="00021885" w:rsidRDefault="000C6DAE" w:rsidP="009B11E3">
            <w:pPr>
              <w:spacing w:before="60" w:after="60"/>
              <w:contextualSpacing/>
              <w:jc w:val="both"/>
              <w:rPr>
                <w:rFonts w:cs="Arial"/>
                <w:szCs w:val="22"/>
              </w:rPr>
            </w:pPr>
          </w:p>
          <w:p w14:paraId="4564D4D5" w14:textId="77777777" w:rsidR="006024F4" w:rsidRPr="00021885" w:rsidRDefault="006024F4" w:rsidP="009B11E3">
            <w:pPr>
              <w:spacing w:before="60" w:after="60"/>
              <w:contextualSpacing/>
              <w:jc w:val="both"/>
              <w:rPr>
                <w:rFonts w:cs="Arial"/>
                <w:szCs w:val="22"/>
              </w:rPr>
            </w:pPr>
            <w:r w:rsidRPr="00021885">
              <w:rPr>
                <w:rFonts w:cs="Arial"/>
                <w:szCs w:val="22"/>
              </w:rPr>
              <w:t>Other government agency representative:</w:t>
            </w:r>
          </w:p>
          <w:p w14:paraId="4845DA9A" w14:textId="77777777" w:rsidR="0042558D" w:rsidRDefault="0042558D" w:rsidP="009B11E3">
            <w:pPr>
              <w:spacing w:before="60" w:after="60"/>
              <w:contextualSpacing/>
              <w:jc w:val="both"/>
              <w:rPr>
                <w:rFonts w:cs="Arial"/>
                <w:szCs w:val="22"/>
              </w:rPr>
            </w:pPr>
          </w:p>
          <w:p w14:paraId="3AE01D03" w14:textId="77777777" w:rsidR="006024F4" w:rsidRPr="00021885" w:rsidRDefault="006024F4" w:rsidP="009B11E3">
            <w:pPr>
              <w:spacing w:before="60" w:after="60"/>
              <w:contextualSpacing/>
              <w:jc w:val="both"/>
              <w:rPr>
                <w:rFonts w:cs="Arial"/>
                <w:szCs w:val="22"/>
              </w:rPr>
            </w:pPr>
            <w:r w:rsidRPr="00021885">
              <w:rPr>
                <w:rFonts w:cs="Arial"/>
                <w:szCs w:val="22"/>
              </w:rPr>
              <w:t>Departmental representative:</w:t>
            </w:r>
          </w:p>
          <w:p w14:paraId="42C5D87A" w14:textId="77777777" w:rsidR="0042558D" w:rsidRDefault="0042558D" w:rsidP="009B11E3">
            <w:pPr>
              <w:spacing w:before="60" w:after="60"/>
              <w:contextualSpacing/>
              <w:jc w:val="both"/>
              <w:rPr>
                <w:rFonts w:cs="Arial"/>
                <w:szCs w:val="22"/>
              </w:rPr>
            </w:pPr>
          </w:p>
          <w:p w14:paraId="3B0E98BC" w14:textId="77777777" w:rsidR="006024F4" w:rsidRPr="00021885" w:rsidRDefault="006024F4" w:rsidP="009B11E3">
            <w:pPr>
              <w:spacing w:before="60" w:after="60"/>
              <w:contextualSpacing/>
              <w:jc w:val="both"/>
              <w:rPr>
                <w:rFonts w:cs="Arial"/>
                <w:szCs w:val="22"/>
              </w:rPr>
            </w:pPr>
            <w:r w:rsidRPr="00021885">
              <w:rPr>
                <w:rFonts w:cs="Arial"/>
                <w:szCs w:val="22"/>
              </w:rPr>
              <w:t>Meeting date:</w:t>
            </w:r>
          </w:p>
          <w:p w14:paraId="3A064B06" w14:textId="77777777" w:rsidR="0042558D" w:rsidRDefault="0042558D" w:rsidP="009B11E3">
            <w:pPr>
              <w:spacing w:before="60" w:after="60"/>
              <w:contextualSpacing/>
              <w:jc w:val="both"/>
              <w:rPr>
                <w:rFonts w:cs="Arial"/>
                <w:szCs w:val="22"/>
              </w:rPr>
            </w:pPr>
          </w:p>
          <w:p w14:paraId="1E790025" w14:textId="77777777" w:rsidR="00955F80" w:rsidRPr="00021885" w:rsidRDefault="006024F4" w:rsidP="009B11E3">
            <w:pPr>
              <w:spacing w:before="60" w:after="60"/>
              <w:contextualSpacing/>
              <w:jc w:val="both"/>
              <w:rPr>
                <w:rFonts w:cs="Arial"/>
                <w:szCs w:val="22"/>
              </w:rPr>
            </w:pPr>
            <w:r w:rsidRPr="00021885">
              <w:rPr>
                <w:rFonts w:cs="Arial"/>
                <w:szCs w:val="22"/>
              </w:rPr>
              <w:t>Date report delivered to Director-General:</w:t>
            </w:r>
          </w:p>
        </w:tc>
        <w:tc>
          <w:tcPr>
            <w:tcW w:w="3536" w:type="dxa"/>
          </w:tcPr>
          <w:p w14:paraId="2307528D" w14:textId="77777777" w:rsidR="00955F80" w:rsidRDefault="0042558D" w:rsidP="009B11E3">
            <w:pPr>
              <w:spacing w:before="60" w:after="60"/>
              <w:contextualSpacing/>
              <w:jc w:val="both"/>
              <w:rPr>
                <w:rFonts w:cs="Arial"/>
                <w:szCs w:val="22"/>
              </w:rPr>
            </w:pPr>
            <w:r>
              <w:rPr>
                <w:rFonts w:cs="Arial"/>
                <w:szCs w:val="22"/>
              </w:rPr>
              <w:t>Aged 1-4 years, Disease or accident</w:t>
            </w:r>
          </w:p>
          <w:p w14:paraId="6AF6AD28" w14:textId="77777777" w:rsidR="0042558D" w:rsidRDefault="0042558D" w:rsidP="009B11E3">
            <w:pPr>
              <w:spacing w:before="60" w:after="60"/>
              <w:contextualSpacing/>
              <w:jc w:val="both"/>
              <w:rPr>
                <w:rFonts w:cs="Arial"/>
                <w:szCs w:val="22"/>
              </w:rPr>
            </w:pPr>
          </w:p>
          <w:p w14:paraId="145DD1BE" w14:textId="77777777" w:rsidR="0042558D" w:rsidRDefault="0042558D" w:rsidP="009B11E3">
            <w:pPr>
              <w:spacing w:before="60" w:after="60"/>
              <w:contextualSpacing/>
              <w:jc w:val="both"/>
              <w:rPr>
                <w:rFonts w:cs="Arial"/>
                <w:szCs w:val="22"/>
              </w:rPr>
            </w:pPr>
            <w:r>
              <w:rPr>
                <w:rFonts w:cs="Arial"/>
                <w:szCs w:val="22"/>
              </w:rPr>
              <w:t>Clinton Schultz (Chair)</w:t>
            </w:r>
          </w:p>
          <w:p w14:paraId="6E442363" w14:textId="77777777" w:rsidR="0042558D" w:rsidRDefault="0042558D" w:rsidP="009B11E3">
            <w:pPr>
              <w:spacing w:before="60" w:after="60"/>
              <w:contextualSpacing/>
              <w:jc w:val="both"/>
              <w:rPr>
                <w:rFonts w:cs="Arial"/>
                <w:szCs w:val="22"/>
              </w:rPr>
            </w:pPr>
            <w:r>
              <w:rPr>
                <w:rFonts w:cs="Arial"/>
                <w:szCs w:val="22"/>
              </w:rPr>
              <w:t>Susan Teerds</w:t>
            </w:r>
          </w:p>
          <w:p w14:paraId="470E841A" w14:textId="77777777" w:rsidR="0042558D" w:rsidRDefault="0042558D" w:rsidP="009B11E3">
            <w:pPr>
              <w:spacing w:before="60" w:after="60"/>
              <w:contextualSpacing/>
              <w:jc w:val="both"/>
              <w:rPr>
                <w:rFonts w:cs="Arial"/>
                <w:szCs w:val="22"/>
              </w:rPr>
            </w:pPr>
            <w:r>
              <w:rPr>
                <w:rFonts w:cs="Arial"/>
                <w:szCs w:val="22"/>
              </w:rPr>
              <w:t>Kirsten Vallmuur</w:t>
            </w:r>
          </w:p>
          <w:p w14:paraId="12EEAC18" w14:textId="77777777" w:rsidR="0042558D" w:rsidRDefault="0042558D" w:rsidP="009B11E3">
            <w:pPr>
              <w:spacing w:before="60" w:after="60"/>
              <w:contextualSpacing/>
              <w:jc w:val="both"/>
              <w:rPr>
                <w:rFonts w:cs="Arial"/>
                <w:szCs w:val="22"/>
              </w:rPr>
            </w:pPr>
          </w:p>
          <w:p w14:paraId="694CD59B" w14:textId="77777777" w:rsidR="0042558D" w:rsidRDefault="0042558D" w:rsidP="009B11E3">
            <w:pPr>
              <w:spacing w:before="60" w:after="60"/>
              <w:contextualSpacing/>
              <w:jc w:val="both"/>
              <w:rPr>
                <w:rFonts w:cs="Arial"/>
                <w:szCs w:val="22"/>
              </w:rPr>
            </w:pPr>
            <w:r>
              <w:rPr>
                <w:rFonts w:cs="Arial"/>
                <w:szCs w:val="22"/>
              </w:rPr>
              <w:t>Stephen Stathis</w:t>
            </w:r>
          </w:p>
          <w:p w14:paraId="43AB80B0" w14:textId="77777777" w:rsidR="0042558D" w:rsidRDefault="0042558D" w:rsidP="009B11E3">
            <w:pPr>
              <w:spacing w:before="60" w:after="60"/>
              <w:contextualSpacing/>
              <w:jc w:val="both"/>
              <w:rPr>
                <w:rFonts w:cs="Arial"/>
                <w:szCs w:val="22"/>
              </w:rPr>
            </w:pPr>
          </w:p>
          <w:p w14:paraId="2574B090" w14:textId="77777777" w:rsidR="0042558D" w:rsidRDefault="0042558D" w:rsidP="009B11E3">
            <w:pPr>
              <w:spacing w:before="60" w:after="60"/>
              <w:contextualSpacing/>
              <w:jc w:val="both"/>
              <w:rPr>
                <w:rFonts w:cs="Arial"/>
                <w:szCs w:val="22"/>
              </w:rPr>
            </w:pPr>
            <w:r>
              <w:rPr>
                <w:rFonts w:cs="Arial"/>
                <w:szCs w:val="22"/>
              </w:rPr>
              <w:t xml:space="preserve">Bernadette Harvey </w:t>
            </w:r>
          </w:p>
          <w:p w14:paraId="08A648E0" w14:textId="77777777" w:rsidR="0042558D" w:rsidRDefault="0042558D" w:rsidP="009B11E3">
            <w:pPr>
              <w:spacing w:before="60" w:after="60"/>
              <w:contextualSpacing/>
              <w:jc w:val="both"/>
              <w:rPr>
                <w:rFonts w:cs="Arial"/>
                <w:szCs w:val="22"/>
              </w:rPr>
            </w:pPr>
          </w:p>
          <w:p w14:paraId="6E467491" w14:textId="77777777" w:rsidR="0042558D" w:rsidRDefault="0042558D" w:rsidP="009B11E3">
            <w:pPr>
              <w:spacing w:before="60" w:after="60"/>
              <w:contextualSpacing/>
              <w:jc w:val="both"/>
              <w:rPr>
                <w:rFonts w:cs="Arial"/>
                <w:szCs w:val="22"/>
              </w:rPr>
            </w:pPr>
            <w:r>
              <w:rPr>
                <w:rFonts w:cs="Arial"/>
                <w:szCs w:val="22"/>
              </w:rPr>
              <w:t>21 June 2018</w:t>
            </w:r>
          </w:p>
          <w:p w14:paraId="1FF2CB8D" w14:textId="77777777" w:rsidR="0042558D" w:rsidRDefault="0042558D" w:rsidP="009B11E3">
            <w:pPr>
              <w:spacing w:before="60" w:after="60"/>
              <w:contextualSpacing/>
              <w:jc w:val="both"/>
              <w:rPr>
                <w:rFonts w:cs="Arial"/>
                <w:szCs w:val="22"/>
              </w:rPr>
            </w:pPr>
          </w:p>
          <w:p w14:paraId="407790DA" w14:textId="77777777" w:rsidR="0042558D" w:rsidRDefault="0042558D" w:rsidP="009B11E3">
            <w:pPr>
              <w:spacing w:before="60" w:after="60"/>
              <w:contextualSpacing/>
              <w:jc w:val="both"/>
              <w:rPr>
                <w:rFonts w:cs="Arial"/>
                <w:szCs w:val="22"/>
              </w:rPr>
            </w:pPr>
            <w:r>
              <w:rPr>
                <w:rFonts w:cs="Arial"/>
                <w:szCs w:val="22"/>
              </w:rPr>
              <w:t xml:space="preserve">21 September 2018 </w:t>
            </w:r>
          </w:p>
          <w:p w14:paraId="45FCD09D" w14:textId="77777777" w:rsidR="005B1C67" w:rsidRPr="00021885" w:rsidRDefault="005B1C67" w:rsidP="009B11E3">
            <w:pPr>
              <w:spacing w:before="60" w:after="60"/>
              <w:contextualSpacing/>
              <w:jc w:val="both"/>
              <w:rPr>
                <w:rFonts w:cs="Arial"/>
                <w:szCs w:val="22"/>
              </w:rPr>
            </w:pPr>
          </w:p>
        </w:tc>
      </w:tr>
      <w:tr w:rsidR="00955F80" w:rsidRPr="00021885" w14:paraId="63C30655" w14:textId="77777777" w:rsidTr="00021885">
        <w:trPr>
          <w:cantSplit/>
        </w:trPr>
        <w:tc>
          <w:tcPr>
            <w:tcW w:w="1129" w:type="dxa"/>
          </w:tcPr>
          <w:p w14:paraId="271C0E65" w14:textId="77777777" w:rsidR="00955F80" w:rsidRPr="00021885" w:rsidRDefault="00955F80" w:rsidP="009B11E3">
            <w:pPr>
              <w:spacing w:before="60" w:after="60"/>
              <w:contextualSpacing/>
              <w:jc w:val="both"/>
              <w:rPr>
                <w:rFonts w:cs="Arial"/>
                <w:b/>
                <w:szCs w:val="22"/>
              </w:rPr>
            </w:pPr>
            <w:r w:rsidRPr="00021885">
              <w:rPr>
                <w:rFonts w:cs="Arial"/>
                <w:b/>
                <w:szCs w:val="22"/>
              </w:rPr>
              <w:t>Panel 59</w:t>
            </w:r>
          </w:p>
        </w:tc>
        <w:tc>
          <w:tcPr>
            <w:tcW w:w="4395" w:type="dxa"/>
          </w:tcPr>
          <w:p w14:paraId="7A60F0CF" w14:textId="77777777" w:rsidR="006024F4" w:rsidRPr="00021885" w:rsidRDefault="006024F4" w:rsidP="009B11E3">
            <w:pPr>
              <w:spacing w:before="60" w:after="60"/>
              <w:contextualSpacing/>
              <w:jc w:val="both"/>
              <w:rPr>
                <w:rFonts w:cs="Arial"/>
                <w:szCs w:val="22"/>
              </w:rPr>
            </w:pPr>
            <w:r w:rsidRPr="00021885">
              <w:rPr>
                <w:rFonts w:cs="Arial"/>
                <w:szCs w:val="22"/>
              </w:rPr>
              <w:t>Theme:</w:t>
            </w:r>
          </w:p>
          <w:p w14:paraId="74033746" w14:textId="77777777" w:rsidR="003E0AC1" w:rsidRDefault="003E0AC1" w:rsidP="009B11E3">
            <w:pPr>
              <w:spacing w:before="60" w:after="60"/>
              <w:contextualSpacing/>
              <w:jc w:val="both"/>
              <w:rPr>
                <w:rFonts w:cs="Arial"/>
                <w:szCs w:val="22"/>
              </w:rPr>
            </w:pPr>
          </w:p>
          <w:p w14:paraId="3A6C5EDB" w14:textId="77777777" w:rsidR="003E0AC1" w:rsidRDefault="003E0AC1" w:rsidP="009B11E3">
            <w:pPr>
              <w:spacing w:before="60" w:after="60"/>
              <w:contextualSpacing/>
              <w:jc w:val="both"/>
              <w:rPr>
                <w:rFonts w:cs="Arial"/>
                <w:szCs w:val="22"/>
              </w:rPr>
            </w:pPr>
          </w:p>
          <w:p w14:paraId="6A7FDD16" w14:textId="77777777" w:rsidR="006024F4" w:rsidRPr="00021885" w:rsidRDefault="006024F4" w:rsidP="009B11E3">
            <w:pPr>
              <w:spacing w:before="60" w:after="60"/>
              <w:contextualSpacing/>
              <w:jc w:val="both"/>
              <w:rPr>
                <w:rFonts w:cs="Arial"/>
                <w:szCs w:val="22"/>
              </w:rPr>
            </w:pPr>
            <w:r w:rsidRPr="00021885">
              <w:rPr>
                <w:rFonts w:cs="Arial"/>
                <w:szCs w:val="22"/>
              </w:rPr>
              <w:t>External members:</w:t>
            </w:r>
          </w:p>
          <w:p w14:paraId="4651738D" w14:textId="77777777" w:rsidR="000C6DAE" w:rsidRPr="00021885" w:rsidRDefault="000C6DAE" w:rsidP="009B11E3">
            <w:pPr>
              <w:spacing w:before="60" w:after="60"/>
              <w:contextualSpacing/>
              <w:jc w:val="both"/>
              <w:rPr>
                <w:rFonts w:cs="Arial"/>
                <w:szCs w:val="22"/>
              </w:rPr>
            </w:pPr>
          </w:p>
          <w:p w14:paraId="3DCACAE7" w14:textId="77777777" w:rsidR="000C6DAE" w:rsidRPr="00021885" w:rsidRDefault="000C6DAE" w:rsidP="009B11E3">
            <w:pPr>
              <w:spacing w:before="60" w:after="60"/>
              <w:contextualSpacing/>
              <w:jc w:val="both"/>
              <w:rPr>
                <w:rFonts w:cs="Arial"/>
                <w:szCs w:val="22"/>
              </w:rPr>
            </w:pPr>
          </w:p>
          <w:p w14:paraId="27D6E23A" w14:textId="77777777" w:rsidR="000C6DAE" w:rsidRPr="00021885" w:rsidRDefault="000C6DAE" w:rsidP="009B11E3">
            <w:pPr>
              <w:spacing w:before="60" w:after="60"/>
              <w:contextualSpacing/>
              <w:jc w:val="both"/>
              <w:rPr>
                <w:rFonts w:cs="Arial"/>
                <w:szCs w:val="22"/>
              </w:rPr>
            </w:pPr>
          </w:p>
          <w:p w14:paraId="79B18A88" w14:textId="77777777" w:rsidR="006024F4" w:rsidRPr="00021885" w:rsidRDefault="006024F4" w:rsidP="009B11E3">
            <w:pPr>
              <w:spacing w:before="60" w:after="60"/>
              <w:contextualSpacing/>
              <w:jc w:val="both"/>
              <w:rPr>
                <w:rFonts w:cs="Arial"/>
                <w:szCs w:val="22"/>
              </w:rPr>
            </w:pPr>
            <w:r w:rsidRPr="00021885">
              <w:rPr>
                <w:rFonts w:cs="Arial"/>
                <w:szCs w:val="22"/>
              </w:rPr>
              <w:t>Other government agency representative:</w:t>
            </w:r>
          </w:p>
          <w:p w14:paraId="2B1C7DD7" w14:textId="77777777" w:rsidR="003E0AC1" w:rsidRDefault="003E0AC1" w:rsidP="009B11E3">
            <w:pPr>
              <w:spacing w:before="60" w:after="60"/>
              <w:contextualSpacing/>
              <w:jc w:val="both"/>
              <w:rPr>
                <w:rFonts w:cs="Arial"/>
                <w:szCs w:val="22"/>
              </w:rPr>
            </w:pPr>
          </w:p>
          <w:p w14:paraId="7F147373" w14:textId="77777777" w:rsidR="006024F4" w:rsidRPr="00021885" w:rsidRDefault="006024F4" w:rsidP="009B11E3">
            <w:pPr>
              <w:spacing w:before="60" w:after="60"/>
              <w:contextualSpacing/>
              <w:jc w:val="both"/>
              <w:rPr>
                <w:rFonts w:cs="Arial"/>
                <w:szCs w:val="22"/>
              </w:rPr>
            </w:pPr>
            <w:r w:rsidRPr="00021885">
              <w:rPr>
                <w:rFonts w:cs="Arial"/>
                <w:szCs w:val="22"/>
              </w:rPr>
              <w:t>Departmental representative:</w:t>
            </w:r>
          </w:p>
          <w:p w14:paraId="4E9DF485" w14:textId="77777777" w:rsidR="003E0AC1" w:rsidRDefault="003E0AC1" w:rsidP="009B11E3">
            <w:pPr>
              <w:spacing w:before="60" w:after="60"/>
              <w:contextualSpacing/>
              <w:jc w:val="both"/>
              <w:rPr>
                <w:rFonts w:cs="Arial"/>
                <w:szCs w:val="22"/>
              </w:rPr>
            </w:pPr>
          </w:p>
          <w:p w14:paraId="1CBA61F8" w14:textId="77777777" w:rsidR="006024F4" w:rsidRPr="00021885" w:rsidRDefault="006024F4" w:rsidP="009B11E3">
            <w:pPr>
              <w:spacing w:before="60" w:after="60"/>
              <w:contextualSpacing/>
              <w:jc w:val="both"/>
              <w:rPr>
                <w:rFonts w:cs="Arial"/>
                <w:szCs w:val="22"/>
              </w:rPr>
            </w:pPr>
            <w:r w:rsidRPr="00021885">
              <w:rPr>
                <w:rFonts w:cs="Arial"/>
                <w:szCs w:val="22"/>
              </w:rPr>
              <w:t>Meeting date:</w:t>
            </w:r>
          </w:p>
          <w:p w14:paraId="354D1DCB" w14:textId="77777777" w:rsidR="003E0AC1" w:rsidRDefault="003E0AC1" w:rsidP="009B11E3">
            <w:pPr>
              <w:spacing w:before="60" w:after="60"/>
              <w:contextualSpacing/>
              <w:jc w:val="both"/>
              <w:rPr>
                <w:rFonts w:cs="Arial"/>
                <w:szCs w:val="22"/>
              </w:rPr>
            </w:pPr>
          </w:p>
          <w:p w14:paraId="6A7CBF26" w14:textId="77777777" w:rsidR="00955F80" w:rsidRPr="00021885" w:rsidRDefault="006024F4" w:rsidP="009B11E3">
            <w:pPr>
              <w:spacing w:before="60" w:after="60"/>
              <w:contextualSpacing/>
              <w:jc w:val="both"/>
              <w:rPr>
                <w:rFonts w:cs="Arial"/>
                <w:szCs w:val="22"/>
              </w:rPr>
            </w:pPr>
            <w:r w:rsidRPr="00021885">
              <w:rPr>
                <w:rFonts w:cs="Arial"/>
                <w:szCs w:val="22"/>
              </w:rPr>
              <w:t>Date report delivered to Director-General:</w:t>
            </w:r>
          </w:p>
        </w:tc>
        <w:tc>
          <w:tcPr>
            <w:tcW w:w="3536" w:type="dxa"/>
          </w:tcPr>
          <w:p w14:paraId="4EBDFCCE" w14:textId="77777777" w:rsidR="00955F80" w:rsidRDefault="003E0AC1" w:rsidP="009B11E3">
            <w:pPr>
              <w:spacing w:before="60" w:after="60"/>
              <w:contextualSpacing/>
              <w:jc w:val="both"/>
              <w:rPr>
                <w:rFonts w:cs="Arial"/>
                <w:szCs w:val="22"/>
              </w:rPr>
            </w:pPr>
            <w:r>
              <w:rPr>
                <w:rFonts w:cs="Arial"/>
                <w:szCs w:val="22"/>
              </w:rPr>
              <w:t>Aged &lt; 1 Year, Deaths arising from disease or morbid condition</w:t>
            </w:r>
          </w:p>
          <w:p w14:paraId="6998492B" w14:textId="77777777" w:rsidR="003E0AC1" w:rsidRDefault="003E0AC1" w:rsidP="009B11E3">
            <w:pPr>
              <w:spacing w:before="60" w:after="60"/>
              <w:contextualSpacing/>
              <w:jc w:val="both"/>
              <w:rPr>
                <w:rFonts w:cs="Arial"/>
                <w:szCs w:val="22"/>
              </w:rPr>
            </w:pPr>
          </w:p>
          <w:p w14:paraId="123BEAC3" w14:textId="77777777" w:rsidR="003E0AC1" w:rsidRDefault="003E0AC1" w:rsidP="009B11E3">
            <w:pPr>
              <w:spacing w:before="60" w:after="60"/>
              <w:contextualSpacing/>
              <w:jc w:val="both"/>
              <w:rPr>
                <w:rFonts w:cs="Arial"/>
                <w:szCs w:val="22"/>
              </w:rPr>
            </w:pPr>
            <w:r>
              <w:rPr>
                <w:rFonts w:cs="Arial"/>
                <w:szCs w:val="22"/>
              </w:rPr>
              <w:t>Nicola Murdock (Chair)</w:t>
            </w:r>
          </w:p>
          <w:p w14:paraId="1FAA0326" w14:textId="77777777" w:rsidR="003E0AC1" w:rsidRDefault="003E0AC1" w:rsidP="009B11E3">
            <w:pPr>
              <w:spacing w:before="60" w:after="60"/>
              <w:contextualSpacing/>
              <w:jc w:val="both"/>
              <w:rPr>
                <w:rFonts w:cs="Arial"/>
                <w:szCs w:val="22"/>
              </w:rPr>
            </w:pPr>
            <w:r>
              <w:rPr>
                <w:rFonts w:cs="Arial"/>
                <w:szCs w:val="22"/>
              </w:rPr>
              <w:t>Jeanine Young</w:t>
            </w:r>
          </w:p>
          <w:p w14:paraId="58478725" w14:textId="77777777" w:rsidR="003E0AC1" w:rsidRDefault="003E0AC1" w:rsidP="009B11E3">
            <w:pPr>
              <w:spacing w:before="60" w:after="60"/>
              <w:contextualSpacing/>
              <w:jc w:val="both"/>
              <w:rPr>
                <w:rFonts w:cs="Arial"/>
                <w:szCs w:val="22"/>
              </w:rPr>
            </w:pPr>
            <w:r>
              <w:rPr>
                <w:rFonts w:cs="Arial"/>
                <w:szCs w:val="22"/>
              </w:rPr>
              <w:t>Raelene Ward</w:t>
            </w:r>
          </w:p>
          <w:p w14:paraId="4B187513" w14:textId="77777777" w:rsidR="003E0AC1" w:rsidRDefault="003E0AC1" w:rsidP="009B11E3">
            <w:pPr>
              <w:spacing w:before="60" w:after="60"/>
              <w:contextualSpacing/>
              <w:jc w:val="both"/>
              <w:rPr>
                <w:rFonts w:cs="Arial"/>
                <w:szCs w:val="22"/>
              </w:rPr>
            </w:pPr>
          </w:p>
          <w:p w14:paraId="0450438E" w14:textId="77777777" w:rsidR="003E0AC1" w:rsidRDefault="003E0AC1" w:rsidP="009B11E3">
            <w:pPr>
              <w:spacing w:before="60" w:after="60"/>
              <w:contextualSpacing/>
              <w:jc w:val="both"/>
              <w:rPr>
                <w:rFonts w:cs="Arial"/>
                <w:szCs w:val="22"/>
              </w:rPr>
            </w:pPr>
            <w:r>
              <w:rPr>
                <w:rFonts w:cs="Arial"/>
                <w:szCs w:val="22"/>
              </w:rPr>
              <w:t>Graham Kraak</w:t>
            </w:r>
          </w:p>
          <w:p w14:paraId="163C5669" w14:textId="77777777" w:rsidR="003E0AC1" w:rsidRDefault="003E0AC1" w:rsidP="009B11E3">
            <w:pPr>
              <w:spacing w:before="60" w:after="60"/>
              <w:contextualSpacing/>
              <w:jc w:val="both"/>
              <w:rPr>
                <w:rFonts w:cs="Arial"/>
                <w:szCs w:val="22"/>
              </w:rPr>
            </w:pPr>
          </w:p>
          <w:p w14:paraId="23CBB9FC" w14:textId="77777777" w:rsidR="003E0AC1" w:rsidRDefault="003E0AC1" w:rsidP="009B11E3">
            <w:pPr>
              <w:spacing w:before="60" w:after="60"/>
              <w:contextualSpacing/>
              <w:jc w:val="both"/>
              <w:rPr>
                <w:rFonts w:cs="Arial"/>
                <w:szCs w:val="22"/>
              </w:rPr>
            </w:pPr>
            <w:r>
              <w:rPr>
                <w:rFonts w:cs="Arial"/>
                <w:szCs w:val="22"/>
              </w:rPr>
              <w:t xml:space="preserve">Susanne Le Boutillier </w:t>
            </w:r>
          </w:p>
          <w:p w14:paraId="59AAC918" w14:textId="77777777" w:rsidR="003E0AC1" w:rsidRDefault="003E0AC1" w:rsidP="009B11E3">
            <w:pPr>
              <w:spacing w:before="60" w:after="60"/>
              <w:contextualSpacing/>
              <w:jc w:val="both"/>
              <w:rPr>
                <w:rFonts w:cs="Arial"/>
                <w:szCs w:val="22"/>
              </w:rPr>
            </w:pPr>
          </w:p>
          <w:p w14:paraId="07F181AD" w14:textId="77777777" w:rsidR="003E0AC1" w:rsidRDefault="003E0AC1" w:rsidP="009B11E3">
            <w:pPr>
              <w:spacing w:before="60" w:after="60"/>
              <w:contextualSpacing/>
              <w:jc w:val="both"/>
              <w:rPr>
                <w:rFonts w:cs="Arial"/>
                <w:szCs w:val="22"/>
              </w:rPr>
            </w:pPr>
            <w:r>
              <w:rPr>
                <w:rFonts w:cs="Arial"/>
                <w:szCs w:val="22"/>
              </w:rPr>
              <w:t>3 July 2018</w:t>
            </w:r>
          </w:p>
          <w:p w14:paraId="57088929" w14:textId="77777777" w:rsidR="003E0AC1" w:rsidRDefault="003E0AC1" w:rsidP="009B11E3">
            <w:pPr>
              <w:spacing w:before="60" w:after="60"/>
              <w:contextualSpacing/>
              <w:jc w:val="both"/>
              <w:rPr>
                <w:rFonts w:cs="Arial"/>
                <w:szCs w:val="22"/>
              </w:rPr>
            </w:pPr>
          </w:p>
          <w:p w14:paraId="7D82D663" w14:textId="77777777" w:rsidR="003E0AC1" w:rsidRDefault="003E0AC1" w:rsidP="009B11E3">
            <w:pPr>
              <w:spacing w:before="60" w:after="60"/>
              <w:contextualSpacing/>
              <w:jc w:val="both"/>
              <w:rPr>
                <w:rFonts w:cs="Arial"/>
                <w:szCs w:val="22"/>
              </w:rPr>
            </w:pPr>
            <w:r>
              <w:rPr>
                <w:rFonts w:cs="Arial"/>
                <w:szCs w:val="22"/>
              </w:rPr>
              <w:t xml:space="preserve">16 October 2018 </w:t>
            </w:r>
          </w:p>
          <w:p w14:paraId="1F6794C5" w14:textId="77777777" w:rsidR="005B1C67" w:rsidRPr="00021885" w:rsidRDefault="005B1C67" w:rsidP="009B11E3">
            <w:pPr>
              <w:spacing w:before="60" w:after="60"/>
              <w:contextualSpacing/>
              <w:jc w:val="both"/>
              <w:rPr>
                <w:rFonts w:cs="Arial"/>
                <w:szCs w:val="22"/>
              </w:rPr>
            </w:pPr>
          </w:p>
        </w:tc>
      </w:tr>
      <w:tr w:rsidR="00955F80" w:rsidRPr="00021885" w14:paraId="502424F2" w14:textId="77777777" w:rsidTr="00021885">
        <w:trPr>
          <w:cantSplit/>
        </w:trPr>
        <w:tc>
          <w:tcPr>
            <w:tcW w:w="1129" w:type="dxa"/>
          </w:tcPr>
          <w:p w14:paraId="4BD6D0A2" w14:textId="77777777" w:rsidR="00955F80" w:rsidRPr="00021885" w:rsidRDefault="00955F80" w:rsidP="009B11E3">
            <w:pPr>
              <w:spacing w:before="60" w:after="60"/>
              <w:contextualSpacing/>
              <w:jc w:val="both"/>
              <w:rPr>
                <w:rFonts w:cs="Arial"/>
                <w:b/>
                <w:szCs w:val="22"/>
              </w:rPr>
            </w:pPr>
            <w:r w:rsidRPr="00021885">
              <w:rPr>
                <w:rFonts w:cs="Arial"/>
                <w:b/>
                <w:szCs w:val="22"/>
              </w:rPr>
              <w:lastRenderedPageBreak/>
              <w:t>Panel 56</w:t>
            </w:r>
          </w:p>
        </w:tc>
        <w:tc>
          <w:tcPr>
            <w:tcW w:w="4395" w:type="dxa"/>
          </w:tcPr>
          <w:p w14:paraId="0B0EA3F5" w14:textId="77777777" w:rsidR="006024F4" w:rsidRPr="00021885" w:rsidRDefault="006024F4" w:rsidP="009B11E3">
            <w:pPr>
              <w:spacing w:before="60" w:after="60"/>
              <w:contextualSpacing/>
              <w:jc w:val="both"/>
              <w:rPr>
                <w:rFonts w:cs="Arial"/>
                <w:szCs w:val="22"/>
              </w:rPr>
            </w:pPr>
            <w:r w:rsidRPr="00021885">
              <w:rPr>
                <w:rFonts w:cs="Arial"/>
                <w:szCs w:val="22"/>
              </w:rPr>
              <w:t>Theme:</w:t>
            </w:r>
          </w:p>
          <w:p w14:paraId="4BB49DF5" w14:textId="77777777" w:rsidR="002142C2" w:rsidRDefault="002142C2" w:rsidP="009B11E3">
            <w:pPr>
              <w:spacing w:before="60" w:after="60"/>
              <w:contextualSpacing/>
              <w:jc w:val="both"/>
              <w:rPr>
                <w:rFonts w:cs="Arial"/>
                <w:szCs w:val="22"/>
              </w:rPr>
            </w:pPr>
          </w:p>
          <w:p w14:paraId="6B1CA36E" w14:textId="77777777" w:rsidR="006024F4" w:rsidRPr="00021885" w:rsidRDefault="006024F4" w:rsidP="009B11E3">
            <w:pPr>
              <w:spacing w:before="60" w:after="60"/>
              <w:contextualSpacing/>
              <w:jc w:val="both"/>
              <w:rPr>
                <w:rFonts w:cs="Arial"/>
                <w:szCs w:val="22"/>
              </w:rPr>
            </w:pPr>
            <w:r w:rsidRPr="00021885">
              <w:rPr>
                <w:rFonts w:cs="Arial"/>
                <w:szCs w:val="22"/>
              </w:rPr>
              <w:t>External members:</w:t>
            </w:r>
          </w:p>
          <w:p w14:paraId="44B6B496" w14:textId="77777777" w:rsidR="000C6DAE" w:rsidRPr="00021885" w:rsidRDefault="000C6DAE" w:rsidP="009B11E3">
            <w:pPr>
              <w:spacing w:before="60" w:after="60"/>
              <w:contextualSpacing/>
              <w:jc w:val="both"/>
              <w:rPr>
                <w:rFonts w:cs="Arial"/>
                <w:szCs w:val="22"/>
              </w:rPr>
            </w:pPr>
          </w:p>
          <w:p w14:paraId="303AC1A0" w14:textId="77777777" w:rsidR="000C6DAE" w:rsidRPr="00021885" w:rsidRDefault="000C6DAE" w:rsidP="009B11E3">
            <w:pPr>
              <w:spacing w:before="60" w:after="60"/>
              <w:contextualSpacing/>
              <w:jc w:val="both"/>
              <w:rPr>
                <w:rFonts w:cs="Arial"/>
                <w:szCs w:val="22"/>
              </w:rPr>
            </w:pPr>
          </w:p>
          <w:p w14:paraId="5922D683" w14:textId="77777777" w:rsidR="000C6DAE" w:rsidRPr="00021885" w:rsidRDefault="000C6DAE" w:rsidP="009B11E3">
            <w:pPr>
              <w:spacing w:before="60" w:after="60"/>
              <w:contextualSpacing/>
              <w:jc w:val="both"/>
              <w:rPr>
                <w:rFonts w:cs="Arial"/>
                <w:szCs w:val="22"/>
              </w:rPr>
            </w:pPr>
          </w:p>
          <w:p w14:paraId="288C530E" w14:textId="77777777" w:rsidR="002142C2" w:rsidRDefault="002142C2" w:rsidP="009B11E3">
            <w:pPr>
              <w:spacing w:before="60" w:after="60"/>
              <w:contextualSpacing/>
              <w:jc w:val="both"/>
              <w:rPr>
                <w:rFonts w:cs="Arial"/>
                <w:szCs w:val="22"/>
              </w:rPr>
            </w:pPr>
          </w:p>
          <w:p w14:paraId="2A5B1668" w14:textId="77777777" w:rsidR="006024F4" w:rsidRPr="00021885" w:rsidRDefault="006024F4" w:rsidP="009B11E3">
            <w:pPr>
              <w:spacing w:before="60" w:after="60"/>
              <w:contextualSpacing/>
              <w:jc w:val="both"/>
              <w:rPr>
                <w:rFonts w:cs="Arial"/>
                <w:szCs w:val="22"/>
              </w:rPr>
            </w:pPr>
            <w:r w:rsidRPr="00021885">
              <w:rPr>
                <w:rFonts w:cs="Arial"/>
                <w:szCs w:val="22"/>
              </w:rPr>
              <w:t>Other government agency representative:</w:t>
            </w:r>
          </w:p>
          <w:p w14:paraId="037750DA" w14:textId="77777777" w:rsidR="002142C2" w:rsidRDefault="002142C2" w:rsidP="009B11E3">
            <w:pPr>
              <w:spacing w:before="60" w:after="60"/>
              <w:contextualSpacing/>
              <w:jc w:val="both"/>
              <w:rPr>
                <w:rFonts w:cs="Arial"/>
                <w:szCs w:val="22"/>
              </w:rPr>
            </w:pPr>
          </w:p>
          <w:p w14:paraId="13657019" w14:textId="77777777" w:rsidR="006024F4" w:rsidRPr="00021885" w:rsidRDefault="006024F4" w:rsidP="009B11E3">
            <w:pPr>
              <w:spacing w:before="60" w:after="60"/>
              <w:contextualSpacing/>
              <w:jc w:val="both"/>
              <w:rPr>
                <w:rFonts w:cs="Arial"/>
                <w:szCs w:val="22"/>
              </w:rPr>
            </w:pPr>
            <w:r w:rsidRPr="00021885">
              <w:rPr>
                <w:rFonts w:cs="Arial"/>
                <w:szCs w:val="22"/>
              </w:rPr>
              <w:t>Departmental representative:</w:t>
            </w:r>
          </w:p>
          <w:p w14:paraId="358A2BB3" w14:textId="77777777" w:rsidR="002142C2" w:rsidRDefault="002142C2" w:rsidP="009B11E3">
            <w:pPr>
              <w:spacing w:before="60" w:after="60"/>
              <w:contextualSpacing/>
              <w:jc w:val="both"/>
              <w:rPr>
                <w:rFonts w:cs="Arial"/>
                <w:szCs w:val="22"/>
              </w:rPr>
            </w:pPr>
          </w:p>
          <w:p w14:paraId="10BB49D9" w14:textId="77777777" w:rsidR="006024F4" w:rsidRPr="00021885" w:rsidRDefault="006024F4" w:rsidP="009B11E3">
            <w:pPr>
              <w:spacing w:before="60" w:after="60"/>
              <w:contextualSpacing/>
              <w:jc w:val="both"/>
              <w:rPr>
                <w:rFonts w:cs="Arial"/>
                <w:szCs w:val="22"/>
              </w:rPr>
            </w:pPr>
            <w:r w:rsidRPr="00021885">
              <w:rPr>
                <w:rFonts w:cs="Arial"/>
                <w:szCs w:val="22"/>
              </w:rPr>
              <w:t>Meeting date:</w:t>
            </w:r>
          </w:p>
          <w:p w14:paraId="7C0CB8CF" w14:textId="77777777" w:rsidR="002142C2" w:rsidRDefault="002142C2" w:rsidP="009B11E3">
            <w:pPr>
              <w:spacing w:before="60" w:after="60"/>
              <w:contextualSpacing/>
              <w:jc w:val="both"/>
              <w:rPr>
                <w:rFonts w:cs="Arial"/>
                <w:szCs w:val="22"/>
              </w:rPr>
            </w:pPr>
          </w:p>
          <w:p w14:paraId="0F1AD922" w14:textId="77777777" w:rsidR="00955F80" w:rsidRPr="00021885" w:rsidRDefault="006024F4" w:rsidP="009B11E3">
            <w:pPr>
              <w:spacing w:before="60" w:after="60"/>
              <w:contextualSpacing/>
              <w:jc w:val="both"/>
              <w:rPr>
                <w:rFonts w:cs="Arial"/>
                <w:szCs w:val="22"/>
              </w:rPr>
            </w:pPr>
            <w:r w:rsidRPr="00021885">
              <w:rPr>
                <w:rFonts w:cs="Arial"/>
                <w:szCs w:val="22"/>
              </w:rPr>
              <w:t>Date report delivered to Director-General:</w:t>
            </w:r>
          </w:p>
        </w:tc>
        <w:tc>
          <w:tcPr>
            <w:tcW w:w="3536" w:type="dxa"/>
          </w:tcPr>
          <w:p w14:paraId="1408B19D" w14:textId="77777777" w:rsidR="00955F80" w:rsidRDefault="002142C2" w:rsidP="009B11E3">
            <w:pPr>
              <w:spacing w:before="60" w:after="60"/>
              <w:contextualSpacing/>
              <w:jc w:val="both"/>
              <w:rPr>
                <w:rFonts w:cs="Arial"/>
                <w:szCs w:val="22"/>
              </w:rPr>
            </w:pPr>
            <w:r>
              <w:rPr>
                <w:rFonts w:cs="Arial"/>
                <w:szCs w:val="22"/>
              </w:rPr>
              <w:t>Adolescents</w:t>
            </w:r>
          </w:p>
          <w:p w14:paraId="2C9299B8" w14:textId="77777777" w:rsidR="002142C2" w:rsidRDefault="002142C2" w:rsidP="009B11E3">
            <w:pPr>
              <w:spacing w:before="60" w:after="60"/>
              <w:contextualSpacing/>
              <w:jc w:val="both"/>
              <w:rPr>
                <w:rFonts w:cs="Arial"/>
                <w:szCs w:val="22"/>
              </w:rPr>
            </w:pPr>
          </w:p>
          <w:p w14:paraId="0F1FFED7" w14:textId="77777777" w:rsidR="002142C2" w:rsidRDefault="002142C2" w:rsidP="009B11E3">
            <w:pPr>
              <w:spacing w:before="60" w:after="60"/>
              <w:contextualSpacing/>
              <w:jc w:val="both"/>
              <w:rPr>
                <w:rFonts w:cs="Arial"/>
                <w:szCs w:val="22"/>
              </w:rPr>
            </w:pPr>
            <w:r>
              <w:rPr>
                <w:rFonts w:cs="Arial"/>
                <w:szCs w:val="22"/>
              </w:rPr>
              <w:t>Clinton Schultz (Chair)</w:t>
            </w:r>
          </w:p>
          <w:p w14:paraId="59802D29" w14:textId="77777777" w:rsidR="002142C2" w:rsidRDefault="002142C2" w:rsidP="009B11E3">
            <w:pPr>
              <w:spacing w:before="60" w:after="60"/>
              <w:contextualSpacing/>
              <w:jc w:val="both"/>
              <w:rPr>
                <w:rFonts w:cs="Arial"/>
                <w:szCs w:val="22"/>
              </w:rPr>
            </w:pPr>
            <w:r>
              <w:rPr>
                <w:rFonts w:cs="Arial"/>
                <w:szCs w:val="22"/>
              </w:rPr>
              <w:t>Kirsten Vallmuur</w:t>
            </w:r>
          </w:p>
          <w:p w14:paraId="25515A6F" w14:textId="77777777" w:rsidR="002142C2" w:rsidRDefault="002142C2" w:rsidP="009B11E3">
            <w:pPr>
              <w:spacing w:before="60" w:after="60"/>
              <w:contextualSpacing/>
              <w:jc w:val="both"/>
              <w:rPr>
                <w:rFonts w:cs="Arial"/>
                <w:szCs w:val="22"/>
              </w:rPr>
            </w:pPr>
            <w:r>
              <w:rPr>
                <w:rFonts w:cs="Arial"/>
                <w:szCs w:val="22"/>
              </w:rPr>
              <w:t>Rosa Alati</w:t>
            </w:r>
          </w:p>
          <w:p w14:paraId="3D071450" w14:textId="77777777" w:rsidR="002142C2" w:rsidRDefault="002142C2" w:rsidP="009B11E3">
            <w:pPr>
              <w:spacing w:before="60" w:after="60"/>
              <w:contextualSpacing/>
              <w:jc w:val="both"/>
              <w:rPr>
                <w:rFonts w:cs="Arial"/>
                <w:szCs w:val="22"/>
              </w:rPr>
            </w:pPr>
            <w:r>
              <w:rPr>
                <w:rFonts w:cs="Arial"/>
                <w:szCs w:val="22"/>
              </w:rPr>
              <w:t>Deborah Walsh</w:t>
            </w:r>
          </w:p>
          <w:p w14:paraId="53A31F8C" w14:textId="77777777" w:rsidR="002142C2" w:rsidRDefault="002142C2" w:rsidP="009B11E3">
            <w:pPr>
              <w:spacing w:before="60" w:after="60"/>
              <w:contextualSpacing/>
              <w:jc w:val="both"/>
              <w:rPr>
                <w:rFonts w:cs="Arial"/>
                <w:szCs w:val="22"/>
              </w:rPr>
            </w:pPr>
          </w:p>
          <w:p w14:paraId="33FE1993" w14:textId="77777777" w:rsidR="002142C2" w:rsidRDefault="002142C2" w:rsidP="009B11E3">
            <w:pPr>
              <w:spacing w:before="60" w:after="60"/>
              <w:contextualSpacing/>
              <w:jc w:val="both"/>
              <w:rPr>
                <w:rFonts w:cs="Arial"/>
                <w:szCs w:val="22"/>
              </w:rPr>
            </w:pPr>
            <w:r>
              <w:rPr>
                <w:rFonts w:cs="Arial"/>
                <w:szCs w:val="22"/>
              </w:rPr>
              <w:t>Anne Edwards</w:t>
            </w:r>
          </w:p>
          <w:p w14:paraId="3627DC78" w14:textId="77777777" w:rsidR="002142C2" w:rsidRDefault="002142C2" w:rsidP="009B11E3">
            <w:pPr>
              <w:spacing w:before="60" w:after="60"/>
              <w:contextualSpacing/>
              <w:jc w:val="both"/>
              <w:rPr>
                <w:rFonts w:cs="Arial"/>
                <w:szCs w:val="22"/>
              </w:rPr>
            </w:pPr>
          </w:p>
          <w:p w14:paraId="3241A6AF" w14:textId="77777777" w:rsidR="002142C2" w:rsidRDefault="002142C2" w:rsidP="009B11E3">
            <w:pPr>
              <w:spacing w:before="60" w:after="60"/>
              <w:contextualSpacing/>
              <w:jc w:val="both"/>
              <w:rPr>
                <w:rFonts w:cs="Arial"/>
                <w:szCs w:val="22"/>
              </w:rPr>
            </w:pPr>
            <w:r>
              <w:rPr>
                <w:rFonts w:cs="Arial"/>
                <w:szCs w:val="22"/>
              </w:rPr>
              <w:t xml:space="preserve">Megan Giles </w:t>
            </w:r>
          </w:p>
          <w:p w14:paraId="1BA45F2B" w14:textId="77777777" w:rsidR="002142C2" w:rsidRDefault="002142C2" w:rsidP="009B11E3">
            <w:pPr>
              <w:spacing w:before="60" w:after="60"/>
              <w:contextualSpacing/>
              <w:jc w:val="both"/>
              <w:rPr>
                <w:rFonts w:cs="Arial"/>
                <w:szCs w:val="22"/>
              </w:rPr>
            </w:pPr>
          </w:p>
          <w:p w14:paraId="0BE3B510" w14:textId="77777777" w:rsidR="002142C2" w:rsidRDefault="002142C2" w:rsidP="009B11E3">
            <w:pPr>
              <w:spacing w:before="60" w:after="60"/>
              <w:contextualSpacing/>
              <w:jc w:val="both"/>
              <w:rPr>
                <w:rFonts w:cs="Arial"/>
                <w:szCs w:val="22"/>
              </w:rPr>
            </w:pPr>
            <w:r>
              <w:rPr>
                <w:rFonts w:cs="Arial"/>
                <w:szCs w:val="22"/>
              </w:rPr>
              <w:t>9 August 2018</w:t>
            </w:r>
          </w:p>
          <w:p w14:paraId="39A5E262" w14:textId="77777777" w:rsidR="002142C2" w:rsidRDefault="002142C2" w:rsidP="009B11E3">
            <w:pPr>
              <w:spacing w:before="60" w:after="60"/>
              <w:contextualSpacing/>
              <w:jc w:val="both"/>
              <w:rPr>
                <w:rFonts w:cs="Arial"/>
                <w:szCs w:val="22"/>
              </w:rPr>
            </w:pPr>
          </w:p>
          <w:p w14:paraId="2BEA8C97" w14:textId="77777777" w:rsidR="002142C2" w:rsidRDefault="002142C2" w:rsidP="009B11E3">
            <w:pPr>
              <w:spacing w:before="60" w:after="60"/>
              <w:contextualSpacing/>
              <w:jc w:val="both"/>
              <w:rPr>
                <w:rFonts w:cs="Arial"/>
                <w:szCs w:val="22"/>
              </w:rPr>
            </w:pPr>
            <w:r>
              <w:rPr>
                <w:rFonts w:cs="Arial"/>
                <w:szCs w:val="22"/>
              </w:rPr>
              <w:t xml:space="preserve">1 November 2018 </w:t>
            </w:r>
          </w:p>
          <w:p w14:paraId="60203F2A" w14:textId="77777777" w:rsidR="005B1C67" w:rsidRPr="00021885" w:rsidRDefault="005B1C67" w:rsidP="009B11E3">
            <w:pPr>
              <w:spacing w:before="60" w:after="60"/>
              <w:contextualSpacing/>
              <w:jc w:val="both"/>
              <w:rPr>
                <w:rFonts w:cs="Arial"/>
                <w:szCs w:val="22"/>
              </w:rPr>
            </w:pPr>
          </w:p>
        </w:tc>
      </w:tr>
      <w:tr w:rsidR="00955F80" w:rsidRPr="00021885" w14:paraId="1D29C115" w14:textId="77777777" w:rsidTr="00021885">
        <w:trPr>
          <w:cantSplit/>
        </w:trPr>
        <w:tc>
          <w:tcPr>
            <w:tcW w:w="1129" w:type="dxa"/>
          </w:tcPr>
          <w:p w14:paraId="15AA26F7" w14:textId="77777777" w:rsidR="00955F80" w:rsidRPr="00021885" w:rsidRDefault="00955F80" w:rsidP="009B11E3">
            <w:pPr>
              <w:spacing w:before="60" w:after="60"/>
              <w:contextualSpacing/>
              <w:jc w:val="both"/>
              <w:rPr>
                <w:rFonts w:cs="Arial"/>
                <w:b/>
                <w:szCs w:val="22"/>
              </w:rPr>
            </w:pPr>
            <w:r w:rsidRPr="00021885">
              <w:rPr>
                <w:rFonts w:cs="Arial"/>
                <w:b/>
                <w:szCs w:val="22"/>
              </w:rPr>
              <w:t>Panel 60</w:t>
            </w:r>
          </w:p>
        </w:tc>
        <w:tc>
          <w:tcPr>
            <w:tcW w:w="4395" w:type="dxa"/>
          </w:tcPr>
          <w:p w14:paraId="3BA59D69" w14:textId="77777777" w:rsidR="006024F4" w:rsidRPr="00021885" w:rsidRDefault="006024F4" w:rsidP="009B11E3">
            <w:pPr>
              <w:spacing w:before="60" w:after="60"/>
              <w:contextualSpacing/>
              <w:jc w:val="both"/>
              <w:rPr>
                <w:rFonts w:cs="Arial"/>
                <w:szCs w:val="22"/>
              </w:rPr>
            </w:pPr>
            <w:r w:rsidRPr="00021885">
              <w:rPr>
                <w:rFonts w:cs="Arial"/>
                <w:szCs w:val="22"/>
              </w:rPr>
              <w:t>Theme:</w:t>
            </w:r>
          </w:p>
          <w:p w14:paraId="5B948A27" w14:textId="77777777" w:rsidR="004D460A" w:rsidRDefault="004D460A" w:rsidP="009B11E3">
            <w:pPr>
              <w:spacing w:before="60" w:after="60"/>
              <w:contextualSpacing/>
              <w:jc w:val="both"/>
              <w:rPr>
                <w:rFonts w:cs="Arial"/>
                <w:szCs w:val="22"/>
              </w:rPr>
            </w:pPr>
          </w:p>
          <w:p w14:paraId="6C84DF2B" w14:textId="77777777" w:rsidR="006024F4" w:rsidRPr="00021885" w:rsidRDefault="006024F4" w:rsidP="009B11E3">
            <w:pPr>
              <w:spacing w:before="60" w:after="60"/>
              <w:contextualSpacing/>
              <w:jc w:val="both"/>
              <w:rPr>
                <w:rFonts w:cs="Arial"/>
                <w:szCs w:val="22"/>
              </w:rPr>
            </w:pPr>
            <w:r w:rsidRPr="00021885">
              <w:rPr>
                <w:rFonts w:cs="Arial"/>
                <w:szCs w:val="22"/>
              </w:rPr>
              <w:t>External members:</w:t>
            </w:r>
          </w:p>
          <w:p w14:paraId="40726F21" w14:textId="77777777" w:rsidR="000C6DAE" w:rsidRPr="00021885" w:rsidRDefault="000C6DAE" w:rsidP="009B11E3">
            <w:pPr>
              <w:spacing w:before="60" w:after="60"/>
              <w:contextualSpacing/>
              <w:jc w:val="both"/>
              <w:rPr>
                <w:rFonts w:cs="Arial"/>
                <w:szCs w:val="22"/>
              </w:rPr>
            </w:pPr>
          </w:p>
          <w:p w14:paraId="011E1E3B" w14:textId="77777777" w:rsidR="000C6DAE" w:rsidRPr="00021885" w:rsidRDefault="000C6DAE" w:rsidP="009B11E3">
            <w:pPr>
              <w:spacing w:before="60" w:after="60"/>
              <w:contextualSpacing/>
              <w:jc w:val="both"/>
              <w:rPr>
                <w:rFonts w:cs="Arial"/>
                <w:szCs w:val="22"/>
              </w:rPr>
            </w:pPr>
          </w:p>
          <w:p w14:paraId="7B7A7DB8" w14:textId="77777777" w:rsidR="000C6DAE" w:rsidRPr="00021885" w:rsidRDefault="000C6DAE" w:rsidP="009B11E3">
            <w:pPr>
              <w:spacing w:before="60" w:after="60"/>
              <w:contextualSpacing/>
              <w:jc w:val="both"/>
              <w:rPr>
                <w:rFonts w:cs="Arial"/>
                <w:szCs w:val="22"/>
              </w:rPr>
            </w:pPr>
          </w:p>
          <w:p w14:paraId="2535F634" w14:textId="77777777" w:rsidR="006024F4" w:rsidRPr="00021885" w:rsidRDefault="006024F4" w:rsidP="009B11E3">
            <w:pPr>
              <w:spacing w:before="60" w:after="60"/>
              <w:contextualSpacing/>
              <w:jc w:val="both"/>
              <w:rPr>
                <w:rFonts w:cs="Arial"/>
                <w:szCs w:val="22"/>
              </w:rPr>
            </w:pPr>
            <w:r w:rsidRPr="00021885">
              <w:rPr>
                <w:rFonts w:cs="Arial"/>
                <w:szCs w:val="22"/>
              </w:rPr>
              <w:t>Other government agency representative:</w:t>
            </w:r>
          </w:p>
          <w:p w14:paraId="2232FFBC" w14:textId="77777777" w:rsidR="004D460A" w:rsidRDefault="004D460A" w:rsidP="009B11E3">
            <w:pPr>
              <w:spacing w:before="60" w:after="60"/>
              <w:contextualSpacing/>
              <w:jc w:val="both"/>
              <w:rPr>
                <w:rFonts w:cs="Arial"/>
                <w:szCs w:val="22"/>
              </w:rPr>
            </w:pPr>
          </w:p>
          <w:p w14:paraId="198996C8" w14:textId="77777777" w:rsidR="006024F4" w:rsidRPr="00021885" w:rsidRDefault="006024F4" w:rsidP="009B11E3">
            <w:pPr>
              <w:spacing w:before="60" w:after="60"/>
              <w:contextualSpacing/>
              <w:jc w:val="both"/>
              <w:rPr>
                <w:rFonts w:cs="Arial"/>
                <w:szCs w:val="22"/>
              </w:rPr>
            </w:pPr>
            <w:r w:rsidRPr="00021885">
              <w:rPr>
                <w:rFonts w:cs="Arial"/>
                <w:szCs w:val="22"/>
              </w:rPr>
              <w:t>Departmental representative:</w:t>
            </w:r>
          </w:p>
          <w:p w14:paraId="4E6A3512" w14:textId="77777777" w:rsidR="004D460A" w:rsidRDefault="004D460A" w:rsidP="009B11E3">
            <w:pPr>
              <w:spacing w:before="60" w:after="60"/>
              <w:contextualSpacing/>
              <w:jc w:val="both"/>
              <w:rPr>
                <w:rFonts w:cs="Arial"/>
                <w:szCs w:val="22"/>
              </w:rPr>
            </w:pPr>
          </w:p>
          <w:p w14:paraId="5B82D924" w14:textId="77777777" w:rsidR="006024F4" w:rsidRPr="00021885" w:rsidRDefault="006024F4" w:rsidP="009B11E3">
            <w:pPr>
              <w:spacing w:before="60" w:after="60"/>
              <w:contextualSpacing/>
              <w:jc w:val="both"/>
              <w:rPr>
                <w:rFonts w:cs="Arial"/>
                <w:szCs w:val="22"/>
              </w:rPr>
            </w:pPr>
            <w:r w:rsidRPr="00021885">
              <w:rPr>
                <w:rFonts w:cs="Arial"/>
                <w:szCs w:val="22"/>
              </w:rPr>
              <w:t>Meeting date:</w:t>
            </w:r>
          </w:p>
          <w:p w14:paraId="45D11F9B" w14:textId="77777777" w:rsidR="004D460A" w:rsidRDefault="004D460A" w:rsidP="009B11E3">
            <w:pPr>
              <w:spacing w:before="60" w:after="60"/>
              <w:contextualSpacing/>
              <w:jc w:val="both"/>
              <w:rPr>
                <w:rFonts w:cs="Arial"/>
                <w:szCs w:val="22"/>
              </w:rPr>
            </w:pPr>
          </w:p>
          <w:p w14:paraId="02B65BDF" w14:textId="77777777" w:rsidR="00955F80" w:rsidRPr="00021885" w:rsidRDefault="006024F4" w:rsidP="009B11E3">
            <w:pPr>
              <w:spacing w:before="60" w:after="60"/>
              <w:contextualSpacing/>
              <w:jc w:val="both"/>
              <w:rPr>
                <w:rFonts w:cs="Arial"/>
                <w:szCs w:val="22"/>
              </w:rPr>
            </w:pPr>
            <w:r w:rsidRPr="00021885">
              <w:rPr>
                <w:rFonts w:cs="Arial"/>
                <w:szCs w:val="22"/>
              </w:rPr>
              <w:t>Date report delivered to Director-General:</w:t>
            </w:r>
          </w:p>
        </w:tc>
        <w:tc>
          <w:tcPr>
            <w:tcW w:w="3536" w:type="dxa"/>
          </w:tcPr>
          <w:p w14:paraId="28EF3655" w14:textId="77777777" w:rsidR="00955F80" w:rsidRDefault="004D460A" w:rsidP="009B11E3">
            <w:pPr>
              <w:spacing w:before="60" w:after="60"/>
              <w:contextualSpacing/>
              <w:jc w:val="both"/>
              <w:rPr>
                <w:rFonts w:cs="Arial"/>
                <w:szCs w:val="22"/>
              </w:rPr>
            </w:pPr>
            <w:r>
              <w:rPr>
                <w:rFonts w:cs="Arial"/>
                <w:szCs w:val="22"/>
              </w:rPr>
              <w:t>Deaths, aged 0-4 years</w:t>
            </w:r>
          </w:p>
          <w:p w14:paraId="7C0416D2" w14:textId="77777777" w:rsidR="004D460A" w:rsidRDefault="004D460A" w:rsidP="009B11E3">
            <w:pPr>
              <w:spacing w:before="60" w:after="60"/>
              <w:contextualSpacing/>
              <w:jc w:val="both"/>
              <w:rPr>
                <w:rFonts w:cs="Arial"/>
                <w:szCs w:val="22"/>
              </w:rPr>
            </w:pPr>
          </w:p>
          <w:p w14:paraId="43EC731F" w14:textId="77777777" w:rsidR="004D460A" w:rsidRDefault="004D460A" w:rsidP="009B11E3">
            <w:pPr>
              <w:spacing w:before="60" w:after="60"/>
              <w:contextualSpacing/>
              <w:jc w:val="both"/>
              <w:rPr>
                <w:rFonts w:cs="Arial"/>
                <w:szCs w:val="22"/>
              </w:rPr>
            </w:pPr>
            <w:r>
              <w:rPr>
                <w:rFonts w:cs="Arial"/>
                <w:szCs w:val="22"/>
              </w:rPr>
              <w:t>Gwenn Murray (Chair)</w:t>
            </w:r>
          </w:p>
          <w:p w14:paraId="6109376A" w14:textId="77777777" w:rsidR="004D460A" w:rsidRDefault="004D460A" w:rsidP="009B11E3">
            <w:pPr>
              <w:spacing w:before="60" w:after="60"/>
              <w:contextualSpacing/>
              <w:jc w:val="both"/>
              <w:rPr>
                <w:rFonts w:cs="Arial"/>
                <w:szCs w:val="22"/>
              </w:rPr>
            </w:pPr>
            <w:r>
              <w:rPr>
                <w:rFonts w:cs="Arial"/>
                <w:szCs w:val="22"/>
              </w:rPr>
              <w:t>Cindy Shannon</w:t>
            </w:r>
          </w:p>
          <w:p w14:paraId="399FBE77" w14:textId="77777777" w:rsidR="004D460A" w:rsidRDefault="004D460A" w:rsidP="009B11E3">
            <w:pPr>
              <w:spacing w:before="60" w:after="60"/>
              <w:contextualSpacing/>
              <w:jc w:val="both"/>
              <w:rPr>
                <w:rFonts w:cs="Arial"/>
                <w:szCs w:val="22"/>
              </w:rPr>
            </w:pPr>
            <w:r>
              <w:rPr>
                <w:rFonts w:cs="Arial"/>
                <w:szCs w:val="22"/>
              </w:rPr>
              <w:t xml:space="preserve">Rebecca Shearman </w:t>
            </w:r>
          </w:p>
          <w:p w14:paraId="405AB6B8" w14:textId="77777777" w:rsidR="004D460A" w:rsidRDefault="004D460A" w:rsidP="009B11E3">
            <w:pPr>
              <w:spacing w:before="60" w:after="60"/>
              <w:contextualSpacing/>
              <w:jc w:val="both"/>
              <w:rPr>
                <w:rFonts w:cs="Arial"/>
                <w:szCs w:val="22"/>
              </w:rPr>
            </w:pPr>
          </w:p>
          <w:p w14:paraId="7320825D" w14:textId="77777777" w:rsidR="004D460A" w:rsidRDefault="004D460A" w:rsidP="009B11E3">
            <w:pPr>
              <w:spacing w:before="60" w:after="60"/>
              <w:contextualSpacing/>
              <w:jc w:val="both"/>
              <w:rPr>
                <w:rFonts w:cs="Arial"/>
                <w:szCs w:val="22"/>
              </w:rPr>
            </w:pPr>
            <w:r>
              <w:rPr>
                <w:rFonts w:cs="Arial"/>
                <w:szCs w:val="22"/>
              </w:rPr>
              <w:t>Kirstine Harvie</w:t>
            </w:r>
          </w:p>
          <w:p w14:paraId="41361B9A" w14:textId="77777777" w:rsidR="004D460A" w:rsidRDefault="004D460A" w:rsidP="009B11E3">
            <w:pPr>
              <w:spacing w:before="60" w:after="60"/>
              <w:contextualSpacing/>
              <w:jc w:val="both"/>
              <w:rPr>
                <w:rFonts w:cs="Arial"/>
                <w:szCs w:val="22"/>
              </w:rPr>
            </w:pPr>
          </w:p>
          <w:p w14:paraId="53CDB97D" w14:textId="77777777" w:rsidR="004D460A" w:rsidRDefault="004D460A" w:rsidP="009B11E3">
            <w:pPr>
              <w:spacing w:before="60" w:after="60"/>
              <w:contextualSpacing/>
              <w:jc w:val="both"/>
              <w:rPr>
                <w:rFonts w:cs="Arial"/>
                <w:szCs w:val="22"/>
              </w:rPr>
            </w:pPr>
            <w:r>
              <w:rPr>
                <w:rFonts w:cs="Arial"/>
                <w:szCs w:val="22"/>
              </w:rPr>
              <w:t xml:space="preserve">Susanne Le Boutillier </w:t>
            </w:r>
          </w:p>
          <w:p w14:paraId="1651C262" w14:textId="77777777" w:rsidR="004D460A" w:rsidRDefault="004D460A" w:rsidP="009B11E3">
            <w:pPr>
              <w:spacing w:before="60" w:after="60"/>
              <w:contextualSpacing/>
              <w:jc w:val="both"/>
              <w:rPr>
                <w:rFonts w:cs="Arial"/>
                <w:szCs w:val="22"/>
              </w:rPr>
            </w:pPr>
          </w:p>
          <w:p w14:paraId="599AF880" w14:textId="77777777" w:rsidR="004D460A" w:rsidRDefault="004D460A" w:rsidP="009B11E3">
            <w:pPr>
              <w:spacing w:before="60" w:after="60"/>
              <w:contextualSpacing/>
              <w:jc w:val="both"/>
              <w:rPr>
                <w:rFonts w:cs="Arial"/>
                <w:szCs w:val="22"/>
              </w:rPr>
            </w:pPr>
            <w:r>
              <w:rPr>
                <w:rFonts w:cs="Arial"/>
                <w:szCs w:val="22"/>
              </w:rPr>
              <w:t>31 August 2018</w:t>
            </w:r>
          </w:p>
          <w:p w14:paraId="293C2A9B" w14:textId="77777777" w:rsidR="004D460A" w:rsidRDefault="004D460A" w:rsidP="009B11E3">
            <w:pPr>
              <w:spacing w:before="60" w:after="60"/>
              <w:contextualSpacing/>
              <w:jc w:val="both"/>
              <w:rPr>
                <w:rFonts w:cs="Arial"/>
                <w:szCs w:val="22"/>
              </w:rPr>
            </w:pPr>
          </w:p>
          <w:p w14:paraId="043B4990" w14:textId="77777777" w:rsidR="004D460A" w:rsidRDefault="004D460A" w:rsidP="009B11E3">
            <w:pPr>
              <w:spacing w:before="60" w:after="60"/>
              <w:contextualSpacing/>
              <w:jc w:val="both"/>
              <w:rPr>
                <w:rFonts w:cs="Arial"/>
                <w:szCs w:val="22"/>
              </w:rPr>
            </w:pPr>
            <w:r>
              <w:rPr>
                <w:rFonts w:cs="Arial"/>
                <w:szCs w:val="22"/>
              </w:rPr>
              <w:t xml:space="preserve">12 November 2018 </w:t>
            </w:r>
          </w:p>
          <w:p w14:paraId="7181D733" w14:textId="77777777" w:rsidR="005B1C67" w:rsidRPr="00021885" w:rsidRDefault="005B1C67" w:rsidP="009B11E3">
            <w:pPr>
              <w:spacing w:before="60" w:after="60"/>
              <w:contextualSpacing/>
              <w:jc w:val="both"/>
              <w:rPr>
                <w:rFonts w:cs="Arial"/>
                <w:szCs w:val="22"/>
              </w:rPr>
            </w:pPr>
          </w:p>
        </w:tc>
      </w:tr>
      <w:tr w:rsidR="00955F80" w:rsidRPr="00021885" w14:paraId="04810289" w14:textId="77777777" w:rsidTr="00021885">
        <w:trPr>
          <w:cantSplit/>
        </w:trPr>
        <w:tc>
          <w:tcPr>
            <w:tcW w:w="1129" w:type="dxa"/>
          </w:tcPr>
          <w:p w14:paraId="65E0F85A" w14:textId="77777777" w:rsidR="00955F80" w:rsidRPr="00021885" w:rsidRDefault="00955F80" w:rsidP="009B11E3">
            <w:pPr>
              <w:spacing w:before="60" w:after="60"/>
              <w:contextualSpacing/>
              <w:jc w:val="both"/>
              <w:rPr>
                <w:rFonts w:cs="Arial"/>
                <w:b/>
                <w:szCs w:val="22"/>
              </w:rPr>
            </w:pPr>
            <w:r w:rsidRPr="00021885">
              <w:rPr>
                <w:rFonts w:cs="Arial"/>
                <w:b/>
                <w:szCs w:val="22"/>
              </w:rPr>
              <w:t>Panel 62</w:t>
            </w:r>
          </w:p>
        </w:tc>
        <w:tc>
          <w:tcPr>
            <w:tcW w:w="4395" w:type="dxa"/>
          </w:tcPr>
          <w:p w14:paraId="02A4779B" w14:textId="77777777" w:rsidR="006024F4" w:rsidRPr="00021885" w:rsidRDefault="006024F4" w:rsidP="009B11E3">
            <w:pPr>
              <w:spacing w:before="60" w:after="60"/>
              <w:contextualSpacing/>
              <w:jc w:val="both"/>
              <w:rPr>
                <w:rFonts w:cs="Arial"/>
                <w:szCs w:val="22"/>
              </w:rPr>
            </w:pPr>
            <w:r w:rsidRPr="00021885">
              <w:rPr>
                <w:rFonts w:cs="Arial"/>
                <w:szCs w:val="22"/>
              </w:rPr>
              <w:t>Theme:</w:t>
            </w:r>
          </w:p>
          <w:p w14:paraId="7A8D1FCA" w14:textId="77777777" w:rsidR="00A7172D" w:rsidRDefault="00A7172D" w:rsidP="009B11E3">
            <w:pPr>
              <w:spacing w:before="60" w:after="60"/>
              <w:contextualSpacing/>
              <w:jc w:val="both"/>
              <w:rPr>
                <w:rFonts w:cs="Arial"/>
                <w:szCs w:val="22"/>
              </w:rPr>
            </w:pPr>
          </w:p>
          <w:p w14:paraId="13098837" w14:textId="77777777" w:rsidR="00A7172D" w:rsidRDefault="00A7172D" w:rsidP="009B11E3">
            <w:pPr>
              <w:spacing w:before="60" w:after="60"/>
              <w:contextualSpacing/>
              <w:jc w:val="both"/>
              <w:rPr>
                <w:rFonts w:cs="Arial"/>
                <w:szCs w:val="22"/>
              </w:rPr>
            </w:pPr>
          </w:p>
          <w:p w14:paraId="6FBB6BE3" w14:textId="77777777" w:rsidR="006024F4" w:rsidRPr="00021885" w:rsidRDefault="006024F4" w:rsidP="009B11E3">
            <w:pPr>
              <w:spacing w:before="60" w:after="60"/>
              <w:contextualSpacing/>
              <w:jc w:val="both"/>
              <w:rPr>
                <w:rFonts w:cs="Arial"/>
                <w:szCs w:val="22"/>
              </w:rPr>
            </w:pPr>
            <w:r w:rsidRPr="00021885">
              <w:rPr>
                <w:rFonts w:cs="Arial"/>
                <w:szCs w:val="22"/>
              </w:rPr>
              <w:t>External members:</w:t>
            </w:r>
          </w:p>
          <w:p w14:paraId="0426CF5E" w14:textId="77777777" w:rsidR="000C6DAE" w:rsidRPr="00021885" w:rsidRDefault="000C6DAE" w:rsidP="009B11E3">
            <w:pPr>
              <w:spacing w:before="60" w:after="60"/>
              <w:contextualSpacing/>
              <w:jc w:val="both"/>
              <w:rPr>
                <w:rFonts w:cs="Arial"/>
                <w:szCs w:val="22"/>
              </w:rPr>
            </w:pPr>
          </w:p>
          <w:p w14:paraId="5FEDEBD7" w14:textId="77777777" w:rsidR="000C6DAE" w:rsidRPr="00021885" w:rsidRDefault="000C6DAE" w:rsidP="009B11E3">
            <w:pPr>
              <w:spacing w:before="60" w:after="60"/>
              <w:contextualSpacing/>
              <w:jc w:val="both"/>
              <w:rPr>
                <w:rFonts w:cs="Arial"/>
                <w:szCs w:val="22"/>
              </w:rPr>
            </w:pPr>
          </w:p>
          <w:p w14:paraId="457D74C4" w14:textId="77777777" w:rsidR="000C6DAE" w:rsidRPr="00021885" w:rsidRDefault="000C6DAE" w:rsidP="009B11E3">
            <w:pPr>
              <w:spacing w:before="60" w:after="60"/>
              <w:contextualSpacing/>
              <w:jc w:val="both"/>
              <w:rPr>
                <w:rFonts w:cs="Arial"/>
                <w:szCs w:val="22"/>
              </w:rPr>
            </w:pPr>
          </w:p>
          <w:p w14:paraId="78F55EFD" w14:textId="77777777" w:rsidR="006024F4" w:rsidRPr="00021885" w:rsidRDefault="006024F4" w:rsidP="009B11E3">
            <w:pPr>
              <w:spacing w:before="60" w:after="60"/>
              <w:contextualSpacing/>
              <w:jc w:val="both"/>
              <w:rPr>
                <w:rFonts w:cs="Arial"/>
                <w:szCs w:val="22"/>
              </w:rPr>
            </w:pPr>
            <w:r w:rsidRPr="00021885">
              <w:rPr>
                <w:rFonts w:cs="Arial"/>
                <w:szCs w:val="22"/>
              </w:rPr>
              <w:t>Other government agency representative:</w:t>
            </w:r>
          </w:p>
          <w:p w14:paraId="7849FD4D" w14:textId="77777777" w:rsidR="00A7172D" w:rsidRDefault="00A7172D" w:rsidP="009B11E3">
            <w:pPr>
              <w:spacing w:before="60" w:after="60"/>
              <w:contextualSpacing/>
              <w:jc w:val="both"/>
              <w:rPr>
                <w:rFonts w:cs="Arial"/>
                <w:szCs w:val="22"/>
              </w:rPr>
            </w:pPr>
          </w:p>
          <w:p w14:paraId="49877AAB" w14:textId="77777777" w:rsidR="006024F4" w:rsidRPr="00021885" w:rsidRDefault="006024F4" w:rsidP="009B11E3">
            <w:pPr>
              <w:spacing w:before="60" w:after="60"/>
              <w:contextualSpacing/>
              <w:jc w:val="both"/>
              <w:rPr>
                <w:rFonts w:cs="Arial"/>
                <w:szCs w:val="22"/>
              </w:rPr>
            </w:pPr>
            <w:r w:rsidRPr="00021885">
              <w:rPr>
                <w:rFonts w:cs="Arial"/>
                <w:szCs w:val="22"/>
              </w:rPr>
              <w:t>Departmental representative:</w:t>
            </w:r>
          </w:p>
          <w:p w14:paraId="6D79CA29" w14:textId="77777777" w:rsidR="00A7172D" w:rsidRDefault="00A7172D" w:rsidP="009B11E3">
            <w:pPr>
              <w:spacing w:before="60" w:after="60"/>
              <w:contextualSpacing/>
              <w:jc w:val="both"/>
              <w:rPr>
                <w:rFonts w:cs="Arial"/>
                <w:szCs w:val="22"/>
              </w:rPr>
            </w:pPr>
          </w:p>
          <w:p w14:paraId="744D7124" w14:textId="77777777" w:rsidR="006024F4" w:rsidRPr="00021885" w:rsidRDefault="006024F4" w:rsidP="009B11E3">
            <w:pPr>
              <w:spacing w:before="60" w:after="60"/>
              <w:contextualSpacing/>
              <w:jc w:val="both"/>
              <w:rPr>
                <w:rFonts w:cs="Arial"/>
                <w:szCs w:val="22"/>
              </w:rPr>
            </w:pPr>
            <w:r w:rsidRPr="00021885">
              <w:rPr>
                <w:rFonts w:cs="Arial"/>
                <w:szCs w:val="22"/>
              </w:rPr>
              <w:t>Meeting date:</w:t>
            </w:r>
          </w:p>
          <w:p w14:paraId="59FA61CC" w14:textId="77777777" w:rsidR="00A7172D" w:rsidRDefault="00A7172D" w:rsidP="009B11E3">
            <w:pPr>
              <w:spacing w:before="60" w:after="60"/>
              <w:contextualSpacing/>
              <w:jc w:val="both"/>
              <w:rPr>
                <w:rFonts w:cs="Arial"/>
                <w:szCs w:val="22"/>
              </w:rPr>
            </w:pPr>
          </w:p>
          <w:p w14:paraId="7586A25A" w14:textId="77777777" w:rsidR="00955F80" w:rsidRPr="00021885" w:rsidRDefault="006024F4" w:rsidP="009B11E3">
            <w:pPr>
              <w:spacing w:before="60" w:after="60"/>
              <w:contextualSpacing/>
              <w:jc w:val="both"/>
              <w:rPr>
                <w:rFonts w:cs="Arial"/>
                <w:szCs w:val="22"/>
              </w:rPr>
            </w:pPr>
            <w:r w:rsidRPr="00021885">
              <w:rPr>
                <w:rFonts w:cs="Arial"/>
                <w:szCs w:val="22"/>
              </w:rPr>
              <w:t>Date report delivered to Director-General:</w:t>
            </w:r>
          </w:p>
        </w:tc>
        <w:tc>
          <w:tcPr>
            <w:tcW w:w="3536" w:type="dxa"/>
          </w:tcPr>
          <w:p w14:paraId="490F4F54" w14:textId="77777777" w:rsidR="00955F80" w:rsidRDefault="00A7172D" w:rsidP="009B11E3">
            <w:pPr>
              <w:spacing w:before="60" w:after="60"/>
              <w:contextualSpacing/>
              <w:jc w:val="both"/>
              <w:rPr>
                <w:rFonts w:cs="Arial"/>
                <w:szCs w:val="22"/>
              </w:rPr>
            </w:pPr>
            <w:r>
              <w:rPr>
                <w:rFonts w:cs="Arial"/>
                <w:szCs w:val="22"/>
              </w:rPr>
              <w:t xml:space="preserve">Adolescents with serious physical injuries </w:t>
            </w:r>
          </w:p>
          <w:p w14:paraId="6B633470" w14:textId="77777777" w:rsidR="00A7172D" w:rsidRDefault="00A7172D" w:rsidP="009B11E3">
            <w:pPr>
              <w:spacing w:before="60" w:after="60"/>
              <w:contextualSpacing/>
              <w:jc w:val="both"/>
              <w:rPr>
                <w:rFonts w:cs="Arial"/>
                <w:szCs w:val="22"/>
              </w:rPr>
            </w:pPr>
          </w:p>
          <w:p w14:paraId="57DF8E3E" w14:textId="77777777" w:rsidR="00A7172D" w:rsidRDefault="00A7172D" w:rsidP="009B11E3">
            <w:pPr>
              <w:spacing w:before="60" w:after="60"/>
              <w:contextualSpacing/>
              <w:jc w:val="both"/>
              <w:rPr>
                <w:rFonts w:cs="Arial"/>
                <w:szCs w:val="22"/>
              </w:rPr>
            </w:pPr>
            <w:r>
              <w:rPr>
                <w:rFonts w:cs="Arial"/>
                <w:szCs w:val="22"/>
              </w:rPr>
              <w:t>Annette Sheffield (Chair)</w:t>
            </w:r>
          </w:p>
          <w:p w14:paraId="3660CD8C" w14:textId="77777777" w:rsidR="00A7172D" w:rsidRDefault="00A7172D" w:rsidP="009B11E3">
            <w:pPr>
              <w:spacing w:before="60" w:after="60"/>
              <w:contextualSpacing/>
              <w:jc w:val="both"/>
              <w:rPr>
                <w:rFonts w:cs="Arial"/>
                <w:szCs w:val="22"/>
              </w:rPr>
            </w:pPr>
            <w:r>
              <w:rPr>
                <w:rFonts w:cs="Arial"/>
                <w:szCs w:val="22"/>
              </w:rPr>
              <w:t>Kirsten Vallmuur</w:t>
            </w:r>
          </w:p>
          <w:p w14:paraId="3ABA325A" w14:textId="77777777" w:rsidR="00A7172D" w:rsidRDefault="00A7172D" w:rsidP="009B11E3">
            <w:pPr>
              <w:spacing w:before="60" w:after="60"/>
              <w:contextualSpacing/>
              <w:jc w:val="both"/>
              <w:rPr>
                <w:rFonts w:cs="Arial"/>
                <w:szCs w:val="22"/>
              </w:rPr>
            </w:pPr>
            <w:r>
              <w:rPr>
                <w:rFonts w:cs="Arial"/>
                <w:szCs w:val="22"/>
              </w:rPr>
              <w:t>Raelene Ward</w:t>
            </w:r>
          </w:p>
          <w:p w14:paraId="142A6CE8" w14:textId="77777777" w:rsidR="00A7172D" w:rsidRDefault="00A7172D" w:rsidP="009B11E3">
            <w:pPr>
              <w:spacing w:before="60" w:after="60"/>
              <w:contextualSpacing/>
              <w:jc w:val="both"/>
              <w:rPr>
                <w:rFonts w:cs="Arial"/>
                <w:szCs w:val="22"/>
              </w:rPr>
            </w:pPr>
          </w:p>
          <w:p w14:paraId="3AA0BB53" w14:textId="77777777" w:rsidR="00A7172D" w:rsidRDefault="00A7172D" w:rsidP="009B11E3">
            <w:pPr>
              <w:spacing w:before="60" w:after="60"/>
              <w:contextualSpacing/>
              <w:jc w:val="both"/>
              <w:rPr>
                <w:rFonts w:cs="Arial"/>
                <w:szCs w:val="22"/>
              </w:rPr>
            </w:pPr>
            <w:r>
              <w:rPr>
                <w:rFonts w:cs="Arial"/>
                <w:szCs w:val="22"/>
              </w:rPr>
              <w:t>Anne Edwards</w:t>
            </w:r>
          </w:p>
          <w:p w14:paraId="433F3E16" w14:textId="77777777" w:rsidR="00A7172D" w:rsidRDefault="00A7172D" w:rsidP="009B11E3">
            <w:pPr>
              <w:spacing w:before="60" w:after="60"/>
              <w:contextualSpacing/>
              <w:jc w:val="both"/>
              <w:rPr>
                <w:rFonts w:cs="Arial"/>
                <w:szCs w:val="22"/>
              </w:rPr>
            </w:pPr>
          </w:p>
          <w:p w14:paraId="6C3DB126" w14:textId="77777777" w:rsidR="00A7172D" w:rsidRDefault="00A7172D" w:rsidP="009B11E3">
            <w:pPr>
              <w:spacing w:before="60" w:after="60"/>
              <w:contextualSpacing/>
              <w:jc w:val="both"/>
              <w:rPr>
                <w:rFonts w:cs="Arial"/>
                <w:szCs w:val="22"/>
              </w:rPr>
            </w:pPr>
            <w:r>
              <w:rPr>
                <w:rFonts w:cs="Arial"/>
                <w:szCs w:val="22"/>
              </w:rPr>
              <w:t xml:space="preserve">Susanne Le Boutillier </w:t>
            </w:r>
          </w:p>
          <w:p w14:paraId="15C1F2DF" w14:textId="77777777" w:rsidR="00A7172D" w:rsidRDefault="00A7172D" w:rsidP="009B11E3">
            <w:pPr>
              <w:spacing w:before="60" w:after="60"/>
              <w:contextualSpacing/>
              <w:jc w:val="both"/>
              <w:rPr>
                <w:rFonts w:cs="Arial"/>
                <w:szCs w:val="22"/>
              </w:rPr>
            </w:pPr>
          </w:p>
          <w:p w14:paraId="4C8F166C" w14:textId="77777777" w:rsidR="00A7172D" w:rsidRDefault="00A7172D" w:rsidP="009B11E3">
            <w:pPr>
              <w:spacing w:before="60" w:after="60"/>
              <w:contextualSpacing/>
              <w:jc w:val="both"/>
              <w:rPr>
                <w:rFonts w:cs="Arial"/>
                <w:szCs w:val="22"/>
              </w:rPr>
            </w:pPr>
            <w:r>
              <w:rPr>
                <w:rFonts w:cs="Arial"/>
                <w:szCs w:val="22"/>
              </w:rPr>
              <w:t>3 October 2018</w:t>
            </w:r>
          </w:p>
          <w:p w14:paraId="285C1D07" w14:textId="77777777" w:rsidR="00A7172D" w:rsidRDefault="00A7172D" w:rsidP="009B11E3">
            <w:pPr>
              <w:spacing w:before="60" w:after="60"/>
              <w:contextualSpacing/>
              <w:jc w:val="both"/>
              <w:rPr>
                <w:rFonts w:cs="Arial"/>
                <w:szCs w:val="22"/>
              </w:rPr>
            </w:pPr>
          </w:p>
          <w:p w14:paraId="70D26FAE" w14:textId="77777777" w:rsidR="00A7172D" w:rsidRDefault="00A7172D" w:rsidP="009B11E3">
            <w:pPr>
              <w:spacing w:before="60" w:after="60"/>
              <w:contextualSpacing/>
              <w:jc w:val="both"/>
              <w:rPr>
                <w:rFonts w:cs="Arial"/>
                <w:szCs w:val="22"/>
              </w:rPr>
            </w:pPr>
            <w:r>
              <w:rPr>
                <w:rFonts w:cs="Arial"/>
                <w:szCs w:val="22"/>
              </w:rPr>
              <w:t xml:space="preserve">7 December 2018 </w:t>
            </w:r>
          </w:p>
          <w:p w14:paraId="541353C1" w14:textId="77777777" w:rsidR="005B1C67" w:rsidRPr="00021885" w:rsidRDefault="005B1C67" w:rsidP="009B11E3">
            <w:pPr>
              <w:spacing w:before="60" w:after="60"/>
              <w:contextualSpacing/>
              <w:jc w:val="both"/>
              <w:rPr>
                <w:rFonts w:cs="Arial"/>
                <w:szCs w:val="22"/>
              </w:rPr>
            </w:pPr>
          </w:p>
        </w:tc>
      </w:tr>
      <w:tr w:rsidR="00955F80" w:rsidRPr="00021885" w14:paraId="6F080C31" w14:textId="77777777" w:rsidTr="00021885">
        <w:trPr>
          <w:cantSplit/>
        </w:trPr>
        <w:tc>
          <w:tcPr>
            <w:tcW w:w="1129" w:type="dxa"/>
          </w:tcPr>
          <w:p w14:paraId="644AF911" w14:textId="77777777" w:rsidR="00955F80" w:rsidRPr="00021885" w:rsidRDefault="00955F80" w:rsidP="009B11E3">
            <w:pPr>
              <w:spacing w:before="60" w:after="60"/>
              <w:contextualSpacing/>
              <w:jc w:val="both"/>
              <w:rPr>
                <w:rFonts w:cs="Arial"/>
                <w:b/>
                <w:szCs w:val="22"/>
              </w:rPr>
            </w:pPr>
            <w:r w:rsidRPr="00021885">
              <w:rPr>
                <w:rFonts w:cs="Arial"/>
                <w:b/>
                <w:szCs w:val="22"/>
              </w:rPr>
              <w:lastRenderedPageBreak/>
              <w:t>Panel 61</w:t>
            </w:r>
          </w:p>
        </w:tc>
        <w:tc>
          <w:tcPr>
            <w:tcW w:w="4395" w:type="dxa"/>
          </w:tcPr>
          <w:p w14:paraId="2B41DCF7" w14:textId="77777777" w:rsidR="006024F4" w:rsidRPr="00021885" w:rsidRDefault="006024F4" w:rsidP="009B11E3">
            <w:pPr>
              <w:spacing w:before="60" w:after="60"/>
              <w:contextualSpacing/>
              <w:jc w:val="both"/>
              <w:rPr>
                <w:rFonts w:cs="Arial"/>
                <w:szCs w:val="22"/>
              </w:rPr>
            </w:pPr>
            <w:r w:rsidRPr="00021885">
              <w:rPr>
                <w:rFonts w:cs="Arial"/>
                <w:szCs w:val="22"/>
              </w:rPr>
              <w:t>Theme:</w:t>
            </w:r>
          </w:p>
          <w:p w14:paraId="18C6B6C4" w14:textId="77777777" w:rsidR="00A7172D" w:rsidRDefault="00A7172D" w:rsidP="009B11E3">
            <w:pPr>
              <w:spacing w:before="60" w:after="60"/>
              <w:contextualSpacing/>
              <w:jc w:val="both"/>
              <w:rPr>
                <w:rFonts w:cs="Arial"/>
                <w:szCs w:val="22"/>
              </w:rPr>
            </w:pPr>
          </w:p>
          <w:p w14:paraId="1A5E382D" w14:textId="77777777" w:rsidR="006024F4" w:rsidRPr="00021885" w:rsidRDefault="006024F4" w:rsidP="009B11E3">
            <w:pPr>
              <w:spacing w:before="60" w:after="60"/>
              <w:contextualSpacing/>
              <w:jc w:val="both"/>
              <w:rPr>
                <w:rFonts w:cs="Arial"/>
                <w:szCs w:val="22"/>
              </w:rPr>
            </w:pPr>
            <w:r w:rsidRPr="00021885">
              <w:rPr>
                <w:rFonts w:cs="Arial"/>
                <w:szCs w:val="22"/>
              </w:rPr>
              <w:t>External members:</w:t>
            </w:r>
          </w:p>
          <w:p w14:paraId="2B9DC7F4" w14:textId="77777777" w:rsidR="000C6DAE" w:rsidRPr="00021885" w:rsidRDefault="000C6DAE" w:rsidP="009B11E3">
            <w:pPr>
              <w:spacing w:before="60" w:after="60"/>
              <w:contextualSpacing/>
              <w:jc w:val="both"/>
              <w:rPr>
                <w:rFonts w:cs="Arial"/>
                <w:szCs w:val="22"/>
              </w:rPr>
            </w:pPr>
          </w:p>
          <w:p w14:paraId="5F0C988E" w14:textId="77777777" w:rsidR="000C6DAE" w:rsidRPr="00021885" w:rsidRDefault="000C6DAE" w:rsidP="009B11E3">
            <w:pPr>
              <w:spacing w:before="60" w:after="60"/>
              <w:contextualSpacing/>
              <w:jc w:val="both"/>
              <w:rPr>
                <w:rFonts w:cs="Arial"/>
                <w:szCs w:val="22"/>
              </w:rPr>
            </w:pPr>
          </w:p>
          <w:p w14:paraId="01457348" w14:textId="77777777" w:rsidR="000C6DAE" w:rsidRPr="00021885" w:rsidRDefault="000C6DAE" w:rsidP="009B11E3">
            <w:pPr>
              <w:spacing w:before="60" w:after="60"/>
              <w:contextualSpacing/>
              <w:jc w:val="both"/>
              <w:rPr>
                <w:rFonts w:cs="Arial"/>
                <w:szCs w:val="22"/>
              </w:rPr>
            </w:pPr>
          </w:p>
          <w:p w14:paraId="60642FA7" w14:textId="77777777" w:rsidR="006024F4" w:rsidRPr="00021885" w:rsidRDefault="006024F4" w:rsidP="009B11E3">
            <w:pPr>
              <w:spacing w:before="60" w:after="60"/>
              <w:contextualSpacing/>
              <w:jc w:val="both"/>
              <w:rPr>
                <w:rFonts w:cs="Arial"/>
                <w:szCs w:val="22"/>
              </w:rPr>
            </w:pPr>
            <w:r w:rsidRPr="00021885">
              <w:rPr>
                <w:rFonts w:cs="Arial"/>
                <w:szCs w:val="22"/>
              </w:rPr>
              <w:t>Other government agency representative:</w:t>
            </w:r>
          </w:p>
          <w:p w14:paraId="7E84F0BB" w14:textId="77777777" w:rsidR="00A7172D" w:rsidRDefault="00A7172D" w:rsidP="009B11E3">
            <w:pPr>
              <w:spacing w:before="60" w:after="60"/>
              <w:contextualSpacing/>
              <w:jc w:val="both"/>
              <w:rPr>
                <w:rFonts w:cs="Arial"/>
                <w:szCs w:val="22"/>
              </w:rPr>
            </w:pPr>
          </w:p>
          <w:p w14:paraId="4D144426" w14:textId="77777777" w:rsidR="006024F4" w:rsidRPr="00021885" w:rsidRDefault="006024F4" w:rsidP="009B11E3">
            <w:pPr>
              <w:spacing w:before="60" w:after="60"/>
              <w:contextualSpacing/>
              <w:jc w:val="both"/>
              <w:rPr>
                <w:rFonts w:cs="Arial"/>
                <w:szCs w:val="22"/>
              </w:rPr>
            </w:pPr>
            <w:r w:rsidRPr="00021885">
              <w:rPr>
                <w:rFonts w:cs="Arial"/>
                <w:szCs w:val="22"/>
              </w:rPr>
              <w:t>Departmental representative:</w:t>
            </w:r>
          </w:p>
          <w:p w14:paraId="1D87365B" w14:textId="77777777" w:rsidR="00A7172D" w:rsidRDefault="00A7172D" w:rsidP="009B11E3">
            <w:pPr>
              <w:spacing w:before="60" w:after="60"/>
              <w:contextualSpacing/>
              <w:jc w:val="both"/>
              <w:rPr>
                <w:rFonts w:cs="Arial"/>
                <w:szCs w:val="22"/>
              </w:rPr>
            </w:pPr>
          </w:p>
          <w:p w14:paraId="673CFEA6" w14:textId="77777777" w:rsidR="006024F4" w:rsidRPr="00021885" w:rsidRDefault="006024F4" w:rsidP="009B11E3">
            <w:pPr>
              <w:spacing w:before="60" w:after="60"/>
              <w:contextualSpacing/>
              <w:jc w:val="both"/>
              <w:rPr>
                <w:rFonts w:cs="Arial"/>
                <w:szCs w:val="22"/>
              </w:rPr>
            </w:pPr>
            <w:r w:rsidRPr="00021885">
              <w:rPr>
                <w:rFonts w:cs="Arial"/>
                <w:szCs w:val="22"/>
              </w:rPr>
              <w:t>Meeting date:</w:t>
            </w:r>
          </w:p>
          <w:p w14:paraId="2A020BFC" w14:textId="77777777" w:rsidR="00A7172D" w:rsidRDefault="00A7172D" w:rsidP="009B11E3">
            <w:pPr>
              <w:spacing w:before="60" w:after="60"/>
              <w:contextualSpacing/>
              <w:jc w:val="both"/>
              <w:rPr>
                <w:rFonts w:cs="Arial"/>
                <w:szCs w:val="22"/>
              </w:rPr>
            </w:pPr>
          </w:p>
          <w:p w14:paraId="2B9288AE" w14:textId="77777777" w:rsidR="00955F80" w:rsidRPr="00021885" w:rsidRDefault="006024F4" w:rsidP="009B11E3">
            <w:pPr>
              <w:spacing w:before="60" w:after="60"/>
              <w:contextualSpacing/>
              <w:jc w:val="both"/>
              <w:rPr>
                <w:rFonts w:cs="Arial"/>
                <w:szCs w:val="22"/>
              </w:rPr>
            </w:pPr>
            <w:r w:rsidRPr="00021885">
              <w:rPr>
                <w:rFonts w:cs="Arial"/>
                <w:szCs w:val="22"/>
              </w:rPr>
              <w:t>Date reports delivered to Director-General and Director of Child Protection Litigation:</w:t>
            </w:r>
          </w:p>
        </w:tc>
        <w:tc>
          <w:tcPr>
            <w:tcW w:w="3536" w:type="dxa"/>
          </w:tcPr>
          <w:p w14:paraId="2F9255A7" w14:textId="77777777" w:rsidR="00955F80" w:rsidRDefault="00A7172D" w:rsidP="009B11E3">
            <w:pPr>
              <w:spacing w:before="60" w:after="60"/>
              <w:contextualSpacing/>
              <w:jc w:val="both"/>
              <w:rPr>
                <w:rFonts w:cs="Arial"/>
                <w:szCs w:val="22"/>
              </w:rPr>
            </w:pPr>
            <w:r>
              <w:rPr>
                <w:rFonts w:cs="Arial"/>
                <w:szCs w:val="22"/>
              </w:rPr>
              <w:t xml:space="preserve">Accidents, aged 5-9 years </w:t>
            </w:r>
          </w:p>
          <w:p w14:paraId="1BECA45D" w14:textId="77777777" w:rsidR="00A7172D" w:rsidRDefault="00A7172D" w:rsidP="009B11E3">
            <w:pPr>
              <w:spacing w:before="60" w:after="60"/>
              <w:contextualSpacing/>
              <w:jc w:val="both"/>
              <w:rPr>
                <w:rFonts w:cs="Arial"/>
                <w:szCs w:val="22"/>
              </w:rPr>
            </w:pPr>
          </w:p>
          <w:p w14:paraId="606A3C34" w14:textId="77777777" w:rsidR="00A7172D" w:rsidRDefault="00A7172D" w:rsidP="009B11E3">
            <w:pPr>
              <w:spacing w:before="60" w:after="60"/>
              <w:contextualSpacing/>
              <w:jc w:val="both"/>
              <w:rPr>
                <w:rFonts w:cs="Arial"/>
                <w:szCs w:val="22"/>
              </w:rPr>
            </w:pPr>
            <w:r>
              <w:rPr>
                <w:rFonts w:cs="Arial"/>
                <w:szCs w:val="22"/>
              </w:rPr>
              <w:t>Clinton Schultz (Chair)</w:t>
            </w:r>
          </w:p>
          <w:p w14:paraId="66948E79" w14:textId="77777777" w:rsidR="00A7172D" w:rsidRDefault="00A7172D" w:rsidP="009B11E3">
            <w:pPr>
              <w:spacing w:before="60" w:after="60"/>
              <w:contextualSpacing/>
              <w:jc w:val="both"/>
              <w:rPr>
                <w:rFonts w:cs="Arial"/>
                <w:szCs w:val="22"/>
              </w:rPr>
            </w:pPr>
            <w:r>
              <w:rPr>
                <w:rFonts w:cs="Arial"/>
                <w:szCs w:val="22"/>
              </w:rPr>
              <w:t>Kathryn McMillan</w:t>
            </w:r>
          </w:p>
          <w:p w14:paraId="6C2AB443" w14:textId="77777777" w:rsidR="00A7172D" w:rsidRDefault="00A7172D" w:rsidP="009B11E3">
            <w:pPr>
              <w:spacing w:before="60" w:after="60"/>
              <w:contextualSpacing/>
              <w:jc w:val="both"/>
              <w:rPr>
                <w:rFonts w:cs="Arial"/>
                <w:szCs w:val="22"/>
              </w:rPr>
            </w:pPr>
            <w:r>
              <w:rPr>
                <w:rFonts w:cs="Arial"/>
                <w:szCs w:val="22"/>
              </w:rPr>
              <w:t>Susan Teerds</w:t>
            </w:r>
          </w:p>
          <w:p w14:paraId="3D52554B" w14:textId="77777777" w:rsidR="00A7172D" w:rsidRDefault="00A7172D" w:rsidP="009B11E3">
            <w:pPr>
              <w:spacing w:before="60" w:after="60"/>
              <w:contextualSpacing/>
              <w:jc w:val="both"/>
              <w:rPr>
                <w:rFonts w:cs="Arial"/>
                <w:szCs w:val="22"/>
              </w:rPr>
            </w:pPr>
          </w:p>
          <w:p w14:paraId="1A9EE7E7" w14:textId="77777777" w:rsidR="00A7172D" w:rsidRDefault="00A7172D" w:rsidP="009B11E3">
            <w:pPr>
              <w:spacing w:before="60" w:after="60"/>
              <w:contextualSpacing/>
              <w:jc w:val="both"/>
              <w:rPr>
                <w:rFonts w:cs="Arial"/>
                <w:szCs w:val="22"/>
              </w:rPr>
            </w:pPr>
            <w:r>
              <w:rPr>
                <w:rFonts w:cs="Arial"/>
                <w:szCs w:val="22"/>
              </w:rPr>
              <w:t xml:space="preserve">Hayley Stevenson </w:t>
            </w:r>
          </w:p>
          <w:p w14:paraId="5D335199" w14:textId="77777777" w:rsidR="00A7172D" w:rsidRDefault="00A7172D" w:rsidP="009B11E3">
            <w:pPr>
              <w:spacing w:before="60" w:after="60"/>
              <w:contextualSpacing/>
              <w:jc w:val="both"/>
              <w:rPr>
                <w:rFonts w:cs="Arial"/>
                <w:szCs w:val="22"/>
              </w:rPr>
            </w:pPr>
          </w:p>
          <w:p w14:paraId="14CE3BC4" w14:textId="77777777" w:rsidR="00A7172D" w:rsidRDefault="00A7172D" w:rsidP="009B11E3">
            <w:pPr>
              <w:spacing w:before="60" w:after="60"/>
              <w:contextualSpacing/>
              <w:jc w:val="both"/>
              <w:rPr>
                <w:rFonts w:cs="Arial"/>
                <w:szCs w:val="22"/>
              </w:rPr>
            </w:pPr>
            <w:r>
              <w:rPr>
                <w:rFonts w:cs="Arial"/>
                <w:szCs w:val="22"/>
              </w:rPr>
              <w:t xml:space="preserve">Bernadette Harvey </w:t>
            </w:r>
          </w:p>
          <w:p w14:paraId="46D7983B" w14:textId="77777777" w:rsidR="00A7172D" w:rsidRDefault="00A7172D" w:rsidP="009B11E3">
            <w:pPr>
              <w:spacing w:before="60" w:after="60"/>
              <w:contextualSpacing/>
              <w:jc w:val="both"/>
              <w:rPr>
                <w:rFonts w:cs="Arial"/>
                <w:szCs w:val="22"/>
              </w:rPr>
            </w:pPr>
          </w:p>
          <w:p w14:paraId="57F7FAF4" w14:textId="77777777" w:rsidR="00A7172D" w:rsidRDefault="00A7172D" w:rsidP="009B11E3">
            <w:pPr>
              <w:spacing w:before="60" w:after="60"/>
              <w:contextualSpacing/>
              <w:jc w:val="both"/>
              <w:rPr>
                <w:rFonts w:cs="Arial"/>
                <w:szCs w:val="22"/>
              </w:rPr>
            </w:pPr>
            <w:r>
              <w:rPr>
                <w:rFonts w:cs="Arial"/>
                <w:szCs w:val="22"/>
              </w:rPr>
              <w:t>13 September 2018</w:t>
            </w:r>
          </w:p>
          <w:p w14:paraId="5F635594" w14:textId="77777777" w:rsidR="00A7172D" w:rsidRDefault="00A7172D" w:rsidP="009B11E3">
            <w:pPr>
              <w:spacing w:before="60" w:after="60"/>
              <w:contextualSpacing/>
              <w:jc w:val="both"/>
              <w:rPr>
                <w:rFonts w:cs="Arial"/>
                <w:szCs w:val="22"/>
              </w:rPr>
            </w:pPr>
          </w:p>
          <w:p w14:paraId="00D70109" w14:textId="77777777" w:rsidR="00A7172D" w:rsidRDefault="00A7172D" w:rsidP="009B11E3">
            <w:pPr>
              <w:spacing w:before="60" w:after="60"/>
              <w:contextualSpacing/>
              <w:jc w:val="both"/>
              <w:rPr>
                <w:rFonts w:cs="Arial"/>
                <w:szCs w:val="22"/>
              </w:rPr>
            </w:pPr>
          </w:p>
          <w:p w14:paraId="534F69D2" w14:textId="77777777" w:rsidR="00A7172D" w:rsidRDefault="00A7172D" w:rsidP="009B11E3">
            <w:pPr>
              <w:spacing w:before="60" w:after="60"/>
              <w:contextualSpacing/>
              <w:jc w:val="both"/>
              <w:rPr>
                <w:rFonts w:cs="Arial"/>
                <w:szCs w:val="22"/>
              </w:rPr>
            </w:pPr>
            <w:r>
              <w:rPr>
                <w:rFonts w:cs="Arial"/>
                <w:szCs w:val="22"/>
              </w:rPr>
              <w:t xml:space="preserve">17 December 2018 </w:t>
            </w:r>
          </w:p>
          <w:p w14:paraId="289B75EF" w14:textId="77777777" w:rsidR="005B1C67" w:rsidRPr="00021885" w:rsidRDefault="005B1C67" w:rsidP="009B11E3">
            <w:pPr>
              <w:spacing w:before="60" w:after="60"/>
              <w:contextualSpacing/>
              <w:jc w:val="both"/>
              <w:rPr>
                <w:rFonts w:cs="Arial"/>
                <w:szCs w:val="22"/>
              </w:rPr>
            </w:pPr>
          </w:p>
        </w:tc>
      </w:tr>
      <w:tr w:rsidR="00955F80" w:rsidRPr="00021885" w14:paraId="03DF87F8" w14:textId="77777777" w:rsidTr="00021885">
        <w:trPr>
          <w:cantSplit/>
        </w:trPr>
        <w:tc>
          <w:tcPr>
            <w:tcW w:w="1129" w:type="dxa"/>
          </w:tcPr>
          <w:p w14:paraId="22C8A0C0" w14:textId="77777777" w:rsidR="00955F80" w:rsidRPr="00021885" w:rsidRDefault="00955F80" w:rsidP="009B11E3">
            <w:pPr>
              <w:spacing w:before="60" w:after="60"/>
              <w:contextualSpacing/>
              <w:jc w:val="both"/>
              <w:rPr>
                <w:rFonts w:cs="Arial"/>
                <w:b/>
                <w:szCs w:val="22"/>
              </w:rPr>
            </w:pPr>
            <w:r w:rsidRPr="00021885">
              <w:rPr>
                <w:rFonts w:cs="Arial"/>
                <w:b/>
                <w:szCs w:val="22"/>
              </w:rPr>
              <w:t>Panel 63</w:t>
            </w:r>
          </w:p>
        </w:tc>
        <w:tc>
          <w:tcPr>
            <w:tcW w:w="4395" w:type="dxa"/>
          </w:tcPr>
          <w:p w14:paraId="05CB9D6D" w14:textId="77777777" w:rsidR="006024F4" w:rsidRDefault="006024F4" w:rsidP="009B11E3">
            <w:pPr>
              <w:spacing w:before="60" w:after="60"/>
              <w:contextualSpacing/>
              <w:jc w:val="both"/>
              <w:rPr>
                <w:rFonts w:cs="Arial"/>
                <w:szCs w:val="22"/>
              </w:rPr>
            </w:pPr>
            <w:r w:rsidRPr="00021885">
              <w:rPr>
                <w:rFonts w:cs="Arial"/>
                <w:szCs w:val="22"/>
              </w:rPr>
              <w:t>Theme:</w:t>
            </w:r>
          </w:p>
          <w:p w14:paraId="6F63107F" w14:textId="77777777" w:rsidR="005B1C67" w:rsidRPr="00021885" w:rsidRDefault="005B1C67" w:rsidP="009B11E3">
            <w:pPr>
              <w:spacing w:before="60" w:after="60"/>
              <w:contextualSpacing/>
              <w:jc w:val="both"/>
              <w:rPr>
                <w:rFonts w:cs="Arial"/>
                <w:szCs w:val="22"/>
              </w:rPr>
            </w:pPr>
          </w:p>
          <w:p w14:paraId="467CD74A" w14:textId="77777777" w:rsidR="006024F4" w:rsidRPr="00021885" w:rsidRDefault="006024F4" w:rsidP="009B11E3">
            <w:pPr>
              <w:spacing w:before="60" w:after="60"/>
              <w:contextualSpacing/>
              <w:jc w:val="both"/>
              <w:rPr>
                <w:rFonts w:cs="Arial"/>
                <w:szCs w:val="22"/>
              </w:rPr>
            </w:pPr>
            <w:r w:rsidRPr="00021885">
              <w:rPr>
                <w:rFonts w:cs="Arial"/>
                <w:szCs w:val="22"/>
              </w:rPr>
              <w:t>External members:</w:t>
            </w:r>
          </w:p>
          <w:p w14:paraId="3E5C152A" w14:textId="77777777" w:rsidR="000C6DAE" w:rsidRPr="00021885" w:rsidRDefault="000C6DAE" w:rsidP="009B11E3">
            <w:pPr>
              <w:spacing w:before="60" w:after="60"/>
              <w:contextualSpacing/>
              <w:jc w:val="both"/>
              <w:rPr>
                <w:rFonts w:cs="Arial"/>
                <w:szCs w:val="22"/>
              </w:rPr>
            </w:pPr>
          </w:p>
          <w:p w14:paraId="6DA4B995" w14:textId="77777777" w:rsidR="000C6DAE" w:rsidRPr="00021885" w:rsidRDefault="000C6DAE" w:rsidP="009B11E3">
            <w:pPr>
              <w:spacing w:before="60" w:after="60"/>
              <w:contextualSpacing/>
              <w:jc w:val="both"/>
              <w:rPr>
                <w:rFonts w:cs="Arial"/>
                <w:szCs w:val="22"/>
              </w:rPr>
            </w:pPr>
          </w:p>
          <w:p w14:paraId="63707459" w14:textId="77777777" w:rsidR="000C6DAE" w:rsidRDefault="000C6DAE" w:rsidP="009B11E3">
            <w:pPr>
              <w:spacing w:before="60" w:after="60"/>
              <w:contextualSpacing/>
              <w:jc w:val="both"/>
              <w:rPr>
                <w:rFonts w:cs="Arial"/>
                <w:szCs w:val="22"/>
              </w:rPr>
            </w:pPr>
          </w:p>
          <w:p w14:paraId="6C2C77D6" w14:textId="77777777" w:rsidR="005B1C67" w:rsidRPr="00021885" w:rsidRDefault="005B1C67" w:rsidP="009B11E3">
            <w:pPr>
              <w:spacing w:before="60" w:after="60"/>
              <w:contextualSpacing/>
              <w:jc w:val="both"/>
              <w:rPr>
                <w:rFonts w:cs="Arial"/>
                <w:szCs w:val="22"/>
              </w:rPr>
            </w:pPr>
          </w:p>
          <w:p w14:paraId="00FE301A" w14:textId="77777777" w:rsidR="006024F4" w:rsidRDefault="006024F4" w:rsidP="009B11E3">
            <w:pPr>
              <w:spacing w:before="60" w:after="60"/>
              <w:contextualSpacing/>
              <w:jc w:val="both"/>
              <w:rPr>
                <w:rFonts w:cs="Arial"/>
                <w:szCs w:val="22"/>
              </w:rPr>
            </w:pPr>
            <w:r w:rsidRPr="00021885">
              <w:rPr>
                <w:rFonts w:cs="Arial"/>
                <w:szCs w:val="22"/>
              </w:rPr>
              <w:t>Other government agency representative:</w:t>
            </w:r>
          </w:p>
          <w:p w14:paraId="32880387" w14:textId="77777777" w:rsidR="005B1C67" w:rsidRPr="00021885" w:rsidRDefault="005B1C67" w:rsidP="009B11E3">
            <w:pPr>
              <w:spacing w:before="60" w:after="60"/>
              <w:contextualSpacing/>
              <w:jc w:val="both"/>
              <w:rPr>
                <w:rFonts w:cs="Arial"/>
                <w:szCs w:val="22"/>
              </w:rPr>
            </w:pPr>
          </w:p>
          <w:p w14:paraId="26FC20B8" w14:textId="77777777" w:rsidR="006024F4" w:rsidRDefault="006024F4" w:rsidP="009B11E3">
            <w:pPr>
              <w:spacing w:before="60" w:after="60"/>
              <w:contextualSpacing/>
              <w:jc w:val="both"/>
              <w:rPr>
                <w:rFonts w:cs="Arial"/>
                <w:szCs w:val="22"/>
              </w:rPr>
            </w:pPr>
            <w:r w:rsidRPr="00021885">
              <w:rPr>
                <w:rFonts w:cs="Arial"/>
                <w:szCs w:val="22"/>
              </w:rPr>
              <w:t>Departmental representative:</w:t>
            </w:r>
          </w:p>
          <w:p w14:paraId="31800D8C" w14:textId="77777777" w:rsidR="005B1C67" w:rsidRPr="00021885" w:rsidRDefault="005B1C67" w:rsidP="009B11E3">
            <w:pPr>
              <w:spacing w:before="60" w:after="60"/>
              <w:contextualSpacing/>
              <w:jc w:val="both"/>
              <w:rPr>
                <w:rFonts w:cs="Arial"/>
                <w:szCs w:val="22"/>
              </w:rPr>
            </w:pPr>
          </w:p>
          <w:p w14:paraId="189475C3" w14:textId="77777777" w:rsidR="006024F4" w:rsidRDefault="006024F4" w:rsidP="009B11E3">
            <w:pPr>
              <w:spacing w:before="60" w:after="60"/>
              <w:contextualSpacing/>
              <w:jc w:val="both"/>
              <w:rPr>
                <w:rFonts w:cs="Arial"/>
                <w:szCs w:val="22"/>
              </w:rPr>
            </w:pPr>
            <w:r w:rsidRPr="00021885">
              <w:rPr>
                <w:rFonts w:cs="Arial"/>
                <w:szCs w:val="22"/>
              </w:rPr>
              <w:t>Meeting date:</w:t>
            </w:r>
          </w:p>
          <w:p w14:paraId="12767706" w14:textId="77777777" w:rsidR="005B1C67" w:rsidRPr="00021885" w:rsidRDefault="005B1C67" w:rsidP="009B11E3">
            <w:pPr>
              <w:spacing w:before="60" w:after="60"/>
              <w:contextualSpacing/>
              <w:jc w:val="both"/>
              <w:rPr>
                <w:rFonts w:cs="Arial"/>
                <w:szCs w:val="22"/>
              </w:rPr>
            </w:pPr>
          </w:p>
          <w:p w14:paraId="65C0CD59" w14:textId="77777777" w:rsidR="00955F80" w:rsidRDefault="006024F4" w:rsidP="009B11E3">
            <w:pPr>
              <w:spacing w:before="60" w:after="60"/>
              <w:contextualSpacing/>
              <w:jc w:val="both"/>
              <w:rPr>
                <w:rFonts w:cs="Arial"/>
                <w:szCs w:val="22"/>
              </w:rPr>
            </w:pPr>
            <w:r w:rsidRPr="00021885">
              <w:rPr>
                <w:rFonts w:cs="Arial"/>
                <w:szCs w:val="22"/>
              </w:rPr>
              <w:t>Date report delivered to Director-General:</w:t>
            </w:r>
          </w:p>
          <w:p w14:paraId="3092BF50" w14:textId="77777777" w:rsidR="005B1C67" w:rsidRPr="00021885" w:rsidRDefault="005B1C67" w:rsidP="009B11E3">
            <w:pPr>
              <w:spacing w:before="60" w:after="60"/>
              <w:contextualSpacing/>
              <w:jc w:val="both"/>
              <w:rPr>
                <w:rFonts w:cs="Arial"/>
                <w:szCs w:val="22"/>
              </w:rPr>
            </w:pPr>
          </w:p>
        </w:tc>
        <w:tc>
          <w:tcPr>
            <w:tcW w:w="3536" w:type="dxa"/>
          </w:tcPr>
          <w:p w14:paraId="08C2387B" w14:textId="77777777" w:rsidR="00955F80" w:rsidRDefault="00E1445A" w:rsidP="009B11E3">
            <w:pPr>
              <w:spacing w:before="60" w:after="60"/>
              <w:contextualSpacing/>
              <w:jc w:val="both"/>
              <w:rPr>
                <w:rFonts w:cs="Arial"/>
                <w:szCs w:val="22"/>
              </w:rPr>
            </w:pPr>
            <w:r>
              <w:rPr>
                <w:rFonts w:cs="Arial"/>
                <w:szCs w:val="22"/>
              </w:rPr>
              <w:t xml:space="preserve">Adolescents </w:t>
            </w:r>
          </w:p>
          <w:p w14:paraId="1DFD870D" w14:textId="77777777" w:rsidR="005B1C67" w:rsidRDefault="005B1C67" w:rsidP="009B11E3">
            <w:pPr>
              <w:spacing w:before="60" w:after="60"/>
              <w:contextualSpacing/>
              <w:jc w:val="both"/>
              <w:rPr>
                <w:rFonts w:cs="Arial"/>
                <w:szCs w:val="22"/>
              </w:rPr>
            </w:pPr>
          </w:p>
          <w:p w14:paraId="2232B253" w14:textId="77777777" w:rsidR="005B1C67" w:rsidRDefault="005B1C67" w:rsidP="009B11E3">
            <w:pPr>
              <w:spacing w:before="60" w:after="60"/>
              <w:contextualSpacing/>
              <w:jc w:val="both"/>
              <w:rPr>
                <w:rFonts w:cs="Arial"/>
                <w:szCs w:val="22"/>
              </w:rPr>
            </w:pPr>
            <w:r>
              <w:rPr>
                <w:rFonts w:cs="Arial"/>
                <w:szCs w:val="22"/>
              </w:rPr>
              <w:t xml:space="preserve">Nicola Murdock (Chair) </w:t>
            </w:r>
          </w:p>
          <w:p w14:paraId="0DEFE143" w14:textId="77777777" w:rsidR="005B1C67" w:rsidRDefault="005B1C67" w:rsidP="009B11E3">
            <w:pPr>
              <w:spacing w:before="60" w:after="60"/>
              <w:contextualSpacing/>
              <w:jc w:val="both"/>
              <w:rPr>
                <w:rFonts w:cs="Arial"/>
                <w:szCs w:val="22"/>
              </w:rPr>
            </w:pPr>
            <w:r>
              <w:rPr>
                <w:rFonts w:cs="Arial"/>
                <w:szCs w:val="22"/>
              </w:rPr>
              <w:t>Rosa Alati</w:t>
            </w:r>
          </w:p>
          <w:p w14:paraId="46A18947" w14:textId="77777777" w:rsidR="005B1C67" w:rsidRDefault="005B1C67" w:rsidP="009B11E3">
            <w:pPr>
              <w:spacing w:before="60" w:after="60"/>
              <w:contextualSpacing/>
              <w:jc w:val="both"/>
              <w:rPr>
                <w:rFonts w:cs="Arial"/>
                <w:szCs w:val="22"/>
              </w:rPr>
            </w:pPr>
            <w:r>
              <w:rPr>
                <w:rFonts w:cs="Arial"/>
                <w:szCs w:val="22"/>
              </w:rPr>
              <w:t>Cindy Shannon</w:t>
            </w:r>
          </w:p>
          <w:p w14:paraId="3E1C3CA3" w14:textId="77777777" w:rsidR="005B1C67" w:rsidRDefault="005B1C67" w:rsidP="009B11E3">
            <w:pPr>
              <w:spacing w:before="60" w:after="60"/>
              <w:contextualSpacing/>
              <w:jc w:val="both"/>
              <w:rPr>
                <w:rFonts w:cs="Arial"/>
                <w:szCs w:val="22"/>
              </w:rPr>
            </w:pPr>
            <w:r>
              <w:rPr>
                <w:rFonts w:cs="Arial"/>
                <w:szCs w:val="22"/>
              </w:rPr>
              <w:t xml:space="preserve">Betty Taylor </w:t>
            </w:r>
          </w:p>
          <w:p w14:paraId="5C4F1CDE" w14:textId="77777777" w:rsidR="005B1C67" w:rsidRDefault="005B1C67" w:rsidP="009B11E3">
            <w:pPr>
              <w:spacing w:before="60" w:after="60"/>
              <w:contextualSpacing/>
              <w:jc w:val="both"/>
              <w:rPr>
                <w:rFonts w:cs="Arial"/>
                <w:szCs w:val="22"/>
              </w:rPr>
            </w:pPr>
          </w:p>
          <w:p w14:paraId="621360D0" w14:textId="77777777" w:rsidR="005B1C67" w:rsidRDefault="005B1C67" w:rsidP="009B11E3">
            <w:pPr>
              <w:spacing w:before="60" w:after="60"/>
              <w:contextualSpacing/>
              <w:jc w:val="both"/>
              <w:rPr>
                <w:rFonts w:cs="Arial"/>
                <w:szCs w:val="22"/>
              </w:rPr>
            </w:pPr>
            <w:r>
              <w:rPr>
                <w:rFonts w:cs="Arial"/>
                <w:szCs w:val="22"/>
              </w:rPr>
              <w:t xml:space="preserve">Glenn Horan </w:t>
            </w:r>
          </w:p>
          <w:p w14:paraId="1C76088C" w14:textId="77777777" w:rsidR="005B1C67" w:rsidRDefault="005B1C67" w:rsidP="009B11E3">
            <w:pPr>
              <w:spacing w:before="60" w:after="60"/>
              <w:contextualSpacing/>
              <w:jc w:val="both"/>
              <w:rPr>
                <w:rFonts w:cs="Arial"/>
                <w:szCs w:val="22"/>
              </w:rPr>
            </w:pPr>
          </w:p>
          <w:p w14:paraId="7732956F" w14:textId="77777777" w:rsidR="005B1C67" w:rsidRDefault="005B1C67" w:rsidP="009B11E3">
            <w:pPr>
              <w:spacing w:before="60" w:after="60"/>
              <w:contextualSpacing/>
              <w:jc w:val="both"/>
              <w:rPr>
                <w:rFonts w:cs="Arial"/>
                <w:szCs w:val="22"/>
              </w:rPr>
            </w:pPr>
            <w:r>
              <w:rPr>
                <w:rFonts w:cs="Arial"/>
                <w:szCs w:val="22"/>
              </w:rPr>
              <w:t xml:space="preserve">Bernadette Harvey </w:t>
            </w:r>
          </w:p>
          <w:p w14:paraId="6A9BB477" w14:textId="77777777" w:rsidR="005B1C67" w:rsidRDefault="005B1C67" w:rsidP="009B11E3">
            <w:pPr>
              <w:spacing w:before="60" w:after="60"/>
              <w:contextualSpacing/>
              <w:jc w:val="both"/>
              <w:rPr>
                <w:rFonts w:cs="Arial"/>
                <w:szCs w:val="22"/>
              </w:rPr>
            </w:pPr>
          </w:p>
          <w:p w14:paraId="72671DDB" w14:textId="77777777" w:rsidR="005B1C67" w:rsidRDefault="005B1C67" w:rsidP="009B11E3">
            <w:pPr>
              <w:spacing w:before="60" w:after="60"/>
              <w:contextualSpacing/>
              <w:jc w:val="both"/>
              <w:rPr>
                <w:rFonts w:cs="Arial"/>
                <w:szCs w:val="22"/>
              </w:rPr>
            </w:pPr>
            <w:r>
              <w:rPr>
                <w:rFonts w:cs="Arial"/>
                <w:szCs w:val="22"/>
              </w:rPr>
              <w:t xml:space="preserve">18 October 2018 </w:t>
            </w:r>
          </w:p>
          <w:p w14:paraId="78F15896" w14:textId="77777777" w:rsidR="005B1C67" w:rsidRDefault="005B1C67" w:rsidP="009B11E3">
            <w:pPr>
              <w:spacing w:before="60" w:after="60"/>
              <w:contextualSpacing/>
              <w:jc w:val="both"/>
              <w:rPr>
                <w:rFonts w:cs="Arial"/>
                <w:szCs w:val="22"/>
              </w:rPr>
            </w:pPr>
          </w:p>
          <w:p w14:paraId="5DE06069" w14:textId="77777777" w:rsidR="005B1C67" w:rsidRPr="00021885" w:rsidRDefault="00C16CB5" w:rsidP="009B11E3">
            <w:pPr>
              <w:spacing w:before="60" w:after="60"/>
              <w:contextualSpacing/>
              <w:jc w:val="both"/>
              <w:rPr>
                <w:rFonts w:cs="Arial"/>
                <w:szCs w:val="22"/>
              </w:rPr>
            </w:pPr>
            <w:r>
              <w:rPr>
                <w:rFonts w:cs="Arial"/>
                <w:szCs w:val="22"/>
              </w:rPr>
              <w:t xml:space="preserve">17 January 2019 </w:t>
            </w:r>
          </w:p>
        </w:tc>
      </w:tr>
      <w:tr w:rsidR="00955F80" w:rsidRPr="00021885" w14:paraId="368C78BF" w14:textId="77777777" w:rsidTr="00021885">
        <w:trPr>
          <w:cantSplit/>
        </w:trPr>
        <w:tc>
          <w:tcPr>
            <w:tcW w:w="1129" w:type="dxa"/>
          </w:tcPr>
          <w:p w14:paraId="316FF72F" w14:textId="77777777" w:rsidR="00955F80" w:rsidRPr="00021885" w:rsidRDefault="00955F80" w:rsidP="009B11E3">
            <w:pPr>
              <w:spacing w:before="60" w:after="60"/>
              <w:contextualSpacing/>
              <w:jc w:val="both"/>
              <w:rPr>
                <w:rFonts w:cs="Arial"/>
                <w:b/>
                <w:szCs w:val="22"/>
              </w:rPr>
            </w:pPr>
            <w:r w:rsidRPr="00021885">
              <w:rPr>
                <w:rFonts w:cs="Arial"/>
                <w:b/>
                <w:szCs w:val="22"/>
              </w:rPr>
              <w:t>Panel 64</w:t>
            </w:r>
          </w:p>
        </w:tc>
        <w:tc>
          <w:tcPr>
            <w:tcW w:w="4395" w:type="dxa"/>
          </w:tcPr>
          <w:p w14:paraId="2F6A817E" w14:textId="77777777" w:rsidR="006024F4" w:rsidRDefault="006024F4" w:rsidP="009B11E3">
            <w:pPr>
              <w:spacing w:before="60" w:after="60"/>
              <w:contextualSpacing/>
              <w:jc w:val="both"/>
              <w:rPr>
                <w:rFonts w:cs="Arial"/>
                <w:szCs w:val="22"/>
              </w:rPr>
            </w:pPr>
            <w:r w:rsidRPr="00021885">
              <w:rPr>
                <w:rFonts w:cs="Arial"/>
                <w:szCs w:val="22"/>
              </w:rPr>
              <w:t>Theme:</w:t>
            </w:r>
          </w:p>
          <w:p w14:paraId="23F69A30" w14:textId="77777777" w:rsidR="005B1C67" w:rsidRPr="00021885" w:rsidRDefault="005B1C67" w:rsidP="009B11E3">
            <w:pPr>
              <w:spacing w:before="60" w:after="60"/>
              <w:contextualSpacing/>
              <w:jc w:val="both"/>
              <w:rPr>
                <w:rFonts w:cs="Arial"/>
                <w:szCs w:val="22"/>
              </w:rPr>
            </w:pPr>
          </w:p>
          <w:p w14:paraId="4685EDFE" w14:textId="77777777" w:rsidR="006024F4" w:rsidRPr="00021885" w:rsidRDefault="006024F4" w:rsidP="009B11E3">
            <w:pPr>
              <w:spacing w:before="60" w:after="60"/>
              <w:contextualSpacing/>
              <w:jc w:val="both"/>
              <w:rPr>
                <w:rFonts w:cs="Arial"/>
                <w:szCs w:val="22"/>
              </w:rPr>
            </w:pPr>
            <w:r w:rsidRPr="00021885">
              <w:rPr>
                <w:rFonts w:cs="Arial"/>
                <w:szCs w:val="22"/>
              </w:rPr>
              <w:t>External members:</w:t>
            </w:r>
          </w:p>
          <w:p w14:paraId="1B07F8DA" w14:textId="77777777" w:rsidR="000C6DAE" w:rsidRPr="00021885" w:rsidRDefault="000C6DAE" w:rsidP="009B11E3">
            <w:pPr>
              <w:spacing w:before="60" w:after="60"/>
              <w:contextualSpacing/>
              <w:jc w:val="both"/>
              <w:rPr>
                <w:rFonts w:cs="Arial"/>
                <w:szCs w:val="22"/>
              </w:rPr>
            </w:pPr>
          </w:p>
          <w:p w14:paraId="1BE272ED" w14:textId="77777777" w:rsidR="000C6DAE" w:rsidRPr="00021885" w:rsidRDefault="000C6DAE" w:rsidP="009B11E3">
            <w:pPr>
              <w:spacing w:before="60" w:after="60"/>
              <w:contextualSpacing/>
              <w:jc w:val="both"/>
              <w:rPr>
                <w:rFonts w:cs="Arial"/>
                <w:szCs w:val="22"/>
              </w:rPr>
            </w:pPr>
          </w:p>
          <w:p w14:paraId="595FBC9F" w14:textId="77777777" w:rsidR="000C6DAE" w:rsidRPr="00021885" w:rsidRDefault="000C6DAE" w:rsidP="009B11E3">
            <w:pPr>
              <w:spacing w:before="60" w:after="60"/>
              <w:contextualSpacing/>
              <w:jc w:val="both"/>
              <w:rPr>
                <w:rFonts w:cs="Arial"/>
                <w:szCs w:val="22"/>
              </w:rPr>
            </w:pPr>
          </w:p>
          <w:p w14:paraId="48D40763" w14:textId="77777777" w:rsidR="006024F4" w:rsidRDefault="006024F4" w:rsidP="009B11E3">
            <w:pPr>
              <w:spacing w:before="60" w:after="60"/>
              <w:contextualSpacing/>
              <w:jc w:val="both"/>
              <w:rPr>
                <w:rFonts w:cs="Arial"/>
                <w:szCs w:val="22"/>
              </w:rPr>
            </w:pPr>
            <w:r w:rsidRPr="00021885">
              <w:rPr>
                <w:rFonts w:cs="Arial"/>
                <w:szCs w:val="22"/>
              </w:rPr>
              <w:t>Other government agency representative:</w:t>
            </w:r>
          </w:p>
          <w:p w14:paraId="092C42D3" w14:textId="77777777" w:rsidR="005B1C67" w:rsidRPr="00021885" w:rsidRDefault="005B1C67" w:rsidP="009B11E3">
            <w:pPr>
              <w:spacing w:before="60" w:after="60"/>
              <w:contextualSpacing/>
              <w:jc w:val="both"/>
              <w:rPr>
                <w:rFonts w:cs="Arial"/>
                <w:szCs w:val="22"/>
              </w:rPr>
            </w:pPr>
          </w:p>
          <w:p w14:paraId="020C54AD" w14:textId="77777777" w:rsidR="006024F4" w:rsidRDefault="006024F4" w:rsidP="009B11E3">
            <w:pPr>
              <w:spacing w:before="60" w:after="60"/>
              <w:contextualSpacing/>
              <w:jc w:val="both"/>
              <w:rPr>
                <w:rFonts w:cs="Arial"/>
                <w:szCs w:val="22"/>
              </w:rPr>
            </w:pPr>
            <w:r w:rsidRPr="00021885">
              <w:rPr>
                <w:rFonts w:cs="Arial"/>
                <w:szCs w:val="22"/>
              </w:rPr>
              <w:t>Departmental representative:</w:t>
            </w:r>
          </w:p>
          <w:p w14:paraId="2E1910EB" w14:textId="77777777" w:rsidR="005B1C67" w:rsidRPr="00021885" w:rsidRDefault="005B1C67" w:rsidP="009B11E3">
            <w:pPr>
              <w:spacing w:before="60" w:after="60"/>
              <w:contextualSpacing/>
              <w:jc w:val="both"/>
              <w:rPr>
                <w:rFonts w:cs="Arial"/>
                <w:szCs w:val="22"/>
              </w:rPr>
            </w:pPr>
          </w:p>
          <w:p w14:paraId="12AAD753" w14:textId="77777777" w:rsidR="006024F4" w:rsidRDefault="006024F4" w:rsidP="009B11E3">
            <w:pPr>
              <w:spacing w:before="60" w:after="60"/>
              <w:contextualSpacing/>
              <w:jc w:val="both"/>
              <w:rPr>
                <w:rFonts w:cs="Arial"/>
                <w:szCs w:val="22"/>
              </w:rPr>
            </w:pPr>
            <w:r w:rsidRPr="00021885">
              <w:rPr>
                <w:rFonts w:cs="Arial"/>
                <w:szCs w:val="22"/>
              </w:rPr>
              <w:t>Meeting date:</w:t>
            </w:r>
          </w:p>
          <w:p w14:paraId="3F134E5D" w14:textId="77777777" w:rsidR="005B1C67" w:rsidRPr="00021885" w:rsidRDefault="005B1C67" w:rsidP="009B11E3">
            <w:pPr>
              <w:spacing w:before="60" w:after="60"/>
              <w:contextualSpacing/>
              <w:jc w:val="both"/>
              <w:rPr>
                <w:rFonts w:cs="Arial"/>
                <w:szCs w:val="22"/>
              </w:rPr>
            </w:pPr>
          </w:p>
          <w:p w14:paraId="62B21D00" w14:textId="77777777" w:rsidR="00955F80" w:rsidRDefault="006024F4" w:rsidP="009B11E3">
            <w:pPr>
              <w:spacing w:before="60" w:after="60"/>
              <w:contextualSpacing/>
              <w:jc w:val="both"/>
              <w:rPr>
                <w:rFonts w:cs="Arial"/>
                <w:szCs w:val="22"/>
              </w:rPr>
            </w:pPr>
            <w:r w:rsidRPr="00021885">
              <w:rPr>
                <w:rFonts w:cs="Arial"/>
                <w:szCs w:val="22"/>
              </w:rPr>
              <w:t>Date report delivered to Director-General:</w:t>
            </w:r>
          </w:p>
          <w:p w14:paraId="660F7352" w14:textId="77777777" w:rsidR="005B1C67" w:rsidRPr="00021885" w:rsidRDefault="005B1C67" w:rsidP="009B11E3">
            <w:pPr>
              <w:spacing w:before="60" w:after="60"/>
              <w:contextualSpacing/>
              <w:jc w:val="both"/>
              <w:rPr>
                <w:rFonts w:cs="Arial"/>
                <w:szCs w:val="22"/>
              </w:rPr>
            </w:pPr>
          </w:p>
        </w:tc>
        <w:tc>
          <w:tcPr>
            <w:tcW w:w="3536" w:type="dxa"/>
          </w:tcPr>
          <w:p w14:paraId="79C80753" w14:textId="77777777" w:rsidR="00955F80" w:rsidRDefault="00E1445A" w:rsidP="009B11E3">
            <w:pPr>
              <w:spacing w:before="60" w:after="60"/>
              <w:contextualSpacing/>
              <w:jc w:val="both"/>
              <w:rPr>
                <w:rFonts w:cs="Arial"/>
                <w:szCs w:val="22"/>
              </w:rPr>
            </w:pPr>
            <w:r>
              <w:rPr>
                <w:rFonts w:cs="Arial"/>
                <w:szCs w:val="22"/>
              </w:rPr>
              <w:t>Aged 0–4 years</w:t>
            </w:r>
          </w:p>
          <w:p w14:paraId="09CDE2A2" w14:textId="77777777" w:rsidR="005B1C67" w:rsidRDefault="005B1C67" w:rsidP="009B11E3">
            <w:pPr>
              <w:spacing w:before="60" w:after="60"/>
              <w:contextualSpacing/>
              <w:jc w:val="both"/>
              <w:rPr>
                <w:rFonts w:cs="Arial"/>
                <w:szCs w:val="22"/>
              </w:rPr>
            </w:pPr>
          </w:p>
          <w:p w14:paraId="3A7C0E7C" w14:textId="77777777" w:rsidR="005B1C67" w:rsidRDefault="005B1C67" w:rsidP="009B11E3">
            <w:pPr>
              <w:spacing w:before="60" w:after="60"/>
              <w:contextualSpacing/>
              <w:jc w:val="both"/>
              <w:rPr>
                <w:rFonts w:cs="Arial"/>
                <w:szCs w:val="22"/>
              </w:rPr>
            </w:pPr>
            <w:r>
              <w:rPr>
                <w:rFonts w:cs="Arial"/>
                <w:szCs w:val="22"/>
              </w:rPr>
              <w:t xml:space="preserve">Annette Sheffield (Chair) </w:t>
            </w:r>
          </w:p>
          <w:p w14:paraId="44447646" w14:textId="77777777" w:rsidR="005B1C67" w:rsidRDefault="005B1C67" w:rsidP="009B11E3">
            <w:pPr>
              <w:spacing w:before="60" w:after="60"/>
              <w:contextualSpacing/>
              <w:jc w:val="both"/>
              <w:rPr>
                <w:rFonts w:cs="Arial"/>
                <w:szCs w:val="22"/>
              </w:rPr>
            </w:pPr>
            <w:r>
              <w:rPr>
                <w:rFonts w:cs="Arial"/>
                <w:szCs w:val="22"/>
              </w:rPr>
              <w:t xml:space="preserve">Paul Colditz </w:t>
            </w:r>
          </w:p>
          <w:p w14:paraId="117A435C" w14:textId="77777777" w:rsidR="005B1C67" w:rsidRDefault="005B1C67" w:rsidP="009B11E3">
            <w:pPr>
              <w:spacing w:before="60" w:after="60"/>
              <w:contextualSpacing/>
              <w:jc w:val="both"/>
              <w:rPr>
                <w:rFonts w:cs="Arial"/>
                <w:szCs w:val="22"/>
              </w:rPr>
            </w:pPr>
            <w:r>
              <w:rPr>
                <w:rFonts w:cs="Arial"/>
                <w:szCs w:val="22"/>
              </w:rPr>
              <w:t xml:space="preserve">Jeanine Young </w:t>
            </w:r>
          </w:p>
          <w:p w14:paraId="1A76D16D" w14:textId="77777777" w:rsidR="005B1C67" w:rsidRDefault="005B1C67" w:rsidP="009B11E3">
            <w:pPr>
              <w:spacing w:before="60" w:after="60"/>
              <w:contextualSpacing/>
              <w:jc w:val="both"/>
              <w:rPr>
                <w:rFonts w:cs="Arial"/>
                <w:szCs w:val="22"/>
              </w:rPr>
            </w:pPr>
          </w:p>
          <w:p w14:paraId="5B4D147E" w14:textId="77777777" w:rsidR="005B1C67" w:rsidRDefault="005B1C67" w:rsidP="009B11E3">
            <w:pPr>
              <w:spacing w:before="60" w:after="60"/>
              <w:contextualSpacing/>
              <w:jc w:val="both"/>
              <w:rPr>
                <w:rFonts w:cs="Arial"/>
                <w:szCs w:val="22"/>
              </w:rPr>
            </w:pPr>
            <w:r>
              <w:rPr>
                <w:rFonts w:cs="Arial"/>
                <w:szCs w:val="22"/>
              </w:rPr>
              <w:t xml:space="preserve">Selwyn Button </w:t>
            </w:r>
          </w:p>
          <w:p w14:paraId="37181412" w14:textId="77777777" w:rsidR="005B1C67" w:rsidRDefault="005B1C67" w:rsidP="009B11E3">
            <w:pPr>
              <w:spacing w:before="60" w:after="60"/>
              <w:contextualSpacing/>
              <w:jc w:val="both"/>
              <w:rPr>
                <w:rFonts w:cs="Arial"/>
                <w:szCs w:val="22"/>
              </w:rPr>
            </w:pPr>
          </w:p>
          <w:p w14:paraId="31C6B867" w14:textId="77777777" w:rsidR="005B1C67" w:rsidRDefault="005B1C67" w:rsidP="009B11E3">
            <w:pPr>
              <w:spacing w:before="60" w:after="60"/>
              <w:contextualSpacing/>
              <w:jc w:val="both"/>
              <w:rPr>
                <w:rFonts w:cs="Arial"/>
                <w:szCs w:val="22"/>
              </w:rPr>
            </w:pPr>
            <w:r>
              <w:rPr>
                <w:rFonts w:cs="Arial"/>
                <w:szCs w:val="22"/>
              </w:rPr>
              <w:t xml:space="preserve">Bernadette Harvey </w:t>
            </w:r>
          </w:p>
          <w:p w14:paraId="2F9D144C" w14:textId="77777777" w:rsidR="005B1C67" w:rsidRDefault="005B1C67" w:rsidP="009B11E3">
            <w:pPr>
              <w:spacing w:before="60" w:after="60"/>
              <w:contextualSpacing/>
              <w:jc w:val="both"/>
              <w:rPr>
                <w:rFonts w:cs="Arial"/>
                <w:szCs w:val="22"/>
              </w:rPr>
            </w:pPr>
          </w:p>
          <w:p w14:paraId="38206906" w14:textId="77777777" w:rsidR="005B1C67" w:rsidRDefault="005B1C67" w:rsidP="009B11E3">
            <w:pPr>
              <w:spacing w:before="60" w:after="60"/>
              <w:contextualSpacing/>
              <w:jc w:val="both"/>
              <w:rPr>
                <w:rFonts w:cs="Arial"/>
                <w:szCs w:val="22"/>
              </w:rPr>
            </w:pPr>
            <w:r>
              <w:rPr>
                <w:rFonts w:cs="Arial"/>
                <w:szCs w:val="22"/>
              </w:rPr>
              <w:t>13 November 2018</w:t>
            </w:r>
          </w:p>
          <w:p w14:paraId="4E69D49C" w14:textId="77777777" w:rsidR="005B1C67" w:rsidRDefault="005B1C67" w:rsidP="009B11E3">
            <w:pPr>
              <w:spacing w:before="60" w:after="60"/>
              <w:contextualSpacing/>
              <w:jc w:val="both"/>
              <w:rPr>
                <w:rFonts w:cs="Arial"/>
                <w:szCs w:val="22"/>
              </w:rPr>
            </w:pPr>
          </w:p>
          <w:p w14:paraId="4D0E3ECF" w14:textId="77777777" w:rsidR="00C16CB5" w:rsidRPr="00021885" w:rsidRDefault="00C16CB5" w:rsidP="009B11E3">
            <w:pPr>
              <w:spacing w:before="60" w:after="60"/>
              <w:contextualSpacing/>
              <w:jc w:val="both"/>
              <w:rPr>
                <w:rFonts w:cs="Arial"/>
                <w:szCs w:val="22"/>
              </w:rPr>
            </w:pPr>
            <w:r>
              <w:rPr>
                <w:rFonts w:cs="Arial"/>
                <w:szCs w:val="22"/>
              </w:rPr>
              <w:t xml:space="preserve">25 February 2019 </w:t>
            </w:r>
          </w:p>
        </w:tc>
      </w:tr>
      <w:tr w:rsidR="00955F80" w:rsidRPr="00021885" w14:paraId="78D187C2" w14:textId="77777777" w:rsidTr="00021885">
        <w:trPr>
          <w:cantSplit/>
        </w:trPr>
        <w:tc>
          <w:tcPr>
            <w:tcW w:w="1129" w:type="dxa"/>
          </w:tcPr>
          <w:p w14:paraId="4601004B" w14:textId="77777777" w:rsidR="00955F80" w:rsidRPr="00021885" w:rsidRDefault="00955F80" w:rsidP="009B11E3">
            <w:pPr>
              <w:spacing w:before="60" w:after="60"/>
              <w:contextualSpacing/>
              <w:jc w:val="both"/>
              <w:rPr>
                <w:rFonts w:cs="Arial"/>
                <w:b/>
                <w:szCs w:val="22"/>
              </w:rPr>
            </w:pPr>
            <w:r w:rsidRPr="00021885">
              <w:rPr>
                <w:rFonts w:cs="Arial"/>
                <w:b/>
                <w:szCs w:val="22"/>
              </w:rPr>
              <w:lastRenderedPageBreak/>
              <w:t xml:space="preserve">Panel 65 </w:t>
            </w:r>
          </w:p>
        </w:tc>
        <w:tc>
          <w:tcPr>
            <w:tcW w:w="4395" w:type="dxa"/>
          </w:tcPr>
          <w:p w14:paraId="2F750CF9" w14:textId="77777777" w:rsidR="006024F4" w:rsidRDefault="006024F4" w:rsidP="009B11E3">
            <w:pPr>
              <w:spacing w:before="60" w:after="60"/>
              <w:contextualSpacing/>
              <w:jc w:val="both"/>
              <w:rPr>
                <w:rFonts w:cs="Arial"/>
                <w:szCs w:val="22"/>
              </w:rPr>
            </w:pPr>
            <w:r w:rsidRPr="00021885">
              <w:rPr>
                <w:rFonts w:cs="Arial"/>
                <w:szCs w:val="22"/>
              </w:rPr>
              <w:t>Theme:</w:t>
            </w:r>
          </w:p>
          <w:p w14:paraId="387F6A20" w14:textId="77777777" w:rsidR="005B1C67" w:rsidRPr="00021885" w:rsidRDefault="005B1C67" w:rsidP="009B11E3">
            <w:pPr>
              <w:spacing w:before="60" w:after="60"/>
              <w:contextualSpacing/>
              <w:jc w:val="both"/>
              <w:rPr>
                <w:rFonts w:cs="Arial"/>
                <w:szCs w:val="22"/>
              </w:rPr>
            </w:pPr>
          </w:p>
          <w:p w14:paraId="0B1713E9" w14:textId="77777777" w:rsidR="006024F4" w:rsidRDefault="006024F4" w:rsidP="009B11E3">
            <w:pPr>
              <w:spacing w:before="60" w:after="60"/>
              <w:contextualSpacing/>
              <w:jc w:val="both"/>
              <w:rPr>
                <w:rFonts w:cs="Arial"/>
                <w:szCs w:val="22"/>
              </w:rPr>
            </w:pPr>
            <w:r w:rsidRPr="00021885">
              <w:rPr>
                <w:rFonts w:cs="Arial"/>
                <w:szCs w:val="22"/>
              </w:rPr>
              <w:t>External members:</w:t>
            </w:r>
          </w:p>
          <w:p w14:paraId="0F6393A9" w14:textId="77777777" w:rsidR="005B1C67" w:rsidRDefault="005B1C67" w:rsidP="009B11E3">
            <w:pPr>
              <w:spacing w:before="60" w:after="60"/>
              <w:contextualSpacing/>
              <w:jc w:val="both"/>
              <w:rPr>
                <w:rFonts w:cs="Arial"/>
                <w:szCs w:val="22"/>
              </w:rPr>
            </w:pPr>
          </w:p>
          <w:p w14:paraId="7A246ED7" w14:textId="77777777" w:rsidR="005B1C67" w:rsidRDefault="005B1C67" w:rsidP="009B11E3">
            <w:pPr>
              <w:spacing w:before="60" w:after="60"/>
              <w:contextualSpacing/>
              <w:jc w:val="both"/>
              <w:rPr>
                <w:rFonts w:cs="Arial"/>
                <w:szCs w:val="22"/>
              </w:rPr>
            </w:pPr>
          </w:p>
          <w:p w14:paraId="62BD3400" w14:textId="77777777" w:rsidR="005B1C67" w:rsidRPr="00021885" w:rsidRDefault="005B1C67" w:rsidP="009B11E3">
            <w:pPr>
              <w:spacing w:before="60" w:after="60"/>
              <w:contextualSpacing/>
              <w:jc w:val="both"/>
              <w:rPr>
                <w:rFonts w:cs="Arial"/>
                <w:szCs w:val="22"/>
              </w:rPr>
            </w:pPr>
          </w:p>
          <w:p w14:paraId="0F80D49F" w14:textId="77777777" w:rsidR="006024F4" w:rsidRDefault="006024F4" w:rsidP="009B11E3">
            <w:pPr>
              <w:spacing w:before="60" w:after="60"/>
              <w:contextualSpacing/>
              <w:jc w:val="both"/>
              <w:rPr>
                <w:rFonts w:cs="Arial"/>
                <w:szCs w:val="22"/>
              </w:rPr>
            </w:pPr>
            <w:r w:rsidRPr="00021885">
              <w:rPr>
                <w:rFonts w:cs="Arial"/>
                <w:szCs w:val="22"/>
              </w:rPr>
              <w:t>Other government agency representative:</w:t>
            </w:r>
          </w:p>
          <w:p w14:paraId="5C698B76" w14:textId="77777777" w:rsidR="006024F4" w:rsidRDefault="006024F4" w:rsidP="009B11E3">
            <w:pPr>
              <w:spacing w:before="60" w:after="60"/>
              <w:contextualSpacing/>
              <w:jc w:val="both"/>
              <w:rPr>
                <w:rFonts w:cs="Arial"/>
                <w:szCs w:val="22"/>
              </w:rPr>
            </w:pPr>
            <w:r w:rsidRPr="00021885">
              <w:rPr>
                <w:rFonts w:cs="Arial"/>
                <w:szCs w:val="22"/>
              </w:rPr>
              <w:t>Departmental representative:</w:t>
            </w:r>
          </w:p>
          <w:p w14:paraId="58181471" w14:textId="77777777" w:rsidR="005B1C67" w:rsidRPr="00021885" w:rsidRDefault="005B1C67" w:rsidP="009B11E3">
            <w:pPr>
              <w:spacing w:before="60" w:after="60"/>
              <w:contextualSpacing/>
              <w:jc w:val="both"/>
              <w:rPr>
                <w:rFonts w:cs="Arial"/>
                <w:szCs w:val="22"/>
              </w:rPr>
            </w:pPr>
          </w:p>
          <w:p w14:paraId="2ED52671" w14:textId="77777777" w:rsidR="006024F4" w:rsidRDefault="006024F4" w:rsidP="009B11E3">
            <w:pPr>
              <w:spacing w:before="60" w:after="60"/>
              <w:contextualSpacing/>
              <w:jc w:val="both"/>
              <w:rPr>
                <w:rFonts w:cs="Arial"/>
                <w:szCs w:val="22"/>
              </w:rPr>
            </w:pPr>
            <w:r w:rsidRPr="00021885">
              <w:rPr>
                <w:rFonts w:cs="Arial"/>
                <w:szCs w:val="22"/>
              </w:rPr>
              <w:t>Meeting date:</w:t>
            </w:r>
          </w:p>
          <w:p w14:paraId="42308C66" w14:textId="77777777" w:rsidR="005B1C67" w:rsidRPr="00021885" w:rsidRDefault="005B1C67" w:rsidP="009B11E3">
            <w:pPr>
              <w:spacing w:before="60" w:after="60"/>
              <w:contextualSpacing/>
              <w:jc w:val="both"/>
              <w:rPr>
                <w:rFonts w:cs="Arial"/>
                <w:szCs w:val="22"/>
              </w:rPr>
            </w:pPr>
          </w:p>
          <w:p w14:paraId="5B870C9B" w14:textId="77777777" w:rsidR="00955F80" w:rsidRDefault="006024F4" w:rsidP="009B11E3">
            <w:pPr>
              <w:spacing w:before="60" w:after="60"/>
              <w:contextualSpacing/>
              <w:jc w:val="both"/>
              <w:rPr>
                <w:rFonts w:cs="Arial"/>
                <w:szCs w:val="22"/>
              </w:rPr>
            </w:pPr>
            <w:r w:rsidRPr="00021885">
              <w:rPr>
                <w:rFonts w:cs="Arial"/>
                <w:szCs w:val="22"/>
              </w:rPr>
              <w:t>Date report delivered to Director-General:</w:t>
            </w:r>
          </w:p>
          <w:p w14:paraId="66FB7132" w14:textId="77777777" w:rsidR="005B1C67" w:rsidRPr="00021885" w:rsidRDefault="005B1C67" w:rsidP="009B11E3">
            <w:pPr>
              <w:spacing w:before="60" w:after="60"/>
              <w:contextualSpacing/>
              <w:jc w:val="both"/>
              <w:rPr>
                <w:rFonts w:cs="Arial"/>
                <w:szCs w:val="22"/>
              </w:rPr>
            </w:pPr>
          </w:p>
        </w:tc>
        <w:tc>
          <w:tcPr>
            <w:tcW w:w="3536" w:type="dxa"/>
          </w:tcPr>
          <w:p w14:paraId="573271AA" w14:textId="77777777" w:rsidR="00955F80" w:rsidRDefault="00E1445A" w:rsidP="009B11E3">
            <w:pPr>
              <w:spacing w:before="60" w:after="60"/>
              <w:contextualSpacing/>
              <w:jc w:val="both"/>
              <w:rPr>
                <w:rFonts w:cs="Arial"/>
                <w:szCs w:val="22"/>
              </w:rPr>
            </w:pPr>
            <w:r>
              <w:rPr>
                <w:rFonts w:cs="Arial"/>
                <w:szCs w:val="22"/>
              </w:rPr>
              <w:t>Deaths from disease</w:t>
            </w:r>
          </w:p>
          <w:p w14:paraId="453F732E" w14:textId="77777777" w:rsidR="005B1C67" w:rsidRDefault="005B1C67" w:rsidP="009B11E3">
            <w:pPr>
              <w:spacing w:before="60" w:after="60"/>
              <w:contextualSpacing/>
              <w:jc w:val="both"/>
              <w:rPr>
                <w:rFonts w:cs="Arial"/>
                <w:szCs w:val="22"/>
              </w:rPr>
            </w:pPr>
          </w:p>
          <w:p w14:paraId="2E327F2F" w14:textId="77777777" w:rsidR="005B1C67" w:rsidRDefault="005B1C67" w:rsidP="009B11E3">
            <w:pPr>
              <w:spacing w:before="60" w:after="60"/>
              <w:contextualSpacing/>
              <w:jc w:val="both"/>
              <w:rPr>
                <w:rFonts w:cs="Arial"/>
                <w:szCs w:val="22"/>
              </w:rPr>
            </w:pPr>
            <w:r>
              <w:rPr>
                <w:rFonts w:cs="Arial"/>
                <w:szCs w:val="22"/>
              </w:rPr>
              <w:t xml:space="preserve">Gwenn Murray (Chair) </w:t>
            </w:r>
          </w:p>
          <w:p w14:paraId="6245EEE3" w14:textId="77777777" w:rsidR="005B1C67" w:rsidRDefault="005B1C67" w:rsidP="009B11E3">
            <w:pPr>
              <w:spacing w:before="60" w:after="60"/>
              <w:contextualSpacing/>
              <w:jc w:val="both"/>
              <w:rPr>
                <w:rFonts w:cs="Arial"/>
                <w:szCs w:val="22"/>
              </w:rPr>
            </w:pPr>
            <w:r>
              <w:rPr>
                <w:rFonts w:cs="Arial"/>
                <w:szCs w:val="22"/>
              </w:rPr>
              <w:t xml:space="preserve">Cindy Shannon </w:t>
            </w:r>
          </w:p>
          <w:p w14:paraId="2FEA58E0" w14:textId="77777777" w:rsidR="005B1C67" w:rsidRDefault="005B1C67" w:rsidP="009B11E3">
            <w:pPr>
              <w:spacing w:before="60" w:after="60"/>
              <w:contextualSpacing/>
              <w:jc w:val="both"/>
              <w:rPr>
                <w:rFonts w:cs="Arial"/>
                <w:szCs w:val="22"/>
              </w:rPr>
            </w:pPr>
            <w:r>
              <w:rPr>
                <w:rFonts w:cs="Arial"/>
                <w:szCs w:val="22"/>
              </w:rPr>
              <w:t>Margie Kruger</w:t>
            </w:r>
          </w:p>
          <w:p w14:paraId="4C605E1E" w14:textId="77777777" w:rsidR="005B1C67" w:rsidRDefault="005B1C67" w:rsidP="009B11E3">
            <w:pPr>
              <w:spacing w:before="60" w:after="60"/>
              <w:contextualSpacing/>
              <w:jc w:val="both"/>
              <w:rPr>
                <w:rFonts w:cs="Arial"/>
                <w:szCs w:val="22"/>
              </w:rPr>
            </w:pPr>
          </w:p>
          <w:p w14:paraId="28078F73" w14:textId="77777777" w:rsidR="005B1C67" w:rsidRDefault="005B1C67" w:rsidP="009B11E3">
            <w:pPr>
              <w:spacing w:before="60" w:after="60"/>
              <w:contextualSpacing/>
              <w:jc w:val="both"/>
              <w:rPr>
                <w:rFonts w:cs="Arial"/>
                <w:szCs w:val="22"/>
              </w:rPr>
            </w:pPr>
            <w:r>
              <w:rPr>
                <w:rFonts w:cs="Arial"/>
                <w:szCs w:val="22"/>
              </w:rPr>
              <w:t xml:space="preserve">Stephen Stathis </w:t>
            </w:r>
          </w:p>
          <w:p w14:paraId="4516ED7E" w14:textId="77777777" w:rsidR="005B1C67" w:rsidRDefault="005B1C67" w:rsidP="009B11E3">
            <w:pPr>
              <w:spacing w:before="60" w:after="60"/>
              <w:contextualSpacing/>
              <w:jc w:val="both"/>
              <w:rPr>
                <w:rFonts w:cs="Arial"/>
                <w:szCs w:val="22"/>
              </w:rPr>
            </w:pPr>
          </w:p>
          <w:p w14:paraId="1BA1D5E4" w14:textId="77777777" w:rsidR="005B1C67" w:rsidRDefault="005B1C67" w:rsidP="009B11E3">
            <w:pPr>
              <w:spacing w:before="60" w:after="60"/>
              <w:contextualSpacing/>
              <w:jc w:val="both"/>
              <w:rPr>
                <w:rFonts w:cs="Arial"/>
                <w:szCs w:val="22"/>
              </w:rPr>
            </w:pPr>
            <w:r>
              <w:rPr>
                <w:rFonts w:cs="Arial"/>
                <w:szCs w:val="22"/>
              </w:rPr>
              <w:t xml:space="preserve">Susanne Le Boutillier </w:t>
            </w:r>
          </w:p>
          <w:p w14:paraId="2A973A83" w14:textId="77777777" w:rsidR="005B1C67" w:rsidRDefault="005B1C67" w:rsidP="009B11E3">
            <w:pPr>
              <w:spacing w:before="60" w:after="60"/>
              <w:contextualSpacing/>
              <w:jc w:val="both"/>
              <w:rPr>
                <w:rFonts w:cs="Arial"/>
                <w:szCs w:val="22"/>
              </w:rPr>
            </w:pPr>
          </w:p>
          <w:p w14:paraId="06AC6D4A" w14:textId="77777777" w:rsidR="005B1C67" w:rsidRDefault="005B1C67" w:rsidP="009B11E3">
            <w:pPr>
              <w:spacing w:before="60" w:after="60"/>
              <w:contextualSpacing/>
              <w:jc w:val="both"/>
              <w:rPr>
                <w:rFonts w:cs="Arial"/>
                <w:szCs w:val="22"/>
              </w:rPr>
            </w:pPr>
            <w:r>
              <w:rPr>
                <w:rFonts w:cs="Arial"/>
                <w:szCs w:val="22"/>
              </w:rPr>
              <w:t>6 December 2018</w:t>
            </w:r>
          </w:p>
          <w:p w14:paraId="1FE95E1E" w14:textId="77777777" w:rsidR="005B1C67" w:rsidRDefault="005B1C67" w:rsidP="009B11E3">
            <w:pPr>
              <w:spacing w:before="60" w:after="60"/>
              <w:contextualSpacing/>
              <w:jc w:val="both"/>
              <w:rPr>
                <w:rFonts w:cs="Arial"/>
                <w:szCs w:val="22"/>
              </w:rPr>
            </w:pPr>
          </w:p>
          <w:p w14:paraId="56CC5B25" w14:textId="77777777" w:rsidR="005B1C67" w:rsidRPr="00021885" w:rsidRDefault="00C16CB5" w:rsidP="009B11E3">
            <w:pPr>
              <w:spacing w:before="60" w:after="60"/>
              <w:contextualSpacing/>
              <w:jc w:val="both"/>
              <w:rPr>
                <w:rFonts w:cs="Arial"/>
                <w:szCs w:val="22"/>
              </w:rPr>
            </w:pPr>
            <w:r>
              <w:rPr>
                <w:rFonts w:cs="Arial"/>
                <w:szCs w:val="22"/>
              </w:rPr>
              <w:t xml:space="preserve">29 March 2019 </w:t>
            </w:r>
          </w:p>
        </w:tc>
      </w:tr>
      <w:tr w:rsidR="00955F80" w:rsidRPr="00021885" w14:paraId="69B3B0F4" w14:textId="77777777" w:rsidTr="00021885">
        <w:trPr>
          <w:cantSplit/>
        </w:trPr>
        <w:tc>
          <w:tcPr>
            <w:tcW w:w="1129" w:type="dxa"/>
          </w:tcPr>
          <w:p w14:paraId="19521E35" w14:textId="77777777" w:rsidR="00955F80" w:rsidRPr="00021885" w:rsidRDefault="00955F80" w:rsidP="009B11E3">
            <w:pPr>
              <w:spacing w:before="60" w:after="60"/>
              <w:contextualSpacing/>
              <w:jc w:val="both"/>
              <w:rPr>
                <w:rFonts w:cs="Arial"/>
                <w:b/>
                <w:szCs w:val="22"/>
              </w:rPr>
            </w:pPr>
            <w:r w:rsidRPr="00021885">
              <w:rPr>
                <w:rFonts w:cs="Arial"/>
                <w:b/>
                <w:szCs w:val="22"/>
              </w:rPr>
              <w:t>Panel 66</w:t>
            </w:r>
          </w:p>
        </w:tc>
        <w:tc>
          <w:tcPr>
            <w:tcW w:w="4395" w:type="dxa"/>
          </w:tcPr>
          <w:p w14:paraId="7E5D8D20" w14:textId="77777777" w:rsidR="006024F4" w:rsidRDefault="006024F4" w:rsidP="009B11E3">
            <w:pPr>
              <w:spacing w:before="60" w:after="60"/>
              <w:contextualSpacing/>
              <w:jc w:val="both"/>
              <w:rPr>
                <w:rFonts w:cs="Arial"/>
                <w:szCs w:val="22"/>
              </w:rPr>
            </w:pPr>
            <w:r w:rsidRPr="00021885">
              <w:rPr>
                <w:rFonts w:cs="Arial"/>
                <w:szCs w:val="22"/>
              </w:rPr>
              <w:t>Theme:</w:t>
            </w:r>
          </w:p>
          <w:p w14:paraId="65FBF577" w14:textId="77777777" w:rsidR="00E1445A" w:rsidRPr="00021885" w:rsidRDefault="00E1445A" w:rsidP="009B11E3">
            <w:pPr>
              <w:spacing w:before="60" w:after="60"/>
              <w:contextualSpacing/>
              <w:jc w:val="both"/>
              <w:rPr>
                <w:rFonts w:cs="Arial"/>
                <w:szCs w:val="22"/>
              </w:rPr>
            </w:pPr>
          </w:p>
          <w:p w14:paraId="0E04C55A" w14:textId="77777777" w:rsidR="006024F4" w:rsidRPr="00021885" w:rsidRDefault="006024F4" w:rsidP="009B11E3">
            <w:pPr>
              <w:spacing w:before="60" w:after="60"/>
              <w:contextualSpacing/>
              <w:jc w:val="both"/>
              <w:rPr>
                <w:rFonts w:cs="Arial"/>
                <w:szCs w:val="22"/>
              </w:rPr>
            </w:pPr>
            <w:r w:rsidRPr="00021885">
              <w:rPr>
                <w:rFonts w:cs="Arial"/>
                <w:szCs w:val="22"/>
              </w:rPr>
              <w:t>External members:</w:t>
            </w:r>
          </w:p>
          <w:p w14:paraId="6813CF7B" w14:textId="77777777" w:rsidR="000C6DAE" w:rsidRPr="00021885" w:rsidRDefault="000C6DAE" w:rsidP="009B11E3">
            <w:pPr>
              <w:spacing w:before="60" w:after="60"/>
              <w:contextualSpacing/>
              <w:jc w:val="both"/>
              <w:rPr>
                <w:rFonts w:cs="Arial"/>
                <w:szCs w:val="22"/>
              </w:rPr>
            </w:pPr>
          </w:p>
          <w:p w14:paraId="5B0B8DF4" w14:textId="77777777" w:rsidR="000C6DAE" w:rsidRPr="00021885" w:rsidRDefault="000C6DAE" w:rsidP="009B11E3">
            <w:pPr>
              <w:spacing w:before="60" w:after="60"/>
              <w:contextualSpacing/>
              <w:jc w:val="both"/>
              <w:rPr>
                <w:rFonts w:cs="Arial"/>
                <w:szCs w:val="22"/>
              </w:rPr>
            </w:pPr>
          </w:p>
          <w:p w14:paraId="6551B589" w14:textId="77777777" w:rsidR="000C6DAE" w:rsidRPr="00021885" w:rsidRDefault="000C6DAE" w:rsidP="009B11E3">
            <w:pPr>
              <w:spacing w:before="60" w:after="60"/>
              <w:contextualSpacing/>
              <w:jc w:val="both"/>
              <w:rPr>
                <w:rFonts w:cs="Arial"/>
                <w:szCs w:val="22"/>
              </w:rPr>
            </w:pPr>
          </w:p>
          <w:p w14:paraId="0AAE3831" w14:textId="77777777" w:rsidR="006024F4" w:rsidRDefault="006024F4" w:rsidP="009B11E3">
            <w:pPr>
              <w:spacing w:before="60" w:after="60"/>
              <w:contextualSpacing/>
              <w:jc w:val="both"/>
              <w:rPr>
                <w:rFonts w:cs="Arial"/>
                <w:szCs w:val="22"/>
              </w:rPr>
            </w:pPr>
            <w:r w:rsidRPr="00021885">
              <w:rPr>
                <w:rFonts w:cs="Arial"/>
                <w:szCs w:val="22"/>
              </w:rPr>
              <w:t>Other government agency representative:</w:t>
            </w:r>
          </w:p>
          <w:p w14:paraId="58AE6719" w14:textId="77777777" w:rsidR="00E1445A" w:rsidRPr="00021885" w:rsidRDefault="00E1445A" w:rsidP="009B11E3">
            <w:pPr>
              <w:spacing w:before="60" w:after="60"/>
              <w:contextualSpacing/>
              <w:jc w:val="both"/>
              <w:rPr>
                <w:rFonts w:cs="Arial"/>
                <w:szCs w:val="22"/>
              </w:rPr>
            </w:pPr>
          </w:p>
          <w:p w14:paraId="35B605DF" w14:textId="77777777" w:rsidR="006024F4" w:rsidRDefault="006024F4" w:rsidP="009B11E3">
            <w:pPr>
              <w:spacing w:before="60" w:after="60"/>
              <w:contextualSpacing/>
              <w:jc w:val="both"/>
              <w:rPr>
                <w:rFonts w:cs="Arial"/>
                <w:szCs w:val="22"/>
              </w:rPr>
            </w:pPr>
            <w:r w:rsidRPr="00021885">
              <w:rPr>
                <w:rFonts w:cs="Arial"/>
                <w:szCs w:val="22"/>
              </w:rPr>
              <w:t>Departmental representative:</w:t>
            </w:r>
          </w:p>
          <w:p w14:paraId="230C030C" w14:textId="77777777" w:rsidR="00E1445A" w:rsidRPr="00021885" w:rsidRDefault="00E1445A" w:rsidP="009B11E3">
            <w:pPr>
              <w:spacing w:before="60" w:after="60"/>
              <w:contextualSpacing/>
              <w:jc w:val="both"/>
              <w:rPr>
                <w:rFonts w:cs="Arial"/>
                <w:szCs w:val="22"/>
              </w:rPr>
            </w:pPr>
          </w:p>
          <w:p w14:paraId="1EDD9E55" w14:textId="77777777" w:rsidR="006024F4" w:rsidRDefault="006024F4" w:rsidP="009B11E3">
            <w:pPr>
              <w:spacing w:before="60" w:after="60"/>
              <w:contextualSpacing/>
              <w:jc w:val="both"/>
              <w:rPr>
                <w:rFonts w:cs="Arial"/>
                <w:szCs w:val="22"/>
              </w:rPr>
            </w:pPr>
            <w:r w:rsidRPr="00021885">
              <w:rPr>
                <w:rFonts w:cs="Arial"/>
                <w:szCs w:val="22"/>
              </w:rPr>
              <w:t>Meeting date:</w:t>
            </w:r>
          </w:p>
          <w:p w14:paraId="370FD47B" w14:textId="77777777" w:rsidR="00E1445A" w:rsidRPr="00021885" w:rsidRDefault="00E1445A" w:rsidP="009B11E3">
            <w:pPr>
              <w:spacing w:before="60" w:after="60"/>
              <w:contextualSpacing/>
              <w:jc w:val="both"/>
              <w:rPr>
                <w:rFonts w:cs="Arial"/>
                <w:szCs w:val="22"/>
              </w:rPr>
            </w:pPr>
          </w:p>
          <w:p w14:paraId="755755F6" w14:textId="77777777" w:rsidR="00955F80" w:rsidRDefault="006024F4" w:rsidP="009B11E3">
            <w:pPr>
              <w:spacing w:before="60" w:after="60"/>
              <w:contextualSpacing/>
              <w:jc w:val="both"/>
              <w:rPr>
                <w:rFonts w:cs="Arial"/>
                <w:szCs w:val="22"/>
              </w:rPr>
            </w:pPr>
            <w:r w:rsidRPr="00021885">
              <w:rPr>
                <w:rFonts w:cs="Arial"/>
                <w:szCs w:val="22"/>
              </w:rPr>
              <w:t>Date reports delivered to Director-General and Director of Child Protection Litigation:</w:t>
            </w:r>
          </w:p>
          <w:p w14:paraId="3289B20F" w14:textId="77777777" w:rsidR="00E1445A" w:rsidRPr="00021885" w:rsidRDefault="00E1445A" w:rsidP="009B11E3">
            <w:pPr>
              <w:spacing w:before="60" w:after="60"/>
              <w:contextualSpacing/>
              <w:jc w:val="both"/>
              <w:rPr>
                <w:rFonts w:cs="Arial"/>
                <w:szCs w:val="22"/>
              </w:rPr>
            </w:pPr>
          </w:p>
        </w:tc>
        <w:tc>
          <w:tcPr>
            <w:tcW w:w="3536" w:type="dxa"/>
          </w:tcPr>
          <w:p w14:paraId="6780AE4E" w14:textId="77777777" w:rsidR="00955F80" w:rsidRDefault="00E1445A" w:rsidP="009B11E3">
            <w:pPr>
              <w:spacing w:before="60" w:after="60"/>
              <w:contextualSpacing/>
              <w:jc w:val="both"/>
              <w:rPr>
                <w:rFonts w:cs="Arial"/>
                <w:szCs w:val="22"/>
              </w:rPr>
            </w:pPr>
            <w:r>
              <w:rPr>
                <w:rFonts w:cs="Arial"/>
                <w:szCs w:val="22"/>
              </w:rPr>
              <w:t xml:space="preserve">Regional Aboriginal families </w:t>
            </w:r>
          </w:p>
          <w:p w14:paraId="4EABE3C4" w14:textId="77777777" w:rsidR="005B1C67" w:rsidRDefault="005B1C67" w:rsidP="009B11E3">
            <w:pPr>
              <w:spacing w:before="60" w:after="60"/>
              <w:contextualSpacing/>
              <w:jc w:val="both"/>
              <w:rPr>
                <w:rFonts w:cs="Arial"/>
                <w:szCs w:val="22"/>
              </w:rPr>
            </w:pPr>
          </w:p>
          <w:p w14:paraId="334DB297" w14:textId="77777777" w:rsidR="005B1C67" w:rsidRDefault="005B1C67" w:rsidP="009B11E3">
            <w:pPr>
              <w:spacing w:before="60" w:after="60"/>
              <w:contextualSpacing/>
              <w:jc w:val="both"/>
              <w:rPr>
                <w:rFonts w:cs="Arial"/>
                <w:szCs w:val="22"/>
              </w:rPr>
            </w:pPr>
            <w:r>
              <w:rPr>
                <w:rFonts w:cs="Arial"/>
                <w:szCs w:val="22"/>
              </w:rPr>
              <w:t xml:space="preserve">Clinton Schultz (Chair) </w:t>
            </w:r>
          </w:p>
          <w:p w14:paraId="46C92345" w14:textId="77777777" w:rsidR="005B1C67" w:rsidRDefault="005B1C67" w:rsidP="009B11E3">
            <w:pPr>
              <w:spacing w:before="60" w:after="60"/>
              <w:contextualSpacing/>
              <w:jc w:val="both"/>
              <w:rPr>
                <w:rFonts w:cs="Arial"/>
                <w:szCs w:val="22"/>
              </w:rPr>
            </w:pPr>
            <w:r>
              <w:rPr>
                <w:rFonts w:cs="Arial"/>
                <w:szCs w:val="22"/>
              </w:rPr>
              <w:t xml:space="preserve">Rosa Alati </w:t>
            </w:r>
          </w:p>
          <w:p w14:paraId="2D5AF4CB" w14:textId="77777777" w:rsidR="005B1C67" w:rsidRDefault="005B1C67" w:rsidP="009B11E3">
            <w:pPr>
              <w:spacing w:before="60" w:after="60"/>
              <w:contextualSpacing/>
              <w:jc w:val="both"/>
              <w:rPr>
                <w:rFonts w:cs="Arial"/>
                <w:szCs w:val="22"/>
              </w:rPr>
            </w:pPr>
            <w:r>
              <w:rPr>
                <w:rFonts w:cs="Arial"/>
                <w:szCs w:val="22"/>
              </w:rPr>
              <w:t xml:space="preserve">Margie Kruger </w:t>
            </w:r>
          </w:p>
          <w:p w14:paraId="156DEAB6" w14:textId="77777777" w:rsidR="005B1C67" w:rsidRDefault="005B1C67" w:rsidP="009B11E3">
            <w:pPr>
              <w:spacing w:before="60" w:after="60"/>
              <w:contextualSpacing/>
              <w:jc w:val="both"/>
              <w:rPr>
                <w:rFonts w:cs="Arial"/>
                <w:szCs w:val="22"/>
              </w:rPr>
            </w:pPr>
          </w:p>
          <w:p w14:paraId="34D20F3A" w14:textId="77777777" w:rsidR="005B1C67" w:rsidRDefault="005B1C67" w:rsidP="009B11E3">
            <w:pPr>
              <w:spacing w:before="60" w:after="60"/>
              <w:contextualSpacing/>
              <w:jc w:val="both"/>
              <w:rPr>
                <w:rFonts w:cs="Arial"/>
                <w:szCs w:val="22"/>
              </w:rPr>
            </w:pPr>
            <w:r>
              <w:rPr>
                <w:rFonts w:cs="Arial"/>
                <w:szCs w:val="22"/>
              </w:rPr>
              <w:t xml:space="preserve">Karen Nankervis </w:t>
            </w:r>
          </w:p>
          <w:p w14:paraId="799EE601" w14:textId="77777777" w:rsidR="005B1C67" w:rsidRDefault="005B1C67" w:rsidP="009B11E3">
            <w:pPr>
              <w:spacing w:before="60" w:after="60"/>
              <w:contextualSpacing/>
              <w:jc w:val="both"/>
              <w:rPr>
                <w:rFonts w:cs="Arial"/>
                <w:szCs w:val="22"/>
              </w:rPr>
            </w:pPr>
          </w:p>
          <w:p w14:paraId="5FEAAE92" w14:textId="77777777" w:rsidR="005B1C67" w:rsidRDefault="005B1C67" w:rsidP="009B11E3">
            <w:pPr>
              <w:spacing w:before="60" w:after="60"/>
              <w:contextualSpacing/>
              <w:jc w:val="both"/>
              <w:rPr>
                <w:rFonts w:cs="Arial"/>
                <w:szCs w:val="22"/>
              </w:rPr>
            </w:pPr>
            <w:r>
              <w:rPr>
                <w:rFonts w:cs="Arial"/>
                <w:szCs w:val="22"/>
              </w:rPr>
              <w:t xml:space="preserve">Barbara Shaw </w:t>
            </w:r>
          </w:p>
          <w:p w14:paraId="4937FAC5" w14:textId="77777777" w:rsidR="005B1C67" w:rsidRDefault="005B1C67" w:rsidP="009B11E3">
            <w:pPr>
              <w:spacing w:before="60" w:after="60"/>
              <w:contextualSpacing/>
              <w:jc w:val="both"/>
              <w:rPr>
                <w:rFonts w:cs="Arial"/>
                <w:szCs w:val="22"/>
              </w:rPr>
            </w:pPr>
          </w:p>
          <w:p w14:paraId="039C2858" w14:textId="77777777" w:rsidR="005B1C67" w:rsidRDefault="005B1C67" w:rsidP="009B11E3">
            <w:pPr>
              <w:spacing w:before="60" w:after="60"/>
              <w:contextualSpacing/>
              <w:jc w:val="both"/>
              <w:rPr>
                <w:rFonts w:cs="Arial"/>
                <w:szCs w:val="22"/>
              </w:rPr>
            </w:pPr>
            <w:r>
              <w:rPr>
                <w:rFonts w:cs="Arial"/>
                <w:szCs w:val="22"/>
              </w:rPr>
              <w:t xml:space="preserve">15 January 2019 </w:t>
            </w:r>
          </w:p>
          <w:p w14:paraId="18C4641B" w14:textId="77777777" w:rsidR="005B1C67" w:rsidRDefault="005B1C67" w:rsidP="009B11E3">
            <w:pPr>
              <w:spacing w:before="60" w:after="60"/>
              <w:contextualSpacing/>
              <w:jc w:val="both"/>
              <w:rPr>
                <w:rFonts w:cs="Arial"/>
                <w:szCs w:val="22"/>
              </w:rPr>
            </w:pPr>
          </w:p>
          <w:p w14:paraId="414112C3" w14:textId="77777777" w:rsidR="005B1C67" w:rsidRDefault="005B1C67" w:rsidP="009B11E3">
            <w:pPr>
              <w:spacing w:before="60" w:after="60"/>
              <w:contextualSpacing/>
              <w:jc w:val="both"/>
              <w:rPr>
                <w:rFonts w:cs="Arial"/>
                <w:szCs w:val="22"/>
              </w:rPr>
            </w:pPr>
          </w:p>
          <w:p w14:paraId="78798A18" w14:textId="77777777" w:rsidR="00C16CB5" w:rsidRPr="00021885" w:rsidRDefault="00C16CB5" w:rsidP="009B11E3">
            <w:pPr>
              <w:spacing w:before="60" w:after="60"/>
              <w:contextualSpacing/>
              <w:jc w:val="both"/>
              <w:rPr>
                <w:rFonts w:cs="Arial"/>
                <w:szCs w:val="22"/>
              </w:rPr>
            </w:pPr>
            <w:r>
              <w:rPr>
                <w:rFonts w:cs="Arial"/>
                <w:szCs w:val="22"/>
              </w:rPr>
              <w:t xml:space="preserve">2 May 2019 </w:t>
            </w:r>
          </w:p>
        </w:tc>
      </w:tr>
      <w:tr w:rsidR="00955F80" w:rsidRPr="00021885" w14:paraId="5B51038B" w14:textId="77777777" w:rsidTr="00021885">
        <w:trPr>
          <w:cantSplit/>
        </w:trPr>
        <w:tc>
          <w:tcPr>
            <w:tcW w:w="1129" w:type="dxa"/>
          </w:tcPr>
          <w:p w14:paraId="2D9872C2" w14:textId="77777777" w:rsidR="00955F80" w:rsidRPr="00021885" w:rsidRDefault="00955F80" w:rsidP="009B11E3">
            <w:pPr>
              <w:spacing w:before="60" w:after="60"/>
              <w:contextualSpacing/>
              <w:jc w:val="both"/>
              <w:rPr>
                <w:rFonts w:cs="Arial"/>
                <w:b/>
                <w:szCs w:val="22"/>
              </w:rPr>
            </w:pPr>
            <w:r w:rsidRPr="00021885">
              <w:rPr>
                <w:rFonts w:cs="Arial"/>
                <w:b/>
                <w:szCs w:val="22"/>
              </w:rPr>
              <w:t>Panel 70</w:t>
            </w:r>
          </w:p>
        </w:tc>
        <w:tc>
          <w:tcPr>
            <w:tcW w:w="4395" w:type="dxa"/>
          </w:tcPr>
          <w:p w14:paraId="4C774874" w14:textId="77777777" w:rsidR="006024F4" w:rsidRDefault="006024F4" w:rsidP="009B11E3">
            <w:pPr>
              <w:spacing w:before="60" w:after="60"/>
              <w:contextualSpacing/>
              <w:jc w:val="both"/>
              <w:rPr>
                <w:rFonts w:cs="Arial"/>
                <w:szCs w:val="22"/>
              </w:rPr>
            </w:pPr>
            <w:r w:rsidRPr="00021885">
              <w:rPr>
                <w:rFonts w:cs="Arial"/>
                <w:szCs w:val="22"/>
              </w:rPr>
              <w:t>Theme:</w:t>
            </w:r>
          </w:p>
          <w:p w14:paraId="17236B07" w14:textId="77777777" w:rsidR="00E1445A" w:rsidRDefault="00E1445A" w:rsidP="009B11E3">
            <w:pPr>
              <w:spacing w:before="60" w:after="60"/>
              <w:contextualSpacing/>
              <w:jc w:val="both"/>
              <w:rPr>
                <w:rFonts w:cs="Arial"/>
                <w:szCs w:val="22"/>
              </w:rPr>
            </w:pPr>
          </w:p>
          <w:p w14:paraId="44CD99B3" w14:textId="77777777" w:rsidR="00E1445A" w:rsidRPr="00021885" w:rsidRDefault="00E1445A" w:rsidP="009B11E3">
            <w:pPr>
              <w:spacing w:before="60" w:after="60"/>
              <w:contextualSpacing/>
              <w:jc w:val="both"/>
              <w:rPr>
                <w:rFonts w:cs="Arial"/>
                <w:szCs w:val="22"/>
              </w:rPr>
            </w:pPr>
          </w:p>
          <w:p w14:paraId="1E8E3DAC" w14:textId="77777777" w:rsidR="006024F4" w:rsidRPr="00021885" w:rsidRDefault="006024F4" w:rsidP="009B11E3">
            <w:pPr>
              <w:spacing w:before="60" w:after="60"/>
              <w:contextualSpacing/>
              <w:jc w:val="both"/>
              <w:rPr>
                <w:rFonts w:cs="Arial"/>
                <w:szCs w:val="22"/>
              </w:rPr>
            </w:pPr>
            <w:r w:rsidRPr="00021885">
              <w:rPr>
                <w:rFonts w:cs="Arial"/>
                <w:szCs w:val="22"/>
              </w:rPr>
              <w:t>External members:</w:t>
            </w:r>
          </w:p>
          <w:p w14:paraId="51E0BA90" w14:textId="77777777" w:rsidR="000C6DAE" w:rsidRDefault="000C6DAE" w:rsidP="009B11E3">
            <w:pPr>
              <w:spacing w:before="60" w:after="60"/>
              <w:contextualSpacing/>
              <w:jc w:val="both"/>
              <w:rPr>
                <w:rFonts w:cs="Arial"/>
                <w:szCs w:val="22"/>
              </w:rPr>
            </w:pPr>
          </w:p>
          <w:p w14:paraId="3562004D" w14:textId="77777777" w:rsidR="00E1445A" w:rsidRPr="00021885" w:rsidRDefault="00E1445A" w:rsidP="009B11E3">
            <w:pPr>
              <w:spacing w:before="60" w:after="60"/>
              <w:contextualSpacing/>
              <w:jc w:val="both"/>
              <w:rPr>
                <w:rFonts w:cs="Arial"/>
                <w:szCs w:val="22"/>
              </w:rPr>
            </w:pPr>
          </w:p>
          <w:p w14:paraId="0BB26996" w14:textId="77777777" w:rsidR="000C6DAE" w:rsidRPr="00021885" w:rsidRDefault="000C6DAE" w:rsidP="009B11E3">
            <w:pPr>
              <w:spacing w:before="60" w:after="60"/>
              <w:contextualSpacing/>
              <w:jc w:val="both"/>
              <w:rPr>
                <w:rFonts w:cs="Arial"/>
                <w:szCs w:val="22"/>
              </w:rPr>
            </w:pPr>
          </w:p>
          <w:p w14:paraId="56894A46" w14:textId="77777777" w:rsidR="006024F4" w:rsidRDefault="006024F4" w:rsidP="009B11E3">
            <w:pPr>
              <w:spacing w:before="60" w:after="60"/>
              <w:contextualSpacing/>
              <w:jc w:val="both"/>
              <w:rPr>
                <w:rFonts w:cs="Arial"/>
                <w:szCs w:val="22"/>
              </w:rPr>
            </w:pPr>
            <w:r w:rsidRPr="00021885">
              <w:rPr>
                <w:rFonts w:cs="Arial"/>
                <w:szCs w:val="22"/>
              </w:rPr>
              <w:t>Other government agency representative:</w:t>
            </w:r>
          </w:p>
          <w:p w14:paraId="6BF354C4" w14:textId="77777777" w:rsidR="00E1445A" w:rsidRPr="00021885" w:rsidRDefault="00E1445A" w:rsidP="009B11E3">
            <w:pPr>
              <w:spacing w:before="60" w:after="60"/>
              <w:contextualSpacing/>
              <w:jc w:val="both"/>
              <w:rPr>
                <w:rFonts w:cs="Arial"/>
                <w:szCs w:val="22"/>
              </w:rPr>
            </w:pPr>
          </w:p>
          <w:p w14:paraId="7107CE46" w14:textId="77777777" w:rsidR="006024F4" w:rsidRDefault="006024F4" w:rsidP="009B11E3">
            <w:pPr>
              <w:spacing w:before="60" w:after="60"/>
              <w:contextualSpacing/>
              <w:jc w:val="both"/>
              <w:rPr>
                <w:rFonts w:cs="Arial"/>
                <w:szCs w:val="22"/>
              </w:rPr>
            </w:pPr>
            <w:r w:rsidRPr="00021885">
              <w:rPr>
                <w:rFonts w:cs="Arial"/>
                <w:szCs w:val="22"/>
              </w:rPr>
              <w:t>Departmental representative:</w:t>
            </w:r>
          </w:p>
          <w:p w14:paraId="538142FF" w14:textId="77777777" w:rsidR="00E1445A" w:rsidRPr="00021885" w:rsidRDefault="00E1445A" w:rsidP="009B11E3">
            <w:pPr>
              <w:spacing w:before="60" w:after="60"/>
              <w:contextualSpacing/>
              <w:jc w:val="both"/>
              <w:rPr>
                <w:rFonts w:cs="Arial"/>
                <w:szCs w:val="22"/>
              </w:rPr>
            </w:pPr>
          </w:p>
          <w:p w14:paraId="20F41C50" w14:textId="77777777" w:rsidR="006024F4" w:rsidRDefault="006024F4" w:rsidP="009B11E3">
            <w:pPr>
              <w:spacing w:before="60" w:after="60"/>
              <w:contextualSpacing/>
              <w:jc w:val="both"/>
              <w:rPr>
                <w:rFonts w:cs="Arial"/>
                <w:szCs w:val="22"/>
              </w:rPr>
            </w:pPr>
            <w:r w:rsidRPr="00021885">
              <w:rPr>
                <w:rFonts w:cs="Arial"/>
                <w:szCs w:val="22"/>
              </w:rPr>
              <w:t>Meeting date:</w:t>
            </w:r>
          </w:p>
          <w:p w14:paraId="4FEEDD36" w14:textId="77777777" w:rsidR="00E1445A" w:rsidRPr="00021885" w:rsidRDefault="00E1445A" w:rsidP="009B11E3">
            <w:pPr>
              <w:spacing w:before="60" w:after="60"/>
              <w:contextualSpacing/>
              <w:jc w:val="both"/>
              <w:rPr>
                <w:rFonts w:cs="Arial"/>
                <w:szCs w:val="22"/>
              </w:rPr>
            </w:pPr>
          </w:p>
          <w:p w14:paraId="19A94AA5" w14:textId="77777777" w:rsidR="00955F80" w:rsidRDefault="006024F4" w:rsidP="009B11E3">
            <w:pPr>
              <w:spacing w:before="60" w:after="60"/>
              <w:contextualSpacing/>
              <w:jc w:val="both"/>
              <w:rPr>
                <w:rFonts w:cs="Arial"/>
                <w:szCs w:val="22"/>
              </w:rPr>
            </w:pPr>
            <w:r w:rsidRPr="00021885">
              <w:rPr>
                <w:rFonts w:cs="Arial"/>
                <w:szCs w:val="22"/>
              </w:rPr>
              <w:t>Date report delivered to Director-General:</w:t>
            </w:r>
          </w:p>
          <w:p w14:paraId="0EA1503F" w14:textId="77777777" w:rsidR="00E1445A" w:rsidRPr="00021885" w:rsidRDefault="00E1445A" w:rsidP="009B11E3">
            <w:pPr>
              <w:spacing w:before="60" w:after="60"/>
              <w:contextualSpacing/>
              <w:jc w:val="both"/>
              <w:rPr>
                <w:rFonts w:cs="Arial"/>
                <w:szCs w:val="22"/>
              </w:rPr>
            </w:pPr>
          </w:p>
        </w:tc>
        <w:tc>
          <w:tcPr>
            <w:tcW w:w="3536" w:type="dxa"/>
          </w:tcPr>
          <w:p w14:paraId="5D902C1E" w14:textId="77777777" w:rsidR="00955F80" w:rsidRDefault="00E1445A" w:rsidP="009B11E3">
            <w:pPr>
              <w:spacing w:before="60" w:after="60"/>
              <w:contextualSpacing/>
              <w:jc w:val="both"/>
              <w:rPr>
                <w:rFonts w:cs="Arial"/>
                <w:szCs w:val="22"/>
              </w:rPr>
            </w:pPr>
            <w:r>
              <w:rPr>
                <w:rFonts w:cs="Arial"/>
                <w:szCs w:val="22"/>
              </w:rPr>
              <w:t xml:space="preserve">Adolescent deaths arising from self-harm/suicide </w:t>
            </w:r>
          </w:p>
          <w:p w14:paraId="7EF973AE" w14:textId="77777777" w:rsidR="005B1C67" w:rsidRDefault="005B1C67" w:rsidP="009B11E3">
            <w:pPr>
              <w:spacing w:before="60" w:after="60"/>
              <w:contextualSpacing/>
              <w:jc w:val="both"/>
              <w:rPr>
                <w:rFonts w:cs="Arial"/>
                <w:szCs w:val="22"/>
              </w:rPr>
            </w:pPr>
          </w:p>
          <w:p w14:paraId="42D7D2EC" w14:textId="77777777" w:rsidR="005B1C67" w:rsidRDefault="005B1C67" w:rsidP="009B11E3">
            <w:pPr>
              <w:spacing w:before="60" w:after="60"/>
              <w:contextualSpacing/>
              <w:jc w:val="both"/>
              <w:rPr>
                <w:rFonts w:cs="Arial"/>
                <w:szCs w:val="22"/>
              </w:rPr>
            </w:pPr>
            <w:r>
              <w:rPr>
                <w:rFonts w:cs="Arial"/>
                <w:szCs w:val="22"/>
              </w:rPr>
              <w:t xml:space="preserve">Clinton Schultz (Chair) </w:t>
            </w:r>
          </w:p>
          <w:p w14:paraId="6CC3732F" w14:textId="77777777" w:rsidR="005B1C67" w:rsidRDefault="005B1C67" w:rsidP="009B11E3">
            <w:pPr>
              <w:spacing w:before="60" w:after="60"/>
              <w:contextualSpacing/>
              <w:jc w:val="both"/>
              <w:rPr>
                <w:rFonts w:cs="Arial"/>
                <w:szCs w:val="22"/>
              </w:rPr>
            </w:pPr>
            <w:r>
              <w:rPr>
                <w:rFonts w:cs="Arial"/>
                <w:szCs w:val="22"/>
              </w:rPr>
              <w:t xml:space="preserve">Rosa Alati </w:t>
            </w:r>
          </w:p>
          <w:p w14:paraId="2126CEE8" w14:textId="77777777" w:rsidR="005B1C67" w:rsidRDefault="005B1C67" w:rsidP="009B11E3">
            <w:pPr>
              <w:spacing w:before="60" w:after="60"/>
              <w:contextualSpacing/>
              <w:jc w:val="both"/>
              <w:rPr>
                <w:rFonts w:cs="Arial"/>
                <w:szCs w:val="22"/>
              </w:rPr>
            </w:pPr>
            <w:r>
              <w:rPr>
                <w:rFonts w:cs="Arial"/>
                <w:szCs w:val="22"/>
              </w:rPr>
              <w:t xml:space="preserve">Bryan Cook </w:t>
            </w:r>
          </w:p>
          <w:p w14:paraId="68DC656F" w14:textId="77777777" w:rsidR="005B1C67" w:rsidRDefault="005B1C67" w:rsidP="009B11E3">
            <w:pPr>
              <w:spacing w:before="60" w:after="60"/>
              <w:contextualSpacing/>
              <w:jc w:val="both"/>
              <w:rPr>
                <w:rFonts w:cs="Arial"/>
                <w:szCs w:val="22"/>
              </w:rPr>
            </w:pPr>
          </w:p>
          <w:p w14:paraId="6A2C3447" w14:textId="77777777" w:rsidR="005B1C67" w:rsidRDefault="005B1C67" w:rsidP="009B11E3">
            <w:pPr>
              <w:spacing w:before="60" w:after="60"/>
              <w:contextualSpacing/>
              <w:jc w:val="both"/>
              <w:rPr>
                <w:rFonts w:cs="Arial"/>
                <w:szCs w:val="22"/>
              </w:rPr>
            </w:pPr>
            <w:r>
              <w:rPr>
                <w:rFonts w:cs="Arial"/>
                <w:szCs w:val="22"/>
              </w:rPr>
              <w:t xml:space="preserve">Hayley Stevenson </w:t>
            </w:r>
          </w:p>
          <w:p w14:paraId="3CDE89A5" w14:textId="77777777" w:rsidR="005B1C67" w:rsidRDefault="005B1C67" w:rsidP="009B11E3">
            <w:pPr>
              <w:spacing w:before="60" w:after="60"/>
              <w:contextualSpacing/>
              <w:jc w:val="both"/>
              <w:rPr>
                <w:rFonts w:cs="Arial"/>
                <w:szCs w:val="22"/>
              </w:rPr>
            </w:pPr>
          </w:p>
          <w:p w14:paraId="40535077" w14:textId="77777777" w:rsidR="00E1445A" w:rsidRDefault="00E1445A" w:rsidP="009B11E3">
            <w:pPr>
              <w:spacing w:before="60" w:after="60"/>
              <w:contextualSpacing/>
              <w:jc w:val="both"/>
              <w:rPr>
                <w:rFonts w:cs="Arial"/>
                <w:szCs w:val="22"/>
              </w:rPr>
            </w:pPr>
            <w:r>
              <w:rPr>
                <w:rFonts w:cs="Arial"/>
                <w:szCs w:val="22"/>
              </w:rPr>
              <w:t xml:space="preserve">Glen Knights </w:t>
            </w:r>
          </w:p>
          <w:p w14:paraId="5742B0AF" w14:textId="77777777" w:rsidR="005B1C67" w:rsidRDefault="005B1C67" w:rsidP="009B11E3">
            <w:pPr>
              <w:spacing w:before="60" w:after="60"/>
              <w:contextualSpacing/>
              <w:jc w:val="both"/>
              <w:rPr>
                <w:rFonts w:cs="Arial"/>
                <w:szCs w:val="22"/>
              </w:rPr>
            </w:pPr>
          </w:p>
          <w:p w14:paraId="3481000B" w14:textId="77777777" w:rsidR="005B1C67" w:rsidRDefault="005B1C67" w:rsidP="009B11E3">
            <w:pPr>
              <w:spacing w:before="60" w:after="60"/>
              <w:contextualSpacing/>
              <w:jc w:val="both"/>
              <w:rPr>
                <w:rFonts w:cs="Arial"/>
                <w:szCs w:val="22"/>
              </w:rPr>
            </w:pPr>
            <w:r>
              <w:rPr>
                <w:rFonts w:cs="Arial"/>
                <w:szCs w:val="22"/>
              </w:rPr>
              <w:t xml:space="preserve">19 March 2019 </w:t>
            </w:r>
          </w:p>
          <w:p w14:paraId="53EB7100" w14:textId="77777777" w:rsidR="00C16CB5" w:rsidRDefault="00C16CB5" w:rsidP="009B11E3">
            <w:pPr>
              <w:spacing w:before="60" w:after="60"/>
              <w:contextualSpacing/>
              <w:jc w:val="both"/>
              <w:rPr>
                <w:rFonts w:cs="Arial"/>
                <w:szCs w:val="22"/>
              </w:rPr>
            </w:pPr>
          </w:p>
          <w:p w14:paraId="0A5AE006" w14:textId="77777777" w:rsidR="00C16CB5" w:rsidRPr="00021885" w:rsidRDefault="00C16CB5" w:rsidP="009B11E3">
            <w:pPr>
              <w:spacing w:before="60" w:after="60"/>
              <w:contextualSpacing/>
              <w:jc w:val="both"/>
              <w:rPr>
                <w:rFonts w:cs="Arial"/>
                <w:szCs w:val="22"/>
              </w:rPr>
            </w:pPr>
            <w:r>
              <w:rPr>
                <w:rFonts w:cs="Arial"/>
                <w:szCs w:val="22"/>
              </w:rPr>
              <w:t xml:space="preserve">3 May 2019 </w:t>
            </w:r>
          </w:p>
        </w:tc>
      </w:tr>
      <w:tr w:rsidR="00955F80" w:rsidRPr="00021885" w14:paraId="31797AD8" w14:textId="77777777" w:rsidTr="00021885">
        <w:trPr>
          <w:cantSplit/>
        </w:trPr>
        <w:tc>
          <w:tcPr>
            <w:tcW w:w="1129" w:type="dxa"/>
          </w:tcPr>
          <w:p w14:paraId="4E01E2A2" w14:textId="77777777" w:rsidR="00955F80" w:rsidRPr="00021885" w:rsidRDefault="00955F80" w:rsidP="009B11E3">
            <w:pPr>
              <w:spacing w:before="60" w:after="60"/>
              <w:contextualSpacing/>
              <w:jc w:val="both"/>
              <w:rPr>
                <w:rFonts w:cs="Arial"/>
                <w:b/>
                <w:szCs w:val="22"/>
              </w:rPr>
            </w:pPr>
            <w:r w:rsidRPr="00021885">
              <w:rPr>
                <w:rFonts w:cs="Arial"/>
                <w:b/>
                <w:szCs w:val="22"/>
              </w:rPr>
              <w:lastRenderedPageBreak/>
              <w:t>Panel 68</w:t>
            </w:r>
          </w:p>
        </w:tc>
        <w:tc>
          <w:tcPr>
            <w:tcW w:w="4395" w:type="dxa"/>
          </w:tcPr>
          <w:p w14:paraId="39603359" w14:textId="77777777" w:rsidR="006024F4" w:rsidRDefault="006024F4" w:rsidP="009B11E3">
            <w:pPr>
              <w:spacing w:before="60" w:after="60"/>
              <w:contextualSpacing/>
              <w:jc w:val="both"/>
              <w:rPr>
                <w:rFonts w:cs="Arial"/>
                <w:szCs w:val="22"/>
              </w:rPr>
            </w:pPr>
            <w:r w:rsidRPr="00021885">
              <w:rPr>
                <w:rFonts w:cs="Arial"/>
                <w:szCs w:val="22"/>
              </w:rPr>
              <w:t>Theme:</w:t>
            </w:r>
          </w:p>
          <w:p w14:paraId="3A9EB6A6" w14:textId="77777777" w:rsidR="00E1445A" w:rsidRDefault="00E1445A" w:rsidP="009B11E3">
            <w:pPr>
              <w:spacing w:before="60" w:after="60"/>
              <w:contextualSpacing/>
              <w:jc w:val="both"/>
              <w:rPr>
                <w:rFonts w:cs="Arial"/>
                <w:szCs w:val="22"/>
              </w:rPr>
            </w:pPr>
          </w:p>
          <w:p w14:paraId="75D1C58F" w14:textId="77777777" w:rsidR="00E1445A" w:rsidRPr="00021885" w:rsidRDefault="00E1445A" w:rsidP="009B11E3">
            <w:pPr>
              <w:spacing w:before="60" w:after="60"/>
              <w:contextualSpacing/>
              <w:jc w:val="both"/>
              <w:rPr>
                <w:rFonts w:cs="Arial"/>
                <w:szCs w:val="22"/>
              </w:rPr>
            </w:pPr>
          </w:p>
          <w:p w14:paraId="0B94F531" w14:textId="77777777" w:rsidR="006024F4" w:rsidRPr="00021885" w:rsidRDefault="006024F4" w:rsidP="009B11E3">
            <w:pPr>
              <w:spacing w:before="60" w:after="60"/>
              <w:contextualSpacing/>
              <w:jc w:val="both"/>
              <w:rPr>
                <w:rFonts w:cs="Arial"/>
                <w:szCs w:val="22"/>
              </w:rPr>
            </w:pPr>
            <w:r w:rsidRPr="00021885">
              <w:rPr>
                <w:rFonts w:cs="Arial"/>
                <w:szCs w:val="22"/>
              </w:rPr>
              <w:t>External members:</w:t>
            </w:r>
          </w:p>
          <w:p w14:paraId="6C8EFE30" w14:textId="77777777" w:rsidR="000C6DAE" w:rsidRPr="00021885" w:rsidRDefault="000C6DAE" w:rsidP="009B11E3">
            <w:pPr>
              <w:spacing w:before="60" w:after="60"/>
              <w:contextualSpacing/>
              <w:jc w:val="both"/>
              <w:rPr>
                <w:rFonts w:cs="Arial"/>
                <w:szCs w:val="22"/>
              </w:rPr>
            </w:pPr>
          </w:p>
          <w:p w14:paraId="44BA69C7" w14:textId="77777777" w:rsidR="000C6DAE" w:rsidRPr="00021885" w:rsidRDefault="000C6DAE" w:rsidP="009B11E3">
            <w:pPr>
              <w:spacing w:before="60" w:after="60"/>
              <w:contextualSpacing/>
              <w:jc w:val="both"/>
              <w:rPr>
                <w:rFonts w:cs="Arial"/>
                <w:szCs w:val="22"/>
              </w:rPr>
            </w:pPr>
          </w:p>
          <w:p w14:paraId="3E78D853" w14:textId="77777777" w:rsidR="000C6DAE" w:rsidRDefault="000C6DAE" w:rsidP="009B11E3">
            <w:pPr>
              <w:spacing w:before="60" w:after="60"/>
              <w:contextualSpacing/>
              <w:jc w:val="both"/>
              <w:rPr>
                <w:rFonts w:cs="Arial"/>
                <w:szCs w:val="22"/>
              </w:rPr>
            </w:pPr>
          </w:p>
          <w:p w14:paraId="3D0FCA9C" w14:textId="77777777" w:rsidR="00E1445A" w:rsidRPr="00021885" w:rsidRDefault="00E1445A" w:rsidP="009B11E3">
            <w:pPr>
              <w:spacing w:before="60" w:after="60"/>
              <w:contextualSpacing/>
              <w:jc w:val="both"/>
              <w:rPr>
                <w:rFonts w:cs="Arial"/>
                <w:szCs w:val="22"/>
              </w:rPr>
            </w:pPr>
          </w:p>
          <w:p w14:paraId="21DC9013" w14:textId="77777777" w:rsidR="006024F4" w:rsidRDefault="006024F4" w:rsidP="009B11E3">
            <w:pPr>
              <w:spacing w:before="60" w:after="60"/>
              <w:contextualSpacing/>
              <w:jc w:val="both"/>
              <w:rPr>
                <w:rFonts w:cs="Arial"/>
                <w:szCs w:val="22"/>
              </w:rPr>
            </w:pPr>
            <w:r w:rsidRPr="00021885">
              <w:rPr>
                <w:rFonts w:cs="Arial"/>
                <w:szCs w:val="22"/>
              </w:rPr>
              <w:t>Other government agency representative:</w:t>
            </w:r>
          </w:p>
          <w:p w14:paraId="258FF4BB" w14:textId="77777777" w:rsidR="00E1445A" w:rsidRPr="00021885" w:rsidRDefault="00E1445A" w:rsidP="009B11E3">
            <w:pPr>
              <w:spacing w:before="60" w:after="60"/>
              <w:contextualSpacing/>
              <w:jc w:val="both"/>
              <w:rPr>
                <w:rFonts w:cs="Arial"/>
                <w:szCs w:val="22"/>
              </w:rPr>
            </w:pPr>
          </w:p>
          <w:p w14:paraId="1EAC7CE2" w14:textId="77777777" w:rsidR="006024F4" w:rsidRDefault="006024F4" w:rsidP="009B11E3">
            <w:pPr>
              <w:spacing w:before="60" w:after="60"/>
              <w:contextualSpacing/>
              <w:jc w:val="both"/>
              <w:rPr>
                <w:rFonts w:cs="Arial"/>
                <w:szCs w:val="22"/>
              </w:rPr>
            </w:pPr>
            <w:r w:rsidRPr="00021885">
              <w:rPr>
                <w:rFonts w:cs="Arial"/>
                <w:szCs w:val="22"/>
              </w:rPr>
              <w:t>Departmental representative:</w:t>
            </w:r>
          </w:p>
          <w:p w14:paraId="5A3FA080" w14:textId="77777777" w:rsidR="00E1445A" w:rsidRPr="00021885" w:rsidRDefault="00E1445A" w:rsidP="009B11E3">
            <w:pPr>
              <w:spacing w:before="60" w:after="60"/>
              <w:contextualSpacing/>
              <w:jc w:val="both"/>
              <w:rPr>
                <w:rFonts w:cs="Arial"/>
                <w:szCs w:val="22"/>
              </w:rPr>
            </w:pPr>
          </w:p>
          <w:p w14:paraId="55FD2365" w14:textId="77777777" w:rsidR="006024F4" w:rsidRDefault="006024F4" w:rsidP="009B11E3">
            <w:pPr>
              <w:spacing w:before="60" w:after="60"/>
              <w:contextualSpacing/>
              <w:jc w:val="both"/>
              <w:rPr>
                <w:rFonts w:cs="Arial"/>
                <w:szCs w:val="22"/>
              </w:rPr>
            </w:pPr>
            <w:r w:rsidRPr="00021885">
              <w:rPr>
                <w:rFonts w:cs="Arial"/>
                <w:szCs w:val="22"/>
              </w:rPr>
              <w:t>Meeting date:</w:t>
            </w:r>
          </w:p>
          <w:p w14:paraId="6B43ABCF" w14:textId="77777777" w:rsidR="00E1445A" w:rsidRPr="00021885" w:rsidRDefault="00E1445A" w:rsidP="009B11E3">
            <w:pPr>
              <w:spacing w:before="60" w:after="60"/>
              <w:contextualSpacing/>
              <w:jc w:val="both"/>
              <w:rPr>
                <w:rFonts w:cs="Arial"/>
                <w:szCs w:val="22"/>
              </w:rPr>
            </w:pPr>
          </w:p>
          <w:p w14:paraId="1E232767" w14:textId="77777777" w:rsidR="00955F80" w:rsidRDefault="006024F4" w:rsidP="009B11E3">
            <w:pPr>
              <w:spacing w:before="60" w:after="60"/>
              <w:contextualSpacing/>
              <w:jc w:val="both"/>
              <w:rPr>
                <w:rFonts w:cs="Arial"/>
                <w:szCs w:val="22"/>
              </w:rPr>
            </w:pPr>
            <w:r w:rsidRPr="00021885">
              <w:rPr>
                <w:rFonts w:cs="Arial"/>
                <w:szCs w:val="22"/>
              </w:rPr>
              <w:t>Date reports delivered to Director-General and Director of Child Protection Litigation:</w:t>
            </w:r>
          </w:p>
          <w:p w14:paraId="45AB4FFE" w14:textId="77777777" w:rsidR="00E1445A" w:rsidRPr="00021885" w:rsidRDefault="00E1445A" w:rsidP="009B11E3">
            <w:pPr>
              <w:spacing w:before="60" w:after="60"/>
              <w:contextualSpacing/>
              <w:jc w:val="both"/>
              <w:rPr>
                <w:rFonts w:cs="Arial"/>
                <w:szCs w:val="22"/>
              </w:rPr>
            </w:pPr>
          </w:p>
        </w:tc>
        <w:tc>
          <w:tcPr>
            <w:tcW w:w="3536" w:type="dxa"/>
          </w:tcPr>
          <w:p w14:paraId="5828983E" w14:textId="77777777" w:rsidR="00955F80" w:rsidRDefault="00E1445A" w:rsidP="009B11E3">
            <w:pPr>
              <w:spacing w:before="60" w:after="60"/>
              <w:contextualSpacing/>
              <w:jc w:val="both"/>
              <w:rPr>
                <w:rFonts w:cs="Arial"/>
                <w:szCs w:val="22"/>
              </w:rPr>
            </w:pPr>
            <w:r>
              <w:rPr>
                <w:rFonts w:cs="Arial"/>
                <w:szCs w:val="22"/>
              </w:rPr>
              <w:t xml:space="preserve">Serious physical injury arising from assault </w:t>
            </w:r>
          </w:p>
          <w:p w14:paraId="28655B9D" w14:textId="77777777" w:rsidR="005B1C67" w:rsidRDefault="005B1C67" w:rsidP="009B11E3">
            <w:pPr>
              <w:spacing w:before="60" w:after="60"/>
              <w:contextualSpacing/>
              <w:jc w:val="both"/>
              <w:rPr>
                <w:rFonts w:cs="Arial"/>
                <w:szCs w:val="22"/>
              </w:rPr>
            </w:pPr>
          </w:p>
          <w:p w14:paraId="53786EC0" w14:textId="77777777" w:rsidR="005B1C67" w:rsidRDefault="005B1C67" w:rsidP="009B11E3">
            <w:pPr>
              <w:spacing w:before="60" w:after="60"/>
              <w:contextualSpacing/>
              <w:jc w:val="both"/>
              <w:rPr>
                <w:rFonts w:cs="Arial"/>
                <w:szCs w:val="22"/>
              </w:rPr>
            </w:pPr>
            <w:r>
              <w:rPr>
                <w:rFonts w:cs="Arial"/>
                <w:szCs w:val="22"/>
              </w:rPr>
              <w:t xml:space="preserve">Gwenn Murray (Chair) </w:t>
            </w:r>
          </w:p>
          <w:p w14:paraId="4E3D97FC" w14:textId="77777777" w:rsidR="005B1C67" w:rsidRDefault="005B1C67" w:rsidP="009B11E3">
            <w:pPr>
              <w:spacing w:before="60" w:after="60"/>
              <w:contextualSpacing/>
              <w:jc w:val="both"/>
              <w:rPr>
                <w:rFonts w:cs="Arial"/>
                <w:szCs w:val="22"/>
              </w:rPr>
            </w:pPr>
            <w:r>
              <w:rPr>
                <w:rFonts w:cs="Arial"/>
                <w:szCs w:val="22"/>
              </w:rPr>
              <w:t xml:space="preserve">Cindy Shannon </w:t>
            </w:r>
          </w:p>
          <w:p w14:paraId="2BFC8F64" w14:textId="77777777" w:rsidR="005B1C67" w:rsidRDefault="005B1C67" w:rsidP="009B11E3">
            <w:pPr>
              <w:spacing w:before="60" w:after="60"/>
              <w:contextualSpacing/>
              <w:jc w:val="both"/>
              <w:rPr>
                <w:rFonts w:cs="Arial"/>
                <w:szCs w:val="22"/>
              </w:rPr>
            </w:pPr>
            <w:r>
              <w:rPr>
                <w:rFonts w:cs="Arial"/>
                <w:szCs w:val="22"/>
              </w:rPr>
              <w:t xml:space="preserve">Betty Taylor </w:t>
            </w:r>
          </w:p>
          <w:p w14:paraId="1315B7F0" w14:textId="77777777" w:rsidR="005B1C67" w:rsidRDefault="005B1C67" w:rsidP="009B11E3">
            <w:pPr>
              <w:spacing w:before="60" w:after="60"/>
              <w:contextualSpacing/>
              <w:jc w:val="both"/>
              <w:rPr>
                <w:rFonts w:cs="Arial"/>
                <w:szCs w:val="22"/>
              </w:rPr>
            </w:pPr>
            <w:r>
              <w:rPr>
                <w:rFonts w:cs="Arial"/>
                <w:szCs w:val="22"/>
              </w:rPr>
              <w:t xml:space="preserve">Margie Kruger </w:t>
            </w:r>
          </w:p>
          <w:p w14:paraId="433E260A" w14:textId="77777777" w:rsidR="005B1C67" w:rsidRDefault="005B1C67" w:rsidP="009B11E3">
            <w:pPr>
              <w:spacing w:before="60" w:after="60"/>
              <w:contextualSpacing/>
              <w:jc w:val="both"/>
              <w:rPr>
                <w:rFonts w:cs="Arial"/>
                <w:szCs w:val="22"/>
              </w:rPr>
            </w:pPr>
          </w:p>
          <w:p w14:paraId="42461BC9" w14:textId="77777777" w:rsidR="005B1C67" w:rsidRDefault="005B1C67" w:rsidP="009B11E3">
            <w:pPr>
              <w:spacing w:before="60" w:after="60"/>
              <w:contextualSpacing/>
              <w:jc w:val="both"/>
              <w:rPr>
                <w:rFonts w:cs="Arial"/>
                <w:szCs w:val="22"/>
              </w:rPr>
            </w:pPr>
            <w:r>
              <w:rPr>
                <w:rFonts w:cs="Arial"/>
                <w:szCs w:val="22"/>
              </w:rPr>
              <w:t xml:space="preserve">Nicole Duke  </w:t>
            </w:r>
          </w:p>
          <w:p w14:paraId="16A4B2CE" w14:textId="77777777" w:rsidR="005B1C67" w:rsidRDefault="005B1C67" w:rsidP="009B11E3">
            <w:pPr>
              <w:spacing w:before="60" w:after="60"/>
              <w:contextualSpacing/>
              <w:jc w:val="both"/>
              <w:rPr>
                <w:rFonts w:cs="Arial"/>
                <w:szCs w:val="22"/>
              </w:rPr>
            </w:pPr>
          </w:p>
          <w:p w14:paraId="476C58EF" w14:textId="77777777" w:rsidR="005B1C67" w:rsidRDefault="005B1C67" w:rsidP="009B11E3">
            <w:pPr>
              <w:spacing w:before="60" w:after="60"/>
              <w:contextualSpacing/>
              <w:jc w:val="both"/>
              <w:rPr>
                <w:rFonts w:cs="Arial"/>
                <w:szCs w:val="22"/>
              </w:rPr>
            </w:pPr>
            <w:r>
              <w:rPr>
                <w:rFonts w:cs="Arial"/>
                <w:szCs w:val="22"/>
              </w:rPr>
              <w:t xml:space="preserve">Carina Muller </w:t>
            </w:r>
          </w:p>
          <w:p w14:paraId="229CA955" w14:textId="77777777" w:rsidR="005B1C67" w:rsidRDefault="005B1C67" w:rsidP="009B11E3">
            <w:pPr>
              <w:spacing w:before="60" w:after="60"/>
              <w:contextualSpacing/>
              <w:jc w:val="both"/>
              <w:rPr>
                <w:rFonts w:cs="Arial"/>
                <w:szCs w:val="22"/>
              </w:rPr>
            </w:pPr>
          </w:p>
          <w:p w14:paraId="6F18F9EB" w14:textId="77777777" w:rsidR="005B1C67" w:rsidRDefault="005B1C67" w:rsidP="009B11E3">
            <w:pPr>
              <w:spacing w:before="60" w:after="60"/>
              <w:contextualSpacing/>
              <w:jc w:val="both"/>
              <w:rPr>
                <w:rFonts w:cs="Arial"/>
                <w:szCs w:val="22"/>
              </w:rPr>
            </w:pPr>
            <w:r>
              <w:rPr>
                <w:rFonts w:cs="Arial"/>
                <w:szCs w:val="22"/>
              </w:rPr>
              <w:t xml:space="preserve">21 February 2019 </w:t>
            </w:r>
          </w:p>
          <w:p w14:paraId="2C38969F" w14:textId="77777777" w:rsidR="005B1C67" w:rsidRDefault="005B1C67" w:rsidP="009B11E3">
            <w:pPr>
              <w:spacing w:before="60" w:after="60"/>
              <w:contextualSpacing/>
              <w:jc w:val="both"/>
              <w:rPr>
                <w:rFonts w:cs="Arial"/>
                <w:szCs w:val="22"/>
              </w:rPr>
            </w:pPr>
          </w:p>
          <w:p w14:paraId="11F71B1F" w14:textId="77777777" w:rsidR="005B1C67" w:rsidRDefault="005B1C67" w:rsidP="009B11E3">
            <w:pPr>
              <w:spacing w:before="60" w:after="60"/>
              <w:contextualSpacing/>
              <w:jc w:val="both"/>
              <w:rPr>
                <w:rFonts w:cs="Arial"/>
                <w:szCs w:val="22"/>
              </w:rPr>
            </w:pPr>
          </w:p>
          <w:p w14:paraId="4FD82111" w14:textId="77777777" w:rsidR="00A33C00" w:rsidRPr="00021885" w:rsidRDefault="00A33C00" w:rsidP="009B11E3">
            <w:pPr>
              <w:spacing w:before="60" w:after="60"/>
              <w:contextualSpacing/>
              <w:jc w:val="both"/>
              <w:rPr>
                <w:rFonts w:cs="Arial"/>
                <w:szCs w:val="22"/>
              </w:rPr>
            </w:pPr>
            <w:r>
              <w:rPr>
                <w:rFonts w:cs="Arial"/>
                <w:szCs w:val="22"/>
              </w:rPr>
              <w:t xml:space="preserve">7 May 2019 </w:t>
            </w:r>
          </w:p>
        </w:tc>
      </w:tr>
      <w:tr w:rsidR="00955F80" w:rsidRPr="00021885" w14:paraId="61077EEB" w14:textId="77777777" w:rsidTr="00021885">
        <w:trPr>
          <w:cantSplit/>
        </w:trPr>
        <w:tc>
          <w:tcPr>
            <w:tcW w:w="1129" w:type="dxa"/>
          </w:tcPr>
          <w:p w14:paraId="1C6A7900" w14:textId="77777777" w:rsidR="00955F80" w:rsidRPr="00021885" w:rsidRDefault="00955F80" w:rsidP="009B11E3">
            <w:pPr>
              <w:spacing w:before="60" w:after="60"/>
              <w:contextualSpacing/>
              <w:jc w:val="both"/>
              <w:rPr>
                <w:rFonts w:cs="Arial"/>
                <w:b/>
                <w:szCs w:val="22"/>
              </w:rPr>
            </w:pPr>
            <w:r w:rsidRPr="00021885">
              <w:rPr>
                <w:rFonts w:cs="Arial"/>
                <w:b/>
                <w:szCs w:val="22"/>
              </w:rPr>
              <w:t>Panel 69</w:t>
            </w:r>
          </w:p>
        </w:tc>
        <w:tc>
          <w:tcPr>
            <w:tcW w:w="4395" w:type="dxa"/>
          </w:tcPr>
          <w:p w14:paraId="3BB0C83F" w14:textId="77777777" w:rsidR="006024F4" w:rsidRDefault="006024F4" w:rsidP="009B11E3">
            <w:pPr>
              <w:spacing w:before="60" w:after="60"/>
              <w:contextualSpacing/>
              <w:jc w:val="both"/>
              <w:rPr>
                <w:rFonts w:cs="Arial"/>
                <w:szCs w:val="22"/>
              </w:rPr>
            </w:pPr>
            <w:r w:rsidRPr="00021885">
              <w:rPr>
                <w:rFonts w:cs="Arial"/>
                <w:szCs w:val="22"/>
              </w:rPr>
              <w:t>Theme:</w:t>
            </w:r>
          </w:p>
          <w:p w14:paraId="07FEEB29" w14:textId="77777777" w:rsidR="00E1445A" w:rsidRPr="00021885" w:rsidRDefault="00E1445A" w:rsidP="009B11E3">
            <w:pPr>
              <w:spacing w:before="60" w:after="60"/>
              <w:contextualSpacing/>
              <w:jc w:val="both"/>
              <w:rPr>
                <w:rFonts w:cs="Arial"/>
                <w:szCs w:val="22"/>
              </w:rPr>
            </w:pPr>
          </w:p>
          <w:p w14:paraId="5990484E" w14:textId="77777777" w:rsidR="006024F4" w:rsidRPr="00021885" w:rsidRDefault="006024F4" w:rsidP="009B11E3">
            <w:pPr>
              <w:spacing w:before="60" w:after="60"/>
              <w:contextualSpacing/>
              <w:jc w:val="both"/>
              <w:rPr>
                <w:rFonts w:cs="Arial"/>
                <w:szCs w:val="22"/>
              </w:rPr>
            </w:pPr>
            <w:r w:rsidRPr="00021885">
              <w:rPr>
                <w:rFonts w:cs="Arial"/>
                <w:szCs w:val="22"/>
              </w:rPr>
              <w:t>External members:</w:t>
            </w:r>
          </w:p>
          <w:p w14:paraId="0F32ABF6" w14:textId="77777777" w:rsidR="000C6DAE" w:rsidRPr="00021885" w:rsidRDefault="000C6DAE" w:rsidP="009B11E3">
            <w:pPr>
              <w:spacing w:before="60" w:after="60"/>
              <w:contextualSpacing/>
              <w:jc w:val="both"/>
              <w:rPr>
                <w:rFonts w:cs="Arial"/>
                <w:szCs w:val="22"/>
              </w:rPr>
            </w:pPr>
          </w:p>
          <w:p w14:paraId="25FBA4C1" w14:textId="77777777" w:rsidR="000C6DAE" w:rsidRDefault="000C6DAE" w:rsidP="009B11E3">
            <w:pPr>
              <w:spacing w:before="60" w:after="60"/>
              <w:contextualSpacing/>
              <w:jc w:val="both"/>
              <w:rPr>
                <w:rFonts w:cs="Arial"/>
                <w:szCs w:val="22"/>
              </w:rPr>
            </w:pPr>
          </w:p>
          <w:p w14:paraId="41EC5648" w14:textId="77777777" w:rsidR="00E1445A" w:rsidRDefault="00E1445A" w:rsidP="009B11E3">
            <w:pPr>
              <w:spacing w:before="60" w:after="60"/>
              <w:contextualSpacing/>
              <w:jc w:val="both"/>
              <w:rPr>
                <w:rFonts w:cs="Arial"/>
                <w:szCs w:val="22"/>
              </w:rPr>
            </w:pPr>
          </w:p>
          <w:p w14:paraId="22B6DDA7" w14:textId="77777777" w:rsidR="00E1445A" w:rsidRPr="00021885" w:rsidRDefault="00E1445A" w:rsidP="009B11E3">
            <w:pPr>
              <w:spacing w:before="60" w:after="60"/>
              <w:contextualSpacing/>
              <w:jc w:val="both"/>
              <w:rPr>
                <w:rFonts w:cs="Arial"/>
                <w:szCs w:val="22"/>
              </w:rPr>
            </w:pPr>
          </w:p>
          <w:p w14:paraId="5C620CCF" w14:textId="77777777" w:rsidR="000C6DAE" w:rsidRPr="00021885" w:rsidRDefault="000C6DAE" w:rsidP="009B11E3">
            <w:pPr>
              <w:spacing w:before="60" w:after="60"/>
              <w:contextualSpacing/>
              <w:jc w:val="both"/>
              <w:rPr>
                <w:rFonts w:cs="Arial"/>
                <w:szCs w:val="22"/>
              </w:rPr>
            </w:pPr>
          </w:p>
          <w:p w14:paraId="3892436E" w14:textId="77777777" w:rsidR="006024F4" w:rsidRDefault="006024F4" w:rsidP="009B11E3">
            <w:pPr>
              <w:spacing w:before="60" w:after="60"/>
              <w:contextualSpacing/>
              <w:jc w:val="both"/>
              <w:rPr>
                <w:rFonts w:cs="Arial"/>
                <w:szCs w:val="22"/>
              </w:rPr>
            </w:pPr>
            <w:r w:rsidRPr="00021885">
              <w:rPr>
                <w:rFonts w:cs="Arial"/>
                <w:szCs w:val="22"/>
              </w:rPr>
              <w:t>Other government agency representative:</w:t>
            </w:r>
          </w:p>
          <w:p w14:paraId="5E31B1D2" w14:textId="77777777" w:rsidR="00E1445A" w:rsidRPr="00021885" w:rsidRDefault="00E1445A" w:rsidP="009B11E3">
            <w:pPr>
              <w:spacing w:before="60" w:after="60"/>
              <w:contextualSpacing/>
              <w:jc w:val="both"/>
              <w:rPr>
                <w:rFonts w:cs="Arial"/>
                <w:szCs w:val="22"/>
              </w:rPr>
            </w:pPr>
          </w:p>
          <w:p w14:paraId="337F9D7B" w14:textId="77777777" w:rsidR="006024F4" w:rsidRDefault="006024F4" w:rsidP="009B11E3">
            <w:pPr>
              <w:spacing w:before="60" w:after="60"/>
              <w:contextualSpacing/>
              <w:jc w:val="both"/>
              <w:rPr>
                <w:rFonts w:cs="Arial"/>
                <w:szCs w:val="22"/>
              </w:rPr>
            </w:pPr>
            <w:r w:rsidRPr="00021885">
              <w:rPr>
                <w:rFonts w:cs="Arial"/>
                <w:szCs w:val="22"/>
              </w:rPr>
              <w:t>Departmental representative:</w:t>
            </w:r>
          </w:p>
          <w:p w14:paraId="41C94981" w14:textId="77777777" w:rsidR="00E1445A" w:rsidRDefault="00E1445A" w:rsidP="009B11E3">
            <w:pPr>
              <w:spacing w:before="60" w:after="60"/>
              <w:contextualSpacing/>
              <w:jc w:val="both"/>
              <w:rPr>
                <w:rFonts w:cs="Arial"/>
                <w:szCs w:val="22"/>
              </w:rPr>
            </w:pPr>
          </w:p>
          <w:p w14:paraId="6215C130" w14:textId="77777777" w:rsidR="006024F4" w:rsidRDefault="006024F4" w:rsidP="009B11E3">
            <w:pPr>
              <w:spacing w:before="60" w:after="60"/>
              <w:contextualSpacing/>
              <w:jc w:val="both"/>
              <w:rPr>
                <w:rFonts w:cs="Arial"/>
                <w:szCs w:val="22"/>
              </w:rPr>
            </w:pPr>
            <w:r w:rsidRPr="00021885">
              <w:rPr>
                <w:rFonts w:cs="Arial"/>
                <w:szCs w:val="22"/>
              </w:rPr>
              <w:t>Meeting date:</w:t>
            </w:r>
          </w:p>
          <w:p w14:paraId="77A13AC8" w14:textId="77777777" w:rsidR="00E1445A" w:rsidRPr="00021885" w:rsidRDefault="00E1445A" w:rsidP="009B11E3">
            <w:pPr>
              <w:spacing w:before="60" w:after="60"/>
              <w:contextualSpacing/>
              <w:jc w:val="both"/>
              <w:rPr>
                <w:rFonts w:cs="Arial"/>
                <w:szCs w:val="22"/>
              </w:rPr>
            </w:pPr>
          </w:p>
          <w:p w14:paraId="7F58FD85" w14:textId="77777777" w:rsidR="00955F80" w:rsidRDefault="006024F4" w:rsidP="009B11E3">
            <w:pPr>
              <w:spacing w:before="60" w:after="60"/>
              <w:contextualSpacing/>
              <w:jc w:val="both"/>
              <w:rPr>
                <w:rFonts w:cs="Arial"/>
                <w:szCs w:val="22"/>
              </w:rPr>
            </w:pPr>
            <w:r w:rsidRPr="00021885">
              <w:rPr>
                <w:rFonts w:cs="Arial"/>
                <w:szCs w:val="22"/>
              </w:rPr>
              <w:t>Date reports delivered to Director-General and Director of Child Protection Litigation:</w:t>
            </w:r>
          </w:p>
          <w:p w14:paraId="1402C2B1" w14:textId="77777777" w:rsidR="00E1445A" w:rsidRPr="00021885" w:rsidRDefault="00E1445A" w:rsidP="009B11E3">
            <w:pPr>
              <w:spacing w:before="60" w:after="60"/>
              <w:contextualSpacing/>
              <w:jc w:val="both"/>
              <w:rPr>
                <w:rFonts w:cs="Arial"/>
                <w:szCs w:val="22"/>
              </w:rPr>
            </w:pPr>
          </w:p>
        </w:tc>
        <w:tc>
          <w:tcPr>
            <w:tcW w:w="3536" w:type="dxa"/>
          </w:tcPr>
          <w:p w14:paraId="48F3BF04" w14:textId="77777777" w:rsidR="00955F80" w:rsidRDefault="00E1445A" w:rsidP="009B11E3">
            <w:pPr>
              <w:spacing w:before="60" w:after="60"/>
              <w:contextualSpacing/>
              <w:jc w:val="both"/>
              <w:rPr>
                <w:rFonts w:cs="Arial"/>
                <w:szCs w:val="22"/>
              </w:rPr>
            </w:pPr>
            <w:r>
              <w:rPr>
                <w:rFonts w:cs="Arial"/>
                <w:szCs w:val="22"/>
              </w:rPr>
              <w:t xml:space="preserve">Accidental </w:t>
            </w:r>
          </w:p>
          <w:p w14:paraId="49F3D791" w14:textId="77777777" w:rsidR="00EE636A" w:rsidRDefault="00EE636A" w:rsidP="009B11E3">
            <w:pPr>
              <w:spacing w:before="60" w:after="60"/>
              <w:contextualSpacing/>
              <w:jc w:val="both"/>
              <w:rPr>
                <w:rFonts w:cs="Arial"/>
                <w:szCs w:val="22"/>
              </w:rPr>
            </w:pPr>
          </w:p>
          <w:p w14:paraId="2AA1AAB9" w14:textId="77777777" w:rsidR="00EE636A" w:rsidRDefault="00EE636A" w:rsidP="009B11E3">
            <w:pPr>
              <w:spacing w:before="60" w:after="60"/>
              <w:contextualSpacing/>
              <w:jc w:val="both"/>
              <w:rPr>
                <w:rFonts w:cs="Arial"/>
                <w:szCs w:val="22"/>
              </w:rPr>
            </w:pPr>
            <w:r>
              <w:rPr>
                <w:rFonts w:cs="Arial"/>
                <w:szCs w:val="22"/>
              </w:rPr>
              <w:t xml:space="preserve">Clare Tilbury (Chair) </w:t>
            </w:r>
          </w:p>
          <w:p w14:paraId="171F34E8" w14:textId="77777777" w:rsidR="00EE636A" w:rsidRDefault="00EE636A" w:rsidP="009B11E3">
            <w:pPr>
              <w:spacing w:before="60" w:after="60"/>
              <w:contextualSpacing/>
              <w:jc w:val="both"/>
              <w:rPr>
                <w:rFonts w:cs="Arial"/>
                <w:szCs w:val="22"/>
              </w:rPr>
            </w:pPr>
            <w:r>
              <w:rPr>
                <w:rFonts w:cs="Arial"/>
                <w:szCs w:val="22"/>
              </w:rPr>
              <w:t xml:space="preserve">Kathryn McMillan </w:t>
            </w:r>
          </w:p>
          <w:p w14:paraId="233D5684" w14:textId="77777777" w:rsidR="00EE636A" w:rsidRDefault="00EE636A" w:rsidP="009B11E3">
            <w:pPr>
              <w:spacing w:before="60" w:after="60"/>
              <w:contextualSpacing/>
              <w:jc w:val="both"/>
              <w:rPr>
                <w:rFonts w:cs="Arial"/>
                <w:szCs w:val="22"/>
              </w:rPr>
            </w:pPr>
            <w:r>
              <w:rPr>
                <w:rFonts w:cs="Arial"/>
                <w:szCs w:val="22"/>
              </w:rPr>
              <w:t xml:space="preserve">Susan Teerds </w:t>
            </w:r>
          </w:p>
          <w:p w14:paraId="032CBC35" w14:textId="77777777" w:rsidR="00EE636A" w:rsidRDefault="00EE636A" w:rsidP="009B11E3">
            <w:pPr>
              <w:spacing w:before="60" w:after="60"/>
              <w:contextualSpacing/>
              <w:jc w:val="both"/>
              <w:rPr>
                <w:rFonts w:cs="Arial"/>
                <w:szCs w:val="22"/>
              </w:rPr>
            </w:pPr>
            <w:r>
              <w:rPr>
                <w:rFonts w:cs="Arial"/>
                <w:szCs w:val="22"/>
              </w:rPr>
              <w:t xml:space="preserve">Raelene Ward </w:t>
            </w:r>
          </w:p>
          <w:p w14:paraId="663CDDD9" w14:textId="77777777" w:rsidR="00EE636A" w:rsidRDefault="00EE636A" w:rsidP="009B11E3">
            <w:pPr>
              <w:spacing w:before="60" w:after="60"/>
              <w:contextualSpacing/>
              <w:jc w:val="both"/>
              <w:rPr>
                <w:rFonts w:cs="Arial"/>
                <w:szCs w:val="22"/>
              </w:rPr>
            </w:pPr>
            <w:r>
              <w:rPr>
                <w:rFonts w:cs="Arial"/>
                <w:szCs w:val="22"/>
              </w:rPr>
              <w:t xml:space="preserve">Cindy Shannon </w:t>
            </w:r>
          </w:p>
          <w:p w14:paraId="4817A833" w14:textId="77777777" w:rsidR="00EE636A" w:rsidRDefault="00EE636A" w:rsidP="009B11E3">
            <w:pPr>
              <w:spacing w:before="60" w:after="60"/>
              <w:contextualSpacing/>
              <w:jc w:val="both"/>
              <w:rPr>
                <w:rFonts w:cs="Arial"/>
                <w:szCs w:val="22"/>
              </w:rPr>
            </w:pPr>
          </w:p>
          <w:p w14:paraId="4E9C7941" w14:textId="77777777" w:rsidR="00EE636A" w:rsidRDefault="00EE636A" w:rsidP="009B11E3">
            <w:pPr>
              <w:spacing w:before="60" w:after="60"/>
              <w:contextualSpacing/>
              <w:jc w:val="both"/>
              <w:rPr>
                <w:rFonts w:cs="Arial"/>
                <w:szCs w:val="22"/>
              </w:rPr>
            </w:pPr>
            <w:r>
              <w:rPr>
                <w:rFonts w:cs="Arial"/>
                <w:szCs w:val="22"/>
              </w:rPr>
              <w:t xml:space="preserve">Anne Edwards </w:t>
            </w:r>
          </w:p>
          <w:p w14:paraId="63E48C73" w14:textId="77777777" w:rsidR="00EE636A" w:rsidRDefault="00EE636A" w:rsidP="009B11E3">
            <w:pPr>
              <w:spacing w:before="60" w:after="60"/>
              <w:contextualSpacing/>
              <w:jc w:val="both"/>
              <w:rPr>
                <w:rFonts w:cs="Arial"/>
                <w:szCs w:val="22"/>
              </w:rPr>
            </w:pPr>
          </w:p>
          <w:p w14:paraId="51ED0FD0" w14:textId="77777777" w:rsidR="00EE636A" w:rsidRDefault="00EE636A" w:rsidP="009B11E3">
            <w:pPr>
              <w:spacing w:before="60" w:after="60"/>
              <w:contextualSpacing/>
              <w:jc w:val="both"/>
              <w:rPr>
                <w:rFonts w:cs="Arial"/>
                <w:szCs w:val="22"/>
              </w:rPr>
            </w:pPr>
            <w:r>
              <w:rPr>
                <w:rFonts w:cs="Arial"/>
                <w:szCs w:val="22"/>
              </w:rPr>
              <w:t xml:space="preserve">Andrea Lauchs </w:t>
            </w:r>
          </w:p>
          <w:p w14:paraId="0E8477F5" w14:textId="77777777" w:rsidR="00EE636A" w:rsidRDefault="00EE636A" w:rsidP="009B11E3">
            <w:pPr>
              <w:spacing w:before="60" w:after="60"/>
              <w:contextualSpacing/>
              <w:jc w:val="both"/>
              <w:rPr>
                <w:rFonts w:cs="Arial"/>
                <w:szCs w:val="22"/>
              </w:rPr>
            </w:pPr>
          </w:p>
          <w:p w14:paraId="0AFA99DF" w14:textId="77777777" w:rsidR="00EE636A" w:rsidRDefault="00EE636A" w:rsidP="009B11E3">
            <w:pPr>
              <w:spacing w:before="60" w:after="60"/>
              <w:contextualSpacing/>
              <w:jc w:val="both"/>
              <w:rPr>
                <w:rFonts w:cs="Arial"/>
                <w:szCs w:val="22"/>
              </w:rPr>
            </w:pPr>
            <w:r>
              <w:rPr>
                <w:rFonts w:cs="Arial"/>
                <w:szCs w:val="22"/>
              </w:rPr>
              <w:t xml:space="preserve">14 March 2019 </w:t>
            </w:r>
          </w:p>
          <w:p w14:paraId="4AEDA567" w14:textId="77777777" w:rsidR="00EE636A" w:rsidRDefault="00EE636A" w:rsidP="009B11E3">
            <w:pPr>
              <w:spacing w:before="60" w:after="60"/>
              <w:contextualSpacing/>
              <w:jc w:val="both"/>
              <w:rPr>
                <w:rFonts w:cs="Arial"/>
                <w:szCs w:val="22"/>
              </w:rPr>
            </w:pPr>
          </w:p>
          <w:p w14:paraId="19EF2C66" w14:textId="77777777" w:rsidR="00EE636A" w:rsidRDefault="00EE636A" w:rsidP="009B11E3">
            <w:pPr>
              <w:spacing w:before="60" w:after="60"/>
              <w:contextualSpacing/>
              <w:jc w:val="both"/>
              <w:rPr>
                <w:rFonts w:cs="Arial"/>
                <w:szCs w:val="22"/>
              </w:rPr>
            </w:pPr>
          </w:p>
          <w:p w14:paraId="0786FF94" w14:textId="77777777" w:rsidR="00EE636A" w:rsidRPr="00021885" w:rsidRDefault="00A33C00" w:rsidP="009B11E3">
            <w:pPr>
              <w:spacing w:before="60" w:after="60"/>
              <w:contextualSpacing/>
              <w:jc w:val="both"/>
              <w:rPr>
                <w:rFonts w:cs="Arial"/>
                <w:szCs w:val="22"/>
              </w:rPr>
            </w:pPr>
            <w:r>
              <w:rPr>
                <w:rFonts w:cs="Arial"/>
                <w:szCs w:val="22"/>
              </w:rPr>
              <w:t xml:space="preserve">27 May 2019 </w:t>
            </w:r>
          </w:p>
        </w:tc>
      </w:tr>
      <w:tr w:rsidR="00955F80" w:rsidRPr="00021885" w14:paraId="7D16626F" w14:textId="77777777" w:rsidTr="00021885">
        <w:trPr>
          <w:cantSplit/>
        </w:trPr>
        <w:tc>
          <w:tcPr>
            <w:tcW w:w="1129" w:type="dxa"/>
          </w:tcPr>
          <w:p w14:paraId="779CF960" w14:textId="77777777" w:rsidR="00955F80" w:rsidRPr="00021885" w:rsidRDefault="00955F80" w:rsidP="009B11E3">
            <w:pPr>
              <w:spacing w:before="60" w:after="60"/>
              <w:contextualSpacing/>
              <w:jc w:val="both"/>
              <w:rPr>
                <w:rFonts w:cs="Arial"/>
                <w:b/>
                <w:szCs w:val="22"/>
              </w:rPr>
            </w:pPr>
            <w:r w:rsidRPr="00021885">
              <w:rPr>
                <w:rFonts w:cs="Arial"/>
                <w:b/>
                <w:szCs w:val="22"/>
              </w:rPr>
              <w:t>Panel 67</w:t>
            </w:r>
          </w:p>
        </w:tc>
        <w:tc>
          <w:tcPr>
            <w:tcW w:w="4395" w:type="dxa"/>
          </w:tcPr>
          <w:p w14:paraId="5C17C951" w14:textId="77777777" w:rsidR="006024F4" w:rsidRDefault="006024F4" w:rsidP="009B11E3">
            <w:pPr>
              <w:spacing w:before="60" w:after="60"/>
              <w:contextualSpacing/>
              <w:jc w:val="both"/>
              <w:rPr>
                <w:rFonts w:cs="Arial"/>
                <w:szCs w:val="22"/>
              </w:rPr>
            </w:pPr>
            <w:r w:rsidRPr="00021885">
              <w:rPr>
                <w:rFonts w:cs="Arial"/>
                <w:szCs w:val="22"/>
              </w:rPr>
              <w:t>Theme:</w:t>
            </w:r>
          </w:p>
          <w:p w14:paraId="17930291" w14:textId="77777777" w:rsidR="00E1445A" w:rsidRDefault="00E1445A" w:rsidP="009B11E3">
            <w:pPr>
              <w:spacing w:before="60" w:after="60"/>
              <w:contextualSpacing/>
              <w:jc w:val="both"/>
              <w:rPr>
                <w:rFonts w:cs="Arial"/>
                <w:szCs w:val="22"/>
              </w:rPr>
            </w:pPr>
          </w:p>
          <w:p w14:paraId="7DD63BDB" w14:textId="77777777" w:rsidR="00E1445A" w:rsidRDefault="00E1445A" w:rsidP="009B11E3">
            <w:pPr>
              <w:spacing w:before="60" w:after="60"/>
              <w:contextualSpacing/>
              <w:jc w:val="both"/>
              <w:rPr>
                <w:rFonts w:cs="Arial"/>
                <w:szCs w:val="22"/>
              </w:rPr>
            </w:pPr>
          </w:p>
          <w:p w14:paraId="1EC32FD4" w14:textId="77777777" w:rsidR="00E1445A" w:rsidRPr="00021885" w:rsidRDefault="00E1445A" w:rsidP="009B11E3">
            <w:pPr>
              <w:spacing w:before="60" w:after="60"/>
              <w:contextualSpacing/>
              <w:jc w:val="both"/>
              <w:rPr>
                <w:rFonts w:cs="Arial"/>
                <w:szCs w:val="22"/>
              </w:rPr>
            </w:pPr>
          </w:p>
          <w:p w14:paraId="410EA7D1" w14:textId="77777777" w:rsidR="006024F4" w:rsidRPr="00021885" w:rsidRDefault="006024F4" w:rsidP="009B11E3">
            <w:pPr>
              <w:spacing w:before="60" w:after="60"/>
              <w:contextualSpacing/>
              <w:jc w:val="both"/>
              <w:rPr>
                <w:rFonts w:cs="Arial"/>
                <w:szCs w:val="22"/>
              </w:rPr>
            </w:pPr>
            <w:r w:rsidRPr="00021885">
              <w:rPr>
                <w:rFonts w:cs="Arial"/>
                <w:szCs w:val="22"/>
              </w:rPr>
              <w:t>External members:</w:t>
            </w:r>
          </w:p>
          <w:p w14:paraId="6A48C18F" w14:textId="77777777" w:rsidR="000C6DAE" w:rsidRPr="00021885" w:rsidRDefault="000C6DAE" w:rsidP="009B11E3">
            <w:pPr>
              <w:spacing w:before="60" w:after="60"/>
              <w:contextualSpacing/>
              <w:jc w:val="both"/>
              <w:rPr>
                <w:rFonts w:cs="Arial"/>
                <w:szCs w:val="22"/>
              </w:rPr>
            </w:pPr>
          </w:p>
          <w:p w14:paraId="0436737A" w14:textId="77777777" w:rsidR="000C6DAE" w:rsidRPr="00021885" w:rsidRDefault="000C6DAE" w:rsidP="009B11E3">
            <w:pPr>
              <w:spacing w:before="60" w:after="60"/>
              <w:contextualSpacing/>
              <w:jc w:val="both"/>
              <w:rPr>
                <w:rFonts w:cs="Arial"/>
                <w:szCs w:val="22"/>
              </w:rPr>
            </w:pPr>
          </w:p>
          <w:p w14:paraId="37F8D1B5" w14:textId="77777777" w:rsidR="000C6DAE" w:rsidRPr="00021885" w:rsidRDefault="000C6DAE" w:rsidP="009B11E3">
            <w:pPr>
              <w:spacing w:before="60" w:after="60"/>
              <w:contextualSpacing/>
              <w:jc w:val="both"/>
              <w:rPr>
                <w:rFonts w:cs="Arial"/>
                <w:szCs w:val="22"/>
              </w:rPr>
            </w:pPr>
          </w:p>
          <w:p w14:paraId="5F91E40B" w14:textId="77777777" w:rsidR="006024F4" w:rsidRDefault="006024F4" w:rsidP="009B11E3">
            <w:pPr>
              <w:spacing w:before="60" w:after="60"/>
              <w:contextualSpacing/>
              <w:jc w:val="both"/>
              <w:rPr>
                <w:rFonts w:cs="Arial"/>
                <w:szCs w:val="22"/>
              </w:rPr>
            </w:pPr>
            <w:r w:rsidRPr="00021885">
              <w:rPr>
                <w:rFonts w:cs="Arial"/>
                <w:szCs w:val="22"/>
              </w:rPr>
              <w:t>Other government agency representative:</w:t>
            </w:r>
          </w:p>
          <w:p w14:paraId="7AE66B49" w14:textId="77777777" w:rsidR="00E1445A" w:rsidRPr="00021885" w:rsidRDefault="00E1445A" w:rsidP="009B11E3">
            <w:pPr>
              <w:spacing w:before="60" w:after="60"/>
              <w:contextualSpacing/>
              <w:jc w:val="both"/>
              <w:rPr>
                <w:rFonts w:cs="Arial"/>
                <w:szCs w:val="22"/>
              </w:rPr>
            </w:pPr>
          </w:p>
          <w:p w14:paraId="74AEC1EF" w14:textId="77777777" w:rsidR="006024F4" w:rsidRDefault="006024F4" w:rsidP="009B11E3">
            <w:pPr>
              <w:spacing w:before="60" w:after="60"/>
              <w:contextualSpacing/>
              <w:jc w:val="both"/>
              <w:rPr>
                <w:rFonts w:cs="Arial"/>
                <w:szCs w:val="22"/>
              </w:rPr>
            </w:pPr>
            <w:r w:rsidRPr="00021885">
              <w:rPr>
                <w:rFonts w:cs="Arial"/>
                <w:szCs w:val="22"/>
              </w:rPr>
              <w:t>Departmental representative:</w:t>
            </w:r>
          </w:p>
          <w:p w14:paraId="6F52D5BF" w14:textId="77777777" w:rsidR="00E1445A" w:rsidRPr="00021885" w:rsidRDefault="00E1445A" w:rsidP="009B11E3">
            <w:pPr>
              <w:spacing w:before="60" w:after="60"/>
              <w:contextualSpacing/>
              <w:jc w:val="both"/>
              <w:rPr>
                <w:rFonts w:cs="Arial"/>
                <w:szCs w:val="22"/>
              </w:rPr>
            </w:pPr>
          </w:p>
          <w:p w14:paraId="57DEFE31" w14:textId="77777777" w:rsidR="006024F4" w:rsidRDefault="006024F4" w:rsidP="009B11E3">
            <w:pPr>
              <w:spacing w:before="60" w:after="60"/>
              <w:contextualSpacing/>
              <w:jc w:val="both"/>
              <w:rPr>
                <w:rFonts w:cs="Arial"/>
                <w:szCs w:val="22"/>
              </w:rPr>
            </w:pPr>
            <w:r w:rsidRPr="00021885">
              <w:rPr>
                <w:rFonts w:cs="Arial"/>
                <w:szCs w:val="22"/>
              </w:rPr>
              <w:t>Meeting date:</w:t>
            </w:r>
          </w:p>
          <w:p w14:paraId="20CA76BE" w14:textId="77777777" w:rsidR="00E1445A" w:rsidRPr="00021885" w:rsidRDefault="00E1445A" w:rsidP="009B11E3">
            <w:pPr>
              <w:spacing w:before="60" w:after="60"/>
              <w:contextualSpacing/>
              <w:jc w:val="both"/>
              <w:rPr>
                <w:rFonts w:cs="Arial"/>
                <w:szCs w:val="22"/>
              </w:rPr>
            </w:pPr>
          </w:p>
          <w:p w14:paraId="123A21CE" w14:textId="77777777" w:rsidR="00955F80" w:rsidRDefault="006024F4" w:rsidP="009B11E3">
            <w:pPr>
              <w:spacing w:before="60" w:after="60"/>
              <w:contextualSpacing/>
              <w:jc w:val="both"/>
              <w:rPr>
                <w:rFonts w:cs="Arial"/>
                <w:szCs w:val="22"/>
              </w:rPr>
            </w:pPr>
            <w:r w:rsidRPr="00021885">
              <w:rPr>
                <w:rFonts w:cs="Arial"/>
                <w:szCs w:val="22"/>
              </w:rPr>
              <w:t>Date report delivered to Director-General:</w:t>
            </w:r>
          </w:p>
          <w:p w14:paraId="5B2F99F3" w14:textId="77777777" w:rsidR="00E1445A" w:rsidRPr="00021885" w:rsidRDefault="00E1445A" w:rsidP="009B11E3">
            <w:pPr>
              <w:spacing w:before="60" w:after="60"/>
              <w:contextualSpacing/>
              <w:jc w:val="both"/>
              <w:rPr>
                <w:rFonts w:cs="Arial"/>
                <w:szCs w:val="22"/>
              </w:rPr>
            </w:pPr>
          </w:p>
        </w:tc>
        <w:tc>
          <w:tcPr>
            <w:tcW w:w="3536" w:type="dxa"/>
          </w:tcPr>
          <w:p w14:paraId="4C31EF5F" w14:textId="77777777" w:rsidR="00955F80" w:rsidRDefault="00E1445A" w:rsidP="009B11E3">
            <w:pPr>
              <w:spacing w:before="60" w:after="60"/>
              <w:contextualSpacing/>
              <w:jc w:val="both"/>
              <w:rPr>
                <w:rFonts w:cs="Arial"/>
                <w:szCs w:val="22"/>
              </w:rPr>
            </w:pPr>
            <w:r>
              <w:rPr>
                <w:rFonts w:cs="Arial"/>
                <w:szCs w:val="22"/>
              </w:rPr>
              <w:t>0-4 years, deaths from disease/</w:t>
            </w:r>
            <w:r>
              <w:rPr>
                <w:rFonts w:cs="Arial"/>
                <w:highlight w:val="yellow"/>
              </w:rPr>
              <w:t xml:space="preserve"> </w:t>
            </w:r>
            <w:r w:rsidRPr="001D0672">
              <w:rPr>
                <w:rFonts w:cs="Arial"/>
              </w:rPr>
              <w:t>Sudden and Unexpected Death in Infancy</w:t>
            </w:r>
            <w:r>
              <w:rPr>
                <w:rFonts w:cs="Arial"/>
              </w:rPr>
              <w:t xml:space="preserve"> (SUDI)</w:t>
            </w:r>
          </w:p>
          <w:p w14:paraId="32B8DF29" w14:textId="77777777" w:rsidR="00EE636A" w:rsidRDefault="00EE636A" w:rsidP="009B11E3">
            <w:pPr>
              <w:spacing w:before="60" w:after="60"/>
              <w:contextualSpacing/>
              <w:jc w:val="both"/>
              <w:rPr>
                <w:rFonts w:cs="Arial"/>
                <w:szCs w:val="22"/>
              </w:rPr>
            </w:pPr>
          </w:p>
          <w:p w14:paraId="795604F4" w14:textId="77777777" w:rsidR="00EE636A" w:rsidRDefault="00EE636A" w:rsidP="009B11E3">
            <w:pPr>
              <w:spacing w:before="60" w:after="60"/>
              <w:contextualSpacing/>
              <w:jc w:val="both"/>
              <w:rPr>
                <w:rFonts w:cs="Arial"/>
                <w:szCs w:val="22"/>
              </w:rPr>
            </w:pPr>
            <w:r>
              <w:rPr>
                <w:rFonts w:cs="Arial"/>
                <w:szCs w:val="22"/>
              </w:rPr>
              <w:t xml:space="preserve">Annette Sheffield (Chair) </w:t>
            </w:r>
          </w:p>
          <w:p w14:paraId="7408F568" w14:textId="77777777" w:rsidR="00EE636A" w:rsidRDefault="00EE636A" w:rsidP="009B11E3">
            <w:pPr>
              <w:spacing w:before="60" w:after="60"/>
              <w:contextualSpacing/>
              <w:jc w:val="both"/>
              <w:rPr>
                <w:rFonts w:cs="Arial"/>
                <w:szCs w:val="22"/>
              </w:rPr>
            </w:pPr>
            <w:r>
              <w:rPr>
                <w:rFonts w:cs="Arial"/>
                <w:szCs w:val="22"/>
              </w:rPr>
              <w:t xml:space="preserve">Jeanine Young </w:t>
            </w:r>
          </w:p>
          <w:p w14:paraId="16BB7EDC" w14:textId="77777777" w:rsidR="00EE636A" w:rsidRDefault="00EE636A" w:rsidP="009B11E3">
            <w:pPr>
              <w:spacing w:before="60" w:after="60"/>
              <w:contextualSpacing/>
              <w:jc w:val="both"/>
              <w:rPr>
                <w:rFonts w:cs="Arial"/>
                <w:szCs w:val="22"/>
              </w:rPr>
            </w:pPr>
            <w:r>
              <w:rPr>
                <w:rFonts w:cs="Arial"/>
                <w:szCs w:val="22"/>
              </w:rPr>
              <w:t xml:space="preserve">Raelene Ward </w:t>
            </w:r>
          </w:p>
          <w:p w14:paraId="31FE7CF0" w14:textId="77777777" w:rsidR="00EE636A" w:rsidRDefault="00EE636A" w:rsidP="009B11E3">
            <w:pPr>
              <w:spacing w:before="60" w:after="60"/>
              <w:contextualSpacing/>
              <w:jc w:val="both"/>
              <w:rPr>
                <w:rFonts w:cs="Arial"/>
                <w:szCs w:val="22"/>
              </w:rPr>
            </w:pPr>
          </w:p>
          <w:p w14:paraId="0B0BD3D0" w14:textId="77777777" w:rsidR="00EE636A" w:rsidRDefault="00EE636A" w:rsidP="009B11E3">
            <w:pPr>
              <w:spacing w:before="60" w:after="60"/>
              <w:contextualSpacing/>
              <w:jc w:val="both"/>
              <w:rPr>
                <w:rFonts w:cs="Arial"/>
                <w:szCs w:val="22"/>
              </w:rPr>
            </w:pPr>
            <w:r>
              <w:rPr>
                <w:rFonts w:cs="Arial"/>
                <w:szCs w:val="22"/>
              </w:rPr>
              <w:t xml:space="preserve">Stephen Stathis </w:t>
            </w:r>
          </w:p>
          <w:p w14:paraId="5FC9971F" w14:textId="77777777" w:rsidR="00EE636A" w:rsidRDefault="00EE636A" w:rsidP="009B11E3">
            <w:pPr>
              <w:spacing w:before="60" w:after="60"/>
              <w:contextualSpacing/>
              <w:jc w:val="both"/>
              <w:rPr>
                <w:rFonts w:cs="Arial"/>
                <w:szCs w:val="22"/>
              </w:rPr>
            </w:pPr>
          </w:p>
          <w:p w14:paraId="53B761D1" w14:textId="77777777" w:rsidR="00EE636A" w:rsidRDefault="00EE636A" w:rsidP="009B11E3">
            <w:pPr>
              <w:spacing w:before="60" w:after="60"/>
              <w:contextualSpacing/>
              <w:jc w:val="both"/>
              <w:rPr>
                <w:rFonts w:cs="Arial"/>
                <w:szCs w:val="22"/>
              </w:rPr>
            </w:pPr>
            <w:r>
              <w:rPr>
                <w:rFonts w:cs="Arial"/>
                <w:szCs w:val="22"/>
              </w:rPr>
              <w:t xml:space="preserve">Megan Giles </w:t>
            </w:r>
          </w:p>
          <w:p w14:paraId="3D307BCC" w14:textId="77777777" w:rsidR="00EE636A" w:rsidRDefault="00EE636A" w:rsidP="009B11E3">
            <w:pPr>
              <w:spacing w:before="60" w:after="60"/>
              <w:contextualSpacing/>
              <w:jc w:val="both"/>
              <w:rPr>
                <w:rFonts w:cs="Arial"/>
                <w:szCs w:val="22"/>
              </w:rPr>
            </w:pPr>
          </w:p>
          <w:p w14:paraId="080A1808" w14:textId="77777777" w:rsidR="00EE636A" w:rsidRDefault="00EE636A" w:rsidP="009B11E3">
            <w:pPr>
              <w:spacing w:before="60" w:after="60"/>
              <w:contextualSpacing/>
              <w:jc w:val="both"/>
              <w:rPr>
                <w:rFonts w:cs="Arial"/>
                <w:szCs w:val="22"/>
              </w:rPr>
            </w:pPr>
            <w:r>
              <w:rPr>
                <w:rFonts w:cs="Arial"/>
                <w:szCs w:val="22"/>
              </w:rPr>
              <w:t xml:space="preserve">7 February 2019 </w:t>
            </w:r>
          </w:p>
          <w:p w14:paraId="064892FF" w14:textId="77777777" w:rsidR="00EE636A" w:rsidRDefault="00EE636A" w:rsidP="009B11E3">
            <w:pPr>
              <w:spacing w:before="60" w:after="60"/>
              <w:contextualSpacing/>
              <w:jc w:val="both"/>
              <w:rPr>
                <w:rFonts w:cs="Arial"/>
                <w:szCs w:val="22"/>
              </w:rPr>
            </w:pPr>
          </w:p>
          <w:p w14:paraId="293BFAEF" w14:textId="77777777" w:rsidR="00EE636A" w:rsidRPr="00021885" w:rsidRDefault="00A33C00" w:rsidP="009B11E3">
            <w:pPr>
              <w:spacing w:before="60" w:after="60"/>
              <w:contextualSpacing/>
              <w:jc w:val="both"/>
              <w:rPr>
                <w:rFonts w:cs="Arial"/>
                <w:szCs w:val="22"/>
              </w:rPr>
            </w:pPr>
            <w:r>
              <w:rPr>
                <w:rFonts w:cs="Arial"/>
                <w:szCs w:val="22"/>
              </w:rPr>
              <w:t xml:space="preserve">5 June 2019 </w:t>
            </w:r>
          </w:p>
        </w:tc>
      </w:tr>
      <w:tr w:rsidR="00955F80" w:rsidRPr="00021885" w14:paraId="723317FE" w14:textId="77777777" w:rsidTr="00021885">
        <w:trPr>
          <w:cantSplit/>
        </w:trPr>
        <w:tc>
          <w:tcPr>
            <w:tcW w:w="1129" w:type="dxa"/>
          </w:tcPr>
          <w:p w14:paraId="5ECB44B1" w14:textId="77777777" w:rsidR="00955F80" w:rsidRPr="00021885" w:rsidRDefault="00955F80" w:rsidP="009B11E3">
            <w:pPr>
              <w:spacing w:before="60" w:after="60"/>
              <w:contextualSpacing/>
              <w:jc w:val="both"/>
              <w:rPr>
                <w:rFonts w:cs="Arial"/>
                <w:b/>
                <w:szCs w:val="22"/>
              </w:rPr>
            </w:pPr>
            <w:r w:rsidRPr="00021885">
              <w:rPr>
                <w:rFonts w:cs="Arial"/>
                <w:b/>
                <w:szCs w:val="22"/>
              </w:rPr>
              <w:lastRenderedPageBreak/>
              <w:t>Panel 71</w:t>
            </w:r>
          </w:p>
        </w:tc>
        <w:tc>
          <w:tcPr>
            <w:tcW w:w="4395" w:type="dxa"/>
          </w:tcPr>
          <w:p w14:paraId="37172A9F" w14:textId="77777777" w:rsidR="006024F4" w:rsidRDefault="006024F4" w:rsidP="009B11E3">
            <w:pPr>
              <w:spacing w:before="60" w:after="60"/>
              <w:contextualSpacing/>
              <w:jc w:val="both"/>
              <w:rPr>
                <w:rFonts w:cs="Arial"/>
                <w:szCs w:val="22"/>
              </w:rPr>
            </w:pPr>
            <w:r w:rsidRPr="00021885">
              <w:rPr>
                <w:rFonts w:cs="Arial"/>
                <w:szCs w:val="22"/>
              </w:rPr>
              <w:t>Theme:</w:t>
            </w:r>
          </w:p>
          <w:p w14:paraId="0ECAD3F5" w14:textId="77777777" w:rsidR="001D0672" w:rsidRDefault="001D0672" w:rsidP="009B11E3">
            <w:pPr>
              <w:spacing w:before="60" w:after="60"/>
              <w:contextualSpacing/>
              <w:jc w:val="both"/>
              <w:rPr>
                <w:rFonts w:cs="Arial"/>
                <w:szCs w:val="22"/>
              </w:rPr>
            </w:pPr>
          </w:p>
          <w:p w14:paraId="16320857" w14:textId="77777777" w:rsidR="001D0672" w:rsidRDefault="001D0672" w:rsidP="009B11E3">
            <w:pPr>
              <w:spacing w:before="60" w:after="60"/>
              <w:contextualSpacing/>
              <w:jc w:val="both"/>
              <w:rPr>
                <w:rFonts w:cs="Arial"/>
                <w:szCs w:val="22"/>
              </w:rPr>
            </w:pPr>
          </w:p>
          <w:p w14:paraId="1876BD23" w14:textId="77777777" w:rsidR="001D0672" w:rsidRDefault="001D0672" w:rsidP="009B11E3">
            <w:pPr>
              <w:spacing w:before="60" w:after="60"/>
              <w:contextualSpacing/>
              <w:jc w:val="both"/>
              <w:rPr>
                <w:rFonts w:cs="Arial"/>
                <w:szCs w:val="22"/>
              </w:rPr>
            </w:pPr>
          </w:p>
          <w:p w14:paraId="1E429ECA" w14:textId="77777777" w:rsidR="001D0672" w:rsidRPr="00021885" w:rsidRDefault="001D0672" w:rsidP="009B11E3">
            <w:pPr>
              <w:spacing w:before="60" w:after="60"/>
              <w:contextualSpacing/>
              <w:jc w:val="both"/>
              <w:rPr>
                <w:rFonts w:cs="Arial"/>
                <w:szCs w:val="22"/>
              </w:rPr>
            </w:pPr>
          </w:p>
          <w:p w14:paraId="7CD27243" w14:textId="77777777" w:rsidR="006024F4" w:rsidRPr="00021885" w:rsidRDefault="006024F4" w:rsidP="009B11E3">
            <w:pPr>
              <w:spacing w:before="60" w:after="60"/>
              <w:contextualSpacing/>
              <w:jc w:val="both"/>
              <w:rPr>
                <w:rFonts w:cs="Arial"/>
                <w:szCs w:val="22"/>
              </w:rPr>
            </w:pPr>
            <w:r w:rsidRPr="00021885">
              <w:rPr>
                <w:rFonts w:cs="Arial"/>
                <w:szCs w:val="22"/>
              </w:rPr>
              <w:t>External members:</w:t>
            </w:r>
          </w:p>
          <w:p w14:paraId="30766E19" w14:textId="77777777" w:rsidR="000C6DAE" w:rsidRPr="00021885" w:rsidRDefault="000C6DAE" w:rsidP="009B11E3">
            <w:pPr>
              <w:spacing w:before="60" w:after="60"/>
              <w:contextualSpacing/>
              <w:jc w:val="both"/>
              <w:rPr>
                <w:rFonts w:cs="Arial"/>
                <w:szCs w:val="22"/>
              </w:rPr>
            </w:pPr>
          </w:p>
          <w:p w14:paraId="4A6A955D" w14:textId="77777777" w:rsidR="000C6DAE" w:rsidRPr="00021885" w:rsidRDefault="000C6DAE" w:rsidP="009B11E3">
            <w:pPr>
              <w:spacing w:before="60" w:after="60"/>
              <w:contextualSpacing/>
              <w:jc w:val="both"/>
              <w:rPr>
                <w:rFonts w:cs="Arial"/>
                <w:szCs w:val="22"/>
              </w:rPr>
            </w:pPr>
          </w:p>
          <w:p w14:paraId="75F0FA48" w14:textId="77777777" w:rsidR="000C6DAE" w:rsidRPr="00021885" w:rsidRDefault="000C6DAE" w:rsidP="009B11E3">
            <w:pPr>
              <w:spacing w:before="60" w:after="60"/>
              <w:contextualSpacing/>
              <w:jc w:val="both"/>
              <w:rPr>
                <w:rFonts w:cs="Arial"/>
                <w:szCs w:val="22"/>
              </w:rPr>
            </w:pPr>
          </w:p>
          <w:p w14:paraId="38BE92C5" w14:textId="77777777" w:rsidR="006024F4" w:rsidRDefault="006024F4" w:rsidP="009B11E3">
            <w:pPr>
              <w:spacing w:before="60" w:after="60"/>
              <w:contextualSpacing/>
              <w:jc w:val="both"/>
              <w:rPr>
                <w:rFonts w:cs="Arial"/>
                <w:szCs w:val="22"/>
              </w:rPr>
            </w:pPr>
            <w:r w:rsidRPr="00021885">
              <w:rPr>
                <w:rFonts w:cs="Arial"/>
                <w:szCs w:val="22"/>
              </w:rPr>
              <w:t>Other government agency representative:</w:t>
            </w:r>
          </w:p>
          <w:p w14:paraId="021157BA" w14:textId="77777777" w:rsidR="001D0672" w:rsidRPr="00021885" w:rsidRDefault="001D0672" w:rsidP="009B11E3">
            <w:pPr>
              <w:spacing w:before="60" w:after="60"/>
              <w:contextualSpacing/>
              <w:jc w:val="both"/>
              <w:rPr>
                <w:rFonts w:cs="Arial"/>
                <w:szCs w:val="22"/>
              </w:rPr>
            </w:pPr>
          </w:p>
          <w:p w14:paraId="6E5F2AF9" w14:textId="77777777" w:rsidR="006024F4" w:rsidRDefault="006024F4" w:rsidP="009B11E3">
            <w:pPr>
              <w:spacing w:before="60" w:after="60"/>
              <w:contextualSpacing/>
              <w:jc w:val="both"/>
              <w:rPr>
                <w:rFonts w:cs="Arial"/>
                <w:szCs w:val="22"/>
              </w:rPr>
            </w:pPr>
            <w:r w:rsidRPr="00021885">
              <w:rPr>
                <w:rFonts w:cs="Arial"/>
                <w:szCs w:val="22"/>
              </w:rPr>
              <w:t>Departmental representative:</w:t>
            </w:r>
          </w:p>
          <w:p w14:paraId="54007956" w14:textId="77777777" w:rsidR="001D0672" w:rsidRPr="00021885" w:rsidRDefault="001D0672" w:rsidP="009B11E3">
            <w:pPr>
              <w:spacing w:before="60" w:after="60"/>
              <w:contextualSpacing/>
              <w:jc w:val="both"/>
              <w:rPr>
                <w:rFonts w:cs="Arial"/>
                <w:szCs w:val="22"/>
              </w:rPr>
            </w:pPr>
          </w:p>
          <w:p w14:paraId="313BB1C8" w14:textId="77777777" w:rsidR="006024F4" w:rsidRDefault="006024F4" w:rsidP="009B11E3">
            <w:pPr>
              <w:spacing w:before="60" w:after="60"/>
              <w:contextualSpacing/>
              <w:jc w:val="both"/>
              <w:rPr>
                <w:rFonts w:cs="Arial"/>
                <w:szCs w:val="22"/>
              </w:rPr>
            </w:pPr>
            <w:r w:rsidRPr="00021885">
              <w:rPr>
                <w:rFonts w:cs="Arial"/>
                <w:szCs w:val="22"/>
              </w:rPr>
              <w:t>Meeting date:</w:t>
            </w:r>
          </w:p>
          <w:p w14:paraId="5A2021D1" w14:textId="77777777" w:rsidR="001D0672" w:rsidRPr="00021885" w:rsidRDefault="001D0672" w:rsidP="009B11E3">
            <w:pPr>
              <w:spacing w:before="60" w:after="60"/>
              <w:contextualSpacing/>
              <w:jc w:val="both"/>
              <w:rPr>
                <w:rFonts w:cs="Arial"/>
                <w:szCs w:val="22"/>
              </w:rPr>
            </w:pPr>
          </w:p>
          <w:p w14:paraId="1DBE38CD" w14:textId="77777777" w:rsidR="00955F80" w:rsidRDefault="006024F4" w:rsidP="009B11E3">
            <w:pPr>
              <w:spacing w:before="60" w:after="60"/>
              <w:contextualSpacing/>
              <w:jc w:val="both"/>
              <w:rPr>
                <w:rFonts w:cs="Arial"/>
                <w:szCs w:val="22"/>
              </w:rPr>
            </w:pPr>
            <w:r w:rsidRPr="00021885">
              <w:rPr>
                <w:rFonts w:cs="Arial"/>
                <w:szCs w:val="22"/>
              </w:rPr>
              <w:t>Date report delivered to Director-General:</w:t>
            </w:r>
          </w:p>
          <w:p w14:paraId="2595DD33" w14:textId="77777777" w:rsidR="001D0672" w:rsidRPr="00021885" w:rsidRDefault="001D0672" w:rsidP="009B11E3">
            <w:pPr>
              <w:spacing w:before="60" w:after="60"/>
              <w:contextualSpacing/>
              <w:jc w:val="both"/>
              <w:rPr>
                <w:rFonts w:cs="Arial"/>
                <w:szCs w:val="22"/>
              </w:rPr>
            </w:pPr>
          </w:p>
        </w:tc>
        <w:tc>
          <w:tcPr>
            <w:tcW w:w="3536" w:type="dxa"/>
          </w:tcPr>
          <w:p w14:paraId="0153C75F" w14:textId="77777777" w:rsidR="00955F80" w:rsidRDefault="001D0672" w:rsidP="009B11E3">
            <w:pPr>
              <w:spacing w:before="60" w:after="60"/>
              <w:contextualSpacing/>
              <w:jc w:val="both"/>
              <w:rPr>
                <w:rFonts w:cs="Arial"/>
                <w:szCs w:val="22"/>
              </w:rPr>
            </w:pPr>
            <w:r>
              <w:rPr>
                <w:rFonts w:cs="Arial"/>
                <w:szCs w:val="22"/>
              </w:rPr>
              <w:t>Aged 0-4 years, deaths from accidental/unknown</w:t>
            </w:r>
            <w:r w:rsidRPr="001D0672">
              <w:rPr>
                <w:rFonts w:cs="Arial"/>
                <w:szCs w:val="22"/>
              </w:rPr>
              <w:t>/</w:t>
            </w:r>
            <w:r w:rsidRPr="001D0672">
              <w:rPr>
                <w:rFonts w:cs="Arial"/>
              </w:rPr>
              <w:t>Sudden and Unexpected Death in Infancy</w:t>
            </w:r>
            <w:r>
              <w:rPr>
                <w:rFonts w:cs="Arial"/>
              </w:rPr>
              <w:t xml:space="preserve"> (SUDI) </w:t>
            </w:r>
          </w:p>
          <w:p w14:paraId="061432D3" w14:textId="77777777" w:rsidR="00EE636A" w:rsidRDefault="00EE636A" w:rsidP="009B11E3">
            <w:pPr>
              <w:spacing w:before="60" w:after="60"/>
              <w:contextualSpacing/>
              <w:jc w:val="both"/>
              <w:rPr>
                <w:rFonts w:cs="Arial"/>
                <w:szCs w:val="22"/>
              </w:rPr>
            </w:pPr>
          </w:p>
          <w:p w14:paraId="4FEE7BAE" w14:textId="77777777" w:rsidR="00EE636A" w:rsidRDefault="00EE636A" w:rsidP="009B11E3">
            <w:pPr>
              <w:spacing w:before="60" w:after="60"/>
              <w:contextualSpacing/>
              <w:jc w:val="both"/>
              <w:rPr>
                <w:rFonts w:cs="Arial"/>
                <w:szCs w:val="22"/>
              </w:rPr>
            </w:pPr>
            <w:r>
              <w:rPr>
                <w:rFonts w:cs="Arial"/>
                <w:szCs w:val="22"/>
              </w:rPr>
              <w:t xml:space="preserve">Annette Sheffield (Chair) </w:t>
            </w:r>
          </w:p>
          <w:p w14:paraId="0B0B9BF0" w14:textId="77777777" w:rsidR="00EE636A" w:rsidRDefault="00EE636A" w:rsidP="009B11E3">
            <w:pPr>
              <w:spacing w:before="60" w:after="60"/>
              <w:contextualSpacing/>
              <w:jc w:val="both"/>
              <w:rPr>
                <w:rFonts w:cs="Arial"/>
                <w:szCs w:val="22"/>
              </w:rPr>
            </w:pPr>
            <w:r>
              <w:rPr>
                <w:rFonts w:cs="Arial"/>
                <w:szCs w:val="22"/>
              </w:rPr>
              <w:t xml:space="preserve">Cindy Shannon </w:t>
            </w:r>
          </w:p>
          <w:p w14:paraId="5769F29E" w14:textId="77777777" w:rsidR="00EE636A" w:rsidRDefault="00EE636A" w:rsidP="009B11E3">
            <w:pPr>
              <w:spacing w:before="60" w:after="60"/>
              <w:contextualSpacing/>
              <w:jc w:val="both"/>
              <w:rPr>
                <w:rFonts w:cs="Arial"/>
                <w:szCs w:val="22"/>
              </w:rPr>
            </w:pPr>
            <w:r>
              <w:rPr>
                <w:rFonts w:cs="Arial"/>
                <w:szCs w:val="22"/>
              </w:rPr>
              <w:t xml:space="preserve">Susan Teerds </w:t>
            </w:r>
          </w:p>
          <w:p w14:paraId="168D8C97" w14:textId="77777777" w:rsidR="00EE636A" w:rsidRDefault="00EE636A" w:rsidP="009B11E3">
            <w:pPr>
              <w:spacing w:before="60" w:after="60"/>
              <w:contextualSpacing/>
              <w:jc w:val="both"/>
              <w:rPr>
                <w:rFonts w:cs="Arial"/>
                <w:szCs w:val="22"/>
              </w:rPr>
            </w:pPr>
          </w:p>
          <w:p w14:paraId="4F5733A1" w14:textId="77777777" w:rsidR="00EE636A" w:rsidRDefault="00EE636A" w:rsidP="009B11E3">
            <w:pPr>
              <w:spacing w:before="60" w:after="60"/>
              <w:contextualSpacing/>
              <w:jc w:val="both"/>
              <w:rPr>
                <w:rFonts w:cs="Arial"/>
                <w:szCs w:val="22"/>
              </w:rPr>
            </w:pPr>
            <w:r>
              <w:rPr>
                <w:rFonts w:cs="Arial"/>
                <w:szCs w:val="22"/>
              </w:rPr>
              <w:t xml:space="preserve">Graham Kraak </w:t>
            </w:r>
          </w:p>
          <w:p w14:paraId="5F6478DC" w14:textId="77777777" w:rsidR="00EE636A" w:rsidRDefault="00EE636A" w:rsidP="009B11E3">
            <w:pPr>
              <w:spacing w:before="60" w:after="60"/>
              <w:contextualSpacing/>
              <w:jc w:val="both"/>
              <w:rPr>
                <w:rFonts w:cs="Arial"/>
                <w:szCs w:val="22"/>
              </w:rPr>
            </w:pPr>
          </w:p>
          <w:p w14:paraId="2C7D73CE" w14:textId="77777777" w:rsidR="00EE636A" w:rsidRDefault="00EE636A" w:rsidP="009B11E3">
            <w:pPr>
              <w:spacing w:before="60" w:after="60"/>
              <w:contextualSpacing/>
              <w:jc w:val="both"/>
              <w:rPr>
                <w:rFonts w:cs="Arial"/>
                <w:szCs w:val="22"/>
              </w:rPr>
            </w:pPr>
            <w:r>
              <w:rPr>
                <w:rFonts w:cs="Arial"/>
                <w:szCs w:val="22"/>
              </w:rPr>
              <w:t xml:space="preserve">Arna Bronson </w:t>
            </w:r>
          </w:p>
          <w:p w14:paraId="63D05E2E" w14:textId="77777777" w:rsidR="00EE636A" w:rsidRDefault="00EE636A" w:rsidP="009B11E3">
            <w:pPr>
              <w:spacing w:before="60" w:after="60"/>
              <w:contextualSpacing/>
              <w:jc w:val="both"/>
              <w:rPr>
                <w:rFonts w:cs="Arial"/>
                <w:szCs w:val="22"/>
              </w:rPr>
            </w:pPr>
          </w:p>
          <w:p w14:paraId="4BB9FB54" w14:textId="77777777" w:rsidR="00EE636A" w:rsidRDefault="00EE636A" w:rsidP="009B11E3">
            <w:pPr>
              <w:spacing w:before="60" w:after="60"/>
              <w:contextualSpacing/>
              <w:jc w:val="both"/>
              <w:rPr>
                <w:rFonts w:cs="Arial"/>
                <w:szCs w:val="22"/>
              </w:rPr>
            </w:pPr>
            <w:r>
              <w:rPr>
                <w:rFonts w:cs="Arial"/>
                <w:szCs w:val="22"/>
              </w:rPr>
              <w:t xml:space="preserve">11 April 2019 </w:t>
            </w:r>
          </w:p>
          <w:p w14:paraId="38EB9F95" w14:textId="77777777" w:rsidR="00EE636A" w:rsidRDefault="00EE636A" w:rsidP="009B11E3">
            <w:pPr>
              <w:spacing w:before="60" w:after="60"/>
              <w:contextualSpacing/>
              <w:jc w:val="both"/>
              <w:rPr>
                <w:rFonts w:cs="Arial"/>
                <w:szCs w:val="22"/>
              </w:rPr>
            </w:pPr>
          </w:p>
          <w:p w14:paraId="4255D758" w14:textId="77777777" w:rsidR="00EE636A" w:rsidRPr="00021885" w:rsidRDefault="00A33C00" w:rsidP="009B11E3">
            <w:pPr>
              <w:spacing w:before="60" w:after="60"/>
              <w:contextualSpacing/>
              <w:jc w:val="both"/>
              <w:rPr>
                <w:rFonts w:cs="Arial"/>
                <w:szCs w:val="22"/>
              </w:rPr>
            </w:pPr>
            <w:r>
              <w:rPr>
                <w:rFonts w:cs="Arial"/>
                <w:szCs w:val="22"/>
              </w:rPr>
              <w:t xml:space="preserve">18 June 2019 </w:t>
            </w:r>
          </w:p>
        </w:tc>
      </w:tr>
    </w:tbl>
    <w:p w14:paraId="2D2C60FD" w14:textId="77777777" w:rsidR="00955F80" w:rsidRDefault="00955F80" w:rsidP="009B11E3">
      <w:pPr>
        <w:jc w:val="both"/>
      </w:pPr>
    </w:p>
    <w:p w14:paraId="1A918B2D" w14:textId="77777777" w:rsidR="00955F80" w:rsidRPr="005E75B1" w:rsidRDefault="00955F80" w:rsidP="009B11E3">
      <w:pPr>
        <w:jc w:val="both"/>
      </w:pPr>
    </w:p>
    <w:p w14:paraId="5C94F8D7" w14:textId="77777777" w:rsidR="0021051A" w:rsidRDefault="0021051A" w:rsidP="009B11E3">
      <w:pPr>
        <w:pStyle w:val="Heading1"/>
        <w:spacing w:before="480"/>
        <w:jc w:val="both"/>
        <w:sectPr w:rsidR="0021051A" w:rsidSect="00591B31">
          <w:pgSz w:w="11906" w:h="16838" w:code="9"/>
          <w:pgMar w:top="2098" w:right="1418" w:bottom="1418" w:left="1418" w:header="426" w:footer="450" w:gutter="0"/>
          <w:cols w:space="708"/>
          <w:titlePg/>
          <w:docGrid w:linePitch="360"/>
        </w:sectPr>
      </w:pPr>
    </w:p>
    <w:p w14:paraId="5A1B327C" w14:textId="77777777" w:rsidR="00011292" w:rsidRPr="0006191B" w:rsidRDefault="00011292" w:rsidP="009B11E3">
      <w:pPr>
        <w:pStyle w:val="Heading1"/>
        <w:spacing w:before="480"/>
        <w:jc w:val="both"/>
      </w:pPr>
      <w:bookmarkStart w:id="106" w:name="_Toc20744111"/>
      <w:r w:rsidRPr="0073301E">
        <w:lastRenderedPageBreak/>
        <w:t xml:space="preserve">Appendix </w:t>
      </w:r>
      <w:r w:rsidR="00254CFB">
        <w:t>B</w:t>
      </w:r>
      <w:bookmarkStart w:id="107" w:name="_Toc424043191"/>
      <w:bookmarkStart w:id="108" w:name="_Toc424043278"/>
      <w:bookmarkStart w:id="109" w:name="_Toc463008565"/>
      <w:bookmarkStart w:id="110" w:name="_Toc463343813"/>
      <w:r w:rsidR="000338CB">
        <w:t xml:space="preserve">: </w:t>
      </w:r>
      <w:r w:rsidRPr="0006191B">
        <w:t xml:space="preserve">External </w:t>
      </w:r>
      <w:r w:rsidR="00045570">
        <w:t>M</w:t>
      </w:r>
      <w:r w:rsidRPr="0006191B">
        <w:t>embers</w:t>
      </w:r>
      <w:bookmarkEnd w:id="106"/>
      <w:bookmarkEnd w:id="107"/>
      <w:bookmarkEnd w:id="108"/>
      <w:bookmarkEnd w:id="109"/>
      <w:bookmarkEnd w:id="110"/>
    </w:p>
    <w:p w14:paraId="606CABD7" w14:textId="77777777" w:rsidR="00272FD4" w:rsidRPr="0079245F" w:rsidRDefault="00272FD4" w:rsidP="009B11E3">
      <w:pPr>
        <w:pStyle w:val="Level1"/>
        <w:keepNext/>
        <w:tabs>
          <w:tab w:val="left" w:pos="-1440"/>
        </w:tabs>
        <w:spacing w:after="120"/>
        <w:jc w:val="both"/>
        <w:rPr>
          <w:rFonts w:ascii="Arial" w:hAnsi="Arial" w:cs="Arial"/>
          <w:b/>
          <w:sz w:val="24"/>
          <w:szCs w:val="24"/>
          <w:lang w:val="en-AU"/>
        </w:rPr>
      </w:pPr>
      <w:bookmarkStart w:id="111" w:name="_Toc424043204"/>
      <w:bookmarkStart w:id="112" w:name="_Toc424043291"/>
      <w:bookmarkStart w:id="113" w:name="_Toc463008566"/>
      <w:bookmarkStart w:id="114" w:name="_Toc463343814"/>
      <w:bookmarkStart w:id="115" w:name="_Toc488996504"/>
      <w:r w:rsidRPr="0079245F">
        <w:rPr>
          <w:rFonts w:ascii="Arial" w:hAnsi="Arial" w:cs="Arial"/>
          <w:b/>
          <w:sz w:val="24"/>
          <w:szCs w:val="24"/>
          <w:lang w:val="en-AU"/>
        </w:rPr>
        <w:t xml:space="preserve">Professor Rosa Alati </w:t>
      </w:r>
    </w:p>
    <w:p w14:paraId="44094D6B" w14:textId="77777777" w:rsidR="008350D9" w:rsidRPr="00254A83" w:rsidRDefault="008350D9" w:rsidP="00254A83">
      <w:pPr>
        <w:jc w:val="both"/>
        <w:rPr>
          <w:rFonts w:cs="Arial"/>
          <w:szCs w:val="22"/>
        </w:rPr>
      </w:pPr>
      <w:r w:rsidRPr="00254A83">
        <w:rPr>
          <w:rFonts w:cs="Arial"/>
          <w:szCs w:val="22"/>
        </w:rPr>
        <w:t xml:space="preserve">Professor Alati is of Italian background and located in Perth. Has a distinguished research background in life-course epidemiology of drug and alcohol use problems. She is the Head of School of Public Health at Curtin University as well as Honorary Professor at the Institute for Social Science Research at the University of Queensland. In the last 10 years, she has worked collaboratively with national and international teams in the fields of maternal substance use, offspring outcomes and related aspects of developmental and life-course epidemiology, particularly in relation to psychosocial health and wellbeing. She also has a background in Indigenous health research, with a focus on alcohol and drug studies in urban and remote Aboriginal communities. </w:t>
      </w:r>
    </w:p>
    <w:p w14:paraId="33EBD471" w14:textId="77777777" w:rsidR="00272FD4" w:rsidRPr="0079245F" w:rsidRDefault="00272FD4" w:rsidP="00254A83">
      <w:pPr>
        <w:pStyle w:val="Level1"/>
        <w:keepNext/>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Professor Paul Colditz </w:t>
      </w:r>
    </w:p>
    <w:p w14:paraId="7941D355" w14:textId="77777777" w:rsidR="008350D9" w:rsidRPr="00254A83" w:rsidRDefault="008350D9" w:rsidP="00254A83">
      <w:pPr>
        <w:jc w:val="both"/>
        <w:rPr>
          <w:rFonts w:cs="Arial"/>
          <w:szCs w:val="22"/>
        </w:rPr>
      </w:pPr>
      <w:r w:rsidRPr="00254A83">
        <w:rPr>
          <w:rFonts w:cs="Arial"/>
          <w:szCs w:val="22"/>
        </w:rPr>
        <w:t xml:space="preserve">Professor Colditz is of Caucasian heritage and located in Brisbane. He is a practicing neonatal paediatrician with a Doctor of Philosophy in Medicine from the University of Oxford, UK. He is Professor of Perinatal Medicine at the University of Queensland (UQ), Director of the Perinatal Research Centre, and Head School of Clinical Medicine. He is currently President Paediatrics and Child Health Division, Royal Australasian College of Physicians and a board member of Red Nose. His research group focuses on clinically important perinatal health problems and translation to clinical practice that include investigations relating to seizure identification and prevention, brain injury and neuroprotection, parenting, and neural plasticity and pathways to improving neurodevelopmental outcomes. </w:t>
      </w:r>
    </w:p>
    <w:p w14:paraId="6D554D60" w14:textId="77777777" w:rsidR="00272FD4" w:rsidRPr="0079245F" w:rsidRDefault="00272FD4" w:rsidP="00254A83">
      <w:pPr>
        <w:pStyle w:val="Level1"/>
        <w:keepNext/>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Mr Bryan Cook </w:t>
      </w:r>
    </w:p>
    <w:p w14:paraId="7C86527C" w14:textId="77777777" w:rsidR="00272FD4" w:rsidRPr="001C559E" w:rsidRDefault="00272FD4" w:rsidP="00254A83">
      <w:pPr>
        <w:jc w:val="both"/>
        <w:rPr>
          <w:rFonts w:cs="Arial"/>
          <w:szCs w:val="22"/>
        </w:rPr>
      </w:pPr>
      <w:r w:rsidRPr="001C559E">
        <w:rPr>
          <w:rFonts w:cs="Arial"/>
          <w:szCs w:val="22"/>
        </w:rPr>
        <w:t>A consultant conducting and managing workplace investigations for state and local government authorities by undertaking complex investigations into suspected official misconduct, grievances (bullying and harassment) and complex workplace issues involving senior management as well as professional misconduct, particularly in the health sector. Previous work included being an Investigator/Reviewing Officer at the Crime and Misconduct Commission and investigating organised crime, child abuse and juvenile crime.</w:t>
      </w:r>
    </w:p>
    <w:p w14:paraId="48174D91" w14:textId="77777777" w:rsidR="00272FD4" w:rsidRPr="0079245F" w:rsidRDefault="00272FD4" w:rsidP="00254A83">
      <w:pPr>
        <w:pStyle w:val="Level1"/>
        <w:keepNext/>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Ms Laurel Downey </w:t>
      </w:r>
    </w:p>
    <w:p w14:paraId="41078A85" w14:textId="77777777" w:rsidR="00272FD4" w:rsidRPr="00254A83" w:rsidRDefault="00272FD4" w:rsidP="00254A83">
      <w:pPr>
        <w:jc w:val="both"/>
        <w:rPr>
          <w:rFonts w:cs="Arial"/>
          <w:szCs w:val="22"/>
        </w:rPr>
      </w:pPr>
      <w:r w:rsidRPr="001C559E">
        <w:rPr>
          <w:rFonts w:cs="Arial"/>
          <w:szCs w:val="22"/>
        </w:rPr>
        <w:t>Chief Executive Officer of Catalyst Child and Family Services, a not for profit organisation that provides clinical and out-of-home care services to children and their families involved with child protection services in far north Queensland. Catalyst currently runs three therapeutic residential services for young people with complex to extreme emotional and behavioural difficulties. Ms Downey is currently completing a PhD program with the La Trobe University, School of Allied Health, Social Work and Social Policy. This research project is designed to take the first steps towards an evidence base for the Spiral to Recovery, a practice framework for therapeutic care of children and young people. Ms Downey is from a regional area.</w:t>
      </w:r>
    </w:p>
    <w:p w14:paraId="18D86180" w14:textId="77777777" w:rsidR="00254A83" w:rsidRDefault="00254A83" w:rsidP="009B11E3">
      <w:pPr>
        <w:pStyle w:val="Level1"/>
        <w:tabs>
          <w:tab w:val="left" w:pos="-1440"/>
        </w:tabs>
        <w:spacing w:after="120"/>
        <w:jc w:val="both"/>
        <w:rPr>
          <w:rFonts w:ascii="Arial" w:hAnsi="Arial" w:cs="Arial"/>
          <w:b/>
          <w:sz w:val="24"/>
          <w:szCs w:val="24"/>
          <w:lang w:val="en-AU"/>
        </w:rPr>
        <w:sectPr w:rsidR="00254A83" w:rsidSect="00591B31">
          <w:pgSz w:w="11906" w:h="16838" w:code="9"/>
          <w:pgMar w:top="2098" w:right="1418" w:bottom="1418" w:left="1418" w:header="426" w:footer="450" w:gutter="0"/>
          <w:cols w:space="708"/>
          <w:titlePg/>
          <w:docGrid w:linePitch="360"/>
        </w:sectPr>
      </w:pPr>
    </w:p>
    <w:p w14:paraId="5959D7CC" w14:textId="3125F944" w:rsidR="00272FD4" w:rsidRPr="0079245F" w:rsidRDefault="00272FD4" w:rsidP="009B11E3">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lastRenderedPageBreak/>
        <w:t xml:space="preserve">Dr Kairi Kõlves </w:t>
      </w:r>
    </w:p>
    <w:p w14:paraId="66B891E3" w14:textId="77777777" w:rsidR="008350D9" w:rsidRPr="002A6C8F" w:rsidRDefault="008350D9" w:rsidP="008350D9">
      <w:pPr>
        <w:jc w:val="both"/>
        <w:rPr>
          <w:rFonts w:cs="Arial"/>
          <w:szCs w:val="22"/>
        </w:rPr>
      </w:pPr>
      <w:r w:rsidRPr="002A6C8F">
        <w:rPr>
          <w:rFonts w:cs="Arial"/>
          <w:szCs w:val="22"/>
        </w:rPr>
        <w:t>Dr Kõlves is of Estonian heritage/culture and located in Brisbane.</w:t>
      </w:r>
      <w:r>
        <w:rPr>
          <w:rFonts w:cs="Arial"/>
          <w:szCs w:val="22"/>
        </w:rPr>
        <w:t xml:space="preserve"> </w:t>
      </w:r>
      <w:r w:rsidRPr="002A6C8F">
        <w:rPr>
          <w:rFonts w:cs="Arial"/>
          <w:szCs w:val="22"/>
        </w:rPr>
        <w:t>A Principal Research Fellow at the Australian Institute for Suicide Research and Prevention (AISRAP) and Co-Director of  the WHO Collaborating Centre for Research and Training in Suicide Prevention at Griffith University. She has been working in suicide research and prevention since 1998. Between 1999 and 2008, she worked at the Estonian-Swedish Mental Health and Suicidology Institute in Estonia and joined AISRAP team in 2008. She has been involved in different Australian, Estonian and international projects and has published over 100 peer reviewed papers, and several chapters and reports on suicide research and prevention. Dr Kõlves identifies as from a culturally and linguistically diverse background (being an Estonian).</w:t>
      </w:r>
    </w:p>
    <w:p w14:paraId="51C19711" w14:textId="77777777" w:rsidR="00272FD4" w:rsidRPr="0079245F" w:rsidRDefault="00272FD4" w:rsidP="009B11E3">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Ms Margie Kruger </w:t>
      </w:r>
    </w:p>
    <w:p w14:paraId="0ACD4CB5" w14:textId="77777777" w:rsidR="00272FD4" w:rsidRPr="001C559E" w:rsidRDefault="00272FD4" w:rsidP="009B11E3">
      <w:pPr>
        <w:pStyle w:val="Level1"/>
        <w:tabs>
          <w:tab w:val="left" w:pos="-1440"/>
        </w:tabs>
        <w:spacing w:after="120"/>
        <w:ind w:left="0" w:firstLine="0"/>
        <w:jc w:val="both"/>
        <w:rPr>
          <w:rFonts w:ascii="Arial" w:hAnsi="Arial" w:cs="Arial"/>
          <w:sz w:val="22"/>
          <w:szCs w:val="22"/>
          <w:lang w:val="en-AU"/>
        </w:rPr>
      </w:pPr>
      <w:r w:rsidRPr="001C559E">
        <w:rPr>
          <w:rFonts w:ascii="Arial" w:hAnsi="Arial" w:cs="Arial"/>
          <w:sz w:val="22"/>
          <w:szCs w:val="22"/>
          <w:lang w:val="en-AU"/>
        </w:rPr>
        <w:t>Member of the Queensland Law Society Family Law Committee, former President of the Child Protection Practitioners Association of Queensland, and former member of the Queensland Children Services Tribunal and the Queensland Law Society Children’s Committee. Ms Kruger worked in various child protection roles prior to commencing practice as a lawyer in 2000. Since this time she has practiced in the area of family law and child protection law and has been recognised as a recommended Queensland Family Lawyer.</w:t>
      </w:r>
    </w:p>
    <w:p w14:paraId="010473F4" w14:textId="77777777" w:rsidR="00272FD4" w:rsidRPr="0079245F" w:rsidRDefault="00272FD4" w:rsidP="009B11E3">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Ms Kathryn McMillan QC </w:t>
      </w:r>
    </w:p>
    <w:p w14:paraId="2FC78050" w14:textId="048D7E94" w:rsidR="008350D9" w:rsidRPr="00016C8D" w:rsidRDefault="008350D9" w:rsidP="00254A83">
      <w:pPr>
        <w:pStyle w:val="Level1"/>
        <w:tabs>
          <w:tab w:val="left" w:pos="-1440"/>
        </w:tabs>
        <w:spacing w:after="120"/>
        <w:ind w:left="0" w:firstLine="0"/>
        <w:jc w:val="both"/>
        <w:rPr>
          <w:rFonts w:ascii="Arial" w:hAnsi="Arial" w:cs="Arial"/>
          <w:sz w:val="22"/>
          <w:szCs w:val="22"/>
          <w:lang w:val="en-AU"/>
        </w:rPr>
      </w:pPr>
      <w:r w:rsidRPr="00016C8D">
        <w:rPr>
          <w:rFonts w:ascii="Arial" w:hAnsi="Arial" w:cs="Arial"/>
          <w:sz w:val="22"/>
          <w:szCs w:val="22"/>
          <w:lang w:val="en-AU"/>
        </w:rPr>
        <w:t>Ms McMillan is of Australian heritage and based in Brisbane. She practices as a Barrister specialising in administrative, civil and human rights, health law- including civil litigation and regulatory and coronial inquests along with an established practice in family and child protection law.</w:t>
      </w:r>
      <w:r>
        <w:rPr>
          <w:rFonts w:ascii="Arial" w:hAnsi="Arial" w:cs="Arial"/>
          <w:sz w:val="22"/>
          <w:szCs w:val="22"/>
          <w:lang w:val="en-AU"/>
        </w:rPr>
        <w:t xml:space="preserve"> </w:t>
      </w:r>
      <w:r w:rsidRPr="00016C8D">
        <w:rPr>
          <w:rFonts w:ascii="Arial" w:hAnsi="Arial" w:cs="Arial"/>
          <w:sz w:val="22"/>
          <w:szCs w:val="22"/>
          <w:lang w:val="en-AU"/>
        </w:rPr>
        <w:t>She has appeared in 4 Commissions or Royal Commissions of Inquiry and was the Commissioner in the Youth Detention review. She is also an Adjunct Professor at the TB Beirne School of law, University of Queensland.</w:t>
      </w:r>
    </w:p>
    <w:p w14:paraId="13924808" w14:textId="77777777" w:rsidR="00272FD4" w:rsidRPr="0079245F" w:rsidRDefault="00272FD4" w:rsidP="009B11E3">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Ms Gwenn Murray </w:t>
      </w:r>
    </w:p>
    <w:p w14:paraId="6DE21742" w14:textId="77777777" w:rsidR="00272FD4" w:rsidRPr="00254A83" w:rsidRDefault="00272FD4" w:rsidP="00254A83">
      <w:pPr>
        <w:pStyle w:val="Level1"/>
        <w:tabs>
          <w:tab w:val="left" w:pos="-1440"/>
        </w:tabs>
        <w:spacing w:after="120"/>
        <w:ind w:left="0" w:firstLine="0"/>
        <w:jc w:val="both"/>
        <w:rPr>
          <w:rFonts w:ascii="Arial" w:hAnsi="Arial" w:cs="Arial"/>
          <w:sz w:val="22"/>
          <w:szCs w:val="22"/>
          <w:lang w:val="en-AU"/>
        </w:rPr>
      </w:pPr>
      <w:r w:rsidRPr="00EC0695">
        <w:rPr>
          <w:rFonts w:ascii="Arial" w:hAnsi="Arial" w:cs="Arial"/>
          <w:sz w:val="22"/>
          <w:szCs w:val="22"/>
          <w:lang w:val="en-AU"/>
        </w:rPr>
        <w:t>Ms Murray is a Member of the Queensland Civil and Administrative Tribunal (primarily hearing reviews of child protection decisions and blue card decisions) and previously a member of the Mental Health Review Tribunal. She has been a consultant criminologist in private practice for 20 years with specialist skills in child protection and youth justice. She was the Director of the Youth Advocacy Centre and Chair of the National Children’s and Youth Law Centre.  She has undertaken many reviews of child deaths, complex case reviews and large system audits and reviews across Australia. This includes the Qld Foster Care Audit during the CMC Enquiry into the Abuse of Children in Foster Care.  She won a child protection award for this work.</w:t>
      </w:r>
    </w:p>
    <w:p w14:paraId="15A337F4" w14:textId="77777777" w:rsidR="0025694A" w:rsidRPr="0079245F" w:rsidRDefault="0025694A" w:rsidP="009B11E3">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Ms Shanna Quinn </w:t>
      </w:r>
    </w:p>
    <w:p w14:paraId="31A635FA" w14:textId="77777777" w:rsidR="008350D9" w:rsidRPr="00254A83" w:rsidRDefault="008350D9" w:rsidP="00254A83">
      <w:pPr>
        <w:pStyle w:val="Level1"/>
        <w:tabs>
          <w:tab w:val="left" w:pos="-1440"/>
        </w:tabs>
        <w:spacing w:after="120"/>
        <w:ind w:left="0" w:firstLine="0"/>
        <w:jc w:val="both"/>
        <w:rPr>
          <w:rFonts w:ascii="Arial" w:hAnsi="Arial" w:cs="Arial"/>
          <w:sz w:val="22"/>
          <w:szCs w:val="22"/>
          <w:lang w:val="en-AU"/>
        </w:rPr>
      </w:pPr>
      <w:r w:rsidRPr="00254A83">
        <w:rPr>
          <w:rFonts w:ascii="Arial" w:hAnsi="Arial" w:cs="Arial"/>
          <w:sz w:val="22"/>
          <w:szCs w:val="22"/>
          <w:lang w:val="en-AU"/>
        </w:rPr>
        <w:t>Ms Quinn is based between Brisbane and Hong Kong. Ms Quinn is a barrister working in the areas of family law, domestic violence and child protection. Before transitioning to law Ms Quinn worked for over 20 years as a forensic social worker providing family reports and expert evidence in family law proceedings. She is a mediator and has practised in Australia and Hong Kong for over 25 years. Ms Quinn has a well-developed appreciation of the significant impact culture, race, language and socio-economic context has on parenting, communication, conflict resolution and values.</w:t>
      </w:r>
    </w:p>
    <w:p w14:paraId="0ABF19E5" w14:textId="77777777" w:rsidR="00254A83" w:rsidRDefault="00254A83" w:rsidP="009B11E3">
      <w:pPr>
        <w:pStyle w:val="Level1"/>
        <w:tabs>
          <w:tab w:val="left" w:pos="-1440"/>
        </w:tabs>
        <w:spacing w:after="120"/>
        <w:jc w:val="both"/>
        <w:rPr>
          <w:rFonts w:ascii="Arial" w:hAnsi="Arial" w:cs="Arial"/>
          <w:b/>
          <w:sz w:val="24"/>
          <w:szCs w:val="24"/>
          <w:lang w:val="en-AU"/>
        </w:rPr>
        <w:sectPr w:rsidR="00254A83" w:rsidSect="00591B31">
          <w:pgSz w:w="11906" w:h="16838" w:code="9"/>
          <w:pgMar w:top="2098" w:right="1418" w:bottom="1418" w:left="1418" w:header="426" w:footer="450" w:gutter="0"/>
          <w:cols w:space="708"/>
          <w:titlePg/>
          <w:docGrid w:linePitch="360"/>
        </w:sectPr>
      </w:pPr>
    </w:p>
    <w:p w14:paraId="50718359" w14:textId="05E058E6" w:rsidR="00272FD4" w:rsidRPr="0079245F" w:rsidRDefault="00272FD4" w:rsidP="009B11E3">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lastRenderedPageBreak/>
        <w:t xml:space="preserve">Mr Clinton Schultz </w:t>
      </w:r>
      <w:r w:rsidRPr="00045570">
        <w:rPr>
          <w:rFonts w:ascii="Arial" w:hAnsi="Arial" w:cs="Arial"/>
          <w:sz w:val="24"/>
          <w:szCs w:val="24"/>
          <w:lang w:val="en-AU"/>
        </w:rPr>
        <w:t>(identifies as Aboriginal)</w:t>
      </w:r>
      <w:r w:rsidRPr="0079245F">
        <w:rPr>
          <w:rFonts w:ascii="Arial" w:hAnsi="Arial" w:cs="Arial"/>
          <w:b/>
          <w:sz w:val="24"/>
          <w:szCs w:val="24"/>
          <w:lang w:val="en-AU"/>
        </w:rPr>
        <w:t xml:space="preserve"> </w:t>
      </w:r>
    </w:p>
    <w:p w14:paraId="2DC8CAC5" w14:textId="77777777" w:rsidR="00272FD4" w:rsidRPr="001C559E" w:rsidRDefault="00272FD4" w:rsidP="00254A83">
      <w:pPr>
        <w:pStyle w:val="Level1"/>
        <w:tabs>
          <w:tab w:val="left" w:pos="-1440"/>
        </w:tabs>
        <w:spacing w:after="120"/>
        <w:ind w:left="0" w:firstLine="0"/>
        <w:jc w:val="both"/>
        <w:rPr>
          <w:rFonts w:ascii="Arial" w:hAnsi="Arial" w:cs="Arial"/>
          <w:sz w:val="22"/>
          <w:szCs w:val="22"/>
          <w:lang w:val="en-AU"/>
        </w:rPr>
      </w:pPr>
      <w:r w:rsidRPr="001C559E">
        <w:rPr>
          <w:rFonts w:ascii="Arial" w:hAnsi="Arial" w:cs="Arial"/>
          <w:sz w:val="22"/>
          <w:szCs w:val="22"/>
          <w:lang w:val="en-AU"/>
        </w:rPr>
        <w:t>A registered psychologist, currently employed by Griffith University School of Public Health as Lecturer of Aboriginal and Torres Strait Islander Health. Mr Schultz is a Lead Facilitator of the Australian Indigenous Psychologists Association's Cultural competence training for mental health practitioners. He is the author and facilitator of "Forming Culturally Responsive Practice", a Royal Australian College of General Practitioners’ accredited cultural competence training package. He has an honours degree in psychology.</w:t>
      </w:r>
    </w:p>
    <w:p w14:paraId="0B17AE74" w14:textId="77777777" w:rsidR="00272FD4" w:rsidRPr="0079245F" w:rsidRDefault="00272FD4" w:rsidP="009B11E3">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Professor Cindy Shannon </w:t>
      </w:r>
      <w:r w:rsidRPr="00045570">
        <w:rPr>
          <w:rFonts w:ascii="Arial" w:hAnsi="Arial" w:cs="Arial"/>
          <w:sz w:val="24"/>
          <w:szCs w:val="24"/>
          <w:lang w:val="en-AU"/>
        </w:rPr>
        <w:t>(identifies as Aboriginal)</w:t>
      </w:r>
      <w:r w:rsidRPr="0079245F">
        <w:rPr>
          <w:rFonts w:ascii="Arial" w:hAnsi="Arial" w:cs="Arial"/>
          <w:b/>
          <w:sz w:val="24"/>
          <w:szCs w:val="24"/>
          <w:lang w:val="en-AU"/>
        </w:rPr>
        <w:t xml:space="preserve"> </w:t>
      </w:r>
    </w:p>
    <w:p w14:paraId="268C452D" w14:textId="77777777" w:rsidR="00272FD4" w:rsidRPr="00254A83" w:rsidRDefault="00272FD4" w:rsidP="00254A83">
      <w:pPr>
        <w:pStyle w:val="Level1"/>
        <w:tabs>
          <w:tab w:val="left" w:pos="-1440"/>
        </w:tabs>
        <w:spacing w:after="120"/>
        <w:ind w:left="0" w:firstLine="0"/>
        <w:jc w:val="both"/>
        <w:rPr>
          <w:rFonts w:ascii="Arial" w:hAnsi="Arial" w:cs="Arial"/>
          <w:sz w:val="22"/>
          <w:szCs w:val="22"/>
          <w:lang w:val="en-AU"/>
        </w:rPr>
      </w:pPr>
      <w:r w:rsidRPr="00254A83">
        <w:rPr>
          <w:rFonts w:ascii="Arial" w:hAnsi="Arial" w:cs="Arial"/>
          <w:sz w:val="22"/>
          <w:szCs w:val="22"/>
          <w:lang w:val="en-AU"/>
        </w:rPr>
        <w:t xml:space="preserve">Professor Shannon was </w:t>
      </w:r>
      <w:r w:rsidR="008350D9" w:rsidRPr="00254A83">
        <w:rPr>
          <w:rFonts w:ascii="Arial" w:hAnsi="Arial" w:cs="Arial"/>
          <w:sz w:val="22"/>
          <w:szCs w:val="22"/>
          <w:lang w:val="en-AU"/>
        </w:rPr>
        <w:t xml:space="preserve">formerly </w:t>
      </w:r>
      <w:r w:rsidRPr="00254A83">
        <w:rPr>
          <w:rFonts w:ascii="Arial" w:hAnsi="Arial" w:cs="Arial"/>
          <w:sz w:val="22"/>
          <w:szCs w:val="22"/>
          <w:lang w:val="en-AU"/>
        </w:rPr>
        <w:t>the Pro-Vice-Chancellor (Indigenous Education) at The University of Queensland and is also currently the Director of the Poche Centre for Indigenous Health (established in late 2014). Professor Shannon was previously the Director of the Centre for Indigenous Health at The University of Queensland and guided the development and implementation of Australia’s first degree level program that specifically targeted Aboriginal health workers. Professor Shannon has contributed to Indigenous health policy development and implementation nationally and undertaken a number of independent primary health care service reviews, including a major report for the 2003 interdepartmental review of primary health care service delivery to Aboriginal and Torres Strait Islander communities.</w:t>
      </w:r>
    </w:p>
    <w:p w14:paraId="6E468931" w14:textId="77777777" w:rsidR="00272FD4" w:rsidRPr="0079245F" w:rsidRDefault="00272FD4" w:rsidP="009B11E3">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Ms Annette Sheffield </w:t>
      </w:r>
    </w:p>
    <w:p w14:paraId="2309FF55" w14:textId="77777777" w:rsidR="00272FD4" w:rsidRPr="001C559E" w:rsidRDefault="00272FD4" w:rsidP="00254A83">
      <w:pPr>
        <w:pStyle w:val="Level1"/>
        <w:tabs>
          <w:tab w:val="left" w:pos="-1440"/>
        </w:tabs>
        <w:spacing w:after="120"/>
        <w:ind w:left="0" w:firstLine="0"/>
        <w:jc w:val="both"/>
        <w:rPr>
          <w:rFonts w:ascii="Arial" w:hAnsi="Arial" w:cs="Arial"/>
          <w:sz w:val="22"/>
          <w:szCs w:val="22"/>
          <w:lang w:val="en-AU"/>
        </w:rPr>
      </w:pPr>
      <w:r w:rsidRPr="001C559E">
        <w:rPr>
          <w:rFonts w:ascii="Arial" w:hAnsi="Arial" w:cs="Arial"/>
          <w:sz w:val="22"/>
          <w:szCs w:val="22"/>
          <w:lang w:val="en-AU"/>
        </w:rPr>
        <w:t xml:space="preserve">Ms Sheffield has previous experience as a frontline child protection officer, SCAN representative, and Registrar of the former child protection information system, and as Family Court Counsellor / Expert Witness and Child Health A/Senior Social Worker. Between 2003 and 2013, Ms Sheffield completed over 30 external case reviews for the </w:t>
      </w:r>
      <w:r>
        <w:rPr>
          <w:rFonts w:ascii="Arial" w:hAnsi="Arial" w:cs="Arial"/>
          <w:sz w:val="22"/>
          <w:szCs w:val="22"/>
          <w:lang w:val="en-AU"/>
        </w:rPr>
        <w:t xml:space="preserve">former </w:t>
      </w:r>
      <w:r w:rsidRPr="001C559E">
        <w:rPr>
          <w:rFonts w:ascii="Arial" w:hAnsi="Arial" w:cs="Arial"/>
          <w:sz w:val="22"/>
          <w:szCs w:val="22"/>
          <w:lang w:val="en-AU"/>
        </w:rPr>
        <w:t>Department of Communities, Child Safety and Disability Services. She holds a Master of Social Administration and is currently an Ordinary Member (sessional) of the Queensland Civil and Administrative Tribunal.</w:t>
      </w:r>
    </w:p>
    <w:p w14:paraId="51953453" w14:textId="77777777" w:rsidR="0025694A" w:rsidRPr="0079245F" w:rsidRDefault="0025694A" w:rsidP="009B11E3">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Professor Annabel Taylor </w:t>
      </w:r>
    </w:p>
    <w:p w14:paraId="640522D3" w14:textId="77777777" w:rsidR="002666D6" w:rsidRPr="00254A83" w:rsidRDefault="0025694A" w:rsidP="009B11E3">
      <w:pPr>
        <w:pStyle w:val="Level1"/>
        <w:tabs>
          <w:tab w:val="left" w:pos="-1440"/>
        </w:tabs>
        <w:spacing w:after="120"/>
        <w:ind w:left="0" w:firstLine="0"/>
        <w:jc w:val="both"/>
        <w:rPr>
          <w:rFonts w:ascii="Arial" w:hAnsi="Arial" w:cs="Arial"/>
          <w:sz w:val="22"/>
          <w:szCs w:val="22"/>
          <w:lang w:val="en-AU"/>
        </w:rPr>
      </w:pPr>
      <w:r w:rsidRPr="001C559E">
        <w:rPr>
          <w:rFonts w:ascii="Arial" w:hAnsi="Arial" w:cs="Arial"/>
          <w:sz w:val="22"/>
          <w:szCs w:val="22"/>
          <w:lang w:val="en-AU"/>
        </w:rPr>
        <w:t>Research Professor of Gendered Violence, Central Queensland University. Professor Taylor was the Former Director of the Queensland Domestic and Family Violence Research Centre, Central Queensland University and Former Director of the Te Awatea Violence Research Centre at the University of Canterbury, NZ. Prior to this, Professor Taylor had an extensive research and academic background in partnering with community and government sectors to support research needs and interests aimed at reducing violence and child abuse.</w:t>
      </w:r>
    </w:p>
    <w:p w14:paraId="3415EE37" w14:textId="77777777" w:rsidR="0025694A" w:rsidRPr="0079245F" w:rsidRDefault="0025694A" w:rsidP="009B11E3">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Ms Elizabeth Taylor (Betty) </w:t>
      </w:r>
    </w:p>
    <w:p w14:paraId="48608D98" w14:textId="77777777" w:rsidR="0025694A" w:rsidRPr="001C559E" w:rsidRDefault="0025694A" w:rsidP="009B11E3">
      <w:pPr>
        <w:pStyle w:val="Level1"/>
        <w:tabs>
          <w:tab w:val="left" w:pos="-1440"/>
        </w:tabs>
        <w:spacing w:after="120"/>
        <w:ind w:left="0" w:firstLine="0"/>
        <w:jc w:val="both"/>
        <w:rPr>
          <w:rFonts w:ascii="Arial" w:hAnsi="Arial" w:cs="Arial"/>
          <w:sz w:val="22"/>
          <w:szCs w:val="22"/>
          <w:lang w:val="en-AU"/>
        </w:rPr>
      </w:pPr>
      <w:r w:rsidRPr="001C559E">
        <w:rPr>
          <w:rFonts w:ascii="Arial" w:hAnsi="Arial" w:cs="Arial"/>
          <w:sz w:val="22"/>
          <w:szCs w:val="22"/>
          <w:lang w:val="en-AU"/>
        </w:rPr>
        <w:t>An independent consultant who specialises in developing services, programs and training in the area of domestic violence and sexual assault. Ms Taylor is a board member of the Gold Coast Centre Against Sexual Violence, a founding member of the Domestic Violence Death Review Action Group and a member of the Queensland Domestic and Family Violence Research Advisory Committee.</w:t>
      </w:r>
    </w:p>
    <w:p w14:paraId="3B24E359" w14:textId="77777777" w:rsidR="0025694A" w:rsidRPr="0079245F" w:rsidRDefault="0025694A" w:rsidP="009B11E3">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Ms Susan Teerds </w:t>
      </w:r>
    </w:p>
    <w:p w14:paraId="610D2017" w14:textId="62DD7D52" w:rsidR="008350D9" w:rsidRPr="00587D97" w:rsidRDefault="008350D9" w:rsidP="00254A83">
      <w:pPr>
        <w:pStyle w:val="Level1"/>
        <w:tabs>
          <w:tab w:val="left" w:pos="-1440"/>
        </w:tabs>
        <w:spacing w:after="120"/>
        <w:ind w:left="0" w:firstLine="0"/>
        <w:jc w:val="both"/>
        <w:rPr>
          <w:rFonts w:ascii="Arial" w:hAnsi="Arial" w:cs="Arial"/>
          <w:sz w:val="22"/>
          <w:szCs w:val="22"/>
          <w:lang w:val="en-AU"/>
        </w:rPr>
      </w:pPr>
      <w:r w:rsidRPr="00587D97">
        <w:rPr>
          <w:rFonts w:ascii="Arial" w:hAnsi="Arial" w:cs="Arial"/>
          <w:sz w:val="22"/>
          <w:szCs w:val="22"/>
          <w:lang w:val="en-AU"/>
        </w:rPr>
        <w:t>Ms Teerds is of Scottish heritage and is located on the Sunshine Coast, however works in Brisbane.</w:t>
      </w:r>
      <w:r>
        <w:rPr>
          <w:rFonts w:ascii="Arial" w:hAnsi="Arial" w:cs="Arial"/>
          <w:sz w:val="22"/>
          <w:szCs w:val="22"/>
          <w:lang w:val="en-AU"/>
        </w:rPr>
        <w:t xml:space="preserve"> </w:t>
      </w:r>
      <w:r w:rsidRPr="00587D97">
        <w:rPr>
          <w:rFonts w:ascii="Arial" w:hAnsi="Arial" w:cs="Arial"/>
          <w:sz w:val="22"/>
          <w:szCs w:val="22"/>
          <w:lang w:val="en-AU"/>
        </w:rPr>
        <w:t xml:space="preserve">The Chief Executive Officer of Kidsafe Queensland. Ms Teerds is the Chair of the Infant Sale Sleeping Working Group, a member of the Consumer Product Injury Research </w:t>
      </w:r>
      <w:r w:rsidRPr="00587D97">
        <w:rPr>
          <w:rFonts w:ascii="Arial" w:hAnsi="Arial" w:cs="Arial"/>
          <w:sz w:val="22"/>
          <w:szCs w:val="22"/>
          <w:lang w:val="en-AU"/>
        </w:rPr>
        <w:lastRenderedPageBreak/>
        <w:t>Advisory Group, member of the Australian Standards Committee CS-020 Prams and Strollers and CS-003 Infant Products and is also an advisor for the collaborative researching the development of a sustainable prospective data collection system to identify cases and risk factors for low speed vehicle run-over incidents. Key focus areas for Kidsafe include: Road Safety, Home Safety, School Safety, Playground Safety and Child Car Restraints for children with disabilities or medical conditions.</w:t>
      </w:r>
    </w:p>
    <w:p w14:paraId="4F950F09" w14:textId="77777777" w:rsidR="00272FD4" w:rsidRPr="0079245F" w:rsidRDefault="00272FD4" w:rsidP="009B11E3">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Professor Clare Tilbury </w:t>
      </w:r>
    </w:p>
    <w:p w14:paraId="4557414A" w14:textId="661DAA4C" w:rsidR="008350D9" w:rsidRPr="000D36DF" w:rsidRDefault="008350D9" w:rsidP="00254A83">
      <w:pPr>
        <w:pStyle w:val="Level1"/>
        <w:tabs>
          <w:tab w:val="left" w:pos="-1440"/>
        </w:tabs>
        <w:spacing w:after="120"/>
        <w:ind w:left="0" w:firstLine="0"/>
        <w:jc w:val="both"/>
        <w:rPr>
          <w:rFonts w:ascii="Arial" w:hAnsi="Arial" w:cs="Arial"/>
          <w:sz w:val="22"/>
          <w:szCs w:val="22"/>
          <w:lang w:val="en-AU"/>
        </w:rPr>
      </w:pPr>
      <w:r w:rsidRPr="000D36DF">
        <w:rPr>
          <w:rFonts w:ascii="Arial" w:hAnsi="Arial" w:cs="Arial"/>
          <w:sz w:val="22"/>
          <w:szCs w:val="22"/>
          <w:lang w:val="en-AU"/>
        </w:rPr>
        <w:t>Professor Tilbury is of Anglo-Australian heritage and lives and works on the lands of the Yuggera, Turrbal, Yugarabul, Jagera and Yugambeh people. She is the Leneen Forde Chair of Child and Family Research in the School of Human Services and Social Work at Griffith University, with over 30 years’ experience as a social work practitioner, policy officer, researcher, and educator. Her research focuses on child protection systems, performance measurement, accountability, and racial disparities. She has led significant national child protection and family support research projects, publishes extensively in Australian and international scholarly journals, and disseminates her research widely within policy and practice networks. She serves on government advisory bodies and the boards of various community and professional organisations related to child and family wellbeing, socio-legal issues, and access and equity. She is a member of the Griffith Criminology Institute, Australasian Regional Editor for Child and Family Social Work, and an Editorial Advisor for Australian Social Work.</w:t>
      </w:r>
    </w:p>
    <w:p w14:paraId="3F7096DD" w14:textId="77777777" w:rsidR="0025694A" w:rsidRPr="0079245F" w:rsidRDefault="0025694A" w:rsidP="009B11E3">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 xml:space="preserve">Associate Professor Kirsten Vallmuur </w:t>
      </w:r>
    </w:p>
    <w:p w14:paraId="5D58741A" w14:textId="77777777" w:rsidR="0025694A" w:rsidRPr="001C559E" w:rsidRDefault="00EC0695" w:rsidP="009B11E3">
      <w:pPr>
        <w:pStyle w:val="Level1"/>
        <w:tabs>
          <w:tab w:val="left" w:pos="-1440"/>
        </w:tabs>
        <w:spacing w:after="120"/>
        <w:ind w:left="0" w:firstLine="0"/>
        <w:jc w:val="both"/>
        <w:rPr>
          <w:rFonts w:ascii="Arial" w:hAnsi="Arial" w:cs="Arial"/>
          <w:sz w:val="22"/>
          <w:szCs w:val="22"/>
          <w:lang w:val="en-AU"/>
        </w:rPr>
      </w:pPr>
      <w:r w:rsidRPr="00FC2A2D">
        <w:rPr>
          <w:rFonts w:ascii="Arial" w:hAnsi="Arial" w:cs="Arial"/>
          <w:sz w:val="22"/>
          <w:szCs w:val="22"/>
          <w:lang w:val="en-AU"/>
        </w:rPr>
        <w:t>Associate Professor Kirsten Vallmuur is a Principal Research Fellow supported by a Motor Accident Insurance Commission funded research fellowship within the Australian Centre for Health Services Innovation at Queensland University of Technology.  She is currently leading the Queensland State</w:t>
      </w:r>
      <w:r w:rsidR="00BD25A2">
        <w:rPr>
          <w:rFonts w:ascii="Arial" w:hAnsi="Arial" w:cs="Arial"/>
          <w:sz w:val="22"/>
          <w:szCs w:val="22"/>
          <w:lang w:val="en-AU"/>
        </w:rPr>
        <w:t>-</w:t>
      </w:r>
      <w:r w:rsidRPr="00FC2A2D">
        <w:rPr>
          <w:rFonts w:ascii="Arial" w:hAnsi="Arial" w:cs="Arial"/>
          <w:sz w:val="22"/>
          <w:szCs w:val="22"/>
          <w:lang w:val="en-AU"/>
        </w:rPr>
        <w:t>wide Trauma Data Warehouse development project in collaboration with Queensland Health and the Motor Accident Insurance Commission. She is a previous Australian Research Council Future Fellow where she worked in the Centre for Accident Research and Road Safety. She has expertise in the analysis and understanding of morbidity and mortality coded data sets, injury surveillance systems, trauma data linkage, health classifications and injury classifications. She has conducted numerous collaborative health data research projects with internal and external university based researchers, government and non-government agencies in the following areas: Consumer product safety injury surveillance, External cause of injury classifications, Injury surveillance using emergency department hospital and mortality data, Morbidity and mortality data quality, Child abuse documentation coding and reporting, Identification of occupational injury in health databases, Identification of alcohol-related injury in health databases.</w:t>
      </w:r>
    </w:p>
    <w:p w14:paraId="256ADECA" w14:textId="77777777" w:rsidR="0025694A" w:rsidRPr="0079245F" w:rsidRDefault="0025694A" w:rsidP="009B11E3">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t>Dr Deborah Walsh</w:t>
      </w:r>
    </w:p>
    <w:p w14:paraId="0FF1C0F4" w14:textId="77777777" w:rsidR="0025694A" w:rsidRPr="001C559E" w:rsidRDefault="0025694A" w:rsidP="009B11E3">
      <w:pPr>
        <w:pStyle w:val="Level1"/>
        <w:tabs>
          <w:tab w:val="left" w:pos="-1440"/>
        </w:tabs>
        <w:spacing w:after="120"/>
        <w:ind w:left="0" w:firstLine="0"/>
        <w:jc w:val="both"/>
        <w:rPr>
          <w:rFonts w:ascii="Arial" w:hAnsi="Arial" w:cs="Arial"/>
          <w:sz w:val="22"/>
          <w:szCs w:val="22"/>
          <w:lang w:val="en-AU"/>
        </w:rPr>
      </w:pPr>
      <w:r w:rsidRPr="001C559E">
        <w:rPr>
          <w:rFonts w:ascii="Arial" w:hAnsi="Arial" w:cs="Arial"/>
          <w:sz w:val="22"/>
          <w:szCs w:val="22"/>
          <w:lang w:val="en-AU"/>
        </w:rPr>
        <w:t>A domestic and family violence specialist practitioner (social work) and researcher. She developed one of Australia’s first risk assessment frameworks for use in family violence work and continues to provide training and consultancy to the health and welfare sector in Australia. Dr Walsh conducted a landmark Australian study on the level, extent and nature of violence against women during pregnancy. She is currently a Lecturer at the School of Nursing, Midwifery and Social Work, Faculty of Health and Behavioural Sciences at the University of Queensland</w:t>
      </w:r>
      <w:r w:rsidR="008350D9">
        <w:rPr>
          <w:rFonts w:ascii="Arial" w:hAnsi="Arial" w:cs="Arial"/>
          <w:sz w:val="22"/>
          <w:szCs w:val="22"/>
          <w:lang w:val="en-AU"/>
        </w:rPr>
        <w:t xml:space="preserve"> </w:t>
      </w:r>
      <w:r w:rsidR="008350D9" w:rsidRPr="008350D9">
        <w:rPr>
          <w:rFonts w:ascii="Arial" w:hAnsi="Arial" w:cs="Arial"/>
          <w:sz w:val="22"/>
          <w:szCs w:val="22"/>
          <w:lang w:val="en-AU"/>
        </w:rPr>
        <w:t>and has recently published a text book on working with domestic violence.</w:t>
      </w:r>
    </w:p>
    <w:p w14:paraId="6FBA130F" w14:textId="77777777" w:rsidR="00254A83" w:rsidRDefault="00254A83" w:rsidP="009B11E3">
      <w:pPr>
        <w:pStyle w:val="Level1"/>
        <w:tabs>
          <w:tab w:val="left" w:pos="-1440"/>
        </w:tabs>
        <w:spacing w:after="120"/>
        <w:jc w:val="both"/>
        <w:rPr>
          <w:rFonts w:ascii="Arial" w:hAnsi="Arial" w:cs="Arial"/>
          <w:b/>
          <w:sz w:val="24"/>
          <w:szCs w:val="24"/>
          <w:lang w:val="en-AU"/>
        </w:rPr>
        <w:sectPr w:rsidR="00254A83" w:rsidSect="00591B31">
          <w:pgSz w:w="11906" w:h="16838" w:code="9"/>
          <w:pgMar w:top="2098" w:right="1418" w:bottom="1418" w:left="1418" w:header="426" w:footer="450" w:gutter="0"/>
          <w:cols w:space="708"/>
          <w:titlePg/>
          <w:docGrid w:linePitch="360"/>
        </w:sectPr>
      </w:pPr>
    </w:p>
    <w:p w14:paraId="488414C0" w14:textId="1B463709" w:rsidR="0025694A" w:rsidRPr="0079245F" w:rsidRDefault="0025694A" w:rsidP="009B11E3">
      <w:pPr>
        <w:pStyle w:val="Level1"/>
        <w:tabs>
          <w:tab w:val="left" w:pos="-1440"/>
        </w:tabs>
        <w:spacing w:after="120"/>
        <w:jc w:val="both"/>
        <w:rPr>
          <w:rFonts w:ascii="Arial" w:hAnsi="Arial" w:cs="Arial"/>
          <w:b/>
          <w:sz w:val="24"/>
          <w:szCs w:val="24"/>
          <w:lang w:val="en-AU"/>
        </w:rPr>
      </w:pPr>
      <w:r w:rsidRPr="0079245F">
        <w:rPr>
          <w:rFonts w:ascii="Arial" w:hAnsi="Arial" w:cs="Arial"/>
          <w:b/>
          <w:sz w:val="24"/>
          <w:szCs w:val="24"/>
          <w:lang w:val="en-AU"/>
        </w:rPr>
        <w:lastRenderedPageBreak/>
        <w:t>Ms Raelene Ward</w:t>
      </w:r>
      <w:r w:rsidR="00B00EAB" w:rsidRPr="0079245F">
        <w:rPr>
          <w:rFonts w:ascii="Arial" w:hAnsi="Arial" w:cs="Arial"/>
          <w:b/>
          <w:sz w:val="24"/>
          <w:szCs w:val="24"/>
          <w:lang w:val="en-AU"/>
        </w:rPr>
        <w:t xml:space="preserve"> </w:t>
      </w:r>
      <w:r w:rsidR="00B00EAB" w:rsidRPr="00045570">
        <w:rPr>
          <w:rFonts w:ascii="Arial" w:hAnsi="Arial" w:cs="Arial"/>
          <w:sz w:val="24"/>
          <w:szCs w:val="24"/>
          <w:lang w:val="en-AU"/>
        </w:rPr>
        <w:t>(identifies as Aboriginal)</w:t>
      </w:r>
    </w:p>
    <w:p w14:paraId="0E1CE7DD" w14:textId="77777777" w:rsidR="008350D9" w:rsidRDefault="008350D9" w:rsidP="00254A83">
      <w:pPr>
        <w:pStyle w:val="Level1"/>
        <w:tabs>
          <w:tab w:val="left" w:pos="-1440"/>
        </w:tabs>
        <w:ind w:left="0" w:firstLine="0"/>
        <w:jc w:val="both"/>
        <w:rPr>
          <w:rFonts w:ascii="Arial" w:hAnsi="Arial" w:cs="Arial"/>
          <w:sz w:val="22"/>
          <w:szCs w:val="22"/>
          <w:lang w:val="en-AU"/>
        </w:rPr>
      </w:pPr>
      <w:r w:rsidRPr="00254A83">
        <w:rPr>
          <w:rFonts w:ascii="Arial" w:hAnsi="Arial" w:cs="Arial"/>
          <w:sz w:val="22"/>
          <w:szCs w:val="22"/>
          <w:lang w:val="en-AU"/>
        </w:rPr>
        <w:t xml:space="preserve">Ms Ward is located in Toowoomba. Ms Ward has completed her PhD in Aboriginal suicide and is currently awaiting confirmation. She is a Registered Nurse, holds a Masters in Health and is a Lecturer in Indigenous Nursing and an Aboriginal Researcher with the School of Health, Nursing and Midwifery at the University of Southern Queensland. She is currently a community representative on the Darling Downs-West Moreton Human Research Ethics Committee. Ms Ward is an Aboriginal Researcher and Senior Lecturer in the School of Nursing at the University of Southern Queensland. She has a wealth of experience, knowledge and skills in undertaking research with Aboriginal people and communities bringing into these projects well established networks and rapport with many diverse communities. Ms Ward continues to establish a profile in suicide prevention in Aboriginal communities producing a number of publications, including peer-reviewed journal articles, opinion pieces in the Nursing Review, major reports, contributing chapters in several different nursing and education texts books within Australia. </w:t>
      </w:r>
    </w:p>
    <w:p w14:paraId="1B1B1AF3" w14:textId="77777777" w:rsidR="00254A83" w:rsidRPr="00254A83" w:rsidRDefault="00254A83" w:rsidP="00254A83">
      <w:pPr>
        <w:pStyle w:val="Level1"/>
        <w:tabs>
          <w:tab w:val="left" w:pos="-1440"/>
        </w:tabs>
        <w:ind w:left="0" w:firstLine="0"/>
        <w:jc w:val="both"/>
        <w:rPr>
          <w:rFonts w:ascii="Arial" w:hAnsi="Arial" w:cs="Arial"/>
          <w:sz w:val="22"/>
          <w:szCs w:val="22"/>
          <w:lang w:val="en-AU"/>
        </w:rPr>
      </w:pPr>
    </w:p>
    <w:p w14:paraId="05F7C229" w14:textId="77777777" w:rsidR="0025694A" w:rsidRPr="0079245F" w:rsidRDefault="0025694A" w:rsidP="00254A83">
      <w:pPr>
        <w:pStyle w:val="Level1"/>
        <w:tabs>
          <w:tab w:val="left" w:pos="-1440"/>
        </w:tabs>
        <w:spacing w:after="120"/>
        <w:ind w:left="0" w:firstLine="0"/>
        <w:jc w:val="both"/>
        <w:rPr>
          <w:rFonts w:ascii="Arial" w:hAnsi="Arial" w:cs="Arial"/>
          <w:b/>
          <w:sz w:val="24"/>
          <w:szCs w:val="24"/>
          <w:lang w:val="en-AU"/>
        </w:rPr>
      </w:pPr>
      <w:r w:rsidRPr="0079245F">
        <w:rPr>
          <w:rFonts w:ascii="Arial" w:hAnsi="Arial" w:cs="Arial"/>
          <w:b/>
          <w:sz w:val="24"/>
          <w:szCs w:val="24"/>
          <w:lang w:val="en-AU"/>
        </w:rPr>
        <w:t xml:space="preserve">Professor Jeanine Young </w:t>
      </w:r>
    </w:p>
    <w:p w14:paraId="0CE04D34" w14:textId="77777777" w:rsidR="008350D9" w:rsidRPr="00E2738D" w:rsidRDefault="008350D9" w:rsidP="008350D9">
      <w:pPr>
        <w:pStyle w:val="Level1"/>
        <w:tabs>
          <w:tab w:val="left" w:pos="-1440"/>
        </w:tabs>
        <w:ind w:left="0" w:firstLine="0"/>
        <w:jc w:val="both"/>
        <w:rPr>
          <w:rFonts w:ascii="Arial" w:hAnsi="Arial" w:cs="Arial"/>
          <w:sz w:val="22"/>
          <w:szCs w:val="22"/>
          <w:lang w:val="en-AU"/>
        </w:rPr>
      </w:pPr>
      <w:r w:rsidRPr="00E2738D">
        <w:rPr>
          <w:rFonts w:ascii="Arial" w:hAnsi="Arial" w:cs="Arial"/>
          <w:sz w:val="22"/>
          <w:szCs w:val="22"/>
          <w:lang w:val="en-AU"/>
        </w:rPr>
        <w:t>Professor Young was born in Innisfail, Queensland, is of Irish-British heritage and currently resides in Brisbane with her family. Professor Young is a Registered Nurse, Registered Midwife and qualified neonatal nurse who has worked in infant, paediatric and child health for over 25 years. She completed her PhD in infant care practices and their relationship with risk factors for Sudden Infant Death Syndrome (SIDS), Faculty of Medicine, University of Bristol. She has worked in Australia and the United Kingdom in neonatal intensive care, acute paediatrics and community child health. Professor Young has established a research program to investigate Queensland’s relatively high infant mortality rate, with a particular focus on developing evidence-based strategies and educational resources to assist health professionals in delivering Safe Sleeping messages to parents with young infants and to address Close the Gap targets to reduce Aboriginal and Torres Strait Islander infant mortality. She is a senior member of the Red Nose National Scientific Advisory Committee (Chair 2005-2013) and Australian College of Midwives Scientific Advisory Committee. The focus of her research is to ensure that safe sleeping public health recommendations are evidence-based.</w:t>
      </w:r>
    </w:p>
    <w:p w14:paraId="13FE811C" w14:textId="77777777" w:rsidR="002F0D7F" w:rsidRPr="001C559E" w:rsidRDefault="002F0D7F" w:rsidP="009B11E3">
      <w:pPr>
        <w:pStyle w:val="Heading1"/>
        <w:spacing w:after="120"/>
        <w:jc w:val="both"/>
        <w:rPr>
          <w:sz w:val="22"/>
          <w:szCs w:val="22"/>
        </w:rPr>
        <w:sectPr w:rsidR="002F0D7F" w:rsidRPr="001C559E" w:rsidSect="00591B31">
          <w:pgSz w:w="11906" w:h="16838" w:code="9"/>
          <w:pgMar w:top="2098" w:right="1418" w:bottom="1418" w:left="1418" w:header="426" w:footer="450" w:gutter="0"/>
          <w:cols w:space="708"/>
          <w:titlePg/>
          <w:docGrid w:linePitch="360"/>
        </w:sectPr>
      </w:pPr>
    </w:p>
    <w:p w14:paraId="25ABD203" w14:textId="77777777" w:rsidR="00011292" w:rsidRPr="00D34C95" w:rsidRDefault="00D127D1" w:rsidP="009B11E3">
      <w:pPr>
        <w:pStyle w:val="Heading1"/>
        <w:spacing w:before="360"/>
        <w:jc w:val="both"/>
      </w:pPr>
      <w:bookmarkStart w:id="116" w:name="_Toc20744112"/>
      <w:r w:rsidRPr="00C24F5C">
        <w:lastRenderedPageBreak/>
        <w:t>Appendix C</w:t>
      </w:r>
      <w:r w:rsidR="000338CB" w:rsidRPr="00C24F5C">
        <w:t xml:space="preserve">: </w:t>
      </w:r>
      <w:r w:rsidR="00501894" w:rsidRPr="00C24F5C">
        <w:t xml:space="preserve">Public Service </w:t>
      </w:r>
      <w:r w:rsidR="00045570">
        <w:t>M</w:t>
      </w:r>
      <w:r w:rsidR="00011292" w:rsidRPr="00C24F5C">
        <w:t>embers</w:t>
      </w:r>
      <w:bookmarkEnd w:id="9"/>
      <w:bookmarkEnd w:id="10"/>
      <w:bookmarkEnd w:id="11"/>
      <w:bookmarkEnd w:id="12"/>
      <w:bookmarkEnd w:id="13"/>
      <w:bookmarkEnd w:id="14"/>
      <w:bookmarkEnd w:id="15"/>
      <w:bookmarkEnd w:id="111"/>
      <w:bookmarkEnd w:id="112"/>
      <w:bookmarkEnd w:id="113"/>
      <w:bookmarkEnd w:id="114"/>
      <w:bookmarkEnd w:id="115"/>
      <w:bookmarkEnd w:id="116"/>
    </w:p>
    <w:p w14:paraId="4BA47177" w14:textId="77777777" w:rsidR="00011292" w:rsidRPr="00D34C95" w:rsidRDefault="00011292" w:rsidP="009B11E3">
      <w:pPr>
        <w:spacing w:before="240" w:after="60"/>
        <w:jc w:val="both"/>
        <w:rPr>
          <w:rFonts w:cs="Arial"/>
          <w:b/>
          <w:bCs/>
          <w:sz w:val="24"/>
        </w:rPr>
      </w:pPr>
      <w:bookmarkStart w:id="117" w:name="_Toc424043205"/>
      <w:bookmarkStart w:id="118" w:name="_Toc424043292"/>
      <w:r w:rsidRPr="00D34C95">
        <w:rPr>
          <w:rFonts w:cs="Arial"/>
          <w:b/>
          <w:bCs/>
          <w:sz w:val="24"/>
        </w:rPr>
        <w:t xml:space="preserve">Departmental </w:t>
      </w:r>
      <w:r w:rsidR="00045570">
        <w:rPr>
          <w:rFonts w:cs="Arial"/>
          <w:b/>
          <w:bCs/>
          <w:sz w:val="24"/>
        </w:rPr>
        <w:t>M</w:t>
      </w:r>
      <w:r w:rsidRPr="00D34C95">
        <w:rPr>
          <w:rFonts w:cs="Arial"/>
          <w:b/>
          <w:bCs/>
          <w:sz w:val="24"/>
        </w:rPr>
        <w:t>embers</w:t>
      </w:r>
      <w:bookmarkEnd w:id="117"/>
      <w:bookmarkEnd w:id="118"/>
    </w:p>
    <w:p w14:paraId="7EA1BACB" w14:textId="77777777" w:rsidR="00011292" w:rsidRPr="007B159B" w:rsidRDefault="00011292" w:rsidP="009B11E3">
      <w:pPr>
        <w:spacing w:after="0"/>
        <w:jc w:val="both"/>
        <w:rPr>
          <w:rFonts w:cs="Arial"/>
        </w:rPr>
      </w:pPr>
      <w:r w:rsidRPr="007B159B">
        <w:rPr>
          <w:rFonts w:cs="Arial"/>
        </w:rPr>
        <w:t xml:space="preserve">The following </w:t>
      </w:r>
      <w:r w:rsidR="00013313">
        <w:rPr>
          <w:rFonts w:cs="Arial"/>
        </w:rPr>
        <w:t>senior executive officer positions</w:t>
      </w:r>
      <w:r w:rsidR="00D238BD" w:rsidRPr="007B159B">
        <w:rPr>
          <w:rFonts w:cs="Arial"/>
        </w:rPr>
        <w:t xml:space="preserve"> </w:t>
      </w:r>
      <w:r w:rsidRPr="007B159B">
        <w:rPr>
          <w:rFonts w:cs="Arial"/>
        </w:rPr>
        <w:t xml:space="preserve">within the Department of </w:t>
      </w:r>
      <w:r w:rsidR="000C7E7D">
        <w:rPr>
          <w:rFonts w:cs="Arial"/>
        </w:rPr>
        <w:t>Child Safety, Youth and Women are</w:t>
      </w:r>
      <w:r w:rsidRPr="007B159B">
        <w:rPr>
          <w:rFonts w:cs="Arial"/>
        </w:rPr>
        <w:t xml:space="preserve"> appointed to the pool of approved members:</w:t>
      </w:r>
    </w:p>
    <w:p w14:paraId="1D87F269" w14:textId="77777777" w:rsidR="00FE719E" w:rsidRDefault="00011292" w:rsidP="009B11E3">
      <w:pPr>
        <w:numPr>
          <w:ilvl w:val="0"/>
          <w:numId w:val="1"/>
        </w:numPr>
        <w:spacing w:before="60" w:after="60"/>
        <w:jc w:val="both"/>
        <w:rPr>
          <w:rFonts w:cs="Arial"/>
        </w:rPr>
      </w:pPr>
      <w:r w:rsidRPr="007B159B">
        <w:rPr>
          <w:rFonts w:cs="Arial"/>
        </w:rPr>
        <w:t xml:space="preserve">Executive Director, </w:t>
      </w:r>
      <w:r w:rsidR="00C21C0E">
        <w:rPr>
          <w:rFonts w:cs="Arial"/>
        </w:rPr>
        <w:t xml:space="preserve">Strategy and Partnerships </w:t>
      </w:r>
    </w:p>
    <w:p w14:paraId="036B78F2" w14:textId="77777777" w:rsidR="00F439D1" w:rsidRPr="00F439D1" w:rsidRDefault="00F439D1" w:rsidP="009B11E3">
      <w:pPr>
        <w:numPr>
          <w:ilvl w:val="0"/>
          <w:numId w:val="1"/>
        </w:numPr>
        <w:spacing w:before="60" w:after="60"/>
        <w:jc w:val="both"/>
        <w:rPr>
          <w:rFonts w:cs="Arial"/>
        </w:rPr>
      </w:pPr>
      <w:r w:rsidRPr="003371D1">
        <w:rPr>
          <w:rFonts w:cs="Arial"/>
          <w:szCs w:val="22"/>
        </w:rPr>
        <w:t xml:space="preserve">Executive Director, </w:t>
      </w:r>
      <w:r w:rsidR="00C21C0E">
        <w:rPr>
          <w:rFonts w:cs="Arial"/>
          <w:szCs w:val="22"/>
        </w:rPr>
        <w:t xml:space="preserve">Strategic </w:t>
      </w:r>
      <w:r>
        <w:rPr>
          <w:rFonts w:cs="Arial"/>
          <w:szCs w:val="22"/>
        </w:rPr>
        <w:t>Policy and Legislation</w:t>
      </w:r>
    </w:p>
    <w:p w14:paraId="4D0B8460" w14:textId="77777777" w:rsidR="00F439D1" w:rsidRPr="00F439D1" w:rsidRDefault="00F439D1" w:rsidP="009B11E3">
      <w:pPr>
        <w:numPr>
          <w:ilvl w:val="0"/>
          <w:numId w:val="1"/>
        </w:numPr>
        <w:spacing w:before="60" w:after="60"/>
        <w:jc w:val="both"/>
        <w:rPr>
          <w:rFonts w:cs="Arial"/>
        </w:rPr>
      </w:pPr>
      <w:r w:rsidRPr="003371D1">
        <w:rPr>
          <w:rFonts w:cs="Arial"/>
          <w:szCs w:val="22"/>
        </w:rPr>
        <w:t xml:space="preserve">Executive Director, </w:t>
      </w:r>
      <w:r w:rsidR="00163D39">
        <w:rPr>
          <w:rFonts w:cs="Arial"/>
          <w:szCs w:val="22"/>
        </w:rPr>
        <w:t xml:space="preserve">Investment </w:t>
      </w:r>
      <w:r w:rsidR="00C21C0E">
        <w:rPr>
          <w:rFonts w:cs="Arial"/>
          <w:szCs w:val="22"/>
        </w:rPr>
        <w:t xml:space="preserve">and </w:t>
      </w:r>
      <w:r w:rsidRPr="003371D1">
        <w:rPr>
          <w:rFonts w:cs="Arial"/>
          <w:szCs w:val="22"/>
        </w:rPr>
        <w:t>Commissioning</w:t>
      </w:r>
    </w:p>
    <w:p w14:paraId="4DE23403" w14:textId="77777777" w:rsidR="002D6A93" w:rsidRPr="002D6A93" w:rsidRDefault="002D6A93" w:rsidP="009B11E3">
      <w:pPr>
        <w:numPr>
          <w:ilvl w:val="0"/>
          <w:numId w:val="1"/>
        </w:numPr>
        <w:spacing w:before="60" w:after="60"/>
        <w:jc w:val="both"/>
        <w:rPr>
          <w:rFonts w:cs="Arial"/>
        </w:rPr>
      </w:pPr>
      <w:r w:rsidRPr="002D6A93">
        <w:rPr>
          <w:rFonts w:cs="Arial"/>
        </w:rPr>
        <w:t xml:space="preserve">Executive Director, Child and Family Operations, Service Delivery </w:t>
      </w:r>
    </w:p>
    <w:p w14:paraId="79F22875" w14:textId="77777777" w:rsidR="002D6A93" w:rsidRPr="002D6A93" w:rsidRDefault="002D6A93" w:rsidP="009B11E3">
      <w:pPr>
        <w:numPr>
          <w:ilvl w:val="0"/>
          <w:numId w:val="1"/>
        </w:numPr>
        <w:spacing w:before="60" w:after="60"/>
        <w:jc w:val="both"/>
        <w:rPr>
          <w:rFonts w:cs="Arial"/>
        </w:rPr>
      </w:pPr>
      <w:r w:rsidRPr="002D6A93">
        <w:rPr>
          <w:rFonts w:cs="Arial"/>
        </w:rPr>
        <w:t xml:space="preserve">Executive Director, Indigenous Strategy and Partnerships, Strategy (Identified) </w:t>
      </w:r>
    </w:p>
    <w:p w14:paraId="5A071ABF" w14:textId="77777777" w:rsidR="002D6A93" w:rsidRPr="002D6A93" w:rsidRDefault="002D6A93" w:rsidP="009B11E3">
      <w:pPr>
        <w:numPr>
          <w:ilvl w:val="0"/>
          <w:numId w:val="1"/>
        </w:numPr>
        <w:tabs>
          <w:tab w:val="num" w:pos="1080"/>
        </w:tabs>
        <w:spacing w:before="60" w:after="60"/>
        <w:jc w:val="both"/>
        <w:rPr>
          <w:rFonts w:cs="Arial"/>
        </w:rPr>
      </w:pPr>
      <w:r w:rsidRPr="002D6A93">
        <w:rPr>
          <w:rFonts w:cs="Arial"/>
        </w:rPr>
        <w:t xml:space="preserve">Executive Director, Strategy and Delivery Performance, Strategy </w:t>
      </w:r>
    </w:p>
    <w:p w14:paraId="5D99F02B" w14:textId="77777777" w:rsidR="00F439D1" w:rsidRPr="002D6A93" w:rsidRDefault="00293FFC" w:rsidP="009B11E3">
      <w:pPr>
        <w:numPr>
          <w:ilvl w:val="0"/>
          <w:numId w:val="1"/>
        </w:numPr>
        <w:spacing w:before="60" w:after="60"/>
        <w:jc w:val="both"/>
        <w:rPr>
          <w:rFonts w:cs="Arial"/>
        </w:rPr>
      </w:pPr>
      <w:r>
        <w:rPr>
          <w:rFonts w:cs="Arial"/>
          <w:szCs w:val="22"/>
        </w:rPr>
        <w:t xml:space="preserve">Regional Executive Director, South West Region </w:t>
      </w:r>
    </w:p>
    <w:p w14:paraId="759F9934" w14:textId="77777777" w:rsidR="002D6A93" w:rsidRPr="002D6A93" w:rsidRDefault="002D6A93" w:rsidP="009B11E3">
      <w:pPr>
        <w:numPr>
          <w:ilvl w:val="0"/>
          <w:numId w:val="1"/>
        </w:numPr>
        <w:spacing w:before="60" w:after="60"/>
        <w:jc w:val="both"/>
        <w:rPr>
          <w:rFonts w:cs="Arial"/>
        </w:rPr>
      </w:pPr>
      <w:r w:rsidRPr="002D6A93">
        <w:rPr>
          <w:rFonts w:cs="Arial"/>
        </w:rPr>
        <w:t xml:space="preserve">Regional Executive Director, North Queensland Region </w:t>
      </w:r>
    </w:p>
    <w:p w14:paraId="06C55C33" w14:textId="77777777" w:rsidR="002D6A93" w:rsidRPr="002D6A93" w:rsidRDefault="002D6A93" w:rsidP="009B11E3">
      <w:pPr>
        <w:numPr>
          <w:ilvl w:val="0"/>
          <w:numId w:val="1"/>
        </w:numPr>
        <w:spacing w:before="60" w:after="60"/>
        <w:jc w:val="both"/>
        <w:rPr>
          <w:rFonts w:cs="Arial"/>
        </w:rPr>
      </w:pPr>
      <w:r w:rsidRPr="002D6A93">
        <w:rPr>
          <w:rFonts w:cs="Arial"/>
        </w:rPr>
        <w:t xml:space="preserve">Regional Executive Director, Central Queensland Region </w:t>
      </w:r>
    </w:p>
    <w:p w14:paraId="5C6ED130" w14:textId="77777777" w:rsidR="002D6A93" w:rsidRPr="002D6A93" w:rsidRDefault="002D6A93" w:rsidP="009B11E3">
      <w:pPr>
        <w:numPr>
          <w:ilvl w:val="0"/>
          <w:numId w:val="1"/>
        </w:numPr>
        <w:spacing w:before="60" w:after="60"/>
        <w:jc w:val="both"/>
        <w:rPr>
          <w:rFonts w:cs="Arial"/>
        </w:rPr>
      </w:pPr>
      <w:r w:rsidRPr="002D6A93">
        <w:rPr>
          <w:rFonts w:cs="Arial"/>
        </w:rPr>
        <w:t xml:space="preserve">Regional Executive Director, Moreton Region </w:t>
      </w:r>
    </w:p>
    <w:p w14:paraId="225C1547" w14:textId="77777777" w:rsidR="002D6A93" w:rsidRPr="002D6A93" w:rsidRDefault="002D6A93" w:rsidP="009B11E3">
      <w:pPr>
        <w:numPr>
          <w:ilvl w:val="0"/>
          <w:numId w:val="1"/>
        </w:numPr>
        <w:spacing w:before="60" w:after="60"/>
        <w:jc w:val="both"/>
        <w:rPr>
          <w:rFonts w:cs="Arial"/>
        </w:rPr>
      </w:pPr>
      <w:r w:rsidRPr="002D6A93">
        <w:rPr>
          <w:rFonts w:cs="Arial"/>
        </w:rPr>
        <w:t xml:space="preserve">Regional Executive Director, South East Region </w:t>
      </w:r>
    </w:p>
    <w:p w14:paraId="41A8FB6A" w14:textId="77777777" w:rsidR="002D6A93" w:rsidRPr="002D6A93" w:rsidRDefault="002D6A93" w:rsidP="009B11E3">
      <w:pPr>
        <w:numPr>
          <w:ilvl w:val="0"/>
          <w:numId w:val="1"/>
        </w:numPr>
        <w:spacing w:before="60" w:after="60"/>
        <w:jc w:val="both"/>
        <w:rPr>
          <w:rFonts w:cs="Arial"/>
        </w:rPr>
      </w:pPr>
      <w:r w:rsidRPr="002D6A93">
        <w:rPr>
          <w:rFonts w:cs="Arial"/>
        </w:rPr>
        <w:t xml:space="preserve">Child and Family Regional Director, North Queensland Region </w:t>
      </w:r>
    </w:p>
    <w:p w14:paraId="0AC1FB4F" w14:textId="77777777" w:rsidR="002D6A93" w:rsidRPr="002D6A93" w:rsidRDefault="002D6A93" w:rsidP="009B11E3">
      <w:pPr>
        <w:numPr>
          <w:ilvl w:val="0"/>
          <w:numId w:val="1"/>
        </w:numPr>
        <w:spacing w:before="60" w:after="60"/>
        <w:jc w:val="both"/>
        <w:rPr>
          <w:rFonts w:cs="Arial"/>
        </w:rPr>
      </w:pPr>
      <w:r w:rsidRPr="002D6A93">
        <w:rPr>
          <w:rFonts w:cs="Arial"/>
        </w:rPr>
        <w:t xml:space="preserve">Child and Family Regional Director, Central Queensland Region </w:t>
      </w:r>
    </w:p>
    <w:p w14:paraId="4ED2CB75" w14:textId="77777777" w:rsidR="002D6A93" w:rsidRPr="002D6A93" w:rsidRDefault="002D6A93" w:rsidP="009B11E3">
      <w:pPr>
        <w:numPr>
          <w:ilvl w:val="0"/>
          <w:numId w:val="1"/>
        </w:numPr>
        <w:spacing w:before="60" w:after="60"/>
        <w:jc w:val="both"/>
        <w:rPr>
          <w:rFonts w:cs="Arial"/>
        </w:rPr>
      </w:pPr>
      <w:r w:rsidRPr="002D6A93">
        <w:rPr>
          <w:rFonts w:cs="Arial"/>
        </w:rPr>
        <w:t xml:space="preserve">Child and Family Regional Director (North Coast), Moreton Region </w:t>
      </w:r>
    </w:p>
    <w:p w14:paraId="07D42578" w14:textId="77777777" w:rsidR="002D6A93" w:rsidRPr="002D6A93" w:rsidRDefault="002D6A93" w:rsidP="009B11E3">
      <w:pPr>
        <w:numPr>
          <w:ilvl w:val="0"/>
          <w:numId w:val="1"/>
        </w:numPr>
        <w:spacing w:before="60" w:after="60"/>
        <w:jc w:val="both"/>
        <w:rPr>
          <w:rFonts w:cs="Arial"/>
        </w:rPr>
      </w:pPr>
      <w:r w:rsidRPr="002D6A93">
        <w:rPr>
          <w:rFonts w:cs="Arial"/>
        </w:rPr>
        <w:t xml:space="preserve">Child and Family Regional Director (Brisbane), Moreton Region </w:t>
      </w:r>
    </w:p>
    <w:p w14:paraId="70AE1786" w14:textId="77777777" w:rsidR="002D6A93" w:rsidRPr="002D6A93" w:rsidRDefault="002D6A93" w:rsidP="009B11E3">
      <w:pPr>
        <w:numPr>
          <w:ilvl w:val="0"/>
          <w:numId w:val="1"/>
        </w:numPr>
        <w:spacing w:before="60" w:after="60"/>
        <w:jc w:val="both"/>
        <w:rPr>
          <w:rFonts w:cs="Arial"/>
        </w:rPr>
      </w:pPr>
      <w:r w:rsidRPr="002D6A93">
        <w:rPr>
          <w:rFonts w:cs="Arial"/>
        </w:rPr>
        <w:t xml:space="preserve">Child and Family Regional Director (Logan/Beaudesert), South East Region </w:t>
      </w:r>
    </w:p>
    <w:p w14:paraId="61C972F4" w14:textId="77777777" w:rsidR="002D6A93" w:rsidRPr="002D6A93" w:rsidRDefault="002D6A93" w:rsidP="009B11E3">
      <w:pPr>
        <w:numPr>
          <w:ilvl w:val="0"/>
          <w:numId w:val="1"/>
        </w:numPr>
        <w:spacing w:before="60" w:after="60"/>
        <w:jc w:val="both"/>
        <w:rPr>
          <w:rFonts w:cs="Arial"/>
        </w:rPr>
      </w:pPr>
      <w:r w:rsidRPr="002D6A93">
        <w:rPr>
          <w:rFonts w:cs="Arial"/>
        </w:rPr>
        <w:t xml:space="preserve">Child and Family Regional Director (Gold Coast/Bayside), South East Region </w:t>
      </w:r>
    </w:p>
    <w:p w14:paraId="084BDD7A" w14:textId="77777777" w:rsidR="002D6A93" w:rsidRPr="002D6A93" w:rsidRDefault="002D6A93" w:rsidP="009B11E3">
      <w:pPr>
        <w:numPr>
          <w:ilvl w:val="0"/>
          <w:numId w:val="1"/>
        </w:numPr>
        <w:spacing w:before="60" w:after="60"/>
        <w:jc w:val="both"/>
        <w:rPr>
          <w:rFonts w:cs="Arial"/>
        </w:rPr>
      </w:pPr>
      <w:r w:rsidRPr="002D6A93">
        <w:rPr>
          <w:rFonts w:cs="Arial"/>
        </w:rPr>
        <w:t xml:space="preserve">Child and Family Regional Director (Darling Downs), South West Region </w:t>
      </w:r>
    </w:p>
    <w:p w14:paraId="617C34D6" w14:textId="77777777" w:rsidR="002D6A93" w:rsidRPr="002D6A93" w:rsidRDefault="002D6A93" w:rsidP="009B11E3">
      <w:pPr>
        <w:numPr>
          <w:ilvl w:val="0"/>
          <w:numId w:val="1"/>
        </w:numPr>
        <w:spacing w:before="60" w:after="60"/>
        <w:jc w:val="both"/>
        <w:rPr>
          <w:rFonts w:cs="Arial"/>
        </w:rPr>
      </w:pPr>
      <w:r w:rsidRPr="002D6A93">
        <w:rPr>
          <w:rFonts w:cs="Arial"/>
        </w:rPr>
        <w:t xml:space="preserve">Child and Family Regional Director (West Moreton), South West Region </w:t>
      </w:r>
    </w:p>
    <w:p w14:paraId="7503D353" w14:textId="77777777" w:rsidR="00011292" w:rsidRPr="00D34C95" w:rsidRDefault="00D11932" w:rsidP="009B11E3">
      <w:pPr>
        <w:spacing w:before="240" w:after="60"/>
        <w:jc w:val="both"/>
        <w:rPr>
          <w:rFonts w:cs="Arial"/>
          <w:b/>
          <w:bCs/>
          <w:sz w:val="24"/>
        </w:rPr>
      </w:pPr>
      <w:bookmarkStart w:id="119" w:name="_Toc424043206"/>
      <w:bookmarkStart w:id="120" w:name="_Toc424043293"/>
      <w:r w:rsidRPr="00D34C95">
        <w:rPr>
          <w:rFonts w:cs="Arial"/>
          <w:b/>
          <w:bCs/>
          <w:sz w:val="24"/>
        </w:rPr>
        <w:t>G</w:t>
      </w:r>
      <w:r w:rsidR="00011292" w:rsidRPr="00D34C95">
        <w:rPr>
          <w:rFonts w:cs="Arial"/>
          <w:b/>
          <w:bCs/>
          <w:sz w:val="24"/>
        </w:rPr>
        <w:t xml:space="preserve">overnment </w:t>
      </w:r>
      <w:r w:rsidR="00045570">
        <w:rPr>
          <w:rFonts w:cs="Arial"/>
          <w:b/>
          <w:bCs/>
          <w:sz w:val="24"/>
        </w:rPr>
        <w:t>M</w:t>
      </w:r>
      <w:r w:rsidR="00011292" w:rsidRPr="00D34C95">
        <w:rPr>
          <w:rFonts w:cs="Arial"/>
          <w:b/>
          <w:bCs/>
          <w:sz w:val="24"/>
        </w:rPr>
        <w:t>embers</w:t>
      </w:r>
      <w:bookmarkEnd w:id="119"/>
      <w:bookmarkEnd w:id="120"/>
    </w:p>
    <w:p w14:paraId="2ECF1256" w14:textId="77777777" w:rsidR="00011292" w:rsidRPr="007B159B" w:rsidRDefault="00011292" w:rsidP="009B11E3">
      <w:pPr>
        <w:spacing w:after="0"/>
        <w:jc w:val="both"/>
        <w:rPr>
          <w:rFonts w:cs="Arial"/>
        </w:rPr>
      </w:pPr>
      <w:r w:rsidRPr="007B159B">
        <w:rPr>
          <w:rFonts w:cs="Arial"/>
        </w:rPr>
        <w:t xml:space="preserve">The following </w:t>
      </w:r>
      <w:r w:rsidR="00D238BD">
        <w:rPr>
          <w:rFonts w:cs="Arial"/>
        </w:rPr>
        <w:t>public service officers</w:t>
      </w:r>
      <w:r w:rsidR="00D238BD" w:rsidRPr="007B159B">
        <w:rPr>
          <w:rFonts w:cs="Arial"/>
        </w:rPr>
        <w:t xml:space="preserve"> </w:t>
      </w:r>
      <w:r w:rsidRPr="007B159B">
        <w:rPr>
          <w:rFonts w:cs="Arial"/>
        </w:rPr>
        <w:t xml:space="preserve">from other Queensland Government departments </w:t>
      </w:r>
      <w:r w:rsidR="00293FFC">
        <w:rPr>
          <w:rFonts w:cs="Arial"/>
        </w:rPr>
        <w:t>are</w:t>
      </w:r>
      <w:r w:rsidR="00293FFC" w:rsidRPr="007B159B">
        <w:rPr>
          <w:rFonts w:cs="Arial"/>
        </w:rPr>
        <w:t xml:space="preserve"> </w:t>
      </w:r>
      <w:r w:rsidRPr="007B159B">
        <w:rPr>
          <w:rFonts w:cs="Arial"/>
        </w:rPr>
        <w:t xml:space="preserve">appointed </w:t>
      </w:r>
      <w:r w:rsidR="00CD0893" w:rsidRPr="007B159B">
        <w:rPr>
          <w:rFonts w:cs="Arial"/>
        </w:rPr>
        <w:t>to the pool of approved members:</w:t>
      </w:r>
    </w:p>
    <w:p w14:paraId="58FF3865" w14:textId="77777777" w:rsidR="00540FF9" w:rsidRPr="00540FF9" w:rsidRDefault="00540FF9" w:rsidP="009B11E3">
      <w:pPr>
        <w:numPr>
          <w:ilvl w:val="0"/>
          <w:numId w:val="1"/>
        </w:numPr>
        <w:spacing w:before="60" w:after="60"/>
        <w:jc w:val="both"/>
        <w:rPr>
          <w:rFonts w:cs="Arial"/>
          <w:szCs w:val="22"/>
        </w:rPr>
      </w:pPr>
      <w:r w:rsidRPr="00540FF9">
        <w:rPr>
          <w:rFonts w:cs="Arial"/>
          <w:szCs w:val="22"/>
        </w:rPr>
        <w:t xml:space="preserve">Department of Communities, Disability Services and Seniors </w:t>
      </w:r>
    </w:p>
    <w:p w14:paraId="52235BA6" w14:textId="77777777" w:rsidR="00540FF9" w:rsidRPr="00540FF9" w:rsidRDefault="00CB5C45" w:rsidP="009B11E3">
      <w:pPr>
        <w:numPr>
          <w:ilvl w:val="0"/>
          <w:numId w:val="3"/>
        </w:numPr>
        <w:spacing w:before="60" w:after="60"/>
        <w:jc w:val="both"/>
        <w:rPr>
          <w:rFonts w:cs="Arial"/>
          <w:szCs w:val="22"/>
        </w:rPr>
      </w:pPr>
      <w:r>
        <w:rPr>
          <w:rFonts w:cs="Arial"/>
          <w:szCs w:val="22"/>
        </w:rPr>
        <w:t xml:space="preserve">Ms Donna Lockyer, </w:t>
      </w:r>
      <w:r w:rsidR="00540FF9" w:rsidRPr="00540FF9">
        <w:rPr>
          <w:rFonts w:cs="Arial"/>
          <w:szCs w:val="22"/>
        </w:rPr>
        <w:t xml:space="preserve">Regional Director, </w:t>
      </w:r>
      <w:r w:rsidR="00B84494">
        <w:rPr>
          <w:rFonts w:cs="Arial"/>
          <w:szCs w:val="22"/>
        </w:rPr>
        <w:t>Disability and Community Services</w:t>
      </w:r>
      <w:r w:rsidR="00540FF9" w:rsidRPr="00540FF9">
        <w:rPr>
          <w:rFonts w:cs="Arial"/>
          <w:szCs w:val="22"/>
        </w:rPr>
        <w:t xml:space="preserve"> </w:t>
      </w:r>
    </w:p>
    <w:p w14:paraId="317FCACB" w14:textId="77777777" w:rsidR="00540FF9" w:rsidRPr="00540FF9" w:rsidRDefault="00CB5C45" w:rsidP="009B11E3">
      <w:pPr>
        <w:numPr>
          <w:ilvl w:val="0"/>
          <w:numId w:val="3"/>
        </w:numPr>
        <w:spacing w:before="60" w:after="60"/>
        <w:jc w:val="both"/>
        <w:rPr>
          <w:rStyle w:val="detail"/>
          <w:rFonts w:cs="Arial"/>
          <w:szCs w:val="22"/>
        </w:rPr>
      </w:pPr>
      <w:r>
        <w:rPr>
          <w:rStyle w:val="detail"/>
          <w:rFonts w:cs="Arial"/>
          <w:szCs w:val="22"/>
        </w:rPr>
        <w:t xml:space="preserve">Ms Karen Nankervis, </w:t>
      </w:r>
      <w:r w:rsidR="00540FF9" w:rsidRPr="00540FF9">
        <w:rPr>
          <w:rStyle w:val="detail"/>
          <w:rFonts w:cs="Arial"/>
          <w:szCs w:val="22"/>
        </w:rPr>
        <w:t>Professor and Centre Director, Centre of Excellence for Clinical Innovation and Behaviour Support</w:t>
      </w:r>
    </w:p>
    <w:p w14:paraId="0E939F45" w14:textId="77777777" w:rsidR="00D238BD" w:rsidRDefault="00D238BD" w:rsidP="009B11E3">
      <w:pPr>
        <w:numPr>
          <w:ilvl w:val="0"/>
          <w:numId w:val="1"/>
        </w:numPr>
        <w:spacing w:before="60" w:after="60"/>
        <w:jc w:val="both"/>
        <w:rPr>
          <w:rFonts w:cs="Arial"/>
        </w:rPr>
      </w:pPr>
      <w:r>
        <w:rPr>
          <w:rFonts w:cs="Arial"/>
        </w:rPr>
        <w:t>Department of Housing and Public Work</w:t>
      </w:r>
      <w:r w:rsidR="00CB5C45">
        <w:rPr>
          <w:rFonts w:cs="Arial"/>
        </w:rPr>
        <w:t>s</w:t>
      </w:r>
    </w:p>
    <w:p w14:paraId="5051E585" w14:textId="77777777" w:rsidR="00CB5C45" w:rsidRDefault="00CB5C45" w:rsidP="009B11E3">
      <w:pPr>
        <w:numPr>
          <w:ilvl w:val="0"/>
          <w:numId w:val="3"/>
        </w:numPr>
        <w:spacing w:before="60" w:after="60"/>
        <w:jc w:val="both"/>
        <w:rPr>
          <w:rFonts w:cs="Arial"/>
        </w:rPr>
      </w:pPr>
      <w:r>
        <w:rPr>
          <w:rFonts w:cs="Arial"/>
        </w:rPr>
        <w:t xml:space="preserve">Ms Kirstine Harvie, Executive Director, Strategic Policy and </w:t>
      </w:r>
      <w:r w:rsidR="00ED66CE">
        <w:rPr>
          <w:rFonts w:cs="Arial"/>
        </w:rPr>
        <w:t>Legislation</w:t>
      </w:r>
    </w:p>
    <w:p w14:paraId="70DEF5C8" w14:textId="77777777" w:rsidR="00011292" w:rsidRPr="007B159B" w:rsidRDefault="00011292" w:rsidP="009B11E3">
      <w:pPr>
        <w:numPr>
          <w:ilvl w:val="0"/>
          <w:numId w:val="1"/>
        </w:numPr>
        <w:spacing w:before="60" w:after="60"/>
        <w:jc w:val="both"/>
        <w:rPr>
          <w:rFonts w:cs="Arial"/>
        </w:rPr>
      </w:pPr>
      <w:r w:rsidRPr="007B159B">
        <w:rPr>
          <w:rFonts w:cs="Arial"/>
        </w:rPr>
        <w:t>Department of Justice and Attorney-General</w:t>
      </w:r>
    </w:p>
    <w:p w14:paraId="3487EB06" w14:textId="77777777" w:rsidR="00653998" w:rsidRDefault="00C27E61" w:rsidP="009B11E3">
      <w:pPr>
        <w:numPr>
          <w:ilvl w:val="0"/>
          <w:numId w:val="3"/>
        </w:numPr>
        <w:spacing w:before="60" w:after="60"/>
        <w:jc w:val="both"/>
        <w:rPr>
          <w:rFonts w:cs="Arial"/>
        </w:rPr>
      </w:pPr>
      <w:r>
        <w:rPr>
          <w:rFonts w:cs="Arial"/>
        </w:rPr>
        <w:t xml:space="preserve">Ms Anne Edwards, Director, Queensland Sentencing Advisory Council. </w:t>
      </w:r>
    </w:p>
    <w:p w14:paraId="5D501846" w14:textId="77777777" w:rsidR="00607442" w:rsidRDefault="00607442" w:rsidP="009B11E3">
      <w:pPr>
        <w:keepNext/>
        <w:numPr>
          <w:ilvl w:val="0"/>
          <w:numId w:val="1"/>
        </w:numPr>
        <w:spacing w:before="60" w:after="60"/>
        <w:ind w:hanging="357"/>
        <w:jc w:val="both"/>
        <w:rPr>
          <w:rFonts w:cs="Arial"/>
        </w:rPr>
      </w:pPr>
      <w:r>
        <w:rPr>
          <w:rFonts w:cs="Arial"/>
        </w:rPr>
        <w:lastRenderedPageBreak/>
        <w:t xml:space="preserve">Queensland Corrective Services </w:t>
      </w:r>
    </w:p>
    <w:p w14:paraId="64C02020" w14:textId="77777777" w:rsidR="00607442" w:rsidRDefault="00607442" w:rsidP="009B11E3">
      <w:pPr>
        <w:keepNext/>
        <w:numPr>
          <w:ilvl w:val="0"/>
          <w:numId w:val="3"/>
        </w:numPr>
        <w:spacing w:before="60" w:after="60"/>
        <w:ind w:hanging="357"/>
        <w:jc w:val="both"/>
        <w:rPr>
          <w:rFonts w:cs="Arial"/>
        </w:rPr>
      </w:pPr>
      <w:r>
        <w:rPr>
          <w:rFonts w:cs="Arial"/>
        </w:rPr>
        <w:t>Ms Nicole Duke, Regional Manager, Probation and Parole</w:t>
      </w:r>
    </w:p>
    <w:p w14:paraId="399D5EA4" w14:textId="77777777" w:rsidR="00011292" w:rsidRPr="007B159B" w:rsidRDefault="00011292" w:rsidP="009B11E3">
      <w:pPr>
        <w:numPr>
          <w:ilvl w:val="0"/>
          <w:numId w:val="1"/>
        </w:numPr>
        <w:spacing w:before="60" w:after="60"/>
        <w:jc w:val="both"/>
        <w:rPr>
          <w:rFonts w:cs="Arial"/>
        </w:rPr>
      </w:pPr>
      <w:r w:rsidRPr="007B159B">
        <w:rPr>
          <w:rFonts w:cs="Arial"/>
        </w:rPr>
        <w:t>Queensland Health</w:t>
      </w:r>
    </w:p>
    <w:p w14:paraId="65448C72" w14:textId="77777777" w:rsidR="009757BA" w:rsidRDefault="009757BA" w:rsidP="009B11E3">
      <w:pPr>
        <w:numPr>
          <w:ilvl w:val="0"/>
          <w:numId w:val="3"/>
        </w:numPr>
        <w:spacing w:before="60" w:after="60"/>
        <w:jc w:val="both"/>
        <w:rPr>
          <w:rFonts w:cs="Arial"/>
        </w:rPr>
      </w:pPr>
      <w:r>
        <w:rPr>
          <w:rFonts w:cs="Arial"/>
        </w:rPr>
        <w:t>Associate Professor Stephen Stathis, Medical Director, Child and Youth Mental Health Services</w:t>
      </w:r>
    </w:p>
    <w:p w14:paraId="11CCED93" w14:textId="77777777" w:rsidR="00011292" w:rsidRPr="007B159B" w:rsidRDefault="009757BA" w:rsidP="009B11E3">
      <w:pPr>
        <w:numPr>
          <w:ilvl w:val="0"/>
          <w:numId w:val="3"/>
        </w:numPr>
        <w:spacing w:before="60" w:after="60"/>
        <w:jc w:val="both"/>
        <w:rPr>
          <w:rFonts w:cs="Arial"/>
        </w:rPr>
      </w:pPr>
      <w:r>
        <w:rPr>
          <w:rFonts w:cs="Arial"/>
        </w:rPr>
        <w:t xml:space="preserve">Mr Graham Kraak, </w:t>
      </w:r>
      <w:r w:rsidR="00011292" w:rsidRPr="007B159B">
        <w:rPr>
          <w:rFonts w:cs="Arial"/>
        </w:rPr>
        <w:t>Director, Strategic Policy Priority Areas</w:t>
      </w:r>
    </w:p>
    <w:p w14:paraId="7DC2D30D" w14:textId="77777777" w:rsidR="00011292" w:rsidRPr="007B159B" w:rsidRDefault="00011292" w:rsidP="009B11E3">
      <w:pPr>
        <w:numPr>
          <w:ilvl w:val="0"/>
          <w:numId w:val="1"/>
        </w:numPr>
        <w:spacing w:before="60" w:after="60"/>
        <w:jc w:val="both"/>
        <w:rPr>
          <w:rFonts w:cs="Arial"/>
        </w:rPr>
      </w:pPr>
      <w:r w:rsidRPr="007B159B">
        <w:rPr>
          <w:rFonts w:cs="Arial"/>
        </w:rPr>
        <w:t>Department of Education</w:t>
      </w:r>
      <w:r w:rsidR="00607442">
        <w:rPr>
          <w:rFonts w:cs="Arial"/>
        </w:rPr>
        <w:t xml:space="preserve"> and</w:t>
      </w:r>
      <w:r w:rsidRPr="007B159B">
        <w:rPr>
          <w:rFonts w:cs="Arial"/>
        </w:rPr>
        <w:t xml:space="preserve"> Training</w:t>
      </w:r>
    </w:p>
    <w:p w14:paraId="362791D5" w14:textId="77777777" w:rsidR="00EE0CCC" w:rsidRDefault="00EE0CCC" w:rsidP="009B11E3">
      <w:pPr>
        <w:numPr>
          <w:ilvl w:val="0"/>
          <w:numId w:val="3"/>
        </w:numPr>
        <w:spacing w:before="60" w:after="60"/>
        <w:jc w:val="both"/>
        <w:rPr>
          <w:rFonts w:cs="Arial"/>
        </w:rPr>
      </w:pPr>
      <w:r>
        <w:rPr>
          <w:rFonts w:cs="Arial"/>
        </w:rPr>
        <w:t>Ms Hayley Stevenson, Executive Director, Student Protection</w:t>
      </w:r>
    </w:p>
    <w:p w14:paraId="271278D0" w14:textId="77777777" w:rsidR="00940B64" w:rsidRPr="00C27E61" w:rsidRDefault="00EE0CCC" w:rsidP="009B11E3">
      <w:pPr>
        <w:numPr>
          <w:ilvl w:val="0"/>
          <w:numId w:val="3"/>
        </w:numPr>
        <w:spacing w:before="60" w:after="60"/>
        <w:jc w:val="both"/>
        <w:rPr>
          <w:rFonts w:cs="Arial"/>
        </w:rPr>
      </w:pPr>
      <w:r>
        <w:rPr>
          <w:rFonts w:cs="Arial"/>
        </w:rPr>
        <w:t xml:space="preserve">Mr Selwyn Button, Assistant Director-General, State Schools Indigenous Education (Identifies as Aboriginal) </w:t>
      </w:r>
    </w:p>
    <w:p w14:paraId="0AB194A3" w14:textId="77777777" w:rsidR="00011292" w:rsidRPr="007B159B" w:rsidRDefault="00011292" w:rsidP="009B11E3">
      <w:pPr>
        <w:numPr>
          <w:ilvl w:val="0"/>
          <w:numId w:val="1"/>
        </w:numPr>
        <w:spacing w:before="60" w:after="60"/>
        <w:jc w:val="both"/>
        <w:rPr>
          <w:rFonts w:cs="Arial"/>
        </w:rPr>
      </w:pPr>
      <w:r w:rsidRPr="007B159B">
        <w:rPr>
          <w:rFonts w:cs="Arial"/>
        </w:rPr>
        <w:t>Queensland Police Service</w:t>
      </w:r>
    </w:p>
    <w:p w14:paraId="599FF938" w14:textId="77777777" w:rsidR="00011292" w:rsidRPr="007B159B" w:rsidRDefault="00501894" w:rsidP="009B11E3">
      <w:pPr>
        <w:numPr>
          <w:ilvl w:val="0"/>
          <w:numId w:val="3"/>
        </w:numPr>
        <w:spacing w:before="60" w:after="60"/>
        <w:jc w:val="both"/>
        <w:rPr>
          <w:rFonts w:cs="Arial"/>
        </w:rPr>
      </w:pPr>
      <w:r>
        <w:rPr>
          <w:rFonts w:cs="Arial"/>
        </w:rPr>
        <w:t xml:space="preserve">Detective Inspector Glenn Horan, </w:t>
      </w:r>
      <w:r w:rsidR="00011292" w:rsidRPr="007B159B">
        <w:rPr>
          <w:rFonts w:cs="Arial"/>
        </w:rPr>
        <w:t xml:space="preserve">Operations Manager, </w:t>
      </w:r>
      <w:r w:rsidRPr="00501894">
        <w:rPr>
          <w:rFonts w:cs="Arial"/>
        </w:rPr>
        <w:t>Corrective Services Investigation Unit, Homicide Group, State Crime Command</w:t>
      </w:r>
    </w:p>
    <w:p w14:paraId="6928C889" w14:textId="77777777" w:rsidR="00011292" w:rsidRPr="00501894" w:rsidRDefault="00C94317" w:rsidP="009B11E3">
      <w:pPr>
        <w:numPr>
          <w:ilvl w:val="0"/>
          <w:numId w:val="3"/>
        </w:numPr>
        <w:spacing w:before="60" w:after="0"/>
        <w:jc w:val="both"/>
        <w:rPr>
          <w:rFonts w:cs="Arial"/>
        </w:rPr>
      </w:pPr>
      <w:r w:rsidRPr="00501894">
        <w:rPr>
          <w:rFonts w:cs="Arial"/>
        </w:rPr>
        <w:t>Detective Senior Sergeant</w:t>
      </w:r>
      <w:r w:rsidR="00C27E61" w:rsidRPr="00501894">
        <w:rPr>
          <w:rFonts w:cs="Arial"/>
        </w:rPr>
        <w:t xml:space="preserve"> Christopher Hansel</w:t>
      </w:r>
      <w:r w:rsidR="00011292" w:rsidRPr="00501894">
        <w:rPr>
          <w:rFonts w:cs="Arial"/>
        </w:rPr>
        <w:t xml:space="preserve">, Child </w:t>
      </w:r>
      <w:r w:rsidR="00501894" w:rsidRPr="00501894">
        <w:rPr>
          <w:rFonts w:cs="Arial"/>
        </w:rPr>
        <w:t xml:space="preserve">Trauma </w:t>
      </w:r>
      <w:r w:rsidR="00011292" w:rsidRPr="00501894">
        <w:rPr>
          <w:rFonts w:cs="Arial"/>
        </w:rPr>
        <w:t>and Sexual C</w:t>
      </w:r>
      <w:r w:rsidR="00D34C95" w:rsidRPr="00501894">
        <w:rPr>
          <w:rFonts w:cs="Arial"/>
        </w:rPr>
        <w:t xml:space="preserve">rime </w:t>
      </w:r>
      <w:r w:rsidR="00501894" w:rsidRPr="00501894">
        <w:rPr>
          <w:rFonts w:cs="Arial"/>
        </w:rPr>
        <w:t>Unit</w:t>
      </w:r>
      <w:r w:rsidR="00D34C95" w:rsidRPr="00501894">
        <w:rPr>
          <w:rFonts w:cs="Arial"/>
        </w:rPr>
        <w:t>, State Crime Command</w:t>
      </w:r>
    </w:p>
    <w:sectPr w:rsidR="00011292" w:rsidRPr="00501894" w:rsidSect="00591B31">
      <w:pgSz w:w="11906" w:h="16838" w:code="9"/>
      <w:pgMar w:top="2098" w:right="1418" w:bottom="1418" w:left="1418" w:header="426" w:footer="4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68C78" w14:textId="77777777" w:rsidR="006C7DF7" w:rsidRDefault="006C7DF7">
      <w:r>
        <w:separator/>
      </w:r>
    </w:p>
  </w:endnote>
  <w:endnote w:type="continuationSeparator" w:id="0">
    <w:p w14:paraId="1E5842BD" w14:textId="77777777" w:rsidR="006C7DF7" w:rsidRDefault="006C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B519B" w14:textId="77777777" w:rsidR="006C7DF7" w:rsidRDefault="006C7DF7" w:rsidP="00C8565A">
    <w:pPr>
      <w:pStyle w:val="Footer"/>
      <w:spacing w:before="120"/>
    </w:pPr>
    <w:r>
      <w:t xml:space="preserve">Page | </w:t>
    </w:r>
    <w:r>
      <w:fldChar w:fldCharType="begin"/>
    </w:r>
    <w:r>
      <w:instrText xml:space="preserve"> PAGE   \* MERGEFORMAT </w:instrText>
    </w:r>
    <w:r>
      <w:fldChar w:fldCharType="separate"/>
    </w:r>
    <w:r w:rsidR="006B7AE7">
      <w:rPr>
        <w:noProof/>
      </w:rPr>
      <w:t>5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FE88C" w14:textId="77777777" w:rsidR="006C7DF7" w:rsidRDefault="006C7DF7" w:rsidP="00CD3838">
    <w:pPr>
      <w:tabs>
        <w:tab w:val="center" w:pos="4153"/>
        <w:tab w:val="right" w:pos="8306"/>
      </w:tabs>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572EE" w14:textId="77777777" w:rsidR="006C7DF7" w:rsidRDefault="006C7DF7" w:rsidP="00CD3838">
    <w:pPr>
      <w:tabs>
        <w:tab w:val="center" w:pos="4153"/>
        <w:tab w:val="right" w:pos="8306"/>
      </w:tabs>
      <w:spacing w:before="120"/>
      <w:jc w:val="center"/>
    </w:pPr>
    <w:r>
      <w:t xml:space="preserve">Page | </w:t>
    </w:r>
    <w:r>
      <w:fldChar w:fldCharType="begin"/>
    </w:r>
    <w:r>
      <w:instrText xml:space="preserve"> PAGE   \* MERGEFORMAT </w:instrText>
    </w:r>
    <w:r>
      <w:fldChar w:fldCharType="separate"/>
    </w:r>
    <w:r w:rsidR="006B7AE7">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64073" w14:textId="77777777" w:rsidR="006C7DF7" w:rsidRPr="00040C2A" w:rsidRDefault="006C7DF7" w:rsidP="00040C2A">
    <w:pPr>
      <w:pStyle w:val="Footer"/>
    </w:pPr>
    <w:r>
      <w:t xml:space="preserve">Page | </w:t>
    </w:r>
    <w:r>
      <w:fldChar w:fldCharType="begin"/>
    </w:r>
    <w:r>
      <w:instrText xml:space="preserve"> PAGE   \* MERGEFORMAT </w:instrText>
    </w:r>
    <w:r>
      <w:fldChar w:fldCharType="separate"/>
    </w:r>
    <w:r w:rsidR="006B7AE7">
      <w:rPr>
        <w:noProof/>
      </w:rPr>
      <w:t>5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9F9FA" w14:textId="77777777" w:rsidR="006C7DF7" w:rsidRDefault="006C7DF7">
      <w:r>
        <w:separator/>
      </w:r>
    </w:p>
  </w:footnote>
  <w:footnote w:type="continuationSeparator" w:id="0">
    <w:p w14:paraId="5FE8EE0C" w14:textId="77777777" w:rsidR="006C7DF7" w:rsidRDefault="006C7DF7">
      <w:r>
        <w:continuationSeparator/>
      </w:r>
    </w:p>
  </w:footnote>
  <w:footnote w:id="1">
    <w:p w14:paraId="310F6124" w14:textId="77777777" w:rsidR="006C7DF7" w:rsidRPr="009379A0" w:rsidRDefault="006C7DF7" w:rsidP="008F6D7F">
      <w:pPr>
        <w:pStyle w:val="FootnoteText"/>
        <w:jc w:val="both"/>
        <w:rPr>
          <w:rFonts w:cs="Arial"/>
        </w:rPr>
      </w:pPr>
      <w:r w:rsidRPr="009379A0">
        <w:rPr>
          <w:rStyle w:val="FootnoteReference"/>
          <w:rFonts w:cs="Arial"/>
        </w:rPr>
        <w:footnoteRef/>
      </w:r>
      <w:r w:rsidRPr="009379A0">
        <w:rPr>
          <w:rFonts w:cs="Arial"/>
        </w:rPr>
        <w:t xml:space="preserve"> A completed review is defined as a panel which has submitted a completed report to the Director-General (and Director of Child Protection Litigation, if required) between 1 July </w:t>
      </w:r>
      <w:r>
        <w:rPr>
          <w:rFonts w:cs="Arial"/>
        </w:rPr>
        <w:t>2018</w:t>
      </w:r>
      <w:r w:rsidRPr="009379A0">
        <w:rPr>
          <w:rFonts w:cs="Arial"/>
        </w:rPr>
        <w:t xml:space="preserve"> and 30 June </w:t>
      </w:r>
      <w:r>
        <w:rPr>
          <w:rFonts w:cs="Arial"/>
        </w:rPr>
        <w:t>2019</w:t>
      </w:r>
      <w:r w:rsidRPr="009379A0">
        <w:rPr>
          <w:rFonts w:cs="Arial"/>
        </w:rPr>
        <w:t>.</w:t>
      </w:r>
    </w:p>
  </w:footnote>
  <w:footnote w:id="2">
    <w:p w14:paraId="360E7ACB" w14:textId="77777777" w:rsidR="006C7DF7" w:rsidRPr="009379A0" w:rsidRDefault="006C7DF7" w:rsidP="008F6D7F">
      <w:pPr>
        <w:pStyle w:val="FootnoteText"/>
        <w:jc w:val="both"/>
        <w:rPr>
          <w:rFonts w:cs="Arial"/>
        </w:rPr>
      </w:pPr>
      <w:r w:rsidRPr="009379A0">
        <w:rPr>
          <w:rStyle w:val="FootnoteReference"/>
          <w:rFonts w:cs="Arial"/>
        </w:rPr>
        <w:footnoteRef/>
      </w:r>
      <w:r w:rsidRPr="009379A0">
        <w:rPr>
          <w:rFonts w:cs="Arial"/>
        </w:rPr>
        <w:t xml:space="preserve"> Section 246AA </w:t>
      </w:r>
      <w:r w:rsidRPr="009379A0">
        <w:rPr>
          <w:rFonts w:cs="Arial"/>
          <w:i/>
        </w:rPr>
        <w:t>Child Protection Act 1999</w:t>
      </w:r>
      <w:r w:rsidRPr="009379A0">
        <w:rPr>
          <w:rFonts w:cs="Arial"/>
        </w:rPr>
        <w:t xml:space="preserve"> (Qld)</w:t>
      </w:r>
    </w:p>
  </w:footnote>
  <w:footnote w:id="3">
    <w:p w14:paraId="648999FB" w14:textId="77777777" w:rsidR="006C7DF7" w:rsidRDefault="006C7DF7">
      <w:pPr>
        <w:pStyle w:val="FootnoteText"/>
      </w:pPr>
      <w:r w:rsidRPr="00C24F5C">
        <w:rPr>
          <w:rStyle w:val="FootnoteReference"/>
        </w:rPr>
        <w:footnoteRef/>
      </w:r>
      <w:r w:rsidRPr="00C24F5C">
        <w:t xml:space="preserve"> Following establishment of the new standalone Department of Youth Justice, youth justice staff no longer participate as co-opted members given they are now external to the department.</w:t>
      </w:r>
      <w:r>
        <w:t xml:space="preserve"> </w:t>
      </w:r>
    </w:p>
  </w:footnote>
  <w:footnote w:id="4">
    <w:p w14:paraId="0DE52307" w14:textId="77777777" w:rsidR="006C7DF7" w:rsidRPr="009379A0" w:rsidRDefault="006C7DF7" w:rsidP="008F6D7F">
      <w:pPr>
        <w:pStyle w:val="FootnoteText"/>
        <w:jc w:val="both"/>
        <w:rPr>
          <w:rFonts w:cs="Arial"/>
        </w:rPr>
      </w:pPr>
      <w:r w:rsidRPr="009379A0">
        <w:rPr>
          <w:rStyle w:val="FootnoteReference"/>
          <w:rFonts w:cs="Arial"/>
        </w:rPr>
        <w:footnoteRef/>
      </w:r>
      <w:r w:rsidRPr="009379A0">
        <w:rPr>
          <w:rFonts w:cs="Arial"/>
        </w:rPr>
        <w:t xml:space="preserve"> Section 246HF </w:t>
      </w:r>
      <w:r w:rsidRPr="009379A0">
        <w:rPr>
          <w:rFonts w:cs="Arial"/>
          <w:i/>
        </w:rPr>
        <w:t>Child Protection Act 1999</w:t>
      </w:r>
    </w:p>
  </w:footnote>
  <w:footnote w:id="5">
    <w:p w14:paraId="2A7D8C26" w14:textId="77777777" w:rsidR="006C7DF7" w:rsidRPr="009379A0" w:rsidRDefault="006C7DF7" w:rsidP="008F6D7F">
      <w:pPr>
        <w:pStyle w:val="FootnoteText"/>
        <w:jc w:val="both"/>
        <w:rPr>
          <w:rFonts w:cs="Arial"/>
        </w:rPr>
      </w:pPr>
      <w:r w:rsidRPr="009379A0">
        <w:rPr>
          <w:rStyle w:val="FootnoteReference"/>
          <w:rFonts w:cs="Arial"/>
        </w:rPr>
        <w:footnoteRef/>
      </w:r>
      <w:r w:rsidRPr="009379A0">
        <w:rPr>
          <w:rFonts w:cs="Arial"/>
        </w:rPr>
        <w:t xml:space="preserve"> Section 246HG </w:t>
      </w:r>
      <w:r w:rsidRPr="009379A0">
        <w:rPr>
          <w:rFonts w:cs="Arial"/>
          <w:i/>
        </w:rPr>
        <w:t>Child Protection Act 1999</w:t>
      </w:r>
    </w:p>
  </w:footnote>
  <w:footnote w:id="6">
    <w:p w14:paraId="2D766805" w14:textId="77777777" w:rsidR="006C7DF7" w:rsidRPr="009379A0" w:rsidRDefault="006C7DF7" w:rsidP="008F6D7F">
      <w:pPr>
        <w:pStyle w:val="FootnoteText"/>
        <w:jc w:val="both"/>
        <w:rPr>
          <w:rFonts w:cs="Arial"/>
          <w:i/>
        </w:rPr>
      </w:pPr>
      <w:r w:rsidRPr="009379A0">
        <w:rPr>
          <w:rStyle w:val="FootnoteReference"/>
          <w:rFonts w:cs="Arial"/>
        </w:rPr>
        <w:footnoteRef/>
      </w:r>
      <w:r w:rsidRPr="009379A0">
        <w:rPr>
          <w:rFonts w:cs="Arial"/>
        </w:rPr>
        <w:t xml:space="preserve"> Sections 246DB and 246DC </w:t>
      </w:r>
      <w:r w:rsidRPr="009379A0">
        <w:rPr>
          <w:rFonts w:cs="Arial"/>
          <w:i/>
        </w:rPr>
        <w:t>Child Protection Act 1999</w:t>
      </w:r>
    </w:p>
  </w:footnote>
  <w:footnote w:id="7">
    <w:p w14:paraId="328155F8" w14:textId="77777777" w:rsidR="006C7DF7" w:rsidRPr="009379A0" w:rsidRDefault="006C7DF7" w:rsidP="008F6D7F">
      <w:pPr>
        <w:pStyle w:val="FootnoteText"/>
        <w:jc w:val="both"/>
        <w:rPr>
          <w:rFonts w:cs="Arial"/>
        </w:rPr>
      </w:pPr>
      <w:r w:rsidRPr="009379A0">
        <w:rPr>
          <w:rStyle w:val="FootnoteReference"/>
          <w:rFonts w:cs="Arial"/>
        </w:rPr>
        <w:footnoteRef/>
      </w:r>
      <w:r w:rsidRPr="009379A0">
        <w:rPr>
          <w:rFonts w:cs="Arial"/>
        </w:rPr>
        <w:t xml:space="preserve"> Sections 246DB, 246DC and 246DD </w:t>
      </w:r>
      <w:r w:rsidRPr="009379A0">
        <w:rPr>
          <w:rFonts w:cs="Arial"/>
          <w:i/>
        </w:rPr>
        <w:t>Child Protection Act 1999</w:t>
      </w:r>
    </w:p>
  </w:footnote>
  <w:footnote w:id="8">
    <w:p w14:paraId="26CBCFE1" w14:textId="77777777" w:rsidR="006C7DF7" w:rsidRPr="009379A0" w:rsidRDefault="006C7DF7" w:rsidP="008F6D7F">
      <w:pPr>
        <w:pStyle w:val="FootnoteText"/>
        <w:jc w:val="both"/>
        <w:rPr>
          <w:rFonts w:cs="Arial"/>
          <w:lang w:val="en-US"/>
        </w:rPr>
      </w:pPr>
      <w:r w:rsidRPr="009379A0">
        <w:rPr>
          <w:rStyle w:val="FootnoteReference"/>
          <w:rFonts w:cs="Arial"/>
        </w:rPr>
        <w:footnoteRef/>
      </w:r>
      <w:r w:rsidRPr="009379A0">
        <w:rPr>
          <w:rFonts w:cs="Arial"/>
        </w:rPr>
        <w:t xml:space="preserve"> A completed review is defined as a panel which has submitted a completed report to the Director-General (and Director of Child Protection Litigation, if required) between 1 July </w:t>
      </w:r>
      <w:r>
        <w:rPr>
          <w:rFonts w:cs="Arial"/>
        </w:rPr>
        <w:t>2018</w:t>
      </w:r>
      <w:r w:rsidRPr="009379A0">
        <w:rPr>
          <w:rFonts w:cs="Arial"/>
        </w:rPr>
        <w:t xml:space="preserve"> and 30 June </w:t>
      </w:r>
      <w:r>
        <w:rPr>
          <w:rFonts w:cs="Arial"/>
        </w:rPr>
        <w:t>2019</w:t>
      </w:r>
      <w:r w:rsidRPr="009379A0">
        <w:rPr>
          <w:rFonts w:cs="Arial"/>
        </w:rPr>
        <w:t>.</w:t>
      </w:r>
    </w:p>
  </w:footnote>
  <w:footnote w:id="9">
    <w:p w14:paraId="73F2BAD5" w14:textId="77777777" w:rsidR="006C7DF7" w:rsidRDefault="006C7DF7">
      <w:pPr>
        <w:pStyle w:val="FootnoteText"/>
      </w:pPr>
      <w:r>
        <w:rPr>
          <w:rStyle w:val="FootnoteReference"/>
        </w:rPr>
        <w:footnoteRef/>
      </w:r>
      <w:r>
        <w:t xml:space="preserve"> In accordance with the </w:t>
      </w:r>
      <w:r w:rsidRPr="007D7155">
        <w:rPr>
          <w:i/>
        </w:rPr>
        <w:t>Child Protection Act 1999</w:t>
      </w:r>
      <w:r>
        <w:t xml:space="preserve">, section 159I-159L, SCAN is an information coordination team, who provide a multi-agency response to children where statutory intervention is required to assess and meet their protection needs. Core member agencies include the Queensland Police Service, Queensland Health and the Department of Education.   </w:t>
      </w:r>
    </w:p>
  </w:footnote>
  <w:footnote w:id="10">
    <w:p w14:paraId="41F68440" w14:textId="77777777" w:rsidR="006C7DF7" w:rsidRDefault="006C7DF7">
      <w:pPr>
        <w:pStyle w:val="FootnoteText"/>
      </w:pPr>
      <w:r>
        <w:rPr>
          <w:rStyle w:val="FootnoteReference"/>
        </w:rPr>
        <w:footnoteRef/>
      </w:r>
      <w:r>
        <w:t xml:space="preserve"> </w:t>
      </w:r>
      <w:r w:rsidRPr="00882F42">
        <w:t xml:space="preserve">Action 6.10 – Review child protection practices, including assessment and decision-making tools. </w:t>
      </w:r>
      <w:r w:rsidRPr="00882F42">
        <w:rPr>
          <w:rFonts w:cs="Arial"/>
          <w:i/>
        </w:rPr>
        <w:t>Changing Tracks: An Action Plan for Aboriginal and Torres Strait Islander children and families 2017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4D664" w14:textId="77777777" w:rsidR="006C7DF7" w:rsidRDefault="006C7DF7" w:rsidP="003E194E">
    <w:pPr>
      <w:pStyle w:val="Header"/>
      <w:jc w:val="center"/>
    </w:pPr>
    <w:r>
      <w:rPr>
        <w:noProof/>
      </w:rPr>
      <w:drawing>
        <wp:inline distT="0" distB="0" distL="0" distR="0" wp14:anchorId="45AFDFF5" wp14:editId="072F82EA">
          <wp:extent cx="990600" cy="209550"/>
          <wp:effectExtent l="0" t="0" r="0" b="0"/>
          <wp:docPr id="20" name="Picture 20" descr="heade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p>
  <w:p w14:paraId="3C41A361" w14:textId="77777777" w:rsidR="006C7DF7" w:rsidRDefault="006C7DF7" w:rsidP="003E194E">
    <w:pPr>
      <w:spacing w:before="60" w:after="60"/>
      <w:jc w:val="center"/>
    </w:pPr>
    <w:r w:rsidRPr="001E5353">
      <w:t>Queensland Child Death Case Review Panels</w:t>
    </w:r>
  </w:p>
  <w:p w14:paraId="3D258D0A" w14:textId="77777777" w:rsidR="006C7DF7" w:rsidRPr="007F7557" w:rsidRDefault="006C7DF7" w:rsidP="007F7557">
    <w:pPr>
      <w:jc w:val="center"/>
      <w:rPr>
        <w:b/>
      </w:rPr>
    </w:pPr>
    <w:r w:rsidRPr="007F7557">
      <w:rPr>
        <w:b/>
      </w:rPr>
      <w:t>Annual Report 201</w:t>
    </w:r>
    <w:r>
      <w:rPr>
        <w:b/>
      </w:rPr>
      <w:t>7</w:t>
    </w:r>
    <w:r w:rsidRPr="007F7557">
      <w:rPr>
        <w:b/>
      </w:rPr>
      <w:t>–1</w:t>
    </w:r>
    <w:r>
      <w:rPr>
        <w:b/>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2C2D2" w14:textId="77777777" w:rsidR="006C7DF7" w:rsidRDefault="006C7DF7">
    <w:pPr>
      <w:pStyle w:val="Header"/>
    </w:pPr>
    <w:r>
      <w:rPr>
        <w:noProof/>
      </w:rPr>
      <w:drawing>
        <wp:anchor distT="0" distB="0" distL="114300" distR="114300" simplePos="0" relativeHeight="251659264" behindDoc="1" locked="0" layoutInCell="1" allowOverlap="1" wp14:anchorId="44BDF45E" wp14:editId="46549E2D">
          <wp:simplePos x="0" y="0"/>
          <wp:positionH relativeFrom="column">
            <wp:posOffset>-887730</wp:posOffset>
          </wp:positionH>
          <wp:positionV relativeFrom="paragraph">
            <wp:posOffset>-254000</wp:posOffset>
          </wp:positionV>
          <wp:extent cx="7559040" cy="10692384"/>
          <wp:effectExtent l="0" t="0" r="1016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0_ChildDeathReview AR-2018-DCSYW_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C0788" w14:textId="77777777" w:rsidR="006C7DF7" w:rsidRDefault="006C7DF7" w:rsidP="000E32E8">
    <w:pPr>
      <w:pStyle w:val="Header"/>
      <w:jc w:val="center"/>
    </w:pPr>
    <w:r>
      <w:rPr>
        <w:noProof/>
      </w:rPr>
      <w:drawing>
        <wp:inline distT="0" distB="0" distL="0" distR="0" wp14:anchorId="374510FF" wp14:editId="6FA9C8A5">
          <wp:extent cx="990600" cy="209550"/>
          <wp:effectExtent l="0" t="0" r="0" b="0"/>
          <wp:docPr id="3" name="Picture 3" descr="heade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p>
  <w:p w14:paraId="7739DAC6" w14:textId="77777777" w:rsidR="006C7DF7" w:rsidRDefault="006C7DF7" w:rsidP="000E32E8">
    <w:pPr>
      <w:spacing w:before="60" w:after="60"/>
      <w:jc w:val="center"/>
    </w:pPr>
    <w:r w:rsidRPr="001E5353">
      <w:t>Queensland Child Death Case Review Panels</w:t>
    </w:r>
  </w:p>
  <w:p w14:paraId="018ACD34" w14:textId="77777777" w:rsidR="006C7DF7" w:rsidRPr="000E32E8" w:rsidRDefault="006C7DF7" w:rsidP="000E32E8">
    <w:pPr>
      <w:jc w:val="center"/>
      <w:rPr>
        <w:b/>
      </w:rPr>
    </w:pPr>
    <w:r w:rsidRPr="007F7557">
      <w:rPr>
        <w:b/>
      </w:rPr>
      <w:t>Annual Report 20</w:t>
    </w:r>
    <w:r>
      <w:rPr>
        <w:b/>
      </w:rPr>
      <w:t>18</w:t>
    </w:r>
    <w:r w:rsidRPr="007F7557">
      <w:rPr>
        <w:b/>
      </w:rPr>
      <w:t>–</w:t>
    </w:r>
    <w:r>
      <w:rPr>
        <w:b/>
      </w:rPr>
      <w:t>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37427" w14:textId="77777777" w:rsidR="006C7DF7" w:rsidRPr="00CD3838" w:rsidRDefault="006C7DF7" w:rsidP="00CD3838">
    <w:pPr>
      <w:pStyle w:val="Header"/>
      <w:jc w:val="center"/>
    </w:pPr>
    <w:r w:rsidRPr="00CD3838">
      <w:rPr>
        <w:noProof/>
      </w:rPr>
      <w:drawing>
        <wp:inline distT="0" distB="0" distL="0" distR="0" wp14:anchorId="5F83631E" wp14:editId="4E7E556E">
          <wp:extent cx="990600" cy="209550"/>
          <wp:effectExtent l="0" t="0" r="0" b="0"/>
          <wp:docPr id="7" name="Picture 7" descr="heade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p>
  <w:p w14:paraId="0E5BC9CC" w14:textId="77777777" w:rsidR="006C7DF7" w:rsidRPr="00CD3838" w:rsidRDefault="006C7DF7" w:rsidP="00CD3838">
    <w:pPr>
      <w:pStyle w:val="Header"/>
      <w:jc w:val="center"/>
    </w:pPr>
    <w:r w:rsidRPr="00CD3838">
      <w:t>Queensland Child Death Case Review Panels</w:t>
    </w:r>
  </w:p>
  <w:p w14:paraId="7259517A" w14:textId="77777777" w:rsidR="006C7DF7" w:rsidRPr="00CD3838" w:rsidRDefault="006C7DF7" w:rsidP="00CD3838">
    <w:pPr>
      <w:pStyle w:val="Header"/>
      <w:jc w:val="center"/>
      <w:rPr>
        <w:b/>
      </w:rPr>
    </w:pPr>
    <w:r w:rsidRPr="00CD3838">
      <w:rPr>
        <w:b/>
      </w:rPr>
      <w:t>Annual Report 20</w:t>
    </w:r>
    <w:r>
      <w:rPr>
        <w:b/>
      </w:rPr>
      <w:t>18</w:t>
    </w:r>
    <w:r w:rsidRPr="00CD3838">
      <w:rPr>
        <w:b/>
      </w:rPr>
      <w:t>–</w:t>
    </w:r>
    <w:r>
      <w:rPr>
        <w:b/>
      </w:rPr>
      <w:t>19</w:t>
    </w:r>
  </w:p>
  <w:p w14:paraId="6797A244" w14:textId="77777777" w:rsidR="006C7DF7" w:rsidRDefault="006C7D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8D5AC" w14:textId="77777777" w:rsidR="006C7DF7" w:rsidRPr="000E32E8" w:rsidRDefault="006C7DF7" w:rsidP="000E32E8">
    <w:pPr>
      <w:pStyle w:val="Header"/>
    </w:pPr>
    <w:r>
      <w:rPr>
        <w:noProof/>
      </w:rPr>
      <w:drawing>
        <wp:anchor distT="0" distB="0" distL="114300" distR="114300" simplePos="0" relativeHeight="251658240" behindDoc="1" locked="0" layoutInCell="1" allowOverlap="1" wp14:anchorId="5FA04D80" wp14:editId="23CA20F6">
          <wp:simplePos x="0" y="0"/>
          <wp:positionH relativeFrom="column">
            <wp:posOffset>-713105</wp:posOffset>
          </wp:positionH>
          <wp:positionV relativeFrom="page">
            <wp:posOffset>5080</wp:posOffset>
          </wp:positionV>
          <wp:extent cx="4940300" cy="1801495"/>
          <wp:effectExtent l="0" t="0" r="0" b="8255"/>
          <wp:wrapTopAndBottom/>
          <wp:docPr id="8" name="Picture 8" descr="0254-15 Child Death A-Report templat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254-15 Child Death A-Report template Sec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5653F" w14:textId="77777777" w:rsidR="006C7DF7" w:rsidRDefault="006C7DF7" w:rsidP="002D3FFD">
    <w:pPr>
      <w:pStyle w:val="Header"/>
      <w:jc w:val="center"/>
    </w:pPr>
    <w:r>
      <w:rPr>
        <w:noProof/>
      </w:rPr>
      <w:drawing>
        <wp:inline distT="0" distB="0" distL="0" distR="0" wp14:anchorId="1C5F41B4" wp14:editId="0D68630C">
          <wp:extent cx="990600" cy="209550"/>
          <wp:effectExtent l="0" t="0" r="0" b="0"/>
          <wp:docPr id="9" name="Picture 9" descr="heade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p>
  <w:p w14:paraId="2BD9E074" w14:textId="77777777" w:rsidR="006C7DF7" w:rsidRDefault="006C7DF7" w:rsidP="002D3FFD">
    <w:pPr>
      <w:spacing w:before="60" w:after="60"/>
      <w:jc w:val="center"/>
    </w:pPr>
    <w:r w:rsidRPr="001E5353">
      <w:t>Queensland Child Death Case Review Panels</w:t>
    </w:r>
  </w:p>
  <w:p w14:paraId="60848F51" w14:textId="77777777" w:rsidR="006C7DF7" w:rsidRPr="002D3FFD" w:rsidRDefault="006C7DF7" w:rsidP="002D3FFD">
    <w:pPr>
      <w:jc w:val="center"/>
      <w:rPr>
        <w:b/>
      </w:rPr>
    </w:pPr>
    <w:r w:rsidRPr="007F7557">
      <w:rPr>
        <w:b/>
      </w:rPr>
      <w:t xml:space="preserve">Annual Report </w:t>
    </w:r>
    <w:r>
      <w:rPr>
        <w:b/>
      </w:rPr>
      <w:t>2018–1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46C6C" w14:textId="77777777" w:rsidR="006C7DF7" w:rsidRDefault="006C7DF7" w:rsidP="002D3FFD">
    <w:pPr>
      <w:pStyle w:val="Header"/>
      <w:jc w:val="center"/>
    </w:pPr>
    <w:r>
      <w:rPr>
        <w:noProof/>
      </w:rPr>
      <w:drawing>
        <wp:inline distT="0" distB="0" distL="0" distR="0" wp14:anchorId="78AC6FDD" wp14:editId="0A4C6D72">
          <wp:extent cx="990600" cy="209550"/>
          <wp:effectExtent l="0" t="0" r="0" b="0"/>
          <wp:docPr id="12" name="Picture 12" descr="heade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p>
  <w:p w14:paraId="79206D3B" w14:textId="77777777" w:rsidR="006C7DF7" w:rsidRPr="002D3FFD" w:rsidRDefault="006C7DF7" w:rsidP="008A6723">
    <w:pPr>
      <w:jc w:val="center"/>
      <w:rPr>
        <w:b/>
      </w:rPr>
    </w:pPr>
    <w:r w:rsidRPr="007F7557">
      <w:rPr>
        <w:b/>
      </w:rPr>
      <w:t xml:space="preserve">Annual Report </w:t>
    </w:r>
    <w:r>
      <w:rPr>
        <w:b/>
      </w:rPr>
      <w:t>2018–19</w:t>
    </w:r>
  </w:p>
  <w:p w14:paraId="6C0B7654" w14:textId="77777777" w:rsidR="006C7DF7" w:rsidRDefault="006C7DF7" w:rsidP="002D3FFD">
    <w:pPr>
      <w:spacing w:before="60" w:after="60"/>
      <w:jc w:val="center"/>
    </w:pPr>
    <w:r w:rsidRPr="001E5353">
      <w:t>Queensland Child Death Case Review Pane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04E72"/>
    <w:multiLevelType w:val="hybridMultilevel"/>
    <w:tmpl w:val="55D07BBE"/>
    <w:lvl w:ilvl="0" w:tplc="CE3C657E">
      <w:start w:val="1"/>
      <w:numFmt w:val="bullet"/>
      <w:pStyle w:val="SPRbullet1"/>
      <w:lvlText w:val=""/>
      <w:lvlJc w:val="left"/>
      <w:pPr>
        <w:ind w:left="738" w:hanging="45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9171C"/>
    <w:multiLevelType w:val="hybridMultilevel"/>
    <w:tmpl w:val="6CE88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9F141B"/>
    <w:multiLevelType w:val="hybridMultilevel"/>
    <w:tmpl w:val="223470EE"/>
    <w:lvl w:ilvl="0" w:tplc="1C28A02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2F060D"/>
    <w:multiLevelType w:val="hybridMultilevel"/>
    <w:tmpl w:val="A5DEDB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92F4DF8"/>
    <w:multiLevelType w:val="hybridMultilevel"/>
    <w:tmpl w:val="EA043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626B38"/>
    <w:multiLevelType w:val="hybridMultilevel"/>
    <w:tmpl w:val="20A84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E844F5"/>
    <w:multiLevelType w:val="hybridMultilevel"/>
    <w:tmpl w:val="597A111E"/>
    <w:lvl w:ilvl="0" w:tplc="CE3C657E">
      <w:start w:val="1"/>
      <w:numFmt w:val="bullet"/>
      <w:lvlText w:val=""/>
      <w:lvlJc w:val="left"/>
      <w:pPr>
        <w:ind w:left="738" w:hanging="454"/>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0154D"/>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6"/>
  </w:num>
  <w:num w:numId="8">
    <w:abstractNumId w:val="7"/>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DB"/>
    <w:rsid w:val="000003FC"/>
    <w:rsid w:val="00000764"/>
    <w:rsid w:val="00000E49"/>
    <w:rsid w:val="00000E6A"/>
    <w:rsid w:val="000020B0"/>
    <w:rsid w:val="00002BED"/>
    <w:rsid w:val="000038BA"/>
    <w:rsid w:val="00003FBE"/>
    <w:rsid w:val="00004013"/>
    <w:rsid w:val="000041A4"/>
    <w:rsid w:val="00004B29"/>
    <w:rsid w:val="000058A9"/>
    <w:rsid w:val="00005B69"/>
    <w:rsid w:val="00005BD4"/>
    <w:rsid w:val="00005F2E"/>
    <w:rsid w:val="00006A0F"/>
    <w:rsid w:val="00006DEA"/>
    <w:rsid w:val="0000744D"/>
    <w:rsid w:val="000074A4"/>
    <w:rsid w:val="0000761C"/>
    <w:rsid w:val="000078D7"/>
    <w:rsid w:val="000106FE"/>
    <w:rsid w:val="00010B78"/>
    <w:rsid w:val="00011292"/>
    <w:rsid w:val="0001141A"/>
    <w:rsid w:val="0001147A"/>
    <w:rsid w:val="000115F2"/>
    <w:rsid w:val="000119C1"/>
    <w:rsid w:val="00012064"/>
    <w:rsid w:val="00013313"/>
    <w:rsid w:val="00013EDB"/>
    <w:rsid w:val="00014D8B"/>
    <w:rsid w:val="00014F5D"/>
    <w:rsid w:val="00014FD6"/>
    <w:rsid w:val="0001502E"/>
    <w:rsid w:val="000156A3"/>
    <w:rsid w:val="000156D7"/>
    <w:rsid w:val="000158ED"/>
    <w:rsid w:val="000172F7"/>
    <w:rsid w:val="00017579"/>
    <w:rsid w:val="00017587"/>
    <w:rsid w:val="00017EC9"/>
    <w:rsid w:val="00020162"/>
    <w:rsid w:val="00020AE5"/>
    <w:rsid w:val="00020D6B"/>
    <w:rsid w:val="00020FC3"/>
    <w:rsid w:val="00021885"/>
    <w:rsid w:val="00021999"/>
    <w:rsid w:val="00022217"/>
    <w:rsid w:val="00022908"/>
    <w:rsid w:val="00023004"/>
    <w:rsid w:val="000230CF"/>
    <w:rsid w:val="0002320A"/>
    <w:rsid w:val="00024017"/>
    <w:rsid w:val="0002412B"/>
    <w:rsid w:val="0002435E"/>
    <w:rsid w:val="000243DC"/>
    <w:rsid w:val="00024B77"/>
    <w:rsid w:val="000253BB"/>
    <w:rsid w:val="000254AC"/>
    <w:rsid w:val="00025A5B"/>
    <w:rsid w:val="000260BB"/>
    <w:rsid w:val="000266A3"/>
    <w:rsid w:val="0002752A"/>
    <w:rsid w:val="00027AE1"/>
    <w:rsid w:val="000303F5"/>
    <w:rsid w:val="000312A7"/>
    <w:rsid w:val="0003169B"/>
    <w:rsid w:val="000318F2"/>
    <w:rsid w:val="00031AB2"/>
    <w:rsid w:val="00031E75"/>
    <w:rsid w:val="000321E3"/>
    <w:rsid w:val="0003274A"/>
    <w:rsid w:val="0003343E"/>
    <w:rsid w:val="00033648"/>
    <w:rsid w:val="00033768"/>
    <w:rsid w:val="000338CB"/>
    <w:rsid w:val="00033B36"/>
    <w:rsid w:val="00034D8D"/>
    <w:rsid w:val="00034F7D"/>
    <w:rsid w:val="0003518E"/>
    <w:rsid w:val="00035228"/>
    <w:rsid w:val="00035510"/>
    <w:rsid w:val="00036625"/>
    <w:rsid w:val="000374AA"/>
    <w:rsid w:val="000376BB"/>
    <w:rsid w:val="00037F4C"/>
    <w:rsid w:val="000401EA"/>
    <w:rsid w:val="000403CF"/>
    <w:rsid w:val="000409DB"/>
    <w:rsid w:val="00040B4A"/>
    <w:rsid w:val="00040B91"/>
    <w:rsid w:val="00040C2A"/>
    <w:rsid w:val="00041261"/>
    <w:rsid w:val="00041726"/>
    <w:rsid w:val="00041B72"/>
    <w:rsid w:val="00041C21"/>
    <w:rsid w:val="00042D2D"/>
    <w:rsid w:val="0004314A"/>
    <w:rsid w:val="000431B9"/>
    <w:rsid w:val="00043A65"/>
    <w:rsid w:val="000440BE"/>
    <w:rsid w:val="000442EB"/>
    <w:rsid w:val="00044F91"/>
    <w:rsid w:val="00045361"/>
    <w:rsid w:val="00045570"/>
    <w:rsid w:val="00045612"/>
    <w:rsid w:val="00045802"/>
    <w:rsid w:val="00045A28"/>
    <w:rsid w:val="000465B3"/>
    <w:rsid w:val="000465E6"/>
    <w:rsid w:val="00046A2E"/>
    <w:rsid w:val="00047268"/>
    <w:rsid w:val="00047D32"/>
    <w:rsid w:val="000502BB"/>
    <w:rsid w:val="0005112B"/>
    <w:rsid w:val="000528FC"/>
    <w:rsid w:val="00052C33"/>
    <w:rsid w:val="000531B0"/>
    <w:rsid w:val="000534D4"/>
    <w:rsid w:val="00053D92"/>
    <w:rsid w:val="00053E8F"/>
    <w:rsid w:val="00053F80"/>
    <w:rsid w:val="00054F95"/>
    <w:rsid w:val="00055620"/>
    <w:rsid w:val="00055EA0"/>
    <w:rsid w:val="000568EA"/>
    <w:rsid w:val="0005697E"/>
    <w:rsid w:val="000570F3"/>
    <w:rsid w:val="00057C10"/>
    <w:rsid w:val="00057D30"/>
    <w:rsid w:val="000600DF"/>
    <w:rsid w:val="000600F8"/>
    <w:rsid w:val="00060682"/>
    <w:rsid w:val="000606D9"/>
    <w:rsid w:val="000610EA"/>
    <w:rsid w:val="00061396"/>
    <w:rsid w:val="0006158D"/>
    <w:rsid w:val="000617A1"/>
    <w:rsid w:val="0006191B"/>
    <w:rsid w:val="00061E13"/>
    <w:rsid w:val="00062069"/>
    <w:rsid w:val="00062951"/>
    <w:rsid w:val="00062D09"/>
    <w:rsid w:val="000632ED"/>
    <w:rsid w:val="00063F4D"/>
    <w:rsid w:val="000652C8"/>
    <w:rsid w:val="000654DB"/>
    <w:rsid w:val="00065B95"/>
    <w:rsid w:val="0006628F"/>
    <w:rsid w:val="000667AF"/>
    <w:rsid w:val="00066F4B"/>
    <w:rsid w:val="0006749D"/>
    <w:rsid w:val="00067516"/>
    <w:rsid w:val="000677F0"/>
    <w:rsid w:val="00067900"/>
    <w:rsid w:val="00067AE8"/>
    <w:rsid w:val="00070013"/>
    <w:rsid w:val="00070336"/>
    <w:rsid w:val="000708C2"/>
    <w:rsid w:val="00072261"/>
    <w:rsid w:val="00072D31"/>
    <w:rsid w:val="0007362D"/>
    <w:rsid w:val="00073B28"/>
    <w:rsid w:val="00073C22"/>
    <w:rsid w:val="00074CDA"/>
    <w:rsid w:val="0007543D"/>
    <w:rsid w:val="0007559F"/>
    <w:rsid w:val="0007574E"/>
    <w:rsid w:val="00075A00"/>
    <w:rsid w:val="00076231"/>
    <w:rsid w:val="00076F2A"/>
    <w:rsid w:val="00077215"/>
    <w:rsid w:val="0007790A"/>
    <w:rsid w:val="00077D38"/>
    <w:rsid w:val="00080273"/>
    <w:rsid w:val="00080CC9"/>
    <w:rsid w:val="00080F16"/>
    <w:rsid w:val="00080FD7"/>
    <w:rsid w:val="000816D8"/>
    <w:rsid w:val="00081B61"/>
    <w:rsid w:val="0008291F"/>
    <w:rsid w:val="0008297D"/>
    <w:rsid w:val="000829FC"/>
    <w:rsid w:val="00083A73"/>
    <w:rsid w:val="00083B72"/>
    <w:rsid w:val="000848B5"/>
    <w:rsid w:val="0008615F"/>
    <w:rsid w:val="000864DC"/>
    <w:rsid w:val="000869C0"/>
    <w:rsid w:val="00086AF1"/>
    <w:rsid w:val="00086E17"/>
    <w:rsid w:val="00087D53"/>
    <w:rsid w:val="00090068"/>
    <w:rsid w:val="00090354"/>
    <w:rsid w:val="00090584"/>
    <w:rsid w:val="000907FC"/>
    <w:rsid w:val="00090E08"/>
    <w:rsid w:val="00091557"/>
    <w:rsid w:val="000915B0"/>
    <w:rsid w:val="00091807"/>
    <w:rsid w:val="0009279F"/>
    <w:rsid w:val="00092B8A"/>
    <w:rsid w:val="00092F73"/>
    <w:rsid w:val="00093226"/>
    <w:rsid w:val="000932AD"/>
    <w:rsid w:val="000933C0"/>
    <w:rsid w:val="00093E4F"/>
    <w:rsid w:val="00093FC7"/>
    <w:rsid w:val="000940F2"/>
    <w:rsid w:val="0009433D"/>
    <w:rsid w:val="00095398"/>
    <w:rsid w:val="000953D8"/>
    <w:rsid w:val="000957D1"/>
    <w:rsid w:val="000958D1"/>
    <w:rsid w:val="000971A7"/>
    <w:rsid w:val="000975E1"/>
    <w:rsid w:val="00097B79"/>
    <w:rsid w:val="000A0903"/>
    <w:rsid w:val="000A1A2A"/>
    <w:rsid w:val="000A21CF"/>
    <w:rsid w:val="000A2A10"/>
    <w:rsid w:val="000A3185"/>
    <w:rsid w:val="000A3221"/>
    <w:rsid w:val="000A38B5"/>
    <w:rsid w:val="000A4589"/>
    <w:rsid w:val="000A48A3"/>
    <w:rsid w:val="000A4A30"/>
    <w:rsid w:val="000A4A97"/>
    <w:rsid w:val="000A4C4B"/>
    <w:rsid w:val="000A5534"/>
    <w:rsid w:val="000A5675"/>
    <w:rsid w:val="000A5A0D"/>
    <w:rsid w:val="000A5ED1"/>
    <w:rsid w:val="000A603B"/>
    <w:rsid w:val="000A627A"/>
    <w:rsid w:val="000A6BEA"/>
    <w:rsid w:val="000A6C75"/>
    <w:rsid w:val="000A6DA1"/>
    <w:rsid w:val="000A6E5B"/>
    <w:rsid w:val="000A7406"/>
    <w:rsid w:val="000A7D3C"/>
    <w:rsid w:val="000A7FE5"/>
    <w:rsid w:val="000B04D5"/>
    <w:rsid w:val="000B089D"/>
    <w:rsid w:val="000B0B9F"/>
    <w:rsid w:val="000B21E3"/>
    <w:rsid w:val="000B24BF"/>
    <w:rsid w:val="000B276F"/>
    <w:rsid w:val="000B2FA4"/>
    <w:rsid w:val="000B30A3"/>
    <w:rsid w:val="000B310D"/>
    <w:rsid w:val="000B3390"/>
    <w:rsid w:val="000B36F9"/>
    <w:rsid w:val="000B39F8"/>
    <w:rsid w:val="000B3AA5"/>
    <w:rsid w:val="000B4C08"/>
    <w:rsid w:val="000B5739"/>
    <w:rsid w:val="000B5CA6"/>
    <w:rsid w:val="000B61AC"/>
    <w:rsid w:val="000B6377"/>
    <w:rsid w:val="000B66CA"/>
    <w:rsid w:val="000B6FDF"/>
    <w:rsid w:val="000B7022"/>
    <w:rsid w:val="000B764B"/>
    <w:rsid w:val="000B77EC"/>
    <w:rsid w:val="000B7B40"/>
    <w:rsid w:val="000C0F1C"/>
    <w:rsid w:val="000C10CD"/>
    <w:rsid w:val="000C11FF"/>
    <w:rsid w:val="000C147A"/>
    <w:rsid w:val="000C1820"/>
    <w:rsid w:val="000C1D62"/>
    <w:rsid w:val="000C1F17"/>
    <w:rsid w:val="000C2012"/>
    <w:rsid w:val="000C21A5"/>
    <w:rsid w:val="000C39F0"/>
    <w:rsid w:val="000C42B5"/>
    <w:rsid w:val="000C4677"/>
    <w:rsid w:val="000C4FA0"/>
    <w:rsid w:val="000C511F"/>
    <w:rsid w:val="000C522A"/>
    <w:rsid w:val="000C54D8"/>
    <w:rsid w:val="000C59EF"/>
    <w:rsid w:val="000C5A83"/>
    <w:rsid w:val="000C5EF9"/>
    <w:rsid w:val="000C5F7F"/>
    <w:rsid w:val="000C65D6"/>
    <w:rsid w:val="000C65FD"/>
    <w:rsid w:val="000C6CCB"/>
    <w:rsid w:val="000C6DAE"/>
    <w:rsid w:val="000C74FC"/>
    <w:rsid w:val="000C7E7D"/>
    <w:rsid w:val="000D03AE"/>
    <w:rsid w:val="000D04E0"/>
    <w:rsid w:val="000D06E9"/>
    <w:rsid w:val="000D070C"/>
    <w:rsid w:val="000D0827"/>
    <w:rsid w:val="000D0974"/>
    <w:rsid w:val="000D09E7"/>
    <w:rsid w:val="000D0E7F"/>
    <w:rsid w:val="000D1370"/>
    <w:rsid w:val="000D19B1"/>
    <w:rsid w:val="000D2A4B"/>
    <w:rsid w:val="000D2D81"/>
    <w:rsid w:val="000D32B4"/>
    <w:rsid w:val="000D3398"/>
    <w:rsid w:val="000D3DBF"/>
    <w:rsid w:val="000D45FE"/>
    <w:rsid w:val="000D463A"/>
    <w:rsid w:val="000D46F6"/>
    <w:rsid w:val="000D480B"/>
    <w:rsid w:val="000D4D7E"/>
    <w:rsid w:val="000D5695"/>
    <w:rsid w:val="000D5789"/>
    <w:rsid w:val="000D57C6"/>
    <w:rsid w:val="000D5B90"/>
    <w:rsid w:val="000D5BDC"/>
    <w:rsid w:val="000D5BE7"/>
    <w:rsid w:val="000D6571"/>
    <w:rsid w:val="000D6A70"/>
    <w:rsid w:val="000E09B8"/>
    <w:rsid w:val="000E120C"/>
    <w:rsid w:val="000E1E0D"/>
    <w:rsid w:val="000E23BD"/>
    <w:rsid w:val="000E282E"/>
    <w:rsid w:val="000E318A"/>
    <w:rsid w:val="000E32E8"/>
    <w:rsid w:val="000E3449"/>
    <w:rsid w:val="000E3776"/>
    <w:rsid w:val="000E3B5E"/>
    <w:rsid w:val="000E3FD3"/>
    <w:rsid w:val="000E4020"/>
    <w:rsid w:val="000E498B"/>
    <w:rsid w:val="000E5B68"/>
    <w:rsid w:val="000E684F"/>
    <w:rsid w:val="000E69DA"/>
    <w:rsid w:val="000E6FD8"/>
    <w:rsid w:val="000E72FB"/>
    <w:rsid w:val="000F00B4"/>
    <w:rsid w:val="000F0D16"/>
    <w:rsid w:val="000F11AC"/>
    <w:rsid w:val="000F125F"/>
    <w:rsid w:val="000F159E"/>
    <w:rsid w:val="000F1C06"/>
    <w:rsid w:val="000F1FF5"/>
    <w:rsid w:val="000F2B0E"/>
    <w:rsid w:val="000F32D7"/>
    <w:rsid w:val="000F34F0"/>
    <w:rsid w:val="000F3A14"/>
    <w:rsid w:val="000F4320"/>
    <w:rsid w:val="000F4503"/>
    <w:rsid w:val="000F4956"/>
    <w:rsid w:val="000F4CE3"/>
    <w:rsid w:val="000F5701"/>
    <w:rsid w:val="000F5AA2"/>
    <w:rsid w:val="000F5C50"/>
    <w:rsid w:val="000F5DE0"/>
    <w:rsid w:val="000F6194"/>
    <w:rsid w:val="000F6625"/>
    <w:rsid w:val="000F6B78"/>
    <w:rsid w:val="000F70A8"/>
    <w:rsid w:val="000F71E2"/>
    <w:rsid w:val="000F7269"/>
    <w:rsid w:val="000F79CB"/>
    <w:rsid w:val="000F7D82"/>
    <w:rsid w:val="00100220"/>
    <w:rsid w:val="00100AAD"/>
    <w:rsid w:val="0010107A"/>
    <w:rsid w:val="0010172F"/>
    <w:rsid w:val="00101868"/>
    <w:rsid w:val="00101B24"/>
    <w:rsid w:val="0010236D"/>
    <w:rsid w:val="00102380"/>
    <w:rsid w:val="001023B6"/>
    <w:rsid w:val="00102A21"/>
    <w:rsid w:val="0010337C"/>
    <w:rsid w:val="00103ABA"/>
    <w:rsid w:val="00103E62"/>
    <w:rsid w:val="0010412F"/>
    <w:rsid w:val="00104599"/>
    <w:rsid w:val="00104DE8"/>
    <w:rsid w:val="00104FAA"/>
    <w:rsid w:val="001051A9"/>
    <w:rsid w:val="00105680"/>
    <w:rsid w:val="00106022"/>
    <w:rsid w:val="0010602B"/>
    <w:rsid w:val="0010628E"/>
    <w:rsid w:val="00106663"/>
    <w:rsid w:val="001067BC"/>
    <w:rsid w:val="00106CAC"/>
    <w:rsid w:val="00106ED9"/>
    <w:rsid w:val="00107202"/>
    <w:rsid w:val="0010789B"/>
    <w:rsid w:val="00110EB9"/>
    <w:rsid w:val="0011106E"/>
    <w:rsid w:val="001110D3"/>
    <w:rsid w:val="00112090"/>
    <w:rsid w:val="001126DA"/>
    <w:rsid w:val="001128E0"/>
    <w:rsid w:val="001133D1"/>
    <w:rsid w:val="001146AB"/>
    <w:rsid w:val="001147A7"/>
    <w:rsid w:val="0011517B"/>
    <w:rsid w:val="001156BC"/>
    <w:rsid w:val="00115766"/>
    <w:rsid w:val="00115958"/>
    <w:rsid w:val="00115E04"/>
    <w:rsid w:val="00116694"/>
    <w:rsid w:val="0011699A"/>
    <w:rsid w:val="00117021"/>
    <w:rsid w:val="001172B9"/>
    <w:rsid w:val="001172F0"/>
    <w:rsid w:val="00117319"/>
    <w:rsid w:val="001173AF"/>
    <w:rsid w:val="001201C1"/>
    <w:rsid w:val="00120A98"/>
    <w:rsid w:val="00121828"/>
    <w:rsid w:val="00121D97"/>
    <w:rsid w:val="0012304E"/>
    <w:rsid w:val="0012336C"/>
    <w:rsid w:val="00123375"/>
    <w:rsid w:val="00123B2B"/>
    <w:rsid w:val="0012543E"/>
    <w:rsid w:val="00125A9E"/>
    <w:rsid w:val="00125D65"/>
    <w:rsid w:val="00126018"/>
    <w:rsid w:val="00126E88"/>
    <w:rsid w:val="00127308"/>
    <w:rsid w:val="001275F0"/>
    <w:rsid w:val="00130032"/>
    <w:rsid w:val="00130967"/>
    <w:rsid w:val="00130C1C"/>
    <w:rsid w:val="001317D9"/>
    <w:rsid w:val="001319B7"/>
    <w:rsid w:val="00131A22"/>
    <w:rsid w:val="00133095"/>
    <w:rsid w:val="00133DA4"/>
    <w:rsid w:val="0013414A"/>
    <w:rsid w:val="0013444A"/>
    <w:rsid w:val="00134E0B"/>
    <w:rsid w:val="00135086"/>
    <w:rsid w:val="001350CC"/>
    <w:rsid w:val="00135734"/>
    <w:rsid w:val="00135F0F"/>
    <w:rsid w:val="0013646B"/>
    <w:rsid w:val="00136592"/>
    <w:rsid w:val="00137334"/>
    <w:rsid w:val="00137C45"/>
    <w:rsid w:val="00137DFC"/>
    <w:rsid w:val="00137F7C"/>
    <w:rsid w:val="00140A07"/>
    <w:rsid w:val="00141FC9"/>
    <w:rsid w:val="00142536"/>
    <w:rsid w:val="0014308D"/>
    <w:rsid w:val="001432B5"/>
    <w:rsid w:val="001435DA"/>
    <w:rsid w:val="00143E26"/>
    <w:rsid w:val="00144034"/>
    <w:rsid w:val="00144301"/>
    <w:rsid w:val="00144AF7"/>
    <w:rsid w:val="00145034"/>
    <w:rsid w:val="001461B4"/>
    <w:rsid w:val="00147314"/>
    <w:rsid w:val="001505BB"/>
    <w:rsid w:val="00150B3B"/>
    <w:rsid w:val="001510BD"/>
    <w:rsid w:val="001520A7"/>
    <w:rsid w:val="0015222C"/>
    <w:rsid w:val="001522D8"/>
    <w:rsid w:val="00152969"/>
    <w:rsid w:val="001529A3"/>
    <w:rsid w:val="001529DC"/>
    <w:rsid w:val="00153173"/>
    <w:rsid w:val="00153398"/>
    <w:rsid w:val="001533BE"/>
    <w:rsid w:val="00153720"/>
    <w:rsid w:val="00153ECF"/>
    <w:rsid w:val="0015400E"/>
    <w:rsid w:val="0015407F"/>
    <w:rsid w:val="0015418B"/>
    <w:rsid w:val="00154245"/>
    <w:rsid w:val="001542D0"/>
    <w:rsid w:val="00154CAD"/>
    <w:rsid w:val="00154ED2"/>
    <w:rsid w:val="00156F03"/>
    <w:rsid w:val="00157471"/>
    <w:rsid w:val="00157657"/>
    <w:rsid w:val="0015770E"/>
    <w:rsid w:val="001577E7"/>
    <w:rsid w:val="00157EEB"/>
    <w:rsid w:val="001605F2"/>
    <w:rsid w:val="001608EA"/>
    <w:rsid w:val="00160B49"/>
    <w:rsid w:val="00160C78"/>
    <w:rsid w:val="001619A3"/>
    <w:rsid w:val="001621A4"/>
    <w:rsid w:val="00162273"/>
    <w:rsid w:val="001622E8"/>
    <w:rsid w:val="00162465"/>
    <w:rsid w:val="001625AA"/>
    <w:rsid w:val="001628D6"/>
    <w:rsid w:val="0016302C"/>
    <w:rsid w:val="00163B48"/>
    <w:rsid w:val="00163B6E"/>
    <w:rsid w:val="00163BF1"/>
    <w:rsid w:val="00163D39"/>
    <w:rsid w:val="00163D90"/>
    <w:rsid w:val="001643BD"/>
    <w:rsid w:val="001643CE"/>
    <w:rsid w:val="0016452F"/>
    <w:rsid w:val="00164542"/>
    <w:rsid w:val="00164792"/>
    <w:rsid w:val="00165022"/>
    <w:rsid w:val="001656EA"/>
    <w:rsid w:val="00165715"/>
    <w:rsid w:val="001661BA"/>
    <w:rsid w:val="00166C7D"/>
    <w:rsid w:val="00166E5E"/>
    <w:rsid w:val="00166E63"/>
    <w:rsid w:val="00166FC0"/>
    <w:rsid w:val="001672C1"/>
    <w:rsid w:val="001673CE"/>
    <w:rsid w:val="001675EB"/>
    <w:rsid w:val="001677B9"/>
    <w:rsid w:val="00167988"/>
    <w:rsid w:val="00170580"/>
    <w:rsid w:val="0017076A"/>
    <w:rsid w:val="00170BF1"/>
    <w:rsid w:val="00170FCB"/>
    <w:rsid w:val="001715FD"/>
    <w:rsid w:val="0017203A"/>
    <w:rsid w:val="001722E3"/>
    <w:rsid w:val="001724DB"/>
    <w:rsid w:val="001731B9"/>
    <w:rsid w:val="001735DD"/>
    <w:rsid w:val="00173A5F"/>
    <w:rsid w:val="0017415F"/>
    <w:rsid w:val="001741B1"/>
    <w:rsid w:val="00174346"/>
    <w:rsid w:val="001754CC"/>
    <w:rsid w:val="001756C0"/>
    <w:rsid w:val="00175985"/>
    <w:rsid w:val="00175CDD"/>
    <w:rsid w:val="00176013"/>
    <w:rsid w:val="0017630F"/>
    <w:rsid w:val="00176532"/>
    <w:rsid w:val="00176725"/>
    <w:rsid w:val="001771C3"/>
    <w:rsid w:val="00177212"/>
    <w:rsid w:val="00177B76"/>
    <w:rsid w:val="00180C4B"/>
    <w:rsid w:val="0018163E"/>
    <w:rsid w:val="00181B72"/>
    <w:rsid w:val="00181EB5"/>
    <w:rsid w:val="0018201A"/>
    <w:rsid w:val="00182176"/>
    <w:rsid w:val="0018252C"/>
    <w:rsid w:val="00182717"/>
    <w:rsid w:val="00183AFC"/>
    <w:rsid w:val="001841FC"/>
    <w:rsid w:val="0018448B"/>
    <w:rsid w:val="0018452C"/>
    <w:rsid w:val="0018468F"/>
    <w:rsid w:val="00184986"/>
    <w:rsid w:val="00184D78"/>
    <w:rsid w:val="001854A9"/>
    <w:rsid w:val="00185690"/>
    <w:rsid w:val="001858BC"/>
    <w:rsid w:val="00185A4A"/>
    <w:rsid w:val="00186650"/>
    <w:rsid w:val="00186CB5"/>
    <w:rsid w:val="00187171"/>
    <w:rsid w:val="00187F38"/>
    <w:rsid w:val="00187F7A"/>
    <w:rsid w:val="001905EE"/>
    <w:rsid w:val="00190BDD"/>
    <w:rsid w:val="00190D67"/>
    <w:rsid w:val="0019104A"/>
    <w:rsid w:val="0019146A"/>
    <w:rsid w:val="001920CF"/>
    <w:rsid w:val="00192503"/>
    <w:rsid w:val="00192700"/>
    <w:rsid w:val="00192A8E"/>
    <w:rsid w:val="00192DD2"/>
    <w:rsid w:val="0019309C"/>
    <w:rsid w:val="00194996"/>
    <w:rsid w:val="00194B5A"/>
    <w:rsid w:val="0019522F"/>
    <w:rsid w:val="00195920"/>
    <w:rsid w:val="00196C11"/>
    <w:rsid w:val="00197BA5"/>
    <w:rsid w:val="001A0DF3"/>
    <w:rsid w:val="001A1161"/>
    <w:rsid w:val="001A1697"/>
    <w:rsid w:val="001A16C9"/>
    <w:rsid w:val="001A18B0"/>
    <w:rsid w:val="001A19E6"/>
    <w:rsid w:val="001A2237"/>
    <w:rsid w:val="001A29E7"/>
    <w:rsid w:val="001A37C0"/>
    <w:rsid w:val="001A3CD7"/>
    <w:rsid w:val="001A4B98"/>
    <w:rsid w:val="001A4CF9"/>
    <w:rsid w:val="001A4EDC"/>
    <w:rsid w:val="001A5175"/>
    <w:rsid w:val="001A5B19"/>
    <w:rsid w:val="001A5E70"/>
    <w:rsid w:val="001A5F4A"/>
    <w:rsid w:val="001A616B"/>
    <w:rsid w:val="001A6415"/>
    <w:rsid w:val="001A680E"/>
    <w:rsid w:val="001A6B39"/>
    <w:rsid w:val="001A6B9E"/>
    <w:rsid w:val="001A7262"/>
    <w:rsid w:val="001B149E"/>
    <w:rsid w:val="001B18E0"/>
    <w:rsid w:val="001B193E"/>
    <w:rsid w:val="001B1B59"/>
    <w:rsid w:val="001B285B"/>
    <w:rsid w:val="001B32E2"/>
    <w:rsid w:val="001B33A4"/>
    <w:rsid w:val="001B367C"/>
    <w:rsid w:val="001B36FF"/>
    <w:rsid w:val="001B38C4"/>
    <w:rsid w:val="001B3EF0"/>
    <w:rsid w:val="001B42DD"/>
    <w:rsid w:val="001B4B9B"/>
    <w:rsid w:val="001B4C8C"/>
    <w:rsid w:val="001B55AC"/>
    <w:rsid w:val="001B6593"/>
    <w:rsid w:val="001B718E"/>
    <w:rsid w:val="001B78AC"/>
    <w:rsid w:val="001B78CF"/>
    <w:rsid w:val="001B7FD2"/>
    <w:rsid w:val="001C0B09"/>
    <w:rsid w:val="001C127C"/>
    <w:rsid w:val="001C17F0"/>
    <w:rsid w:val="001C213E"/>
    <w:rsid w:val="001C268E"/>
    <w:rsid w:val="001C2798"/>
    <w:rsid w:val="001C281A"/>
    <w:rsid w:val="001C28AF"/>
    <w:rsid w:val="001C2B04"/>
    <w:rsid w:val="001C3076"/>
    <w:rsid w:val="001C37AC"/>
    <w:rsid w:val="001C37D4"/>
    <w:rsid w:val="001C4341"/>
    <w:rsid w:val="001C4474"/>
    <w:rsid w:val="001C4490"/>
    <w:rsid w:val="001C47C9"/>
    <w:rsid w:val="001C48F7"/>
    <w:rsid w:val="001C4FFA"/>
    <w:rsid w:val="001C53A4"/>
    <w:rsid w:val="001C54FE"/>
    <w:rsid w:val="001C559E"/>
    <w:rsid w:val="001C5775"/>
    <w:rsid w:val="001C659E"/>
    <w:rsid w:val="001C6ACC"/>
    <w:rsid w:val="001C6C65"/>
    <w:rsid w:val="001C6EB2"/>
    <w:rsid w:val="001C7140"/>
    <w:rsid w:val="001C752A"/>
    <w:rsid w:val="001C78C1"/>
    <w:rsid w:val="001C7A7C"/>
    <w:rsid w:val="001C7AA9"/>
    <w:rsid w:val="001C7C92"/>
    <w:rsid w:val="001D0672"/>
    <w:rsid w:val="001D0889"/>
    <w:rsid w:val="001D10E0"/>
    <w:rsid w:val="001D15F1"/>
    <w:rsid w:val="001D1D3D"/>
    <w:rsid w:val="001D220C"/>
    <w:rsid w:val="001D234D"/>
    <w:rsid w:val="001D3008"/>
    <w:rsid w:val="001D3103"/>
    <w:rsid w:val="001D3142"/>
    <w:rsid w:val="001D382A"/>
    <w:rsid w:val="001D38A2"/>
    <w:rsid w:val="001D3B09"/>
    <w:rsid w:val="001D3B8B"/>
    <w:rsid w:val="001D488F"/>
    <w:rsid w:val="001D5559"/>
    <w:rsid w:val="001D6621"/>
    <w:rsid w:val="001D6CF2"/>
    <w:rsid w:val="001D739B"/>
    <w:rsid w:val="001D76DD"/>
    <w:rsid w:val="001D775C"/>
    <w:rsid w:val="001D7B03"/>
    <w:rsid w:val="001D7C92"/>
    <w:rsid w:val="001E043D"/>
    <w:rsid w:val="001E09BA"/>
    <w:rsid w:val="001E0EED"/>
    <w:rsid w:val="001E1AD9"/>
    <w:rsid w:val="001E1CE8"/>
    <w:rsid w:val="001E249A"/>
    <w:rsid w:val="001E2639"/>
    <w:rsid w:val="001E2654"/>
    <w:rsid w:val="001E27EA"/>
    <w:rsid w:val="001E36A3"/>
    <w:rsid w:val="001E3D77"/>
    <w:rsid w:val="001E4322"/>
    <w:rsid w:val="001E4ED6"/>
    <w:rsid w:val="001E5353"/>
    <w:rsid w:val="001E5C4C"/>
    <w:rsid w:val="001E6414"/>
    <w:rsid w:val="001E6584"/>
    <w:rsid w:val="001E67A3"/>
    <w:rsid w:val="001E67EB"/>
    <w:rsid w:val="001E68DA"/>
    <w:rsid w:val="001E6AE8"/>
    <w:rsid w:val="001E71D5"/>
    <w:rsid w:val="001F07EE"/>
    <w:rsid w:val="001F07F7"/>
    <w:rsid w:val="001F0888"/>
    <w:rsid w:val="001F0F8B"/>
    <w:rsid w:val="001F103F"/>
    <w:rsid w:val="001F1250"/>
    <w:rsid w:val="001F17D9"/>
    <w:rsid w:val="001F1A76"/>
    <w:rsid w:val="001F1D91"/>
    <w:rsid w:val="001F1E0A"/>
    <w:rsid w:val="001F1ED4"/>
    <w:rsid w:val="001F2430"/>
    <w:rsid w:val="001F2475"/>
    <w:rsid w:val="001F24E8"/>
    <w:rsid w:val="001F2871"/>
    <w:rsid w:val="001F2947"/>
    <w:rsid w:val="001F2CA1"/>
    <w:rsid w:val="001F313E"/>
    <w:rsid w:val="001F34BD"/>
    <w:rsid w:val="001F3BA5"/>
    <w:rsid w:val="001F3C9E"/>
    <w:rsid w:val="001F3E21"/>
    <w:rsid w:val="001F44F3"/>
    <w:rsid w:val="001F4BAC"/>
    <w:rsid w:val="001F4C30"/>
    <w:rsid w:val="001F5579"/>
    <w:rsid w:val="001F5887"/>
    <w:rsid w:val="001F617B"/>
    <w:rsid w:val="001F67B6"/>
    <w:rsid w:val="001F6BB0"/>
    <w:rsid w:val="001F6E5B"/>
    <w:rsid w:val="001F7063"/>
    <w:rsid w:val="001F70C9"/>
    <w:rsid w:val="001F71F8"/>
    <w:rsid w:val="001F7A51"/>
    <w:rsid w:val="001F7D76"/>
    <w:rsid w:val="0020012D"/>
    <w:rsid w:val="0020017B"/>
    <w:rsid w:val="002019C1"/>
    <w:rsid w:val="00201E72"/>
    <w:rsid w:val="00202632"/>
    <w:rsid w:val="002026ED"/>
    <w:rsid w:val="0020297C"/>
    <w:rsid w:val="00202FF5"/>
    <w:rsid w:val="00204138"/>
    <w:rsid w:val="002052ED"/>
    <w:rsid w:val="0020536F"/>
    <w:rsid w:val="002056E6"/>
    <w:rsid w:val="00205967"/>
    <w:rsid w:val="00205C10"/>
    <w:rsid w:val="00205F28"/>
    <w:rsid w:val="0020625A"/>
    <w:rsid w:val="0020637E"/>
    <w:rsid w:val="00206A00"/>
    <w:rsid w:val="00206DD1"/>
    <w:rsid w:val="0021051A"/>
    <w:rsid w:val="00210E5B"/>
    <w:rsid w:val="00211FC6"/>
    <w:rsid w:val="00212AB1"/>
    <w:rsid w:val="00212CC6"/>
    <w:rsid w:val="002131E6"/>
    <w:rsid w:val="00213323"/>
    <w:rsid w:val="002134CE"/>
    <w:rsid w:val="0021358C"/>
    <w:rsid w:val="002135E0"/>
    <w:rsid w:val="002136B9"/>
    <w:rsid w:val="002139B3"/>
    <w:rsid w:val="00213FF8"/>
    <w:rsid w:val="002140B9"/>
    <w:rsid w:val="002142C2"/>
    <w:rsid w:val="00214424"/>
    <w:rsid w:val="00214C2F"/>
    <w:rsid w:val="00214C4E"/>
    <w:rsid w:val="0021588C"/>
    <w:rsid w:val="00215978"/>
    <w:rsid w:val="00215D8B"/>
    <w:rsid w:val="00216B82"/>
    <w:rsid w:val="002173B8"/>
    <w:rsid w:val="002203A6"/>
    <w:rsid w:val="00220638"/>
    <w:rsid w:val="00221518"/>
    <w:rsid w:val="00221D5C"/>
    <w:rsid w:val="00222159"/>
    <w:rsid w:val="002222F2"/>
    <w:rsid w:val="002225DF"/>
    <w:rsid w:val="00222BF8"/>
    <w:rsid w:val="00222EA2"/>
    <w:rsid w:val="00223FA6"/>
    <w:rsid w:val="002240EF"/>
    <w:rsid w:val="00224A7E"/>
    <w:rsid w:val="00225154"/>
    <w:rsid w:val="00225C91"/>
    <w:rsid w:val="00225D0D"/>
    <w:rsid w:val="00225FBB"/>
    <w:rsid w:val="00226951"/>
    <w:rsid w:val="00226BFA"/>
    <w:rsid w:val="00226D91"/>
    <w:rsid w:val="00226E4D"/>
    <w:rsid w:val="00226F3B"/>
    <w:rsid w:val="00230438"/>
    <w:rsid w:val="00230A2B"/>
    <w:rsid w:val="00230A3B"/>
    <w:rsid w:val="00230F7C"/>
    <w:rsid w:val="002313BE"/>
    <w:rsid w:val="002314C8"/>
    <w:rsid w:val="00231D3E"/>
    <w:rsid w:val="00232A95"/>
    <w:rsid w:val="00232FAE"/>
    <w:rsid w:val="00233842"/>
    <w:rsid w:val="00233CE5"/>
    <w:rsid w:val="0023413E"/>
    <w:rsid w:val="00234730"/>
    <w:rsid w:val="00234764"/>
    <w:rsid w:val="002348A0"/>
    <w:rsid w:val="00235380"/>
    <w:rsid w:val="002358C4"/>
    <w:rsid w:val="002362D6"/>
    <w:rsid w:val="00237267"/>
    <w:rsid w:val="00237CAE"/>
    <w:rsid w:val="00237EDC"/>
    <w:rsid w:val="00237F51"/>
    <w:rsid w:val="0024003A"/>
    <w:rsid w:val="002403CE"/>
    <w:rsid w:val="00240587"/>
    <w:rsid w:val="00240804"/>
    <w:rsid w:val="00240EC4"/>
    <w:rsid w:val="00240F38"/>
    <w:rsid w:val="00241526"/>
    <w:rsid w:val="0024217C"/>
    <w:rsid w:val="002438FE"/>
    <w:rsid w:val="00243CCE"/>
    <w:rsid w:val="002446BD"/>
    <w:rsid w:val="0024552F"/>
    <w:rsid w:val="00245995"/>
    <w:rsid w:val="002461C8"/>
    <w:rsid w:val="0024689F"/>
    <w:rsid w:val="002468B2"/>
    <w:rsid w:val="002478B7"/>
    <w:rsid w:val="00251F7F"/>
    <w:rsid w:val="0025261A"/>
    <w:rsid w:val="00252F1F"/>
    <w:rsid w:val="0025352A"/>
    <w:rsid w:val="002536AB"/>
    <w:rsid w:val="00254821"/>
    <w:rsid w:val="00254A83"/>
    <w:rsid w:val="00254CFB"/>
    <w:rsid w:val="002556EF"/>
    <w:rsid w:val="002563CA"/>
    <w:rsid w:val="0025694A"/>
    <w:rsid w:val="00256952"/>
    <w:rsid w:val="00257943"/>
    <w:rsid w:val="0025798E"/>
    <w:rsid w:val="00260A6D"/>
    <w:rsid w:val="00261783"/>
    <w:rsid w:val="00261A32"/>
    <w:rsid w:val="00261F8B"/>
    <w:rsid w:val="00262085"/>
    <w:rsid w:val="0026236C"/>
    <w:rsid w:val="00262A44"/>
    <w:rsid w:val="00262D42"/>
    <w:rsid w:val="00262FB9"/>
    <w:rsid w:val="0026369C"/>
    <w:rsid w:val="002637F6"/>
    <w:rsid w:val="00263F90"/>
    <w:rsid w:val="0026418B"/>
    <w:rsid w:val="00264303"/>
    <w:rsid w:val="002646CB"/>
    <w:rsid w:val="00264DBC"/>
    <w:rsid w:val="002650D7"/>
    <w:rsid w:val="0026529A"/>
    <w:rsid w:val="002656D2"/>
    <w:rsid w:val="0026597C"/>
    <w:rsid w:val="002666D6"/>
    <w:rsid w:val="00266810"/>
    <w:rsid w:val="00266F37"/>
    <w:rsid w:val="002673C5"/>
    <w:rsid w:val="0026766F"/>
    <w:rsid w:val="00267C6C"/>
    <w:rsid w:val="002703AC"/>
    <w:rsid w:val="0027070E"/>
    <w:rsid w:val="00270865"/>
    <w:rsid w:val="00270A74"/>
    <w:rsid w:val="002710D8"/>
    <w:rsid w:val="002710FE"/>
    <w:rsid w:val="00271389"/>
    <w:rsid w:val="00271E3F"/>
    <w:rsid w:val="00271F4E"/>
    <w:rsid w:val="00272CC7"/>
    <w:rsid w:val="00272E7F"/>
    <w:rsid w:val="00272FD4"/>
    <w:rsid w:val="0027309A"/>
    <w:rsid w:val="002730EA"/>
    <w:rsid w:val="002730F5"/>
    <w:rsid w:val="00274C6C"/>
    <w:rsid w:val="00275AD5"/>
    <w:rsid w:val="002761E3"/>
    <w:rsid w:val="00276440"/>
    <w:rsid w:val="0027688D"/>
    <w:rsid w:val="0027697C"/>
    <w:rsid w:val="00277AF1"/>
    <w:rsid w:val="002800D7"/>
    <w:rsid w:val="00280E93"/>
    <w:rsid w:val="00280F33"/>
    <w:rsid w:val="002811EA"/>
    <w:rsid w:val="002813CD"/>
    <w:rsid w:val="002813D9"/>
    <w:rsid w:val="00281570"/>
    <w:rsid w:val="002816CF"/>
    <w:rsid w:val="00281803"/>
    <w:rsid w:val="00281988"/>
    <w:rsid w:val="00281A08"/>
    <w:rsid w:val="00281E1D"/>
    <w:rsid w:val="00281F84"/>
    <w:rsid w:val="002822BF"/>
    <w:rsid w:val="00283014"/>
    <w:rsid w:val="002830D7"/>
    <w:rsid w:val="00283E62"/>
    <w:rsid w:val="002840A8"/>
    <w:rsid w:val="00284B44"/>
    <w:rsid w:val="00285023"/>
    <w:rsid w:val="002852C5"/>
    <w:rsid w:val="00285FEF"/>
    <w:rsid w:val="00286C0D"/>
    <w:rsid w:val="00286E98"/>
    <w:rsid w:val="00287373"/>
    <w:rsid w:val="00287A11"/>
    <w:rsid w:val="00287ECC"/>
    <w:rsid w:val="00287FAF"/>
    <w:rsid w:val="0029019B"/>
    <w:rsid w:val="00290331"/>
    <w:rsid w:val="002904D9"/>
    <w:rsid w:val="00290917"/>
    <w:rsid w:val="00290D88"/>
    <w:rsid w:val="0029126F"/>
    <w:rsid w:val="00291DC8"/>
    <w:rsid w:val="002922C5"/>
    <w:rsid w:val="0029248B"/>
    <w:rsid w:val="00292494"/>
    <w:rsid w:val="0029249C"/>
    <w:rsid w:val="00292EE4"/>
    <w:rsid w:val="00293361"/>
    <w:rsid w:val="00293B16"/>
    <w:rsid w:val="00293FFC"/>
    <w:rsid w:val="00294067"/>
    <w:rsid w:val="0029454B"/>
    <w:rsid w:val="002946C7"/>
    <w:rsid w:val="00294A3F"/>
    <w:rsid w:val="00294B27"/>
    <w:rsid w:val="00294B7F"/>
    <w:rsid w:val="00294F00"/>
    <w:rsid w:val="00295094"/>
    <w:rsid w:val="002955C3"/>
    <w:rsid w:val="00295BF2"/>
    <w:rsid w:val="00295F2F"/>
    <w:rsid w:val="002961C2"/>
    <w:rsid w:val="0029647F"/>
    <w:rsid w:val="00296B22"/>
    <w:rsid w:val="00296C2A"/>
    <w:rsid w:val="00297184"/>
    <w:rsid w:val="00297772"/>
    <w:rsid w:val="00297A75"/>
    <w:rsid w:val="00297D5B"/>
    <w:rsid w:val="00297EBF"/>
    <w:rsid w:val="00297EDE"/>
    <w:rsid w:val="002A0C29"/>
    <w:rsid w:val="002A0F4B"/>
    <w:rsid w:val="002A1021"/>
    <w:rsid w:val="002A152D"/>
    <w:rsid w:val="002A1623"/>
    <w:rsid w:val="002A2089"/>
    <w:rsid w:val="002A21C4"/>
    <w:rsid w:val="002A25BB"/>
    <w:rsid w:val="002A295B"/>
    <w:rsid w:val="002A2D43"/>
    <w:rsid w:val="002A2EAE"/>
    <w:rsid w:val="002A2F7E"/>
    <w:rsid w:val="002A3AFE"/>
    <w:rsid w:val="002A3C79"/>
    <w:rsid w:val="002A3D3D"/>
    <w:rsid w:val="002A420B"/>
    <w:rsid w:val="002A4350"/>
    <w:rsid w:val="002A476B"/>
    <w:rsid w:val="002A4D7C"/>
    <w:rsid w:val="002A4E67"/>
    <w:rsid w:val="002A5655"/>
    <w:rsid w:val="002A5BD8"/>
    <w:rsid w:val="002A5EAA"/>
    <w:rsid w:val="002A5EFC"/>
    <w:rsid w:val="002A68D7"/>
    <w:rsid w:val="002A6B83"/>
    <w:rsid w:val="002A6C18"/>
    <w:rsid w:val="002A701E"/>
    <w:rsid w:val="002A75DD"/>
    <w:rsid w:val="002A7FE4"/>
    <w:rsid w:val="002B030F"/>
    <w:rsid w:val="002B0491"/>
    <w:rsid w:val="002B0BF4"/>
    <w:rsid w:val="002B0C5F"/>
    <w:rsid w:val="002B128D"/>
    <w:rsid w:val="002B13A3"/>
    <w:rsid w:val="002B14BA"/>
    <w:rsid w:val="002B168F"/>
    <w:rsid w:val="002B2127"/>
    <w:rsid w:val="002B24A6"/>
    <w:rsid w:val="002B2729"/>
    <w:rsid w:val="002B29DD"/>
    <w:rsid w:val="002B2BCE"/>
    <w:rsid w:val="002B2DBA"/>
    <w:rsid w:val="002B2E03"/>
    <w:rsid w:val="002B2FB2"/>
    <w:rsid w:val="002B3684"/>
    <w:rsid w:val="002B3A02"/>
    <w:rsid w:val="002B3F82"/>
    <w:rsid w:val="002B3FBC"/>
    <w:rsid w:val="002B44D6"/>
    <w:rsid w:val="002B467C"/>
    <w:rsid w:val="002B49FD"/>
    <w:rsid w:val="002B4A3C"/>
    <w:rsid w:val="002B5187"/>
    <w:rsid w:val="002B53F6"/>
    <w:rsid w:val="002B574A"/>
    <w:rsid w:val="002B5766"/>
    <w:rsid w:val="002B5B63"/>
    <w:rsid w:val="002B5D1B"/>
    <w:rsid w:val="002B68EB"/>
    <w:rsid w:val="002B6E79"/>
    <w:rsid w:val="002B709A"/>
    <w:rsid w:val="002B79FA"/>
    <w:rsid w:val="002C00AD"/>
    <w:rsid w:val="002C00E2"/>
    <w:rsid w:val="002C031A"/>
    <w:rsid w:val="002C0540"/>
    <w:rsid w:val="002C2056"/>
    <w:rsid w:val="002C224C"/>
    <w:rsid w:val="002C2509"/>
    <w:rsid w:val="002C2B3C"/>
    <w:rsid w:val="002C2BBB"/>
    <w:rsid w:val="002C36FB"/>
    <w:rsid w:val="002C4A3F"/>
    <w:rsid w:val="002C4A88"/>
    <w:rsid w:val="002C4FC1"/>
    <w:rsid w:val="002C5B5D"/>
    <w:rsid w:val="002C5D03"/>
    <w:rsid w:val="002C5E6C"/>
    <w:rsid w:val="002C5FDD"/>
    <w:rsid w:val="002C6264"/>
    <w:rsid w:val="002C63F0"/>
    <w:rsid w:val="002C6EEF"/>
    <w:rsid w:val="002C7DD5"/>
    <w:rsid w:val="002D00A4"/>
    <w:rsid w:val="002D0721"/>
    <w:rsid w:val="002D0BC1"/>
    <w:rsid w:val="002D174D"/>
    <w:rsid w:val="002D2187"/>
    <w:rsid w:val="002D3FFD"/>
    <w:rsid w:val="002D4343"/>
    <w:rsid w:val="002D52F4"/>
    <w:rsid w:val="002D5466"/>
    <w:rsid w:val="002D55EF"/>
    <w:rsid w:val="002D5AE6"/>
    <w:rsid w:val="002D5C10"/>
    <w:rsid w:val="002D5F1A"/>
    <w:rsid w:val="002D66C4"/>
    <w:rsid w:val="002D6A05"/>
    <w:rsid w:val="002D6A93"/>
    <w:rsid w:val="002D6ED8"/>
    <w:rsid w:val="002D7047"/>
    <w:rsid w:val="002D7384"/>
    <w:rsid w:val="002D7630"/>
    <w:rsid w:val="002D7E4C"/>
    <w:rsid w:val="002D7E52"/>
    <w:rsid w:val="002E06E6"/>
    <w:rsid w:val="002E0E2B"/>
    <w:rsid w:val="002E124C"/>
    <w:rsid w:val="002E14E0"/>
    <w:rsid w:val="002E189C"/>
    <w:rsid w:val="002E21B9"/>
    <w:rsid w:val="002E22DF"/>
    <w:rsid w:val="002E25FC"/>
    <w:rsid w:val="002E2ED9"/>
    <w:rsid w:val="002E311A"/>
    <w:rsid w:val="002E3144"/>
    <w:rsid w:val="002E35A3"/>
    <w:rsid w:val="002E369C"/>
    <w:rsid w:val="002E3AB9"/>
    <w:rsid w:val="002E408E"/>
    <w:rsid w:val="002E4657"/>
    <w:rsid w:val="002E53F5"/>
    <w:rsid w:val="002E64CF"/>
    <w:rsid w:val="002E67FA"/>
    <w:rsid w:val="002E7482"/>
    <w:rsid w:val="002E770E"/>
    <w:rsid w:val="002E7B2C"/>
    <w:rsid w:val="002F03C8"/>
    <w:rsid w:val="002F05F6"/>
    <w:rsid w:val="002F06F7"/>
    <w:rsid w:val="002F08CB"/>
    <w:rsid w:val="002F0A8B"/>
    <w:rsid w:val="002F0D7F"/>
    <w:rsid w:val="002F1CA3"/>
    <w:rsid w:val="002F2149"/>
    <w:rsid w:val="002F256C"/>
    <w:rsid w:val="002F3BFC"/>
    <w:rsid w:val="002F46B8"/>
    <w:rsid w:val="002F487F"/>
    <w:rsid w:val="002F53C3"/>
    <w:rsid w:val="002F5F74"/>
    <w:rsid w:val="002F783C"/>
    <w:rsid w:val="002F7B19"/>
    <w:rsid w:val="002F7C51"/>
    <w:rsid w:val="0030072E"/>
    <w:rsid w:val="00300736"/>
    <w:rsid w:val="00300B31"/>
    <w:rsid w:val="00301031"/>
    <w:rsid w:val="0030191B"/>
    <w:rsid w:val="00301ADE"/>
    <w:rsid w:val="003027C3"/>
    <w:rsid w:val="00302A75"/>
    <w:rsid w:val="003035B2"/>
    <w:rsid w:val="0030388E"/>
    <w:rsid w:val="003039A9"/>
    <w:rsid w:val="00303DDD"/>
    <w:rsid w:val="00304101"/>
    <w:rsid w:val="003052A4"/>
    <w:rsid w:val="0030634E"/>
    <w:rsid w:val="00306690"/>
    <w:rsid w:val="003072FB"/>
    <w:rsid w:val="00307AB3"/>
    <w:rsid w:val="00307BB5"/>
    <w:rsid w:val="00310212"/>
    <w:rsid w:val="00310794"/>
    <w:rsid w:val="00310D72"/>
    <w:rsid w:val="003111C3"/>
    <w:rsid w:val="00311479"/>
    <w:rsid w:val="00311499"/>
    <w:rsid w:val="00311541"/>
    <w:rsid w:val="00311BAB"/>
    <w:rsid w:val="00311DA3"/>
    <w:rsid w:val="003126A1"/>
    <w:rsid w:val="0031271C"/>
    <w:rsid w:val="003128EF"/>
    <w:rsid w:val="00312E9F"/>
    <w:rsid w:val="00313BE3"/>
    <w:rsid w:val="003145C0"/>
    <w:rsid w:val="003154A1"/>
    <w:rsid w:val="00315642"/>
    <w:rsid w:val="003159BB"/>
    <w:rsid w:val="003159D7"/>
    <w:rsid w:val="00315DB0"/>
    <w:rsid w:val="00315F37"/>
    <w:rsid w:val="00315F58"/>
    <w:rsid w:val="00316080"/>
    <w:rsid w:val="00316300"/>
    <w:rsid w:val="0031636F"/>
    <w:rsid w:val="00316BFA"/>
    <w:rsid w:val="00316D2D"/>
    <w:rsid w:val="003171E9"/>
    <w:rsid w:val="00317215"/>
    <w:rsid w:val="00317489"/>
    <w:rsid w:val="00317623"/>
    <w:rsid w:val="00317894"/>
    <w:rsid w:val="00317A94"/>
    <w:rsid w:val="00317AB0"/>
    <w:rsid w:val="00317B8E"/>
    <w:rsid w:val="00320CA1"/>
    <w:rsid w:val="0032170D"/>
    <w:rsid w:val="00321AF0"/>
    <w:rsid w:val="00322263"/>
    <w:rsid w:val="003227F4"/>
    <w:rsid w:val="0032288C"/>
    <w:rsid w:val="00322C3D"/>
    <w:rsid w:val="0032305E"/>
    <w:rsid w:val="003238AF"/>
    <w:rsid w:val="00323C8B"/>
    <w:rsid w:val="0032482A"/>
    <w:rsid w:val="00324974"/>
    <w:rsid w:val="0032497E"/>
    <w:rsid w:val="0032522E"/>
    <w:rsid w:val="003254D0"/>
    <w:rsid w:val="003255BF"/>
    <w:rsid w:val="003255EC"/>
    <w:rsid w:val="0032578E"/>
    <w:rsid w:val="00325B61"/>
    <w:rsid w:val="00326B7C"/>
    <w:rsid w:val="00326E26"/>
    <w:rsid w:val="003277FC"/>
    <w:rsid w:val="003302BB"/>
    <w:rsid w:val="00330F95"/>
    <w:rsid w:val="0033195F"/>
    <w:rsid w:val="00331AF4"/>
    <w:rsid w:val="00331E57"/>
    <w:rsid w:val="00332247"/>
    <w:rsid w:val="00333365"/>
    <w:rsid w:val="00333938"/>
    <w:rsid w:val="003339C2"/>
    <w:rsid w:val="0033453A"/>
    <w:rsid w:val="0033480A"/>
    <w:rsid w:val="00334C40"/>
    <w:rsid w:val="00334F86"/>
    <w:rsid w:val="003355AD"/>
    <w:rsid w:val="00335E8D"/>
    <w:rsid w:val="00335F78"/>
    <w:rsid w:val="003367FC"/>
    <w:rsid w:val="00336944"/>
    <w:rsid w:val="00336C65"/>
    <w:rsid w:val="003379C5"/>
    <w:rsid w:val="00337A78"/>
    <w:rsid w:val="00337B87"/>
    <w:rsid w:val="00340F98"/>
    <w:rsid w:val="00341C40"/>
    <w:rsid w:val="003427A6"/>
    <w:rsid w:val="00342EAF"/>
    <w:rsid w:val="0034310A"/>
    <w:rsid w:val="003434C7"/>
    <w:rsid w:val="003434D6"/>
    <w:rsid w:val="0034398E"/>
    <w:rsid w:val="00343A95"/>
    <w:rsid w:val="00343C4B"/>
    <w:rsid w:val="0034438C"/>
    <w:rsid w:val="003446D4"/>
    <w:rsid w:val="00344879"/>
    <w:rsid w:val="00344A78"/>
    <w:rsid w:val="00344B8E"/>
    <w:rsid w:val="00344DB7"/>
    <w:rsid w:val="00345EA5"/>
    <w:rsid w:val="00346B55"/>
    <w:rsid w:val="00346C84"/>
    <w:rsid w:val="00346E83"/>
    <w:rsid w:val="00347612"/>
    <w:rsid w:val="00347A90"/>
    <w:rsid w:val="00350587"/>
    <w:rsid w:val="00350786"/>
    <w:rsid w:val="003519FA"/>
    <w:rsid w:val="0035222E"/>
    <w:rsid w:val="00352435"/>
    <w:rsid w:val="003526F8"/>
    <w:rsid w:val="00352887"/>
    <w:rsid w:val="00352D3D"/>
    <w:rsid w:val="00353824"/>
    <w:rsid w:val="003541C2"/>
    <w:rsid w:val="00354795"/>
    <w:rsid w:val="00354ABE"/>
    <w:rsid w:val="00355BA9"/>
    <w:rsid w:val="0035627A"/>
    <w:rsid w:val="003565B1"/>
    <w:rsid w:val="003576A5"/>
    <w:rsid w:val="003576C0"/>
    <w:rsid w:val="00357D79"/>
    <w:rsid w:val="00357FA5"/>
    <w:rsid w:val="0036015C"/>
    <w:rsid w:val="003601F9"/>
    <w:rsid w:val="00360307"/>
    <w:rsid w:val="00360972"/>
    <w:rsid w:val="003625FB"/>
    <w:rsid w:val="0036295B"/>
    <w:rsid w:val="00363094"/>
    <w:rsid w:val="0036343A"/>
    <w:rsid w:val="00363FD4"/>
    <w:rsid w:val="00364DBE"/>
    <w:rsid w:val="00364E9F"/>
    <w:rsid w:val="00364FDC"/>
    <w:rsid w:val="00365D84"/>
    <w:rsid w:val="00365FA0"/>
    <w:rsid w:val="00366034"/>
    <w:rsid w:val="0036677E"/>
    <w:rsid w:val="00366F11"/>
    <w:rsid w:val="00367436"/>
    <w:rsid w:val="0036798A"/>
    <w:rsid w:val="00367AE0"/>
    <w:rsid w:val="0037070E"/>
    <w:rsid w:val="00370F8C"/>
    <w:rsid w:val="00371733"/>
    <w:rsid w:val="0037192A"/>
    <w:rsid w:val="00371E33"/>
    <w:rsid w:val="00372296"/>
    <w:rsid w:val="0037231E"/>
    <w:rsid w:val="00372491"/>
    <w:rsid w:val="003728B9"/>
    <w:rsid w:val="00372AD9"/>
    <w:rsid w:val="003733C8"/>
    <w:rsid w:val="003736A3"/>
    <w:rsid w:val="00373DA2"/>
    <w:rsid w:val="00373DE0"/>
    <w:rsid w:val="00374337"/>
    <w:rsid w:val="003744DC"/>
    <w:rsid w:val="003746E1"/>
    <w:rsid w:val="00374C93"/>
    <w:rsid w:val="00374E03"/>
    <w:rsid w:val="00375092"/>
    <w:rsid w:val="00375139"/>
    <w:rsid w:val="0037519D"/>
    <w:rsid w:val="00375268"/>
    <w:rsid w:val="003759B1"/>
    <w:rsid w:val="003759CA"/>
    <w:rsid w:val="00375C1D"/>
    <w:rsid w:val="00375CA9"/>
    <w:rsid w:val="00375D5A"/>
    <w:rsid w:val="0037739B"/>
    <w:rsid w:val="0037799B"/>
    <w:rsid w:val="003779BF"/>
    <w:rsid w:val="003801FB"/>
    <w:rsid w:val="00380451"/>
    <w:rsid w:val="00380686"/>
    <w:rsid w:val="00380C10"/>
    <w:rsid w:val="003812D6"/>
    <w:rsid w:val="00381D3A"/>
    <w:rsid w:val="00381E08"/>
    <w:rsid w:val="00381E6D"/>
    <w:rsid w:val="00382067"/>
    <w:rsid w:val="00382412"/>
    <w:rsid w:val="0038243D"/>
    <w:rsid w:val="003827BB"/>
    <w:rsid w:val="00382919"/>
    <w:rsid w:val="00382980"/>
    <w:rsid w:val="00382DC4"/>
    <w:rsid w:val="00382F67"/>
    <w:rsid w:val="003831E8"/>
    <w:rsid w:val="00383517"/>
    <w:rsid w:val="00383642"/>
    <w:rsid w:val="0038399A"/>
    <w:rsid w:val="003839CF"/>
    <w:rsid w:val="003840A0"/>
    <w:rsid w:val="003843E5"/>
    <w:rsid w:val="003848D1"/>
    <w:rsid w:val="00384FDA"/>
    <w:rsid w:val="00385076"/>
    <w:rsid w:val="00385392"/>
    <w:rsid w:val="003855C7"/>
    <w:rsid w:val="0038577F"/>
    <w:rsid w:val="00386445"/>
    <w:rsid w:val="003868F2"/>
    <w:rsid w:val="00387273"/>
    <w:rsid w:val="00387781"/>
    <w:rsid w:val="00387908"/>
    <w:rsid w:val="00387977"/>
    <w:rsid w:val="00387E72"/>
    <w:rsid w:val="003902CC"/>
    <w:rsid w:val="00390402"/>
    <w:rsid w:val="0039077E"/>
    <w:rsid w:val="003907DE"/>
    <w:rsid w:val="00390907"/>
    <w:rsid w:val="00390F37"/>
    <w:rsid w:val="0039298B"/>
    <w:rsid w:val="00392B12"/>
    <w:rsid w:val="00392C8D"/>
    <w:rsid w:val="0039372B"/>
    <w:rsid w:val="003937BC"/>
    <w:rsid w:val="003937FA"/>
    <w:rsid w:val="00393B3D"/>
    <w:rsid w:val="00393B64"/>
    <w:rsid w:val="00394016"/>
    <w:rsid w:val="00394098"/>
    <w:rsid w:val="003947A5"/>
    <w:rsid w:val="00394A26"/>
    <w:rsid w:val="00394CE2"/>
    <w:rsid w:val="00394E52"/>
    <w:rsid w:val="003951E1"/>
    <w:rsid w:val="0039578C"/>
    <w:rsid w:val="0039599F"/>
    <w:rsid w:val="00395A88"/>
    <w:rsid w:val="003975E5"/>
    <w:rsid w:val="00397926"/>
    <w:rsid w:val="00397BC9"/>
    <w:rsid w:val="00397F74"/>
    <w:rsid w:val="003A05C0"/>
    <w:rsid w:val="003A080A"/>
    <w:rsid w:val="003A0968"/>
    <w:rsid w:val="003A0C94"/>
    <w:rsid w:val="003A0D5C"/>
    <w:rsid w:val="003A191C"/>
    <w:rsid w:val="003A1A22"/>
    <w:rsid w:val="003A1BAD"/>
    <w:rsid w:val="003A2463"/>
    <w:rsid w:val="003A2839"/>
    <w:rsid w:val="003A2945"/>
    <w:rsid w:val="003A2AC8"/>
    <w:rsid w:val="003A37BE"/>
    <w:rsid w:val="003A3B06"/>
    <w:rsid w:val="003A3D79"/>
    <w:rsid w:val="003A4134"/>
    <w:rsid w:val="003A4A8D"/>
    <w:rsid w:val="003A4EB2"/>
    <w:rsid w:val="003A50C7"/>
    <w:rsid w:val="003A53E4"/>
    <w:rsid w:val="003A6C0E"/>
    <w:rsid w:val="003A744E"/>
    <w:rsid w:val="003A7744"/>
    <w:rsid w:val="003A7E49"/>
    <w:rsid w:val="003A7E85"/>
    <w:rsid w:val="003B01BE"/>
    <w:rsid w:val="003B0233"/>
    <w:rsid w:val="003B038A"/>
    <w:rsid w:val="003B059D"/>
    <w:rsid w:val="003B07F1"/>
    <w:rsid w:val="003B0B6C"/>
    <w:rsid w:val="003B0C1E"/>
    <w:rsid w:val="003B16E4"/>
    <w:rsid w:val="003B1815"/>
    <w:rsid w:val="003B1BAA"/>
    <w:rsid w:val="003B1F83"/>
    <w:rsid w:val="003B3D32"/>
    <w:rsid w:val="003B3D4E"/>
    <w:rsid w:val="003B3E2C"/>
    <w:rsid w:val="003B3F01"/>
    <w:rsid w:val="003B3FBC"/>
    <w:rsid w:val="003B45A0"/>
    <w:rsid w:val="003B47F3"/>
    <w:rsid w:val="003B4B4E"/>
    <w:rsid w:val="003B4C64"/>
    <w:rsid w:val="003B55F3"/>
    <w:rsid w:val="003B5E6B"/>
    <w:rsid w:val="003B6317"/>
    <w:rsid w:val="003B6370"/>
    <w:rsid w:val="003B689E"/>
    <w:rsid w:val="003B6C72"/>
    <w:rsid w:val="003B6D03"/>
    <w:rsid w:val="003C00C4"/>
    <w:rsid w:val="003C038D"/>
    <w:rsid w:val="003C0774"/>
    <w:rsid w:val="003C0FC6"/>
    <w:rsid w:val="003C211D"/>
    <w:rsid w:val="003C21AC"/>
    <w:rsid w:val="003C247B"/>
    <w:rsid w:val="003C273F"/>
    <w:rsid w:val="003C2EDC"/>
    <w:rsid w:val="003C3165"/>
    <w:rsid w:val="003C3299"/>
    <w:rsid w:val="003C37A0"/>
    <w:rsid w:val="003C4CCA"/>
    <w:rsid w:val="003C4EA0"/>
    <w:rsid w:val="003C558F"/>
    <w:rsid w:val="003C62C9"/>
    <w:rsid w:val="003C7082"/>
    <w:rsid w:val="003C7106"/>
    <w:rsid w:val="003C75F4"/>
    <w:rsid w:val="003D06B7"/>
    <w:rsid w:val="003D0927"/>
    <w:rsid w:val="003D2364"/>
    <w:rsid w:val="003D2463"/>
    <w:rsid w:val="003D25AA"/>
    <w:rsid w:val="003D2BEB"/>
    <w:rsid w:val="003D35CF"/>
    <w:rsid w:val="003D378A"/>
    <w:rsid w:val="003D3801"/>
    <w:rsid w:val="003D4729"/>
    <w:rsid w:val="003D4A92"/>
    <w:rsid w:val="003D4B7C"/>
    <w:rsid w:val="003D5075"/>
    <w:rsid w:val="003D5359"/>
    <w:rsid w:val="003D5897"/>
    <w:rsid w:val="003D5A21"/>
    <w:rsid w:val="003D5C72"/>
    <w:rsid w:val="003D6116"/>
    <w:rsid w:val="003D63F1"/>
    <w:rsid w:val="003D64FB"/>
    <w:rsid w:val="003D6598"/>
    <w:rsid w:val="003D6890"/>
    <w:rsid w:val="003D6D5B"/>
    <w:rsid w:val="003D7369"/>
    <w:rsid w:val="003D785D"/>
    <w:rsid w:val="003D7874"/>
    <w:rsid w:val="003D792F"/>
    <w:rsid w:val="003D7B94"/>
    <w:rsid w:val="003D7BE2"/>
    <w:rsid w:val="003E07FA"/>
    <w:rsid w:val="003E0877"/>
    <w:rsid w:val="003E0AC1"/>
    <w:rsid w:val="003E0ECE"/>
    <w:rsid w:val="003E1300"/>
    <w:rsid w:val="003E149C"/>
    <w:rsid w:val="003E194E"/>
    <w:rsid w:val="003E2518"/>
    <w:rsid w:val="003E27C7"/>
    <w:rsid w:val="003E27E3"/>
    <w:rsid w:val="003E2F8A"/>
    <w:rsid w:val="003E35E6"/>
    <w:rsid w:val="003E3A8A"/>
    <w:rsid w:val="003E44B5"/>
    <w:rsid w:val="003E4CE3"/>
    <w:rsid w:val="003E4EEF"/>
    <w:rsid w:val="003E5556"/>
    <w:rsid w:val="003E5710"/>
    <w:rsid w:val="003E57A0"/>
    <w:rsid w:val="003E5DB7"/>
    <w:rsid w:val="003E5FD6"/>
    <w:rsid w:val="003E60DE"/>
    <w:rsid w:val="003E6371"/>
    <w:rsid w:val="003E656D"/>
    <w:rsid w:val="003E6D40"/>
    <w:rsid w:val="003E6D97"/>
    <w:rsid w:val="003E6DF5"/>
    <w:rsid w:val="003E71A1"/>
    <w:rsid w:val="003E7AFA"/>
    <w:rsid w:val="003E7B3C"/>
    <w:rsid w:val="003E7BD3"/>
    <w:rsid w:val="003E7DA9"/>
    <w:rsid w:val="003F07E6"/>
    <w:rsid w:val="003F12D9"/>
    <w:rsid w:val="003F1ECE"/>
    <w:rsid w:val="003F2372"/>
    <w:rsid w:val="003F23A0"/>
    <w:rsid w:val="003F24BF"/>
    <w:rsid w:val="003F27B3"/>
    <w:rsid w:val="003F289C"/>
    <w:rsid w:val="003F28CD"/>
    <w:rsid w:val="003F2C4C"/>
    <w:rsid w:val="003F31EE"/>
    <w:rsid w:val="003F4241"/>
    <w:rsid w:val="003F43AA"/>
    <w:rsid w:val="003F4E04"/>
    <w:rsid w:val="003F542F"/>
    <w:rsid w:val="003F5E2F"/>
    <w:rsid w:val="003F5FFA"/>
    <w:rsid w:val="003F606A"/>
    <w:rsid w:val="003F65C5"/>
    <w:rsid w:val="003F6637"/>
    <w:rsid w:val="003F6E53"/>
    <w:rsid w:val="003F732D"/>
    <w:rsid w:val="003F7813"/>
    <w:rsid w:val="003F7835"/>
    <w:rsid w:val="003F78B9"/>
    <w:rsid w:val="003F7940"/>
    <w:rsid w:val="003F79EB"/>
    <w:rsid w:val="00400329"/>
    <w:rsid w:val="00401297"/>
    <w:rsid w:val="00401D0F"/>
    <w:rsid w:val="00401DA1"/>
    <w:rsid w:val="00402197"/>
    <w:rsid w:val="00402CCD"/>
    <w:rsid w:val="004037F9"/>
    <w:rsid w:val="00403B12"/>
    <w:rsid w:val="0040431A"/>
    <w:rsid w:val="00404398"/>
    <w:rsid w:val="00404F09"/>
    <w:rsid w:val="00404F80"/>
    <w:rsid w:val="0040542C"/>
    <w:rsid w:val="004059B9"/>
    <w:rsid w:val="00405BBC"/>
    <w:rsid w:val="00405F38"/>
    <w:rsid w:val="00405FA8"/>
    <w:rsid w:val="00406224"/>
    <w:rsid w:val="00406C0A"/>
    <w:rsid w:val="00407088"/>
    <w:rsid w:val="00407A17"/>
    <w:rsid w:val="00407B5D"/>
    <w:rsid w:val="00407DE0"/>
    <w:rsid w:val="00410545"/>
    <w:rsid w:val="00410B32"/>
    <w:rsid w:val="00410BFF"/>
    <w:rsid w:val="00410CD9"/>
    <w:rsid w:val="004111BA"/>
    <w:rsid w:val="00411475"/>
    <w:rsid w:val="00411529"/>
    <w:rsid w:val="0041221C"/>
    <w:rsid w:val="0041225F"/>
    <w:rsid w:val="00412314"/>
    <w:rsid w:val="00412B48"/>
    <w:rsid w:val="004141E6"/>
    <w:rsid w:val="00414299"/>
    <w:rsid w:val="0041438F"/>
    <w:rsid w:val="0041494F"/>
    <w:rsid w:val="00414E5A"/>
    <w:rsid w:val="00415465"/>
    <w:rsid w:val="004160F7"/>
    <w:rsid w:val="00416834"/>
    <w:rsid w:val="004169E5"/>
    <w:rsid w:val="004178FF"/>
    <w:rsid w:val="00417ACE"/>
    <w:rsid w:val="00417C27"/>
    <w:rsid w:val="00417CC1"/>
    <w:rsid w:val="004200C6"/>
    <w:rsid w:val="004202B4"/>
    <w:rsid w:val="004203CF"/>
    <w:rsid w:val="0042192A"/>
    <w:rsid w:val="00421B4B"/>
    <w:rsid w:val="00421E46"/>
    <w:rsid w:val="004231B4"/>
    <w:rsid w:val="00423575"/>
    <w:rsid w:val="00423825"/>
    <w:rsid w:val="00423CD9"/>
    <w:rsid w:val="0042475F"/>
    <w:rsid w:val="0042558D"/>
    <w:rsid w:val="00425A66"/>
    <w:rsid w:val="00425FA4"/>
    <w:rsid w:val="004263C3"/>
    <w:rsid w:val="00426CF7"/>
    <w:rsid w:val="004276D4"/>
    <w:rsid w:val="00430015"/>
    <w:rsid w:val="004301CC"/>
    <w:rsid w:val="00430271"/>
    <w:rsid w:val="00430E4A"/>
    <w:rsid w:val="004313A1"/>
    <w:rsid w:val="00431A11"/>
    <w:rsid w:val="00431D35"/>
    <w:rsid w:val="00431E3E"/>
    <w:rsid w:val="004320D5"/>
    <w:rsid w:val="0043226F"/>
    <w:rsid w:val="0043246F"/>
    <w:rsid w:val="00432B72"/>
    <w:rsid w:val="0043338C"/>
    <w:rsid w:val="004342DC"/>
    <w:rsid w:val="00434640"/>
    <w:rsid w:val="004346FA"/>
    <w:rsid w:val="004349F6"/>
    <w:rsid w:val="00434E30"/>
    <w:rsid w:val="00435490"/>
    <w:rsid w:val="0043550B"/>
    <w:rsid w:val="00435529"/>
    <w:rsid w:val="004366A2"/>
    <w:rsid w:val="00436AD6"/>
    <w:rsid w:val="0043721E"/>
    <w:rsid w:val="00437A4C"/>
    <w:rsid w:val="0044066B"/>
    <w:rsid w:val="00440826"/>
    <w:rsid w:val="00440882"/>
    <w:rsid w:val="00440B49"/>
    <w:rsid w:val="0044121D"/>
    <w:rsid w:val="00441573"/>
    <w:rsid w:val="004418AF"/>
    <w:rsid w:val="00441907"/>
    <w:rsid w:val="00441A36"/>
    <w:rsid w:val="00441BB3"/>
    <w:rsid w:val="004424B0"/>
    <w:rsid w:val="00442DE9"/>
    <w:rsid w:val="00442F43"/>
    <w:rsid w:val="00443858"/>
    <w:rsid w:val="00443AB1"/>
    <w:rsid w:val="00444222"/>
    <w:rsid w:val="004442B9"/>
    <w:rsid w:val="00445BDE"/>
    <w:rsid w:val="00445F7F"/>
    <w:rsid w:val="0044624A"/>
    <w:rsid w:val="0044700E"/>
    <w:rsid w:val="004470EB"/>
    <w:rsid w:val="004476B0"/>
    <w:rsid w:val="004477E4"/>
    <w:rsid w:val="0044799F"/>
    <w:rsid w:val="004501A4"/>
    <w:rsid w:val="00450E5B"/>
    <w:rsid w:val="00451113"/>
    <w:rsid w:val="004514AD"/>
    <w:rsid w:val="004525D3"/>
    <w:rsid w:val="00452823"/>
    <w:rsid w:val="0045286A"/>
    <w:rsid w:val="00453661"/>
    <w:rsid w:val="004537E4"/>
    <w:rsid w:val="00453A39"/>
    <w:rsid w:val="00453CA8"/>
    <w:rsid w:val="00454795"/>
    <w:rsid w:val="004548A1"/>
    <w:rsid w:val="00454AD2"/>
    <w:rsid w:val="00456870"/>
    <w:rsid w:val="00456AA9"/>
    <w:rsid w:val="00456D97"/>
    <w:rsid w:val="00456F37"/>
    <w:rsid w:val="00457402"/>
    <w:rsid w:val="0045743D"/>
    <w:rsid w:val="004575EC"/>
    <w:rsid w:val="004600D3"/>
    <w:rsid w:val="00460670"/>
    <w:rsid w:val="004606F2"/>
    <w:rsid w:val="00460E55"/>
    <w:rsid w:val="0046126A"/>
    <w:rsid w:val="004612D6"/>
    <w:rsid w:val="00461540"/>
    <w:rsid w:val="004616C4"/>
    <w:rsid w:val="004616EC"/>
    <w:rsid w:val="00461725"/>
    <w:rsid w:val="00461C59"/>
    <w:rsid w:val="004625E1"/>
    <w:rsid w:val="00462DFB"/>
    <w:rsid w:val="00463665"/>
    <w:rsid w:val="00463DA7"/>
    <w:rsid w:val="00464047"/>
    <w:rsid w:val="004646CA"/>
    <w:rsid w:val="00464BC0"/>
    <w:rsid w:val="004656A1"/>
    <w:rsid w:val="004659EA"/>
    <w:rsid w:val="0046600D"/>
    <w:rsid w:val="00466620"/>
    <w:rsid w:val="00466B8C"/>
    <w:rsid w:val="00467012"/>
    <w:rsid w:val="00467E6F"/>
    <w:rsid w:val="00470DEC"/>
    <w:rsid w:val="00470F87"/>
    <w:rsid w:val="004710E0"/>
    <w:rsid w:val="004713FE"/>
    <w:rsid w:val="0047140C"/>
    <w:rsid w:val="00471887"/>
    <w:rsid w:val="00471936"/>
    <w:rsid w:val="004721A1"/>
    <w:rsid w:val="00472465"/>
    <w:rsid w:val="004726B2"/>
    <w:rsid w:val="004729D7"/>
    <w:rsid w:val="00472B8C"/>
    <w:rsid w:val="00473751"/>
    <w:rsid w:val="00473F38"/>
    <w:rsid w:val="00474076"/>
    <w:rsid w:val="0047419E"/>
    <w:rsid w:val="004750F4"/>
    <w:rsid w:val="004757E3"/>
    <w:rsid w:val="00475A46"/>
    <w:rsid w:val="00476032"/>
    <w:rsid w:val="00476345"/>
    <w:rsid w:val="0047670F"/>
    <w:rsid w:val="00476B61"/>
    <w:rsid w:val="00477018"/>
    <w:rsid w:val="004779D0"/>
    <w:rsid w:val="00477B2B"/>
    <w:rsid w:val="00477FD6"/>
    <w:rsid w:val="00480916"/>
    <w:rsid w:val="004809EE"/>
    <w:rsid w:val="00480EF9"/>
    <w:rsid w:val="00481230"/>
    <w:rsid w:val="00481678"/>
    <w:rsid w:val="0048169E"/>
    <w:rsid w:val="00481C76"/>
    <w:rsid w:val="00482CD7"/>
    <w:rsid w:val="00482F7A"/>
    <w:rsid w:val="004839A0"/>
    <w:rsid w:val="004847C1"/>
    <w:rsid w:val="00484BD9"/>
    <w:rsid w:val="0048586E"/>
    <w:rsid w:val="00486191"/>
    <w:rsid w:val="004863D7"/>
    <w:rsid w:val="00486A1F"/>
    <w:rsid w:val="00486C38"/>
    <w:rsid w:val="00486ECC"/>
    <w:rsid w:val="00487039"/>
    <w:rsid w:val="00487070"/>
    <w:rsid w:val="004903D9"/>
    <w:rsid w:val="004905B8"/>
    <w:rsid w:val="004907F8"/>
    <w:rsid w:val="004919DF"/>
    <w:rsid w:val="00491FBA"/>
    <w:rsid w:val="00492082"/>
    <w:rsid w:val="00494474"/>
    <w:rsid w:val="004952AC"/>
    <w:rsid w:val="00495E9E"/>
    <w:rsid w:val="00495F66"/>
    <w:rsid w:val="00496ECA"/>
    <w:rsid w:val="00497988"/>
    <w:rsid w:val="00497BD6"/>
    <w:rsid w:val="004A0643"/>
    <w:rsid w:val="004A0A71"/>
    <w:rsid w:val="004A126A"/>
    <w:rsid w:val="004A1F0B"/>
    <w:rsid w:val="004A2209"/>
    <w:rsid w:val="004A22FF"/>
    <w:rsid w:val="004A2717"/>
    <w:rsid w:val="004A2D31"/>
    <w:rsid w:val="004A2F0B"/>
    <w:rsid w:val="004A4A39"/>
    <w:rsid w:val="004A516C"/>
    <w:rsid w:val="004A579D"/>
    <w:rsid w:val="004A5F4C"/>
    <w:rsid w:val="004A62F6"/>
    <w:rsid w:val="004A714F"/>
    <w:rsid w:val="004A75E6"/>
    <w:rsid w:val="004B0B96"/>
    <w:rsid w:val="004B0BF3"/>
    <w:rsid w:val="004B121A"/>
    <w:rsid w:val="004B2308"/>
    <w:rsid w:val="004B2469"/>
    <w:rsid w:val="004B2634"/>
    <w:rsid w:val="004B2771"/>
    <w:rsid w:val="004B27C9"/>
    <w:rsid w:val="004B2A87"/>
    <w:rsid w:val="004B2CA0"/>
    <w:rsid w:val="004B3519"/>
    <w:rsid w:val="004B37ED"/>
    <w:rsid w:val="004B3FA6"/>
    <w:rsid w:val="004B49EE"/>
    <w:rsid w:val="004B4CFA"/>
    <w:rsid w:val="004B528D"/>
    <w:rsid w:val="004B608C"/>
    <w:rsid w:val="004B6D90"/>
    <w:rsid w:val="004B6FB1"/>
    <w:rsid w:val="004B72EB"/>
    <w:rsid w:val="004B79C4"/>
    <w:rsid w:val="004C0156"/>
    <w:rsid w:val="004C05CC"/>
    <w:rsid w:val="004C0762"/>
    <w:rsid w:val="004C0D2B"/>
    <w:rsid w:val="004C0F22"/>
    <w:rsid w:val="004C10B0"/>
    <w:rsid w:val="004C1132"/>
    <w:rsid w:val="004C2C87"/>
    <w:rsid w:val="004C2EB6"/>
    <w:rsid w:val="004C2F64"/>
    <w:rsid w:val="004C36A0"/>
    <w:rsid w:val="004C396F"/>
    <w:rsid w:val="004C3C0D"/>
    <w:rsid w:val="004C3FC7"/>
    <w:rsid w:val="004C52F3"/>
    <w:rsid w:val="004C5DC6"/>
    <w:rsid w:val="004C5FF7"/>
    <w:rsid w:val="004C64E0"/>
    <w:rsid w:val="004C6C37"/>
    <w:rsid w:val="004C6ED0"/>
    <w:rsid w:val="004C6F05"/>
    <w:rsid w:val="004C737F"/>
    <w:rsid w:val="004C7E2D"/>
    <w:rsid w:val="004C7E84"/>
    <w:rsid w:val="004C7E8B"/>
    <w:rsid w:val="004D04D7"/>
    <w:rsid w:val="004D05E5"/>
    <w:rsid w:val="004D0D38"/>
    <w:rsid w:val="004D1244"/>
    <w:rsid w:val="004D155C"/>
    <w:rsid w:val="004D15EA"/>
    <w:rsid w:val="004D2124"/>
    <w:rsid w:val="004D2940"/>
    <w:rsid w:val="004D2A5D"/>
    <w:rsid w:val="004D2E0D"/>
    <w:rsid w:val="004D3897"/>
    <w:rsid w:val="004D3929"/>
    <w:rsid w:val="004D3A62"/>
    <w:rsid w:val="004D3E27"/>
    <w:rsid w:val="004D460A"/>
    <w:rsid w:val="004D51D1"/>
    <w:rsid w:val="004D5A2E"/>
    <w:rsid w:val="004D5AC0"/>
    <w:rsid w:val="004D5D2F"/>
    <w:rsid w:val="004D605C"/>
    <w:rsid w:val="004D761F"/>
    <w:rsid w:val="004D7B30"/>
    <w:rsid w:val="004D7D53"/>
    <w:rsid w:val="004D7DA2"/>
    <w:rsid w:val="004E014C"/>
    <w:rsid w:val="004E0813"/>
    <w:rsid w:val="004E08CC"/>
    <w:rsid w:val="004E0DA5"/>
    <w:rsid w:val="004E16D4"/>
    <w:rsid w:val="004E2A22"/>
    <w:rsid w:val="004E2E05"/>
    <w:rsid w:val="004E2E90"/>
    <w:rsid w:val="004E2F49"/>
    <w:rsid w:val="004E35C8"/>
    <w:rsid w:val="004E39C7"/>
    <w:rsid w:val="004E4106"/>
    <w:rsid w:val="004E42ED"/>
    <w:rsid w:val="004E443A"/>
    <w:rsid w:val="004E4DF0"/>
    <w:rsid w:val="004E507D"/>
    <w:rsid w:val="004E555A"/>
    <w:rsid w:val="004E5A42"/>
    <w:rsid w:val="004E5B94"/>
    <w:rsid w:val="004E5D7A"/>
    <w:rsid w:val="004E6066"/>
    <w:rsid w:val="004E68E9"/>
    <w:rsid w:val="004E6A04"/>
    <w:rsid w:val="004E6D86"/>
    <w:rsid w:val="004E701E"/>
    <w:rsid w:val="004E7444"/>
    <w:rsid w:val="004E761F"/>
    <w:rsid w:val="004E7F8B"/>
    <w:rsid w:val="004E7FFE"/>
    <w:rsid w:val="004F07DC"/>
    <w:rsid w:val="004F0C60"/>
    <w:rsid w:val="004F0F4B"/>
    <w:rsid w:val="004F12EC"/>
    <w:rsid w:val="004F165D"/>
    <w:rsid w:val="004F19A9"/>
    <w:rsid w:val="004F3511"/>
    <w:rsid w:val="004F40EF"/>
    <w:rsid w:val="004F44AC"/>
    <w:rsid w:val="004F548E"/>
    <w:rsid w:val="004F674A"/>
    <w:rsid w:val="004F6A69"/>
    <w:rsid w:val="004F765F"/>
    <w:rsid w:val="004F7DF6"/>
    <w:rsid w:val="00500048"/>
    <w:rsid w:val="00501894"/>
    <w:rsid w:val="00501F8C"/>
    <w:rsid w:val="005024C4"/>
    <w:rsid w:val="005024CD"/>
    <w:rsid w:val="00502F02"/>
    <w:rsid w:val="005032D0"/>
    <w:rsid w:val="00503647"/>
    <w:rsid w:val="00503658"/>
    <w:rsid w:val="0050383F"/>
    <w:rsid w:val="00503C47"/>
    <w:rsid w:val="00505186"/>
    <w:rsid w:val="00505399"/>
    <w:rsid w:val="005054A9"/>
    <w:rsid w:val="00505563"/>
    <w:rsid w:val="005056CC"/>
    <w:rsid w:val="00505AF0"/>
    <w:rsid w:val="00505C16"/>
    <w:rsid w:val="00505EDE"/>
    <w:rsid w:val="00506320"/>
    <w:rsid w:val="0050675E"/>
    <w:rsid w:val="00506B14"/>
    <w:rsid w:val="00506D3C"/>
    <w:rsid w:val="00506DFC"/>
    <w:rsid w:val="00507EE7"/>
    <w:rsid w:val="00510215"/>
    <w:rsid w:val="00510526"/>
    <w:rsid w:val="005109F7"/>
    <w:rsid w:val="00510A1D"/>
    <w:rsid w:val="00510AA2"/>
    <w:rsid w:val="00510F12"/>
    <w:rsid w:val="00511224"/>
    <w:rsid w:val="00512DAD"/>
    <w:rsid w:val="00512E32"/>
    <w:rsid w:val="00512F1F"/>
    <w:rsid w:val="00513286"/>
    <w:rsid w:val="00513884"/>
    <w:rsid w:val="00514BEE"/>
    <w:rsid w:val="00514D7E"/>
    <w:rsid w:val="00514FAC"/>
    <w:rsid w:val="005152DA"/>
    <w:rsid w:val="005155D3"/>
    <w:rsid w:val="00515B49"/>
    <w:rsid w:val="00515CD9"/>
    <w:rsid w:val="00515F08"/>
    <w:rsid w:val="00516802"/>
    <w:rsid w:val="005168B7"/>
    <w:rsid w:val="005168B9"/>
    <w:rsid w:val="00516FA2"/>
    <w:rsid w:val="00517656"/>
    <w:rsid w:val="005176A8"/>
    <w:rsid w:val="0051797B"/>
    <w:rsid w:val="00517BF0"/>
    <w:rsid w:val="00517D59"/>
    <w:rsid w:val="0052129D"/>
    <w:rsid w:val="005214B5"/>
    <w:rsid w:val="00521560"/>
    <w:rsid w:val="005215E1"/>
    <w:rsid w:val="00521762"/>
    <w:rsid w:val="00521C0C"/>
    <w:rsid w:val="00521E5B"/>
    <w:rsid w:val="00522CC0"/>
    <w:rsid w:val="00523D21"/>
    <w:rsid w:val="00523F54"/>
    <w:rsid w:val="0052425B"/>
    <w:rsid w:val="005249BA"/>
    <w:rsid w:val="00524DC3"/>
    <w:rsid w:val="005250CF"/>
    <w:rsid w:val="0052568F"/>
    <w:rsid w:val="0052591B"/>
    <w:rsid w:val="00525A60"/>
    <w:rsid w:val="00526029"/>
    <w:rsid w:val="00526412"/>
    <w:rsid w:val="00526809"/>
    <w:rsid w:val="00526F4C"/>
    <w:rsid w:val="005278BF"/>
    <w:rsid w:val="00527C2B"/>
    <w:rsid w:val="005303BE"/>
    <w:rsid w:val="00530757"/>
    <w:rsid w:val="00530819"/>
    <w:rsid w:val="00530C15"/>
    <w:rsid w:val="00530CCD"/>
    <w:rsid w:val="00531F90"/>
    <w:rsid w:val="00531FF9"/>
    <w:rsid w:val="005320D4"/>
    <w:rsid w:val="005322AB"/>
    <w:rsid w:val="0053273E"/>
    <w:rsid w:val="00532902"/>
    <w:rsid w:val="00532C83"/>
    <w:rsid w:val="00532DA9"/>
    <w:rsid w:val="0053337C"/>
    <w:rsid w:val="00533743"/>
    <w:rsid w:val="00533DFA"/>
    <w:rsid w:val="005346F8"/>
    <w:rsid w:val="00534735"/>
    <w:rsid w:val="00534D72"/>
    <w:rsid w:val="0053581D"/>
    <w:rsid w:val="00535A34"/>
    <w:rsid w:val="00535D11"/>
    <w:rsid w:val="0053659A"/>
    <w:rsid w:val="00536C89"/>
    <w:rsid w:val="00537510"/>
    <w:rsid w:val="00537788"/>
    <w:rsid w:val="00540FF9"/>
    <w:rsid w:val="00541181"/>
    <w:rsid w:val="00541633"/>
    <w:rsid w:val="00541944"/>
    <w:rsid w:val="00541DA7"/>
    <w:rsid w:val="005420A2"/>
    <w:rsid w:val="0054221E"/>
    <w:rsid w:val="0054232E"/>
    <w:rsid w:val="00542ABC"/>
    <w:rsid w:val="00542E90"/>
    <w:rsid w:val="0054338B"/>
    <w:rsid w:val="00543D0E"/>
    <w:rsid w:val="0054423A"/>
    <w:rsid w:val="005445C4"/>
    <w:rsid w:val="0054498C"/>
    <w:rsid w:val="00544BFD"/>
    <w:rsid w:val="005458E1"/>
    <w:rsid w:val="00545A63"/>
    <w:rsid w:val="00545C9B"/>
    <w:rsid w:val="0054609D"/>
    <w:rsid w:val="005460D0"/>
    <w:rsid w:val="005479B2"/>
    <w:rsid w:val="00547A43"/>
    <w:rsid w:val="00547A7F"/>
    <w:rsid w:val="00547A99"/>
    <w:rsid w:val="005506A6"/>
    <w:rsid w:val="00551118"/>
    <w:rsid w:val="005519E2"/>
    <w:rsid w:val="00551E8E"/>
    <w:rsid w:val="00551F9A"/>
    <w:rsid w:val="005523D4"/>
    <w:rsid w:val="00552B35"/>
    <w:rsid w:val="0055322E"/>
    <w:rsid w:val="005536FE"/>
    <w:rsid w:val="00553776"/>
    <w:rsid w:val="00554092"/>
    <w:rsid w:val="005542A5"/>
    <w:rsid w:val="00555769"/>
    <w:rsid w:val="00555905"/>
    <w:rsid w:val="00555BE1"/>
    <w:rsid w:val="00555D90"/>
    <w:rsid w:val="00555DA1"/>
    <w:rsid w:val="00555EEE"/>
    <w:rsid w:val="00556CD8"/>
    <w:rsid w:val="005578D7"/>
    <w:rsid w:val="00557939"/>
    <w:rsid w:val="0055795F"/>
    <w:rsid w:val="00557AE5"/>
    <w:rsid w:val="00557EB2"/>
    <w:rsid w:val="005604E8"/>
    <w:rsid w:val="005609A9"/>
    <w:rsid w:val="00560AD2"/>
    <w:rsid w:val="00560C5C"/>
    <w:rsid w:val="00560C81"/>
    <w:rsid w:val="00560F1A"/>
    <w:rsid w:val="00561082"/>
    <w:rsid w:val="00561458"/>
    <w:rsid w:val="005616AB"/>
    <w:rsid w:val="00561841"/>
    <w:rsid w:val="0056187A"/>
    <w:rsid w:val="00561E3F"/>
    <w:rsid w:val="00562460"/>
    <w:rsid w:val="00562BBB"/>
    <w:rsid w:val="00563425"/>
    <w:rsid w:val="0056381D"/>
    <w:rsid w:val="00563FBD"/>
    <w:rsid w:val="00564BA6"/>
    <w:rsid w:val="00564CDA"/>
    <w:rsid w:val="005650DA"/>
    <w:rsid w:val="0056543D"/>
    <w:rsid w:val="005655FC"/>
    <w:rsid w:val="00565B18"/>
    <w:rsid w:val="00566686"/>
    <w:rsid w:val="00566733"/>
    <w:rsid w:val="005672CC"/>
    <w:rsid w:val="00567F08"/>
    <w:rsid w:val="0057057E"/>
    <w:rsid w:val="00570C2B"/>
    <w:rsid w:val="005710E9"/>
    <w:rsid w:val="005717B8"/>
    <w:rsid w:val="00571D65"/>
    <w:rsid w:val="005728DB"/>
    <w:rsid w:val="00572B90"/>
    <w:rsid w:val="00573032"/>
    <w:rsid w:val="005734BA"/>
    <w:rsid w:val="00574550"/>
    <w:rsid w:val="00574CCA"/>
    <w:rsid w:val="00575E59"/>
    <w:rsid w:val="005762C5"/>
    <w:rsid w:val="00576ED0"/>
    <w:rsid w:val="00577240"/>
    <w:rsid w:val="00577583"/>
    <w:rsid w:val="005777C8"/>
    <w:rsid w:val="0057782F"/>
    <w:rsid w:val="00577A48"/>
    <w:rsid w:val="00577F4B"/>
    <w:rsid w:val="005800C0"/>
    <w:rsid w:val="00580A09"/>
    <w:rsid w:val="00580AF4"/>
    <w:rsid w:val="00581A0A"/>
    <w:rsid w:val="00581F35"/>
    <w:rsid w:val="00582EB0"/>
    <w:rsid w:val="005830F6"/>
    <w:rsid w:val="0058377E"/>
    <w:rsid w:val="00583995"/>
    <w:rsid w:val="00583A20"/>
    <w:rsid w:val="00583A36"/>
    <w:rsid w:val="00583B33"/>
    <w:rsid w:val="005840E3"/>
    <w:rsid w:val="00585355"/>
    <w:rsid w:val="005853B0"/>
    <w:rsid w:val="00585815"/>
    <w:rsid w:val="00586554"/>
    <w:rsid w:val="00586A1C"/>
    <w:rsid w:val="00586D81"/>
    <w:rsid w:val="00587104"/>
    <w:rsid w:val="005874CA"/>
    <w:rsid w:val="0058797B"/>
    <w:rsid w:val="005900A1"/>
    <w:rsid w:val="005907C1"/>
    <w:rsid w:val="00590CF0"/>
    <w:rsid w:val="00590D0C"/>
    <w:rsid w:val="00591024"/>
    <w:rsid w:val="005917EB"/>
    <w:rsid w:val="00591B31"/>
    <w:rsid w:val="00591BB9"/>
    <w:rsid w:val="00591CE6"/>
    <w:rsid w:val="0059218E"/>
    <w:rsid w:val="00592779"/>
    <w:rsid w:val="005927A5"/>
    <w:rsid w:val="00592C1A"/>
    <w:rsid w:val="005931EF"/>
    <w:rsid w:val="005932FC"/>
    <w:rsid w:val="0059380F"/>
    <w:rsid w:val="00593951"/>
    <w:rsid w:val="00593A69"/>
    <w:rsid w:val="005948C7"/>
    <w:rsid w:val="005955DB"/>
    <w:rsid w:val="00595ACD"/>
    <w:rsid w:val="00595CAE"/>
    <w:rsid w:val="005974A3"/>
    <w:rsid w:val="005974AE"/>
    <w:rsid w:val="005A0F13"/>
    <w:rsid w:val="005A145C"/>
    <w:rsid w:val="005A21C3"/>
    <w:rsid w:val="005A26F8"/>
    <w:rsid w:val="005A2DB2"/>
    <w:rsid w:val="005A358A"/>
    <w:rsid w:val="005A36F9"/>
    <w:rsid w:val="005A39BE"/>
    <w:rsid w:val="005A3F3C"/>
    <w:rsid w:val="005A4518"/>
    <w:rsid w:val="005A4E24"/>
    <w:rsid w:val="005A5579"/>
    <w:rsid w:val="005A5BDD"/>
    <w:rsid w:val="005A64D3"/>
    <w:rsid w:val="005A7134"/>
    <w:rsid w:val="005A7A15"/>
    <w:rsid w:val="005B0089"/>
    <w:rsid w:val="005B04B2"/>
    <w:rsid w:val="005B09E5"/>
    <w:rsid w:val="005B172B"/>
    <w:rsid w:val="005B1C67"/>
    <w:rsid w:val="005B1F0A"/>
    <w:rsid w:val="005B230D"/>
    <w:rsid w:val="005B29F6"/>
    <w:rsid w:val="005B2F5F"/>
    <w:rsid w:val="005B3392"/>
    <w:rsid w:val="005B3427"/>
    <w:rsid w:val="005B3925"/>
    <w:rsid w:val="005B3C68"/>
    <w:rsid w:val="005B4861"/>
    <w:rsid w:val="005B4916"/>
    <w:rsid w:val="005B4B35"/>
    <w:rsid w:val="005B4F19"/>
    <w:rsid w:val="005B507A"/>
    <w:rsid w:val="005B5215"/>
    <w:rsid w:val="005B57D1"/>
    <w:rsid w:val="005B598C"/>
    <w:rsid w:val="005B59C6"/>
    <w:rsid w:val="005B59F0"/>
    <w:rsid w:val="005B5C0D"/>
    <w:rsid w:val="005B7471"/>
    <w:rsid w:val="005B7B49"/>
    <w:rsid w:val="005B7C64"/>
    <w:rsid w:val="005B7CBA"/>
    <w:rsid w:val="005B7D83"/>
    <w:rsid w:val="005C1554"/>
    <w:rsid w:val="005C1BB9"/>
    <w:rsid w:val="005C1C85"/>
    <w:rsid w:val="005C2473"/>
    <w:rsid w:val="005C3174"/>
    <w:rsid w:val="005C31A7"/>
    <w:rsid w:val="005C36AF"/>
    <w:rsid w:val="005C3787"/>
    <w:rsid w:val="005C3877"/>
    <w:rsid w:val="005C4F3F"/>
    <w:rsid w:val="005C51A2"/>
    <w:rsid w:val="005C56AE"/>
    <w:rsid w:val="005C59DF"/>
    <w:rsid w:val="005C6209"/>
    <w:rsid w:val="005C6478"/>
    <w:rsid w:val="005C6D12"/>
    <w:rsid w:val="005C6E87"/>
    <w:rsid w:val="005C79F4"/>
    <w:rsid w:val="005C7B63"/>
    <w:rsid w:val="005D102F"/>
    <w:rsid w:val="005D1BD4"/>
    <w:rsid w:val="005D1FB7"/>
    <w:rsid w:val="005D2EDE"/>
    <w:rsid w:val="005D39BA"/>
    <w:rsid w:val="005D3B96"/>
    <w:rsid w:val="005D3CF3"/>
    <w:rsid w:val="005D401C"/>
    <w:rsid w:val="005D53CF"/>
    <w:rsid w:val="005D5996"/>
    <w:rsid w:val="005D5D17"/>
    <w:rsid w:val="005D5DA6"/>
    <w:rsid w:val="005D60F2"/>
    <w:rsid w:val="005D64E0"/>
    <w:rsid w:val="005D6B14"/>
    <w:rsid w:val="005D6C26"/>
    <w:rsid w:val="005D6D20"/>
    <w:rsid w:val="005D6DBA"/>
    <w:rsid w:val="005D6F9D"/>
    <w:rsid w:val="005D73A2"/>
    <w:rsid w:val="005D7494"/>
    <w:rsid w:val="005D7565"/>
    <w:rsid w:val="005E1ED6"/>
    <w:rsid w:val="005E286A"/>
    <w:rsid w:val="005E2C05"/>
    <w:rsid w:val="005E388C"/>
    <w:rsid w:val="005E3B22"/>
    <w:rsid w:val="005E3CCF"/>
    <w:rsid w:val="005E3DAD"/>
    <w:rsid w:val="005E3E01"/>
    <w:rsid w:val="005E40B8"/>
    <w:rsid w:val="005E4983"/>
    <w:rsid w:val="005E4CF7"/>
    <w:rsid w:val="005E4F5B"/>
    <w:rsid w:val="005E5E94"/>
    <w:rsid w:val="005E640E"/>
    <w:rsid w:val="005E6573"/>
    <w:rsid w:val="005E6A2C"/>
    <w:rsid w:val="005E6ABD"/>
    <w:rsid w:val="005E6D43"/>
    <w:rsid w:val="005E73B1"/>
    <w:rsid w:val="005E75B1"/>
    <w:rsid w:val="005E75E0"/>
    <w:rsid w:val="005E7ECF"/>
    <w:rsid w:val="005F1010"/>
    <w:rsid w:val="005F1171"/>
    <w:rsid w:val="005F16D6"/>
    <w:rsid w:val="005F177A"/>
    <w:rsid w:val="005F2A9E"/>
    <w:rsid w:val="005F3D14"/>
    <w:rsid w:val="005F3EC6"/>
    <w:rsid w:val="005F41E0"/>
    <w:rsid w:val="005F462F"/>
    <w:rsid w:val="005F4A07"/>
    <w:rsid w:val="005F4B8C"/>
    <w:rsid w:val="005F4CE5"/>
    <w:rsid w:val="005F63A3"/>
    <w:rsid w:val="005F795A"/>
    <w:rsid w:val="005F7EAB"/>
    <w:rsid w:val="00600712"/>
    <w:rsid w:val="006013ED"/>
    <w:rsid w:val="00601653"/>
    <w:rsid w:val="00601724"/>
    <w:rsid w:val="00601770"/>
    <w:rsid w:val="00601F70"/>
    <w:rsid w:val="00601F82"/>
    <w:rsid w:val="006024F4"/>
    <w:rsid w:val="006028C9"/>
    <w:rsid w:val="0060296D"/>
    <w:rsid w:val="006030F8"/>
    <w:rsid w:val="00603287"/>
    <w:rsid w:val="00603343"/>
    <w:rsid w:val="0060340E"/>
    <w:rsid w:val="00603543"/>
    <w:rsid w:val="00603B99"/>
    <w:rsid w:val="00603BA6"/>
    <w:rsid w:val="006044EF"/>
    <w:rsid w:val="00604F89"/>
    <w:rsid w:val="006051EE"/>
    <w:rsid w:val="00605A82"/>
    <w:rsid w:val="0060606E"/>
    <w:rsid w:val="006060F6"/>
    <w:rsid w:val="0060612E"/>
    <w:rsid w:val="006064FC"/>
    <w:rsid w:val="006067E8"/>
    <w:rsid w:val="0060690F"/>
    <w:rsid w:val="00606A97"/>
    <w:rsid w:val="006070B5"/>
    <w:rsid w:val="006071F1"/>
    <w:rsid w:val="00607442"/>
    <w:rsid w:val="006075B9"/>
    <w:rsid w:val="00607F6D"/>
    <w:rsid w:val="006102EC"/>
    <w:rsid w:val="006109D7"/>
    <w:rsid w:val="00610A98"/>
    <w:rsid w:val="00610BDE"/>
    <w:rsid w:val="00611340"/>
    <w:rsid w:val="00611BE9"/>
    <w:rsid w:val="00612020"/>
    <w:rsid w:val="00612A31"/>
    <w:rsid w:val="00612F8E"/>
    <w:rsid w:val="00613054"/>
    <w:rsid w:val="0061322E"/>
    <w:rsid w:val="00613680"/>
    <w:rsid w:val="00613947"/>
    <w:rsid w:val="006139FD"/>
    <w:rsid w:val="00613A31"/>
    <w:rsid w:val="00614127"/>
    <w:rsid w:val="00614315"/>
    <w:rsid w:val="0061496E"/>
    <w:rsid w:val="006152A0"/>
    <w:rsid w:val="00615328"/>
    <w:rsid w:val="006153F2"/>
    <w:rsid w:val="0061549F"/>
    <w:rsid w:val="0061776D"/>
    <w:rsid w:val="00617AFD"/>
    <w:rsid w:val="00620693"/>
    <w:rsid w:val="00620CC3"/>
    <w:rsid w:val="00620E49"/>
    <w:rsid w:val="00621144"/>
    <w:rsid w:val="00621815"/>
    <w:rsid w:val="0062185B"/>
    <w:rsid w:val="00621B42"/>
    <w:rsid w:val="006224FA"/>
    <w:rsid w:val="0062267C"/>
    <w:rsid w:val="00622B6F"/>
    <w:rsid w:val="00623463"/>
    <w:rsid w:val="006239AB"/>
    <w:rsid w:val="0062449B"/>
    <w:rsid w:val="0062462B"/>
    <w:rsid w:val="006247E7"/>
    <w:rsid w:val="006248AC"/>
    <w:rsid w:val="00624955"/>
    <w:rsid w:val="006250D4"/>
    <w:rsid w:val="00625401"/>
    <w:rsid w:val="0062578D"/>
    <w:rsid w:val="00625999"/>
    <w:rsid w:val="006268DF"/>
    <w:rsid w:val="00626B00"/>
    <w:rsid w:val="00627328"/>
    <w:rsid w:val="006277B2"/>
    <w:rsid w:val="00627C93"/>
    <w:rsid w:val="0063063E"/>
    <w:rsid w:val="006311F6"/>
    <w:rsid w:val="0063131E"/>
    <w:rsid w:val="00631CE0"/>
    <w:rsid w:val="00632472"/>
    <w:rsid w:val="00632735"/>
    <w:rsid w:val="00632A6D"/>
    <w:rsid w:val="00632D86"/>
    <w:rsid w:val="00632F8F"/>
    <w:rsid w:val="006332DE"/>
    <w:rsid w:val="00633ABE"/>
    <w:rsid w:val="00633B9B"/>
    <w:rsid w:val="00633CAB"/>
    <w:rsid w:val="00634434"/>
    <w:rsid w:val="006345D3"/>
    <w:rsid w:val="006349A9"/>
    <w:rsid w:val="00635002"/>
    <w:rsid w:val="006356FC"/>
    <w:rsid w:val="00635BFF"/>
    <w:rsid w:val="00635E83"/>
    <w:rsid w:val="00635F8E"/>
    <w:rsid w:val="00636301"/>
    <w:rsid w:val="00636345"/>
    <w:rsid w:val="0063677E"/>
    <w:rsid w:val="00636B8B"/>
    <w:rsid w:val="00636F6D"/>
    <w:rsid w:val="0063788F"/>
    <w:rsid w:val="00640DBF"/>
    <w:rsid w:val="00640F77"/>
    <w:rsid w:val="00641312"/>
    <w:rsid w:val="00641A80"/>
    <w:rsid w:val="006422D6"/>
    <w:rsid w:val="006426E3"/>
    <w:rsid w:val="0064286C"/>
    <w:rsid w:val="00642B6D"/>
    <w:rsid w:val="00642D17"/>
    <w:rsid w:val="006430C4"/>
    <w:rsid w:val="006432D3"/>
    <w:rsid w:val="006433A5"/>
    <w:rsid w:val="00643844"/>
    <w:rsid w:val="006439E2"/>
    <w:rsid w:val="00643D30"/>
    <w:rsid w:val="006443F5"/>
    <w:rsid w:val="0064525C"/>
    <w:rsid w:val="0064686C"/>
    <w:rsid w:val="006469CD"/>
    <w:rsid w:val="00647396"/>
    <w:rsid w:val="00647767"/>
    <w:rsid w:val="00647B88"/>
    <w:rsid w:val="00650723"/>
    <w:rsid w:val="00650B89"/>
    <w:rsid w:val="006516C8"/>
    <w:rsid w:val="00652F12"/>
    <w:rsid w:val="00653578"/>
    <w:rsid w:val="00653998"/>
    <w:rsid w:val="00653E9D"/>
    <w:rsid w:val="00654153"/>
    <w:rsid w:val="00654230"/>
    <w:rsid w:val="00654409"/>
    <w:rsid w:val="0065542F"/>
    <w:rsid w:val="00656053"/>
    <w:rsid w:val="006563E8"/>
    <w:rsid w:val="0065671E"/>
    <w:rsid w:val="006609C0"/>
    <w:rsid w:val="00660DDC"/>
    <w:rsid w:val="00660F23"/>
    <w:rsid w:val="0066133C"/>
    <w:rsid w:val="006615C2"/>
    <w:rsid w:val="00661A6C"/>
    <w:rsid w:val="00662719"/>
    <w:rsid w:val="006628C6"/>
    <w:rsid w:val="00662DB3"/>
    <w:rsid w:val="00662EA8"/>
    <w:rsid w:val="00662EFF"/>
    <w:rsid w:val="0066375C"/>
    <w:rsid w:val="0066380E"/>
    <w:rsid w:val="00664A00"/>
    <w:rsid w:val="00664AEE"/>
    <w:rsid w:val="00664E0E"/>
    <w:rsid w:val="00664E88"/>
    <w:rsid w:val="00665063"/>
    <w:rsid w:val="00665207"/>
    <w:rsid w:val="00665263"/>
    <w:rsid w:val="00665475"/>
    <w:rsid w:val="006654DB"/>
    <w:rsid w:val="00665E0F"/>
    <w:rsid w:val="0066689B"/>
    <w:rsid w:val="006668D6"/>
    <w:rsid w:val="00666C63"/>
    <w:rsid w:val="00666D90"/>
    <w:rsid w:val="00666F3E"/>
    <w:rsid w:val="0066728C"/>
    <w:rsid w:val="0066768E"/>
    <w:rsid w:val="00667C98"/>
    <w:rsid w:val="00667FD2"/>
    <w:rsid w:val="006705CF"/>
    <w:rsid w:val="0067140F"/>
    <w:rsid w:val="00671804"/>
    <w:rsid w:val="00671A20"/>
    <w:rsid w:val="00671C5E"/>
    <w:rsid w:val="00672654"/>
    <w:rsid w:val="006729FC"/>
    <w:rsid w:val="006735EC"/>
    <w:rsid w:val="00673AB2"/>
    <w:rsid w:val="00673C5A"/>
    <w:rsid w:val="00673F7F"/>
    <w:rsid w:val="00673FDF"/>
    <w:rsid w:val="00674492"/>
    <w:rsid w:val="006753C3"/>
    <w:rsid w:val="0067602A"/>
    <w:rsid w:val="00676189"/>
    <w:rsid w:val="00676444"/>
    <w:rsid w:val="006766F7"/>
    <w:rsid w:val="00676CAF"/>
    <w:rsid w:val="006771E9"/>
    <w:rsid w:val="0067727B"/>
    <w:rsid w:val="0067778E"/>
    <w:rsid w:val="00677ACF"/>
    <w:rsid w:val="00680461"/>
    <w:rsid w:val="006804DF"/>
    <w:rsid w:val="00680525"/>
    <w:rsid w:val="00680727"/>
    <w:rsid w:val="00681352"/>
    <w:rsid w:val="006817E1"/>
    <w:rsid w:val="006819E7"/>
    <w:rsid w:val="00682B9A"/>
    <w:rsid w:val="00682CC2"/>
    <w:rsid w:val="00682FBF"/>
    <w:rsid w:val="006830D9"/>
    <w:rsid w:val="006834EC"/>
    <w:rsid w:val="006839CE"/>
    <w:rsid w:val="00684D10"/>
    <w:rsid w:val="00685DEE"/>
    <w:rsid w:val="00685FAE"/>
    <w:rsid w:val="0068641D"/>
    <w:rsid w:val="0068658C"/>
    <w:rsid w:val="00686BDC"/>
    <w:rsid w:val="00687024"/>
    <w:rsid w:val="006877F9"/>
    <w:rsid w:val="00687A67"/>
    <w:rsid w:val="00687A7A"/>
    <w:rsid w:val="00690555"/>
    <w:rsid w:val="00690EAF"/>
    <w:rsid w:val="00692304"/>
    <w:rsid w:val="006923F2"/>
    <w:rsid w:val="00692449"/>
    <w:rsid w:val="00692722"/>
    <w:rsid w:val="00692796"/>
    <w:rsid w:val="00692A07"/>
    <w:rsid w:val="00692D1B"/>
    <w:rsid w:val="0069334D"/>
    <w:rsid w:val="00693B61"/>
    <w:rsid w:val="00693DF0"/>
    <w:rsid w:val="00693E58"/>
    <w:rsid w:val="00694049"/>
    <w:rsid w:val="00694777"/>
    <w:rsid w:val="00694A4C"/>
    <w:rsid w:val="00694A87"/>
    <w:rsid w:val="00694BF1"/>
    <w:rsid w:val="006953F5"/>
    <w:rsid w:val="00695CF7"/>
    <w:rsid w:val="00695EC9"/>
    <w:rsid w:val="00696638"/>
    <w:rsid w:val="00696935"/>
    <w:rsid w:val="00696EEE"/>
    <w:rsid w:val="00697C00"/>
    <w:rsid w:val="006A06BD"/>
    <w:rsid w:val="006A0FC4"/>
    <w:rsid w:val="006A1346"/>
    <w:rsid w:val="006A19A3"/>
    <w:rsid w:val="006A1FE2"/>
    <w:rsid w:val="006A2A61"/>
    <w:rsid w:val="006A2B45"/>
    <w:rsid w:val="006A3E9D"/>
    <w:rsid w:val="006A3F8D"/>
    <w:rsid w:val="006A3FA7"/>
    <w:rsid w:val="006A4B88"/>
    <w:rsid w:val="006A56B4"/>
    <w:rsid w:val="006A5736"/>
    <w:rsid w:val="006A5B16"/>
    <w:rsid w:val="006A60DB"/>
    <w:rsid w:val="006A61D2"/>
    <w:rsid w:val="006A64A7"/>
    <w:rsid w:val="006A652C"/>
    <w:rsid w:val="006A6CB1"/>
    <w:rsid w:val="006A7328"/>
    <w:rsid w:val="006A7688"/>
    <w:rsid w:val="006A7C14"/>
    <w:rsid w:val="006B0C7C"/>
    <w:rsid w:val="006B0DA8"/>
    <w:rsid w:val="006B0F9E"/>
    <w:rsid w:val="006B1042"/>
    <w:rsid w:val="006B1203"/>
    <w:rsid w:val="006B12B0"/>
    <w:rsid w:val="006B14A1"/>
    <w:rsid w:val="006B26BD"/>
    <w:rsid w:val="006B2F0B"/>
    <w:rsid w:val="006B346E"/>
    <w:rsid w:val="006B38CE"/>
    <w:rsid w:val="006B38F1"/>
    <w:rsid w:val="006B438F"/>
    <w:rsid w:val="006B4416"/>
    <w:rsid w:val="006B4F88"/>
    <w:rsid w:val="006B5B47"/>
    <w:rsid w:val="006B5B97"/>
    <w:rsid w:val="006B5CF2"/>
    <w:rsid w:val="006B5F51"/>
    <w:rsid w:val="006B6CF0"/>
    <w:rsid w:val="006B6F49"/>
    <w:rsid w:val="006B73B9"/>
    <w:rsid w:val="006B76D3"/>
    <w:rsid w:val="006B7AE7"/>
    <w:rsid w:val="006B7E8F"/>
    <w:rsid w:val="006C09FF"/>
    <w:rsid w:val="006C0D71"/>
    <w:rsid w:val="006C12CD"/>
    <w:rsid w:val="006C18D7"/>
    <w:rsid w:val="006C21A1"/>
    <w:rsid w:val="006C2AD7"/>
    <w:rsid w:val="006C402E"/>
    <w:rsid w:val="006C423B"/>
    <w:rsid w:val="006C4DF5"/>
    <w:rsid w:val="006C4EDA"/>
    <w:rsid w:val="006C4FBC"/>
    <w:rsid w:val="006C5667"/>
    <w:rsid w:val="006C5C90"/>
    <w:rsid w:val="006C6050"/>
    <w:rsid w:val="006C6124"/>
    <w:rsid w:val="006C6530"/>
    <w:rsid w:val="006C672E"/>
    <w:rsid w:val="006C6855"/>
    <w:rsid w:val="006C6860"/>
    <w:rsid w:val="006C68FD"/>
    <w:rsid w:val="006C7DF7"/>
    <w:rsid w:val="006D0AF4"/>
    <w:rsid w:val="006D0AFD"/>
    <w:rsid w:val="006D0C40"/>
    <w:rsid w:val="006D0D4F"/>
    <w:rsid w:val="006D0FBE"/>
    <w:rsid w:val="006D140B"/>
    <w:rsid w:val="006D1812"/>
    <w:rsid w:val="006D253B"/>
    <w:rsid w:val="006D2585"/>
    <w:rsid w:val="006D2809"/>
    <w:rsid w:val="006D2D31"/>
    <w:rsid w:val="006D2D96"/>
    <w:rsid w:val="006D2F9C"/>
    <w:rsid w:val="006D309D"/>
    <w:rsid w:val="006D3682"/>
    <w:rsid w:val="006D3B60"/>
    <w:rsid w:val="006D4239"/>
    <w:rsid w:val="006D45D6"/>
    <w:rsid w:val="006D51F2"/>
    <w:rsid w:val="006D653F"/>
    <w:rsid w:val="006D68E6"/>
    <w:rsid w:val="006D6A32"/>
    <w:rsid w:val="006D70B8"/>
    <w:rsid w:val="006D7E1D"/>
    <w:rsid w:val="006E00BA"/>
    <w:rsid w:val="006E0469"/>
    <w:rsid w:val="006E0C94"/>
    <w:rsid w:val="006E1267"/>
    <w:rsid w:val="006E171A"/>
    <w:rsid w:val="006E1985"/>
    <w:rsid w:val="006E1BEE"/>
    <w:rsid w:val="006E1BF3"/>
    <w:rsid w:val="006E2640"/>
    <w:rsid w:val="006E2EA3"/>
    <w:rsid w:val="006E2FB1"/>
    <w:rsid w:val="006E3081"/>
    <w:rsid w:val="006E3A1F"/>
    <w:rsid w:val="006E3B68"/>
    <w:rsid w:val="006E3EBA"/>
    <w:rsid w:val="006E510D"/>
    <w:rsid w:val="006E563E"/>
    <w:rsid w:val="006E598C"/>
    <w:rsid w:val="006E6A62"/>
    <w:rsid w:val="006E7014"/>
    <w:rsid w:val="006E73ED"/>
    <w:rsid w:val="006E7743"/>
    <w:rsid w:val="006E7C4C"/>
    <w:rsid w:val="006E7E0F"/>
    <w:rsid w:val="006F04D3"/>
    <w:rsid w:val="006F07F7"/>
    <w:rsid w:val="006F087D"/>
    <w:rsid w:val="006F1524"/>
    <w:rsid w:val="006F1E9A"/>
    <w:rsid w:val="006F2013"/>
    <w:rsid w:val="006F263D"/>
    <w:rsid w:val="006F2839"/>
    <w:rsid w:val="006F2D01"/>
    <w:rsid w:val="006F3577"/>
    <w:rsid w:val="006F3823"/>
    <w:rsid w:val="006F3982"/>
    <w:rsid w:val="006F3B6C"/>
    <w:rsid w:val="006F4D60"/>
    <w:rsid w:val="006F4FB8"/>
    <w:rsid w:val="006F518D"/>
    <w:rsid w:val="006F51AC"/>
    <w:rsid w:val="006F53D8"/>
    <w:rsid w:val="006F5844"/>
    <w:rsid w:val="006F5ADD"/>
    <w:rsid w:val="006F5D5A"/>
    <w:rsid w:val="007001F2"/>
    <w:rsid w:val="00700848"/>
    <w:rsid w:val="00700F24"/>
    <w:rsid w:val="00701785"/>
    <w:rsid w:val="00701A86"/>
    <w:rsid w:val="00701ED4"/>
    <w:rsid w:val="00702BBF"/>
    <w:rsid w:val="007031CE"/>
    <w:rsid w:val="007038A0"/>
    <w:rsid w:val="00704501"/>
    <w:rsid w:val="00704661"/>
    <w:rsid w:val="007046A6"/>
    <w:rsid w:val="00704891"/>
    <w:rsid w:val="00704B97"/>
    <w:rsid w:val="00704BAF"/>
    <w:rsid w:val="00704BC8"/>
    <w:rsid w:val="0070605F"/>
    <w:rsid w:val="0070609D"/>
    <w:rsid w:val="0070656E"/>
    <w:rsid w:val="007067A7"/>
    <w:rsid w:val="00707A08"/>
    <w:rsid w:val="00707F90"/>
    <w:rsid w:val="00710178"/>
    <w:rsid w:val="007104C3"/>
    <w:rsid w:val="00711847"/>
    <w:rsid w:val="0071197D"/>
    <w:rsid w:val="00712206"/>
    <w:rsid w:val="0071325D"/>
    <w:rsid w:val="00713427"/>
    <w:rsid w:val="007134E4"/>
    <w:rsid w:val="007135A0"/>
    <w:rsid w:val="00713F81"/>
    <w:rsid w:val="00714255"/>
    <w:rsid w:val="00714481"/>
    <w:rsid w:val="0071508E"/>
    <w:rsid w:val="007152E6"/>
    <w:rsid w:val="00715CA7"/>
    <w:rsid w:val="00715DF6"/>
    <w:rsid w:val="0071602D"/>
    <w:rsid w:val="00716186"/>
    <w:rsid w:val="00716801"/>
    <w:rsid w:val="0071686B"/>
    <w:rsid w:val="007172F8"/>
    <w:rsid w:val="007177B2"/>
    <w:rsid w:val="007207AD"/>
    <w:rsid w:val="00721407"/>
    <w:rsid w:val="00721728"/>
    <w:rsid w:val="007225BE"/>
    <w:rsid w:val="0072287F"/>
    <w:rsid w:val="007231D9"/>
    <w:rsid w:val="00723207"/>
    <w:rsid w:val="00723E7B"/>
    <w:rsid w:val="007240D0"/>
    <w:rsid w:val="00724215"/>
    <w:rsid w:val="00724AF6"/>
    <w:rsid w:val="007253BF"/>
    <w:rsid w:val="0072565A"/>
    <w:rsid w:val="007257EC"/>
    <w:rsid w:val="00726045"/>
    <w:rsid w:val="00726752"/>
    <w:rsid w:val="0072679B"/>
    <w:rsid w:val="007274B8"/>
    <w:rsid w:val="00727A54"/>
    <w:rsid w:val="00730226"/>
    <w:rsid w:val="007302B8"/>
    <w:rsid w:val="00731F8F"/>
    <w:rsid w:val="007325FD"/>
    <w:rsid w:val="0073301E"/>
    <w:rsid w:val="007332B1"/>
    <w:rsid w:val="0073341B"/>
    <w:rsid w:val="007337DB"/>
    <w:rsid w:val="00733823"/>
    <w:rsid w:val="00733F75"/>
    <w:rsid w:val="0073471B"/>
    <w:rsid w:val="007349D6"/>
    <w:rsid w:val="00734A77"/>
    <w:rsid w:val="00734FF6"/>
    <w:rsid w:val="00735225"/>
    <w:rsid w:val="007353D6"/>
    <w:rsid w:val="00736384"/>
    <w:rsid w:val="0073664C"/>
    <w:rsid w:val="007375BF"/>
    <w:rsid w:val="00737712"/>
    <w:rsid w:val="00737CF4"/>
    <w:rsid w:val="00737D46"/>
    <w:rsid w:val="00737DA3"/>
    <w:rsid w:val="00737DBB"/>
    <w:rsid w:val="0074064F"/>
    <w:rsid w:val="0074115A"/>
    <w:rsid w:val="007418C9"/>
    <w:rsid w:val="0074196B"/>
    <w:rsid w:val="00741C78"/>
    <w:rsid w:val="007424DD"/>
    <w:rsid w:val="00742DC7"/>
    <w:rsid w:val="007430DB"/>
    <w:rsid w:val="00743DAB"/>
    <w:rsid w:val="00744AF1"/>
    <w:rsid w:val="00745179"/>
    <w:rsid w:val="007463BE"/>
    <w:rsid w:val="0074685F"/>
    <w:rsid w:val="00747050"/>
    <w:rsid w:val="00747436"/>
    <w:rsid w:val="007508CC"/>
    <w:rsid w:val="00750B44"/>
    <w:rsid w:val="00750E0C"/>
    <w:rsid w:val="00750F52"/>
    <w:rsid w:val="0075120E"/>
    <w:rsid w:val="00751F04"/>
    <w:rsid w:val="00752D74"/>
    <w:rsid w:val="007536BD"/>
    <w:rsid w:val="00753D71"/>
    <w:rsid w:val="00753E57"/>
    <w:rsid w:val="00754163"/>
    <w:rsid w:val="00754546"/>
    <w:rsid w:val="007545E8"/>
    <w:rsid w:val="0075491A"/>
    <w:rsid w:val="00754EE8"/>
    <w:rsid w:val="007552AC"/>
    <w:rsid w:val="0075588A"/>
    <w:rsid w:val="00755D1C"/>
    <w:rsid w:val="00755DFC"/>
    <w:rsid w:val="00755FCA"/>
    <w:rsid w:val="00756502"/>
    <w:rsid w:val="00756B74"/>
    <w:rsid w:val="00756F82"/>
    <w:rsid w:val="007573D0"/>
    <w:rsid w:val="00757439"/>
    <w:rsid w:val="00760320"/>
    <w:rsid w:val="0076116B"/>
    <w:rsid w:val="0076206D"/>
    <w:rsid w:val="0076230B"/>
    <w:rsid w:val="00762721"/>
    <w:rsid w:val="00762817"/>
    <w:rsid w:val="007628BE"/>
    <w:rsid w:val="00763188"/>
    <w:rsid w:val="00763406"/>
    <w:rsid w:val="00763652"/>
    <w:rsid w:val="00763CCE"/>
    <w:rsid w:val="00763DF2"/>
    <w:rsid w:val="0076409E"/>
    <w:rsid w:val="00764102"/>
    <w:rsid w:val="007645C6"/>
    <w:rsid w:val="00764632"/>
    <w:rsid w:val="00765364"/>
    <w:rsid w:val="00766607"/>
    <w:rsid w:val="00766A17"/>
    <w:rsid w:val="00766E19"/>
    <w:rsid w:val="00767238"/>
    <w:rsid w:val="00767C65"/>
    <w:rsid w:val="00770019"/>
    <w:rsid w:val="00770115"/>
    <w:rsid w:val="007702DC"/>
    <w:rsid w:val="00771529"/>
    <w:rsid w:val="00771D83"/>
    <w:rsid w:val="00771EEB"/>
    <w:rsid w:val="0077204F"/>
    <w:rsid w:val="007720F9"/>
    <w:rsid w:val="007725F3"/>
    <w:rsid w:val="00772A28"/>
    <w:rsid w:val="007731B8"/>
    <w:rsid w:val="00773258"/>
    <w:rsid w:val="0077453F"/>
    <w:rsid w:val="007748E2"/>
    <w:rsid w:val="00774C71"/>
    <w:rsid w:val="00774F72"/>
    <w:rsid w:val="00774FE4"/>
    <w:rsid w:val="0077555E"/>
    <w:rsid w:val="00775ADB"/>
    <w:rsid w:val="00775BB7"/>
    <w:rsid w:val="00775C8A"/>
    <w:rsid w:val="00776233"/>
    <w:rsid w:val="007763B1"/>
    <w:rsid w:val="007768B2"/>
    <w:rsid w:val="00776F94"/>
    <w:rsid w:val="0077747F"/>
    <w:rsid w:val="00777506"/>
    <w:rsid w:val="00777AD9"/>
    <w:rsid w:val="00777B8C"/>
    <w:rsid w:val="00777C49"/>
    <w:rsid w:val="007813B5"/>
    <w:rsid w:val="00781572"/>
    <w:rsid w:val="0078185F"/>
    <w:rsid w:val="00781BDD"/>
    <w:rsid w:val="00781CF1"/>
    <w:rsid w:val="00781D07"/>
    <w:rsid w:val="00781DF2"/>
    <w:rsid w:val="00781FC4"/>
    <w:rsid w:val="00782681"/>
    <w:rsid w:val="00782E49"/>
    <w:rsid w:val="00783576"/>
    <w:rsid w:val="007838EA"/>
    <w:rsid w:val="007839F2"/>
    <w:rsid w:val="00783D28"/>
    <w:rsid w:val="00784149"/>
    <w:rsid w:val="007845C8"/>
    <w:rsid w:val="00784879"/>
    <w:rsid w:val="00784E37"/>
    <w:rsid w:val="00785220"/>
    <w:rsid w:val="00785667"/>
    <w:rsid w:val="00786103"/>
    <w:rsid w:val="0078698F"/>
    <w:rsid w:val="0078712B"/>
    <w:rsid w:val="007878E7"/>
    <w:rsid w:val="00787951"/>
    <w:rsid w:val="00787B30"/>
    <w:rsid w:val="00787C7D"/>
    <w:rsid w:val="0079001B"/>
    <w:rsid w:val="0079015A"/>
    <w:rsid w:val="007903A3"/>
    <w:rsid w:val="007906EE"/>
    <w:rsid w:val="007911A0"/>
    <w:rsid w:val="007913B5"/>
    <w:rsid w:val="00792053"/>
    <w:rsid w:val="0079245F"/>
    <w:rsid w:val="007928DF"/>
    <w:rsid w:val="007931F1"/>
    <w:rsid w:val="00793D9C"/>
    <w:rsid w:val="00794BF0"/>
    <w:rsid w:val="00794E1D"/>
    <w:rsid w:val="00795076"/>
    <w:rsid w:val="007951A3"/>
    <w:rsid w:val="00795960"/>
    <w:rsid w:val="00795D10"/>
    <w:rsid w:val="00795D77"/>
    <w:rsid w:val="00796169"/>
    <w:rsid w:val="00796776"/>
    <w:rsid w:val="00796E4D"/>
    <w:rsid w:val="00797E3E"/>
    <w:rsid w:val="007A0743"/>
    <w:rsid w:val="007A0BEE"/>
    <w:rsid w:val="007A0DC2"/>
    <w:rsid w:val="007A1048"/>
    <w:rsid w:val="007A1196"/>
    <w:rsid w:val="007A18DF"/>
    <w:rsid w:val="007A1D35"/>
    <w:rsid w:val="007A27D9"/>
    <w:rsid w:val="007A282B"/>
    <w:rsid w:val="007A2A5E"/>
    <w:rsid w:val="007A2B38"/>
    <w:rsid w:val="007A2BEF"/>
    <w:rsid w:val="007A3D8B"/>
    <w:rsid w:val="007A401A"/>
    <w:rsid w:val="007A41FD"/>
    <w:rsid w:val="007A4F65"/>
    <w:rsid w:val="007A57FA"/>
    <w:rsid w:val="007A5855"/>
    <w:rsid w:val="007A6FC0"/>
    <w:rsid w:val="007A7200"/>
    <w:rsid w:val="007A7266"/>
    <w:rsid w:val="007A7C47"/>
    <w:rsid w:val="007B01FA"/>
    <w:rsid w:val="007B07EC"/>
    <w:rsid w:val="007B0C49"/>
    <w:rsid w:val="007B1119"/>
    <w:rsid w:val="007B12B0"/>
    <w:rsid w:val="007B159B"/>
    <w:rsid w:val="007B1901"/>
    <w:rsid w:val="007B2537"/>
    <w:rsid w:val="007B2808"/>
    <w:rsid w:val="007B28EA"/>
    <w:rsid w:val="007B2A68"/>
    <w:rsid w:val="007B2F6E"/>
    <w:rsid w:val="007B300C"/>
    <w:rsid w:val="007B31C4"/>
    <w:rsid w:val="007B3704"/>
    <w:rsid w:val="007B371E"/>
    <w:rsid w:val="007B3D65"/>
    <w:rsid w:val="007B41CB"/>
    <w:rsid w:val="007B4294"/>
    <w:rsid w:val="007B4664"/>
    <w:rsid w:val="007B559A"/>
    <w:rsid w:val="007B59CC"/>
    <w:rsid w:val="007B6AAC"/>
    <w:rsid w:val="007B7121"/>
    <w:rsid w:val="007B75E2"/>
    <w:rsid w:val="007B7910"/>
    <w:rsid w:val="007B7BC3"/>
    <w:rsid w:val="007B7C2A"/>
    <w:rsid w:val="007C0036"/>
    <w:rsid w:val="007C042E"/>
    <w:rsid w:val="007C062E"/>
    <w:rsid w:val="007C0898"/>
    <w:rsid w:val="007C15F1"/>
    <w:rsid w:val="007C16CC"/>
    <w:rsid w:val="007C17C0"/>
    <w:rsid w:val="007C17D0"/>
    <w:rsid w:val="007C1DD7"/>
    <w:rsid w:val="007C2657"/>
    <w:rsid w:val="007C281C"/>
    <w:rsid w:val="007C4613"/>
    <w:rsid w:val="007C5254"/>
    <w:rsid w:val="007C54B5"/>
    <w:rsid w:val="007C56C8"/>
    <w:rsid w:val="007C625E"/>
    <w:rsid w:val="007C65BE"/>
    <w:rsid w:val="007C69F6"/>
    <w:rsid w:val="007C6C2F"/>
    <w:rsid w:val="007C71F1"/>
    <w:rsid w:val="007C7C09"/>
    <w:rsid w:val="007D0055"/>
    <w:rsid w:val="007D0DFB"/>
    <w:rsid w:val="007D0F7C"/>
    <w:rsid w:val="007D1B6F"/>
    <w:rsid w:val="007D1DFF"/>
    <w:rsid w:val="007D22CA"/>
    <w:rsid w:val="007D2C0F"/>
    <w:rsid w:val="007D2D52"/>
    <w:rsid w:val="007D2FE5"/>
    <w:rsid w:val="007D323A"/>
    <w:rsid w:val="007D350B"/>
    <w:rsid w:val="007D4440"/>
    <w:rsid w:val="007D48B8"/>
    <w:rsid w:val="007D49AA"/>
    <w:rsid w:val="007D49DB"/>
    <w:rsid w:val="007D4EE2"/>
    <w:rsid w:val="007D4F20"/>
    <w:rsid w:val="007D534B"/>
    <w:rsid w:val="007D557E"/>
    <w:rsid w:val="007D57D2"/>
    <w:rsid w:val="007D5A9C"/>
    <w:rsid w:val="007D6006"/>
    <w:rsid w:val="007D6675"/>
    <w:rsid w:val="007D688E"/>
    <w:rsid w:val="007D6D06"/>
    <w:rsid w:val="007D6F76"/>
    <w:rsid w:val="007D7155"/>
    <w:rsid w:val="007D751C"/>
    <w:rsid w:val="007D7DC5"/>
    <w:rsid w:val="007D7FC4"/>
    <w:rsid w:val="007E0131"/>
    <w:rsid w:val="007E0531"/>
    <w:rsid w:val="007E1A86"/>
    <w:rsid w:val="007E2FC7"/>
    <w:rsid w:val="007E3051"/>
    <w:rsid w:val="007E3390"/>
    <w:rsid w:val="007E37C1"/>
    <w:rsid w:val="007E3B33"/>
    <w:rsid w:val="007E3D02"/>
    <w:rsid w:val="007E6051"/>
    <w:rsid w:val="007E66E8"/>
    <w:rsid w:val="007E6B20"/>
    <w:rsid w:val="007E6D51"/>
    <w:rsid w:val="007E746F"/>
    <w:rsid w:val="007F0B04"/>
    <w:rsid w:val="007F1061"/>
    <w:rsid w:val="007F154F"/>
    <w:rsid w:val="007F15CA"/>
    <w:rsid w:val="007F167C"/>
    <w:rsid w:val="007F223A"/>
    <w:rsid w:val="007F3188"/>
    <w:rsid w:val="007F33EA"/>
    <w:rsid w:val="007F34E7"/>
    <w:rsid w:val="007F3714"/>
    <w:rsid w:val="007F3EE5"/>
    <w:rsid w:val="007F4023"/>
    <w:rsid w:val="007F4123"/>
    <w:rsid w:val="007F52F0"/>
    <w:rsid w:val="007F555A"/>
    <w:rsid w:val="007F60E6"/>
    <w:rsid w:val="007F6247"/>
    <w:rsid w:val="007F6D99"/>
    <w:rsid w:val="007F6E06"/>
    <w:rsid w:val="007F6F47"/>
    <w:rsid w:val="007F7557"/>
    <w:rsid w:val="007F7701"/>
    <w:rsid w:val="007F78F0"/>
    <w:rsid w:val="007F7F54"/>
    <w:rsid w:val="00800AB9"/>
    <w:rsid w:val="00801100"/>
    <w:rsid w:val="008012C3"/>
    <w:rsid w:val="008024B7"/>
    <w:rsid w:val="008025CC"/>
    <w:rsid w:val="008026D3"/>
    <w:rsid w:val="00802C5A"/>
    <w:rsid w:val="00803E82"/>
    <w:rsid w:val="008053D1"/>
    <w:rsid w:val="00805746"/>
    <w:rsid w:val="00806725"/>
    <w:rsid w:val="00806745"/>
    <w:rsid w:val="0080683C"/>
    <w:rsid w:val="00806966"/>
    <w:rsid w:val="00806E6A"/>
    <w:rsid w:val="00806E86"/>
    <w:rsid w:val="008077F4"/>
    <w:rsid w:val="008079CC"/>
    <w:rsid w:val="00807CBE"/>
    <w:rsid w:val="008102A8"/>
    <w:rsid w:val="00811199"/>
    <w:rsid w:val="008115CE"/>
    <w:rsid w:val="00811DC7"/>
    <w:rsid w:val="00811E07"/>
    <w:rsid w:val="00812167"/>
    <w:rsid w:val="00812452"/>
    <w:rsid w:val="00813047"/>
    <w:rsid w:val="008131C6"/>
    <w:rsid w:val="00813809"/>
    <w:rsid w:val="00813F77"/>
    <w:rsid w:val="00814BCE"/>
    <w:rsid w:val="00815471"/>
    <w:rsid w:val="00815969"/>
    <w:rsid w:val="008165C2"/>
    <w:rsid w:val="00816DBB"/>
    <w:rsid w:val="008177FA"/>
    <w:rsid w:val="00820EA7"/>
    <w:rsid w:val="00820EB3"/>
    <w:rsid w:val="0082129B"/>
    <w:rsid w:val="00821516"/>
    <w:rsid w:val="008224EC"/>
    <w:rsid w:val="00822551"/>
    <w:rsid w:val="00822B78"/>
    <w:rsid w:val="00822F64"/>
    <w:rsid w:val="0082310B"/>
    <w:rsid w:val="00823415"/>
    <w:rsid w:val="00824263"/>
    <w:rsid w:val="008244A4"/>
    <w:rsid w:val="0082479A"/>
    <w:rsid w:val="00824862"/>
    <w:rsid w:val="00824EB3"/>
    <w:rsid w:val="008254C6"/>
    <w:rsid w:val="008255B7"/>
    <w:rsid w:val="00825A73"/>
    <w:rsid w:val="00825D13"/>
    <w:rsid w:val="00825EF8"/>
    <w:rsid w:val="00826D2C"/>
    <w:rsid w:val="00826D5F"/>
    <w:rsid w:val="00826F29"/>
    <w:rsid w:val="00827576"/>
    <w:rsid w:val="0083004B"/>
    <w:rsid w:val="0083040C"/>
    <w:rsid w:val="008304A8"/>
    <w:rsid w:val="00830AD5"/>
    <w:rsid w:val="008323AA"/>
    <w:rsid w:val="008330C1"/>
    <w:rsid w:val="00833259"/>
    <w:rsid w:val="008336B9"/>
    <w:rsid w:val="0083400D"/>
    <w:rsid w:val="008343A0"/>
    <w:rsid w:val="00834C5D"/>
    <w:rsid w:val="00834F60"/>
    <w:rsid w:val="008350D9"/>
    <w:rsid w:val="00835342"/>
    <w:rsid w:val="00835CED"/>
    <w:rsid w:val="0083609B"/>
    <w:rsid w:val="008368EE"/>
    <w:rsid w:val="00836D7C"/>
    <w:rsid w:val="00837041"/>
    <w:rsid w:val="0083721F"/>
    <w:rsid w:val="0084007A"/>
    <w:rsid w:val="00840453"/>
    <w:rsid w:val="0084060F"/>
    <w:rsid w:val="008408EA"/>
    <w:rsid w:val="008408F2"/>
    <w:rsid w:val="008412FE"/>
    <w:rsid w:val="0084130C"/>
    <w:rsid w:val="0084163E"/>
    <w:rsid w:val="0084193C"/>
    <w:rsid w:val="00841FFF"/>
    <w:rsid w:val="008421B2"/>
    <w:rsid w:val="008427ED"/>
    <w:rsid w:val="008428FC"/>
    <w:rsid w:val="008437DB"/>
    <w:rsid w:val="00843C71"/>
    <w:rsid w:val="00843E17"/>
    <w:rsid w:val="00844678"/>
    <w:rsid w:val="00844CEB"/>
    <w:rsid w:val="008452FB"/>
    <w:rsid w:val="00846352"/>
    <w:rsid w:val="00846C41"/>
    <w:rsid w:val="00846F48"/>
    <w:rsid w:val="0084700F"/>
    <w:rsid w:val="0084721A"/>
    <w:rsid w:val="00847A4D"/>
    <w:rsid w:val="00847CA4"/>
    <w:rsid w:val="0085065F"/>
    <w:rsid w:val="00850692"/>
    <w:rsid w:val="0085069B"/>
    <w:rsid w:val="00850AB0"/>
    <w:rsid w:val="00850F75"/>
    <w:rsid w:val="00851B6A"/>
    <w:rsid w:val="00851C15"/>
    <w:rsid w:val="00851D11"/>
    <w:rsid w:val="00851E52"/>
    <w:rsid w:val="008529F0"/>
    <w:rsid w:val="00852CF8"/>
    <w:rsid w:val="00852D17"/>
    <w:rsid w:val="00853093"/>
    <w:rsid w:val="00853182"/>
    <w:rsid w:val="0085331B"/>
    <w:rsid w:val="00854528"/>
    <w:rsid w:val="008548AA"/>
    <w:rsid w:val="00854E96"/>
    <w:rsid w:val="00855838"/>
    <w:rsid w:val="00855DB1"/>
    <w:rsid w:val="00856151"/>
    <w:rsid w:val="00856342"/>
    <w:rsid w:val="00856C90"/>
    <w:rsid w:val="008572A0"/>
    <w:rsid w:val="00857C32"/>
    <w:rsid w:val="00860218"/>
    <w:rsid w:val="00860267"/>
    <w:rsid w:val="008605E2"/>
    <w:rsid w:val="00860A12"/>
    <w:rsid w:val="0086202D"/>
    <w:rsid w:val="008625CD"/>
    <w:rsid w:val="00862CE4"/>
    <w:rsid w:val="008636FF"/>
    <w:rsid w:val="00863899"/>
    <w:rsid w:val="008639A2"/>
    <w:rsid w:val="008652EC"/>
    <w:rsid w:val="008654F2"/>
    <w:rsid w:val="00865587"/>
    <w:rsid w:val="008660CD"/>
    <w:rsid w:val="00866269"/>
    <w:rsid w:val="008665ED"/>
    <w:rsid w:val="00866C38"/>
    <w:rsid w:val="008670DF"/>
    <w:rsid w:val="0086739B"/>
    <w:rsid w:val="008675B4"/>
    <w:rsid w:val="00867757"/>
    <w:rsid w:val="00867C9D"/>
    <w:rsid w:val="00870796"/>
    <w:rsid w:val="008708B2"/>
    <w:rsid w:val="00871110"/>
    <w:rsid w:val="008728D2"/>
    <w:rsid w:val="00872CD3"/>
    <w:rsid w:val="0087325B"/>
    <w:rsid w:val="00873298"/>
    <w:rsid w:val="008735D9"/>
    <w:rsid w:val="00873878"/>
    <w:rsid w:val="00873D79"/>
    <w:rsid w:val="00873DDA"/>
    <w:rsid w:val="0087472B"/>
    <w:rsid w:val="0087511C"/>
    <w:rsid w:val="00875722"/>
    <w:rsid w:val="0087598B"/>
    <w:rsid w:val="00875BDF"/>
    <w:rsid w:val="008763AD"/>
    <w:rsid w:val="008765E5"/>
    <w:rsid w:val="00880216"/>
    <w:rsid w:val="00880E55"/>
    <w:rsid w:val="00880FAB"/>
    <w:rsid w:val="00881E63"/>
    <w:rsid w:val="00881FE7"/>
    <w:rsid w:val="0088230A"/>
    <w:rsid w:val="0088245B"/>
    <w:rsid w:val="00882F42"/>
    <w:rsid w:val="008836D4"/>
    <w:rsid w:val="00884983"/>
    <w:rsid w:val="0088498C"/>
    <w:rsid w:val="00884CFB"/>
    <w:rsid w:val="00884E7C"/>
    <w:rsid w:val="00885384"/>
    <w:rsid w:val="00885530"/>
    <w:rsid w:val="00885B58"/>
    <w:rsid w:val="0088694A"/>
    <w:rsid w:val="008869FA"/>
    <w:rsid w:val="00886D67"/>
    <w:rsid w:val="00886DA0"/>
    <w:rsid w:val="00886E38"/>
    <w:rsid w:val="00886F69"/>
    <w:rsid w:val="00887010"/>
    <w:rsid w:val="00887496"/>
    <w:rsid w:val="008874B3"/>
    <w:rsid w:val="0088785B"/>
    <w:rsid w:val="00887B40"/>
    <w:rsid w:val="00887B81"/>
    <w:rsid w:val="008905F1"/>
    <w:rsid w:val="00890D59"/>
    <w:rsid w:val="00890DEE"/>
    <w:rsid w:val="00891539"/>
    <w:rsid w:val="0089279D"/>
    <w:rsid w:val="008927A6"/>
    <w:rsid w:val="00892F95"/>
    <w:rsid w:val="00893254"/>
    <w:rsid w:val="00893B89"/>
    <w:rsid w:val="00893EF7"/>
    <w:rsid w:val="00894169"/>
    <w:rsid w:val="008942B3"/>
    <w:rsid w:val="00894A1B"/>
    <w:rsid w:val="00894B9B"/>
    <w:rsid w:val="00894C81"/>
    <w:rsid w:val="00895500"/>
    <w:rsid w:val="008959E2"/>
    <w:rsid w:val="00896C38"/>
    <w:rsid w:val="00896D2F"/>
    <w:rsid w:val="008970E7"/>
    <w:rsid w:val="008977F2"/>
    <w:rsid w:val="0089797E"/>
    <w:rsid w:val="00897A54"/>
    <w:rsid w:val="008A01FE"/>
    <w:rsid w:val="008A078B"/>
    <w:rsid w:val="008A09F1"/>
    <w:rsid w:val="008A0B52"/>
    <w:rsid w:val="008A0F5A"/>
    <w:rsid w:val="008A1152"/>
    <w:rsid w:val="008A119F"/>
    <w:rsid w:val="008A11FC"/>
    <w:rsid w:val="008A12AD"/>
    <w:rsid w:val="008A30BC"/>
    <w:rsid w:val="008A31FC"/>
    <w:rsid w:val="008A3612"/>
    <w:rsid w:val="008A3656"/>
    <w:rsid w:val="008A414F"/>
    <w:rsid w:val="008A4201"/>
    <w:rsid w:val="008A4A33"/>
    <w:rsid w:val="008A4BE6"/>
    <w:rsid w:val="008A4C60"/>
    <w:rsid w:val="008A4C71"/>
    <w:rsid w:val="008A4D0F"/>
    <w:rsid w:val="008A519C"/>
    <w:rsid w:val="008A525C"/>
    <w:rsid w:val="008A5A89"/>
    <w:rsid w:val="008A5B46"/>
    <w:rsid w:val="008A636F"/>
    <w:rsid w:val="008A6426"/>
    <w:rsid w:val="008A6723"/>
    <w:rsid w:val="008A67F4"/>
    <w:rsid w:val="008A6DCA"/>
    <w:rsid w:val="008A7BAA"/>
    <w:rsid w:val="008B047E"/>
    <w:rsid w:val="008B0BFE"/>
    <w:rsid w:val="008B0C64"/>
    <w:rsid w:val="008B1237"/>
    <w:rsid w:val="008B1852"/>
    <w:rsid w:val="008B3922"/>
    <w:rsid w:val="008B3B54"/>
    <w:rsid w:val="008B41DE"/>
    <w:rsid w:val="008B4C90"/>
    <w:rsid w:val="008B556D"/>
    <w:rsid w:val="008B5C1D"/>
    <w:rsid w:val="008B5D66"/>
    <w:rsid w:val="008B5FD9"/>
    <w:rsid w:val="008B6BFF"/>
    <w:rsid w:val="008B7A72"/>
    <w:rsid w:val="008B7FF5"/>
    <w:rsid w:val="008C0ABC"/>
    <w:rsid w:val="008C0D7E"/>
    <w:rsid w:val="008C1135"/>
    <w:rsid w:val="008C115F"/>
    <w:rsid w:val="008C142D"/>
    <w:rsid w:val="008C3A1C"/>
    <w:rsid w:val="008C3A8B"/>
    <w:rsid w:val="008C42E0"/>
    <w:rsid w:val="008C4367"/>
    <w:rsid w:val="008C4369"/>
    <w:rsid w:val="008C45CB"/>
    <w:rsid w:val="008C4894"/>
    <w:rsid w:val="008C4C3E"/>
    <w:rsid w:val="008C4E39"/>
    <w:rsid w:val="008C544E"/>
    <w:rsid w:val="008C5AE1"/>
    <w:rsid w:val="008C5D8D"/>
    <w:rsid w:val="008C5DD0"/>
    <w:rsid w:val="008C6614"/>
    <w:rsid w:val="008C67CC"/>
    <w:rsid w:val="008C75E3"/>
    <w:rsid w:val="008C7DE6"/>
    <w:rsid w:val="008D0085"/>
    <w:rsid w:val="008D0674"/>
    <w:rsid w:val="008D0C62"/>
    <w:rsid w:val="008D18E2"/>
    <w:rsid w:val="008D1B03"/>
    <w:rsid w:val="008D1FC2"/>
    <w:rsid w:val="008D2A79"/>
    <w:rsid w:val="008D2AA3"/>
    <w:rsid w:val="008D32FB"/>
    <w:rsid w:val="008D33D4"/>
    <w:rsid w:val="008D44F3"/>
    <w:rsid w:val="008D4902"/>
    <w:rsid w:val="008D4C55"/>
    <w:rsid w:val="008D5258"/>
    <w:rsid w:val="008D57B0"/>
    <w:rsid w:val="008D6A56"/>
    <w:rsid w:val="008D6D98"/>
    <w:rsid w:val="008D76AC"/>
    <w:rsid w:val="008D78FC"/>
    <w:rsid w:val="008E0BD0"/>
    <w:rsid w:val="008E0F62"/>
    <w:rsid w:val="008E19F2"/>
    <w:rsid w:val="008E1B21"/>
    <w:rsid w:val="008E22AD"/>
    <w:rsid w:val="008E2618"/>
    <w:rsid w:val="008E2C8B"/>
    <w:rsid w:val="008E2E0F"/>
    <w:rsid w:val="008E2EB5"/>
    <w:rsid w:val="008E307A"/>
    <w:rsid w:val="008E3952"/>
    <w:rsid w:val="008E3CB5"/>
    <w:rsid w:val="008E3D71"/>
    <w:rsid w:val="008E3E63"/>
    <w:rsid w:val="008E4498"/>
    <w:rsid w:val="008E44BF"/>
    <w:rsid w:val="008E4873"/>
    <w:rsid w:val="008E4BA0"/>
    <w:rsid w:val="008E52D8"/>
    <w:rsid w:val="008E5613"/>
    <w:rsid w:val="008E58D4"/>
    <w:rsid w:val="008E5AB5"/>
    <w:rsid w:val="008E5EAA"/>
    <w:rsid w:val="008E676B"/>
    <w:rsid w:val="008E67FF"/>
    <w:rsid w:val="008E6DCA"/>
    <w:rsid w:val="008E6EDA"/>
    <w:rsid w:val="008E7AF0"/>
    <w:rsid w:val="008F0073"/>
    <w:rsid w:val="008F0406"/>
    <w:rsid w:val="008F0777"/>
    <w:rsid w:val="008F0B83"/>
    <w:rsid w:val="008F0D10"/>
    <w:rsid w:val="008F157C"/>
    <w:rsid w:val="008F1961"/>
    <w:rsid w:val="008F2484"/>
    <w:rsid w:val="008F2906"/>
    <w:rsid w:val="008F2B2E"/>
    <w:rsid w:val="008F2E05"/>
    <w:rsid w:val="008F300C"/>
    <w:rsid w:val="008F37CE"/>
    <w:rsid w:val="008F39C5"/>
    <w:rsid w:val="008F3ABB"/>
    <w:rsid w:val="008F3E9F"/>
    <w:rsid w:val="008F42C3"/>
    <w:rsid w:val="008F42FE"/>
    <w:rsid w:val="008F52E2"/>
    <w:rsid w:val="008F5538"/>
    <w:rsid w:val="008F5641"/>
    <w:rsid w:val="008F56FB"/>
    <w:rsid w:val="008F600F"/>
    <w:rsid w:val="008F6A56"/>
    <w:rsid w:val="008F6D7F"/>
    <w:rsid w:val="008F77B8"/>
    <w:rsid w:val="00900201"/>
    <w:rsid w:val="00900442"/>
    <w:rsid w:val="00900E3E"/>
    <w:rsid w:val="00900F9C"/>
    <w:rsid w:val="00901C25"/>
    <w:rsid w:val="00901EE5"/>
    <w:rsid w:val="00902B30"/>
    <w:rsid w:val="00903404"/>
    <w:rsid w:val="00903E57"/>
    <w:rsid w:val="00904115"/>
    <w:rsid w:val="0090472F"/>
    <w:rsid w:val="009050DB"/>
    <w:rsid w:val="00905297"/>
    <w:rsid w:val="00905900"/>
    <w:rsid w:val="00905DE4"/>
    <w:rsid w:val="0090647A"/>
    <w:rsid w:val="009065DC"/>
    <w:rsid w:val="009067A8"/>
    <w:rsid w:val="00906D18"/>
    <w:rsid w:val="00907068"/>
    <w:rsid w:val="009070C1"/>
    <w:rsid w:val="009071FC"/>
    <w:rsid w:val="0090727F"/>
    <w:rsid w:val="009077A1"/>
    <w:rsid w:val="00907899"/>
    <w:rsid w:val="009079BE"/>
    <w:rsid w:val="0091049D"/>
    <w:rsid w:val="00910F7F"/>
    <w:rsid w:val="00911314"/>
    <w:rsid w:val="0091153A"/>
    <w:rsid w:val="00911A43"/>
    <w:rsid w:val="0091244D"/>
    <w:rsid w:val="009127D5"/>
    <w:rsid w:val="00913494"/>
    <w:rsid w:val="009139DC"/>
    <w:rsid w:val="00913ACF"/>
    <w:rsid w:val="00913DE1"/>
    <w:rsid w:val="00914655"/>
    <w:rsid w:val="00914918"/>
    <w:rsid w:val="009152AF"/>
    <w:rsid w:val="009154A1"/>
    <w:rsid w:val="00915630"/>
    <w:rsid w:val="009157CE"/>
    <w:rsid w:val="00915DA4"/>
    <w:rsid w:val="00916803"/>
    <w:rsid w:val="009171E3"/>
    <w:rsid w:val="00917524"/>
    <w:rsid w:val="0091784B"/>
    <w:rsid w:val="00917931"/>
    <w:rsid w:val="00920A39"/>
    <w:rsid w:val="00920BCA"/>
    <w:rsid w:val="00922160"/>
    <w:rsid w:val="00922255"/>
    <w:rsid w:val="0092274D"/>
    <w:rsid w:val="009229CC"/>
    <w:rsid w:val="00922B2D"/>
    <w:rsid w:val="00923072"/>
    <w:rsid w:val="00923681"/>
    <w:rsid w:val="009238C2"/>
    <w:rsid w:val="00923A9A"/>
    <w:rsid w:val="00923C49"/>
    <w:rsid w:val="00924B37"/>
    <w:rsid w:val="00924F77"/>
    <w:rsid w:val="0092521A"/>
    <w:rsid w:val="0092524B"/>
    <w:rsid w:val="009254A7"/>
    <w:rsid w:val="009259F7"/>
    <w:rsid w:val="009259FE"/>
    <w:rsid w:val="00925A9C"/>
    <w:rsid w:val="00925B41"/>
    <w:rsid w:val="0092633E"/>
    <w:rsid w:val="00926782"/>
    <w:rsid w:val="00926A36"/>
    <w:rsid w:val="00926AAD"/>
    <w:rsid w:val="00926BAD"/>
    <w:rsid w:val="009272A3"/>
    <w:rsid w:val="009274CA"/>
    <w:rsid w:val="009278E1"/>
    <w:rsid w:val="0093072D"/>
    <w:rsid w:val="00930A97"/>
    <w:rsid w:val="0093117B"/>
    <w:rsid w:val="0093147B"/>
    <w:rsid w:val="0093291B"/>
    <w:rsid w:val="00932B92"/>
    <w:rsid w:val="00932C58"/>
    <w:rsid w:val="009331BF"/>
    <w:rsid w:val="0093388B"/>
    <w:rsid w:val="009339CC"/>
    <w:rsid w:val="00933E2E"/>
    <w:rsid w:val="009340B0"/>
    <w:rsid w:val="0093444D"/>
    <w:rsid w:val="00934BE8"/>
    <w:rsid w:val="00936009"/>
    <w:rsid w:val="009362BC"/>
    <w:rsid w:val="0093685B"/>
    <w:rsid w:val="00936997"/>
    <w:rsid w:val="00936F34"/>
    <w:rsid w:val="00936F38"/>
    <w:rsid w:val="00937238"/>
    <w:rsid w:val="00937372"/>
    <w:rsid w:val="009379A0"/>
    <w:rsid w:val="00937A63"/>
    <w:rsid w:val="00940428"/>
    <w:rsid w:val="009408AB"/>
    <w:rsid w:val="00940B06"/>
    <w:rsid w:val="00940B64"/>
    <w:rsid w:val="00940F73"/>
    <w:rsid w:val="0094118B"/>
    <w:rsid w:val="00941959"/>
    <w:rsid w:val="00941F84"/>
    <w:rsid w:val="00942115"/>
    <w:rsid w:val="009421DC"/>
    <w:rsid w:val="00943081"/>
    <w:rsid w:val="009434DE"/>
    <w:rsid w:val="009437A1"/>
    <w:rsid w:val="00943993"/>
    <w:rsid w:val="00943F7A"/>
    <w:rsid w:val="0094448C"/>
    <w:rsid w:val="00944C6E"/>
    <w:rsid w:val="00944D19"/>
    <w:rsid w:val="00945D13"/>
    <w:rsid w:val="009462EE"/>
    <w:rsid w:val="00946B01"/>
    <w:rsid w:val="00946C36"/>
    <w:rsid w:val="00947553"/>
    <w:rsid w:val="00947B77"/>
    <w:rsid w:val="00947E61"/>
    <w:rsid w:val="00950389"/>
    <w:rsid w:val="00950513"/>
    <w:rsid w:val="00950F08"/>
    <w:rsid w:val="0095184D"/>
    <w:rsid w:val="00951F5B"/>
    <w:rsid w:val="00952150"/>
    <w:rsid w:val="009524B5"/>
    <w:rsid w:val="00952952"/>
    <w:rsid w:val="00952A01"/>
    <w:rsid w:val="00952C77"/>
    <w:rsid w:val="009535F1"/>
    <w:rsid w:val="00953B5C"/>
    <w:rsid w:val="009542E1"/>
    <w:rsid w:val="009543BB"/>
    <w:rsid w:val="00954751"/>
    <w:rsid w:val="00954CB5"/>
    <w:rsid w:val="009551CB"/>
    <w:rsid w:val="00955A9B"/>
    <w:rsid w:val="00955F80"/>
    <w:rsid w:val="009566CD"/>
    <w:rsid w:val="00956740"/>
    <w:rsid w:val="00956875"/>
    <w:rsid w:val="00956CBA"/>
    <w:rsid w:val="0095708A"/>
    <w:rsid w:val="00957971"/>
    <w:rsid w:val="00960584"/>
    <w:rsid w:val="00960C4C"/>
    <w:rsid w:val="009615D5"/>
    <w:rsid w:val="00961A42"/>
    <w:rsid w:val="00961ABE"/>
    <w:rsid w:val="00961D24"/>
    <w:rsid w:val="009621E2"/>
    <w:rsid w:val="00962253"/>
    <w:rsid w:val="00962754"/>
    <w:rsid w:val="009629BF"/>
    <w:rsid w:val="009630C3"/>
    <w:rsid w:val="00963207"/>
    <w:rsid w:val="009646DA"/>
    <w:rsid w:val="0096492F"/>
    <w:rsid w:val="00964C59"/>
    <w:rsid w:val="00964E50"/>
    <w:rsid w:val="00964FD1"/>
    <w:rsid w:val="00965032"/>
    <w:rsid w:val="009658B0"/>
    <w:rsid w:val="009658F1"/>
    <w:rsid w:val="00965A96"/>
    <w:rsid w:val="00966211"/>
    <w:rsid w:val="00966553"/>
    <w:rsid w:val="00966A93"/>
    <w:rsid w:val="00966F6B"/>
    <w:rsid w:val="009702D6"/>
    <w:rsid w:val="00972168"/>
    <w:rsid w:val="009722D4"/>
    <w:rsid w:val="0097294D"/>
    <w:rsid w:val="00972980"/>
    <w:rsid w:val="00972A76"/>
    <w:rsid w:val="00972D3C"/>
    <w:rsid w:val="00973061"/>
    <w:rsid w:val="009738BE"/>
    <w:rsid w:val="00973DBE"/>
    <w:rsid w:val="00974484"/>
    <w:rsid w:val="00974C6A"/>
    <w:rsid w:val="00974DDE"/>
    <w:rsid w:val="00974E98"/>
    <w:rsid w:val="0097507A"/>
    <w:rsid w:val="009757BA"/>
    <w:rsid w:val="00976440"/>
    <w:rsid w:val="0097688C"/>
    <w:rsid w:val="00976D6E"/>
    <w:rsid w:val="0097788D"/>
    <w:rsid w:val="00977D81"/>
    <w:rsid w:val="00977EFE"/>
    <w:rsid w:val="00980295"/>
    <w:rsid w:val="009802C2"/>
    <w:rsid w:val="009806C0"/>
    <w:rsid w:val="00980717"/>
    <w:rsid w:val="00980D32"/>
    <w:rsid w:val="009815A2"/>
    <w:rsid w:val="00981812"/>
    <w:rsid w:val="00981E91"/>
    <w:rsid w:val="009820A7"/>
    <w:rsid w:val="00982117"/>
    <w:rsid w:val="009822B0"/>
    <w:rsid w:val="0098275C"/>
    <w:rsid w:val="00982A44"/>
    <w:rsid w:val="00982E81"/>
    <w:rsid w:val="0098315B"/>
    <w:rsid w:val="00983393"/>
    <w:rsid w:val="009836DC"/>
    <w:rsid w:val="009837AC"/>
    <w:rsid w:val="009838B3"/>
    <w:rsid w:val="009839B7"/>
    <w:rsid w:val="00983A7D"/>
    <w:rsid w:val="00984071"/>
    <w:rsid w:val="009847E8"/>
    <w:rsid w:val="00985121"/>
    <w:rsid w:val="00985A7F"/>
    <w:rsid w:val="00985B91"/>
    <w:rsid w:val="00986835"/>
    <w:rsid w:val="009868D1"/>
    <w:rsid w:val="00986BD5"/>
    <w:rsid w:val="00987170"/>
    <w:rsid w:val="0098744E"/>
    <w:rsid w:val="00987F56"/>
    <w:rsid w:val="00990206"/>
    <w:rsid w:val="009904DC"/>
    <w:rsid w:val="00990594"/>
    <w:rsid w:val="00990DDA"/>
    <w:rsid w:val="00990F90"/>
    <w:rsid w:val="0099182D"/>
    <w:rsid w:val="0099195D"/>
    <w:rsid w:val="00991985"/>
    <w:rsid w:val="00992AEE"/>
    <w:rsid w:val="00993078"/>
    <w:rsid w:val="00993B0D"/>
    <w:rsid w:val="00993BCB"/>
    <w:rsid w:val="00993E90"/>
    <w:rsid w:val="009940BB"/>
    <w:rsid w:val="0099463D"/>
    <w:rsid w:val="009947AF"/>
    <w:rsid w:val="00995C3B"/>
    <w:rsid w:val="00996630"/>
    <w:rsid w:val="00996DDB"/>
    <w:rsid w:val="009972DB"/>
    <w:rsid w:val="009974EF"/>
    <w:rsid w:val="0099776B"/>
    <w:rsid w:val="009979F8"/>
    <w:rsid w:val="00997A10"/>
    <w:rsid w:val="00997E14"/>
    <w:rsid w:val="009A0F5B"/>
    <w:rsid w:val="009A1502"/>
    <w:rsid w:val="009A152B"/>
    <w:rsid w:val="009A17ED"/>
    <w:rsid w:val="009A1F16"/>
    <w:rsid w:val="009A230D"/>
    <w:rsid w:val="009A276B"/>
    <w:rsid w:val="009A27FE"/>
    <w:rsid w:val="009A2AC1"/>
    <w:rsid w:val="009A3EFF"/>
    <w:rsid w:val="009A43E8"/>
    <w:rsid w:val="009A43F8"/>
    <w:rsid w:val="009A48ED"/>
    <w:rsid w:val="009A4CDC"/>
    <w:rsid w:val="009A511C"/>
    <w:rsid w:val="009A5192"/>
    <w:rsid w:val="009A531B"/>
    <w:rsid w:val="009A55A3"/>
    <w:rsid w:val="009A592C"/>
    <w:rsid w:val="009A62D1"/>
    <w:rsid w:val="009A6482"/>
    <w:rsid w:val="009A6D5A"/>
    <w:rsid w:val="009A7199"/>
    <w:rsid w:val="009A7EE3"/>
    <w:rsid w:val="009B0540"/>
    <w:rsid w:val="009B0C07"/>
    <w:rsid w:val="009B11E3"/>
    <w:rsid w:val="009B1580"/>
    <w:rsid w:val="009B1E56"/>
    <w:rsid w:val="009B297F"/>
    <w:rsid w:val="009B2E72"/>
    <w:rsid w:val="009B305D"/>
    <w:rsid w:val="009B3376"/>
    <w:rsid w:val="009B37E3"/>
    <w:rsid w:val="009B39B6"/>
    <w:rsid w:val="009B404D"/>
    <w:rsid w:val="009B4134"/>
    <w:rsid w:val="009B4612"/>
    <w:rsid w:val="009B47A7"/>
    <w:rsid w:val="009B4B20"/>
    <w:rsid w:val="009B5134"/>
    <w:rsid w:val="009B5B61"/>
    <w:rsid w:val="009B69F9"/>
    <w:rsid w:val="009B706A"/>
    <w:rsid w:val="009B7A7F"/>
    <w:rsid w:val="009B7D99"/>
    <w:rsid w:val="009C0254"/>
    <w:rsid w:val="009C0310"/>
    <w:rsid w:val="009C0457"/>
    <w:rsid w:val="009C0539"/>
    <w:rsid w:val="009C0859"/>
    <w:rsid w:val="009C1287"/>
    <w:rsid w:val="009C1531"/>
    <w:rsid w:val="009C1E92"/>
    <w:rsid w:val="009C2692"/>
    <w:rsid w:val="009C2DA6"/>
    <w:rsid w:val="009C3103"/>
    <w:rsid w:val="009C3174"/>
    <w:rsid w:val="009C3ACD"/>
    <w:rsid w:val="009C3BCE"/>
    <w:rsid w:val="009C3E07"/>
    <w:rsid w:val="009C44B2"/>
    <w:rsid w:val="009C5179"/>
    <w:rsid w:val="009C56E7"/>
    <w:rsid w:val="009C57F9"/>
    <w:rsid w:val="009C587F"/>
    <w:rsid w:val="009C5A18"/>
    <w:rsid w:val="009C6261"/>
    <w:rsid w:val="009C6355"/>
    <w:rsid w:val="009C6AD5"/>
    <w:rsid w:val="009C757A"/>
    <w:rsid w:val="009C7647"/>
    <w:rsid w:val="009C77B6"/>
    <w:rsid w:val="009C77DC"/>
    <w:rsid w:val="009C7E4F"/>
    <w:rsid w:val="009C7FB9"/>
    <w:rsid w:val="009D0621"/>
    <w:rsid w:val="009D090E"/>
    <w:rsid w:val="009D0C27"/>
    <w:rsid w:val="009D29C3"/>
    <w:rsid w:val="009D2EF3"/>
    <w:rsid w:val="009D3309"/>
    <w:rsid w:val="009D4A4D"/>
    <w:rsid w:val="009D4D0D"/>
    <w:rsid w:val="009D5959"/>
    <w:rsid w:val="009D5D99"/>
    <w:rsid w:val="009D6293"/>
    <w:rsid w:val="009D68CD"/>
    <w:rsid w:val="009D7145"/>
    <w:rsid w:val="009D7997"/>
    <w:rsid w:val="009D7D13"/>
    <w:rsid w:val="009D7D8B"/>
    <w:rsid w:val="009E05C7"/>
    <w:rsid w:val="009E13A7"/>
    <w:rsid w:val="009E1581"/>
    <w:rsid w:val="009E158A"/>
    <w:rsid w:val="009E19B2"/>
    <w:rsid w:val="009E19D5"/>
    <w:rsid w:val="009E1A8A"/>
    <w:rsid w:val="009E240E"/>
    <w:rsid w:val="009E24C3"/>
    <w:rsid w:val="009E293D"/>
    <w:rsid w:val="009E2E97"/>
    <w:rsid w:val="009E3FDD"/>
    <w:rsid w:val="009E444B"/>
    <w:rsid w:val="009E4721"/>
    <w:rsid w:val="009E492E"/>
    <w:rsid w:val="009E499C"/>
    <w:rsid w:val="009E4A38"/>
    <w:rsid w:val="009E4B12"/>
    <w:rsid w:val="009E4E93"/>
    <w:rsid w:val="009E4EB6"/>
    <w:rsid w:val="009E5F16"/>
    <w:rsid w:val="009E6530"/>
    <w:rsid w:val="009E65B6"/>
    <w:rsid w:val="009E73B5"/>
    <w:rsid w:val="009E7FE9"/>
    <w:rsid w:val="009F0439"/>
    <w:rsid w:val="009F06BB"/>
    <w:rsid w:val="009F0DBC"/>
    <w:rsid w:val="009F123C"/>
    <w:rsid w:val="009F140F"/>
    <w:rsid w:val="009F2F3D"/>
    <w:rsid w:val="009F3AAE"/>
    <w:rsid w:val="009F4795"/>
    <w:rsid w:val="009F47FD"/>
    <w:rsid w:val="009F503F"/>
    <w:rsid w:val="009F61A2"/>
    <w:rsid w:val="009F62A5"/>
    <w:rsid w:val="009F69C4"/>
    <w:rsid w:val="009F6BB9"/>
    <w:rsid w:val="009F6BC0"/>
    <w:rsid w:val="009F73C2"/>
    <w:rsid w:val="00A001C8"/>
    <w:rsid w:val="00A00AD7"/>
    <w:rsid w:val="00A01078"/>
    <w:rsid w:val="00A01C47"/>
    <w:rsid w:val="00A01C84"/>
    <w:rsid w:val="00A0278D"/>
    <w:rsid w:val="00A02860"/>
    <w:rsid w:val="00A02C76"/>
    <w:rsid w:val="00A03B16"/>
    <w:rsid w:val="00A03D81"/>
    <w:rsid w:val="00A03E4F"/>
    <w:rsid w:val="00A03E84"/>
    <w:rsid w:val="00A0436E"/>
    <w:rsid w:val="00A04734"/>
    <w:rsid w:val="00A04C2E"/>
    <w:rsid w:val="00A04D6E"/>
    <w:rsid w:val="00A04DEE"/>
    <w:rsid w:val="00A04E7D"/>
    <w:rsid w:val="00A0576E"/>
    <w:rsid w:val="00A0589D"/>
    <w:rsid w:val="00A0606D"/>
    <w:rsid w:val="00A06BD3"/>
    <w:rsid w:val="00A076AA"/>
    <w:rsid w:val="00A101CE"/>
    <w:rsid w:val="00A1080B"/>
    <w:rsid w:val="00A10FBF"/>
    <w:rsid w:val="00A11559"/>
    <w:rsid w:val="00A1162D"/>
    <w:rsid w:val="00A12138"/>
    <w:rsid w:val="00A12574"/>
    <w:rsid w:val="00A131CB"/>
    <w:rsid w:val="00A13ABF"/>
    <w:rsid w:val="00A13AC6"/>
    <w:rsid w:val="00A14F48"/>
    <w:rsid w:val="00A1522B"/>
    <w:rsid w:val="00A16706"/>
    <w:rsid w:val="00A16941"/>
    <w:rsid w:val="00A16A24"/>
    <w:rsid w:val="00A1701B"/>
    <w:rsid w:val="00A17748"/>
    <w:rsid w:val="00A201BE"/>
    <w:rsid w:val="00A20720"/>
    <w:rsid w:val="00A20A0E"/>
    <w:rsid w:val="00A21297"/>
    <w:rsid w:val="00A21D0E"/>
    <w:rsid w:val="00A22329"/>
    <w:rsid w:val="00A23052"/>
    <w:rsid w:val="00A231EE"/>
    <w:rsid w:val="00A23A68"/>
    <w:rsid w:val="00A23C64"/>
    <w:rsid w:val="00A244B0"/>
    <w:rsid w:val="00A2475D"/>
    <w:rsid w:val="00A247F2"/>
    <w:rsid w:val="00A25815"/>
    <w:rsid w:val="00A25840"/>
    <w:rsid w:val="00A26B59"/>
    <w:rsid w:val="00A26F45"/>
    <w:rsid w:val="00A26F58"/>
    <w:rsid w:val="00A27292"/>
    <w:rsid w:val="00A3085D"/>
    <w:rsid w:val="00A30AEE"/>
    <w:rsid w:val="00A31221"/>
    <w:rsid w:val="00A312C4"/>
    <w:rsid w:val="00A31DEF"/>
    <w:rsid w:val="00A32E6B"/>
    <w:rsid w:val="00A33C00"/>
    <w:rsid w:val="00A34071"/>
    <w:rsid w:val="00A34CBD"/>
    <w:rsid w:val="00A34DF9"/>
    <w:rsid w:val="00A34F0B"/>
    <w:rsid w:val="00A354CF"/>
    <w:rsid w:val="00A35D2F"/>
    <w:rsid w:val="00A361B9"/>
    <w:rsid w:val="00A3621E"/>
    <w:rsid w:val="00A364D6"/>
    <w:rsid w:val="00A36E1F"/>
    <w:rsid w:val="00A3776B"/>
    <w:rsid w:val="00A37D3A"/>
    <w:rsid w:val="00A40622"/>
    <w:rsid w:val="00A40657"/>
    <w:rsid w:val="00A409AE"/>
    <w:rsid w:val="00A41F7A"/>
    <w:rsid w:val="00A42485"/>
    <w:rsid w:val="00A4268B"/>
    <w:rsid w:val="00A428FD"/>
    <w:rsid w:val="00A42AA3"/>
    <w:rsid w:val="00A435CE"/>
    <w:rsid w:val="00A437E6"/>
    <w:rsid w:val="00A43B33"/>
    <w:rsid w:val="00A440CD"/>
    <w:rsid w:val="00A45042"/>
    <w:rsid w:val="00A452FD"/>
    <w:rsid w:val="00A456C5"/>
    <w:rsid w:val="00A45B77"/>
    <w:rsid w:val="00A45BEB"/>
    <w:rsid w:val="00A46754"/>
    <w:rsid w:val="00A46992"/>
    <w:rsid w:val="00A470B1"/>
    <w:rsid w:val="00A473C7"/>
    <w:rsid w:val="00A477C1"/>
    <w:rsid w:val="00A50393"/>
    <w:rsid w:val="00A50BCC"/>
    <w:rsid w:val="00A515DF"/>
    <w:rsid w:val="00A51E82"/>
    <w:rsid w:val="00A5248E"/>
    <w:rsid w:val="00A525AB"/>
    <w:rsid w:val="00A52CAB"/>
    <w:rsid w:val="00A539A4"/>
    <w:rsid w:val="00A54268"/>
    <w:rsid w:val="00A54338"/>
    <w:rsid w:val="00A54580"/>
    <w:rsid w:val="00A54C7E"/>
    <w:rsid w:val="00A54EED"/>
    <w:rsid w:val="00A55412"/>
    <w:rsid w:val="00A55495"/>
    <w:rsid w:val="00A55525"/>
    <w:rsid w:val="00A55784"/>
    <w:rsid w:val="00A560D8"/>
    <w:rsid w:val="00A568D9"/>
    <w:rsid w:val="00A56E36"/>
    <w:rsid w:val="00A56EC3"/>
    <w:rsid w:val="00A57693"/>
    <w:rsid w:val="00A5773E"/>
    <w:rsid w:val="00A57CB5"/>
    <w:rsid w:val="00A57FF2"/>
    <w:rsid w:val="00A605CC"/>
    <w:rsid w:val="00A609FD"/>
    <w:rsid w:val="00A60B5B"/>
    <w:rsid w:val="00A60FE4"/>
    <w:rsid w:val="00A61155"/>
    <w:rsid w:val="00A6162F"/>
    <w:rsid w:val="00A61769"/>
    <w:rsid w:val="00A6346E"/>
    <w:rsid w:val="00A646A4"/>
    <w:rsid w:val="00A64DAA"/>
    <w:rsid w:val="00A653E6"/>
    <w:rsid w:val="00A65441"/>
    <w:rsid w:val="00A6611E"/>
    <w:rsid w:val="00A667F3"/>
    <w:rsid w:val="00A66AFB"/>
    <w:rsid w:val="00A66B66"/>
    <w:rsid w:val="00A67063"/>
    <w:rsid w:val="00A67206"/>
    <w:rsid w:val="00A675FF"/>
    <w:rsid w:val="00A67A75"/>
    <w:rsid w:val="00A67D12"/>
    <w:rsid w:val="00A700E9"/>
    <w:rsid w:val="00A701CA"/>
    <w:rsid w:val="00A7094B"/>
    <w:rsid w:val="00A70D1D"/>
    <w:rsid w:val="00A70D71"/>
    <w:rsid w:val="00A711A8"/>
    <w:rsid w:val="00A71485"/>
    <w:rsid w:val="00A71533"/>
    <w:rsid w:val="00A7172D"/>
    <w:rsid w:val="00A7199E"/>
    <w:rsid w:val="00A71CCC"/>
    <w:rsid w:val="00A7247E"/>
    <w:rsid w:val="00A72AD1"/>
    <w:rsid w:val="00A72B58"/>
    <w:rsid w:val="00A733F8"/>
    <w:rsid w:val="00A73B53"/>
    <w:rsid w:val="00A74CFE"/>
    <w:rsid w:val="00A7503F"/>
    <w:rsid w:val="00A751E1"/>
    <w:rsid w:val="00A753D2"/>
    <w:rsid w:val="00A757E1"/>
    <w:rsid w:val="00A75C27"/>
    <w:rsid w:val="00A7629C"/>
    <w:rsid w:val="00A76C04"/>
    <w:rsid w:val="00A7704C"/>
    <w:rsid w:val="00A7746F"/>
    <w:rsid w:val="00A777BA"/>
    <w:rsid w:val="00A77E0E"/>
    <w:rsid w:val="00A77FF7"/>
    <w:rsid w:val="00A801BA"/>
    <w:rsid w:val="00A802DF"/>
    <w:rsid w:val="00A816E9"/>
    <w:rsid w:val="00A81898"/>
    <w:rsid w:val="00A82624"/>
    <w:rsid w:val="00A82AB6"/>
    <w:rsid w:val="00A82D7F"/>
    <w:rsid w:val="00A82E0E"/>
    <w:rsid w:val="00A834BE"/>
    <w:rsid w:val="00A8351E"/>
    <w:rsid w:val="00A83B45"/>
    <w:rsid w:val="00A84261"/>
    <w:rsid w:val="00A8474C"/>
    <w:rsid w:val="00A84E05"/>
    <w:rsid w:val="00A8506F"/>
    <w:rsid w:val="00A8667E"/>
    <w:rsid w:val="00A86882"/>
    <w:rsid w:val="00A87858"/>
    <w:rsid w:val="00A87CE9"/>
    <w:rsid w:val="00A9023B"/>
    <w:rsid w:val="00A90A80"/>
    <w:rsid w:val="00A90E2A"/>
    <w:rsid w:val="00A91F93"/>
    <w:rsid w:val="00A929B8"/>
    <w:rsid w:val="00A92E24"/>
    <w:rsid w:val="00A9389B"/>
    <w:rsid w:val="00A93E4B"/>
    <w:rsid w:val="00A9451B"/>
    <w:rsid w:val="00A94543"/>
    <w:rsid w:val="00A946A2"/>
    <w:rsid w:val="00A9531F"/>
    <w:rsid w:val="00A95429"/>
    <w:rsid w:val="00A956A9"/>
    <w:rsid w:val="00A957F5"/>
    <w:rsid w:val="00A95B55"/>
    <w:rsid w:val="00A95C41"/>
    <w:rsid w:val="00AA003F"/>
    <w:rsid w:val="00AA07B2"/>
    <w:rsid w:val="00AA21BF"/>
    <w:rsid w:val="00AA2409"/>
    <w:rsid w:val="00AA2AC2"/>
    <w:rsid w:val="00AA2ADE"/>
    <w:rsid w:val="00AA38D2"/>
    <w:rsid w:val="00AA3C90"/>
    <w:rsid w:val="00AA425E"/>
    <w:rsid w:val="00AA46AB"/>
    <w:rsid w:val="00AA4B32"/>
    <w:rsid w:val="00AA4CFB"/>
    <w:rsid w:val="00AA52B3"/>
    <w:rsid w:val="00AA5317"/>
    <w:rsid w:val="00AA533D"/>
    <w:rsid w:val="00AA55D4"/>
    <w:rsid w:val="00AA5860"/>
    <w:rsid w:val="00AA60A2"/>
    <w:rsid w:val="00AA68D6"/>
    <w:rsid w:val="00AA7538"/>
    <w:rsid w:val="00AA77F5"/>
    <w:rsid w:val="00AB08BD"/>
    <w:rsid w:val="00AB0A10"/>
    <w:rsid w:val="00AB0AAB"/>
    <w:rsid w:val="00AB13C3"/>
    <w:rsid w:val="00AB1797"/>
    <w:rsid w:val="00AB1818"/>
    <w:rsid w:val="00AB19BC"/>
    <w:rsid w:val="00AB202D"/>
    <w:rsid w:val="00AB26ED"/>
    <w:rsid w:val="00AB2A19"/>
    <w:rsid w:val="00AB2D8E"/>
    <w:rsid w:val="00AB35BD"/>
    <w:rsid w:val="00AB3A8A"/>
    <w:rsid w:val="00AB3D26"/>
    <w:rsid w:val="00AB507A"/>
    <w:rsid w:val="00AB5F28"/>
    <w:rsid w:val="00AB64A7"/>
    <w:rsid w:val="00AB6591"/>
    <w:rsid w:val="00AB6833"/>
    <w:rsid w:val="00AB6949"/>
    <w:rsid w:val="00AB6DAE"/>
    <w:rsid w:val="00AB7642"/>
    <w:rsid w:val="00AB7915"/>
    <w:rsid w:val="00AC03FE"/>
    <w:rsid w:val="00AC1077"/>
    <w:rsid w:val="00AC21CA"/>
    <w:rsid w:val="00AC2466"/>
    <w:rsid w:val="00AC2662"/>
    <w:rsid w:val="00AC2B48"/>
    <w:rsid w:val="00AC2E54"/>
    <w:rsid w:val="00AC32BA"/>
    <w:rsid w:val="00AC3433"/>
    <w:rsid w:val="00AC4096"/>
    <w:rsid w:val="00AC42FB"/>
    <w:rsid w:val="00AC4425"/>
    <w:rsid w:val="00AC471C"/>
    <w:rsid w:val="00AC4C8B"/>
    <w:rsid w:val="00AC4E68"/>
    <w:rsid w:val="00AC53EA"/>
    <w:rsid w:val="00AC5E52"/>
    <w:rsid w:val="00AC5F42"/>
    <w:rsid w:val="00AC676F"/>
    <w:rsid w:val="00AC6937"/>
    <w:rsid w:val="00AC6E7D"/>
    <w:rsid w:val="00AC752C"/>
    <w:rsid w:val="00AD0459"/>
    <w:rsid w:val="00AD0599"/>
    <w:rsid w:val="00AD071F"/>
    <w:rsid w:val="00AD07D5"/>
    <w:rsid w:val="00AD16DB"/>
    <w:rsid w:val="00AD1730"/>
    <w:rsid w:val="00AD2228"/>
    <w:rsid w:val="00AD24BC"/>
    <w:rsid w:val="00AD2689"/>
    <w:rsid w:val="00AD2AD9"/>
    <w:rsid w:val="00AD2EC4"/>
    <w:rsid w:val="00AD304C"/>
    <w:rsid w:val="00AD43EE"/>
    <w:rsid w:val="00AD53C3"/>
    <w:rsid w:val="00AD5409"/>
    <w:rsid w:val="00AD57FB"/>
    <w:rsid w:val="00AD618A"/>
    <w:rsid w:val="00AD6214"/>
    <w:rsid w:val="00AD6C4A"/>
    <w:rsid w:val="00AD6E63"/>
    <w:rsid w:val="00AD6F72"/>
    <w:rsid w:val="00AD7564"/>
    <w:rsid w:val="00AD7B0A"/>
    <w:rsid w:val="00AD7D46"/>
    <w:rsid w:val="00AE03C9"/>
    <w:rsid w:val="00AE06F5"/>
    <w:rsid w:val="00AE0815"/>
    <w:rsid w:val="00AE0A03"/>
    <w:rsid w:val="00AE1C9A"/>
    <w:rsid w:val="00AE2204"/>
    <w:rsid w:val="00AE28F8"/>
    <w:rsid w:val="00AE3AA2"/>
    <w:rsid w:val="00AE3B3F"/>
    <w:rsid w:val="00AE4099"/>
    <w:rsid w:val="00AE4109"/>
    <w:rsid w:val="00AE4133"/>
    <w:rsid w:val="00AE41AD"/>
    <w:rsid w:val="00AE4239"/>
    <w:rsid w:val="00AE431D"/>
    <w:rsid w:val="00AE45B5"/>
    <w:rsid w:val="00AE5074"/>
    <w:rsid w:val="00AE61E2"/>
    <w:rsid w:val="00AE62E5"/>
    <w:rsid w:val="00AE64C0"/>
    <w:rsid w:val="00AE6ACF"/>
    <w:rsid w:val="00AE6D22"/>
    <w:rsid w:val="00AE6FDE"/>
    <w:rsid w:val="00AE7262"/>
    <w:rsid w:val="00AE7705"/>
    <w:rsid w:val="00AF096D"/>
    <w:rsid w:val="00AF0EF5"/>
    <w:rsid w:val="00AF0F41"/>
    <w:rsid w:val="00AF1157"/>
    <w:rsid w:val="00AF1635"/>
    <w:rsid w:val="00AF2236"/>
    <w:rsid w:val="00AF29D8"/>
    <w:rsid w:val="00AF310B"/>
    <w:rsid w:val="00AF31BD"/>
    <w:rsid w:val="00AF3602"/>
    <w:rsid w:val="00AF3C02"/>
    <w:rsid w:val="00AF430A"/>
    <w:rsid w:val="00AF4AE3"/>
    <w:rsid w:val="00AF5522"/>
    <w:rsid w:val="00AF56A3"/>
    <w:rsid w:val="00AF56B1"/>
    <w:rsid w:val="00AF5A04"/>
    <w:rsid w:val="00AF6780"/>
    <w:rsid w:val="00AF6824"/>
    <w:rsid w:val="00AF6EDE"/>
    <w:rsid w:val="00AF7916"/>
    <w:rsid w:val="00AF7DA9"/>
    <w:rsid w:val="00B003BD"/>
    <w:rsid w:val="00B0060B"/>
    <w:rsid w:val="00B00802"/>
    <w:rsid w:val="00B00968"/>
    <w:rsid w:val="00B00AA4"/>
    <w:rsid w:val="00B00D71"/>
    <w:rsid w:val="00B00EAB"/>
    <w:rsid w:val="00B01441"/>
    <w:rsid w:val="00B014D5"/>
    <w:rsid w:val="00B01973"/>
    <w:rsid w:val="00B01A99"/>
    <w:rsid w:val="00B01DFC"/>
    <w:rsid w:val="00B0276A"/>
    <w:rsid w:val="00B02D71"/>
    <w:rsid w:val="00B03191"/>
    <w:rsid w:val="00B0336C"/>
    <w:rsid w:val="00B03630"/>
    <w:rsid w:val="00B037EF"/>
    <w:rsid w:val="00B03E14"/>
    <w:rsid w:val="00B0446B"/>
    <w:rsid w:val="00B04BAD"/>
    <w:rsid w:val="00B04BE4"/>
    <w:rsid w:val="00B0523D"/>
    <w:rsid w:val="00B055D9"/>
    <w:rsid w:val="00B05EEC"/>
    <w:rsid w:val="00B06283"/>
    <w:rsid w:val="00B06552"/>
    <w:rsid w:val="00B0689A"/>
    <w:rsid w:val="00B06C08"/>
    <w:rsid w:val="00B078F3"/>
    <w:rsid w:val="00B10438"/>
    <w:rsid w:val="00B1061F"/>
    <w:rsid w:val="00B112D5"/>
    <w:rsid w:val="00B11439"/>
    <w:rsid w:val="00B11D78"/>
    <w:rsid w:val="00B12288"/>
    <w:rsid w:val="00B12485"/>
    <w:rsid w:val="00B12DB9"/>
    <w:rsid w:val="00B12EA3"/>
    <w:rsid w:val="00B12EC1"/>
    <w:rsid w:val="00B131ED"/>
    <w:rsid w:val="00B133CE"/>
    <w:rsid w:val="00B1340B"/>
    <w:rsid w:val="00B14C1D"/>
    <w:rsid w:val="00B14E55"/>
    <w:rsid w:val="00B15238"/>
    <w:rsid w:val="00B15B48"/>
    <w:rsid w:val="00B1604B"/>
    <w:rsid w:val="00B16A63"/>
    <w:rsid w:val="00B16F38"/>
    <w:rsid w:val="00B17080"/>
    <w:rsid w:val="00B17191"/>
    <w:rsid w:val="00B1792D"/>
    <w:rsid w:val="00B17BF1"/>
    <w:rsid w:val="00B200A8"/>
    <w:rsid w:val="00B20ABE"/>
    <w:rsid w:val="00B20D2F"/>
    <w:rsid w:val="00B20E84"/>
    <w:rsid w:val="00B22780"/>
    <w:rsid w:val="00B22E58"/>
    <w:rsid w:val="00B230CA"/>
    <w:rsid w:val="00B23716"/>
    <w:rsid w:val="00B23A8E"/>
    <w:rsid w:val="00B24224"/>
    <w:rsid w:val="00B244EC"/>
    <w:rsid w:val="00B249B9"/>
    <w:rsid w:val="00B24A2B"/>
    <w:rsid w:val="00B24E5A"/>
    <w:rsid w:val="00B25539"/>
    <w:rsid w:val="00B265ED"/>
    <w:rsid w:val="00B2697F"/>
    <w:rsid w:val="00B269DE"/>
    <w:rsid w:val="00B26F73"/>
    <w:rsid w:val="00B27BF6"/>
    <w:rsid w:val="00B27C5C"/>
    <w:rsid w:val="00B305DC"/>
    <w:rsid w:val="00B308FD"/>
    <w:rsid w:val="00B31112"/>
    <w:rsid w:val="00B3163A"/>
    <w:rsid w:val="00B3189C"/>
    <w:rsid w:val="00B31DA2"/>
    <w:rsid w:val="00B31EEC"/>
    <w:rsid w:val="00B32ED7"/>
    <w:rsid w:val="00B33408"/>
    <w:rsid w:val="00B33743"/>
    <w:rsid w:val="00B33A25"/>
    <w:rsid w:val="00B33C68"/>
    <w:rsid w:val="00B33D6F"/>
    <w:rsid w:val="00B34A18"/>
    <w:rsid w:val="00B353E9"/>
    <w:rsid w:val="00B35B19"/>
    <w:rsid w:val="00B35C4C"/>
    <w:rsid w:val="00B36199"/>
    <w:rsid w:val="00B361A5"/>
    <w:rsid w:val="00B36519"/>
    <w:rsid w:val="00B3662E"/>
    <w:rsid w:val="00B36A8A"/>
    <w:rsid w:val="00B37061"/>
    <w:rsid w:val="00B370FF"/>
    <w:rsid w:val="00B372B4"/>
    <w:rsid w:val="00B37DF8"/>
    <w:rsid w:val="00B4103C"/>
    <w:rsid w:val="00B410FC"/>
    <w:rsid w:val="00B41B18"/>
    <w:rsid w:val="00B41DB0"/>
    <w:rsid w:val="00B42535"/>
    <w:rsid w:val="00B4299A"/>
    <w:rsid w:val="00B42B45"/>
    <w:rsid w:val="00B42DA4"/>
    <w:rsid w:val="00B43970"/>
    <w:rsid w:val="00B43E6A"/>
    <w:rsid w:val="00B44D05"/>
    <w:rsid w:val="00B4598F"/>
    <w:rsid w:val="00B45FAB"/>
    <w:rsid w:val="00B46867"/>
    <w:rsid w:val="00B46FE7"/>
    <w:rsid w:val="00B47F52"/>
    <w:rsid w:val="00B50029"/>
    <w:rsid w:val="00B50695"/>
    <w:rsid w:val="00B5115B"/>
    <w:rsid w:val="00B51F26"/>
    <w:rsid w:val="00B52C0E"/>
    <w:rsid w:val="00B5331C"/>
    <w:rsid w:val="00B53365"/>
    <w:rsid w:val="00B53DC9"/>
    <w:rsid w:val="00B54622"/>
    <w:rsid w:val="00B549B6"/>
    <w:rsid w:val="00B54C31"/>
    <w:rsid w:val="00B5592F"/>
    <w:rsid w:val="00B566A8"/>
    <w:rsid w:val="00B56897"/>
    <w:rsid w:val="00B56ADC"/>
    <w:rsid w:val="00B572C8"/>
    <w:rsid w:val="00B57C9C"/>
    <w:rsid w:val="00B57D37"/>
    <w:rsid w:val="00B6134B"/>
    <w:rsid w:val="00B6147C"/>
    <w:rsid w:val="00B614F6"/>
    <w:rsid w:val="00B61516"/>
    <w:rsid w:val="00B61BB0"/>
    <w:rsid w:val="00B62B06"/>
    <w:rsid w:val="00B62BA1"/>
    <w:rsid w:val="00B62F06"/>
    <w:rsid w:val="00B630F0"/>
    <w:rsid w:val="00B632EF"/>
    <w:rsid w:val="00B6336A"/>
    <w:rsid w:val="00B63C18"/>
    <w:rsid w:val="00B64085"/>
    <w:rsid w:val="00B6461B"/>
    <w:rsid w:val="00B64670"/>
    <w:rsid w:val="00B64B6B"/>
    <w:rsid w:val="00B65202"/>
    <w:rsid w:val="00B65B84"/>
    <w:rsid w:val="00B6605A"/>
    <w:rsid w:val="00B66261"/>
    <w:rsid w:val="00B662C3"/>
    <w:rsid w:val="00B66B55"/>
    <w:rsid w:val="00B66EBD"/>
    <w:rsid w:val="00B6746C"/>
    <w:rsid w:val="00B675A8"/>
    <w:rsid w:val="00B6783D"/>
    <w:rsid w:val="00B70579"/>
    <w:rsid w:val="00B70838"/>
    <w:rsid w:val="00B70F9D"/>
    <w:rsid w:val="00B71D02"/>
    <w:rsid w:val="00B727CE"/>
    <w:rsid w:val="00B72DCA"/>
    <w:rsid w:val="00B73406"/>
    <w:rsid w:val="00B746AB"/>
    <w:rsid w:val="00B74764"/>
    <w:rsid w:val="00B74C9B"/>
    <w:rsid w:val="00B75723"/>
    <w:rsid w:val="00B759B6"/>
    <w:rsid w:val="00B75E2B"/>
    <w:rsid w:val="00B76C90"/>
    <w:rsid w:val="00B76CDB"/>
    <w:rsid w:val="00B76EA9"/>
    <w:rsid w:val="00B77676"/>
    <w:rsid w:val="00B800A1"/>
    <w:rsid w:val="00B80307"/>
    <w:rsid w:val="00B80863"/>
    <w:rsid w:val="00B80C36"/>
    <w:rsid w:val="00B8133F"/>
    <w:rsid w:val="00B8151E"/>
    <w:rsid w:val="00B8163D"/>
    <w:rsid w:val="00B8243E"/>
    <w:rsid w:val="00B82C7E"/>
    <w:rsid w:val="00B83258"/>
    <w:rsid w:val="00B83AE6"/>
    <w:rsid w:val="00B84494"/>
    <w:rsid w:val="00B844DC"/>
    <w:rsid w:val="00B84525"/>
    <w:rsid w:val="00B845E9"/>
    <w:rsid w:val="00B84EA1"/>
    <w:rsid w:val="00B86431"/>
    <w:rsid w:val="00B8663C"/>
    <w:rsid w:val="00B867F4"/>
    <w:rsid w:val="00B86833"/>
    <w:rsid w:val="00B86BD5"/>
    <w:rsid w:val="00B86DCC"/>
    <w:rsid w:val="00B86ED3"/>
    <w:rsid w:val="00B87028"/>
    <w:rsid w:val="00B8749B"/>
    <w:rsid w:val="00B87BDE"/>
    <w:rsid w:val="00B87C0A"/>
    <w:rsid w:val="00B87DED"/>
    <w:rsid w:val="00B9011B"/>
    <w:rsid w:val="00B9018C"/>
    <w:rsid w:val="00B903EE"/>
    <w:rsid w:val="00B906EC"/>
    <w:rsid w:val="00B90847"/>
    <w:rsid w:val="00B90A91"/>
    <w:rsid w:val="00B9127E"/>
    <w:rsid w:val="00B91389"/>
    <w:rsid w:val="00B914E8"/>
    <w:rsid w:val="00B91B2F"/>
    <w:rsid w:val="00B91D6E"/>
    <w:rsid w:val="00B92085"/>
    <w:rsid w:val="00B927D2"/>
    <w:rsid w:val="00B92AAB"/>
    <w:rsid w:val="00B933CA"/>
    <w:rsid w:val="00B9371E"/>
    <w:rsid w:val="00B93A20"/>
    <w:rsid w:val="00B93C94"/>
    <w:rsid w:val="00B93FB0"/>
    <w:rsid w:val="00B94132"/>
    <w:rsid w:val="00B9438D"/>
    <w:rsid w:val="00B9456A"/>
    <w:rsid w:val="00B94C7F"/>
    <w:rsid w:val="00B9520F"/>
    <w:rsid w:val="00B95697"/>
    <w:rsid w:val="00B96077"/>
    <w:rsid w:val="00B96CE8"/>
    <w:rsid w:val="00B97634"/>
    <w:rsid w:val="00B976A0"/>
    <w:rsid w:val="00B97B42"/>
    <w:rsid w:val="00B97FED"/>
    <w:rsid w:val="00BA0320"/>
    <w:rsid w:val="00BA0382"/>
    <w:rsid w:val="00BA2EEF"/>
    <w:rsid w:val="00BA3248"/>
    <w:rsid w:val="00BA32B9"/>
    <w:rsid w:val="00BA36B8"/>
    <w:rsid w:val="00BA3BD2"/>
    <w:rsid w:val="00BA3DDF"/>
    <w:rsid w:val="00BA45EC"/>
    <w:rsid w:val="00BA471D"/>
    <w:rsid w:val="00BA48C6"/>
    <w:rsid w:val="00BA4921"/>
    <w:rsid w:val="00BA4B33"/>
    <w:rsid w:val="00BA4DFC"/>
    <w:rsid w:val="00BA60F0"/>
    <w:rsid w:val="00BA6C30"/>
    <w:rsid w:val="00BB02A6"/>
    <w:rsid w:val="00BB0321"/>
    <w:rsid w:val="00BB064A"/>
    <w:rsid w:val="00BB0829"/>
    <w:rsid w:val="00BB133F"/>
    <w:rsid w:val="00BB14A8"/>
    <w:rsid w:val="00BB14B4"/>
    <w:rsid w:val="00BB162A"/>
    <w:rsid w:val="00BB2478"/>
    <w:rsid w:val="00BB2D02"/>
    <w:rsid w:val="00BB30C1"/>
    <w:rsid w:val="00BB3AE9"/>
    <w:rsid w:val="00BB4308"/>
    <w:rsid w:val="00BB4D6F"/>
    <w:rsid w:val="00BB53C4"/>
    <w:rsid w:val="00BB5483"/>
    <w:rsid w:val="00BB5757"/>
    <w:rsid w:val="00BB577D"/>
    <w:rsid w:val="00BB578B"/>
    <w:rsid w:val="00BB5ADD"/>
    <w:rsid w:val="00BB60B1"/>
    <w:rsid w:val="00BB656C"/>
    <w:rsid w:val="00BB6D5A"/>
    <w:rsid w:val="00BB6E36"/>
    <w:rsid w:val="00BB74A3"/>
    <w:rsid w:val="00BB779E"/>
    <w:rsid w:val="00BB7857"/>
    <w:rsid w:val="00BB7AEC"/>
    <w:rsid w:val="00BB7B4A"/>
    <w:rsid w:val="00BB7C29"/>
    <w:rsid w:val="00BB7FE9"/>
    <w:rsid w:val="00BC10C6"/>
    <w:rsid w:val="00BC1287"/>
    <w:rsid w:val="00BC15C0"/>
    <w:rsid w:val="00BC1D1C"/>
    <w:rsid w:val="00BC206A"/>
    <w:rsid w:val="00BC27BA"/>
    <w:rsid w:val="00BC2845"/>
    <w:rsid w:val="00BC51CF"/>
    <w:rsid w:val="00BC5715"/>
    <w:rsid w:val="00BC5FC1"/>
    <w:rsid w:val="00BC6040"/>
    <w:rsid w:val="00BC652A"/>
    <w:rsid w:val="00BC65C3"/>
    <w:rsid w:val="00BC6AE3"/>
    <w:rsid w:val="00BC6F9A"/>
    <w:rsid w:val="00BC72D4"/>
    <w:rsid w:val="00BC7A80"/>
    <w:rsid w:val="00BD0608"/>
    <w:rsid w:val="00BD082B"/>
    <w:rsid w:val="00BD0C6C"/>
    <w:rsid w:val="00BD0F94"/>
    <w:rsid w:val="00BD100F"/>
    <w:rsid w:val="00BD1453"/>
    <w:rsid w:val="00BD1500"/>
    <w:rsid w:val="00BD163C"/>
    <w:rsid w:val="00BD18C2"/>
    <w:rsid w:val="00BD1B3F"/>
    <w:rsid w:val="00BD1C3C"/>
    <w:rsid w:val="00BD1ED2"/>
    <w:rsid w:val="00BD1F47"/>
    <w:rsid w:val="00BD1FE7"/>
    <w:rsid w:val="00BD207B"/>
    <w:rsid w:val="00BD25A2"/>
    <w:rsid w:val="00BD26F0"/>
    <w:rsid w:val="00BD272B"/>
    <w:rsid w:val="00BD3139"/>
    <w:rsid w:val="00BD346D"/>
    <w:rsid w:val="00BD37E3"/>
    <w:rsid w:val="00BD3915"/>
    <w:rsid w:val="00BD3FA4"/>
    <w:rsid w:val="00BD403B"/>
    <w:rsid w:val="00BD4167"/>
    <w:rsid w:val="00BD4445"/>
    <w:rsid w:val="00BD49BB"/>
    <w:rsid w:val="00BD4DA7"/>
    <w:rsid w:val="00BD4FCD"/>
    <w:rsid w:val="00BD55B3"/>
    <w:rsid w:val="00BD5675"/>
    <w:rsid w:val="00BD677F"/>
    <w:rsid w:val="00BD6AF5"/>
    <w:rsid w:val="00BD6CD6"/>
    <w:rsid w:val="00BD7191"/>
    <w:rsid w:val="00BD7FF5"/>
    <w:rsid w:val="00BE012B"/>
    <w:rsid w:val="00BE0923"/>
    <w:rsid w:val="00BE09D3"/>
    <w:rsid w:val="00BE0D00"/>
    <w:rsid w:val="00BE0EEA"/>
    <w:rsid w:val="00BE1119"/>
    <w:rsid w:val="00BE3028"/>
    <w:rsid w:val="00BE37D7"/>
    <w:rsid w:val="00BE39B7"/>
    <w:rsid w:val="00BE3A1B"/>
    <w:rsid w:val="00BE447D"/>
    <w:rsid w:val="00BE4867"/>
    <w:rsid w:val="00BE4F5E"/>
    <w:rsid w:val="00BE5274"/>
    <w:rsid w:val="00BE52E1"/>
    <w:rsid w:val="00BE6172"/>
    <w:rsid w:val="00BE6277"/>
    <w:rsid w:val="00BE6509"/>
    <w:rsid w:val="00BE6B42"/>
    <w:rsid w:val="00BE7037"/>
    <w:rsid w:val="00BE72A4"/>
    <w:rsid w:val="00BE7A80"/>
    <w:rsid w:val="00BE7A87"/>
    <w:rsid w:val="00BE7FB0"/>
    <w:rsid w:val="00BF0765"/>
    <w:rsid w:val="00BF09FF"/>
    <w:rsid w:val="00BF0DD2"/>
    <w:rsid w:val="00BF0E9D"/>
    <w:rsid w:val="00BF17B1"/>
    <w:rsid w:val="00BF1C0D"/>
    <w:rsid w:val="00BF29AB"/>
    <w:rsid w:val="00BF2C3C"/>
    <w:rsid w:val="00BF3006"/>
    <w:rsid w:val="00BF31CC"/>
    <w:rsid w:val="00BF3639"/>
    <w:rsid w:val="00BF3CA5"/>
    <w:rsid w:val="00BF3F8B"/>
    <w:rsid w:val="00BF3FCC"/>
    <w:rsid w:val="00BF466D"/>
    <w:rsid w:val="00BF55E1"/>
    <w:rsid w:val="00BF56AC"/>
    <w:rsid w:val="00BF58A7"/>
    <w:rsid w:val="00BF5C98"/>
    <w:rsid w:val="00BF5DC1"/>
    <w:rsid w:val="00BF6631"/>
    <w:rsid w:val="00BF6B5D"/>
    <w:rsid w:val="00BF6F18"/>
    <w:rsid w:val="00BF6F9B"/>
    <w:rsid w:val="00BF7EE7"/>
    <w:rsid w:val="00C00A97"/>
    <w:rsid w:val="00C026CC"/>
    <w:rsid w:val="00C0274D"/>
    <w:rsid w:val="00C02C69"/>
    <w:rsid w:val="00C02CF7"/>
    <w:rsid w:val="00C02E90"/>
    <w:rsid w:val="00C033CA"/>
    <w:rsid w:val="00C03643"/>
    <w:rsid w:val="00C03D57"/>
    <w:rsid w:val="00C045FB"/>
    <w:rsid w:val="00C048DA"/>
    <w:rsid w:val="00C049B6"/>
    <w:rsid w:val="00C04CDF"/>
    <w:rsid w:val="00C04E96"/>
    <w:rsid w:val="00C054D4"/>
    <w:rsid w:val="00C06044"/>
    <w:rsid w:val="00C06104"/>
    <w:rsid w:val="00C0642C"/>
    <w:rsid w:val="00C069A1"/>
    <w:rsid w:val="00C078F8"/>
    <w:rsid w:val="00C10186"/>
    <w:rsid w:val="00C106FF"/>
    <w:rsid w:val="00C10A28"/>
    <w:rsid w:val="00C1102F"/>
    <w:rsid w:val="00C1155C"/>
    <w:rsid w:val="00C11D20"/>
    <w:rsid w:val="00C11DD9"/>
    <w:rsid w:val="00C126C1"/>
    <w:rsid w:val="00C12FA1"/>
    <w:rsid w:val="00C1355F"/>
    <w:rsid w:val="00C1373C"/>
    <w:rsid w:val="00C13751"/>
    <w:rsid w:val="00C139CF"/>
    <w:rsid w:val="00C144BE"/>
    <w:rsid w:val="00C14861"/>
    <w:rsid w:val="00C14F1E"/>
    <w:rsid w:val="00C14F4C"/>
    <w:rsid w:val="00C15114"/>
    <w:rsid w:val="00C15B75"/>
    <w:rsid w:val="00C16576"/>
    <w:rsid w:val="00C165EA"/>
    <w:rsid w:val="00C16CB5"/>
    <w:rsid w:val="00C17081"/>
    <w:rsid w:val="00C17663"/>
    <w:rsid w:val="00C17BF0"/>
    <w:rsid w:val="00C2028A"/>
    <w:rsid w:val="00C21C0E"/>
    <w:rsid w:val="00C2263B"/>
    <w:rsid w:val="00C22C06"/>
    <w:rsid w:val="00C23854"/>
    <w:rsid w:val="00C23CBC"/>
    <w:rsid w:val="00C23FEA"/>
    <w:rsid w:val="00C242E2"/>
    <w:rsid w:val="00C24C1D"/>
    <w:rsid w:val="00C24F5C"/>
    <w:rsid w:val="00C2558B"/>
    <w:rsid w:val="00C25669"/>
    <w:rsid w:val="00C25738"/>
    <w:rsid w:val="00C25974"/>
    <w:rsid w:val="00C259C3"/>
    <w:rsid w:val="00C25A7E"/>
    <w:rsid w:val="00C25C3E"/>
    <w:rsid w:val="00C26030"/>
    <w:rsid w:val="00C260CF"/>
    <w:rsid w:val="00C263CF"/>
    <w:rsid w:val="00C26C3C"/>
    <w:rsid w:val="00C26C63"/>
    <w:rsid w:val="00C26E05"/>
    <w:rsid w:val="00C26F00"/>
    <w:rsid w:val="00C277D0"/>
    <w:rsid w:val="00C27E61"/>
    <w:rsid w:val="00C30128"/>
    <w:rsid w:val="00C30566"/>
    <w:rsid w:val="00C30669"/>
    <w:rsid w:val="00C30B97"/>
    <w:rsid w:val="00C31981"/>
    <w:rsid w:val="00C31A06"/>
    <w:rsid w:val="00C31F16"/>
    <w:rsid w:val="00C32051"/>
    <w:rsid w:val="00C324DC"/>
    <w:rsid w:val="00C33200"/>
    <w:rsid w:val="00C33A80"/>
    <w:rsid w:val="00C33CAD"/>
    <w:rsid w:val="00C34313"/>
    <w:rsid w:val="00C3490E"/>
    <w:rsid w:val="00C34AB4"/>
    <w:rsid w:val="00C34E07"/>
    <w:rsid w:val="00C3510D"/>
    <w:rsid w:val="00C35689"/>
    <w:rsid w:val="00C35A25"/>
    <w:rsid w:val="00C35CF9"/>
    <w:rsid w:val="00C364AB"/>
    <w:rsid w:val="00C36964"/>
    <w:rsid w:val="00C36F0F"/>
    <w:rsid w:val="00C37238"/>
    <w:rsid w:val="00C37636"/>
    <w:rsid w:val="00C37C1B"/>
    <w:rsid w:val="00C37D63"/>
    <w:rsid w:val="00C37D9F"/>
    <w:rsid w:val="00C41084"/>
    <w:rsid w:val="00C41A8E"/>
    <w:rsid w:val="00C428D2"/>
    <w:rsid w:val="00C429D6"/>
    <w:rsid w:val="00C43260"/>
    <w:rsid w:val="00C43AD6"/>
    <w:rsid w:val="00C4567C"/>
    <w:rsid w:val="00C45747"/>
    <w:rsid w:val="00C45A30"/>
    <w:rsid w:val="00C45D49"/>
    <w:rsid w:val="00C463EB"/>
    <w:rsid w:val="00C465B6"/>
    <w:rsid w:val="00C466BE"/>
    <w:rsid w:val="00C467FE"/>
    <w:rsid w:val="00C469BC"/>
    <w:rsid w:val="00C47638"/>
    <w:rsid w:val="00C47B81"/>
    <w:rsid w:val="00C50379"/>
    <w:rsid w:val="00C505ED"/>
    <w:rsid w:val="00C5086F"/>
    <w:rsid w:val="00C50A5A"/>
    <w:rsid w:val="00C511C2"/>
    <w:rsid w:val="00C512FE"/>
    <w:rsid w:val="00C51C70"/>
    <w:rsid w:val="00C51C7A"/>
    <w:rsid w:val="00C5210E"/>
    <w:rsid w:val="00C52D5D"/>
    <w:rsid w:val="00C52D87"/>
    <w:rsid w:val="00C52DBF"/>
    <w:rsid w:val="00C530AD"/>
    <w:rsid w:val="00C5374C"/>
    <w:rsid w:val="00C53C4E"/>
    <w:rsid w:val="00C55C65"/>
    <w:rsid w:val="00C55D2C"/>
    <w:rsid w:val="00C56738"/>
    <w:rsid w:val="00C56961"/>
    <w:rsid w:val="00C56DC5"/>
    <w:rsid w:val="00C60329"/>
    <w:rsid w:val="00C60AA4"/>
    <w:rsid w:val="00C60D44"/>
    <w:rsid w:val="00C61176"/>
    <w:rsid w:val="00C618FA"/>
    <w:rsid w:val="00C61B08"/>
    <w:rsid w:val="00C626DB"/>
    <w:rsid w:val="00C636C9"/>
    <w:rsid w:val="00C63A09"/>
    <w:rsid w:val="00C63A55"/>
    <w:rsid w:val="00C63B76"/>
    <w:rsid w:val="00C63BD9"/>
    <w:rsid w:val="00C641B1"/>
    <w:rsid w:val="00C649D3"/>
    <w:rsid w:val="00C64A3B"/>
    <w:rsid w:val="00C64EC9"/>
    <w:rsid w:val="00C65B5B"/>
    <w:rsid w:val="00C6618B"/>
    <w:rsid w:val="00C663D3"/>
    <w:rsid w:val="00C6660D"/>
    <w:rsid w:val="00C6661D"/>
    <w:rsid w:val="00C66B20"/>
    <w:rsid w:val="00C66F39"/>
    <w:rsid w:val="00C67F01"/>
    <w:rsid w:val="00C709E9"/>
    <w:rsid w:val="00C70D4F"/>
    <w:rsid w:val="00C7117F"/>
    <w:rsid w:val="00C71781"/>
    <w:rsid w:val="00C71A0A"/>
    <w:rsid w:val="00C7202F"/>
    <w:rsid w:val="00C72616"/>
    <w:rsid w:val="00C72649"/>
    <w:rsid w:val="00C72F21"/>
    <w:rsid w:val="00C72F62"/>
    <w:rsid w:val="00C73020"/>
    <w:rsid w:val="00C73D26"/>
    <w:rsid w:val="00C74500"/>
    <w:rsid w:val="00C74AAA"/>
    <w:rsid w:val="00C74BE7"/>
    <w:rsid w:val="00C75A39"/>
    <w:rsid w:val="00C75A95"/>
    <w:rsid w:val="00C76AB2"/>
    <w:rsid w:val="00C77397"/>
    <w:rsid w:val="00C801DD"/>
    <w:rsid w:val="00C80BF1"/>
    <w:rsid w:val="00C812E6"/>
    <w:rsid w:val="00C817E5"/>
    <w:rsid w:val="00C823DA"/>
    <w:rsid w:val="00C8241C"/>
    <w:rsid w:val="00C8283E"/>
    <w:rsid w:val="00C82F25"/>
    <w:rsid w:val="00C847D5"/>
    <w:rsid w:val="00C849F1"/>
    <w:rsid w:val="00C84BA7"/>
    <w:rsid w:val="00C851F7"/>
    <w:rsid w:val="00C8565A"/>
    <w:rsid w:val="00C85679"/>
    <w:rsid w:val="00C85882"/>
    <w:rsid w:val="00C85E83"/>
    <w:rsid w:val="00C85FA9"/>
    <w:rsid w:val="00C86A27"/>
    <w:rsid w:val="00C87460"/>
    <w:rsid w:val="00C87D5D"/>
    <w:rsid w:val="00C87DCB"/>
    <w:rsid w:val="00C90195"/>
    <w:rsid w:val="00C90704"/>
    <w:rsid w:val="00C90B32"/>
    <w:rsid w:val="00C9130A"/>
    <w:rsid w:val="00C91345"/>
    <w:rsid w:val="00C91543"/>
    <w:rsid w:val="00C91962"/>
    <w:rsid w:val="00C91FFF"/>
    <w:rsid w:val="00C922AB"/>
    <w:rsid w:val="00C926E4"/>
    <w:rsid w:val="00C932C3"/>
    <w:rsid w:val="00C93598"/>
    <w:rsid w:val="00C937FA"/>
    <w:rsid w:val="00C93C52"/>
    <w:rsid w:val="00C9406D"/>
    <w:rsid w:val="00C94317"/>
    <w:rsid w:val="00C94FF6"/>
    <w:rsid w:val="00C9528D"/>
    <w:rsid w:val="00C954CC"/>
    <w:rsid w:val="00C962E1"/>
    <w:rsid w:val="00C96353"/>
    <w:rsid w:val="00C96374"/>
    <w:rsid w:val="00C968C8"/>
    <w:rsid w:val="00C970DC"/>
    <w:rsid w:val="00C9729F"/>
    <w:rsid w:val="00C972F3"/>
    <w:rsid w:val="00C9738C"/>
    <w:rsid w:val="00CA0C5A"/>
    <w:rsid w:val="00CA0FB1"/>
    <w:rsid w:val="00CA12F4"/>
    <w:rsid w:val="00CA1AAB"/>
    <w:rsid w:val="00CA212F"/>
    <w:rsid w:val="00CA22A3"/>
    <w:rsid w:val="00CA22AB"/>
    <w:rsid w:val="00CA28CB"/>
    <w:rsid w:val="00CA2934"/>
    <w:rsid w:val="00CA2DEB"/>
    <w:rsid w:val="00CA36D1"/>
    <w:rsid w:val="00CA42BC"/>
    <w:rsid w:val="00CA465F"/>
    <w:rsid w:val="00CA4B03"/>
    <w:rsid w:val="00CA4C1E"/>
    <w:rsid w:val="00CA4C31"/>
    <w:rsid w:val="00CA54E0"/>
    <w:rsid w:val="00CA5594"/>
    <w:rsid w:val="00CA56E9"/>
    <w:rsid w:val="00CA5CC6"/>
    <w:rsid w:val="00CA7048"/>
    <w:rsid w:val="00CA7A5A"/>
    <w:rsid w:val="00CB0533"/>
    <w:rsid w:val="00CB069D"/>
    <w:rsid w:val="00CB101A"/>
    <w:rsid w:val="00CB1B92"/>
    <w:rsid w:val="00CB253F"/>
    <w:rsid w:val="00CB2D98"/>
    <w:rsid w:val="00CB3E63"/>
    <w:rsid w:val="00CB4504"/>
    <w:rsid w:val="00CB4970"/>
    <w:rsid w:val="00CB5694"/>
    <w:rsid w:val="00CB5C45"/>
    <w:rsid w:val="00CB6109"/>
    <w:rsid w:val="00CB64F4"/>
    <w:rsid w:val="00CB66D8"/>
    <w:rsid w:val="00CB7A6B"/>
    <w:rsid w:val="00CB7E87"/>
    <w:rsid w:val="00CC1E16"/>
    <w:rsid w:val="00CC285E"/>
    <w:rsid w:val="00CC2FFE"/>
    <w:rsid w:val="00CC301C"/>
    <w:rsid w:val="00CC30AA"/>
    <w:rsid w:val="00CC30D3"/>
    <w:rsid w:val="00CC3217"/>
    <w:rsid w:val="00CC32A3"/>
    <w:rsid w:val="00CC3821"/>
    <w:rsid w:val="00CC3848"/>
    <w:rsid w:val="00CC4468"/>
    <w:rsid w:val="00CC4E29"/>
    <w:rsid w:val="00CC5727"/>
    <w:rsid w:val="00CC5A26"/>
    <w:rsid w:val="00CC5DD4"/>
    <w:rsid w:val="00CC6484"/>
    <w:rsid w:val="00CC6D33"/>
    <w:rsid w:val="00CC6EA8"/>
    <w:rsid w:val="00CC7620"/>
    <w:rsid w:val="00CC765E"/>
    <w:rsid w:val="00CD0893"/>
    <w:rsid w:val="00CD0933"/>
    <w:rsid w:val="00CD1314"/>
    <w:rsid w:val="00CD1A32"/>
    <w:rsid w:val="00CD1B40"/>
    <w:rsid w:val="00CD200F"/>
    <w:rsid w:val="00CD288F"/>
    <w:rsid w:val="00CD3401"/>
    <w:rsid w:val="00CD3838"/>
    <w:rsid w:val="00CD3E17"/>
    <w:rsid w:val="00CD43BC"/>
    <w:rsid w:val="00CD4562"/>
    <w:rsid w:val="00CD4D0C"/>
    <w:rsid w:val="00CD4E5F"/>
    <w:rsid w:val="00CD5247"/>
    <w:rsid w:val="00CD52BB"/>
    <w:rsid w:val="00CD5514"/>
    <w:rsid w:val="00CD57B6"/>
    <w:rsid w:val="00CD58F0"/>
    <w:rsid w:val="00CD59B9"/>
    <w:rsid w:val="00CD685A"/>
    <w:rsid w:val="00CD69FA"/>
    <w:rsid w:val="00CD6A4F"/>
    <w:rsid w:val="00CD71FF"/>
    <w:rsid w:val="00CD75B0"/>
    <w:rsid w:val="00CD7622"/>
    <w:rsid w:val="00CD7820"/>
    <w:rsid w:val="00CD782A"/>
    <w:rsid w:val="00CD7C13"/>
    <w:rsid w:val="00CE02A6"/>
    <w:rsid w:val="00CE0E58"/>
    <w:rsid w:val="00CE1819"/>
    <w:rsid w:val="00CE18F4"/>
    <w:rsid w:val="00CE1C29"/>
    <w:rsid w:val="00CE1E75"/>
    <w:rsid w:val="00CE2A9B"/>
    <w:rsid w:val="00CE341B"/>
    <w:rsid w:val="00CE35AB"/>
    <w:rsid w:val="00CE370F"/>
    <w:rsid w:val="00CE5AEA"/>
    <w:rsid w:val="00CE5F10"/>
    <w:rsid w:val="00CE650F"/>
    <w:rsid w:val="00CE658D"/>
    <w:rsid w:val="00CE663A"/>
    <w:rsid w:val="00CE6674"/>
    <w:rsid w:val="00CE6BC3"/>
    <w:rsid w:val="00CE71AA"/>
    <w:rsid w:val="00CE7305"/>
    <w:rsid w:val="00CE79A3"/>
    <w:rsid w:val="00CE7A25"/>
    <w:rsid w:val="00CE7D31"/>
    <w:rsid w:val="00CF0C27"/>
    <w:rsid w:val="00CF10FC"/>
    <w:rsid w:val="00CF130C"/>
    <w:rsid w:val="00CF1E63"/>
    <w:rsid w:val="00CF1EBB"/>
    <w:rsid w:val="00CF2166"/>
    <w:rsid w:val="00CF28BF"/>
    <w:rsid w:val="00CF2B6C"/>
    <w:rsid w:val="00CF39AC"/>
    <w:rsid w:val="00CF593A"/>
    <w:rsid w:val="00CF599B"/>
    <w:rsid w:val="00CF5F8D"/>
    <w:rsid w:val="00CF64DE"/>
    <w:rsid w:val="00CF67EC"/>
    <w:rsid w:val="00CF691F"/>
    <w:rsid w:val="00CF6E3B"/>
    <w:rsid w:val="00CF6E62"/>
    <w:rsid w:val="00CF6FE1"/>
    <w:rsid w:val="00CF7394"/>
    <w:rsid w:val="00D002F2"/>
    <w:rsid w:val="00D003CF"/>
    <w:rsid w:val="00D003D7"/>
    <w:rsid w:val="00D0066D"/>
    <w:rsid w:val="00D0171E"/>
    <w:rsid w:val="00D018CC"/>
    <w:rsid w:val="00D01E8C"/>
    <w:rsid w:val="00D0314D"/>
    <w:rsid w:val="00D03207"/>
    <w:rsid w:val="00D035D5"/>
    <w:rsid w:val="00D0384B"/>
    <w:rsid w:val="00D03B53"/>
    <w:rsid w:val="00D05250"/>
    <w:rsid w:val="00D05B85"/>
    <w:rsid w:val="00D05F3A"/>
    <w:rsid w:val="00D06015"/>
    <w:rsid w:val="00D0604C"/>
    <w:rsid w:val="00D064DC"/>
    <w:rsid w:val="00D06541"/>
    <w:rsid w:val="00D0698F"/>
    <w:rsid w:val="00D06A28"/>
    <w:rsid w:val="00D06B4B"/>
    <w:rsid w:val="00D06DF5"/>
    <w:rsid w:val="00D06F34"/>
    <w:rsid w:val="00D07156"/>
    <w:rsid w:val="00D076FE"/>
    <w:rsid w:val="00D07753"/>
    <w:rsid w:val="00D07ACF"/>
    <w:rsid w:val="00D10158"/>
    <w:rsid w:val="00D11468"/>
    <w:rsid w:val="00D11932"/>
    <w:rsid w:val="00D11A0F"/>
    <w:rsid w:val="00D11F20"/>
    <w:rsid w:val="00D125FC"/>
    <w:rsid w:val="00D127D1"/>
    <w:rsid w:val="00D1295B"/>
    <w:rsid w:val="00D12BA4"/>
    <w:rsid w:val="00D1339D"/>
    <w:rsid w:val="00D133D0"/>
    <w:rsid w:val="00D1347B"/>
    <w:rsid w:val="00D1399A"/>
    <w:rsid w:val="00D13C2F"/>
    <w:rsid w:val="00D13E2C"/>
    <w:rsid w:val="00D145A6"/>
    <w:rsid w:val="00D14B36"/>
    <w:rsid w:val="00D14BE4"/>
    <w:rsid w:val="00D14DF7"/>
    <w:rsid w:val="00D15621"/>
    <w:rsid w:val="00D16661"/>
    <w:rsid w:val="00D17291"/>
    <w:rsid w:val="00D17D05"/>
    <w:rsid w:val="00D17E90"/>
    <w:rsid w:val="00D2026A"/>
    <w:rsid w:val="00D21080"/>
    <w:rsid w:val="00D21130"/>
    <w:rsid w:val="00D214F3"/>
    <w:rsid w:val="00D2169F"/>
    <w:rsid w:val="00D21B07"/>
    <w:rsid w:val="00D2221E"/>
    <w:rsid w:val="00D22518"/>
    <w:rsid w:val="00D22896"/>
    <w:rsid w:val="00D233C8"/>
    <w:rsid w:val="00D235D7"/>
    <w:rsid w:val="00D238BD"/>
    <w:rsid w:val="00D23AAC"/>
    <w:rsid w:val="00D24611"/>
    <w:rsid w:val="00D24A8D"/>
    <w:rsid w:val="00D253B8"/>
    <w:rsid w:val="00D25539"/>
    <w:rsid w:val="00D25BAC"/>
    <w:rsid w:val="00D25C1C"/>
    <w:rsid w:val="00D271B9"/>
    <w:rsid w:val="00D27827"/>
    <w:rsid w:val="00D30277"/>
    <w:rsid w:val="00D30FDD"/>
    <w:rsid w:val="00D3101B"/>
    <w:rsid w:val="00D31225"/>
    <w:rsid w:val="00D3124C"/>
    <w:rsid w:val="00D32600"/>
    <w:rsid w:val="00D32869"/>
    <w:rsid w:val="00D3286C"/>
    <w:rsid w:val="00D332E9"/>
    <w:rsid w:val="00D33E42"/>
    <w:rsid w:val="00D3484F"/>
    <w:rsid w:val="00D34C1E"/>
    <w:rsid w:val="00D34C95"/>
    <w:rsid w:val="00D35142"/>
    <w:rsid w:val="00D35201"/>
    <w:rsid w:val="00D35730"/>
    <w:rsid w:val="00D35797"/>
    <w:rsid w:val="00D35BAB"/>
    <w:rsid w:val="00D35E34"/>
    <w:rsid w:val="00D36397"/>
    <w:rsid w:val="00D3679D"/>
    <w:rsid w:val="00D36F0D"/>
    <w:rsid w:val="00D37271"/>
    <w:rsid w:val="00D405C7"/>
    <w:rsid w:val="00D41218"/>
    <w:rsid w:val="00D42785"/>
    <w:rsid w:val="00D42867"/>
    <w:rsid w:val="00D429A3"/>
    <w:rsid w:val="00D42D4C"/>
    <w:rsid w:val="00D42F2E"/>
    <w:rsid w:val="00D432B6"/>
    <w:rsid w:val="00D4339E"/>
    <w:rsid w:val="00D4393D"/>
    <w:rsid w:val="00D43E62"/>
    <w:rsid w:val="00D445D6"/>
    <w:rsid w:val="00D4490C"/>
    <w:rsid w:val="00D44A18"/>
    <w:rsid w:val="00D44A6B"/>
    <w:rsid w:val="00D44FCB"/>
    <w:rsid w:val="00D45505"/>
    <w:rsid w:val="00D45DB5"/>
    <w:rsid w:val="00D45E07"/>
    <w:rsid w:val="00D46050"/>
    <w:rsid w:val="00D46234"/>
    <w:rsid w:val="00D46AD6"/>
    <w:rsid w:val="00D46B85"/>
    <w:rsid w:val="00D47852"/>
    <w:rsid w:val="00D47C8A"/>
    <w:rsid w:val="00D47E82"/>
    <w:rsid w:val="00D50389"/>
    <w:rsid w:val="00D5099F"/>
    <w:rsid w:val="00D50AC6"/>
    <w:rsid w:val="00D51A30"/>
    <w:rsid w:val="00D51A43"/>
    <w:rsid w:val="00D51B45"/>
    <w:rsid w:val="00D51B77"/>
    <w:rsid w:val="00D51E70"/>
    <w:rsid w:val="00D51F08"/>
    <w:rsid w:val="00D52619"/>
    <w:rsid w:val="00D52A96"/>
    <w:rsid w:val="00D53382"/>
    <w:rsid w:val="00D534A4"/>
    <w:rsid w:val="00D53A84"/>
    <w:rsid w:val="00D53BF8"/>
    <w:rsid w:val="00D544C5"/>
    <w:rsid w:val="00D54E4C"/>
    <w:rsid w:val="00D54E4E"/>
    <w:rsid w:val="00D55DC5"/>
    <w:rsid w:val="00D56BED"/>
    <w:rsid w:val="00D570EC"/>
    <w:rsid w:val="00D57187"/>
    <w:rsid w:val="00D572C4"/>
    <w:rsid w:val="00D57446"/>
    <w:rsid w:val="00D60BB5"/>
    <w:rsid w:val="00D60BE5"/>
    <w:rsid w:val="00D60D53"/>
    <w:rsid w:val="00D6133A"/>
    <w:rsid w:val="00D61B65"/>
    <w:rsid w:val="00D61D9A"/>
    <w:rsid w:val="00D61FAD"/>
    <w:rsid w:val="00D62690"/>
    <w:rsid w:val="00D62B2B"/>
    <w:rsid w:val="00D62EC5"/>
    <w:rsid w:val="00D63713"/>
    <w:rsid w:val="00D637CE"/>
    <w:rsid w:val="00D6405F"/>
    <w:rsid w:val="00D6411C"/>
    <w:rsid w:val="00D64366"/>
    <w:rsid w:val="00D64554"/>
    <w:rsid w:val="00D65909"/>
    <w:rsid w:val="00D65C72"/>
    <w:rsid w:val="00D66062"/>
    <w:rsid w:val="00D662A7"/>
    <w:rsid w:val="00D666A3"/>
    <w:rsid w:val="00D66A60"/>
    <w:rsid w:val="00D67184"/>
    <w:rsid w:val="00D67246"/>
    <w:rsid w:val="00D6769D"/>
    <w:rsid w:val="00D67C25"/>
    <w:rsid w:val="00D67FEC"/>
    <w:rsid w:val="00D70720"/>
    <w:rsid w:val="00D70C3F"/>
    <w:rsid w:val="00D71354"/>
    <w:rsid w:val="00D71C23"/>
    <w:rsid w:val="00D72098"/>
    <w:rsid w:val="00D72883"/>
    <w:rsid w:val="00D72890"/>
    <w:rsid w:val="00D731F6"/>
    <w:rsid w:val="00D73689"/>
    <w:rsid w:val="00D737B9"/>
    <w:rsid w:val="00D73DF5"/>
    <w:rsid w:val="00D7405A"/>
    <w:rsid w:val="00D74729"/>
    <w:rsid w:val="00D74C98"/>
    <w:rsid w:val="00D757DB"/>
    <w:rsid w:val="00D75807"/>
    <w:rsid w:val="00D75DA5"/>
    <w:rsid w:val="00D76CBF"/>
    <w:rsid w:val="00D76DD1"/>
    <w:rsid w:val="00D76EAD"/>
    <w:rsid w:val="00D76FCD"/>
    <w:rsid w:val="00D7793A"/>
    <w:rsid w:val="00D77F94"/>
    <w:rsid w:val="00D803CE"/>
    <w:rsid w:val="00D80935"/>
    <w:rsid w:val="00D80BF5"/>
    <w:rsid w:val="00D80CAD"/>
    <w:rsid w:val="00D8144B"/>
    <w:rsid w:val="00D81ADE"/>
    <w:rsid w:val="00D81F70"/>
    <w:rsid w:val="00D827A4"/>
    <w:rsid w:val="00D8327A"/>
    <w:rsid w:val="00D8378A"/>
    <w:rsid w:val="00D83CC2"/>
    <w:rsid w:val="00D848D6"/>
    <w:rsid w:val="00D857A1"/>
    <w:rsid w:val="00D85CBF"/>
    <w:rsid w:val="00D861A0"/>
    <w:rsid w:val="00D862CF"/>
    <w:rsid w:val="00D86440"/>
    <w:rsid w:val="00D86B62"/>
    <w:rsid w:val="00D8728C"/>
    <w:rsid w:val="00D872E4"/>
    <w:rsid w:val="00D87322"/>
    <w:rsid w:val="00D875EA"/>
    <w:rsid w:val="00D8766A"/>
    <w:rsid w:val="00D87AAD"/>
    <w:rsid w:val="00D90796"/>
    <w:rsid w:val="00D909C5"/>
    <w:rsid w:val="00D91896"/>
    <w:rsid w:val="00D91F46"/>
    <w:rsid w:val="00D92722"/>
    <w:rsid w:val="00D928B9"/>
    <w:rsid w:val="00D928E3"/>
    <w:rsid w:val="00D94594"/>
    <w:rsid w:val="00D9480E"/>
    <w:rsid w:val="00D94AA1"/>
    <w:rsid w:val="00D9591F"/>
    <w:rsid w:val="00D95A12"/>
    <w:rsid w:val="00D95B7B"/>
    <w:rsid w:val="00D95FD3"/>
    <w:rsid w:val="00D96508"/>
    <w:rsid w:val="00D96606"/>
    <w:rsid w:val="00D97573"/>
    <w:rsid w:val="00D97B83"/>
    <w:rsid w:val="00D97E00"/>
    <w:rsid w:val="00D97FDB"/>
    <w:rsid w:val="00DA0178"/>
    <w:rsid w:val="00DA1476"/>
    <w:rsid w:val="00DA158B"/>
    <w:rsid w:val="00DA1790"/>
    <w:rsid w:val="00DA191A"/>
    <w:rsid w:val="00DA1F58"/>
    <w:rsid w:val="00DA2172"/>
    <w:rsid w:val="00DA24A1"/>
    <w:rsid w:val="00DA289F"/>
    <w:rsid w:val="00DA348D"/>
    <w:rsid w:val="00DA3565"/>
    <w:rsid w:val="00DA36DF"/>
    <w:rsid w:val="00DA3E58"/>
    <w:rsid w:val="00DA414D"/>
    <w:rsid w:val="00DA44C5"/>
    <w:rsid w:val="00DA4DDF"/>
    <w:rsid w:val="00DA4F4C"/>
    <w:rsid w:val="00DA5425"/>
    <w:rsid w:val="00DA54B6"/>
    <w:rsid w:val="00DA5952"/>
    <w:rsid w:val="00DA5A97"/>
    <w:rsid w:val="00DA5F05"/>
    <w:rsid w:val="00DA6204"/>
    <w:rsid w:val="00DA650A"/>
    <w:rsid w:val="00DA6946"/>
    <w:rsid w:val="00DA6E7A"/>
    <w:rsid w:val="00DA6E91"/>
    <w:rsid w:val="00DA7736"/>
    <w:rsid w:val="00DA7AF9"/>
    <w:rsid w:val="00DA7D7B"/>
    <w:rsid w:val="00DB0005"/>
    <w:rsid w:val="00DB0AEA"/>
    <w:rsid w:val="00DB1ACD"/>
    <w:rsid w:val="00DB248D"/>
    <w:rsid w:val="00DB248E"/>
    <w:rsid w:val="00DB2749"/>
    <w:rsid w:val="00DB3227"/>
    <w:rsid w:val="00DB345A"/>
    <w:rsid w:val="00DB3A31"/>
    <w:rsid w:val="00DB3AC1"/>
    <w:rsid w:val="00DB4966"/>
    <w:rsid w:val="00DB4C6F"/>
    <w:rsid w:val="00DB4EC5"/>
    <w:rsid w:val="00DB6596"/>
    <w:rsid w:val="00DB6644"/>
    <w:rsid w:val="00DB6C63"/>
    <w:rsid w:val="00DB6DDF"/>
    <w:rsid w:val="00DB71E7"/>
    <w:rsid w:val="00DC0BF5"/>
    <w:rsid w:val="00DC2737"/>
    <w:rsid w:val="00DC3309"/>
    <w:rsid w:val="00DC4A82"/>
    <w:rsid w:val="00DC4F1D"/>
    <w:rsid w:val="00DC4F1F"/>
    <w:rsid w:val="00DC5179"/>
    <w:rsid w:val="00DC52B0"/>
    <w:rsid w:val="00DC6554"/>
    <w:rsid w:val="00DC6815"/>
    <w:rsid w:val="00DC68AC"/>
    <w:rsid w:val="00DC6B95"/>
    <w:rsid w:val="00DC6DD4"/>
    <w:rsid w:val="00DC7BC6"/>
    <w:rsid w:val="00DC7E16"/>
    <w:rsid w:val="00DC7EE3"/>
    <w:rsid w:val="00DD1114"/>
    <w:rsid w:val="00DD1241"/>
    <w:rsid w:val="00DD1250"/>
    <w:rsid w:val="00DD1425"/>
    <w:rsid w:val="00DD170D"/>
    <w:rsid w:val="00DD2273"/>
    <w:rsid w:val="00DD2612"/>
    <w:rsid w:val="00DD3315"/>
    <w:rsid w:val="00DD33F8"/>
    <w:rsid w:val="00DD34C1"/>
    <w:rsid w:val="00DD3533"/>
    <w:rsid w:val="00DD3D44"/>
    <w:rsid w:val="00DD3EA9"/>
    <w:rsid w:val="00DD4211"/>
    <w:rsid w:val="00DD4296"/>
    <w:rsid w:val="00DD4748"/>
    <w:rsid w:val="00DD5024"/>
    <w:rsid w:val="00DD5DF3"/>
    <w:rsid w:val="00DD699E"/>
    <w:rsid w:val="00DD710A"/>
    <w:rsid w:val="00DD7184"/>
    <w:rsid w:val="00DE0082"/>
    <w:rsid w:val="00DE00AB"/>
    <w:rsid w:val="00DE0647"/>
    <w:rsid w:val="00DE11BD"/>
    <w:rsid w:val="00DE1323"/>
    <w:rsid w:val="00DE1602"/>
    <w:rsid w:val="00DE29BB"/>
    <w:rsid w:val="00DE2D1F"/>
    <w:rsid w:val="00DE2EDB"/>
    <w:rsid w:val="00DE5188"/>
    <w:rsid w:val="00DE5F96"/>
    <w:rsid w:val="00DE6230"/>
    <w:rsid w:val="00DE6AEF"/>
    <w:rsid w:val="00DE728B"/>
    <w:rsid w:val="00DE734C"/>
    <w:rsid w:val="00DE7F6C"/>
    <w:rsid w:val="00DF0854"/>
    <w:rsid w:val="00DF11FA"/>
    <w:rsid w:val="00DF135B"/>
    <w:rsid w:val="00DF16AA"/>
    <w:rsid w:val="00DF1B84"/>
    <w:rsid w:val="00DF1DC3"/>
    <w:rsid w:val="00DF1EA7"/>
    <w:rsid w:val="00DF1FB5"/>
    <w:rsid w:val="00DF23BE"/>
    <w:rsid w:val="00DF29B4"/>
    <w:rsid w:val="00DF3D99"/>
    <w:rsid w:val="00DF4290"/>
    <w:rsid w:val="00DF47E5"/>
    <w:rsid w:val="00DF4B62"/>
    <w:rsid w:val="00DF5402"/>
    <w:rsid w:val="00DF59B1"/>
    <w:rsid w:val="00DF5E6B"/>
    <w:rsid w:val="00DF61A7"/>
    <w:rsid w:val="00DF6745"/>
    <w:rsid w:val="00DF732F"/>
    <w:rsid w:val="00DF7BCE"/>
    <w:rsid w:val="00DF7C2E"/>
    <w:rsid w:val="00E00405"/>
    <w:rsid w:val="00E00886"/>
    <w:rsid w:val="00E008CC"/>
    <w:rsid w:val="00E00D9C"/>
    <w:rsid w:val="00E00DAE"/>
    <w:rsid w:val="00E012D8"/>
    <w:rsid w:val="00E01798"/>
    <w:rsid w:val="00E01966"/>
    <w:rsid w:val="00E01D91"/>
    <w:rsid w:val="00E01D98"/>
    <w:rsid w:val="00E01D9C"/>
    <w:rsid w:val="00E02FFC"/>
    <w:rsid w:val="00E04F3C"/>
    <w:rsid w:val="00E05C15"/>
    <w:rsid w:val="00E06A09"/>
    <w:rsid w:val="00E06FCC"/>
    <w:rsid w:val="00E071FA"/>
    <w:rsid w:val="00E07E7D"/>
    <w:rsid w:val="00E07F5E"/>
    <w:rsid w:val="00E10AF6"/>
    <w:rsid w:val="00E112EE"/>
    <w:rsid w:val="00E115EC"/>
    <w:rsid w:val="00E11784"/>
    <w:rsid w:val="00E11B40"/>
    <w:rsid w:val="00E11B74"/>
    <w:rsid w:val="00E129CF"/>
    <w:rsid w:val="00E13904"/>
    <w:rsid w:val="00E13BD1"/>
    <w:rsid w:val="00E13D12"/>
    <w:rsid w:val="00E143BD"/>
    <w:rsid w:val="00E1445A"/>
    <w:rsid w:val="00E147A3"/>
    <w:rsid w:val="00E1498F"/>
    <w:rsid w:val="00E14F01"/>
    <w:rsid w:val="00E1509E"/>
    <w:rsid w:val="00E1523A"/>
    <w:rsid w:val="00E157FE"/>
    <w:rsid w:val="00E15FEF"/>
    <w:rsid w:val="00E16219"/>
    <w:rsid w:val="00E168B0"/>
    <w:rsid w:val="00E16BEC"/>
    <w:rsid w:val="00E175BC"/>
    <w:rsid w:val="00E17A43"/>
    <w:rsid w:val="00E203E1"/>
    <w:rsid w:val="00E20B2B"/>
    <w:rsid w:val="00E213CF"/>
    <w:rsid w:val="00E21DB3"/>
    <w:rsid w:val="00E22F67"/>
    <w:rsid w:val="00E23632"/>
    <w:rsid w:val="00E23E72"/>
    <w:rsid w:val="00E2412D"/>
    <w:rsid w:val="00E24A6C"/>
    <w:rsid w:val="00E24BA9"/>
    <w:rsid w:val="00E24E3E"/>
    <w:rsid w:val="00E25165"/>
    <w:rsid w:val="00E254FA"/>
    <w:rsid w:val="00E2551D"/>
    <w:rsid w:val="00E26DA9"/>
    <w:rsid w:val="00E26F3F"/>
    <w:rsid w:val="00E27167"/>
    <w:rsid w:val="00E273D2"/>
    <w:rsid w:val="00E27B6C"/>
    <w:rsid w:val="00E30521"/>
    <w:rsid w:val="00E31FD9"/>
    <w:rsid w:val="00E328B5"/>
    <w:rsid w:val="00E32C77"/>
    <w:rsid w:val="00E330CE"/>
    <w:rsid w:val="00E33AA5"/>
    <w:rsid w:val="00E33CFD"/>
    <w:rsid w:val="00E33D1A"/>
    <w:rsid w:val="00E341DD"/>
    <w:rsid w:val="00E34FAE"/>
    <w:rsid w:val="00E350A9"/>
    <w:rsid w:val="00E3579D"/>
    <w:rsid w:val="00E3633E"/>
    <w:rsid w:val="00E367E5"/>
    <w:rsid w:val="00E36D20"/>
    <w:rsid w:val="00E36D21"/>
    <w:rsid w:val="00E37155"/>
    <w:rsid w:val="00E372C8"/>
    <w:rsid w:val="00E377B4"/>
    <w:rsid w:val="00E379F9"/>
    <w:rsid w:val="00E37A11"/>
    <w:rsid w:val="00E37F1C"/>
    <w:rsid w:val="00E400B0"/>
    <w:rsid w:val="00E4018E"/>
    <w:rsid w:val="00E404E9"/>
    <w:rsid w:val="00E40AF6"/>
    <w:rsid w:val="00E4179E"/>
    <w:rsid w:val="00E41D64"/>
    <w:rsid w:val="00E41F93"/>
    <w:rsid w:val="00E42505"/>
    <w:rsid w:val="00E4260C"/>
    <w:rsid w:val="00E42651"/>
    <w:rsid w:val="00E42E06"/>
    <w:rsid w:val="00E43749"/>
    <w:rsid w:val="00E43D8F"/>
    <w:rsid w:val="00E43D96"/>
    <w:rsid w:val="00E441F6"/>
    <w:rsid w:val="00E44C55"/>
    <w:rsid w:val="00E44F67"/>
    <w:rsid w:val="00E45616"/>
    <w:rsid w:val="00E458E1"/>
    <w:rsid w:val="00E45EDE"/>
    <w:rsid w:val="00E45F73"/>
    <w:rsid w:val="00E46137"/>
    <w:rsid w:val="00E46292"/>
    <w:rsid w:val="00E46556"/>
    <w:rsid w:val="00E46654"/>
    <w:rsid w:val="00E47164"/>
    <w:rsid w:val="00E47312"/>
    <w:rsid w:val="00E47CB1"/>
    <w:rsid w:val="00E47FB7"/>
    <w:rsid w:val="00E50AE9"/>
    <w:rsid w:val="00E50FDB"/>
    <w:rsid w:val="00E51598"/>
    <w:rsid w:val="00E5210F"/>
    <w:rsid w:val="00E52E2B"/>
    <w:rsid w:val="00E532BA"/>
    <w:rsid w:val="00E53543"/>
    <w:rsid w:val="00E54021"/>
    <w:rsid w:val="00E5435F"/>
    <w:rsid w:val="00E543D0"/>
    <w:rsid w:val="00E54757"/>
    <w:rsid w:val="00E548A6"/>
    <w:rsid w:val="00E54A1F"/>
    <w:rsid w:val="00E55465"/>
    <w:rsid w:val="00E55965"/>
    <w:rsid w:val="00E563CB"/>
    <w:rsid w:val="00E5663D"/>
    <w:rsid w:val="00E56ABB"/>
    <w:rsid w:val="00E56DCD"/>
    <w:rsid w:val="00E56DD7"/>
    <w:rsid w:val="00E57304"/>
    <w:rsid w:val="00E57A3E"/>
    <w:rsid w:val="00E604C5"/>
    <w:rsid w:val="00E60A80"/>
    <w:rsid w:val="00E60E5F"/>
    <w:rsid w:val="00E60E6A"/>
    <w:rsid w:val="00E618F1"/>
    <w:rsid w:val="00E61AB7"/>
    <w:rsid w:val="00E62203"/>
    <w:rsid w:val="00E624B0"/>
    <w:rsid w:val="00E62552"/>
    <w:rsid w:val="00E626D8"/>
    <w:rsid w:val="00E62817"/>
    <w:rsid w:val="00E629EB"/>
    <w:rsid w:val="00E62AD4"/>
    <w:rsid w:val="00E62E07"/>
    <w:rsid w:val="00E62FBC"/>
    <w:rsid w:val="00E6373D"/>
    <w:rsid w:val="00E63CC7"/>
    <w:rsid w:val="00E6459F"/>
    <w:rsid w:val="00E65413"/>
    <w:rsid w:val="00E65967"/>
    <w:rsid w:val="00E65A10"/>
    <w:rsid w:val="00E664B4"/>
    <w:rsid w:val="00E66A18"/>
    <w:rsid w:val="00E66C54"/>
    <w:rsid w:val="00E6710A"/>
    <w:rsid w:val="00E67A93"/>
    <w:rsid w:val="00E70072"/>
    <w:rsid w:val="00E7037F"/>
    <w:rsid w:val="00E706F5"/>
    <w:rsid w:val="00E70F82"/>
    <w:rsid w:val="00E714D0"/>
    <w:rsid w:val="00E7168F"/>
    <w:rsid w:val="00E71CE0"/>
    <w:rsid w:val="00E72118"/>
    <w:rsid w:val="00E727E3"/>
    <w:rsid w:val="00E72D24"/>
    <w:rsid w:val="00E73B9B"/>
    <w:rsid w:val="00E73BC1"/>
    <w:rsid w:val="00E743CD"/>
    <w:rsid w:val="00E74494"/>
    <w:rsid w:val="00E748C2"/>
    <w:rsid w:val="00E74DF6"/>
    <w:rsid w:val="00E74F4F"/>
    <w:rsid w:val="00E75DEB"/>
    <w:rsid w:val="00E766AA"/>
    <w:rsid w:val="00E7703A"/>
    <w:rsid w:val="00E773B4"/>
    <w:rsid w:val="00E779DC"/>
    <w:rsid w:val="00E809CC"/>
    <w:rsid w:val="00E80C2C"/>
    <w:rsid w:val="00E817FD"/>
    <w:rsid w:val="00E823DC"/>
    <w:rsid w:val="00E836A3"/>
    <w:rsid w:val="00E83B43"/>
    <w:rsid w:val="00E847CE"/>
    <w:rsid w:val="00E84AD6"/>
    <w:rsid w:val="00E8506F"/>
    <w:rsid w:val="00E85424"/>
    <w:rsid w:val="00E85BC9"/>
    <w:rsid w:val="00E86190"/>
    <w:rsid w:val="00E8665B"/>
    <w:rsid w:val="00E86F93"/>
    <w:rsid w:val="00E8719D"/>
    <w:rsid w:val="00E87407"/>
    <w:rsid w:val="00E878FD"/>
    <w:rsid w:val="00E87AD2"/>
    <w:rsid w:val="00E87D5F"/>
    <w:rsid w:val="00E9033A"/>
    <w:rsid w:val="00E912B1"/>
    <w:rsid w:val="00E91322"/>
    <w:rsid w:val="00E91AD3"/>
    <w:rsid w:val="00E91C3E"/>
    <w:rsid w:val="00E9277A"/>
    <w:rsid w:val="00E92B38"/>
    <w:rsid w:val="00E93257"/>
    <w:rsid w:val="00E93920"/>
    <w:rsid w:val="00E93C3D"/>
    <w:rsid w:val="00E93D33"/>
    <w:rsid w:val="00E93D97"/>
    <w:rsid w:val="00E93E65"/>
    <w:rsid w:val="00E947C3"/>
    <w:rsid w:val="00E951EC"/>
    <w:rsid w:val="00E95466"/>
    <w:rsid w:val="00E96131"/>
    <w:rsid w:val="00E9629F"/>
    <w:rsid w:val="00E96A21"/>
    <w:rsid w:val="00E96CDA"/>
    <w:rsid w:val="00E978E7"/>
    <w:rsid w:val="00E97AEF"/>
    <w:rsid w:val="00EA0094"/>
    <w:rsid w:val="00EA03F2"/>
    <w:rsid w:val="00EA059F"/>
    <w:rsid w:val="00EA09B9"/>
    <w:rsid w:val="00EA0FD0"/>
    <w:rsid w:val="00EA12A7"/>
    <w:rsid w:val="00EA12F5"/>
    <w:rsid w:val="00EA1CA0"/>
    <w:rsid w:val="00EA204E"/>
    <w:rsid w:val="00EA2773"/>
    <w:rsid w:val="00EA286A"/>
    <w:rsid w:val="00EA2EA1"/>
    <w:rsid w:val="00EA3278"/>
    <w:rsid w:val="00EA3567"/>
    <w:rsid w:val="00EA3591"/>
    <w:rsid w:val="00EA3642"/>
    <w:rsid w:val="00EA383F"/>
    <w:rsid w:val="00EA4053"/>
    <w:rsid w:val="00EA4537"/>
    <w:rsid w:val="00EA45DA"/>
    <w:rsid w:val="00EA4996"/>
    <w:rsid w:val="00EA5671"/>
    <w:rsid w:val="00EA610C"/>
    <w:rsid w:val="00EA6349"/>
    <w:rsid w:val="00EA65A3"/>
    <w:rsid w:val="00EA6678"/>
    <w:rsid w:val="00EA713E"/>
    <w:rsid w:val="00EA748A"/>
    <w:rsid w:val="00EA7954"/>
    <w:rsid w:val="00EB0480"/>
    <w:rsid w:val="00EB06C9"/>
    <w:rsid w:val="00EB0E2C"/>
    <w:rsid w:val="00EB0F4E"/>
    <w:rsid w:val="00EB2419"/>
    <w:rsid w:val="00EB2426"/>
    <w:rsid w:val="00EB2C92"/>
    <w:rsid w:val="00EB3281"/>
    <w:rsid w:val="00EB3C7F"/>
    <w:rsid w:val="00EB3E60"/>
    <w:rsid w:val="00EB4155"/>
    <w:rsid w:val="00EB500A"/>
    <w:rsid w:val="00EB568D"/>
    <w:rsid w:val="00EB5946"/>
    <w:rsid w:val="00EB5B58"/>
    <w:rsid w:val="00EB5CE8"/>
    <w:rsid w:val="00EB6158"/>
    <w:rsid w:val="00EB671E"/>
    <w:rsid w:val="00EB6BA9"/>
    <w:rsid w:val="00EB6BAB"/>
    <w:rsid w:val="00EB6F1A"/>
    <w:rsid w:val="00EB6FF6"/>
    <w:rsid w:val="00EB70A3"/>
    <w:rsid w:val="00EB7271"/>
    <w:rsid w:val="00EB7329"/>
    <w:rsid w:val="00EB743E"/>
    <w:rsid w:val="00EB79C3"/>
    <w:rsid w:val="00EB7A59"/>
    <w:rsid w:val="00EB7E45"/>
    <w:rsid w:val="00EC0184"/>
    <w:rsid w:val="00EC0695"/>
    <w:rsid w:val="00EC1115"/>
    <w:rsid w:val="00EC141F"/>
    <w:rsid w:val="00EC1735"/>
    <w:rsid w:val="00EC1BC6"/>
    <w:rsid w:val="00EC2BDF"/>
    <w:rsid w:val="00EC33AF"/>
    <w:rsid w:val="00EC3DA5"/>
    <w:rsid w:val="00EC4661"/>
    <w:rsid w:val="00EC47D3"/>
    <w:rsid w:val="00EC5A71"/>
    <w:rsid w:val="00EC5C64"/>
    <w:rsid w:val="00EC5EAE"/>
    <w:rsid w:val="00EC62F0"/>
    <w:rsid w:val="00EC6412"/>
    <w:rsid w:val="00EC6833"/>
    <w:rsid w:val="00EC6C65"/>
    <w:rsid w:val="00EC76D0"/>
    <w:rsid w:val="00EC7A16"/>
    <w:rsid w:val="00ED32DD"/>
    <w:rsid w:val="00ED3413"/>
    <w:rsid w:val="00ED3AAF"/>
    <w:rsid w:val="00ED438A"/>
    <w:rsid w:val="00ED4556"/>
    <w:rsid w:val="00ED50ED"/>
    <w:rsid w:val="00ED5249"/>
    <w:rsid w:val="00ED5515"/>
    <w:rsid w:val="00ED66CE"/>
    <w:rsid w:val="00ED6944"/>
    <w:rsid w:val="00ED72F4"/>
    <w:rsid w:val="00ED74C6"/>
    <w:rsid w:val="00ED7A94"/>
    <w:rsid w:val="00ED7EAC"/>
    <w:rsid w:val="00EE0B01"/>
    <w:rsid w:val="00EE0CCC"/>
    <w:rsid w:val="00EE1265"/>
    <w:rsid w:val="00EE15F9"/>
    <w:rsid w:val="00EE1AA8"/>
    <w:rsid w:val="00EE1BC8"/>
    <w:rsid w:val="00EE1CEE"/>
    <w:rsid w:val="00EE2166"/>
    <w:rsid w:val="00EE2CD6"/>
    <w:rsid w:val="00EE2D4D"/>
    <w:rsid w:val="00EE4900"/>
    <w:rsid w:val="00EE52B9"/>
    <w:rsid w:val="00EE585A"/>
    <w:rsid w:val="00EE5B99"/>
    <w:rsid w:val="00EE5BC1"/>
    <w:rsid w:val="00EE5E08"/>
    <w:rsid w:val="00EE6036"/>
    <w:rsid w:val="00EE62E8"/>
    <w:rsid w:val="00EE636A"/>
    <w:rsid w:val="00EE6DE5"/>
    <w:rsid w:val="00EF0442"/>
    <w:rsid w:val="00EF0F0D"/>
    <w:rsid w:val="00EF10D4"/>
    <w:rsid w:val="00EF1840"/>
    <w:rsid w:val="00EF2AE1"/>
    <w:rsid w:val="00EF356B"/>
    <w:rsid w:val="00EF3647"/>
    <w:rsid w:val="00EF3FE0"/>
    <w:rsid w:val="00EF4191"/>
    <w:rsid w:val="00EF4822"/>
    <w:rsid w:val="00EF4F11"/>
    <w:rsid w:val="00EF4FC1"/>
    <w:rsid w:val="00EF53D7"/>
    <w:rsid w:val="00EF5E75"/>
    <w:rsid w:val="00EF63E4"/>
    <w:rsid w:val="00EF656F"/>
    <w:rsid w:val="00EF6B62"/>
    <w:rsid w:val="00EF7267"/>
    <w:rsid w:val="00EF7C23"/>
    <w:rsid w:val="00EF7D07"/>
    <w:rsid w:val="00F003D6"/>
    <w:rsid w:val="00F00868"/>
    <w:rsid w:val="00F00C8C"/>
    <w:rsid w:val="00F02B11"/>
    <w:rsid w:val="00F032BE"/>
    <w:rsid w:val="00F033B4"/>
    <w:rsid w:val="00F04367"/>
    <w:rsid w:val="00F04618"/>
    <w:rsid w:val="00F0477C"/>
    <w:rsid w:val="00F04BC4"/>
    <w:rsid w:val="00F04D02"/>
    <w:rsid w:val="00F050B2"/>
    <w:rsid w:val="00F0546F"/>
    <w:rsid w:val="00F05A14"/>
    <w:rsid w:val="00F05FD7"/>
    <w:rsid w:val="00F06A75"/>
    <w:rsid w:val="00F07A98"/>
    <w:rsid w:val="00F10D39"/>
    <w:rsid w:val="00F11A7E"/>
    <w:rsid w:val="00F11B66"/>
    <w:rsid w:val="00F11C35"/>
    <w:rsid w:val="00F11CF1"/>
    <w:rsid w:val="00F123F2"/>
    <w:rsid w:val="00F125D4"/>
    <w:rsid w:val="00F129C3"/>
    <w:rsid w:val="00F133AE"/>
    <w:rsid w:val="00F13AAE"/>
    <w:rsid w:val="00F15001"/>
    <w:rsid w:val="00F1517C"/>
    <w:rsid w:val="00F1569F"/>
    <w:rsid w:val="00F1571D"/>
    <w:rsid w:val="00F1590C"/>
    <w:rsid w:val="00F15B15"/>
    <w:rsid w:val="00F15D27"/>
    <w:rsid w:val="00F160C4"/>
    <w:rsid w:val="00F1662B"/>
    <w:rsid w:val="00F16752"/>
    <w:rsid w:val="00F16B95"/>
    <w:rsid w:val="00F17CAC"/>
    <w:rsid w:val="00F2021D"/>
    <w:rsid w:val="00F2071C"/>
    <w:rsid w:val="00F20922"/>
    <w:rsid w:val="00F20E68"/>
    <w:rsid w:val="00F227E8"/>
    <w:rsid w:val="00F22D7D"/>
    <w:rsid w:val="00F2335A"/>
    <w:rsid w:val="00F2352F"/>
    <w:rsid w:val="00F24349"/>
    <w:rsid w:val="00F24E54"/>
    <w:rsid w:val="00F258B7"/>
    <w:rsid w:val="00F25CE0"/>
    <w:rsid w:val="00F25E1A"/>
    <w:rsid w:val="00F261DB"/>
    <w:rsid w:val="00F26C9C"/>
    <w:rsid w:val="00F27144"/>
    <w:rsid w:val="00F271EA"/>
    <w:rsid w:val="00F27904"/>
    <w:rsid w:val="00F27AE8"/>
    <w:rsid w:val="00F27EDC"/>
    <w:rsid w:val="00F30210"/>
    <w:rsid w:val="00F30948"/>
    <w:rsid w:val="00F30EBF"/>
    <w:rsid w:val="00F30EE0"/>
    <w:rsid w:val="00F3188A"/>
    <w:rsid w:val="00F31901"/>
    <w:rsid w:val="00F31E30"/>
    <w:rsid w:val="00F31EA8"/>
    <w:rsid w:val="00F32108"/>
    <w:rsid w:val="00F32517"/>
    <w:rsid w:val="00F3252B"/>
    <w:rsid w:val="00F32F7D"/>
    <w:rsid w:val="00F33A82"/>
    <w:rsid w:val="00F33A9D"/>
    <w:rsid w:val="00F341FA"/>
    <w:rsid w:val="00F3464A"/>
    <w:rsid w:val="00F350BD"/>
    <w:rsid w:val="00F362F6"/>
    <w:rsid w:val="00F367DA"/>
    <w:rsid w:val="00F36AC9"/>
    <w:rsid w:val="00F36CFA"/>
    <w:rsid w:val="00F36EBE"/>
    <w:rsid w:val="00F37124"/>
    <w:rsid w:val="00F37F68"/>
    <w:rsid w:val="00F40110"/>
    <w:rsid w:val="00F4024A"/>
    <w:rsid w:val="00F40AAE"/>
    <w:rsid w:val="00F40C65"/>
    <w:rsid w:val="00F40F10"/>
    <w:rsid w:val="00F41177"/>
    <w:rsid w:val="00F41260"/>
    <w:rsid w:val="00F41586"/>
    <w:rsid w:val="00F420E0"/>
    <w:rsid w:val="00F4295F"/>
    <w:rsid w:val="00F42DD3"/>
    <w:rsid w:val="00F43051"/>
    <w:rsid w:val="00F43423"/>
    <w:rsid w:val="00F4345C"/>
    <w:rsid w:val="00F43908"/>
    <w:rsid w:val="00F439D1"/>
    <w:rsid w:val="00F45A2F"/>
    <w:rsid w:val="00F464A2"/>
    <w:rsid w:val="00F46766"/>
    <w:rsid w:val="00F469C1"/>
    <w:rsid w:val="00F46FE3"/>
    <w:rsid w:val="00F47D26"/>
    <w:rsid w:val="00F47E92"/>
    <w:rsid w:val="00F508FC"/>
    <w:rsid w:val="00F51116"/>
    <w:rsid w:val="00F5125C"/>
    <w:rsid w:val="00F512D5"/>
    <w:rsid w:val="00F513C8"/>
    <w:rsid w:val="00F51759"/>
    <w:rsid w:val="00F51A2F"/>
    <w:rsid w:val="00F51AB8"/>
    <w:rsid w:val="00F523EB"/>
    <w:rsid w:val="00F52984"/>
    <w:rsid w:val="00F52B97"/>
    <w:rsid w:val="00F547CB"/>
    <w:rsid w:val="00F552D4"/>
    <w:rsid w:val="00F5683E"/>
    <w:rsid w:val="00F56C5E"/>
    <w:rsid w:val="00F56C98"/>
    <w:rsid w:val="00F570D3"/>
    <w:rsid w:val="00F57A36"/>
    <w:rsid w:val="00F57F8D"/>
    <w:rsid w:val="00F603AD"/>
    <w:rsid w:val="00F61593"/>
    <w:rsid w:val="00F61F1C"/>
    <w:rsid w:val="00F62053"/>
    <w:rsid w:val="00F62794"/>
    <w:rsid w:val="00F627B6"/>
    <w:rsid w:val="00F63069"/>
    <w:rsid w:val="00F630AD"/>
    <w:rsid w:val="00F6442D"/>
    <w:rsid w:val="00F64676"/>
    <w:rsid w:val="00F64E6F"/>
    <w:rsid w:val="00F64ED5"/>
    <w:rsid w:val="00F652D0"/>
    <w:rsid w:val="00F6543F"/>
    <w:rsid w:val="00F6556A"/>
    <w:rsid w:val="00F658E4"/>
    <w:rsid w:val="00F662CB"/>
    <w:rsid w:val="00F664D6"/>
    <w:rsid w:val="00F66595"/>
    <w:rsid w:val="00F6692B"/>
    <w:rsid w:val="00F67188"/>
    <w:rsid w:val="00F67C39"/>
    <w:rsid w:val="00F701CB"/>
    <w:rsid w:val="00F702AA"/>
    <w:rsid w:val="00F70520"/>
    <w:rsid w:val="00F70686"/>
    <w:rsid w:val="00F70D51"/>
    <w:rsid w:val="00F70FEC"/>
    <w:rsid w:val="00F7136C"/>
    <w:rsid w:val="00F724AB"/>
    <w:rsid w:val="00F72634"/>
    <w:rsid w:val="00F726B6"/>
    <w:rsid w:val="00F72EE4"/>
    <w:rsid w:val="00F7316F"/>
    <w:rsid w:val="00F73697"/>
    <w:rsid w:val="00F73783"/>
    <w:rsid w:val="00F73D1D"/>
    <w:rsid w:val="00F73D88"/>
    <w:rsid w:val="00F73DC1"/>
    <w:rsid w:val="00F74198"/>
    <w:rsid w:val="00F742E3"/>
    <w:rsid w:val="00F74DDD"/>
    <w:rsid w:val="00F75144"/>
    <w:rsid w:val="00F75252"/>
    <w:rsid w:val="00F753B4"/>
    <w:rsid w:val="00F75C64"/>
    <w:rsid w:val="00F76BA9"/>
    <w:rsid w:val="00F7787D"/>
    <w:rsid w:val="00F77B68"/>
    <w:rsid w:val="00F80044"/>
    <w:rsid w:val="00F80294"/>
    <w:rsid w:val="00F808EF"/>
    <w:rsid w:val="00F80948"/>
    <w:rsid w:val="00F80B47"/>
    <w:rsid w:val="00F813FD"/>
    <w:rsid w:val="00F81524"/>
    <w:rsid w:val="00F81E49"/>
    <w:rsid w:val="00F82097"/>
    <w:rsid w:val="00F82098"/>
    <w:rsid w:val="00F82753"/>
    <w:rsid w:val="00F83399"/>
    <w:rsid w:val="00F8364F"/>
    <w:rsid w:val="00F8393F"/>
    <w:rsid w:val="00F83D73"/>
    <w:rsid w:val="00F84363"/>
    <w:rsid w:val="00F8486E"/>
    <w:rsid w:val="00F84B07"/>
    <w:rsid w:val="00F84D53"/>
    <w:rsid w:val="00F851DC"/>
    <w:rsid w:val="00F85648"/>
    <w:rsid w:val="00F85716"/>
    <w:rsid w:val="00F85AB7"/>
    <w:rsid w:val="00F85D22"/>
    <w:rsid w:val="00F8644E"/>
    <w:rsid w:val="00F8680F"/>
    <w:rsid w:val="00F8684A"/>
    <w:rsid w:val="00F874AD"/>
    <w:rsid w:val="00F874D9"/>
    <w:rsid w:val="00F87CA9"/>
    <w:rsid w:val="00F87FA9"/>
    <w:rsid w:val="00F90829"/>
    <w:rsid w:val="00F90991"/>
    <w:rsid w:val="00F9127C"/>
    <w:rsid w:val="00F915B8"/>
    <w:rsid w:val="00F916AC"/>
    <w:rsid w:val="00F925D0"/>
    <w:rsid w:val="00F92CFE"/>
    <w:rsid w:val="00F92D40"/>
    <w:rsid w:val="00F9359B"/>
    <w:rsid w:val="00F936BC"/>
    <w:rsid w:val="00F938F0"/>
    <w:rsid w:val="00F94070"/>
    <w:rsid w:val="00F940B2"/>
    <w:rsid w:val="00F9448D"/>
    <w:rsid w:val="00F94ACB"/>
    <w:rsid w:val="00F94E68"/>
    <w:rsid w:val="00F9517B"/>
    <w:rsid w:val="00F951DA"/>
    <w:rsid w:val="00F95423"/>
    <w:rsid w:val="00F9579F"/>
    <w:rsid w:val="00F958BC"/>
    <w:rsid w:val="00F95C81"/>
    <w:rsid w:val="00F960AE"/>
    <w:rsid w:val="00F965FC"/>
    <w:rsid w:val="00F96CBE"/>
    <w:rsid w:val="00F9783C"/>
    <w:rsid w:val="00F97B01"/>
    <w:rsid w:val="00F97E2A"/>
    <w:rsid w:val="00FA076F"/>
    <w:rsid w:val="00FA0FBD"/>
    <w:rsid w:val="00FA126A"/>
    <w:rsid w:val="00FA1C91"/>
    <w:rsid w:val="00FA2655"/>
    <w:rsid w:val="00FA3672"/>
    <w:rsid w:val="00FA3785"/>
    <w:rsid w:val="00FA3976"/>
    <w:rsid w:val="00FA3C6D"/>
    <w:rsid w:val="00FA4DAF"/>
    <w:rsid w:val="00FA6378"/>
    <w:rsid w:val="00FA6B1D"/>
    <w:rsid w:val="00FA6DDA"/>
    <w:rsid w:val="00FA7095"/>
    <w:rsid w:val="00FA70F4"/>
    <w:rsid w:val="00FA7B29"/>
    <w:rsid w:val="00FB0E7E"/>
    <w:rsid w:val="00FB0EB1"/>
    <w:rsid w:val="00FB1425"/>
    <w:rsid w:val="00FB1ABB"/>
    <w:rsid w:val="00FB20E4"/>
    <w:rsid w:val="00FB2D45"/>
    <w:rsid w:val="00FB38A0"/>
    <w:rsid w:val="00FB3D2F"/>
    <w:rsid w:val="00FB3E07"/>
    <w:rsid w:val="00FB3E25"/>
    <w:rsid w:val="00FB3E6C"/>
    <w:rsid w:val="00FB4963"/>
    <w:rsid w:val="00FB499B"/>
    <w:rsid w:val="00FB4DB5"/>
    <w:rsid w:val="00FB4ED7"/>
    <w:rsid w:val="00FB5130"/>
    <w:rsid w:val="00FB5652"/>
    <w:rsid w:val="00FB574D"/>
    <w:rsid w:val="00FB5E3F"/>
    <w:rsid w:val="00FB6AAA"/>
    <w:rsid w:val="00FB6E40"/>
    <w:rsid w:val="00FB7129"/>
    <w:rsid w:val="00FB7625"/>
    <w:rsid w:val="00FB7C93"/>
    <w:rsid w:val="00FC0068"/>
    <w:rsid w:val="00FC033D"/>
    <w:rsid w:val="00FC1EDF"/>
    <w:rsid w:val="00FC2ED0"/>
    <w:rsid w:val="00FC2F63"/>
    <w:rsid w:val="00FC3806"/>
    <w:rsid w:val="00FC393A"/>
    <w:rsid w:val="00FC3F91"/>
    <w:rsid w:val="00FC40A6"/>
    <w:rsid w:val="00FC48E3"/>
    <w:rsid w:val="00FC498C"/>
    <w:rsid w:val="00FC4A45"/>
    <w:rsid w:val="00FC545B"/>
    <w:rsid w:val="00FC5FE6"/>
    <w:rsid w:val="00FC65EE"/>
    <w:rsid w:val="00FC6DF5"/>
    <w:rsid w:val="00FC7968"/>
    <w:rsid w:val="00FC7E2E"/>
    <w:rsid w:val="00FD12CB"/>
    <w:rsid w:val="00FD16B5"/>
    <w:rsid w:val="00FD1888"/>
    <w:rsid w:val="00FD1DF6"/>
    <w:rsid w:val="00FD29EA"/>
    <w:rsid w:val="00FD2D8D"/>
    <w:rsid w:val="00FD30EF"/>
    <w:rsid w:val="00FD3399"/>
    <w:rsid w:val="00FD355B"/>
    <w:rsid w:val="00FD3628"/>
    <w:rsid w:val="00FD3B4E"/>
    <w:rsid w:val="00FD3F61"/>
    <w:rsid w:val="00FD4003"/>
    <w:rsid w:val="00FD429C"/>
    <w:rsid w:val="00FD46AF"/>
    <w:rsid w:val="00FD4D7C"/>
    <w:rsid w:val="00FD4F88"/>
    <w:rsid w:val="00FD51D6"/>
    <w:rsid w:val="00FD521C"/>
    <w:rsid w:val="00FD57A9"/>
    <w:rsid w:val="00FD5A3B"/>
    <w:rsid w:val="00FD65AE"/>
    <w:rsid w:val="00FD6E44"/>
    <w:rsid w:val="00FD7069"/>
    <w:rsid w:val="00FD71E5"/>
    <w:rsid w:val="00FD7D5E"/>
    <w:rsid w:val="00FE05DE"/>
    <w:rsid w:val="00FE0DEA"/>
    <w:rsid w:val="00FE2506"/>
    <w:rsid w:val="00FE2B1A"/>
    <w:rsid w:val="00FE2E8D"/>
    <w:rsid w:val="00FE2F06"/>
    <w:rsid w:val="00FE2F50"/>
    <w:rsid w:val="00FE2FCA"/>
    <w:rsid w:val="00FE3440"/>
    <w:rsid w:val="00FE39DE"/>
    <w:rsid w:val="00FE4601"/>
    <w:rsid w:val="00FE4634"/>
    <w:rsid w:val="00FE4DBC"/>
    <w:rsid w:val="00FE4FE9"/>
    <w:rsid w:val="00FE5B4B"/>
    <w:rsid w:val="00FE5D4E"/>
    <w:rsid w:val="00FE6752"/>
    <w:rsid w:val="00FE6E8B"/>
    <w:rsid w:val="00FE719E"/>
    <w:rsid w:val="00FE7252"/>
    <w:rsid w:val="00FE73AB"/>
    <w:rsid w:val="00FE770A"/>
    <w:rsid w:val="00FE7C15"/>
    <w:rsid w:val="00FE7FC9"/>
    <w:rsid w:val="00FF0772"/>
    <w:rsid w:val="00FF0949"/>
    <w:rsid w:val="00FF0A51"/>
    <w:rsid w:val="00FF0DD8"/>
    <w:rsid w:val="00FF153D"/>
    <w:rsid w:val="00FF1C84"/>
    <w:rsid w:val="00FF295D"/>
    <w:rsid w:val="00FF2F59"/>
    <w:rsid w:val="00FF3610"/>
    <w:rsid w:val="00FF36E0"/>
    <w:rsid w:val="00FF3AC7"/>
    <w:rsid w:val="00FF44AB"/>
    <w:rsid w:val="00FF5219"/>
    <w:rsid w:val="00FF572B"/>
    <w:rsid w:val="00FF57A8"/>
    <w:rsid w:val="00FF5917"/>
    <w:rsid w:val="00FF5AD2"/>
    <w:rsid w:val="00FF5E71"/>
    <w:rsid w:val="00FF61C3"/>
    <w:rsid w:val="00FF662F"/>
    <w:rsid w:val="00FF67EE"/>
    <w:rsid w:val="00FF6FB1"/>
    <w:rsid w:val="00FF769D"/>
    <w:rsid w:val="00FF76AE"/>
    <w:rsid w:val="00FF7756"/>
    <w:rsid w:val="00FF7F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DAF03F5"/>
  <w15:docId w15:val="{9BBDC24F-EC41-464A-AAD7-A2C2C7D1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23B"/>
    <w:pPr>
      <w:spacing w:after="120"/>
    </w:pPr>
    <w:rPr>
      <w:rFonts w:ascii="Arial" w:hAnsi="Arial"/>
      <w:sz w:val="22"/>
      <w:szCs w:val="24"/>
    </w:rPr>
  </w:style>
  <w:style w:type="paragraph" w:styleId="Heading1">
    <w:name w:val="heading 1"/>
    <w:basedOn w:val="Normal"/>
    <w:next w:val="Normal"/>
    <w:link w:val="Heading1Char"/>
    <w:qFormat/>
    <w:rsid w:val="00440B49"/>
    <w:pPr>
      <w:keepNext/>
      <w:spacing w:after="240"/>
      <w:outlineLvl w:val="0"/>
    </w:pPr>
    <w:rPr>
      <w:rFonts w:cs="Arial"/>
      <w:b/>
      <w:bCs/>
      <w:kern w:val="32"/>
      <w:sz w:val="48"/>
      <w:szCs w:val="32"/>
    </w:rPr>
  </w:style>
  <w:style w:type="paragraph" w:styleId="Heading2">
    <w:name w:val="heading 2"/>
    <w:basedOn w:val="Normal"/>
    <w:next w:val="Normal"/>
    <w:link w:val="Heading2Char"/>
    <w:qFormat/>
    <w:rsid w:val="004F12EC"/>
    <w:pPr>
      <w:keepNext/>
      <w:spacing w:before="120" w:after="60"/>
      <w:outlineLvl w:val="1"/>
    </w:pPr>
    <w:rPr>
      <w:rFonts w:cs="Arial"/>
      <w:b/>
      <w:bCs/>
      <w:iCs/>
      <w:sz w:val="36"/>
      <w:szCs w:val="28"/>
    </w:rPr>
  </w:style>
  <w:style w:type="paragraph" w:styleId="Heading3">
    <w:name w:val="heading 3"/>
    <w:basedOn w:val="Normal"/>
    <w:next w:val="Normal"/>
    <w:qFormat/>
    <w:rsid w:val="004F12EC"/>
    <w:pPr>
      <w:keepNext/>
      <w:spacing w:before="60" w:after="0"/>
      <w:outlineLvl w:val="2"/>
    </w:pPr>
    <w:rPr>
      <w:rFonts w:cs="Arial"/>
      <w:b/>
      <w:bCs/>
      <w:sz w:val="26"/>
      <w:szCs w:val="26"/>
    </w:rPr>
  </w:style>
  <w:style w:type="paragraph" w:styleId="Heading4">
    <w:name w:val="heading 4"/>
    <w:basedOn w:val="Normal"/>
    <w:next w:val="Normal"/>
    <w:link w:val="Heading4Char"/>
    <w:qFormat/>
    <w:rsid w:val="009437A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6CDB"/>
    <w:pPr>
      <w:tabs>
        <w:tab w:val="center" w:pos="4153"/>
        <w:tab w:val="right" w:pos="8306"/>
      </w:tabs>
    </w:pPr>
  </w:style>
  <w:style w:type="paragraph" w:styleId="Footer">
    <w:name w:val="footer"/>
    <w:basedOn w:val="Normal"/>
    <w:link w:val="FooterChar"/>
    <w:uiPriority w:val="99"/>
    <w:rsid w:val="003E194E"/>
    <w:pPr>
      <w:tabs>
        <w:tab w:val="center" w:pos="4153"/>
        <w:tab w:val="right" w:pos="8306"/>
      </w:tabs>
      <w:jc w:val="center"/>
    </w:pPr>
  </w:style>
  <w:style w:type="paragraph" w:styleId="BalloonText">
    <w:name w:val="Balloon Text"/>
    <w:basedOn w:val="Normal"/>
    <w:link w:val="BalloonTextChar"/>
    <w:rsid w:val="009738BE"/>
    <w:rPr>
      <w:rFonts w:ascii="Tahoma" w:hAnsi="Tahoma" w:cs="Tahoma"/>
      <w:sz w:val="16"/>
      <w:szCs w:val="16"/>
    </w:rPr>
  </w:style>
  <w:style w:type="character" w:customStyle="1" w:styleId="BalloonTextChar">
    <w:name w:val="Balloon Text Char"/>
    <w:link w:val="BalloonText"/>
    <w:rsid w:val="009738BE"/>
    <w:rPr>
      <w:rFonts w:ascii="Tahoma" w:hAnsi="Tahoma" w:cs="Tahoma"/>
      <w:sz w:val="16"/>
      <w:szCs w:val="16"/>
    </w:rPr>
  </w:style>
  <w:style w:type="character" w:customStyle="1" w:styleId="Heading1Char">
    <w:name w:val="Heading 1 Char"/>
    <w:link w:val="Heading1"/>
    <w:rsid w:val="00440B49"/>
    <w:rPr>
      <w:rFonts w:ascii="Arial" w:hAnsi="Arial" w:cs="Arial"/>
      <w:b/>
      <w:bCs/>
      <w:kern w:val="32"/>
      <w:sz w:val="48"/>
      <w:szCs w:val="32"/>
    </w:rPr>
  </w:style>
  <w:style w:type="character" w:customStyle="1" w:styleId="Heading2Char">
    <w:name w:val="Heading 2 Char"/>
    <w:link w:val="Heading2"/>
    <w:rsid w:val="004F12EC"/>
    <w:rPr>
      <w:rFonts w:ascii="Arial" w:hAnsi="Arial" w:cs="Arial"/>
      <w:b/>
      <w:bCs/>
      <w:iCs/>
      <w:sz w:val="36"/>
      <w:szCs w:val="28"/>
    </w:rPr>
  </w:style>
  <w:style w:type="character" w:customStyle="1" w:styleId="FooterChar">
    <w:name w:val="Footer Char"/>
    <w:link w:val="Footer"/>
    <w:uiPriority w:val="99"/>
    <w:rsid w:val="003E194E"/>
    <w:rPr>
      <w:rFonts w:ascii="Arial" w:hAnsi="Arial"/>
      <w:sz w:val="22"/>
      <w:szCs w:val="24"/>
      <w:lang w:eastAsia="en-AU"/>
    </w:rPr>
  </w:style>
  <w:style w:type="paragraph" w:customStyle="1" w:styleId="Titleheading">
    <w:name w:val="Title heading"/>
    <w:basedOn w:val="Heading1"/>
    <w:qFormat/>
    <w:rsid w:val="00D46AD6"/>
    <w:rPr>
      <w:sz w:val="72"/>
      <w:szCs w:val="72"/>
    </w:rPr>
  </w:style>
  <w:style w:type="paragraph" w:styleId="TOCHeading">
    <w:name w:val="TOC Heading"/>
    <w:basedOn w:val="Heading1"/>
    <w:next w:val="Normal"/>
    <w:uiPriority w:val="39"/>
    <w:semiHidden/>
    <w:unhideWhenUsed/>
    <w:qFormat/>
    <w:rsid w:val="008728D2"/>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qFormat/>
    <w:rsid w:val="00353824"/>
    <w:pPr>
      <w:tabs>
        <w:tab w:val="right" w:leader="dot" w:pos="9628"/>
      </w:tabs>
    </w:pPr>
    <w:rPr>
      <w:b/>
      <w:noProof/>
    </w:rPr>
  </w:style>
  <w:style w:type="paragraph" w:styleId="TOC2">
    <w:name w:val="toc 2"/>
    <w:basedOn w:val="Normal"/>
    <w:next w:val="Normal"/>
    <w:autoRedefine/>
    <w:uiPriority w:val="39"/>
    <w:qFormat/>
    <w:rsid w:val="008728D2"/>
    <w:pPr>
      <w:ind w:left="220"/>
    </w:pPr>
  </w:style>
  <w:style w:type="paragraph" w:styleId="TOC3">
    <w:name w:val="toc 3"/>
    <w:basedOn w:val="Normal"/>
    <w:next w:val="Normal"/>
    <w:autoRedefine/>
    <w:uiPriority w:val="39"/>
    <w:qFormat/>
    <w:rsid w:val="008728D2"/>
    <w:pPr>
      <w:ind w:left="440"/>
    </w:pPr>
  </w:style>
  <w:style w:type="character" w:styleId="Hyperlink">
    <w:name w:val="Hyperlink"/>
    <w:uiPriority w:val="99"/>
    <w:unhideWhenUsed/>
    <w:rsid w:val="008728D2"/>
    <w:rPr>
      <w:color w:val="0000FF"/>
      <w:u w:val="single"/>
    </w:rPr>
  </w:style>
  <w:style w:type="paragraph" w:customStyle="1" w:styleId="ColorfulList-Accent11">
    <w:name w:val="Colorful List - Accent 11"/>
    <w:basedOn w:val="Normal"/>
    <w:link w:val="ColorfulList-Accent1Char"/>
    <w:uiPriority w:val="34"/>
    <w:qFormat/>
    <w:rsid w:val="007A2B38"/>
    <w:pPr>
      <w:suppressAutoHyphens/>
      <w:spacing w:after="100"/>
      <w:ind w:left="720"/>
      <w:contextualSpacing/>
    </w:pPr>
  </w:style>
  <w:style w:type="paragraph" w:customStyle="1" w:styleId="Level1">
    <w:name w:val="Level 1"/>
    <w:basedOn w:val="Normal"/>
    <w:rsid w:val="002403CE"/>
    <w:pPr>
      <w:widowControl w:val="0"/>
      <w:autoSpaceDE w:val="0"/>
      <w:autoSpaceDN w:val="0"/>
      <w:adjustRightInd w:val="0"/>
      <w:spacing w:after="0"/>
      <w:ind w:left="720" w:hanging="720"/>
    </w:pPr>
    <w:rPr>
      <w:rFonts w:ascii="Times New Roman" w:hAnsi="Times New Roman"/>
      <w:sz w:val="20"/>
      <w:szCs w:val="20"/>
      <w:lang w:val="en-US"/>
    </w:rPr>
  </w:style>
  <w:style w:type="table" w:styleId="TableGrid">
    <w:name w:val="Table Grid"/>
    <w:basedOn w:val="TableNormal"/>
    <w:uiPriority w:val="59"/>
    <w:rsid w:val="0058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8377E"/>
    <w:rPr>
      <w:sz w:val="20"/>
      <w:szCs w:val="20"/>
    </w:rPr>
  </w:style>
  <w:style w:type="character" w:customStyle="1" w:styleId="FootnoteTextChar">
    <w:name w:val="Footnote Text Char"/>
    <w:link w:val="FootnoteText"/>
    <w:rsid w:val="0058377E"/>
    <w:rPr>
      <w:rFonts w:ascii="Arial" w:hAnsi="Arial"/>
    </w:rPr>
  </w:style>
  <w:style w:type="character" w:styleId="FootnoteReference">
    <w:name w:val="footnote reference"/>
    <w:uiPriority w:val="99"/>
    <w:rsid w:val="0058377E"/>
    <w:rPr>
      <w:vertAlign w:val="superscript"/>
    </w:rPr>
  </w:style>
  <w:style w:type="character" w:styleId="CommentReference">
    <w:name w:val="annotation reference"/>
    <w:rsid w:val="003902CC"/>
    <w:rPr>
      <w:sz w:val="16"/>
      <w:szCs w:val="16"/>
    </w:rPr>
  </w:style>
  <w:style w:type="paragraph" w:styleId="CommentText">
    <w:name w:val="annotation text"/>
    <w:basedOn w:val="Normal"/>
    <w:link w:val="CommentTextChar"/>
    <w:rsid w:val="003902CC"/>
    <w:rPr>
      <w:sz w:val="20"/>
      <w:szCs w:val="20"/>
    </w:rPr>
  </w:style>
  <w:style w:type="character" w:customStyle="1" w:styleId="CommentTextChar">
    <w:name w:val="Comment Text Char"/>
    <w:link w:val="CommentText"/>
    <w:rsid w:val="003902CC"/>
    <w:rPr>
      <w:rFonts w:ascii="Arial" w:hAnsi="Arial"/>
    </w:rPr>
  </w:style>
  <w:style w:type="paragraph" w:styleId="CommentSubject">
    <w:name w:val="annotation subject"/>
    <w:basedOn w:val="CommentText"/>
    <w:next w:val="CommentText"/>
    <w:link w:val="CommentSubjectChar"/>
    <w:rsid w:val="003902CC"/>
    <w:rPr>
      <w:b/>
      <w:bCs/>
    </w:rPr>
  </w:style>
  <w:style w:type="character" w:customStyle="1" w:styleId="CommentSubjectChar">
    <w:name w:val="Comment Subject Char"/>
    <w:link w:val="CommentSubject"/>
    <w:rsid w:val="003902CC"/>
    <w:rPr>
      <w:rFonts w:ascii="Arial" w:hAnsi="Arial"/>
      <w:b/>
      <w:bCs/>
    </w:rPr>
  </w:style>
  <w:style w:type="paragraph" w:styleId="NormalWeb">
    <w:name w:val="Normal (Web)"/>
    <w:basedOn w:val="Normal"/>
    <w:uiPriority w:val="99"/>
    <w:unhideWhenUsed/>
    <w:rsid w:val="007F78F0"/>
    <w:pPr>
      <w:spacing w:before="120" w:after="240"/>
    </w:pPr>
    <w:rPr>
      <w:rFonts w:ascii="Times New Roman" w:hAnsi="Times New Roman"/>
      <w:sz w:val="24"/>
    </w:rPr>
  </w:style>
  <w:style w:type="character" w:customStyle="1" w:styleId="meta1">
    <w:name w:val="meta1"/>
    <w:rsid w:val="007F78F0"/>
  </w:style>
  <w:style w:type="character" w:customStyle="1" w:styleId="filetype">
    <w:name w:val="filetype"/>
    <w:rsid w:val="007F78F0"/>
  </w:style>
  <w:style w:type="paragraph" w:customStyle="1" w:styleId="ColorfulShading-Accent11">
    <w:name w:val="Colorful Shading - Accent 11"/>
    <w:hidden/>
    <w:uiPriority w:val="99"/>
    <w:semiHidden/>
    <w:rsid w:val="00E563CB"/>
    <w:rPr>
      <w:rFonts w:ascii="Arial" w:hAnsi="Arial"/>
      <w:sz w:val="22"/>
      <w:szCs w:val="24"/>
    </w:rPr>
  </w:style>
  <w:style w:type="paragraph" w:customStyle="1" w:styleId="Default">
    <w:name w:val="Default"/>
    <w:rsid w:val="00A609F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DF6745"/>
    <w:pPr>
      <w:spacing w:before="240" w:after="60"/>
      <w:jc w:val="center"/>
      <w:outlineLvl w:val="0"/>
    </w:pPr>
    <w:rPr>
      <w:rFonts w:ascii="Cambria" w:hAnsi="Cambria"/>
      <w:b/>
      <w:bCs/>
      <w:kern w:val="28"/>
      <w:sz w:val="32"/>
      <w:szCs w:val="32"/>
    </w:rPr>
  </w:style>
  <w:style w:type="character" w:customStyle="1" w:styleId="TitleChar">
    <w:name w:val="Title Char"/>
    <w:link w:val="Title"/>
    <w:rsid w:val="00DF6745"/>
    <w:rPr>
      <w:rFonts w:ascii="Cambria" w:eastAsia="Times New Roman" w:hAnsi="Cambria" w:cs="Times New Roman"/>
      <w:b/>
      <w:bCs/>
      <w:kern w:val="28"/>
      <w:sz w:val="32"/>
      <w:szCs w:val="32"/>
    </w:rPr>
  </w:style>
  <w:style w:type="character" w:styleId="FollowedHyperlink">
    <w:name w:val="FollowedHyperlink"/>
    <w:rsid w:val="000D46F6"/>
    <w:rPr>
      <w:color w:val="800080"/>
      <w:u w:val="single"/>
    </w:rPr>
  </w:style>
  <w:style w:type="character" w:styleId="Strong">
    <w:name w:val="Strong"/>
    <w:uiPriority w:val="22"/>
    <w:qFormat/>
    <w:rsid w:val="000D46F6"/>
    <w:rPr>
      <w:b/>
      <w:bCs/>
      <w:i w:val="0"/>
      <w:iCs w:val="0"/>
    </w:rPr>
  </w:style>
  <w:style w:type="character" w:styleId="Emphasis">
    <w:name w:val="Emphasis"/>
    <w:uiPriority w:val="20"/>
    <w:qFormat/>
    <w:rsid w:val="007A1D35"/>
    <w:rPr>
      <w:i/>
      <w:iCs/>
    </w:rPr>
  </w:style>
  <w:style w:type="table" w:customStyle="1" w:styleId="TableGrid1">
    <w:name w:val="Table Grid1"/>
    <w:basedOn w:val="TableNormal"/>
    <w:next w:val="TableGrid"/>
    <w:uiPriority w:val="59"/>
    <w:rsid w:val="00E626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ffscreen1">
    <w:name w:val="offscreen1"/>
    <w:rsid w:val="00366034"/>
  </w:style>
  <w:style w:type="character" w:customStyle="1" w:styleId="ColorfulList-Accent1Char">
    <w:name w:val="Colorful List - Accent 1 Char"/>
    <w:link w:val="ColorfulList-Accent11"/>
    <w:uiPriority w:val="34"/>
    <w:locked/>
    <w:rsid w:val="00CB6109"/>
    <w:rPr>
      <w:rFonts w:ascii="Arial" w:hAnsi="Arial"/>
      <w:sz w:val="22"/>
      <w:szCs w:val="24"/>
    </w:rPr>
  </w:style>
  <w:style w:type="character" w:customStyle="1" w:styleId="Heading4Char">
    <w:name w:val="Heading 4 Char"/>
    <w:link w:val="Heading4"/>
    <w:rsid w:val="009437A1"/>
    <w:rPr>
      <w:rFonts w:ascii="Calibri" w:eastAsia="Times New Roman" w:hAnsi="Calibri" w:cs="Times New Roman"/>
      <w:b/>
      <w:bCs/>
      <w:sz w:val="28"/>
      <w:szCs w:val="28"/>
    </w:rPr>
  </w:style>
  <w:style w:type="paragraph" w:styleId="Revision">
    <w:name w:val="Revision"/>
    <w:hidden/>
    <w:uiPriority w:val="99"/>
    <w:semiHidden/>
    <w:rsid w:val="00754163"/>
    <w:rPr>
      <w:rFonts w:ascii="Arial" w:hAnsi="Arial"/>
      <w:sz w:val="22"/>
      <w:szCs w:val="24"/>
    </w:rPr>
  </w:style>
  <w:style w:type="paragraph" w:styleId="ListParagraph">
    <w:name w:val="List Paragraph"/>
    <w:basedOn w:val="Normal"/>
    <w:uiPriority w:val="34"/>
    <w:qFormat/>
    <w:rsid w:val="002E06E6"/>
    <w:pPr>
      <w:spacing w:after="200" w:line="276" w:lineRule="auto"/>
      <w:ind w:left="720"/>
      <w:contextualSpacing/>
    </w:pPr>
    <w:rPr>
      <w:rFonts w:ascii="Calibri" w:eastAsia="Calibri" w:hAnsi="Calibri"/>
      <w:szCs w:val="22"/>
      <w:lang w:eastAsia="en-US"/>
    </w:rPr>
  </w:style>
  <w:style w:type="character" w:customStyle="1" w:styleId="HeaderChar">
    <w:name w:val="Header Char"/>
    <w:link w:val="Header"/>
    <w:rsid w:val="004F07DC"/>
    <w:rPr>
      <w:rFonts w:ascii="Arial" w:hAnsi="Arial"/>
      <w:sz w:val="22"/>
      <w:szCs w:val="24"/>
    </w:rPr>
  </w:style>
  <w:style w:type="character" w:customStyle="1" w:styleId="detail">
    <w:name w:val="detail"/>
    <w:basedOn w:val="DefaultParagraphFont"/>
    <w:rsid w:val="00540FF9"/>
  </w:style>
  <w:style w:type="paragraph" w:customStyle="1" w:styleId="level10">
    <w:name w:val="level1"/>
    <w:basedOn w:val="Normal"/>
    <w:rsid w:val="00EC0695"/>
    <w:pPr>
      <w:spacing w:after="0"/>
    </w:pPr>
    <w:rPr>
      <w:rFonts w:ascii="Times New Roman" w:eastAsiaTheme="minorHAnsi" w:hAnsi="Times New Roman"/>
      <w:sz w:val="24"/>
    </w:rPr>
  </w:style>
  <w:style w:type="paragraph" w:customStyle="1" w:styleId="SPRBodytext">
    <w:name w:val="SPR Body text"/>
    <w:basedOn w:val="Normal"/>
    <w:link w:val="SPRBodytextChar"/>
    <w:rsid w:val="00C14F4C"/>
    <w:pPr>
      <w:widowControl w:val="0"/>
      <w:adjustRightInd w:val="0"/>
      <w:spacing w:after="0"/>
      <w:textAlignment w:val="baseline"/>
    </w:pPr>
    <w:rPr>
      <w:szCs w:val="22"/>
    </w:rPr>
  </w:style>
  <w:style w:type="character" w:customStyle="1" w:styleId="SPRBodytextChar">
    <w:name w:val="SPR Body text Char"/>
    <w:link w:val="SPRBodytext"/>
    <w:rsid w:val="00C14F4C"/>
    <w:rPr>
      <w:rFonts w:ascii="Arial" w:hAnsi="Arial"/>
      <w:sz w:val="22"/>
      <w:szCs w:val="22"/>
    </w:rPr>
  </w:style>
  <w:style w:type="paragraph" w:customStyle="1" w:styleId="SPRbullet1">
    <w:name w:val="SPR bullet 1"/>
    <w:qFormat/>
    <w:rsid w:val="00C14F4C"/>
    <w:pPr>
      <w:numPr>
        <w:numId w:val="4"/>
      </w:numPr>
      <w:spacing w:before="60"/>
    </w:pPr>
    <w:rPr>
      <w:rFonts w:ascii="Arial" w:hAnsi="Arial" w:cs="Arial"/>
      <w:sz w:val="22"/>
      <w:szCs w:val="22"/>
      <w:lang w:val="en-US" w:eastAsia="en-US"/>
    </w:rPr>
  </w:style>
  <w:style w:type="paragraph" w:styleId="EndnoteText">
    <w:name w:val="endnote text"/>
    <w:basedOn w:val="Normal"/>
    <w:link w:val="EndnoteTextChar"/>
    <w:semiHidden/>
    <w:unhideWhenUsed/>
    <w:rsid w:val="00A02C76"/>
    <w:pPr>
      <w:spacing w:after="0"/>
    </w:pPr>
    <w:rPr>
      <w:sz w:val="20"/>
      <w:szCs w:val="20"/>
    </w:rPr>
  </w:style>
  <w:style w:type="character" w:customStyle="1" w:styleId="EndnoteTextChar">
    <w:name w:val="Endnote Text Char"/>
    <w:basedOn w:val="DefaultParagraphFont"/>
    <w:link w:val="EndnoteText"/>
    <w:semiHidden/>
    <w:rsid w:val="00A02C76"/>
    <w:rPr>
      <w:rFonts w:ascii="Arial" w:hAnsi="Arial"/>
    </w:rPr>
  </w:style>
  <w:style w:type="character" w:styleId="EndnoteReference">
    <w:name w:val="endnote reference"/>
    <w:basedOn w:val="DefaultParagraphFont"/>
    <w:semiHidden/>
    <w:unhideWhenUsed/>
    <w:rsid w:val="00A02C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685">
      <w:bodyDiv w:val="1"/>
      <w:marLeft w:val="0"/>
      <w:marRight w:val="0"/>
      <w:marTop w:val="0"/>
      <w:marBottom w:val="0"/>
      <w:divBdr>
        <w:top w:val="none" w:sz="0" w:space="0" w:color="auto"/>
        <w:left w:val="none" w:sz="0" w:space="0" w:color="auto"/>
        <w:bottom w:val="none" w:sz="0" w:space="0" w:color="auto"/>
        <w:right w:val="none" w:sz="0" w:space="0" w:color="auto"/>
      </w:divBdr>
    </w:div>
    <w:div w:id="32002083">
      <w:bodyDiv w:val="1"/>
      <w:marLeft w:val="0"/>
      <w:marRight w:val="0"/>
      <w:marTop w:val="0"/>
      <w:marBottom w:val="0"/>
      <w:divBdr>
        <w:top w:val="none" w:sz="0" w:space="0" w:color="auto"/>
        <w:left w:val="none" w:sz="0" w:space="0" w:color="auto"/>
        <w:bottom w:val="none" w:sz="0" w:space="0" w:color="auto"/>
        <w:right w:val="none" w:sz="0" w:space="0" w:color="auto"/>
      </w:divBdr>
      <w:divsChild>
        <w:div w:id="362247029">
          <w:marLeft w:val="0"/>
          <w:marRight w:val="0"/>
          <w:marTop w:val="0"/>
          <w:marBottom w:val="0"/>
          <w:divBdr>
            <w:top w:val="none" w:sz="0" w:space="0" w:color="auto"/>
            <w:left w:val="none" w:sz="0" w:space="0" w:color="auto"/>
            <w:bottom w:val="none" w:sz="0" w:space="0" w:color="auto"/>
            <w:right w:val="none" w:sz="0" w:space="0" w:color="auto"/>
          </w:divBdr>
          <w:divsChild>
            <w:div w:id="1714424847">
              <w:marLeft w:val="0"/>
              <w:marRight w:val="0"/>
              <w:marTop w:val="0"/>
              <w:marBottom w:val="0"/>
              <w:divBdr>
                <w:top w:val="none" w:sz="0" w:space="0" w:color="auto"/>
                <w:left w:val="none" w:sz="0" w:space="0" w:color="auto"/>
                <w:bottom w:val="none" w:sz="0" w:space="0" w:color="auto"/>
                <w:right w:val="none" w:sz="0" w:space="0" w:color="auto"/>
              </w:divBdr>
              <w:divsChild>
                <w:div w:id="1827478272">
                  <w:marLeft w:val="0"/>
                  <w:marRight w:val="0"/>
                  <w:marTop w:val="0"/>
                  <w:marBottom w:val="0"/>
                  <w:divBdr>
                    <w:top w:val="none" w:sz="0" w:space="0" w:color="auto"/>
                    <w:left w:val="none" w:sz="0" w:space="0" w:color="auto"/>
                    <w:bottom w:val="none" w:sz="0" w:space="0" w:color="auto"/>
                    <w:right w:val="none" w:sz="0" w:space="0" w:color="auto"/>
                  </w:divBdr>
                  <w:divsChild>
                    <w:div w:id="8701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7404">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70590185">
      <w:bodyDiv w:val="1"/>
      <w:marLeft w:val="0"/>
      <w:marRight w:val="0"/>
      <w:marTop w:val="0"/>
      <w:marBottom w:val="0"/>
      <w:divBdr>
        <w:top w:val="none" w:sz="0" w:space="0" w:color="auto"/>
        <w:left w:val="none" w:sz="0" w:space="0" w:color="auto"/>
        <w:bottom w:val="none" w:sz="0" w:space="0" w:color="auto"/>
        <w:right w:val="none" w:sz="0" w:space="0" w:color="auto"/>
      </w:divBdr>
      <w:divsChild>
        <w:div w:id="990061677">
          <w:marLeft w:val="0"/>
          <w:marRight w:val="0"/>
          <w:marTop w:val="0"/>
          <w:marBottom w:val="0"/>
          <w:divBdr>
            <w:top w:val="none" w:sz="0" w:space="0" w:color="auto"/>
            <w:left w:val="none" w:sz="0" w:space="0" w:color="auto"/>
            <w:bottom w:val="none" w:sz="0" w:space="0" w:color="auto"/>
            <w:right w:val="none" w:sz="0" w:space="0" w:color="auto"/>
          </w:divBdr>
          <w:divsChild>
            <w:div w:id="1977908321">
              <w:marLeft w:val="0"/>
              <w:marRight w:val="0"/>
              <w:marTop w:val="0"/>
              <w:marBottom w:val="0"/>
              <w:divBdr>
                <w:top w:val="none" w:sz="0" w:space="0" w:color="auto"/>
                <w:left w:val="none" w:sz="0" w:space="0" w:color="auto"/>
                <w:bottom w:val="none" w:sz="0" w:space="0" w:color="auto"/>
                <w:right w:val="none" w:sz="0" w:space="0" w:color="auto"/>
              </w:divBdr>
              <w:divsChild>
                <w:div w:id="49040042">
                  <w:marLeft w:val="0"/>
                  <w:marRight w:val="0"/>
                  <w:marTop w:val="0"/>
                  <w:marBottom w:val="0"/>
                  <w:divBdr>
                    <w:top w:val="none" w:sz="0" w:space="0" w:color="auto"/>
                    <w:left w:val="none" w:sz="0" w:space="0" w:color="auto"/>
                    <w:bottom w:val="none" w:sz="0" w:space="0" w:color="auto"/>
                    <w:right w:val="none" w:sz="0" w:space="0" w:color="auto"/>
                  </w:divBdr>
                  <w:divsChild>
                    <w:div w:id="1207445894">
                      <w:marLeft w:val="0"/>
                      <w:marRight w:val="0"/>
                      <w:marTop w:val="360"/>
                      <w:marBottom w:val="360"/>
                      <w:divBdr>
                        <w:top w:val="none" w:sz="0" w:space="0" w:color="auto"/>
                        <w:left w:val="none" w:sz="0" w:space="0" w:color="auto"/>
                        <w:bottom w:val="none" w:sz="0" w:space="0" w:color="auto"/>
                        <w:right w:val="none" w:sz="0" w:space="0" w:color="auto"/>
                      </w:divBdr>
                      <w:divsChild>
                        <w:div w:id="916985272">
                          <w:marLeft w:val="0"/>
                          <w:marRight w:val="0"/>
                          <w:marTop w:val="0"/>
                          <w:marBottom w:val="0"/>
                          <w:divBdr>
                            <w:top w:val="none" w:sz="0" w:space="0" w:color="auto"/>
                            <w:left w:val="none" w:sz="0" w:space="0" w:color="auto"/>
                            <w:bottom w:val="none" w:sz="0" w:space="0" w:color="auto"/>
                            <w:right w:val="none" w:sz="0" w:space="0" w:color="auto"/>
                          </w:divBdr>
                          <w:divsChild>
                            <w:div w:id="1705060216">
                              <w:marLeft w:val="0"/>
                              <w:marRight w:val="0"/>
                              <w:marTop w:val="0"/>
                              <w:marBottom w:val="0"/>
                              <w:divBdr>
                                <w:top w:val="none" w:sz="0" w:space="0" w:color="auto"/>
                                <w:left w:val="none" w:sz="0" w:space="0" w:color="auto"/>
                                <w:bottom w:val="none" w:sz="0" w:space="0" w:color="auto"/>
                                <w:right w:val="none" w:sz="0" w:space="0" w:color="auto"/>
                              </w:divBdr>
                              <w:divsChild>
                                <w:div w:id="1026326523">
                                  <w:marLeft w:val="0"/>
                                  <w:marRight w:val="0"/>
                                  <w:marTop w:val="0"/>
                                  <w:marBottom w:val="0"/>
                                  <w:divBdr>
                                    <w:top w:val="none" w:sz="0" w:space="0" w:color="auto"/>
                                    <w:left w:val="none" w:sz="0" w:space="0" w:color="auto"/>
                                    <w:bottom w:val="none" w:sz="0" w:space="0" w:color="auto"/>
                                    <w:right w:val="none" w:sz="0" w:space="0" w:color="auto"/>
                                  </w:divBdr>
                                  <w:divsChild>
                                    <w:div w:id="1269124410">
                                      <w:marLeft w:val="0"/>
                                      <w:marRight w:val="0"/>
                                      <w:marTop w:val="0"/>
                                      <w:marBottom w:val="0"/>
                                      <w:divBdr>
                                        <w:top w:val="none" w:sz="0" w:space="0" w:color="auto"/>
                                        <w:left w:val="none" w:sz="0" w:space="0" w:color="auto"/>
                                        <w:bottom w:val="none" w:sz="0" w:space="0" w:color="auto"/>
                                        <w:right w:val="none" w:sz="0" w:space="0" w:color="auto"/>
                                      </w:divBdr>
                                      <w:divsChild>
                                        <w:div w:id="973759163">
                                          <w:marLeft w:val="0"/>
                                          <w:marRight w:val="0"/>
                                          <w:marTop w:val="0"/>
                                          <w:marBottom w:val="0"/>
                                          <w:divBdr>
                                            <w:top w:val="none" w:sz="0" w:space="0" w:color="auto"/>
                                            <w:left w:val="none" w:sz="0" w:space="0" w:color="auto"/>
                                            <w:bottom w:val="none" w:sz="0" w:space="0" w:color="auto"/>
                                            <w:right w:val="none" w:sz="0" w:space="0" w:color="auto"/>
                                          </w:divBdr>
                                          <w:divsChild>
                                            <w:div w:id="1599217424">
                                              <w:marLeft w:val="0"/>
                                              <w:marRight w:val="0"/>
                                              <w:marTop w:val="0"/>
                                              <w:marBottom w:val="0"/>
                                              <w:divBdr>
                                                <w:top w:val="none" w:sz="0" w:space="0" w:color="auto"/>
                                                <w:left w:val="none" w:sz="0" w:space="0" w:color="auto"/>
                                                <w:bottom w:val="none" w:sz="0" w:space="0" w:color="auto"/>
                                                <w:right w:val="none" w:sz="0" w:space="0" w:color="auto"/>
                                              </w:divBdr>
                                              <w:divsChild>
                                                <w:div w:id="154810738">
                                                  <w:marLeft w:val="0"/>
                                                  <w:marRight w:val="0"/>
                                                  <w:marTop w:val="0"/>
                                                  <w:marBottom w:val="0"/>
                                                  <w:divBdr>
                                                    <w:top w:val="none" w:sz="0" w:space="0" w:color="auto"/>
                                                    <w:left w:val="none" w:sz="0" w:space="0" w:color="auto"/>
                                                    <w:bottom w:val="none" w:sz="0" w:space="0" w:color="auto"/>
                                                    <w:right w:val="none" w:sz="0" w:space="0" w:color="auto"/>
                                                  </w:divBdr>
                                                  <w:divsChild>
                                                    <w:div w:id="620067749">
                                                      <w:marLeft w:val="0"/>
                                                      <w:marRight w:val="0"/>
                                                      <w:marTop w:val="0"/>
                                                      <w:marBottom w:val="0"/>
                                                      <w:divBdr>
                                                        <w:top w:val="none" w:sz="0" w:space="0" w:color="auto"/>
                                                        <w:left w:val="none" w:sz="0" w:space="0" w:color="auto"/>
                                                        <w:bottom w:val="none" w:sz="0" w:space="0" w:color="auto"/>
                                                        <w:right w:val="none" w:sz="0" w:space="0" w:color="auto"/>
                                                      </w:divBdr>
                                                      <w:divsChild>
                                                        <w:div w:id="154732819">
                                                          <w:marLeft w:val="0"/>
                                                          <w:marRight w:val="0"/>
                                                          <w:marTop w:val="0"/>
                                                          <w:marBottom w:val="0"/>
                                                          <w:divBdr>
                                                            <w:top w:val="none" w:sz="0" w:space="0" w:color="auto"/>
                                                            <w:left w:val="none" w:sz="0" w:space="0" w:color="auto"/>
                                                            <w:bottom w:val="none" w:sz="0" w:space="0" w:color="auto"/>
                                                            <w:right w:val="none" w:sz="0" w:space="0" w:color="auto"/>
                                                          </w:divBdr>
                                                          <w:divsChild>
                                                            <w:div w:id="8957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33092">
      <w:bodyDiv w:val="1"/>
      <w:marLeft w:val="0"/>
      <w:marRight w:val="0"/>
      <w:marTop w:val="0"/>
      <w:marBottom w:val="0"/>
      <w:divBdr>
        <w:top w:val="none" w:sz="0" w:space="0" w:color="auto"/>
        <w:left w:val="none" w:sz="0" w:space="0" w:color="auto"/>
        <w:bottom w:val="none" w:sz="0" w:space="0" w:color="auto"/>
        <w:right w:val="none" w:sz="0" w:space="0" w:color="auto"/>
      </w:divBdr>
      <w:divsChild>
        <w:div w:id="38867766">
          <w:marLeft w:val="0"/>
          <w:marRight w:val="0"/>
          <w:marTop w:val="0"/>
          <w:marBottom w:val="0"/>
          <w:divBdr>
            <w:top w:val="none" w:sz="0" w:space="0" w:color="auto"/>
            <w:left w:val="none" w:sz="0" w:space="0" w:color="auto"/>
            <w:bottom w:val="none" w:sz="0" w:space="0" w:color="auto"/>
            <w:right w:val="none" w:sz="0" w:space="0" w:color="auto"/>
          </w:divBdr>
          <w:divsChild>
            <w:div w:id="1372456700">
              <w:marLeft w:val="0"/>
              <w:marRight w:val="0"/>
              <w:marTop w:val="0"/>
              <w:marBottom w:val="0"/>
              <w:divBdr>
                <w:top w:val="none" w:sz="0" w:space="0" w:color="auto"/>
                <w:left w:val="none" w:sz="0" w:space="0" w:color="auto"/>
                <w:bottom w:val="none" w:sz="0" w:space="0" w:color="auto"/>
                <w:right w:val="none" w:sz="0" w:space="0" w:color="auto"/>
              </w:divBdr>
              <w:divsChild>
                <w:div w:id="2016154437">
                  <w:marLeft w:val="0"/>
                  <w:marRight w:val="0"/>
                  <w:marTop w:val="0"/>
                  <w:marBottom w:val="240"/>
                  <w:divBdr>
                    <w:top w:val="none" w:sz="0" w:space="0" w:color="auto"/>
                    <w:left w:val="none" w:sz="0" w:space="0" w:color="auto"/>
                    <w:bottom w:val="none" w:sz="0" w:space="0" w:color="auto"/>
                    <w:right w:val="none" w:sz="0" w:space="0" w:color="auto"/>
                  </w:divBdr>
                  <w:divsChild>
                    <w:div w:id="13900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7704">
      <w:bodyDiv w:val="1"/>
      <w:marLeft w:val="0"/>
      <w:marRight w:val="0"/>
      <w:marTop w:val="0"/>
      <w:marBottom w:val="0"/>
      <w:divBdr>
        <w:top w:val="none" w:sz="0" w:space="0" w:color="auto"/>
        <w:left w:val="none" w:sz="0" w:space="0" w:color="auto"/>
        <w:bottom w:val="none" w:sz="0" w:space="0" w:color="auto"/>
        <w:right w:val="none" w:sz="0" w:space="0" w:color="auto"/>
      </w:divBdr>
      <w:divsChild>
        <w:div w:id="1287153685">
          <w:marLeft w:val="0"/>
          <w:marRight w:val="0"/>
          <w:marTop w:val="0"/>
          <w:marBottom w:val="0"/>
          <w:divBdr>
            <w:top w:val="none" w:sz="0" w:space="0" w:color="auto"/>
            <w:left w:val="none" w:sz="0" w:space="0" w:color="auto"/>
            <w:bottom w:val="none" w:sz="0" w:space="0" w:color="auto"/>
            <w:right w:val="none" w:sz="0" w:space="0" w:color="auto"/>
          </w:divBdr>
          <w:divsChild>
            <w:div w:id="456485797">
              <w:marLeft w:val="-300"/>
              <w:marRight w:val="-300"/>
              <w:marTop w:val="0"/>
              <w:marBottom w:val="0"/>
              <w:divBdr>
                <w:top w:val="none" w:sz="0" w:space="0" w:color="auto"/>
                <w:left w:val="none" w:sz="0" w:space="0" w:color="auto"/>
                <w:bottom w:val="none" w:sz="0" w:space="0" w:color="auto"/>
                <w:right w:val="none" w:sz="0" w:space="0" w:color="auto"/>
              </w:divBdr>
              <w:divsChild>
                <w:div w:id="1319920384">
                  <w:marLeft w:val="0"/>
                  <w:marRight w:val="0"/>
                  <w:marTop w:val="0"/>
                  <w:marBottom w:val="0"/>
                  <w:divBdr>
                    <w:top w:val="none" w:sz="0" w:space="0" w:color="auto"/>
                    <w:left w:val="none" w:sz="0" w:space="0" w:color="auto"/>
                    <w:bottom w:val="none" w:sz="0" w:space="0" w:color="auto"/>
                    <w:right w:val="none" w:sz="0" w:space="0" w:color="auto"/>
                  </w:divBdr>
                  <w:divsChild>
                    <w:div w:id="1523126622">
                      <w:marLeft w:val="0"/>
                      <w:marRight w:val="0"/>
                      <w:marTop w:val="0"/>
                      <w:marBottom w:val="0"/>
                      <w:divBdr>
                        <w:top w:val="none" w:sz="0" w:space="0" w:color="auto"/>
                        <w:left w:val="none" w:sz="0" w:space="0" w:color="auto"/>
                        <w:bottom w:val="none" w:sz="0" w:space="0" w:color="auto"/>
                        <w:right w:val="none" w:sz="0" w:space="0" w:color="auto"/>
                      </w:divBdr>
                      <w:divsChild>
                        <w:div w:id="1239633387">
                          <w:marLeft w:val="0"/>
                          <w:marRight w:val="0"/>
                          <w:marTop w:val="0"/>
                          <w:marBottom w:val="0"/>
                          <w:divBdr>
                            <w:top w:val="none" w:sz="0" w:space="0" w:color="auto"/>
                            <w:left w:val="none" w:sz="0" w:space="0" w:color="auto"/>
                            <w:bottom w:val="none" w:sz="0" w:space="0" w:color="auto"/>
                            <w:right w:val="none" w:sz="0" w:space="0" w:color="auto"/>
                          </w:divBdr>
                          <w:divsChild>
                            <w:div w:id="1909463634">
                              <w:marLeft w:val="0"/>
                              <w:marRight w:val="0"/>
                              <w:marTop w:val="0"/>
                              <w:marBottom w:val="0"/>
                              <w:divBdr>
                                <w:top w:val="none" w:sz="0" w:space="0" w:color="auto"/>
                                <w:left w:val="none" w:sz="0" w:space="0" w:color="auto"/>
                                <w:bottom w:val="none" w:sz="0" w:space="0" w:color="auto"/>
                                <w:right w:val="none" w:sz="0" w:space="0" w:color="auto"/>
                              </w:divBdr>
                              <w:divsChild>
                                <w:div w:id="477890166">
                                  <w:marLeft w:val="0"/>
                                  <w:marRight w:val="0"/>
                                  <w:marTop w:val="0"/>
                                  <w:marBottom w:val="0"/>
                                  <w:divBdr>
                                    <w:top w:val="none" w:sz="0" w:space="0" w:color="auto"/>
                                    <w:left w:val="none" w:sz="0" w:space="0" w:color="auto"/>
                                    <w:bottom w:val="none" w:sz="0" w:space="0" w:color="auto"/>
                                    <w:right w:val="none" w:sz="0" w:space="0" w:color="auto"/>
                                  </w:divBdr>
                                  <w:divsChild>
                                    <w:div w:id="21094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0707">
      <w:bodyDiv w:val="1"/>
      <w:marLeft w:val="0"/>
      <w:marRight w:val="0"/>
      <w:marTop w:val="0"/>
      <w:marBottom w:val="0"/>
      <w:divBdr>
        <w:top w:val="none" w:sz="0" w:space="0" w:color="auto"/>
        <w:left w:val="none" w:sz="0" w:space="0" w:color="auto"/>
        <w:bottom w:val="none" w:sz="0" w:space="0" w:color="auto"/>
        <w:right w:val="none" w:sz="0" w:space="0" w:color="auto"/>
      </w:divBdr>
    </w:div>
    <w:div w:id="206995075">
      <w:bodyDiv w:val="1"/>
      <w:marLeft w:val="0"/>
      <w:marRight w:val="0"/>
      <w:marTop w:val="0"/>
      <w:marBottom w:val="0"/>
      <w:divBdr>
        <w:top w:val="none" w:sz="0" w:space="0" w:color="auto"/>
        <w:left w:val="none" w:sz="0" w:space="0" w:color="auto"/>
        <w:bottom w:val="none" w:sz="0" w:space="0" w:color="auto"/>
        <w:right w:val="none" w:sz="0" w:space="0" w:color="auto"/>
      </w:divBdr>
    </w:div>
    <w:div w:id="235210127">
      <w:bodyDiv w:val="1"/>
      <w:marLeft w:val="0"/>
      <w:marRight w:val="0"/>
      <w:marTop w:val="0"/>
      <w:marBottom w:val="0"/>
      <w:divBdr>
        <w:top w:val="none" w:sz="0" w:space="0" w:color="auto"/>
        <w:left w:val="none" w:sz="0" w:space="0" w:color="auto"/>
        <w:bottom w:val="none" w:sz="0" w:space="0" w:color="auto"/>
        <w:right w:val="none" w:sz="0" w:space="0" w:color="auto"/>
      </w:divBdr>
      <w:divsChild>
        <w:div w:id="84615581">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none" w:sz="0" w:space="0" w:color="auto"/>
                <w:left w:val="none" w:sz="0" w:space="0" w:color="auto"/>
                <w:bottom w:val="none" w:sz="0" w:space="0" w:color="auto"/>
                <w:right w:val="none" w:sz="0" w:space="0" w:color="auto"/>
              </w:divBdr>
              <w:divsChild>
                <w:div w:id="1551845790">
                  <w:marLeft w:val="0"/>
                  <w:marRight w:val="0"/>
                  <w:marTop w:val="0"/>
                  <w:marBottom w:val="0"/>
                  <w:divBdr>
                    <w:top w:val="none" w:sz="0" w:space="0" w:color="auto"/>
                    <w:left w:val="none" w:sz="0" w:space="0" w:color="auto"/>
                    <w:bottom w:val="none" w:sz="0" w:space="0" w:color="auto"/>
                    <w:right w:val="none" w:sz="0" w:space="0" w:color="auto"/>
                  </w:divBdr>
                  <w:divsChild>
                    <w:div w:id="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06289">
      <w:bodyDiv w:val="1"/>
      <w:marLeft w:val="0"/>
      <w:marRight w:val="0"/>
      <w:marTop w:val="0"/>
      <w:marBottom w:val="0"/>
      <w:divBdr>
        <w:top w:val="none" w:sz="0" w:space="0" w:color="auto"/>
        <w:left w:val="none" w:sz="0" w:space="0" w:color="auto"/>
        <w:bottom w:val="none" w:sz="0" w:space="0" w:color="auto"/>
        <w:right w:val="none" w:sz="0" w:space="0" w:color="auto"/>
      </w:divBdr>
    </w:div>
    <w:div w:id="264653862">
      <w:bodyDiv w:val="1"/>
      <w:marLeft w:val="0"/>
      <w:marRight w:val="0"/>
      <w:marTop w:val="0"/>
      <w:marBottom w:val="0"/>
      <w:divBdr>
        <w:top w:val="none" w:sz="0" w:space="0" w:color="auto"/>
        <w:left w:val="none" w:sz="0" w:space="0" w:color="auto"/>
        <w:bottom w:val="none" w:sz="0" w:space="0" w:color="auto"/>
        <w:right w:val="none" w:sz="0" w:space="0" w:color="auto"/>
      </w:divBdr>
    </w:div>
    <w:div w:id="279651831">
      <w:bodyDiv w:val="1"/>
      <w:marLeft w:val="0"/>
      <w:marRight w:val="0"/>
      <w:marTop w:val="0"/>
      <w:marBottom w:val="0"/>
      <w:divBdr>
        <w:top w:val="none" w:sz="0" w:space="0" w:color="auto"/>
        <w:left w:val="none" w:sz="0" w:space="0" w:color="auto"/>
        <w:bottom w:val="none" w:sz="0" w:space="0" w:color="auto"/>
        <w:right w:val="none" w:sz="0" w:space="0" w:color="auto"/>
      </w:divBdr>
    </w:div>
    <w:div w:id="289170081">
      <w:bodyDiv w:val="1"/>
      <w:marLeft w:val="0"/>
      <w:marRight w:val="0"/>
      <w:marTop w:val="0"/>
      <w:marBottom w:val="0"/>
      <w:divBdr>
        <w:top w:val="none" w:sz="0" w:space="0" w:color="auto"/>
        <w:left w:val="none" w:sz="0" w:space="0" w:color="auto"/>
        <w:bottom w:val="none" w:sz="0" w:space="0" w:color="auto"/>
        <w:right w:val="none" w:sz="0" w:space="0" w:color="auto"/>
      </w:divBdr>
    </w:div>
    <w:div w:id="339049081">
      <w:bodyDiv w:val="1"/>
      <w:marLeft w:val="0"/>
      <w:marRight w:val="0"/>
      <w:marTop w:val="0"/>
      <w:marBottom w:val="0"/>
      <w:divBdr>
        <w:top w:val="none" w:sz="0" w:space="0" w:color="auto"/>
        <w:left w:val="none" w:sz="0" w:space="0" w:color="auto"/>
        <w:bottom w:val="none" w:sz="0" w:space="0" w:color="auto"/>
        <w:right w:val="none" w:sz="0" w:space="0" w:color="auto"/>
      </w:divBdr>
    </w:div>
    <w:div w:id="349338502">
      <w:bodyDiv w:val="1"/>
      <w:marLeft w:val="0"/>
      <w:marRight w:val="0"/>
      <w:marTop w:val="0"/>
      <w:marBottom w:val="0"/>
      <w:divBdr>
        <w:top w:val="none" w:sz="0" w:space="0" w:color="auto"/>
        <w:left w:val="none" w:sz="0" w:space="0" w:color="auto"/>
        <w:bottom w:val="none" w:sz="0" w:space="0" w:color="auto"/>
        <w:right w:val="none" w:sz="0" w:space="0" w:color="auto"/>
      </w:divBdr>
      <w:divsChild>
        <w:div w:id="575360296">
          <w:marLeft w:val="0"/>
          <w:marRight w:val="0"/>
          <w:marTop w:val="0"/>
          <w:marBottom w:val="0"/>
          <w:divBdr>
            <w:top w:val="none" w:sz="0" w:space="0" w:color="auto"/>
            <w:left w:val="none" w:sz="0" w:space="0" w:color="auto"/>
            <w:bottom w:val="none" w:sz="0" w:space="0" w:color="auto"/>
            <w:right w:val="none" w:sz="0" w:space="0" w:color="auto"/>
          </w:divBdr>
          <w:divsChild>
            <w:div w:id="471798559">
              <w:marLeft w:val="0"/>
              <w:marRight w:val="0"/>
              <w:marTop w:val="0"/>
              <w:marBottom w:val="0"/>
              <w:divBdr>
                <w:top w:val="none" w:sz="0" w:space="0" w:color="auto"/>
                <w:left w:val="none" w:sz="0" w:space="0" w:color="auto"/>
                <w:bottom w:val="none" w:sz="0" w:space="0" w:color="auto"/>
                <w:right w:val="none" w:sz="0" w:space="0" w:color="auto"/>
              </w:divBdr>
              <w:divsChild>
                <w:div w:id="2065441785">
                  <w:marLeft w:val="0"/>
                  <w:marRight w:val="0"/>
                  <w:marTop w:val="0"/>
                  <w:marBottom w:val="0"/>
                  <w:divBdr>
                    <w:top w:val="none" w:sz="0" w:space="0" w:color="auto"/>
                    <w:left w:val="none" w:sz="0" w:space="0" w:color="auto"/>
                    <w:bottom w:val="none" w:sz="0" w:space="0" w:color="auto"/>
                    <w:right w:val="none" w:sz="0" w:space="0" w:color="auto"/>
                  </w:divBdr>
                  <w:divsChild>
                    <w:div w:id="12497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3765">
      <w:bodyDiv w:val="1"/>
      <w:marLeft w:val="0"/>
      <w:marRight w:val="0"/>
      <w:marTop w:val="0"/>
      <w:marBottom w:val="0"/>
      <w:divBdr>
        <w:top w:val="none" w:sz="0" w:space="0" w:color="auto"/>
        <w:left w:val="none" w:sz="0" w:space="0" w:color="auto"/>
        <w:bottom w:val="none" w:sz="0" w:space="0" w:color="auto"/>
        <w:right w:val="none" w:sz="0" w:space="0" w:color="auto"/>
      </w:divBdr>
    </w:div>
    <w:div w:id="403262722">
      <w:bodyDiv w:val="1"/>
      <w:marLeft w:val="0"/>
      <w:marRight w:val="0"/>
      <w:marTop w:val="0"/>
      <w:marBottom w:val="0"/>
      <w:divBdr>
        <w:top w:val="none" w:sz="0" w:space="0" w:color="auto"/>
        <w:left w:val="none" w:sz="0" w:space="0" w:color="auto"/>
        <w:bottom w:val="none" w:sz="0" w:space="0" w:color="auto"/>
        <w:right w:val="none" w:sz="0" w:space="0" w:color="auto"/>
      </w:divBdr>
    </w:div>
    <w:div w:id="444931571">
      <w:bodyDiv w:val="1"/>
      <w:marLeft w:val="0"/>
      <w:marRight w:val="0"/>
      <w:marTop w:val="0"/>
      <w:marBottom w:val="0"/>
      <w:divBdr>
        <w:top w:val="none" w:sz="0" w:space="0" w:color="auto"/>
        <w:left w:val="none" w:sz="0" w:space="0" w:color="auto"/>
        <w:bottom w:val="none" w:sz="0" w:space="0" w:color="auto"/>
        <w:right w:val="none" w:sz="0" w:space="0" w:color="auto"/>
      </w:divBdr>
    </w:div>
    <w:div w:id="473108974">
      <w:bodyDiv w:val="1"/>
      <w:marLeft w:val="0"/>
      <w:marRight w:val="0"/>
      <w:marTop w:val="0"/>
      <w:marBottom w:val="0"/>
      <w:divBdr>
        <w:top w:val="none" w:sz="0" w:space="0" w:color="auto"/>
        <w:left w:val="none" w:sz="0" w:space="0" w:color="auto"/>
        <w:bottom w:val="none" w:sz="0" w:space="0" w:color="auto"/>
        <w:right w:val="none" w:sz="0" w:space="0" w:color="auto"/>
      </w:divBdr>
      <w:divsChild>
        <w:div w:id="2061517743">
          <w:marLeft w:val="0"/>
          <w:marRight w:val="0"/>
          <w:marTop w:val="0"/>
          <w:marBottom w:val="0"/>
          <w:divBdr>
            <w:top w:val="none" w:sz="0" w:space="0" w:color="auto"/>
            <w:left w:val="none" w:sz="0" w:space="0" w:color="auto"/>
            <w:bottom w:val="none" w:sz="0" w:space="0" w:color="auto"/>
            <w:right w:val="none" w:sz="0" w:space="0" w:color="auto"/>
          </w:divBdr>
          <w:divsChild>
            <w:div w:id="177668670">
              <w:marLeft w:val="0"/>
              <w:marRight w:val="0"/>
              <w:marTop w:val="0"/>
              <w:marBottom w:val="0"/>
              <w:divBdr>
                <w:top w:val="none" w:sz="0" w:space="0" w:color="auto"/>
                <w:left w:val="none" w:sz="0" w:space="0" w:color="auto"/>
                <w:bottom w:val="none" w:sz="0" w:space="0" w:color="auto"/>
                <w:right w:val="none" w:sz="0" w:space="0" w:color="auto"/>
              </w:divBdr>
              <w:divsChild>
                <w:div w:id="404105616">
                  <w:marLeft w:val="0"/>
                  <w:marRight w:val="0"/>
                  <w:marTop w:val="0"/>
                  <w:marBottom w:val="0"/>
                  <w:divBdr>
                    <w:top w:val="none" w:sz="0" w:space="0" w:color="auto"/>
                    <w:left w:val="none" w:sz="0" w:space="0" w:color="auto"/>
                    <w:bottom w:val="none" w:sz="0" w:space="0" w:color="auto"/>
                    <w:right w:val="none" w:sz="0" w:space="0" w:color="auto"/>
                  </w:divBdr>
                  <w:divsChild>
                    <w:div w:id="3888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19354">
      <w:bodyDiv w:val="1"/>
      <w:marLeft w:val="0"/>
      <w:marRight w:val="0"/>
      <w:marTop w:val="0"/>
      <w:marBottom w:val="0"/>
      <w:divBdr>
        <w:top w:val="none" w:sz="0" w:space="0" w:color="auto"/>
        <w:left w:val="none" w:sz="0" w:space="0" w:color="auto"/>
        <w:bottom w:val="none" w:sz="0" w:space="0" w:color="auto"/>
        <w:right w:val="none" w:sz="0" w:space="0" w:color="auto"/>
      </w:divBdr>
    </w:div>
    <w:div w:id="513764937">
      <w:bodyDiv w:val="1"/>
      <w:marLeft w:val="0"/>
      <w:marRight w:val="0"/>
      <w:marTop w:val="0"/>
      <w:marBottom w:val="0"/>
      <w:divBdr>
        <w:top w:val="none" w:sz="0" w:space="0" w:color="auto"/>
        <w:left w:val="none" w:sz="0" w:space="0" w:color="auto"/>
        <w:bottom w:val="none" w:sz="0" w:space="0" w:color="auto"/>
        <w:right w:val="none" w:sz="0" w:space="0" w:color="auto"/>
      </w:divBdr>
      <w:divsChild>
        <w:div w:id="1885561740">
          <w:marLeft w:val="0"/>
          <w:marRight w:val="0"/>
          <w:marTop w:val="0"/>
          <w:marBottom w:val="0"/>
          <w:divBdr>
            <w:top w:val="none" w:sz="0" w:space="0" w:color="auto"/>
            <w:left w:val="none" w:sz="0" w:space="0" w:color="auto"/>
            <w:bottom w:val="none" w:sz="0" w:space="0" w:color="auto"/>
            <w:right w:val="none" w:sz="0" w:space="0" w:color="auto"/>
          </w:divBdr>
          <w:divsChild>
            <w:div w:id="2134014477">
              <w:marLeft w:val="0"/>
              <w:marRight w:val="0"/>
              <w:marTop w:val="0"/>
              <w:marBottom w:val="0"/>
              <w:divBdr>
                <w:top w:val="none" w:sz="0" w:space="0" w:color="auto"/>
                <w:left w:val="none" w:sz="0" w:space="0" w:color="auto"/>
                <w:bottom w:val="none" w:sz="0" w:space="0" w:color="auto"/>
                <w:right w:val="none" w:sz="0" w:space="0" w:color="auto"/>
              </w:divBdr>
              <w:divsChild>
                <w:div w:id="2066755387">
                  <w:marLeft w:val="0"/>
                  <w:marRight w:val="0"/>
                  <w:marTop w:val="0"/>
                  <w:marBottom w:val="240"/>
                  <w:divBdr>
                    <w:top w:val="none" w:sz="0" w:space="0" w:color="auto"/>
                    <w:left w:val="none" w:sz="0" w:space="0" w:color="auto"/>
                    <w:bottom w:val="none" w:sz="0" w:space="0" w:color="auto"/>
                    <w:right w:val="none" w:sz="0" w:space="0" w:color="auto"/>
                  </w:divBdr>
                  <w:divsChild>
                    <w:div w:id="3779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7459">
      <w:bodyDiv w:val="1"/>
      <w:marLeft w:val="0"/>
      <w:marRight w:val="0"/>
      <w:marTop w:val="0"/>
      <w:marBottom w:val="0"/>
      <w:divBdr>
        <w:top w:val="none" w:sz="0" w:space="0" w:color="auto"/>
        <w:left w:val="none" w:sz="0" w:space="0" w:color="auto"/>
        <w:bottom w:val="none" w:sz="0" w:space="0" w:color="auto"/>
        <w:right w:val="none" w:sz="0" w:space="0" w:color="auto"/>
      </w:divBdr>
    </w:div>
    <w:div w:id="586155860">
      <w:bodyDiv w:val="1"/>
      <w:marLeft w:val="0"/>
      <w:marRight w:val="0"/>
      <w:marTop w:val="0"/>
      <w:marBottom w:val="0"/>
      <w:divBdr>
        <w:top w:val="none" w:sz="0" w:space="0" w:color="auto"/>
        <w:left w:val="none" w:sz="0" w:space="0" w:color="auto"/>
        <w:bottom w:val="none" w:sz="0" w:space="0" w:color="auto"/>
        <w:right w:val="none" w:sz="0" w:space="0" w:color="auto"/>
      </w:divBdr>
    </w:div>
    <w:div w:id="605311523">
      <w:bodyDiv w:val="1"/>
      <w:marLeft w:val="0"/>
      <w:marRight w:val="0"/>
      <w:marTop w:val="0"/>
      <w:marBottom w:val="0"/>
      <w:divBdr>
        <w:top w:val="none" w:sz="0" w:space="0" w:color="auto"/>
        <w:left w:val="none" w:sz="0" w:space="0" w:color="auto"/>
        <w:bottom w:val="none" w:sz="0" w:space="0" w:color="auto"/>
        <w:right w:val="none" w:sz="0" w:space="0" w:color="auto"/>
      </w:divBdr>
    </w:div>
    <w:div w:id="716197243">
      <w:bodyDiv w:val="1"/>
      <w:marLeft w:val="0"/>
      <w:marRight w:val="0"/>
      <w:marTop w:val="0"/>
      <w:marBottom w:val="0"/>
      <w:divBdr>
        <w:top w:val="none" w:sz="0" w:space="0" w:color="auto"/>
        <w:left w:val="none" w:sz="0" w:space="0" w:color="auto"/>
        <w:bottom w:val="none" w:sz="0" w:space="0" w:color="auto"/>
        <w:right w:val="none" w:sz="0" w:space="0" w:color="auto"/>
      </w:divBdr>
      <w:divsChild>
        <w:div w:id="1371341558">
          <w:marLeft w:val="0"/>
          <w:marRight w:val="0"/>
          <w:marTop w:val="0"/>
          <w:marBottom w:val="0"/>
          <w:divBdr>
            <w:top w:val="none" w:sz="0" w:space="0" w:color="auto"/>
            <w:left w:val="none" w:sz="0" w:space="0" w:color="auto"/>
            <w:bottom w:val="none" w:sz="0" w:space="0" w:color="auto"/>
            <w:right w:val="none" w:sz="0" w:space="0" w:color="auto"/>
          </w:divBdr>
          <w:divsChild>
            <w:div w:id="2103136911">
              <w:marLeft w:val="0"/>
              <w:marRight w:val="0"/>
              <w:marTop w:val="0"/>
              <w:marBottom w:val="0"/>
              <w:divBdr>
                <w:top w:val="none" w:sz="0" w:space="0" w:color="auto"/>
                <w:left w:val="none" w:sz="0" w:space="0" w:color="auto"/>
                <w:bottom w:val="none" w:sz="0" w:space="0" w:color="auto"/>
                <w:right w:val="none" w:sz="0" w:space="0" w:color="auto"/>
              </w:divBdr>
              <w:divsChild>
                <w:div w:id="1681470688">
                  <w:marLeft w:val="0"/>
                  <w:marRight w:val="0"/>
                  <w:marTop w:val="0"/>
                  <w:marBottom w:val="0"/>
                  <w:divBdr>
                    <w:top w:val="none" w:sz="0" w:space="0" w:color="auto"/>
                    <w:left w:val="none" w:sz="0" w:space="0" w:color="auto"/>
                    <w:bottom w:val="none" w:sz="0" w:space="0" w:color="auto"/>
                    <w:right w:val="none" w:sz="0" w:space="0" w:color="auto"/>
                  </w:divBdr>
                  <w:divsChild>
                    <w:div w:id="5790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6342">
      <w:bodyDiv w:val="1"/>
      <w:marLeft w:val="0"/>
      <w:marRight w:val="0"/>
      <w:marTop w:val="0"/>
      <w:marBottom w:val="0"/>
      <w:divBdr>
        <w:top w:val="none" w:sz="0" w:space="0" w:color="auto"/>
        <w:left w:val="none" w:sz="0" w:space="0" w:color="auto"/>
        <w:bottom w:val="none" w:sz="0" w:space="0" w:color="auto"/>
        <w:right w:val="none" w:sz="0" w:space="0" w:color="auto"/>
      </w:divBdr>
    </w:div>
    <w:div w:id="770199557">
      <w:bodyDiv w:val="1"/>
      <w:marLeft w:val="0"/>
      <w:marRight w:val="0"/>
      <w:marTop w:val="0"/>
      <w:marBottom w:val="0"/>
      <w:divBdr>
        <w:top w:val="none" w:sz="0" w:space="0" w:color="auto"/>
        <w:left w:val="none" w:sz="0" w:space="0" w:color="auto"/>
        <w:bottom w:val="none" w:sz="0" w:space="0" w:color="auto"/>
        <w:right w:val="none" w:sz="0" w:space="0" w:color="auto"/>
      </w:divBdr>
    </w:div>
    <w:div w:id="794446121">
      <w:bodyDiv w:val="1"/>
      <w:marLeft w:val="0"/>
      <w:marRight w:val="0"/>
      <w:marTop w:val="0"/>
      <w:marBottom w:val="0"/>
      <w:divBdr>
        <w:top w:val="none" w:sz="0" w:space="0" w:color="auto"/>
        <w:left w:val="none" w:sz="0" w:space="0" w:color="auto"/>
        <w:bottom w:val="none" w:sz="0" w:space="0" w:color="auto"/>
        <w:right w:val="none" w:sz="0" w:space="0" w:color="auto"/>
      </w:divBdr>
    </w:div>
    <w:div w:id="798256872">
      <w:bodyDiv w:val="1"/>
      <w:marLeft w:val="0"/>
      <w:marRight w:val="0"/>
      <w:marTop w:val="0"/>
      <w:marBottom w:val="0"/>
      <w:divBdr>
        <w:top w:val="none" w:sz="0" w:space="0" w:color="auto"/>
        <w:left w:val="none" w:sz="0" w:space="0" w:color="auto"/>
        <w:bottom w:val="none" w:sz="0" w:space="0" w:color="auto"/>
        <w:right w:val="none" w:sz="0" w:space="0" w:color="auto"/>
      </w:divBdr>
    </w:div>
    <w:div w:id="799881122">
      <w:bodyDiv w:val="1"/>
      <w:marLeft w:val="0"/>
      <w:marRight w:val="0"/>
      <w:marTop w:val="0"/>
      <w:marBottom w:val="0"/>
      <w:divBdr>
        <w:top w:val="none" w:sz="0" w:space="0" w:color="auto"/>
        <w:left w:val="none" w:sz="0" w:space="0" w:color="auto"/>
        <w:bottom w:val="none" w:sz="0" w:space="0" w:color="auto"/>
        <w:right w:val="none" w:sz="0" w:space="0" w:color="auto"/>
      </w:divBdr>
    </w:div>
    <w:div w:id="807744646">
      <w:bodyDiv w:val="1"/>
      <w:marLeft w:val="0"/>
      <w:marRight w:val="0"/>
      <w:marTop w:val="0"/>
      <w:marBottom w:val="0"/>
      <w:divBdr>
        <w:top w:val="none" w:sz="0" w:space="0" w:color="auto"/>
        <w:left w:val="none" w:sz="0" w:space="0" w:color="auto"/>
        <w:bottom w:val="none" w:sz="0" w:space="0" w:color="auto"/>
        <w:right w:val="none" w:sz="0" w:space="0" w:color="auto"/>
      </w:divBdr>
    </w:div>
    <w:div w:id="807868199">
      <w:bodyDiv w:val="1"/>
      <w:marLeft w:val="0"/>
      <w:marRight w:val="0"/>
      <w:marTop w:val="0"/>
      <w:marBottom w:val="0"/>
      <w:divBdr>
        <w:top w:val="none" w:sz="0" w:space="0" w:color="auto"/>
        <w:left w:val="none" w:sz="0" w:space="0" w:color="auto"/>
        <w:bottom w:val="none" w:sz="0" w:space="0" w:color="auto"/>
        <w:right w:val="none" w:sz="0" w:space="0" w:color="auto"/>
      </w:divBdr>
    </w:div>
    <w:div w:id="855002175">
      <w:bodyDiv w:val="1"/>
      <w:marLeft w:val="0"/>
      <w:marRight w:val="0"/>
      <w:marTop w:val="0"/>
      <w:marBottom w:val="0"/>
      <w:divBdr>
        <w:top w:val="none" w:sz="0" w:space="0" w:color="auto"/>
        <w:left w:val="none" w:sz="0" w:space="0" w:color="auto"/>
        <w:bottom w:val="none" w:sz="0" w:space="0" w:color="auto"/>
        <w:right w:val="none" w:sz="0" w:space="0" w:color="auto"/>
      </w:divBdr>
    </w:div>
    <w:div w:id="856429152">
      <w:bodyDiv w:val="1"/>
      <w:marLeft w:val="0"/>
      <w:marRight w:val="0"/>
      <w:marTop w:val="0"/>
      <w:marBottom w:val="0"/>
      <w:divBdr>
        <w:top w:val="none" w:sz="0" w:space="0" w:color="auto"/>
        <w:left w:val="none" w:sz="0" w:space="0" w:color="auto"/>
        <w:bottom w:val="none" w:sz="0" w:space="0" w:color="auto"/>
        <w:right w:val="none" w:sz="0" w:space="0" w:color="auto"/>
      </w:divBdr>
    </w:div>
    <w:div w:id="931476596">
      <w:bodyDiv w:val="1"/>
      <w:marLeft w:val="0"/>
      <w:marRight w:val="0"/>
      <w:marTop w:val="0"/>
      <w:marBottom w:val="0"/>
      <w:divBdr>
        <w:top w:val="none" w:sz="0" w:space="0" w:color="auto"/>
        <w:left w:val="none" w:sz="0" w:space="0" w:color="auto"/>
        <w:bottom w:val="none" w:sz="0" w:space="0" w:color="auto"/>
        <w:right w:val="none" w:sz="0" w:space="0" w:color="auto"/>
      </w:divBdr>
      <w:divsChild>
        <w:div w:id="2123839800">
          <w:marLeft w:val="0"/>
          <w:marRight w:val="0"/>
          <w:marTop w:val="0"/>
          <w:marBottom w:val="0"/>
          <w:divBdr>
            <w:top w:val="none" w:sz="0" w:space="0" w:color="auto"/>
            <w:left w:val="none" w:sz="0" w:space="0" w:color="auto"/>
            <w:bottom w:val="none" w:sz="0" w:space="0" w:color="auto"/>
            <w:right w:val="none" w:sz="0" w:space="0" w:color="auto"/>
          </w:divBdr>
          <w:divsChild>
            <w:div w:id="871957421">
              <w:marLeft w:val="0"/>
              <w:marRight w:val="0"/>
              <w:marTop w:val="0"/>
              <w:marBottom w:val="0"/>
              <w:divBdr>
                <w:top w:val="none" w:sz="0" w:space="0" w:color="auto"/>
                <w:left w:val="none" w:sz="0" w:space="0" w:color="auto"/>
                <w:bottom w:val="none" w:sz="0" w:space="0" w:color="auto"/>
                <w:right w:val="none" w:sz="0" w:space="0" w:color="auto"/>
              </w:divBdr>
              <w:divsChild>
                <w:div w:id="57290123">
                  <w:marLeft w:val="0"/>
                  <w:marRight w:val="0"/>
                  <w:marTop w:val="0"/>
                  <w:marBottom w:val="0"/>
                  <w:divBdr>
                    <w:top w:val="none" w:sz="0" w:space="0" w:color="auto"/>
                    <w:left w:val="none" w:sz="0" w:space="0" w:color="auto"/>
                    <w:bottom w:val="none" w:sz="0" w:space="0" w:color="auto"/>
                    <w:right w:val="none" w:sz="0" w:space="0" w:color="auto"/>
                  </w:divBdr>
                  <w:divsChild>
                    <w:div w:id="13299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8480">
      <w:bodyDiv w:val="1"/>
      <w:marLeft w:val="0"/>
      <w:marRight w:val="0"/>
      <w:marTop w:val="0"/>
      <w:marBottom w:val="0"/>
      <w:divBdr>
        <w:top w:val="none" w:sz="0" w:space="0" w:color="auto"/>
        <w:left w:val="none" w:sz="0" w:space="0" w:color="auto"/>
        <w:bottom w:val="none" w:sz="0" w:space="0" w:color="auto"/>
        <w:right w:val="none" w:sz="0" w:space="0" w:color="auto"/>
      </w:divBdr>
    </w:div>
    <w:div w:id="988247198">
      <w:bodyDiv w:val="1"/>
      <w:marLeft w:val="0"/>
      <w:marRight w:val="0"/>
      <w:marTop w:val="0"/>
      <w:marBottom w:val="0"/>
      <w:divBdr>
        <w:top w:val="none" w:sz="0" w:space="0" w:color="auto"/>
        <w:left w:val="none" w:sz="0" w:space="0" w:color="auto"/>
        <w:bottom w:val="none" w:sz="0" w:space="0" w:color="auto"/>
        <w:right w:val="none" w:sz="0" w:space="0" w:color="auto"/>
      </w:divBdr>
    </w:div>
    <w:div w:id="995182992">
      <w:bodyDiv w:val="1"/>
      <w:marLeft w:val="0"/>
      <w:marRight w:val="0"/>
      <w:marTop w:val="0"/>
      <w:marBottom w:val="0"/>
      <w:divBdr>
        <w:top w:val="none" w:sz="0" w:space="0" w:color="auto"/>
        <w:left w:val="none" w:sz="0" w:space="0" w:color="auto"/>
        <w:bottom w:val="none" w:sz="0" w:space="0" w:color="auto"/>
        <w:right w:val="none" w:sz="0" w:space="0" w:color="auto"/>
      </w:divBdr>
    </w:div>
    <w:div w:id="1040982349">
      <w:bodyDiv w:val="1"/>
      <w:marLeft w:val="0"/>
      <w:marRight w:val="0"/>
      <w:marTop w:val="0"/>
      <w:marBottom w:val="0"/>
      <w:divBdr>
        <w:top w:val="none" w:sz="0" w:space="0" w:color="auto"/>
        <w:left w:val="none" w:sz="0" w:space="0" w:color="auto"/>
        <w:bottom w:val="none" w:sz="0" w:space="0" w:color="auto"/>
        <w:right w:val="none" w:sz="0" w:space="0" w:color="auto"/>
      </w:divBdr>
    </w:div>
    <w:div w:id="1067337895">
      <w:bodyDiv w:val="1"/>
      <w:marLeft w:val="0"/>
      <w:marRight w:val="0"/>
      <w:marTop w:val="0"/>
      <w:marBottom w:val="0"/>
      <w:divBdr>
        <w:top w:val="none" w:sz="0" w:space="0" w:color="auto"/>
        <w:left w:val="none" w:sz="0" w:space="0" w:color="auto"/>
        <w:bottom w:val="none" w:sz="0" w:space="0" w:color="auto"/>
        <w:right w:val="none" w:sz="0" w:space="0" w:color="auto"/>
      </w:divBdr>
    </w:div>
    <w:div w:id="1116099903">
      <w:bodyDiv w:val="1"/>
      <w:marLeft w:val="0"/>
      <w:marRight w:val="0"/>
      <w:marTop w:val="0"/>
      <w:marBottom w:val="0"/>
      <w:divBdr>
        <w:top w:val="none" w:sz="0" w:space="0" w:color="auto"/>
        <w:left w:val="none" w:sz="0" w:space="0" w:color="auto"/>
        <w:bottom w:val="none" w:sz="0" w:space="0" w:color="auto"/>
        <w:right w:val="none" w:sz="0" w:space="0" w:color="auto"/>
      </w:divBdr>
      <w:divsChild>
        <w:div w:id="1530341013">
          <w:marLeft w:val="0"/>
          <w:marRight w:val="0"/>
          <w:marTop w:val="0"/>
          <w:marBottom w:val="0"/>
          <w:divBdr>
            <w:top w:val="none" w:sz="0" w:space="0" w:color="auto"/>
            <w:left w:val="none" w:sz="0" w:space="0" w:color="auto"/>
            <w:bottom w:val="none" w:sz="0" w:space="0" w:color="auto"/>
            <w:right w:val="none" w:sz="0" w:space="0" w:color="auto"/>
          </w:divBdr>
          <w:divsChild>
            <w:div w:id="1730415846">
              <w:marLeft w:val="0"/>
              <w:marRight w:val="0"/>
              <w:marTop w:val="0"/>
              <w:marBottom w:val="0"/>
              <w:divBdr>
                <w:top w:val="none" w:sz="0" w:space="0" w:color="auto"/>
                <w:left w:val="none" w:sz="0" w:space="0" w:color="auto"/>
                <w:bottom w:val="none" w:sz="0" w:space="0" w:color="auto"/>
                <w:right w:val="none" w:sz="0" w:space="0" w:color="auto"/>
              </w:divBdr>
              <w:divsChild>
                <w:div w:id="516894449">
                  <w:marLeft w:val="0"/>
                  <w:marRight w:val="0"/>
                  <w:marTop w:val="0"/>
                  <w:marBottom w:val="0"/>
                  <w:divBdr>
                    <w:top w:val="none" w:sz="0" w:space="0" w:color="auto"/>
                    <w:left w:val="none" w:sz="0" w:space="0" w:color="auto"/>
                    <w:bottom w:val="none" w:sz="0" w:space="0" w:color="auto"/>
                    <w:right w:val="none" w:sz="0" w:space="0" w:color="auto"/>
                  </w:divBdr>
                  <w:divsChild>
                    <w:div w:id="716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3494">
      <w:bodyDiv w:val="1"/>
      <w:marLeft w:val="0"/>
      <w:marRight w:val="0"/>
      <w:marTop w:val="0"/>
      <w:marBottom w:val="0"/>
      <w:divBdr>
        <w:top w:val="none" w:sz="0" w:space="0" w:color="auto"/>
        <w:left w:val="none" w:sz="0" w:space="0" w:color="auto"/>
        <w:bottom w:val="none" w:sz="0" w:space="0" w:color="auto"/>
        <w:right w:val="none" w:sz="0" w:space="0" w:color="auto"/>
      </w:divBdr>
      <w:divsChild>
        <w:div w:id="907887405">
          <w:marLeft w:val="0"/>
          <w:marRight w:val="0"/>
          <w:marTop w:val="0"/>
          <w:marBottom w:val="0"/>
          <w:divBdr>
            <w:top w:val="none" w:sz="0" w:space="0" w:color="auto"/>
            <w:left w:val="none" w:sz="0" w:space="0" w:color="auto"/>
            <w:bottom w:val="none" w:sz="0" w:space="0" w:color="auto"/>
            <w:right w:val="none" w:sz="0" w:space="0" w:color="auto"/>
          </w:divBdr>
          <w:divsChild>
            <w:div w:id="1651204695">
              <w:marLeft w:val="0"/>
              <w:marRight w:val="0"/>
              <w:marTop w:val="0"/>
              <w:marBottom w:val="0"/>
              <w:divBdr>
                <w:top w:val="none" w:sz="0" w:space="0" w:color="auto"/>
                <w:left w:val="none" w:sz="0" w:space="0" w:color="auto"/>
                <w:bottom w:val="none" w:sz="0" w:space="0" w:color="auto"/>
                <w:right w:val="none" w:sz="0" w:space="0" w:color="auto"/>
              </w:divBdr>
              <w:divsChild>
                <w:div w:id="1472360705">
                  <w:marLeft w:val="0"/>
                  <w:marRight w:val="0"/>
                  <w:marTop w:val="0"/>
                  <w:marBottom w:val="0"/>
                  <w:divBdr>
                    <w:top w:val="none" w:sz="0" w:space="0" w:color="auto"/>
                    <w:left w:val="none" w:sz="0" w:space="0" w:color="auto"/>
                    <w:bottom w:val="none" w:sz="0" w:space="0" w:color="auto"/>
                    <w:right w:val="none" w:sz="0" w:space="0" w:color="auto"/>
                  </w:divBdr>
                  <w:divsChild>
                    <w:div w:id="14372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3247">
      <w:bodyDiv w:val="1"/>
      <w:marLeft w:val="0"/>
      <w:marRight w:val="0"/>
      <w:marTop w:val="0"/>
      <w:marBottom w:val="0"/>
      <w:divBdr>
        <w:top w:val="none" w:sz="0" w:space="0" w:color="auto"/>
        <w:left w:val="none" w:sz="0" w:space="0" w:color="auto"/>
        <w:bottom w:val="none" w:sz="0" w:space="0" w:color="auto"/>
        <w:right w:val="none" w:sz="0" w:space="0" w:color="auto"/>
      </w:divBdr>
      <w:divsChild>
        <w:div w:id="436675902">
          <w:marLeft w:val="0"/>
          <w:marRight w:val="0"/>
          <w:marTop w:val="0"/>
          <w:marBottom w:val="0"/>
          <w:divBdr>
            <w:top w:val="none" w:sz="0" w:space="0" w:color="auto"/>
            <w:left w:val="none" w:sz="0" w:space="0" w:color="auto"/>
            <w:bottom w:val="none" w:sz="0" w:space="0" w:color="auto"/>
            <w:right w:val="none" w:sz="0" w:space="0" w:color="auto"/>
          </w:divBdr>
          <w:divsChild>
            <w:div w:id="1796630532">
              <w:marLeft w:val="0"/>
              <w:marRight w:val="0"/>
              <w:marTop w:val="0"/>
              <w:marBottom w:val="0"/>
              <w:divBdr>
                <w:top w:val="none" w:sz="0" w:space="0" w:color="auto"/>
                <w:left w:val="none" w:sz="0" w:space="0" w:color="auto"/>
                <w:bottom w:val="none" w:sz="0" w:space="0" w:color="auto"/>
                <w:right w:val="none" w:sz="0" w:space="0" w:color="auto"/>
              </w:divBdr>
              <w:divsChild>
                <w:div w:id="1530873136">
                  <w:marLeft w:val="0"/>
                  <w:marRight w:val="0"/>
                  <w:marTop w:val="0"/>
                  <w:marBottom w:val="0"/>
                  <w:divBdr>
                    <w:top w:val="none" w:sz="0" w:space="0" w:color="auto"/>
                    <w:left w:val="none" w:sz="0" w:space="0" w:color="auto"/>
                    <w:bottom w:val="none" w:sz="0" w:space="0" w:color="auto"/>
                    <w:right w:val="none" w:sz="0" w:space="0" w:color="auto"/>
                  </w:divBdr>
                  <w:divsChild>
                    <w:div w:id="3231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17560">
      <w:bodyDiv w:val="1"/>
      <w:marLeft w:val="0"/>
      <w:marRight w:val="0"/>
      <w:marTop w:val="0"/>
      <w:marBottom w:val="0"/>
      <w:divBdr>
        <w:top w:val="none" w:sz="0" w:space="0" w:color="auto"/>
        <w:left w:val="none" w:sz="0" w:space="0" w:color="auto"/>
        <w:bottom w:val="none" w:sz="0" w:space="0" w:color="auto"/>
        <w:right w:val="none" w:sz="0" w:space="0" w:color="auto"/>
      </w:divBdr>
    </w:div>
    <w:div w:id="1274052454">
      <w:bodyDiv w:val="1"/>
      <w:marLeft w:val="0"/>
      <w:marRight w:val="0"/>
      <w:marTop w:val="0"/>
      <w:marBottom w:val="0"/>
      <w:divBdr>
        <w:top w:val="none" w:sz="0" w:space="0" w:color="auto"/>
        <w:left w:val="none" w:sz="0" w:space="0" w:color="auto"/>
        <w:bottom w:val="none" w:sz="0" w:space="0" w:color="auto"/>
        <w:right w:val="none" w:sz="0" w:space="0" w:color="auto"/>
      </w:divBdr>
    </w:div>
    <w:div w:id="1307398401">
      <w:bodyDiv w:val="1"/>
      <w:marLeft w:val="0"/>
      <w:marRight w:val="0"/>
      <w:marTop w:val="0"/>
      <w:marBottom w:val="0"/>
      <w:divBdr>
        <w:top w:val="none" w:sz="0" w:space="0" w:color="auto"/>
        <w:left w:val="none" w:sz="0" w:space="0" w:color="auto"/>
        <w:bottom w:val="none" w:sz="0" w:space="0" w:color="auto"/>
        <w:right w:val="none" w:sz="0" w:space="0" w:color="auto"/>
      </w:divBdr>
    </w:div>
    <w:div w:id="1323853332">
      <w:bodyDiv w:val="1"/>
      <w:marLeft w:val="0"/>
      <w:marRight w:val="0"/>
      <w:marTop w:val="0"/>
      <w:marBottom w:val="0"/>
      <w:divBdr>
        <w:top w:val="none" w:sz="0" w:space="0" w:color="auto"/>
        <w:left w:val="none" w:sz="0" w:space="0" w:color="auto"/>
        <w:bottom w:val="none" w:sz="0" w:space="0" w:color="auto"/>
        <w:right w:val="none" w:sz="0" w:space="0" w:color="auto"/>
      </w:divBdr>
    </w:div>
    <w:div w:id="1340692182">
      <w:bodyDiv w:val="1"/>
      <w:marLeft w:val="0"/>
      <w:marRight w:val="0"/>
      <w:marTop w:val="0"/>
      <w:marBottom w:val="0"/>
      <w:divBdr>
        <w:top w:val="none" w:sz="0" w:space="0" w:color="auto"/>
        <w:left w:val="none" w:sz="0" w:space="0" w:color="auto"/>
        <w:bottom w:val="none" w:sz="0" w:space="0" w:color="auto"/>
        <w:right w:val="none" w:sz="0" w:space="0" w:color="auto"/>
      </w:divBdr>
      <w:divsChild>
        <w:div w:id="874463222">
          <w:marLeft w:val="0"/>
          <w:marRight w:val="0"/>
          <w:marTop w:val="0"/>
          <w:marBottom w:val="0"/>
          <w:divBdr>
            <w:top w:val="none" w:sz="0" w:space="0" w:color="auto"/>
            <w:left w:val="none" w:sz="0" w:space="0" w:color="auto"/>
            <w:bottom w:val="none" w:sz="0" w:space="0" w:color="auto"/>
            <w:right w:val="none" w:sz="0" w:space="0" w:color="auto"/>
          </w:divBdr>
          <w:divsChild>
            <w:div w:id="371855115">
              <w:marLeft w:val="0"/>
              <w:marRight w:val="0"/>
              <w:marTop w:val="0"/>
              <w:marBottom w:val="0"/>
              <w:divBdr>
                <w:top w:val="none" w:sz="0" w:space="0" w:color="auto"/>
                <w:left w:val="none" w:sz="0" w:space="0" w:color="auto"/>
                <w:bottom w:val="none" w:sz="0" w:space="0" w:color="auto"/>
                <w:right w:val="none" w:sz="0" w:space="0" w:color="auto"/>
              </w:divBdr>
              <w:divsChild>
                <w:div w:id="1528329969">
                  <w:marLeft w:val="-225"/>
                  <w:marRight w:val="-225"/>
                  <w:marTop w:val="0"/>
                  <w:marBottom w:val="0"/>
                  <w:divBdr>
                    <w:top w:val="none" w:sz="0" w:space="0" w:color="auto"/>
                    <w:left w:val="none" w:sz="0" w:space="0" w:color="auto"/>
                    <w:bottom w:val="none" w:sz="0" w:space="0" w:color="auto"/>
                    <w:right w:val="none" w:sz="0" w:space="0" w:color="auto"/>
                  </w:divBdr>
                  <w:divsChild>
                    <w:div w:id="2033532087">
                      <w:marLeft w:val="0"/>
                      <w:marRight w:val="0"/>
                      <w:marTop w:val="0"/>
                      <w:marBottom w:val="0"/>
                      <w:divBdr>
                        <w:top w:val="none" w:sz="0" w:space="0" w:color="auto"/>
                        <w:left w:val="none" w:sz="0" w:space="0" w:color="auto"/>
                        <w:bottom w:val="none" w:sz="0" w:space="0" w:color="auto"/>
                        <w:right w:val="none" w:sz="0" w:space="0" w:color="auto"/>
                      </w:divBdr>
                      <w:divsChild>
                        <w:div w:id="2005038535">
                          <w:marLeft w:val="0"/>
                          <w:marRight w:val="0"/>
                          <w:marTop w:val="0"/>
                          <w:marBottom w:val="0"/>
                          <w:divBdr>
                            <w:top w:val="none" w:sz="0" w:space="0" w:color="auto"/>
                            <w:left w:val="none" w:sz="0" w:space="0" w:color="auto"/>
                            <w:bottom w:val="none" w:sz="0" w:space="0" w:color="auto"/>
                            <w:right w:val="none" w:sz="0" w:space="0" w:color="auto"/>
                          </w:divBdr>
                          <w:divsChild>
                            <w:div w:id="422260722">
                              <w:marLeft w:val="0"/>
                              <w:marRight w:val="0"/>
                              <w:marTop w:val="0"/>
                              <w:marBottom w:val="0"/>
                              <w:divBdr>
                                <w:top w:val="none" w:sz="0" w:space="0" w:color="auto"/>
                                <w:left w:val="none" w:sz="0" w:space="0" w:color="auto"/>
                                <w:bottom w:val="none" w:sz="0" w:space="0" w:color="auto"/>
                                <w:right w:val="none" w:sz="0" w:space="0" w:color="auto"/>
                              </w:divBdr>
                              <w:divsChild>
                                <w:div w:id="1441727362">
                                  <w:marLeft w:val="-225"/>
                                  <w:marRight w:val="-225"/>
                                  <w:marTop w:val="0"/>
                                  <w:marBottom w:val="0"/>
                                  <w:divBdr>
                                    <w:top w:val="none" w:sz="0" w:space="0" w:color="auto"/>
                                    <w:left w:val="none" w:sz="0" w:space="0" w:color="auto"/>
                                    <w:bottom w:val="none" w:sz="0" w:space="0" w:color="auto"/>
                                    <w:right w:val="none" w:sz="0" w:space="0" w:color="auto"/>
                                  </w:divBdr>
                                  <w:divsChild>
                                    <w:div w:id="1972052286">
                                      <w:marLeft w:val="0"/>
                                      <w:marRight w:val="0"/>
                                      <w:marTop w:val="0"/>
                                      <w:marBottom w:val="0"/>
                                      <w:divBdr>
                                        <w:top w:val="none" w:sz="0" w:space="0" w:color="auto"/>
                                        <w:left w:val="none" w:sz="0" w:space="0" w:color="auto"/>
                                        <w:bottom w:val="none" w:sz="0" w:space="0" w:color="auto"/>
                                        <w:right w:val="none" w:sz="0" w:space="0" w:color="auto"/>
                                      </w:divBdr>
                                      <w:divsChild>
                                        <w:div w:id="1779642564">
                                          <w:marLeft w:val="0"/>
                                          <w:marRight w:val="0"/>
                                          <w:marTop w:val="0"/>
                                          <w:marBottom w:val="0"/>
                                          <w:divBdr>
                                            <w:top w:val="none" w:sz="0" w:space="0" w:color="auto"/>
                                            <w:left w:val="none" w:sz="0" w:space="0" w:color="auto"/>
                                            <w:bottom w:val="none" w:sz="0" w:space="0" w:color="auto"/>
                                            <w:right w:val="none" w:sz="0" w:space="0" w:color="auto"/>
                                          </w:divBdr>
                                          <w:divsChild>
                                            <w:div w:id="1077442544">
                                              <w:marLeft w:val="0"/>
                                              <w:marRight w:val="0"/>
                                              <w:marTop w:val="0"/>
                                              <w:marBottom w:val="0"/>
                                              <w:divBdr>
                                                <w:top w:val="none" w:sz="0" w:space="0" w:color="auto"/>
                                                <w:left w:val="none" w:sz="0" w:space="0" w:color="auto"/>
                                                <w:bottom w:val="none" w:sz="0" w:space="0" w:color="auto"/>
                                                <w:right w:val="none" w:sz="0" w:space="0" w:color="auto"/>
                                              </w:divBdr>
                                              <w:divsChild>
                                                <w:div w:id="547179860">
                                                  <w:marLeft w:val="0"/>
                                                  <w:marRight w:val="0"/>
                                                  <w:marTop w:val="0"/>
                                                  <w:marBottom w:val="225"/>
                                                  <w:divBdr>
                                                    <w:top w:val="none" w:sz="0" w:space="0" w:color="auto"/>
                                                    <w:left w:val="none" w:sz="0" w:space="0" w:color="auto"/>
                                                    <w:bottom w:val="none" w:sz="0" w:space="0" w:color="auto"/>
                                                    <w:right w:val="none" w:sz="0" w:space="0" w:color="auto"/>
                                                  </w:divBdr>
                                                  <w:divsChild>
                                                    <w:div w:id="159544646">
                                                      <w:marLeft w:val="0"/>
                                                      <w:marRight w:val="0"/>
                                                      <w:marTop w:val="0"/>
                                                      <w:marBottom w:val="0"/>
                                                      <w:divBdr>
                                                        <w:top w:val="none" w:sz="0" w:space="0" w:color="auto"/>
                                                        <w:left w:val="none" w:sz="0" w:space="0" w:color="auto"/>
                                                        <w:bottom w:val="none" w:sz="0" w:space="0" w:color="auto"/>
                                                        <w:right w:val="none" w:sz="0" w:space="0" w:color="auto"/>
                                                      </w:divBdr>
                                                      <w:divsChild>
                                                        <w:div w:id="1110468932">
                                                          <w:blockQuote w:val="1"/>
                                                          <w:marLeft w:val="0"/>
                                                          <w:marRight w:val="0"/>
                                                          <w:marTop w:val="120"/>
                                                          <w:marBottom w:val="120"/>
                                                          <w:divBdr>
                                                            <w:top w:val="single" w:sz="6" w:space="12" w:color="DADADA"/>
                                                            <w:left w:val="single" w:sz="6" w:space="12" w:color="DADADA"/>
                                                            <w:bottom w:val="single" w:sz="6" w:space="6" w:color="DADADA"/>
                                                            <w:right w:val="single" w:sz="6" w:space="12" w:color="DADADA"/>
                                                          </w:divBdr>
                                                        </w:div>
                                                      </w:divsChild>
                                                    </w:div>
                                                  </w:divsChild>
                                                </w:div>
                                              </w:divsChild>
                                            </w:div>
                                          </w:divsChild>
                                        </w:div>
                                      </w:divsChild>
                                    </w:div>
                                  </w:divsChild>
                                </w:div>
                              </w:divsChild>
                            </w:div>
                          </w:divsChild>
                        </w:div>
                      </w:divsChild>
                    </w:div>
                  </w:divsChild>
                </w:div>
              </w:divsChild>
            </w:div>
          </w:divsChild>
        </w:div>
      </w:divsChild>
    </w:div>
    <w:div w:id="1370570626">
      <w:bodyDiv w:val="1"/>
      <w:marLeft w:val="0"/>
      <w:marRight w:val="0"/>
      <w:marTop w:val="0"/>
      <w:marBottom w:val="0"/>
      <w:divBdr>
        <w:top w:val="none" w:sz="0" w:space="0" w:color="auto"/>
        <w:left w:val="none" w:sz="0" w:space="0" w:color="auto"/>
        <w:bottom w:val="none" w:sz="0" w:space="0" w:color="auto"/>
        <w:right w:val="none" w:sz="0" w:space="0" w:color="auto"/>
      </w:divBdr>
    </w:div>
    <w:div w:id="1405840030">
      <w:bodyDiv w:val="1"/>
      <w:marLeft w:val="0"/>
      <w:marRight w:val="0"/>
      <w:marTop w:val="0"/>
      <w:marBottom w:val="0"/>
      <w:divBdr>
        <w:top w:val="none" w:sz="0" w:space="0" w:color="auto"/>
        <w:left w:val="none" w:sz="0" w:space="0" w:color="auto"/>
        <w:bottom w:val="none" w:sz="0" w:space="0" w:color="auto"/>
        <w:right w:val="none" w:sz="0" w:space="0" w:color="auto"/>
      </w:divBdr>
    </w:div>
    <w:div w:id="1435326286">
      <w:bodyDiv w:val="1"/>
      <w:marLeft w:val="0"/>
      <w:marRight w:val="0"/>
      <w:marTop w:val="0"/>
      <w:marBottom w:val="0"/>
      <w:divBdr>
        <w:top w:val="none" w:sz="0" w:space="0" w:color="auto"/>
        <w:left w:val="none" w:sz="0" w:space="0" w:color="auto"/>
        <w:bottom w:val="none" w:sz="0" w:space="0" w:color="auto"/>
        <w:right w:val="none" w:sz="0" w:space="0" w:color="auto"/>
      </w:divBdr>
      <w:divsChild>
        <w:div w:id="1826705332">
          <w:marLeft w:val="0"/>
          <w:marRight w:val="0"/>
          <w:marTop w:val="0"/>
          <w:marBottom w:val="0"/>
          <w:divBdr>
            <w:top w:val="none" w:sz="0" w:space="0" w:color="auto"/>
            <w:left w:val="none" w:sz="0" w:space="0" w:color="auto"/>
            <w:bottom w:val="none" w:sz="0" w:space="0" w:color="auto"/>
            <w:right w:val="none" w:sz="0" w:space="0" w:color="auto"/>
          </w:divBdr>
          <w:divsChild>
            <w:div w:id="1998413717">
              <w:marLeft w:val="0"/>
              <w:marRight w:val="0"/>
              <w:marTop w:val="0"/>
              <w:marBottom w:val="0"/>
              <w:divBdr>
                <w:top w:val="none" w:sz="0" w:space="0" w:color="auto"/>
                <w:left w:val="none" w:sz="0" w:space="0" w:color="auto"/>
                <w:bottom w:val="none" w:sz="0" w:space="0" w:color="auto"/>
                <w:right w:val="none" w:sz="0" w:space="0" w:color="auto"/>
              </w:divBdr>
              <w:divsChild>
                <w:div w:id="1064836965">
                  <w:marLeft w:val="-225"/>
                  <w:marRight w:val="-225"/>
                  <w:marTop w:val="0"/>
                  <w:marBottom w:val="0"/>
                  <w:divBdr>
                    <w:top w:val="none" w:sz="0" w:space="0" w:color="auto"/>
                    <w:left w:val="none" w:sz="0" w:space="0" w:color="auto"/>
                    <w:bottom w:val="none" w:sz="0" w:space="0" w:color="auto"/>
                    <w:right w:val="none" w:sz="0" w:space="0" w:color="auto"/>
                  </w:divBdr>
                  <w:divsChild>
                    <w:div w:id="1391537800">
                      <w:marLeft w:val="0"/>
                      <w:marRight w:val="0"/>
                      <w:marTop w:val="0"/>
                      <w:marBottom w:val="0"/>
                      <w:divBdr>
                        <w:top w:val="none" w:sz="0" w:space="0" w:color="auto"/>
                        <w:left w:val="none" w:sz="0" w:space="0" w:color="auto"/>
                        <w:bottom w:val="none" w:sz="0" w:space="0" w:color="auto"/>
                        <w:right w:val="none" w:sz="0" w:space="0" w:color="auto"/>
                      </w:divBdr>
                      <w:divsChild>
                        <w:div w:id="747730134">
                          <w:marLeft w:val="0"/>
                          <w:marRight w:val="0"/>
                          <w:marTop w:val="0"/>
                          <w:marBottom w:val="0"/>
                          <w:divBdr>
                            <w:top w:val="none" w:sz="0" w:space="0" w:color="auto"/>
                            <w:left w:val="none" w:sz="0" w:space="0" w:color="auto"/>
                            <w:bottom w:val="none" w:sz="0" w:space="0" w:color="auto"/>
                            <w:right w:val="none" w:sz="0" w:space="0" w:color="auto"/>
                          </w:divBdr>
                          <w:divsChild>
                            <w:div w:id="1613171183">
                              <w:marLeft w:val="0"/>
                              <w:marRight w:val="0"/>
                              <w:marTop w:val="0"/>
                              <w:marBottom w:val="0"/>
                              <w:divBdr>
                                <w:top w:val="none" w:sz="0" w:space="0" w:color="auto"/>
                                <w:left w:val="none" w:sz="0" w:space="0" w:color="auto"/>
                                <w:bottom w:val="none" w:sz="0" w:space="0" w:color="auto"/>
                                <w:right w:val="none" w:sz="0" w:space="0" w:color="auto"/>
                              </w:divBdr>
                              <w:divsChild>
                                <w:div w:id="233004588">
                                  <w:marLeft w:val="-225"/>
                                  <w:marRight w:val="-225"/>
                                  <w:marTop w:val="0"/>
                                  <w:marBottom w:val="0"/>
                                  <w:divBdr>
                                    <w:top w:val="none" w:sz="0" w:space="0" w:color="auto"/>
                                    <w:left w:val="none" w:sz="0" w:space="0" w:color="auto"/>
                                    <w:bottom w:val="none" w:sz="0" w:space="0" w:color="auto"/>
                                    <w:right w:val="none" w:sz="0" w:space="0" w:color="auto"/>
                                  </w:divBdr>
                                  <w:divsChild>
                                    <w:div w:id="930503917">
                                      <w:marLeft w:val="0"/>
                                      <w:marRight w:val="0"/>
                                      <w:marTop w:val="0"/>
                                      <w:marBottom w:val="0"/>
                                      <w:divBdr>
                                        <w:top w:val="none" w:sz="0" w:space="0" w:color="auto"/>
                                        <w:left w:val="none" w:sz="0" w:space="0" w:color="auto"/>
                                        <w:bottom w:val="none" w:sz="0" w:space="0" w:color="auto"/>
                                        <w:right w:val="none" w:sz="0" w:space="0" w:color="auto"/>
                                      </w:divBdr>
                                      <w:divsChild>
                                        <w:div w:id="817308579">
                                          <w:marLeft w:val="0"/>
                                          <w:marRight w:val="0"/>
                                          <w:marTop w:val="0"/>
                                          <w:marBottom w:val="0"/>
                                          <w:divBdr>
                                            <w:top w:val="none" w:sz="0" w:space="0" w:color="auto"/>
                                            <w:left w:val="none" w:sz="0" w:space="0" w:color="auto"/>
                                            <w:bottom w:val="none" w:sz="0" w:space="0" w:color="auto"/>
                                            <w:right w:val="none" w:sz="0" w:space="0" w:color="auto"/>
                                          </w:divBdr>
                                          <w:divsChild>
                                            <w:div w:id="1397168261">
                                              <w:marLeft w:val="0"/>
                                              <w:marRight w:val="0"/>
                                              <w:marTop w:val="0"/>
                                              <w:marBottom w:val="0"/>
                                              <w:divBdr>
                                                <w:top w:val="none" w:sz="0" w:space="0" w:color="auto"/>
                                                <w:left w:val="none" w:sz="0" w:space="0" w:color="auto"/>
                                                <w:bottom w:val="none" w:sz="0" w:space="0" w:color="auto"/>
                                                <w:right w:val="none" w:sz="0" w:space="0" w:color="auto"/>
                                              </w:divBdr>
                                              <w:divsChild>
                                                <w:div w:id="1969627561">
                                                  <w:marLeft w:val="0"/>
                                                  <w:marRight w:val="0"/>
                                                  <w:marTop w:val="0"/>
                                                  <w:marBottom w:val="0"/>
                                                  <w:divBdr>
                                                    <w:top w:val="none" w:sz="0" w:space="0" w:color="auto"/>
                                                    <w:left w:val="none" w:sz="0" w:space="0" w:color="auto"/>
                                                    <w:bottom w:val="none" w:sz="0" w:space="0" w:color="auto"/>
                                                    <w:right w:val="none" w:sz="0" w:space="0" w:color="auto"/>
                                                  </w:divBdr>
                                                  <w:divsChild>
                                                    <w:div w:id="522482372">
                                                      <w:marLeft w:val="0"/>
                                                      <w:marRight w:val="0"/>
                                                      <w:marTop w:val="0"/>
                                                      <w:marBottom w:val="225"/>
                                                      <w:divBdr>
                                                        <w:top w:val="none" w:sz="0" w:space="0" w:color="auto"/>
                                                        <w:left w:val="none" w:sz="0" w:space="0" w:color="auto"/>
                                                        <w:bottom w:val="none" w:sz="0" w:space="0" w:color="auto"/>
                                                        <w:right w:val="none" w:sz="0" w:space="0" w:color="auto"/>
                                                      </w:divBdr>
                                                      <w:divsChild>
                                                        <w:div w:id="1509831014">
                                                          <w:marLeft w:val="0"/>
                                                          <w:marRight w:val="0"/>
                                                          <w:marTop w:val="0"/>
                                                          <w:marBottom w:val="0"/>
                                                          <w:divBdr>
                                                            <w:top w:val="none" w:sz="0" w:space="0" w:color="auto"/>
                                                            <w:left w:val="none" w:sz="0" w:space="0" w:color="auto"/>
                                                            <w:bottom w:val="none" w:sz="0" w:space="0" w:color="auto"/>
                                                            <w:right w:val="none" w:sz="0" w:space="0" w:color="auto"/>
                                                          </w:divBdr>
                                                          <w:divsChild>
                                                            <w:div w:id="1575816175">
                                                              <w:blockQuote w:val="1"/>
                                                              <w:marLeft w:val="0"/>
                                                              <w:marRight w:val="0"/>
                                                              <w:marTop w:val="120"/>
                                                              <w:marBottom w:val="120"/>
                                                              <w:divBdr>
                                                                <w:top w:val="single" w:sz="6" w:space="12" w:color="DADADA"/>
                                                                <w:left w:val="single" w:sz="6" w:space="12" w:color="DADADA"/>
                                                                <w:bottom w:val="single" w:sz="6" w:space="6" w:color="DADADA"/>
                                                                <w:right w:val="single" w:sz="6" w:space="12" w:color="DADADA"/>
                                                              </w:divBdr>
                                                            </w:div>
                                                          </w:divsChild>
                                                        </w:div>
                                                      </w:divsChild>
                                                    </w:div>
                                                  </w:divsChild>
                                                </w:div>
                                              </w:divsChild>
                                            </w:div>
                                          </w:divsChild>
                                        </w:div>
                                      </w:divsChild>
                                    </w:div>
                                  </w:divsChild>
                                </w:div>
                              </w:divsChild>
                            </w:div>
                          </w:divsChild>
                        </w:div>
                      </w:divsChild>
                    </w:div>
                  </w:divsChild>
                </w:div>
              </w:divsChild>
            </w:div>
          </w:divsChild>
        </w:div>
      </w:divsChild>
    </w:div>
    <w:div w:id="1463964970">
      <w:bodyDiv w:val="1"/>
      <w:marLeft w:val="0"/>
      <w:marRight w:val="0"/>
      <w:marTop w:val="0"/>
      <w:marBottom w:val="0"/>
      <w:divBdr>
        <w:top w:val="none" w:sz="0" w:space="0" w:color="auto"/>
        <w:left w:val="none" w:sz="0" w:space="0" w:color="auto"/>
        <w:bottom w:val="none" w:sz="0" w:space="0" w:color="auto"/>
        <w:right w:val="none" w:sz="0" w:space="0" w:color="auto"/>
      </w:divBdr>
    </w:div>
    <w:div w:id="1512985177">
      <w:bodyDiv w:val="1"/>
      <w:marLeft w:val="0"/>
      <w:marRight w:val="0"/>
      <w:marTop w:val="0"/>
      <w:marBottom w:val="0"/>
      <w:divBdr>
        <w:top w:val="none" w:sz="0" w:space="0" w:color="auto"/>
        <w:left w:val="none" w:sz="0" w:space="0" w:color="auto"/>
        <w:bottom w:val="none" w:sz="0" w:space="0" w:color="auto"/>
        <w:right w:val="none" w:sz="0" w:space="0" w:color="auto"/>
      </w:divBdr>
    </w:div>
    <w:div w:id="1543976553">
      <w:bodyDiv w:val="1"/>
      <w:marLeft w:val="0"/>
      <w:marRight w:val="0"/>
      <w:marTop w:val="0"/>
      <w:marBottom w:val="0"/>
      <w:divBdr>
        <w:top w:val="none" w:sz="0" w:space="0" w:color="auto"/>
        <w:left w:val="none" w:sz="0" w:space="0" w:color="auto"/>
        <w:bottom w:val="none" w:sz="0" w:space="0" w:color="auto"/>
        <w:right w:val="none" w:sz="0" w:space="0" w:color="auto"/>
      </w:divBdr>
    </w:div>
    <w:div w:id="1567645573">
      <w:bodyDiv w:val="1"/>
      <w:marLeft w:val="0"/>
      <w:marRight w:val="0"/>
      <w:marTop w:val="0"/>
      <w:marBottom w:val="0"/>
      <w:divBdr>
        <w:top w:val="none" w:sz="0" w:space="0" w:color="auto"/>
        <w:left w:val="none" w:sz="0" w:space="0" w:color="auto"/>
        <w:bottom w:val="none" w:sz="0" w:space="0" w:color="auto"/>
        <w:right w:val="none" w:sz="0" w:space="0" w:color="auto"/>
      </w:divBdr>
    </w:div>
    <w:div w:id="1572888470">
      <w:bodyDiv w:val="1"/>
      <w:marLeft w:val="0"/>
      <w:marRight w:val="0"/>
      <w:marTop w:val="0"/>
      <w:marBottom w:val="0"/>
      <w:divBdr>
        <w:top w:val="none" w:sz="0" w:space="0" w:color="auto"/>
        <w:left w:val="none" w:sz="0" w:space="0" w:color="auto"/>
        <w:bottom w:val="none" w:sz="0" w:space="0" w:color="auto"/>
        <w:right w:val="none" w:sz="0" w:space="0" w:color="auto"/>
      </w:divBdr>
    </w:div>
    <w:div w:id="1600678046">
      <w:bodyDiv w:val="1"/>
      <w:marLeft w:val="0"/>
      <w:marRight w:val="0"/>
      <w:marTop w:val="0"/>
      <w:marBottom w:val="0"/>
      <w:divBdr>
        <w:top w:val="none" w:sz="0" w:space="0" w:color="auto"/>
        <w:left w:val="none" w:sz="0" w:space="0" w:color="auto"/>
        <w:bottom w:val="none" w:sz="0" w:space="0" w:color="auto"/>
        <w:right w:val="none" w:sz="0" w:space="0" w:color="auto"/>
      </w:divBdr>
    </w:div>
    <w:div w:id="1605847276">
      <w:bodyDiv w:val="1"/>
      <w:marLeft w:val="0"/>
      <w:marRight w:val="0"/>
      <w:marTop w:val="0"/>
      <w:marBottom w:val="0"/>
      <w:divBdr>
        <w:top w:val="none" w:sz="0" w:space="0" w:color="auto"/>
        <w:left w:val="none" w:sz="0" w:space="0" w:color="auto"/>
        <w:bottom w:val="none" w:sz="0" w:space="0" w:color="auto"/>
        <w:right w:val="none" w:sz="0" w:space="0" w:color="auto"/>
      </w:divBdr>
    </w:div>
    <w:div w:id="1608081190">
      <w:bodyDiv w:val="1"/>
      <w:marLeft w:val="0"/>
      <w:marRight w:val="0"/>
      <w:marTop w:val="0"/>
      <w:marBottom w:val="0"/>
      <w:divBdr>
        <w:top w:val="none" w:sz="0" w:space="0" w:color="auto"/>
        <w:left w:val="none" w:sz="0" w:space="0" w:color="auto"/>
        <w:bottom w:val="none" w:sz="0" w:space="0" w:color="auto"/>
        <w:right w:val="none" w:sz="0" w:space="0" w:color="auto"/>
      </w:divBdr>
      <w:divsChild>
        <w:div w:id="182595006">
          <w:marLeft w:val="0"/>
          <w:marRight w:val="0"/>
          <w:marTop w:val="0"/>
          <w:marBottom w:val="0"/>
          <w:divBdr>
            <w:top w:val="none" w:sz="0" w:space="0" w:color="auto"/>
            <w:left w:val="none" w:sz="0" w:space="0" w:color="auto"/>
            <w:bottom w:val="none" w:sz="0" w:space="0" w:color="auto"/>
            <w:right w:val="none" w:sz="0" w:space="0" w:color="auto"/>
          </w:divBdr>
          <w:divsChild>
            <w:div w:id="1891767591">
              <w:marLeft w:val="0"/>
              <w:marRight w:val="0"/>
              <w:marTop w:val="0"/>
              <w:marBottom w:val="0"/>
              <w:divBdr>
                <w:top w:val="none" w:sz="0" w:space="0" w:color="auto"/>
                <w:left w:val="none" w:sz="0" w:space="0" w:color="auto"/>
                <w:bottom w:val="none" w:sz="0" w:space="0" w:color="auto"/>
                <w:right w:val="none" w:sz="0" w:space="0" w:color="auto"/>
              </w:divBdr>
              <w:divsChild>
                <w:div w:id="38747830">
                  <w:marLeft w:val="-225"/>
                  <w:marRight w:val="-225"/>
                  <w:marTop w:val="0"/>
                  <w:marBottom w:val="0"/>
                  <w:divBdr>
                    <w:top w:val="none" w:sz="0" w:space="0" w:color="auto"/>
                    <w:left w:val="none" w:sz="0" w:space="0" w:color="auto"/>
                    <w:bottom w:val="none" w:sz="0" w:space="0" w:color="auto"/>
                    <w:right w:val="none" w:sz="0" w:space="0" w:color="auto"/>
                  </w:divBdr>
                  <w:divsChild>
                    <w:div w:id="437916076">
                      <w:marLeft w:val="0"/>
                      <w:marRight w:val="0"/>
                      <w:marTop w:val="0"/>
                      <w:marBottom w:val="0"/>
                      <w:divBdr>
                        <w:top w:val="none" w:sz="0" w:space="0" w:color="auto"/>
                        <w:left w:val="none" w:sz="0" w:space="0" w:color="auto"/>
                        <w:bottom w:val="none" w:sz="0" w:space="0" w:color="auto"/>
                        <w:right w:val="none" w:sz="0" w:space="0" w:color="auto"/>
                      </w:divBdr>
                      <w:divsChild>
                        <w:div w:id="893078908">
                          <w:marLeft w:val="0"/>
                          <w:marRight w:val="0"/>
                          <w:marTop w:val="0"/>
                          <w:marBottom w:val="0"/>
                          <w:divBdr>
                            <w:top w:val="none" w:sz="0" w:space="0" w:color="auto"/>
                            <w:left w:val="none" w:sz="0" w:space="0" w:color="auto"/>
                            <w:bottom w:val="none" w:sz="0" w:space="0" w:color="auto"/>
                            <w:right w:val="none" w:sz="0" w:space="0" w:color="auto"/>
                          </w:divBdr>
                          <w:divsChild>
                            <w:div w:id="1306161678">
                              <w:marLeft w:val="0"/>
                              <w:marRight w:val="0"/>
                              <w:marTop w:val="0"/>
                              <w:marBottom w:val="0"/>
                              <w:divBdr>
                                <w:top w:val="none" w:sz="0" w:space="0" w:color="auto"/>
                                <w:left w:val="none" w:sz="0" w:space="0" w:color="auto"/>
                                <w:bottom w:val="none" w:sz="0" w:space="0" w:color="auto"/>
                                <w:right w:val="none" w:sz="0" w:space="0" w:color="auto"/>
                              </w:divBdr>
                              <w:divsChild>
                                <w:div w:id="573979330">
                                  <w:marLeft w:val="-225"/>
                                  <w:marRight w:val="-225"/>
                                  <w:marTop w:val="0"/>
                                  <w:marBottom w:val="0"/>
                                  <w:divBdr>
                                    <w:top w:val="none" w:sz="0" w:space="0" w:color="auto"/>
                                    <w:left w:val="none" w:sz="0" w:space="0" w:color="auto"/>
                                    <w:bottom w:val="none" w:sz="0" w:space="0" w:color="auto"/>
                                    <w:right w:val="none" w:sz="0" w:space="0" w:color="auto"/>
                                  </w:divBdr>
                                  <w:divsChild>
                                    <w:div w:id="1862887999">
                                      <w:marLeft w:val="0"/>
                                      <w:marRight w:val="0"/>
                                      <w:marTop w:val="0"/>
                                      <w:marBottom w:val="0"/>
                                      <w:divBdr>
                                        <w:top w:val="none" w:sz="0" w:space="0" w:color="auto"/>
                                        <w:left w:val="none" w:sz="0" w:space="0" w:color="auto"/>
                                        <w:bottom w:val="none" w:sz="0" w:space="0" w:color="auto"/>
                                        <w:right w:val="none" w:sz="0" w:space="0" w:color="auto"/>
                                      </w:divBdr>
                                      <w:divsChild>
                                        <w:div w:id="1620795638">
                                          <w:marLeft w:val="0"/>
                                          <w:marRight w:val="0"/>
                                          <w:marTop w:val="0"/>
                                          <w:marBottom w:val="0"/>
                                          <w:divBdr>
                                            <w:top w:val="none" w:sz="0" w:space="0" w:color="auto"/>
                                            <w:left w:val="none" w:sz="0" w:space="0" w:color="auto"/>
                                            <w:bottom w:val="none" w:sz="0" w:space="0" w:color="auto"/>
                                            <w:right w:val="none" w:sz="0" w:space="0" w:color="auto"/>
                                          </w:divBdr>
                                          <w:divsChild>
                                            <w:div w:id="1096367564">
                                              <w:marLeft w:val="0"/>
                                              <w:marRight w:val="0"/>
                                              <w:marTop w:val="0"/>
                                              <w:marBottom w:val="0"/>
                                              <w:divBdr>
                                                <w:top w:val="none" w:sz="0" w:space="0" w:color="auto"/>
                                                <w:left w:val="none" w:sz="0" w:space="0" w:color="auto"/>
                                                <w:bottom w:val="none" w:sz="0" w:space="0" w:color="auto"/>
                                                <w:right w:val="none" w:sz="0" w:space="0" w:color="auto"/>
                                              </w:divBdr>
                                              <w:divsChild>
                                                <w:div w:id="1016536721">
                                                  <w:marLeft w:val="0"/>
                                                  <w:marRight w:val="0"/>
                                                  <w:marTop w:val="0"/>
                                                  <w:marBottom w:val="225"/>
                                                  <w:divBdr>
                                                    <w:top w:val="none" w:sz="0" w:space="0" w:color="auto"/>
                                                    <w:left w:val="none" w:sz="0" w:space="0" w:color="auto"/>
                                                    <w:bottom w:val="none" w:sz="0" w:space="0" w:color="auto"/>
                                                    <w:right w:val="none" w:sz="0" w:space="0" w:color="auto"/>
                                                  </w:divBdr>
                                                  <w:divsChild>
                                                    <w:div w:id="1360619369">
                                                      <w:marLeft w:val="0"/>
                                                      <w:marRight w:val="0"/>
                                                      <w:marTop w:val="0"/>
                                                      <w:marBottom w:val="0"/>
                                                      <w:divBdr>
                                                        <w:top w:val="none" w:sz="0" w:space="0" w:color="auto"/>
                                                        <w:left w:val="none" w:sz="0" w:space="0" w:color="auto"/>
                                                        <w:bottom w:val="none" w:sz="0" w:space="0" w:color="auto"/>
                                                        <w:right w:val="none" w:sz="0" w:space="0" w:color="auto"/>
                                                      </w:divBdr>
                                                      <w:divsChild>
                                                        <w:div w:id="1762795978">
                                                          <w:blockQuote w:val="1"/>
                                                          <w:marLeft w:val="0"/>
                                                          <w:marRight w:val="0"/>
                                                          <w:marTop w:val="120"/>
                                                          <w:marBottom w:val="120"/>
                                                          <w:divBdr>
                                                            <w:top w:val="single" w:sz="6" w:space="12" w:color="DADADA"/>
                                                            <w:left w:val="single" w:sz="6" w:space="12" w:color="DADADA"/>
                                                            <w:bottom w:val="single" w:sz="6" w:space="6" w:color="DADADA"/>
                                                            <w:right w:val="single" w:sz="6" w:space="12" w:color="DADADA"/>
                                                          </w:divBdr>
                                                        </w:div>
                                                      </w:divsChild>
                                                    </w:div>
                                                  </w:divsChild>
                                                </w:div>
                                              </w:divsChild>
                                            </w:div>
                                          </w:divsChild>
                                        </w:div>
                                      </w:divsChild>
                                    </w:div>
                                  </w:divsChild>
                                </w:div>
                              </w:divsChild>
                            </w:div>
                          </w:divsChild>
                        </w:div>
                      </w:divsChild>
                    </w:div>
                  </w:divsChild>
                </w:div>
              </w:divsChild>
            </w:div>
          </w:divsChild>
        </w:div>
      </w:divsChild>
    </w:div>
    <w:div w:id="1624114252">
      <w:bodyDiv w:val="1"/>
      <w:marLeft w:val="0"/>
      <w:marRight w:val="0"/>
      <w:marTop w:val="0"/>
      <w:marBottom w:val="0"/>
      <w:divBdr>
        <w:top w:val="none" w:sz="0" w:space="0" w:color="auto"/>
        <w:left w:val="none" w:sz="0" w:space="0" w:color="auto"/>
        <w:bottom w:val="none" w:sz="0" w:space="0" w:color="auto"/>
        <w:right w:val="none" w:sz="0" w:space="0" w:color="auto"/>
      </w:divBdr>
    </w:div>
    <w:div w:id="1656716400">
      <w:bodyDiv w:val="1"/>
      <w:marLeft w:val="0"/>
      <w:marRight w:val="0"/>
      <w:marTop w:val="0"/>
      <w:marBottom w:val="0"/>
      <w:divBdr>
        <w:top w:val="none" w:sz="0" w:space="0" w:color="auto"/>
        <w:left w:val="none" w:sz="0" w:space="0" w:color="auto"/>
        <w:bottom w:val="none" w:sz="0" w:space="0" w:color="auto"/>
        <w:right w:val="none" w:sz="0" w:space="0" w:color="auto"/>
      </w:divBdr>
    </w:div>
    <w:div w:id="1672831488">
      <w:bodyDiv w:val="1"/>
      <w:marLeft w:val="0"/>
      <w:marRight w:val="0"/>
      <w:marTop w:val="0"/>
      <w:marBottom w:val="0"/>
      <w:divBdr>
        <w:top w:val="none" w:sz="0" w:space="0" w:color="auto"/>
        <w:left w:val="none" w:sz="0" w:space="0" w:color="auto"/>
        <w:bottom w:val="none" w:sz="0" w:space="0" w:color="auto"/>
        <w:right w:val="none" w:sz="0" w:space="0" w:color="auto"/>
      </w:divBdr>
    </w:div>
    <w:div w:id="1675957796">
      <w:bodyDiv w:val="1"/>
      <w:marLeft w:val="0"/>
      <w:marRight w:val="0"/>
      <w:marTop w:val="0"/>
      <w:marBottom w:val="0"/>
      <w:divBdr>
        <w:top w:val="none" w:sz="0" w:space="0" w:color="auto"/>
        <w:left w:val="none" w:sz="0" w:space="0" w:color="auto"/>
        <w:bottom w:val="none" w:sz="0" w:space="0" w:color="auto"/>
        <w:right w:val="none" w:sz="0" w:space="0" w:color="auto"/>
      </w:divBdr>
    </w:div>
    <w:div w:id="1696074523">
      <w:bodyDiv w:val="1"/>
      <w:marLeft w:val="0"/>
      <w:marRight w:val="0"/>
      <w:marTop w:val="0"/>
      <w:marBottom w:val="0"/>
      <w:divBdr>
        <w:top w:val="none" w:sz="0" w:space="0" w:color="auto"/>
        <w:left w:val="none" w:sz="0" w:space="0" w:color="auto"/>
        <w:bottom w:val="none" w:sz="0" w:space="0" w:color="auto"/>
        <w:right w:val="none" w:sz="0" w:space="0" w:color="auto"/>
      </w:divBdr>
    </w:div>
    <w:div w:id="1708217667">
      <w:bodyDiv w:val="1"/>
      <w:marLeft w:val="0"/>
      <w:marRight w:val="0"/>
      <w:marTop w:val="0"/>
      <w:marBottom w:val="0"/>
      <w:divBdr>
        <w:top w:val="none" w:sz="0" w:space="0" w:color="auto"/>
        <w:left w:val="none" w:sz="0" w:space="0" w:color="auto"/>
        <w:bottom w:val="none" w:sz="0" w:space="0" w:color="auto"/>
        <w:right w:val="none" w:sz="0" w:space="0" w:color="auto"/>
      </w:divBdr>
    </w:div>
    <w:div w:id="1768498428">
      <w:bodyDiv w:val="1"/>
      <w:marLeft w:val="0"/>
      <w:marRight w:val="0"/>
      <w:marTop w:val="0"/>
      <w:marBottom w:val="0"/>
      <w:divBdr>
        <w:top w:val="none" w:sz="0" w:space="0" w:color="auto"/>
        <w:left w:val="none" w:sz="0" w:space="0" w:color="auto"/>
        <w:bottom w:val="none" w:sz="0" w:space="0" w:color="auto"/>
        <w:right w:val="none" w:sz="0" w:space="0" w:color="auto"/>
      </w:divBdr>
    </w:div>
    <w:div w:id="1926256958">
      <w:bodyDiv w:val="1"/>
      <w:marLeft w:val="0"/>
      <w:marRight w:val="0"/>
      <w:marTop w:val="0"/>
      <w:marBottom w:val="0"/>
      <w:divBdr>
        <w:top w:val="none" w:sz="0" w:space="0" w:color="auto"/>
        <w:left w:val="none" w:sz="0" w:space="0" w:color="auto"/>
        <w:bottom w:val="none" w:sz="0" w:space="0" w:color="auto"/>
        <w:right w:val="none" w:sz="0" w:space="0" w:color="auto"/>
      </w:divBdr>
    </w:div>
    <w:div w:id="1935437134">
      <w:bodyDiv w:val="1"/>
      <w:marLeft w:val="0"/>
      <w:marRight w:val="0"/>
      <w:marTop w:val="0"/>
      <w:marBottom w:val="0"/>
      <w:divBdr>
        <w:top w:val="none" w:sz="0" w:space="0" w:color="auto"/>
        <w:left w:val="none" w:sz="0" w:space="0" w:color="auto"/>
        <w:bottom w:val="none" w:sz="0" w:space="0" w:color="auto"/>
        <w:right w:val="none" w:sz="0" w:space="0" w:color="auto"/>
      </w:divBdr>
    </w:div>
    <w:div w:id="1961180289">
      <w:bodyDiv w:val="1"/>
      <w:marLeft w:val="0"/>
      <w:marRight w:val="0"/>
      <w:marTop w:val="0"/>
      <w:marBottom w:val="0"/>
      <w:divBdr>
        <w:top w:val="none" w:sz="0" w:space="0" w:color="auto"/>
        <w:left w:val="none" w:sz="0" w:space="0" w:color="auto"/>
        <w:bottom w:val="none" w:sz="0" w:space="0" w:color="auto"/>
        <w:right w:val="none" w:sz="0" w:space="0" w:color="auto"/>
      </w:divBdr>
    </w:div>
    <w:div w:id="2018732116">
      <w:bodyDiv w:val="1"/>
      <w:marLeft w:val="0"/>
      <w:marRight w:val="0"/>
      <w:marTop w:val="0"/>
      <w:marBottom w:val="0"/>
      <w:divBdr>
        <w:top w:val="none" w:sz="0" w:space="0" w:color="auto"/>
        <w:left w:val="none" w:sz="0" w:space="0" w:color="auto"/>
        <w:bottom w:val="none" w:sz="0" w:space="0" w:color="auto"/>
        <w:right w:val="none" w:sz="0" w:space="0" w:color="auto"/>
      </w:divBdr>
    </w:div>
    <w:div w:id="2022079799">
      <w:bodyDiv w:val="1"/>
      <w:marLeft w:val="0"/>
      <w:marRight w:val="0"/>
      <w:marTop w:val="0"/>
      <w:marBottom w:val="0"/>
      <w:divBdr>
        <w:top w:val="none" w:sz="0" w:space="0" w:color="auto"/>
        <w:left w:val="none" w:sz="0" w:space="0" w:color="auto"/>
        <w:bottom w:val="none" w:sz="0" w:space="0" w:color="auto"/>
        <w:right w:val="none" w:sz="0" w:space="0" w:color="auto"/>
      </w:divBdr>
      <w:divsChild>
        <w:div w:id="1099183875">
          <w:marLeft w:val="0"/>
          <w:marRight w:val="0"/>
          <w:marTop w:val="0"/>
          <w:marBottom w:val="0"/>
          <w:divBdr>
            <w:top w:val="none" w:sz="0" w:space="0" w:color="auto"/>
            <w:left w:val="none" w:sz="0" w:space="0" w:color="auto"/>
            <w:bottom w:val="none" w:sz="0" w:space="0" w:color="auto"/>
            <w:right w:val="none" w:sz="0" w:space="0" w:color="auto"/>
          </w:divBdr>
          <w:divsChild>
            <w:div w:id="478037479">
              <w:marLeft w:val="0"/>
              <w:marRight w:val="0"/>
              <w:marTop w:val="0"/>
              <w:marBottom w:val="0"/>
              <w:divBdr>
                <w:top w:val="none" w:sz="0" w:space="0" w:color="auto"/>
                <w:left w:val="none" w:sz="0" w:space="0" w:color="auto"/>
                <w:bottom w:val="none" w:sz="0" w:space="0" w:color="auto"/>
                <w:right w:val="none" w:sz="0" w:space="0" w:color="auto"/>
              </w:divBdr>
              <w:divsChild>
                <w:div w:id="311368259">
                  <w:marLeft w:val="0"/>
                  <w:marRight w:val="0"/>
                  <w:marTop w:val="0"/>
                  <w:marBottom w:val="0"/>
                  <w:divBdr>
                    <w:top w:val="none" w:sz="0" w:space="0" w:color="auto"/>
                    <w:left w:val="none" w:sz="0" w:space="0" w:color="auto"/>
                    <w:bottom w:val="none" w:sz="0" w:space="0" w:color="auto"/>
                    <w:right w:val="none" w:sz="0" w:space="0" w:color="auto"/>
                  </w:divBdr>
                  <w:divsChild>
                    <w:div w:id="14292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5565">
      <w:bodyDiv w:val="1"/>
      <w:marLeft w:val="0"/>
      <w:marRight w:val="0"/>
      <w:marTop w:val="0"/>
      <w:marBottom w:val="0"/>
      <w:divBdr>
        <w:top w:val="none" w:sz="0" w:space="0" w:color="auto"/>
        <w:left w:val="none" w:sz="0" w:space="0" w:color="auto"/>
        <w:bottom w:val="none" w:sz="0" w:space="0" w:color="auto"/>
        <w:right w:val="none" w:sz="0" w:space="0" w:color="auto"/>
      </w:divBdr>
    </w:div>
    <w:div w:id="2095590962">
      <w:bodyDiv w:val="1"/>
      <w:marLeft w:val="0"/>
      <w:marRight w:val="0"/>
      <w:marTop w:val="0"/>
      <w:marBottom w:val="0"/>
      <w:divBdr>
        <w:top w:val="none" w:sz="0" w:space="0" w:color="auto"/>
        <w:left w:val="none" w:sz="0" w:space="0" w:color="auto"/>
        <w:bottom w:val="none" w:sz="0" w:space="0" w:color="auto"/>
        <w:right w:val="none" w:sz="0" w:space="0" w:color="auto"/>
      </w:divBdr>
    </w:div>
    <w:div w:id="214102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2.xml" Type="http://schemas.openxmlformats.org/officeDocument/2006/relationships/footer"/>
<Relationship Id="rId12" Target="media/image3.png" Type="http://schemas.openxmlformats.org/officeDocument/2006/relationships/image"/>
<Relationship Id="rId13" Target="header3.xml" Type="http://schemas.openxmlformats.org/officeDocument/2006/relationships/header"/>
<Relationship Id="rId14" Target="header4.xml" Type="http://schemas.openxmlformats.org/officeDocument/2006/relationships/header"/>
<Relationship Id="rId15" Target="footer3.xml" Type="http://schemas.openxmlformats.org/officeDocument/2006/relationships/footer"/>
<Relationship Id="rId16" Target="header5.xml" Type="http://schemas.openxmlformats.org/officeDocument/2006/relationships/header"/>
<Relationship Id="rId17" Target="footer4.xml" Type="http://schemas.openxmlformats.org/officeDocument/2006/relationships/footer"/>
<Relationship Id="rId18" Target="media/image5.png" Type="http://schemas.openxmlformats.org/officeDocument/2006/relationships/image"/>
<Relationship Id="rId19" Target="charts/chart1.xml" Type="http://schemas.openxmlformats.org/officeDocument/2006/relationships/chart"/>
<Relationship Id="rId2" Target="numbering.xml" Type="http://schemas.openxmlformats.org/officeDocument/2006/relationships/numbering"/>
<Relationship Id="rId20" Target="diagrams/data1.xml" Type="http://schemas.openxmlformats.org/officeDocument/2006/relationships/diagramData"/>
<Relationship Id="rId21" Target="diagrams/layout1.xml" Type="http://schemas.openxmlformats.org/officeDocument/2006/relationships/diagramLayout"/>
<Relationship Id="rId22" Target="diagrams/quickStyle1.xml" Type="http://schemas.openxmlformats.org/officeDocument/2006/relationships/diagramQuickStyle"/>
<Relationship Id="rId23" Target="diagrams/colors1.xml" Type="http://schemas.openxmlformats.org/officeDocument/2006/relationships/diagramColors"/>
<Relationship Id="rId24" Target="diagrams/drawing1.xml" Type="http://schemas.microsoft.com/office/2007/relationships/diagramDrawing"/>
<Relationship Id="rId25" Target="diagrams/data2.xml" Type="http://schemas.openxmlformats.org/officeDocument/2006/relationships/diagramData"/>
<Relationship Id="rId26" Target="diagrams/layout2.xml" Type="http://schemas.openxmlformats.org/officeDocument/2006/relationships/diagramLayout"/>
<Relationship Id="rId27" Target="diagrams/quickStyle2.xml" Type="http://schemas.openxmlformats.org/officeDocument/2006/relationships/diagramQuickStyle"/>
<Relationship Id="rId28" Target="diagrams/colors2.xml" Type="http://schemas.openxmlformats.org/officeDocument/2006/relationships/diagramColors"/>
<Relationship Id="rId29" Target="diagrams/drawing2.xml" Type="http://schemas.microsoft.com/office/2007/relationships/diagramDrawing"/>
<Relationship Id="rId3" Target="styles.xml" Type="http://schemas.openxmlformats.org/officeDocument/2006/relationships/styles"/>
<Relationship Id="rId30" Target="charts/chart2.xml" Type="http://schemas.openxmlformats.org/officeDocument/2006/relationships/chart"/>
<Relationship Id="rId31" Target="header6.xml" Type="http://schemas.openxmlformats.org/officeDocument/2006/relationships/header"/>
<Relationship Id="rId32" Target="charts/chart3.xml" Type="http://schemas.openxmlformats.org/officeDocument/2006/relationships/chart"/>
<Relationship Id="rId33" Target="charts/chart4.xml" Type="http://schemas.openxmlformats.org/officeDocument/2006/relationships/chart"/>
<Relationship Id="rId34" Target="header7.xml" Type="http://schemas.openxmlformats.org/officeDocument/2006/relationships/header"/>
<Relationship Id="rId35" Target="fontTable.xml" Type="http://schemas.openxmlformats.org/officeDocument/2006/relationships/fontTable"/>
<Relationship Id="rId36" Target="theme/theme1.xml" Type="http://schemas.openxmlformats.org/officeDocument/2006/relationships/theme"/>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yes"?>
<Relationships xmlns="http://schemas.openxmlformats.org/package/2006/relationships">
<Relationship Id="rId1" Target="media/image1.jpeg" Type="http://schemas.openxmlformats.org/officeDocument/2006/relationships/image"/>
</Relationships>

</file>

<file path=word/_rels/header2.xml.rels><?xml version="1.0" encoding="UTF-8" standalone="yes"?>
<Relationships xmlns="http://schemas.openxmlformats.org/package/2006/relationships">
<Relationship Id="rId1" Target="media/image2.jpg" Type="http://schemas.openxmlformats.org/officeDocument/2006/relationships/image"/>
</Relationships>

</file>

<file path=word/_rels/header3.xml.rels><?xml version="1.0" encoding="UTF-8" standalone="yes"?>
<Relationships xmlns="http://schemas.openxmlformats.org/package/2006/relationships">
<Relationship Id="rId1" Target="media/image1.jpeg" Type="http://schemas.openxmlformats.org/officeDocument/2006/relationships/image"/>
</Relationships>

</file>

<file path=word/_rels/header4.xml.rels><?xml version="1.0" encoding="UTF-8" standalone="yes"?>
<Relationships xmlns="http://schemas.openxmlformats.org/package/2006/relationships">
<Relationship Id="rId1" Target="media/image1.jpeg" Type="http://schemas.openxmlformats.org/officeDocument/2006/relationships/image"/>
</Relationships>

</file>

<file path=word/_rels/header5.xml.rels><?xml version="1.0" encoding="UTF-8" standalone="yes"?>
<Relationships xmlns="http://schemas.openxmlformats.org/package/2006/relationships">
<Relationship Id="rId1" Target="media/image4.jpeg" Type="http://schemas.openxmlformats.org/officeDocument/2006/relationships/image"/>
</Relationships>

</file>

<file path=word/_rels/header6.xml.rels><?xml version="1.0" encoding="UTF-8" standalone="yes"?>
<Relationships xmlns="http://schemas.openxmlformats.org/package/2006/relationships">
<Relationship Id="rId1" Target="media/image1.jpeg" Type="http://schemas.openxmlformats.org/officeDocument/2006/relationships/image"/>
</Relationships>

</file>

<file path=word/_rels/header7.xml.rels><?xml version="1.0" encoding="UTF-8" standalone="yes"?>
<Relationships xmlns="http://schemas.openxmlformats.org/package/2006/relationships">
<Relationship Id="rId1" Target="media/image1.jpeg" Type="http://schemas.openxmlformats.org/officeDocument/2006/relationships/image"/>
</Relationships>

</file>

<file path=word/charts/_rels/chart1.xml.rels><?xml version="1.0" encoding="UTF-8" standalone="yes"?>
<Relationships xmlns="http://schemas.openxmlformats.org/package/2006/relationships">
<Relationship Id="rId1" Target="style1.xml" Type="http://schemas.microsoft.com/office/2011/relationships/chartStyle"/>
<Relationship Id="rId2" Target="colors1.xml" Type="http://schemas.microsoft.com/office/2011/relationships/chartColorStyle"/>
<Relationship Id="rId3" Target="file://///ebus.root.internal/dc/CFCSSR/PC/CR/Secretariat/Annual%20Report/2018-19/Charts%20and%20Tables%20(2018-19).xlsx" TargetMode="External" Type="http://schemas.openxmlformats.org/officeDocument/2006/relationships/oleObject"/>
</Relationships>

</file>

<file path=word/charts/_rels/chart2.xml.rels><?xml version="1.0" encoding="UTF-8" standalone="yes"?>
<Relationships xmlns="http://schemas.openxmlformats.org/package/2006/relationships">
<Relationship Id="rId1" Target="style2.xml" Type="http://schemas.microsoft.com/office/2011/relationships/chartStyle"/>
<Relationship Id="rId2" Target="colors2.xml" Type="http://schemas.microsoft.com/office/2011/relationships/chartColorStyle"/>
<Relationship Id="rId3" Target="file://///ebus.root.internal/dc/CFCSSR/PC/CR/Secretariat/Annual%20Report/2018-19/Charts%20and%20Tables%20(2018-19).xlsx" TargetMode="External" Type="http://schemas.openxmlformats.org/officeDocument/2006/relationships/oleObject"/>
</Relationships>

</file>

<file path=word/charts/_rels/chart3.xml.rels><?xml version="1.0" encoding="UTF-8" standalone="yes"?>
<Relationships xmlns="http://schemas.openxmlformats.org/package/2006/relationships">
<Relationship Id="rId1" Target="style3.xml" Type="http://schemas.microsoft.com/office/2011/relationships/chartStyle"/>
<Relationship Id="rId2" Target="colors3.xml" Type="http://schemas.microsoft.com/office/2011/relationships/chartColorStyle"/>
<Relationship Id="rId3" Target="file://///ebus.root.internal/dc/CFCSSR/PC/CR/Secretariat/Annual%20Report/2018-19/Charts%20and%20Tables%20(2018-19).xlsx" TargetMode="External" Type="http://schemas.openxmlformats.org/officeDocument/2006/relationships/oleObject"/>
</Relationships>

</file>

<file path=word/charts/_rels/chart4.xml.rels><?xml version="1.0" encoding="UTF-8" standalone="yes"?>
<Relationships xmlns="http://schemas.openxmlformats.org/package/2006/relationships">
<Relationship Id="rId1" Target="style4.xml" Type="http://schemas.microsoft.com/office/2011/relationships/chartStyle"/>
<Relationship Id="rId2" Target="colors4.xml" Type="http://schemas.microsoft.com/office/2011/relationships/chartColorStyle"/>
<Relationship Id="rId3" Target="file://///ebus.root.internal/dc/CFCSSR/PC/CR/Secretariat/Admin/Annual%20Report/2018-2019/DATA/Charts%20and%20Tables%20(2018-19).xlsx"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B$1</c:f>
              <c:strCache>
                <c:ptCount val="1"/>
                <c:pt idx="0">
                  <c:v>Deaths</c:v>
                </c:pt>
              </c:strCache>
            </c:strRef>
          </c:tx>
          <c:spPr>
            <a:solidFill>
              <a:schemeClr val="accent1">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2:$A$6</c:f>
              <c:strCache>
                <c:ptCount val="5"/>
                <c:pt idx="0">
                  <c:v>2014-15</c:v>
                </c:pt>
                <c:pt idx="1">
                  <c:v>2015-16</c:v>
                </c:pt>
                <c:pt idx="2">
                  <c:v>2016-17</c:v>
                </c:pt>
                <c:pt idx="3">
                  <c:v>2017-18</c:v>
                </c:pt>
                <c:pt idx="4">
                  <c:v>2018-19</c:v>
                </c:pt>
              </c:strCache>
            </c:strRef>
          </c:cat>
          <c:val>
            <c:numRef>
              <c:f>Data!$B$2:$B$6</c:f>
              <c:numCache>
                <c:formatCode>General</c:formatCode>
                <c:ptCount val="5"/>
                <c:pt idx="0">
                  <c:v>54</c:v>
                </c:pt>
                <c:pt idx="1">
                  <c:v>59</c:v>
                </c:pt>
                <c:pt idx="2">
                  <c:v>50</c:v>
                </c:pt>
                <c:pt idx="3">
                  <c:v>47</c:v>
                </c:pt>
                <c:pt idx="4">
                  <c:v>54</c:v>
                </c:pt>
              </c:numCache>
            </c:numRef>
          </c:val>
        </c:ser>
        <c:ser>
          <c:idx val="1"/>
          <c:order val="1"/>
          <c:tx>
            <c:strRef>
              <c:f>Data!$C$1</c:f>
              <c:strCache>
                <c:ptCount val="1"/>
                <c:pt idx="0">
                  <c:v>Serious Physical Injuries</c:v>
                </c:pt>
              </c:strCache>
            </c:strRef>
          </c:tx>
          <c:spPr>
            <a:solidFill>
              <a:schemeClr val="accent2">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2:$A$6</c:f>
              <c:strCache>
                <c:ptCount val="5"/>
                <c:pt idx="0">
                  <c:v>2014-15</c:v>
                </c:pt>
                <c:pt idx="1">
                  <c:v>2015-16</c:v>
                </c:pt>
                <c:pt idx="2">
                  <c:v>2016-17</c:v>
                </c:pt>
                <c:pt idx="3">
                  <c:v>2017-18</c:v>
                </c:pt>
                <c:pt idx="4">
                  <c:v>2018-19</c:v>
                </c:pt>
              </c:strCache>
            </c:strRef>
          </c:cat>
          <c:val>
            <c:numRef>
              <c:f>Data!$C$2:$C$6</c:f>
              <c:numCache>
                <c:formatCode>General</c:formatCode>
                <c:ptCount val="5"/>
                <c:pt idx="0">
                  <c:v>1</c:v>
                </c:pt>
                <c:pt idx="1">
                  <c:v>7</c:v>
                </c:pt>
                <c:pt idx="2">
                  <c:v>6</c:v>
                </c:pt>
                <c:pt idx="3">
                  <c:v>9</c:v>
                </c:pt>
                <c:pt idx="4">
                  <c:v>18</c:v>
                </c:pt>
              </c:numCache>
            </c:numRef>
          </c:val>
        </c:ser>
        <c:dLbls>
          <c:showLegendKey val="0"/>
          <c:showVal val="1"/>
          <c:showCatName val="0"/>
          <c:showSerName val="0"/>
          <c:showPercent val="0"/>
          <c:showBubbleSize val="0"/>
        </c:dLbls>
        <c:gapWidth val="219"/>
        <c:overlap val="-27"/>
        <c:axId val="295334008"/>
        <c:axId val="295332440"/>
      </c:barChart>
      <c:lineChart>
        <c:grouping val="standard"/>
        <c:varyColors val="0"/>
        <c:ser>
          <c:idx val="2"/>
          <c:order val="2"/>
          <c:tx>
            <c:v>Total cases</c:v>
          </c:tx>
          <c:spPr>
            <a:ln w="22225" cap="flat">
              <a:solidFill>
                <a:srgbClr val="92D050"/>
              </a:solidFill>
              <a:round/>
              <a:tailEnd type="none"/>
            </a:ln>
            <a:effectLst/>
          </c:spPr>
          <c:marker>
            <c:symbol val="circle"/>
            <c:size val="5"/>
            <c:spPr>
              <a:solidFill>
                <a:schemeClr val="accent6">
                  <a:lumMod val="40000"/>
                  <a:lumOff val="60000"/>
                </a:schemeClr>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2:$A$6</c:f>
              <c:strCache>
                <c:ptCount val="5"/>
                <c:pt idx="0">
                  <c:v>2014-15</c:v>
                </c:pt>
                <c:pt idx="1">
                  <c:v>2015-16</c:v>
                </c:pt>
                <c:pt idx="2">
                  <c:v>2016-17</c:v>
                </c:pt>
                <c:pt idx="3">
                  <c:v>2017-18</c:v>
                </c:pt>
                <c:pt idx="4">
                  <c:v>2018-19</c:v>
                </c:pt>
              </c:strCache>
            </c:strRef>
          </c:cat>
          <c:val>
            <c:numRef>
              <c:f>Data!$D$2:$D$6</c:f>
              <c:numCache>
                <c:formatCode>General</c:formatCode>
                <c:ptCount val="5"/>
                <c:pt idx="0">
                  <c:v>55</c:v>
                </c:pt>
                <c:pt idx="1">
                  <c:v>66</c:v>
                </c:pt>
                <c:pt idx="2">
                  <c:v>56</c:v>
                </c:pt>
                <c:pt idx="3">
                  <c:v>56</c:v>
                </c:pt>
                <c:pt idx="4">
                  <c:v>72</c:v>
                </c:pt>
              </c:numCache>
            </c:numRef>
          </c:val>
          <c:smooth val="0"/>
        </c:ser>
        <c:dLbls>
          <c:showLegendKey val="0"/>
          <c:showVal val="1"/>
          <c:showCatName val="0"/>
          <c:showSerName val="0"/>
          <c:showPercent val="0"/>
          <c:showBubbleSize val="0"/>
        </c:dLbls>
        <c:marker val="1"/>
        <c:smooth val="0"/>
        <c:axId val="295334008"/>
        <c:axId val="295332440"/>
      </c:lineChart>
      <c:catAx>
        <c:axId val="295334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5332440"/>
        <c:crosses val="autoZero"/>
        <c:auto val="1"/>
        <c:lblAlgn val="ctr"/>
        <c:lblOffset val="100"/>
        <c:noMultiLvlLbl val="0"/>
      </c:catAx>
      <c:valAx>
        <c:axId val="295332440"/>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533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Data!$I$1</c:f>
              <c:strCache>
                <c:ptCount val="1"/>
                <c:pt idx="0">
                  <c:v>Deaths</c:v>
                </c:pt>
              </c:strCache>
            </c:strRef>
          </c:tx>
          <c:spPr>
            <a:solidFill>
              <a:schemeClr val="accent2">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G$14:$G$18</c:f>
              <c:strCache>
                <c:ptCount val="5"/>
                <c:pt idx="0">
                  <c:v>&lt; 1 Year</c:v>
                </c:pt>
                <c:pt idx="1">
                  <c:v>1-4 years</c:v>
                </c:pt>
                <c:pt idx="2">
                  <c:v>5-9 years</c:v>
                </c:pt>
                <c:pt idx="3">
                  <c:v>10-14 years</c:v>
                </c:pt>
                <c:pt idx="4">
                  <c:v>15-17 years</c:v>
                </c:pt>
              </c:strCache>
            </c:strRef>
          </c:cat>
          <c:val>
            <c:numRef>
              <c:f>Data!$I$14:$I$18</c:f>
              <c:numCache>
                <c:formatCode>General</c:formatCode>
                <c:ptCount val="5"/>
                <c:pt idx="0">
                  <c:v>21</c:v>
                </c:pt>
                <c:pt idx="1">
                  <c:v>13</c:v>
                </c:pt>
                <c:pt idx="2">
                  <c:v>5</c:v>
                </c:pt>
                <c:pt idx="3">
                  <c:v>4</c:v>
                </c:pt>
                <c:pt idx="4">
                  <c:v>11</c:v>
                </c:pt>
              </c:numCache>
            </c:numRef>
          </c:val>
        </c:ser>
        <c:ser>
          <c:idx val="0"/>
          <c:order val="1"/>
          <c:tx>
            <c:strRef>
              <c:f>Data!$H$1</c:f>
              <c:strCache>
                <c:ptCount val="1"/>
                <c:pt idx="0">
                  <c:v>Serious Physical Injuries</c:v>
                </c:pt>
              </c:strCache>
            </c:strRef>
          </c:tx>
          <c:spPr>
            <a:solidFill>
              <a:schemeClr val="accent1">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G$14:$G$18</c:f>
              <c:strCache>
                <c:ptCount val="5"/>
                <c:pt idx="0">
                  <c:v>&lt; 1 Year</c:v>
                </c:pt>
                <c:pt idx="1">
                  <c:v>1-4 years</c:v>
                </c:pt>
                <c:pt idx="2">
                  <c:v>5-9 years</c:v>
                </c:pt>
                <c:pt idx="3">
                  <c:v>10-14 years</c:v>
                </c:pt>
                <c:pt idx="4">
                  <c:v>15-17 years</c:v>
                </c:pt>
              </c:strCache>
            </c:strRef>
          </c:cat>
          <c:val>
            <c:numRef>
              <c:f>Data!$H$14:$H$18</c:f>
              <c:numCache>
                <c:formatCode>General</c:formatCode>
                <c:ptCount val="5"/>
                <c:pt idx="0">
                  <c:v>1</c:v>
                </c:pt>
                <c:pt idx="1">
                  <c:v>5</c:v>
                </c:pt>
                <c:pt idx="2">
                  <c:v>2</c:v>
                </c:pt>
                <c:pt idx="3">
                  <c:v>6</c:v>
                </c:pt>
                <c:pt idx="4">
                  <c:v>4</c:v>
                </c:pt>
              </c:numCache>
            </c:numRef>
          </c:val>
        </c:ser>
        <c:dLbls>
          <c:showLegendKey val="0"/>
          <c:showVal val="0"/>
          <c:showCatName val="0"/>
          <c:showSerName val="0"/>
          <c:showPercent val="0"/>
          <c:showBubbleSize val="0"/>
        </c:dLbls>
        <c:gapWidth val="150"/>
        <c:axId val="350055592"/>
        <c:axId val="350056376"/>
      </c:barChart>
      <c:lineChart>
        <c:grouping val="standard"/>
        <c:varyColors val="0"/>
        <c:ser>
          <c:idx val="2"/>
          <c:order val="2"/>
          <c:tx>
            <c:strRef>
              <c:f>Data!$J$1</c:f>
              <c:strCache>
                <c:ptCount val="1"/>
                <c:pt idx="0">
                  <c:v>Total </c:v>
                </c:pt>
              </c:strCache>
            </c:strRef>
          </c:tx>
          <c:spPr>
            <a:ln w="22225" cap="rnd">
              <a:solidFill>
                <a:srgbClr val="92D050"/>
              </a:solidFill>
              <a:round/>
            </a:ln>
            <a:effectLst/>
          </c:spPr>
          <c:marker>
            <c:symbol val="circle"/>
            <c:size val="5"/>
            <c:spPr>
              <a:solidFill>
                <a:schemeClr val="accent6">
                  <a:lumMod val="40000"/>
                  <a:lumOff val="60000"/>
                </a:schemeClr>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G$14:$G$18</c:f>
              <c:strCache>
                <c:ptCount val="5"/>
                <c:pt idx="0">
                  <c:v>&lt; 1 Year</c:v>
                </c:pt>
                <c:pt idx="1">
                  <c:v>1-4 years</c:v>
                </c:pt>
                <c:pt idx="2">
                  <c:v>5-9 years</c:v>
                </c:pt>
                <c:pt idx="3">
                  <c:v>10-14 years</c:v>
                </c:pt>
                <c:pt idx="4">
                  <c:v>15-17 years</c:v>
                </c:pt>
              </c:strCache>
            </c:strRef>
          </c:cat>
          <c:val>
            <c:numRef>
              <c:f>Data!$J$14:$J$18</c:f>
              <c:numCache>
                <c:formatCode>General</c:formatCode>
                <c:ptCount val="5"/>
                <c:pt idx="0">
                  <c:v>22</c:v>
                </c:pt>
                <c:pt idx="1">
                  <c:v>18</c:v>
                </c:pt>
                <c:pt idx="2">
                  <c:v>7</c:v>
                </c:pt>
                <c:pt idx="3">
                  <c:v>10</c:v>
                </c:pt>
                <c:pt idx="4">
                  <c:v>15</c:v>
                </c:pt>
              </c:numCache>
            </c:numRef>
          </c:val>
          <c:smooth val="0"/>
        </c:ser>
        <c:dLbls>
          <c:showLegendKey val="0"/>
          <c:showVal val="0"/>
          <c:showCatName val="0"/>
          <c:showSerName val="0"/>
          <c:showPercent val="0"/>
          <c:showBubbleSize val="0"/>
        </c:dLbls>
        <c:marker val="1"/>
        <c:smooth val="0"/>
        <c:axId val="350055592"/>
        <c:axId val="350056376"/>
      </c:lineChart>
      <c:catAx>
        <c:axId val="350055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0056376"/>
        <c:crosses val="autoZero"/>
        <c:auto val="1"/>
        <c:lblAlgn val="ctr"/>
        <c:lblOffset val="100"/>
        <c:noMultiLvlLbl val="0"/>
      </c:catAx>
      <c:valAx>
        <c:axId val="350056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0055592"/>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60000"/>
                  <a:lumOff val="40000"/>
                </a:schemeClr>
              </a:solidFill>
              <a:ln w="12700">
                <a:solidFill>
                  <a:schemeClr val="tx1"/>
                </a:solidFill>
              </a:ln>
              <a:effectLst/>
            </c:spPr>
          </c:dPt>
          <c:dPt>
            <c:idx val="1"/>
            <c:bubble3D val="0"/>
            <c:spPr>
              <a:solidFill>
                <a:schemeClr val="accent2">
                  <a:lumMod val="60000"/>
                  <a:lumOff val="40000"/>
                  <a:alpha val="75000"/>
                </a:schemeClr>
              </a:solidFill>
              <a:ln w="12700">
                <a:solidFill>
                  <a:schemeClr val="tx1"/>
                </a:solidFill>
              </a:ln>
              <a:effectLst/>
            </c:spPr>
          </c:dPt>
          <c:dPt>
            <c:idx val="2"/>
            <c:bubble3D val="0"/>
            <c:spPr>
              <a:solidFill>
                <a:schemeClr val="accent3"/>
              </a:solidFill>
              <a:ln w="12700">
                <a:solidFill>
                  <a:schemeClr val="tx1"/>
                </a:solidFill>
              </a:ln>
              <a:effectLst/>
            </c:spPr>
          </c:dPt>
          <c:dLbls>
            <c:dLbl>
              <c:idx val="0"/>
              <c:layout>
                <c:manualLayout>
                  <c:x val="-9.5597665245324981E-3"/>
                  <c:y val="-0.1232841703867342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0623663354713772"/>
                      <c:h val="0.16397605712557173"/>
                    </c:manualLayout>
                  </c15:layout>
                </c:ext>
              </c:extLst>
            </c:dLbl>
            <c:dLbl>
              <c:idx val="1"/>
              <c:layout>
                <c:manualLayout>
                  <c:x val="2.7177843661818923E-2"/>
                  <c:y val="-4.662883961390740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26275908352276278"/>
                  <c:y val="-0.15272510610213305"/>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ata!$O$2:$O$4</c:f>
              <c:strCache>
                <c:ptCount val="3"/>
                <c:pt idx="0">
                  <c:v>External</c:v>
                </c:pt>
                <c:pt idx="1">
                  <c:v>Department (positions)</c:v>
                </c:pt>
                <c:pt idx="2">
                  <c:v>Other government agency</c:v>
                </c:pt>
              </c:strCache>
            </c:strRef>
          </c:cat>
          <c:val>
            <c:numRef>
              <c:f>Data!$P$2:$P$4</c:f>
              <c:numCache>
                <c:formatCode>General</c:formatCode>
                <c:ptCount val="3"/>
                <c:pt idx="0">
                  <c:v>20</c:v>
                </c:pt>
                <c:pt idx="1">
                  <c:v>19</c:v>
                </c:pt>
                <c:pt idx="2">
                  <c:v>10</c:v>
                </c:pt>
              </c:numCache>
            </c:numRef>
          </c:val>
        </c:ser>
        <c:dLbls>
          <c:dLblPos val="inEnd"/>
          <c:showLegendKey val="0"/>
          <c:showVal val="0"/>
          <c:showCatName val="0"/>
          <c:showSerName val="0"/>
          <c:showPercent val="0"/>
          <c:showBubbleSize val="0"/>
          <c:showLeaderLines val="0"/>
        </c:dLbls>
        <c:firstSliceAng val="20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M$1</c:f>
              <c:strCache>
                <c:ptCount val="1"/>
                <c:pt idx="0">
                  <c:v>Total</c:v>
                </c:pt>
              </c:strCache>
            </c:strRef>
          </c:tx>
          <c:spPr>
            <a:solidFill>
              <a:schemeClr val="accent1"/>
            </a:solidFill>
            <a:ln w="9525">
              <a:solidFill>
                <a:schemeClr val="tx1"/>
              </a:solidFill>
            </a:ln>
            <a:effectLst/>
          </c:spPr>
          <c:invertIfNegative val="0"/>
          <c:dPt>
            <c:idx val="0"/>
            <c:invertIfNegative val="0"/>
            <c:bubble3D val="0"/>
            <c:spPr>
              <a:solidFill>
                <a:schemeClr val="accent1">
                  <a:lumMod val="40000"/>
                  <a:lumOff val="60000"/>
                </a:schemeClr>
              </a:solidFill>
              <a:ln w="9525">
                <a:solidFill>
                  <a:schemeClr val="tx1"/>
                </a:solidFill>
              </a:ln>
              <a:effectLst/>
            </c:spPr>
          </c:dPt>
          <c:dPt>
            <c:idx val="1"/>
            <c:invertIfNegative val="0"/>
            <c:bubble3D val="0"/>
            <c:spPr>
              <a:solidFill>
                <a:schemeClr val="accent2">
                  <a:lumMod val="40000"/>
                  <a:lumOff val="60000"/>
                </a:schemeClr>
              </a:solidFill>
              <a:ln w="9525">
                <a:solidFill>
                  <a:schemeClr val="tx1"/>
                </a:solidFill>
              </a:ln>
              <a:effectLst/>
            </c:spPr>
          </c:dPt>
          <c:dPt>
            <c:idx val="2"/>
            <c:invertIfNegative val="0"/>
            <c:bubble3D val="0"/>
            <c:spPr>
              <a:solidFill>
                <a:schemeClr val="accent3">
                  <a:lumMod val="40000"/>
                  <a:lumOff val="60000"/>
                </a:schemeClr>
              </a:solidFill>
              <a:ln w="9525">
                <a:solidFill>
                  <a:schemeClr val="tx1"/>
                </a:solidFill>
              </a:ln>
              <a:effectLst/>
            </c:spPr>
          </c:dPt>
          <c:dPt>
            <c:idx val="3"/>
            <c:invertIfNegative val="0"/>
            <c:bubble3D val="0"/>
            <c:spPr>
              <a:solidFill>
                <a:schemeClr val="accent4">
                  <a:lumMod val="40000"/>
                  <a:lumOff val="60000"/>
                </a:schemeClr>
              </a:solidFill>
              <a:ln w="9525">
                <a:solidFill>
                  <a:schemeClr val="tx1"/>
                </a:solidFill>
              </a:ln>
              <a:effectLst/>
            </c:spPr>
          </c:dPt>
          <c:dPt>
            <c:idx val="4"/>
            <c:invertIfNegative val="0"/>
            <c:bubble3D val="0"/>
            <c:spPr>
              <a:solidFill>
                <a:schemeClr val="accent4">
                  <a:lumMod val="60000"/>
                  <a:lumOff val="40000"/>
                </a:schemeClr>
              </a:solidFill>
              <a:ln w="9525">
                <a:solidFill>
                  <a:schemeClr val="tx1"/>
                </a:solidFill>
              </a:ln>
              <a:effectLst/>
            </c:spPr>
          </c:dPt>
          <c:dPt>
            <c:idx val="5"/>
            <c:invertIfNegative val="0"/>
            <c:bubble3D val="0"/>
            <c:spPr>
              <a:solidFill>
                <a:schemeClr val="accent6">
                  <a:lumMod val="40000"/>
                  <a:lumOff val="60000"/>
                </a:schemeClr>
              </a:solidFill>
              <a:ln w="9525">
                <a:solidFill>
                  <a:schemeClr val="tx1"/>
                </a:solidFill>
              </a:ln>
              <a:effectLst/>
            </c:spPr>
          </c:dPt>
          <c:dPt>
            <c:idx val="6"/>
            <c:invertIfNegative val="0"/>
            <c:bubble3D val="0"/>
            <c:spPr>
              <a:solidFill>
                <a:schemeClr val="accent1">
                  <a:lumMod val="60000"/>
                  <a:lumOff val="40000"/>
                </a:schemeClr>
              </a:solidFill>
              <a:ln w="9525">
                <a:solidFill>
                  <a:schemeClr val="tx1"/>
                </a:solidFill>
              </a:ln>
              <a:effectLst/>
            </c:spPr>
          </c:dPt>
          <c:dPt>
            <c:idx val="7"/>
            <c:invertIfNegative val="0"/>
            <c:bubble3D val="0"/>
            <c:spPr>
              <a:solidFill>
                <a:schemeClr val="accent2">
                  <a:lumMod val="60000"/>
                  <a:lumOff val="40000"/>
                </a:schemeClr>
              </a:solidFill>
              <a:ln w="9525">
                <a:solidFill>
                  <a:schemeClr val="tx1"/>
                </a:solidFill>
              </a:ln>
              <a:effectLst/>
            </c:spPr>
          </c:dPt>
          <c:dPt>
            <c:idx val="8"/>
            <c:invertIfNegative val="0"/>
            <c:bubble3D val="0"/>
            <c:spPr>
              <a:solidFill>
                <a:schemeClr val="tx2">
                  <a:lumMod val="40000"/>
                  <a:lumOff val="60000"/>
                </a:schemeClr>
              </a:solidFill>
              <a:ln w="9525">
                <a:solidFill>
                  <a:schemeClr val="tx1"/>
                </a:solidFill>
              </a:ln>
              <a:effectLst/>
            </c:spPr>
          </c:dPt>
          <c:cat>
            <c:strRef>
              <c:f>Data!$L$2:$L$10</c:f>
              <c:strCache>
                <c:ptCount val="9"/>
                <c:pt idx="0">
                  <c:v>Health</c:v>
                </c:pt>
                <c:pt idx="1">
                  <c:v>Social Work</c:v>
                </c:pt>
                <c:pt idx="2">
                  <c:v>Legal/Litigation</c:v>
                </c:pt>
                <c:pt idx="3">
                  <c:v>Child Protection Practice</c:v>
                </c:pt>
                <c:pt idx="4">
                  <c:v>Mental Health</c:v>
                </c:pt>
                <c:pt idx="5">
                  <c:v>Accident Prevention</c:v>
                </c:pt>
                <c:pt idx="6">
                  <c:v>Investigations</c:v>
                </c:pt>
                <c:pt idx="7">
                  <c:v>Domestic and Family Violence</c:v>
                </c:pt>
                <c:pt idx="8">
                  <c:v>Alcohol and Drug Abuse</c:v>
                </c:pt>
              </c:strCache>
            </c:strRef>
          </c:cat>
          <c:val>
            <c:numRef>
              <c:f>Data!$M$2:$M$10</c:f>
              <c:numCache>
                <c:formatCode>General</c:formatCode>
                <c:ptCount val="9"/>
                <c:pt idx="0">
                  <c:v>4</c:v>
                </c:pt>
                <c:pt idx="1">
                  <c:v>2</c:v>
                </c:pt>
                <c:pt idx="2">
                  <c:v>3</c:v>
                </c:pt>
                <c:pt idx="3">
                  <c:v>2</c:v>
                </c:pt>
                <c:pt idx="4">
                  <c:v>2</c:v>
                </c:pt>
                <c:pt idx="5">
                  <c:v>2</c:v>
                </c:pt>
                <c:pt idx="6">
                  <c:v>1</c:v>
                </c:pt>
                <c:pt idx="7">
                  <c:v>3</c:v>
                </c:pt>
                <c:pt idx="8">
                  <c:v>1</c:v>
                </c:pt>
              </c:numCache>
            </c:numRef>
          </c:val>
        </c:ser>
        <c:dLbls>
          <c:showLegendKey val="0"/>
          <c:showVal val="0"/>
          <c:showCatName val="0"/>
          <c:showSerName val="0"/>
          <c:showPercent val="0"/>
          <c:showBubbleSize val="0"/>
        </c:dLbls>
        <c:gapWidth val="100"/>
        <c:axId val="350450712"/>
        <c:axId val="350446400"/>
      </c:barChart>
      <c:catAx>
        <c:axId val="350450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446400"/>
        <c:crosses val="autoZero"/>
        <c:auto val="1"/>
        <c:lblAlgn val="ctr"/>
        <c:lblOffset val="100"/>
        <c:noMultiLvlLbl val="0"/>
      </c:catAx>
      <c:valAx>
        <c:axId val="35044640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4507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F965DF-5DCE-4DA2-A1C4-459CA3508FDC}" type="doc">
      <dgm:prSet loTypeId="urn:microsoft.com/office/officeart/2008/layout/VerticalCurvedList" loCatId="list" qsTypeId="urn:microsoft.com/office/officeart/2005/8/quickstyle/3d3" qsCatId="3D" csTypeId="urn:microsoft.com/office/officeart/2005/8/colors/accent1_5" csCatId="accent1" phldr="1"/>
      <dgm:spPr/>
      <dgm:t>
        <a:bodyPr/>
        <a:lstStyle/>
        <a:p>
          <a:endParaRPr lang="en-AU"/>
        </a:p>
      </dgm:t>
    </dgm:pt>
    <dgm:pt modelId="{A0FED2B5-A761-4C5F-A60D-3A275496EBB9}">
      <dgm:prSet phldrT="[Text]" custT="1"/>
      <dgm:spPr/>
      <dgm:t>
        <a:bodyPr/>
        <a:lstStyle/>
        <a:p>
          <a:r>
            <a:rPr lang="en-AU" sz="1100" b="1"/>
            <a:t> </a:t>
          </a:r>
          <a:r>
            <a:rPr lang="en-AU" sz="1100" b="1">
              <a:solidFill>
                <a:schemeClr val="tx1"/>
              </a:solidFill>
            </a:rPr>
            <a:t>Assault</a:t>
          </a:r>
        </a:p>
      </dgm:t>
    </dgm:pt>
    <dgm:pt modelId="{AB6A4490-7FA4-4243-BC94-D8A75F554B3C}" type="parTrans" cxnId="{19DD477F-04AA-454F-92A2-0F8D3BC71DDE}">
      <dgm:prSet/>
      <dgm:spPr/>
      <dgm:t>
        <a:bodyPr/>
        <a:lstStyle/>
        <a:p>
          <a:endParaRPr lang="en-AU" sz="1200"/>
        </a:p>
      </dgm:t>
    </dgm:pt>
    <dgm:pt modelId="{5E1BD067-B0F3-4500-9073-4F946010FFD4}" type="sibTrans" cxnId="{19DD477F-04AA-454F-92A2-0F8D3BC71DDE}">
      <dgm:prSet/>
      <dgm:spPr/>
      <dgm:t>
        <a:bodyPr/>
        <a:lstStyle/>
        <a:p>
          <a:endParaRPr lang="en-AU" sz="1200"/>
        </a:p>
      </dgm:t>
    </dgm:pt>
    <dgm:pt modelId="{B5E633C7-FF22-4CE6-BF14-1F7FE6CEE288}">
      <dgm:prSet phldrT="[Text]" custT="1"/>
      <dgm:spPr/>
      <dgm:t>
        <a:bodyPr/>
        <a:lstStyle/>
        <a:p>
          <a:r>
            <a:rPr lang="en-AU" sz="1100" b="1"/>
            <a:t> </a:t>
          </a:r>
          <a:r>
            <a:rPr lang="en-AU" sz="1100" b="1">
              <a:solidFill>
                <a:schemeClr val="tx1"/>
              </a:solidFill>
            </a:rPr>
            <a:t>Self-harm</a:t>
          </a:r>
        </a:p>
      </dgm:t>
    </dgm:pt>
    <dgm:pt modelId="{417E76C4-C0B7-4388-8BA3-DB1B59003BDA}" type="parTrans" cxnId="{1DD14392-7922-49A4-834D-46CC544F4BA1}">
      <dgm:prSet/>
      <dgm:spPr/>
      <dgm:t>
        <a:bodyPr/>
        <a:lstStyle/>
        <a:p>
          <a:endParaRPr lang="en-AU" sz="1200"/>
        </a:p>
      </dgm:t>
    </dgm:pt>
    <dgm:pt modelId="{544D3454-F3D3-4B7E-8733-ADDFC8C90AFA}" type="sibTrans" cxnId="{1DD14392-7922-49A4-834D-46CC544F4BA1}">
      <dgm:prSet/>
      <dgm:spPr/>
      <dgm:t>
        <a:bodyPr/>
        <a:lstStyle/>
        <a:p>
          <a:endParaRPr lang="en-AU" sz="1200"/>
        </a:p>
      </dgm:t>
    </dgm:pt>
    <dgm:pt modelId="{87C9A57A-7A93-456F-84F5-EF58D9708A46}">
      <dgm:prSet phldrT="[Text]" custT="1"/>
      <dgm:spPr/>
      <dgm:t>
        <a:bodyPr/>
        <a:lstStyle/>
        <a:p>
          <a:r>
            <a:rPr lang="en-AU" sz="1100" b="1"/>
            <a:t> </a:t>
          </a:r>
          <a:r>
            <a:rPr lang="en-AU" sz="1100" b="1">
              <a:solidFill>
                <a:schemeClr val="tx1"/>
              </a:solidFill>
            </a:rPr>
            <a:t>Accident (Transport - 5, Burns - 4, Other - 4)</a:t>
          </a:r>
        </a:p>
      </dgm:t>
    </dgm:pt>
    <dgm:pt modelId="{78751611-6653-4216-82F6-277A625120A4}" type="parTrans" cxnId="{C4A4977F-8D5E-4B54-A740-7F2304814A25}">
      <dgm:prSet/>
      <dgm:spPr/>
      <dgm:t>
        <a:bodyPr/>
        <a:lstStyle/>
        <a:p>
          <a:endParaRPr lang="en-AU" sz="1200"/>
        </a:p>
      </dgm:t>
    </dgm:pt>
    <dgm:pt modelId="{DD8B911D-34F2-4053-9CCB-7264DF0D1091}" type="sibTrans" cxnId="{C4A4977F-8D5E-4B54-A740-7F2304814A25}">
      <dgm:prSet/>
      <dgm:spPr/>
      <dgm:t>
        <a:bodyPr/>
        <a:lstStyle/>
        <a:p>
          <a:endParaRPr lang="en-AU" sz="1100" b="1">
            <a:solidFill>
              <a:sysClr val="windowText" lastClr="000000"/>
            </a:solidFill>
          </a:endParaRPr>
        </a:p>
      </dgm:t>
    </dgm:pt>
    <dgm:pt modelId="{533A29B2-E6CA-4975-8AFB-B13BDC4EA79A}">
      <dgm:prSet phldrT="[Text]" custT="1"/>
      <dgm:spPr/>
      <dgm:t>
        <a:bodyPr/>
        <a:lstStyle/>
        <a:p>
          <a:r>
            <a:rPr lang="en-AU" sz="1100" b="1"/>
            <a:t> </a:t>
          </a:r>
          <a:r>
            <a:rPr lang="en-AU" sz="1300" b="1">
              <a:solidFill>
                <a:schemeClr val="tx1"/>
              </a:solidFill>
            </a:rPr>
            <a:t>TOTAL SERIOUS PHYSICAL INJURIES</a:t>
          </a:r>
        </a:p>
      </dgm:t>
    </dgm:pt>
    <dgm:pt modelId="{46172A96-2828-4B88-A6D0-7CC1C7E0AE7F}" type="parTrans" cxnId="{57CBE86D-DA64-43AE-99EA-F0F7D2A1520D}">
      <dgm:prSet/>
      <dgm:spPr/>
      <dgm:t>
        <a:bodyPr/>
        <a:lstStyle/>
        <a:p>
          <a:endParaRPr lang="en-AU"/>
        </a:p>
      </dgm:t>
    </dgm:pt>
    <dgm:pt modelId="{FD1426DD-FC9E-4432-8215-02F2748E1B2A}" type="sibTrans" cxnId="{57CBE86D-DA64-43AE-99EA-F0F7D2A1520D}">
      <dgm:prSet/>
      <dgm:spPr/>
      <dgm:t>
        <a:bodyPr/>
        <a:lstStyle/>
        <a:p>
          <a:endParaRPr lang="en-AU"/>
        </a:p>
      </dgm:t>
    </dgm:pt>
    <dgm:pt modelId="{C76B5AB1-DEFB-45D4-A624-3E13F97D0D92}" type="pres">
      <dgm:prSet presAssocID="{97F965DF-5DCE-4DA2-A1C4-459CA3508FDC}" presName="Name0" presStyleCnt="0">
        <dgm:presLayoutVars>
          <dgm:chMax val="7"/>
          <dgm:chPref val="7"/>
          <dgm:dir/>
        </dgm:presLayoutVars>
      </dgm:prSet>
      <dgm:spPr/>
      <dgm:t>
        <a:bodyPr/>
        <a:lstStyle/>
        <a:p>
          <a:endParaRPr lang="en-AU"/>
        </a:p>
      </dgm:t>
    </dgm:pt>
    <dgm:pt modelId="{5E27B32C-F990-4F46-BE01-131828D7E4F1}" type="pres">
      <dgm:prSet presAssocID="{97F965DF-5DCE-4DA2-A1C4-459CA3508FDC}" presName="Name1" presStyleCnt="0"/>
      <dgm:spPr/>
      <dgm:t>
        <a:bodyPr/>
        <a:lstStyle/>
        <a:p>
          <a:endParaRPr lang="en-AU"/>
        </a:p>
      </dgm:t>
    </dgm:pt>
    <dgm:pt modelId="{4D5602A8-8D3B-4580-AE39-BA7949313561}" type="pres">
      <dgm:prSet presAssocID="{97F965DF-5DCE-4DA2-A1C4-459CA3508FDC}" presName="cycle" presStyleCnt="0"/>
      <dgm:spPr/>
      <dgm:t>
        <a:bodyPr/>
        <a:lstStyle/>
        <a:p>
          <a:endParaRPr lang="en-AU"/>
        </a:p>
      </dgm:t>
    </dgm:pt>
    <dgm:pt modelId="{0EB78C2B-95A4-4859-BF39-1CCC3CD5D455}" type="pres">
      <dgm:prSet presAssocID="{97F965DF-5DCE-4DA2-A1C4-459CA3508FDC}" presName="srcNode" presStyleLbl="node1" presStyleIdx="0" presStyleCnt="4"/>
      <dgm:spPr/>
      <dgm:t>
        <a:bodyPr/>
        <a:lstStyle/>
        <a:p>
          <a:endParaRPr lang="en-AU"/>
        </a:p>
      </dgm:t>
    </dgm:pt>
    <dgm:pt modelId="{7827AFDF-8E01-4AB3-9708-F07A15CD264C}" type="pres">
      <dgm:prSet presAssocID="{97F965DF-5DCE-4DA2-A1C4-459CA3508FDC}" presName="conn" presStyleLbl="parChTrans1D2" presStyleIdx="0" presStyleCnt="1"/>
      <dgm:spPr/>
      <dgm:t>
        <a:bodyPr/>
        <a:lstStyle/>
        <a:p>
          <a:endParaRPr lang="en-AU"/>
        </a:p>
      </dgm:t>
    </dgm:pt>
    <dgm:pt modelId="{7F6EEC34-4228-414C-8BCE-A58196130E1F}" type="pres">
      <dgm:prSet presAssocID="{97F965DF-5DCE-4DA2-A1C4-459CA3508FDC}" presName="extraNode" presStyleLbl="node1" presStyleIdx="0" presStyleCnt="4"/>
      <dgm:spPr/>
      <dgm:t>
        <a:bodyPr/>
        <a:lstStyle/>
        <a:p>
          <a:endParaRPr lang="en-AU"/>
        </a:p>
      </dgm:t>
    </dgm:pt>
    <dgm:pt modelId="{8D0C2534-05E3-47E7-914A-CF393AF0AADC}" type="pres">
      <dgm:prSet presAssocID="{97F965DF-5DCE-4DA2-A1C4-459CA3508FDC}" presName="dstNode" presStyleLbl="node1" presStyleIdx="0" presStyleCnt="4"/>
      <dgm:spPr/>
      <dgm:t>
        <a:bodyPr/>
        <a:lstStyle/>
        <a:p>
          <a:endParaRPr lang="en-AU"/>
        </a:p>
      </dgm:t>
    </dgm:pt>
    <dgm:pt modelId="{1CF8FA48-67A5-43BC-A02F-2D24B71648E7}" type="pres">
      <dgm:prSet presAssocID="{533A29B2-E6CA-4975-8AFB-B13BDC4EA79A}" presName="text_1" presStyleLbl="node1" presStyleIdx="0" presStyleCnt="4">
        <dgm:presLayoutVars>
          <dgm:bulletEnabled val="1"/>
        </dgm:presLayoutVars>
      </dgm:prSet>
      <dgm:spPr/>
      <dgm:t>
        <a:bodyPr/>
        <a:lstStyle/>
        <a:p>
          <a:endParaRPr lang="en-AU"/>
        </a:p>
      </dgm:t>
    </dgm:pt>
    <dgm:pt modelId="{1371F532-520F-4EC4-B473-9F1D19FA9119}" type="pres">
      <dgm:prSet presAssocID="{533A29B2-E6CA-4975-8AFB-B13BDC4EA79A}" presName="accent_1" presStyleCnt="0"/>
      <dgm:spPr/>
      <dgm:t>
        <a:bodyPr/>
        <a:lstStyle/>
        <a:p>
          <a:endParaRPr lang="en-AU"/>
        </a:p>
      </dgm:t>
    </dgm:pt>
    <dgm:pt modelId="{7BBC8DF6-7DE3-4D33-ABF2-0188F087F389}" type="pres">
      <dgm:prSet presAssocID="{533A29B2-E6CA-4975-8AFB-B13BDC4EA79A}" presName="accentRepeatNode" presStyleLbl="solidFgAcc1" presStyleIdx="0" presStyleCnt="4"/>
      <dgm:spPr/>
      <dgm:t>
        <a:bodyPr/>
        <a:lstStyle/>
        <a:p>
          <a:endParaRPr lang="en-AU"/>
        </a:p>
      </dgm:t>
    </dgm:pt>
    <dgm:pt modelId="{E7AFC681-8050-4A40-8562-9E20B6310455}" type="pres">
      <dgm:prSet presAssocID="{87C9A57A-7A93-456F-84F5-EF58D9708A46}" presName="text_2" presStyleLbl="node1" presStyleIdx="1" presStyleCnt="4">
        <dgm:presLayoutVars>
          <dgm:bulletEnabled val="1"/>
        </dgm:presLayoutVars>
      </dgm:prSet>
      <dgm:spPr/>
      <dgm:t>
        <a:bodyPr/>
        <a:lstStyle/>
        <a:p>
          <a:endParaRPr lang="en-AU"/>
        </a:p>
      </dgm:t>
    </dgm:pt>
    <dgm:pt modelId="{BD53636E-F8CB-445B-A92D-CE1FB73818D0}" type="pres">
      <dgm:prSet presAssocID="{87C9A57A-7A93-456F-84F5-EF58D9708A46}" presName="accent_2" presStyleCnt="0"/>
      <dgm:spPr/>
      <dgm:t>
        <a:bodyPr/>
        <a:lstStyle/>
        <a:p>
          <a:endParaRPr lang="en-AU"/>
        </a:p>
      </dgm:t>
    </dgm:pt>
    <dgm:pt modelId="{C955F179-91E7-495A-B20E-F764189D46BC}" type="pres">
      <dgm:prSet presAssocID="{87C9A57A-7A93-456F-84F5-EF58D9708A46}" presName="accentRepeatNode" presStyleLbl="solidFgAcc1" presStyleIdx="1" presStyleCnt="4"/>
      <dgm:spPr>
        <a:prstGeom prst="dodecagon">
          <a:avLst/>
        </a:prstGeom>
      </dgm:spPr>
      <dgm:t>
        <a:bodyPr/>
        <a:lstStyle/>
        <a:p>
          <a:endParaRPr lang="en-AU"/>
        </a:p>
      </dgm:t>
    </dgm:pt>
    <dgm:pt modelId="{7AB81B4D-509D-49F2-9471-EF3EC2682C1A}" type="pres">
      <dgm:prSet presAssocID="{A0FED2B5-A761-4C5F-A60D-3A275496EBB9}" presName="text_3" presStyleLbl="node1" presStyleIdx="2" presStyleCnt="4">
        <dgm:presLayoutVars>
          <dgm:bulletEnabled val="1"/>
        </dgm:presLayoutVars>
      </dgm:prSet>
      <dgm:spPr/>
      <dgm:t>
        <a:bodyPr/>
        <a:lstStyle/>
        <a:p>
          <a:endParaRPr lang="en-AU"/>
        </a:p>
      </dgm:t>
    </dgm:pt>
    <dgm:pt modelId="{8C207825-5BD3-4DEC-9C83-17D0D1E94E56}" type="pres">
      <dgm:prSet presAssocID="{A0FED2B5-A761-4C5F-A60D-3A275496EBB9}" presName="accent_3" presStyleCnt="0"/>
      <dgm:spPr/>
      <dgm:t>
        <a:bodyPr/>
        <a:lstStyle/>
        <a:p>
          <a:endParaRPr lang="en-AU"/>
        </a:p>
      </dgm:t>
    </dgm:pt>
    <dgm:pt modelId="{822698D0-1B5A-41E1-89A2-EB43F90D710B}" type="pres">
      <dgm:prSet presAssocID="{A0FED2B5-A761-4C5F-A60D-3A275496EBB9}" presName="accentRepeatNode" presStyleLbl="solidFgAcc1" presStyleIdx="2" presStyleCnt="4"/>
      <dgm:spPr>
        <a:prstGeom prst="dodecagon">
          <a:avLst/>
        </a:prstGeom>
      </dgm:spPr>
      <dgm:t>
        <a:bodyPr/>
        <a:lstStyle/>
        <a:p>
          <a:endParaRPr lang="en-AU"/>
        </a:p>
      </dgm:t>
    </dgm:pt>
    <dgm:pt modelId="{5C836798-34E6-4544-9B20-B593C96E0122}" type="pres">
      <dgm:prSet presAssocID="{B5E633C7-FF22-4CE6-BF14-1F7FE6CEE288}" presName="text_4" presStyleLbl="node1" presStyleIdx="3" presStyleCnt="4">
        <dgm:presLayoutVars>
          <dgm:bulletEnabled val="1"/>
        </dgm:presLayoutVars>
      </dgm:prSet>
      <dgm:spPr/>
      <dgm:t>
        <a:bodyPr/>
        <a:lstStyle/>
        <a:p>
          <a:endParaRPr lang="en-AU"/>
        </a:p>
      </dgm:t>
    </dgm:pt>
    <dgm:pt modelId="{1F391B14-91CF-4416-A83B-D281BDFF735D}" type="pres">
      <dgm:prSet presAssocID="{B5E633C7-FF22-4CE6-BF14-1F7FE6CEE288}" presName="accent_4" presStyleCnt="0"/>
      <dgm:spPr/>
    </dgm:pt>
    <dgm:pt modelId="{084635F9-1D39-40B2-8274-0A10F162E09D}" type="pres">
      <dgm:prSet presAssocID="{B5E633C7-FF22-4CE6-BF14-1F7FE6CEE288}" presName="accentRepeatNode" presStyleLbl="solidFgAcc1" presStyleIdx="3" presStyleCnt="4"/>
      <dgm:spPr>
        <a:prstGeom prst="dodecagon">
          <a:avLst/>
        </a:prstGeom>
      </dgm:spPr>
      <dgm:t>
        <a:bodyPr/>
        <a:lstStyle/>
        <a:p>
          <a:endParaRPr lang="en-AU"/>
        </a:p>
      </dgm:t>
    </dgm:pt>
  </dgm:ptLst>
  <dgm:cxnLst>
    <dgm:cxn modelId="{9C84490A-7862-4D27-B409-2C6BE74C55E0}" type="presOf" srcId="{A0FED2B5-A761-4C5F-A60D-3A275496EBB9}" destId="{7AB81B4D-509D-49F2-9471-EF3EC2682C1A}" srcOrd="0" destOrd="0" presId="urn:microsoft.com/office/officeart/2008/layout/VerticalCurvedList"/>
    <dgm:cxn modelId="{29C980AE-BC33-43FD-9AB3-84E129611B59}" type="presOf" srcId="{FD1426DD-FC9E-4432-8215-02F2748E1B2A}" destId="{7827AFDF-8E01-4AB3-9708-F07A15CD264C}" srcOrd="0" destOrd="0" presId="urn:microsoft.com/office/officeart/2008/layout/VerticalCurvedList"/>
    <dgm:cxn modelId="{747BC266-B29C-42AD-9C4F-3C8824EA4DEE}" type="presOf" srcId="{B5E633C7-FF22-4CE6-BF14-1F7FE6CEE288}" destId="{5C836798-34E6-4544-9B20-B593C96E0122}" srcOrd="0" destOrd="0" presId="urn:microsoft.com/office/officeart/2008/layout/VerticalCurvedList"/>
    <dgm:cxn modelId="{1DD14392-7922-49A4-834D-46CC544F4BA1}" srcId="{97F965DF-5DCE-4DA2-A1C4-459CA3508FDC}" destId="{B5E633C7-FF22-4CE6-BF14-1F7FE6CEE288}" srcOrd="3" destOrd="0" parTransId="{417E76C4-C0B7-4388-8BA3-DB1B59003BDA}" sibTransId="{544D3454-F3D3-4B7E-8733-ADDFC8C90AFA}"/>
    <dgm:cxn modelId="{57CBE86D-DA64-43AE-99EA-F0F7D2A1520D}" srcId="{97F965DF-5DCE-4DA2-A1C4-459CA3508FDC}" destId="{533A29B2-E6CA-4975-8AFB-B13BDC4EA79A}" srcOrd="0" destOrd="0" parTransId="{46172A96-2828-4B88-A6D0-7CC1C7E0AE7F}" sibTransId="{FD1426DD-FC9E-4432-8215-02F2748E1B2A}"/>
    <dgm:cxn modelId="{6B654762-467E-447B-B936-899D0FDA032B}" type="presOf" srcId="{87C9A57A-7A93-456F-84F5-EF58D9708A46}" destId="{E7AFC681-8050-4A40-8562-9E20B6310455}" srcOrd="0" destOrd="0" presId="urn:microsoft.com/office/officeart/2008/layout/VerticalCurvedList"/>
    <dgm:cxn modelId="{19DD477F-04AA-454F-92A2-0F8D3BC71DDE}" srcId="{97F965DF-5DCE-4DA2-A1C4-459CA3508FDC}" destId="{A0FED2B5-A761-4C5F-A60D-3A275496EBB9}" srcOrd="2" destOrd="0" parTransId="{AB6A4490-7FA4-4243-BC94-D8A75F554B3C}" sibTransId="{5E1BD067-B0F3-4500-9073-4F946010FFD4}"/>
    <dgm:cxn modelId="{C4A4977F-8D5E-4B54-A740-7F2304814A25}" srcId="{97F965DF-5DCE-4DA2-A1C4-459CA3508FDC}" destId="{87C9A57A-7A93-456F-84F5-EF58D9708A46}" srcOrd="1" destOrd="0" parTransId="{78751611-6653-4216-82F6-277A625120A4}" sibTransId="{DD8B911D-34F2-4053-9CCB-7264DF0D1091}"/>
    <dgm:cxn modelId="{AD70467E-D70A-4BBF-BF6E-518812B0C209}" type="presOf" srcId="{533A29B2-E6CA-4975-8AFB-B13BDC4EA79A}" destId="{1CF8FA48-67A5-43BC-A02F-2D24B71648E7}" srcOrd="0" destOrd="0" presId="urn:microsoft.com/office/officeart/2008/layout/VerticalCurvedList"/>
    <dgm:cxn modelId="{D216F15F-6C41-4B63-BCA8-593C382B6F0B}" type="presOf" srcId="{97F965DF-5DCE-4DA2-A1C4-459CA3508FDC}" destId="{C76B5AB1-DEFB-45D4-A624-3E13F97D0D92}" srcOrd="0" destOrd="0" presId="urn:microsoft.com/office/officeart/2008/layout/VerticalCurvedList"/>
    <dgm:cxn modelId="{8A50411B-BEA4-4CEC-BA69-C4D128D8DABE}" type="presParOf" srcId="{C76B5AB1-DEFB-45D4-A624-3E13F97D0D92}" destId="{5E27B32C-F990-4F46-BE01-131828D7E4F1}" srcOrd="0" destOrd="0" presId="urn:microsoft.com/office/officeart/2008/layout/VerticalCurvedList"/>
    <dgm:cxn modelId="{E59E6F2D-B72F-4EAB-862A-3D8727604BE0}" type="presParOf" srcId="{5E27B32C-F990-4F46-BE01-131828D7E4F1}" destId="{4D5602A8-8D3B-4580-AE39-BA7949313561}" srcOrd="0" destOrd="0" presId="urn:microsoft.com/office/officeart/2008/layout/VerticalCurvedList"/>
    <dgm:cxn modelId="{193CE567-3BD1-4CF9-8E8C-0EEEDB69CD89}" type="presParOf" srcId="{4D5602A8-8D3B-4580-AE39-BA7949313561}" destId="{0EB78C2B-95A4-4859-BF39-1CCC3CD5D455}" srcOrd="0" destOrd="0" presId="urn:microsoft.com/office/officeart/2008/layout/VerticalCurvedList"/>
    <dgm:cxn modelId="{70A74A2C-B586-4DB9-A496-B1546D21D656}" type="presParOf" srcId="{4D5602A8-8D3B-4580-AE39-BA7949313561}" destId="{7827AFDF-8E01-4AB3-9708-F07A15CD264C}" srcOrd="1" destOrd="0" presId="urn:microsoft.com/office/officeart/2008/layout/VerticalCurvedList"/>
    <dgm:cxn modelId="{852A2E78-57CF-4531-9EC8-74D879011860}" type="presParOf" srcId="{4D5602A8-8D3B-4580-AE39-BA7949313561}" destId="{7F6EEC34-4228-414C-8BCE-A58196130E1F}" srcOrd="2" destOrd="0" presId="urn:microsoft.com/office/officeart/2008/layout/VerticalCurvedList"/>
    <dgm:cxn modelId="{6B795F6C-21C6-4906-A5CD-47DF70D60F91}" type="presParOf" srcId="{4D5602A8-8D3B-4580-AE39-BA7949313561}" destId="{8D0C2534-05E3-47E7-914A-CF393AF0AADC}" srcOrd="3" destOrd="0" presId="urn:microsoft.com/office/officeart/2008/layout/VerticalCurvedList"/>
    <dgm:cxn modelId="{0B4BD4CD-6EB2-4C4F-9073-904E83BB5021}" type="presParOf" srcId="{5E27B32C-F990-4F46-BE01-131828D7E4F1}" destId="{1CF8FA48-67A5-43BC-A02F-2D24B71648E7}" srcOrd="1" destOrd="0" presId="urn:microsoft.com/office/officeart/2008/layout/VerticalCurvedList"/>
    <dgm:cxn modelId="{868E327F-C09D-468A-91EA-52DA47356C60}" type="presParOf" srcId="{5E27B32C-F990-4F46-BE01-131828D7E4F1}" destId="{1371F532-520F-4EC4-B473-9F1D19FA9119}" srcOrd="2" destOrd="0" presId="urn:microsoft.com/office/officeart/2008/layout/VerticalCurvedList"/>
    <dgm:cxn modelId="{02835A40-6CBF-4F77-9A5D-8148000ADEC9}" type="presParOf" srcId="{1371F532-520F-4EC4-B473-9F1D19FA9119}" destId="{7BBC8DF6-7DE3-4D33-ABF2-0188F087F389}" srcOrd="0" destOrd="0" presId="urn:microsoft.com/office/officeart/2008/layout/VerticalCurvedList"/>
    <dgm:cxn modelId="{56B1C8C2-3B3E-4E57-B793-D857F9A59E63}" type="presParOf" srcId="{5E27B32C-F990-4F46-BE01-131828D7E4F1}" destId="{E7AFC681-8050-4A40-8562-9E20B6310455}" srcOrd="3" destOrd="0" presId="urn:microsoft.com/office/officeart/2008/layout/VerticalCurvedList"/>
    <dgm:cxn modelId="{25EE2432-AD80-4B9D-8C9C-3813D4C8760E}" type="presParOf" srcId="{5E27B32C-F990-4F46-BE01-131828D7E4F1}" destId="{BD53636E-F8CB-445B-A92D-CE1FB73818D0}" srcOrd="4" destOrd="0" presId="urn:microsoft.com/office/officeart/2008/layout/VerticalCurvedList"/>
    <dgm:cxn modelId="{22FB0F2C-5963-48B8-8DA0-FABA0EB29FFE}" type="presParOf" srcId="{BD53636E-F8CB-445B-A92D-CE1FB73818D0}" destId="{C955F179-91E7-495A-B20E-F764189D46BC}" srcOrd="0" destOrd="0" presId="urn:microsoft.com/office/officeart/2008/layout/VerticalCurvedList"/>
    <dgm:cxn modelId="{81F807EF-7F0F-4286-A9BA-6AB2503107BC}" type="presParOf" srcId="{5E27B32C-F990-4F46-BE01-131828D7E4F1}" destId="{7AB81B4D-509D-49F2-9471-EF3EC2682C1A}" srcOrd="5" destOrd="0" presId="urn:microsoft.com/office/officeart/2008/layout/VerticalCurvedList"/>
    <dgm:cxn modelId="{18272C18-1C5C-4C22-8CC5-5814A10F8463}" type="presParOf" srcId="{5E27B32C-F990-4F46-BE01-131828D7E4F1}" destId="{8C207825-5BD3-4DEC-9C83-17D0D1E94E56}" srcOrd="6" destOrd="0" presId="urn:microsoft.com/office/officeart/2008/layout/VerticalCurvedList"/>
    <dgm:cxn modelId="{05C4037D-66DE-4D8E-AE7F-105335297BF2}" type="presParOf" srcId="{8C207825-5BD3-4DEC-9C83-17D0D1E94E56}" destId="{822698D0-1B5A-41E1-89A2-EB43F90D710B}" srcOrd="0" destOrd="0" presId="urn:microsoft.com/office/officeart/2008/layout/VerticalCurvedList"/>
    <dgm:cxn modelId="{BE3E7BBC-B423-4AA1-86AC-50C32CEF1946}" type="presParOf" srcId="{5E27B32C-F990-4F46-BE01-131828D7E4F1}" destId="{5C836798-34E6-4544-9B20-B593C96E0122}" srcOrd="7" destOrd="0" presId="urn:microsoft.com/office/officeart/2008/layout/VerticalCurvedList"/>
    <dgm:cxn modelId="{FC2B8228-862F-4736-80F5-1871A9266EE4}" type="presParOf" srcId="{5E27B32C-F990-4F46-BE01-131828D7E4F1}" destId="{1F391B14-91CF-4416-A83B-D281BDFF735D}" srcOrd="8" destOrd="0" presId="urn:microsoft.com/office/officeart/2008/layout/VerticalCurvedList"/>
    <dgm:cxn modelId="{D1660873-0ED5-4F93-A3B4-561048E03676}" type="presParOf" srcId="{1F391B14-91CF-4416-A83B-D281BDFF735D}" destId="{084635F9-1D39-40B2-8274-0A10F162E09D}"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50E5B1-A59A-4395-9DF8-6CE64F568130}" type="doc">
      <dgm:prSet loTypeId="urn:microsoft.com/office/officeart/2008/layout/VerticalCurvedList" loCatId="list" qsTypeId="urn:microsoft.com/office/officeart/2005/8/quickstyle/3d3" qsCatId="3D" csTypeId="urn:microsoft.com/office/officeart/2005/8/colors/accent1_5" csCatId="accent1" phldr="1"/>
      <dgm:spPr/>
      <dgm:t>
        <a:bodyPr/>
        <a:lstStyle/>
        <a:p>
          <a:endParaRPr lang="en-AU"/>
        </a:p>
      </dgm:t>
    </dgm:pt>
    <dgm:pt modelId="{FC44934A-2A66-4FA4-9827-0E5F86157D62}">
      <dgm:prSet phldrT="[Text]" custT="1"/>
      <dgm:spPr/>
      <dgm:t>
        <a:bodyPr/>
        <a:lstStyle/>
        <a:p>
          <a:r>
            <a:rPr lang="en-AU" sz="1100" b="1"/>
            <a:t> </a:t>
          </a:r>
          <a:r>
            <a:rPr lang="en-AU" sz="1100" b="1">
              <a:solidFill>
                <a:schemeClr val="tx1"/>
              </a:solidFill>
            </a:rPr>
            <a:t>Disease/morbid condition</a:t>
          </a:r>
        </a:p>
      </dgm:t>
    </dgm:pt>
    <dgm:pt modelId="{16EC148E-FD76-4D91-B731-FF5191DD1AFE}" type="parTrans" cxnId="{22657451-064B-449F-BE41-7BC0E54927D2}">
      <dgm:prSet/>
      <dgm:spPr/>
      <dgm:t>
        <a:bodyPr/>
        <a:lstStyle/>
        <a:p>
          <a:endParaRPr lang="en-AU" sz="1200"/>
        </a:p>
      </dgm:t>
    </dgm:pt>
    <dgm:pt modelId="{DF92D8FC-8AEB-47CD-9FB4-3C2399070192}" type="sibTrans" cxnId="{22657451-064B-449F-BE41-7BC0E54927D2}">
      <dgm:prSet/>
      <dgm:spPr/>
      <dgm:t>
        <a:bodyPr/>
        <a:lstStyle/>
        <a:p>
          <a:endParaRPr lang="en-AU" sz="1100" b="1">
            <a:solidFill>
              <a:sysClr val="windowText" lastClr="000000"/>
            </a:solidFill>
          </a:endParaRPr>
        </a:p>
      </dgm:t>
    </dgm:pt>
    <dgm:pt modelId="{D711838C-5B7C-4DA3-9FDE-2A2D7E42469D}">
      <dgm:prSet phldrT="[Text]" custT="1"/>
      <dgm:spPr/>
      <dgm:t>
        <a:bodyPr/>
        <a:lstStyle/>
        <a:p>
          <a:r>
            <a:rPr lang="en-AU" sz="1100" b="1"/>
            <a:t> </a:t>
          </a:r>
          <a:r>
            <a:rPr lang="en-AU" sz="1100" b="1">
              <a:solidFill>
                <a:schemeClr val="tx1"/>
              </a:solidFill>
            </a:rPr>
            <a:t>Accident (Drowning - 6, Transport - 4, House fire - 3, Other - 3) </a:t>
          </a:r>
        </a:p>
      </dgm:t>
    </dgm:pt>
    <dgm:pt modelId="{743C09D3-CC97-4F75-BC02-F4823F486943}" type="parTrans" cxnId="{1D6709DA-C013-4354-BA62-BE873CC35FA4}">
      <dgm:prSet/>
      <dgm:spPr/>
      <dgm:t>
        <a:bodyPr/>
        <a:lstStyle/>
        <a:p>
          <a:endParaRPr lang="en-AU" sz="1200"/>
        </a:p>
      </dgm:t>
    </dgm:pt>
    <dgm:pt modelId="{2B1C16DD-FCE8-44F9-8AC7-9CC0C4BC8328}" type="sibTrans" cxnId="{1D6709DA-C013-4354-BA62-BE873CC35FA4}">
      <dgm:prSet/>
      <dgm:spPr/>
      <dgm:t>
        <a:bodyPr/>
        <a:lstStyle/>
        <a:p>
          <a:endParaRPr lang="en-AU" sz="1200"/>
        </a:p>
      </dgm:t>
    </dgm:pt>
    <dgm:pt modelId="{64FF5479-2337-434E-A9FB-A51B4EEAC036}">
      <dgm:prSet phldrT="[Text]" custT="1"/>
      <dgm:spPr/>
      <dgm:t>
        <a:bodyPr/>
        <a:lstStyle/>
        <a:p>
          <a:r>
            <a:rPr lang="en-AU" sz="1100" b="1"/>
            <a:t> </a:t>
          </a:r>
          <a:r>
            <a:rPr lang="en-AU" sz="1100" b="1">
              <a:solidFill>
                <a:schemeClr val="tx1"/>
              </a:solidFill>
            </a:rPr>
            <a:t>Suicide/self-harm</a:t>
          </a:r>
        </a:p>
      </dgm:t>
    </dgm:pt>
    <dgm:pt modelId="{B990C09B-0EAD-4B5A-9365-03A66249BB3D}" type="parTrans" cxnId="{DA590147-F8A2-40A4-9A60-792627241795}">
      <dgm:prSet/>
      <dgm:spPr/>
      <dgm:t>
        <a:bodyPr/>
        <a:lstStyle/>
        <a:p>
          <a:endParaRPr lang="en-AU" sz="1200"/>
        </a:p>
      </dgm:t>
    </dgm:pt>
    <dgm:pt modelId="{DFD2B324-E2FB-4837-9F1C-6A28162F5FF5}" type="sibTrans" cxnId="{DA590147-F8A2-40A4-9A60-792627241795}">
      <dgm:prSet/>
      <dgm:spPr/>
      <dgm:t>
        <a:bodyPr/>
        <a:lstStyle/>
        <a:p>
          <a:endParaRPr lang="en-AU" sz="1200"/>
        </a:p>
      </dgm:t>
    </dgm:pt>
    <dgm:pt modelId="{8380FF68-C99A-454D-9E80-C98F2DBE0DCF}">
      <dgm:prSet phldrT="[Text]" custT="1"/>
      <dgm:spPr/>
      <dgm:t>
        <a:bodyPr/>
        <a:lstStyle/>
        <a:p>
          <a:r>
            <a:rPr lang="en-AU" sz="1100" b="1"/>
            <a:t> </a:t>
          </a:r>
          <a:r>
            <a:rPr lang="en-AU" sz="1100" b="1">
              <a:solidFill>
                <a:schemeClr val="tx1"/>
              </a:solidFill>
            </a:rPr>
            <a:t>Unknown (Premature birth - 3, Other - 2)</a:t>
          </a:r>
        </a:p>
      </dgm:t>
    </dgm:pt>
    <dgm:pt modelId="{B1506594-1226-4CA9-A338-5C2F7663EA91}" type="parTrans" cxnId="{E41842B3-71AF-4BF1-8CFB-3F9A6E885056}">
      <dgm:prSet/>
      <dgm:spPr/>
      <dgm:t>
        <a:bodyPr/>
        <a:lstStyle/>
        <a:p>
          <a:endParaRPr lang="en-AU" sz="1200"/>
        </a:p>
      </dgm:t>
    </dgm:pt>
    <dgm:pt modelId="{FF4298B2-A7EB-403F-B461-93716950F9CE}" type="sibTrans" cxnId="{E41842B3-71AF-4BF1-8CFB-3F9A6E885056}">
      <dgm:prSet/>
      <dgm:spPr/>
      <dgm:t>
        <a:bodyPr/>
        <a:lstStyle/>
        <a:p>
          <a:endParaRPr lang="en-AU" sz="1200"/>
        </a:p>
      </dgm:t>
    </dgm:pt>
    <dgm:pt modelId="{A2FB6B52-7251-46FB-B574-92AF88DEEE97}">
      <dgm:prSet phldrT="[Text]" custT="1"/>
      <dgm:spPr/>
      <dgm:t>
        <a:bodyPr/>
        <a:lstStyle/>
        <a:p>
          <a:r>
            <a:rPr lang="en-AU" sz="1100" b="1"/>
            <a:t> </a:t>
          </a:r>
          <a:r>
            <a:rPr lang="en-AU" sz="1100" b="1">
              <a:solidFill>
                <a:schemeClr val="tx1"/>
              </a:solidFill>
            </a:rPr>
            <a:t>Sudden and Unexpected Death in Infancy (SUDI)</a:t>
          </a:r>
        </a:p>
      </dgm:t>
    </dgm:pt>
    <dgm:pt modelId="{264B8449-E31C-4D10-BD5D-2A9D2D2C4389}" type="parTrans" cxnId="{6E14FC95-DC15-4AD8-B722-89B5FB855C17}">
      <dgm:prSet/>
      <dgm:spPr/>
      <dgm:t>
        <a:bodyPr/>
        <a:lstStyle/>
        <a:p>
          <a:endParaRPr lang="en-AU" sz="1200"/>
        </a:p>
      </dgm:t>
    </dgm:pt>
    <dgm:pt modelId="{83460BB0-47FD-4E36-BDF7-EE7B3A369567}" type="sibTrans" cxnId="{6E14FC95-DC15-4AD8-B722-89B5FB855C17}">
      <dgm:prSet/>
      <dgm:spPr/>
      <dgm:t>
        <a:bodyPr/>
        <a:lstStyle/>
        <a:p>
          <a:endParaRPr lang="en-AU" sz="1200"/>
        </a:p>
      </dgm:t>
    </dgm:pt>
    <dgm:pt modelId="{DB72603F-842E-4D19-9ED3-A9216EFF3D38}">
      <dgm:prSet phldrT="[Text]" custT="1"/>
      <dgm:spPr/>
      <dgm:t>
        <a:bodyPr/>
        <a:lstStyle/>
        <a:p>
          <a:r>
            <a:rPr lang="en-AU" sz="1300" b="1">
              <a:solidFill>
                <a:schemeClr val="tx1"/>
              </a:solidFill>
            </a:rPr>
            <a:t> TOTAL DEATHS</a:t>
          </a:r>
        </a:p>
      </dgm:t>
    </dgm:pt>
    <dgm:pt modelId="{EB7B4D14-4EE5-4FC0-8EC5-7F3AFE77803A}" type="parTrans" cxnId="{11372869-5CA6-4119-A0C5-94366081B404}">
      <dgm:prSet/>
      <dgm:spPr/>
      <dgm:t>
        <a:bodyPr/>
        <a:lstStyle/>
        <a:p>
          <a:endParaRPr lang="en-AU"/>
        </a:p>
      </dgm:t>
    </dgm:pt>
    <dgm:pt modelId="{01DC10F4-949C-44F6-9397-60418AB871C7}" type="sibTrans" cxnId="{11372869-5CA6-4119-A0C5-94366081B404}">
      <dgm:prSet/>
      <dgm:spPr/>
      <dgm:t>
        <a:bodyPr/>
        <a:lstStyle/>
        <a:p>
          <a:endParaRPr lang="en-AU"/>
        </a:p>
      </dgm:t>
    </dgm:pt>
    <dgm:pt modelId="{AA0073BD-96D8-45EE-9392-C86222ECE2AD}" type="pres">
      <dgm:prSet presAssocID="{9950E5B1-A59A-4395-9DF8-6CE64F568130}" presName="Name0" presStyleCnt="0">
        <dgm:presLayoutVars>
          <dgm:chMax val="7"/>
          <dgm:chPref val="7"/>
          <dgm:dir/>
        </dgm:presLayoutVars>
      </dgm:prSet>
      <dgm:spPr/>
      <dgm:t>
        <a:bodyPr/>
        <a:lstStyle/>
        <a:p>
          <a:endParaRPr lang="en-AU"/>
        </a:p>
      </dgm:t>
    </dgm:pt>
    <dgm:pt modelId="{AAC8D526-5E4B-4C36-95AE-4A33F811D381}" type="pres">
      <dgm:prSet presAssocID="{9950E5B1-A59A-4395-9DF8-6CE64F568130}" presName="Name1" presStyleCnt="0"/>
      <dgm:spPr/>
      <dgm:t>
        <a:bodyPr/>
        <a:lstStyle/>
        <a:p>
          <a:endParaRPr lang="en-AU"/>
        </a:p>
      </dgm:t>
    </dgm:pt>
    <dgm:pt modelId="{3C219768-38BA-4DDF-A186-0E5E0BB0FFD0}" type="pres">
      <dgm:prSet presAssocID="{9950E5B1-A59A-4395-9DF8-6CE64F568130}" presName="cycle" presStyleCnt="0"/>
      <dgm:spPr/>
      <dgm:t>
        <a:bodyPr/>
        <a:lstStyle/>
        <a:p>
          <a:endParaRPr lang="en-AU"/>
        </a:p>
      </dgm:t>
    </dgm:pt>
    <dgm:pt modelId="{1AE2104E-2113-40D6-BBD9-8B90890E02EB}" type="pres">
      <dgm:prSet presAssocID="{9950E5B1-A59A-4395-9DF8-6CE64F568130}" presName="srcNode" presStyleLbl="node1" presStyleIdx="0" presStyleCnt="6"/>
      <dgm:spPr/>
      <dgm:t>
        <a:bodyPr/>
        <a:lstStyle/>
        <a:p>
          <a:endParaRPr lang="en-AU"/>
        </a:p>
      </dgm:t>
    </dgm:pt>
    <dgm:pt modelId="{A6704625-A0CB-48C5-B069-4C90E9382910}" type="pres">
      <dgm:prSet presAssocID="{9950E5B1-A59A-4395-9DF8-6CE64F568130}" presName="conn" presStyleLbl="parChTrans1D2" presStyleIdx="0" presStyleCnt="1"/>
      <dgm:spPr/>
      <dgm:t>
        <a:bodyPr/>
        <a:lstStyle/>
        <a:p>
          <a:endParaRPr lang="en-AU"/>
        </a:p>
      </dgm:t>
    </dgm:pt>
    <dgm:pt modelId="{1144935E-B731-45EF-A1F0-819224669EFC}" type="pres">
      <dgm:prSet presAssocID="{9950E5B1-A59A-4395-9DF8-6CE64F568130}" presName="extraNode" presStyleLbl="node1" presStyleIdx="0" presStyleCnt="6"/>
      <dgm:spPr/>
      <dgm:t>
        <a:bodyPr/>
        <a:lstStyle/>
        <a:p>
          <a:endParaRPr lang="en-AU"/>
        </a:p>
      </dgm:t>
    </dgm:pt>
    <dgm:pt modelId="{54B90F98-DE20-46D1-9FAC-29B623C2FCCE}" type="pres">
      <dgm:prSet presAssocID="{9950E5B1-A59A-4395-9DF8-6CE64F568130}" presName="dstNode" presStyleLbl="node1" presStyleIdx="0" presStyleCnt="6"/>
      <dgm:spPr/>
      <dgm:t>
        <a:bodyPr/>
        <a:lstStyle/>
        <a:p>
          <a:endParaRPr lang="en-AU"/>
        </a:p>
      </dgm:t>
    </dgm:pt>
    <dgm:pt modelId="{FAF3AB00-BCB8-48CC-9B60-12F4C57E8EB1}" type="pres">
      <dgm:prSet presAssocID="{DB72603F-842E-4D19-9ED3-A9216EFF3D38}" presName="text_1" presStyleLbl="node1" presStyleIdx="0" presStyleCnt="6">
        <dgm:presLayoutVars>
          <dgm:bulletEnabled val="1"/>
        </dgm:presLayoutVars>
      </dgm:prSet>
      <dgm:spPr/>
      <dgm:t>
        <a:bodyPr/>
        <a:lstStyle/>
        <a:p>
          <a:endParaRPr lang="en-AU"/>
        </a:p>
      </dgm:t>
    </dgm:pt>
    <dgm:pt modelId="{10847F24-0174-4AF3-90D5-172D0868C642}" type="pres">
      <dgm:prSet presAssocID="{DB72603F-842E-4D19-9ED3-A9216EFF3D38}" presName="accent_1" presStyleCnt="0"/>
      <dgm:spPr/>
      <dgm:t>
        <a:bodyPr/>
        <a:lstStyle/>
        <a:p>
          <a:endParaRPr lang="en-AU"/>
        </a:p>
      </dgm:t>
    </dgm:pt>
    <dgm:pt modelId="{9938E58E-A7A0-4776-81F6-719163401C5A}" type="pres">
      <dgm:prSet presAssocID="{DB72603F-842E-4D19-9ED3-A9216EFF3D38}" presName="accentRepeatNode" presStyleLbl="solidFgAcc1" presStyleIdx="0" presStyleCnt="6"/>
      <dgm:spPr/>
      <dgm:t>
        <a:bodyPr/>
        <a:lstStyle/>
        <a:p>
          <a:endParaRPr lang="en-AU"/>
        </a:p>
      </dgm:t>
    </dgm:pt>
    <dgm:pt modelId="{8AFA7AA9-FF9F-48C2-A369-8E0C0D3DD486}" type="pres">
      <dgm:prSet presAssocID="{FC44934A-2A66-4FA4-9827-0E5F86157D62}" presName="text_2" presStyleLbl="node1" presStyleIdx="1" presStyleCnt="6">
        <dgm:presLayoutVars>
          <dgm:bulletEnabled val="1"/>
        </dgm:presLayoutVars>
      </dgm:prSet>
      <dgm:spPr/>
      <dgm:t>
        <a:bodyPr/>
        <a:lstStyle/>
        <a:p>
          <a:endParaRPr lang="en-AU"/>
        </a:p>
      </dgm:t>
    </dgm:pt>
    <dgm:pt modelId="{89045019-E71E-4D0E-9842-F49DA0ED0650}" type="pres">
      <dgm:prSet presAssocID="{FC44934A-2A66-4FA4-9827-0E5F86157D62}" presName="accent_2" presStyleCnt="0"/>
      <dgm:spPr/>
      <dgm:t>
        <a:bodyPr/>
        <a:lstStyle/>
        <a:p>
          <a:endParaRPr lang="en-AU"/>
        </a:p>
      </dgm:t>
    </dgm:pt>
    <dgm:pt modelId="{D4739315-F84D-4AB1-893F-FA4F05699520}" type="pres">
      <dgm:prSet presAssocID="{FC44934A-2A66-4FA4-9827-0E5F86157D62}" presName="accentRepeatNode" presStyleLbl="solidFgAcc1" presStyleIdx="1" presStyleCnt="6"/>
      <dgm:spPr>
        <a:prstGeom prst="dodecagon">
          <a:avLst/>
        </a:prstGeom>
      </dgm:spPr>
      <dgm:t>
        <a:bodyPr/>
        <a:lstStyle/>
        <a:p>
          <a:endParaRPr lang="en-AU"/>
        </a:p>
      </dgm:t>
    </dgm:pt>
    <dgm:pt modelId="{C2384F11-EE0A-444D-86BC-3CBE4AF067A6}" type="pres">
      <dgm:prSet presAssocID="{D711838C-5B7C-4DA3-9FDE-2A2D7E42469D}" presName="text_3" presStyleLbl="node1" presStyleIdx="2" presStyleCnt="6">
        <dgm:presLayoutVars>
          <dgm:bulletEnabled val="1"/>
        </dgm:presLayoutVars>
      </dgm:prSet>
      <dgm:spPr/>
      <dgm:t>
        <a:bodyPr/>
        <a:lstStyle/>
        <a:p>
          <a:endParaRPr lang="en-AU"/>
        </a:p>
      </dgm:t>
    </dgm:pt>
    <dgm:pt modelId="{ABCC4F62-C6C2-42A7-8EFA-0D62EF637807}" type="pres">
      <dgm:prSet presAssocID="{D711838C-5B7C-4DA3-9FDE-2A2D7E42469D}" presName="accent_3" presStyleCnt="0"/>
      <dgm:spPr/>
      <dgm:t>
        <a:bodyPr/>
        <a:lstStyle/>
        <a:p>
          <a:endParaRPr lang="en-AU"/>
        </a:p>
      </dgm:t>
    </dgm:pt>
    <dgm:pt modelId="{CEFB46E2-F61B-462F-8BCE-5A57C8DFD9EC}" type="pres">
      <dgm:prSet presAssocID="{D711838C-5B7C-4DA3-9FDE-2A2D7E42469D}" presName="accentRepeatNode" presStyleLbl="solidFgAcc1" presStyleIdx="2" presStyleCnt="6"/>
      <dgm:spPr>
        <a:prstGeom prst="dodecagon">
          <a:avLst/>
        </a:prstGeom>
      </dgm:spPr>
      <dgm:t>
        <a:bodyPr/>
        <a:lstStyle/>
        <a:p>
          <a:endParaRPr lang="en-AU"/>
        </a:p>
      </dgm:t>
    </dgm:pt>
    <dgm:pt modelId="{B6755150-DD5C-4404-8E53-91639733DD9B}" type="pres">
      <dgm:prSet presAssocID="{A2FB6B52-7251-46FB-B574-92AF88DEEE97}" presName="text_4" presStyleLbl="node1" presStyleIdx="3" presStyleCnt="6">
        <dgm:presLayoutVars>
          <dgm:bulletEnabled val="1"/>
        </dgm:presLayoutVars>
      </dgm:prSet>
      <dgm:spPr/>
      <dgm:t>
        <a:bodyPr/>
        <a:lstStyle/>
        <a:p>
          <a:endParaRPr lang="en-AU"/>
        </a:p>
      </dgm:t>
    </dgm:pt>
    <dgm:pt modelId="{6CEE1FB3-37CE-4AF8-AF98-400C1A7C17B6}" type="pres">
      <dgm:prSet presAssocID="{A2FB6B52-7251-46FB-B574-92AF88DEEE97}" presName="accent_4" presStyleCnt="0"/>
      <dgm:spPr/>
      <dgm:t>
        <a:bodyPr/>
        <a:lstStyle/>
        <a:p>
          <a:endParaRPr lang="en-AU"/>
        </a:p>
      </dgm:t>
    </dgm:pt>
    <dgm:pt modelId="{85A870C1-6EF7-43AE-9E1C-E1CC457C56E7}" type="pres">
      <dgm:prSet presAssocID="{A2FB6B52-7251-46FB-B574-92AF88DEEE97}" presName="accentRepeatNode" presStyleLbl="solidFgAcc1" presStyleIdx="3" presStyleCnt="6"/>
      <dgm:spPr>
        <a:prstGeom prst="dodecagon">
          <a:avLst/>
        </a:prstGeom>
      </dgm:spPr>
      <dgm:t>
        <a:bodyPr/>
        <a:lstStyle/>
        <a:p>
          <a:endParaRPr lang="en-AU"/>
        </a:p>
      </dgm:t>
    </dgm:pt>
    <dgm:pt modelId="{5340A721-AFCF-497E-A869-2FA653E497A3}" type="pres">
      <dgm:prSet presAssocID="{64FF5479-2337-434E-A9FB-A51B4EEAC036}" presName="text_5" presStyleLbl="node1" presStyleIdx="4" presStyleCnt="6">
        <dgm:presLayoutVars>
          <dgm:bulletEnabled val="1"/>
        </dgm:presLayoutVars>
      </dgm:prSet>
      <dgm:spPr/>
      <dgm:t>
        <a:bodyPr/>
        <a:lstStyle/>
        <a:p>
          <a:endParaRPr lang="en-AU"/>
        </a:p>
      </dgm:t>
    </dgm:pt>
    <dgm:pt modelId="{AA9C4CEB-1A24-42F6-ABE7-1F2E99D8F390}" type="pres">
      <dgm:prSet presAssocID="{64FF5479-2337-434E-A9FB-A51B4EEAC036}" presName="accent_5" presStyleCnt="0"/>
      <dgm:spPr/>
      <dgm:t>
        <a:bodyPr/>
        <a:lstStyle/>
        <a:p>
          <a:endParaRPr lang="en-AU"/>
        </a:p>
      </dgm:t>
    </dgm:pt>
    <dgm:pt modelId="{42C1DA90-A58F-4676-826C-DDF27394A644}" type="pres">
      <dgm:prSet presAssocID="{64FF5479-2337-434E-A9FB-A51B4EEAC036}" presName="accentRepeatNode" presStyleLbl="solidFgAcc1" presStyleIdx="4" presStyleCnt="6"/>
      <dgm:spPr>
        <a:prstGeom prst="dodecagon">
          <a:avLst/>
        </a:prstGeom>
      </dgm:spPr>
      <dgm:t>
        <a:bodyPr/>
        <a:lstStyle/>
        <a:p>
          <a:endParaRPr lang="en-AU"/>
        </a:p>
      </dgm:t>
    </dgm:pt>
    <dgm:pt modelId="{68C6BA2C-5069-4E84-A2DB-2ED958304F63}" type="pres">
      <dgm:prSet presAssocID="{8380FF68-C99A-454D-9E80-C98F2DBE0DCF}" presName="text_6" presStyleLbl="node1" presStyleIdx="5" presStyleCnt="6">
        <dgm:presLayoutVars>
          <dgm:bulletEnabled val="1"/>
        </dgm:presLayoutVars>
      </dgm:prSet>
      <dgm:spPr/>
      <dgm:t>
        <a:bodyPr/>
        <a:lstStyle/>
        <a:p>
          <a:endParaRPr lang="en-AU"/>
        </a:p>
      </dgm:t>
    </dgm:pt>
    <dgm:pt modelId="{C90AE743-3718-41A1-9693-ACBFE6859A93}" type="pres">
      <dgm:prSet presAssocID="{8380FF68-C99A-454D-9E80-C98F2DBE0DCF}" presName="accent_6" presStyleCnt="0"/>
      <dgm:spPr/>
      <dgm:t>
        <a:bodyPr/>
        <a:lstStyle/>
        <a:p>
          <a:endParaRPr lang="en-AU"/>
        </a:p>
      </dgm:t>
    </dgm:pt>
    <dgm:pt modelId="{9C285EDC-2132-477C-A7B5-B7B2EEC4BB58}" type="pres">
      <dgm:prSet presAssocID="{8380FF68-C99A-454D-9E80-C98F2DBE0DCF}" presName="accentRepeatNode" presStyleLbl="solidFgAcc1" presStyleIdx="5" presStyleCnt="6"/>
      <dgm:spPr>
        <a:prstGeom prst="dodecagon">
          <a:avLst/>
        </a:prstGeom>
      </dgm:spPr>
      <dgm:t>
        <a:bodyPr/>
        <a:lstStyle/>
        <a:p>
          <a:endParaRPr lang="en-AU"/>
        </a:p>
      </dgm:t>
    </dgm:pt>
  </dgm:ptLst>
  <dgm:cxnLst>
    <dgm:cxn modelId="{C1170A37-F454-477E-AC89-850B7BBC58F5}" type="presOf" srcId="{64FF5479-2337-434E-A9FB-A51B4EEAC036}" destId="{5340A721-AFCF-497E-A869-2FA653E497A3}" srcOrd="0" destOrd="0" presId="urn:microsoft.com/office/officeart/2008/layout/VerticalCurvedList"/>
    <dgm:cxn modelId="{6E14FC95-DC15-4AD8-B722-89B5FB855C17}" srcId="{9950E5B1-A59A-4395-9DF8-6CE64F568130}" destId="{A2FB6B52-7251-46FB-B574-92AF88DEEE97}" srcOrd="3" destOrd="0" parTransId="{264B8449-E31C-4D10-BD5D-2A9D2D2C4389}" sibTransId="{83460BB0-47FD-4E36-BDF7-EE7B3A369567}"/>
    <dgm:cxn modelId="{9059EEFB-D508-46CD-B39A-80875D097FBD}" type="presOf" srcId="{A2FB6B52-7251-46FB-B574-92AF88DEEE97}" destId="{B6755150-DD5C-4404-8E53-91639733DD9B}" srcOrd="0" destOrd="0" presId="urn:microsoft.com/office/officeart/2008/layout/VerticalCurvedList"/>
    <dgm:cxn modelId="{DA590147-F8A2-40A4-9A60-792627241795}" srcId="{9950E5B1-A59A-4395-9DF8-6CE64F568130}" destId="{64FF5479-2337-434E-A9FB-A51B4EEAC036}" srcOrd="4" destOrd="0" parTransId="{B990C09B-0EAD-4B5A-9365-03A66249BB3D}" sibTransId="{DFD2B324-E2FB-4837-9F1C-6A28162F5FF5}"/>
    <dgm:cxn modelId="{7CAAB079-273B-4C33-8F8C-18949BEFB32E}" type="presOf" srcId="{8380FF68-C99A-454D-9E80-C98F2DBE0DCF}" destId="{68C6BA2C-5069-4E84-A2DB-2ED958304F63}" srcOrd="0" destOrd="0" presId="urn:microsoft.com/office/officeart/2008/layout/VerticalCurvedList"/>
    <dgm:cxn modelId="{11372869-5CA6-4119-A0C5-94366081B404}" srcId="{9950E5B1-A59A-4395-9DF8-6CE64F568130}" destId="{DB72603F-842E-4D19-9ED3-A9216EFF3D38}" srcOrd="0" destOrd="0" parTransId="{EB7B4D14-4EE5-4FC0-8EC5-7F3AFE77803A}" sibTransId="{01DC10F4-949C-44F6-9397-60418AB871C7}"/>
    <dgm:cxn modelId="{22657451-064B-449F-BE41-7BC0E54927D2}" srcId="{9950E5B1-A59A-4395-9DF8-6CE64F568130}" destId="{FC44934A-2A66-4FA4-9827-0E5F86157D62}" srcOrd="1" destOrd="0" parTransId="{16EC148E-FD76-4D91-B731-FF5191DD1AFE}" sibTransId="{DF92D8FC-8AEB-47CD-9FB4-3C2399070192}"/>
    <dgm:cxn modelId="{9BCDC544-29CE-4712-B355-E11FE795E761}" type="presOf" srcId="{DB72603F-842E-4D19-9ED3-A9216EFF3D38}" destId="{FAF3AB00-BCB8-48CC-9B60-12F4C57E8EB1}" srcOrd="0" destOrd="0" presId="urn:microsoft.com/office/officeart/2008/layout/VerticalCurvedList"/>
    <dgm:cxn modelId="{1D6709DA-C013-4354-BA62-BE873CC35FA4}" srcId="{9950E5B1-A59A-4395-9DF8-6CE64F568130}" destId="{D711838C-5B7C-4DA3-9FDE-2A2D7E42469D}" srcOrd="2" destOrd="0" parTransId="{743C09D3-CC97-4F75-BC02-F4823F486943}" sibTransId="{2B1C16DD-FCE8-44F9-8AC7-9CC0C4BC8328}"/>
    <dgm:cxn modelId="{E41842B3-71AF-4BF1-8CFB-3F9A6E885056}" srcId="{9950E5B1-A59A-4395-9DF8-6CE64F568130}" destId="{8380FF68-C99A-454D-9E80-C98F2DBE0DCF}" srcOrd="5" destOrd="0" parTransId="{B1506594-1226-4CA9-A338-5C2F7663EA91}" sibTransId="{FF4298B2-A7EB-403F-B461-93716950F9CE}"/>
    <dgm:cxn modelId="{44B71DFE-787A-4190-AA3C-B8C3258ACD17}" type="presOf" srcId="{D711838C-5B7C-4DA3-9FDE-2A2D7E42469D}" destId="{C2384F11-EE0A-444D-86BC-3CBE4AF067A6}" srcOrd="0" destOrd="0" presId="urn:microsoft.com/office/officeart/2008/layout/VerticalCurvedList"/>
    <dgm:cxn modelId="{27CF8688-B5FF-4578-BBCC-11893BAD378B}" type="presOf" srcId="{01DC10F4-949C-44F6-9397-60418AB871C7}" destId="{A6704625-A0CB-48C5-B069-4C90E9382910}" srcOrd="0" destOrd="0" presId="urn:microsoft.com/office/officeart/2008/layout/VerticalCurvedList"/>
    <dgm:cxn modelId="{DE753A03-CF2B-4B75-9A7B-BBB69EBB373A}" type="presOf" srcId="{FC44934A-2A66-4FA4-9827-0E5F86157D62}" destId="{8AFA7AA9-FF9F-48C2-A369-8E0C0D3DD486}" srcOrd="0" destOrd="0" presId="urn:microsoft.com/office/officeart/2008/layout/VerticalCurvedList"/>
    <dgm:cxn modelId="{D9F46611-2F5B-4B2A-BE6E-4378E162CE03}" type="presOf" srcId="{9950E5B1-A59A-4395-9DF8-6CE64F568130}" destId="{AA0073BD-96D8-45EE-9392-C86222ECE2AD}" srcOrd="0" destOrd="0" presId="urn:microsoft.com/office/officeart/2008/layout/VerticalCurvedList"/>
    <dgm:cxn modelId="{E2610EAF-F324-486D-8298-EEC3409B0A39}" type="presParOf" srcId="{AA0073BD-96D8-45EE-9392-C86222ECE2AD}" destId="{AAC8D526-5E4B-4C36-95AE-4A33F811D381}" srcOrd="0" destOrd="0" presId="urn:microsoft.com/office/officeart/2008/layout/VerticalCurvedList"/>
    <dgm:cxn modelId="{D138AFA6-E2B3-4CC3-A3DA-04B932DBF152}" type="presParOf" srcId="{AAC8D526-5E4B-4C36-95AE-4A33F811D381}" destId="{3C219768-38BA-4DDF-A186-0E5E0BB0FFD0}" srcOrd="0" destOrd="0" presId="urn:microsoft.com/office/officeart/2008/layout/VerticalCurvedList"/>
    <dgm:cxn modelId="{899CEFC9-11EB-4EC8-9459-EF3DA3B4E310}" type="presParOf" srcId="{3C219768-38BA-4DDF-A186-0E5E0BB0FFD0}" destId="{1AE2104E-2113-40D6-BBD9-8B90890E02EB}" srcOrd="0" destOrd="0" presId="urn:microsoft.com/office/officeart/2008/layout/VerticalCurvedList"/>
    <dgm:cxn modelId="{D4009E28-E5FB-4CF8-B54E-5DCB0D435CD3}" type="presParOf" srcId="{3C219768-38BA-4DDF-A186-0E5E0BB0FFD0}" destId="{A6704625-A0CB-48C5-B069-4C90E9382910}" srcOrd="1" destOrd="0" presId="urn:microsoft.com/office/officeart/2008/layout/VerticalCurvedList"/>
    <dgm:cxn modelId="{C751E4FC-959A-409E-852C-5E941665BA90}" type="presParOf" srcId="{3C219768-38BA-4DDF-A186-0E5E0BB0FFD0}" destId="{1144935E-B731-45EF-A1F0-819224669EFC}" srcOrd="2" destOrd="0" presId="urn:microsoft.com/office/officeart/2008/layout/VerticalCurvedList"/>
    <dgm:cxn modelId="{DA3681BB-D0B1-4778-986F-071277FE30CC}" type="presParOf" srcId="{3C219768-38BA-4DDF-A186-0E5E0BB0FFD0}" destId="{54B90F98-DE20-46D1-9FAC-29B623C2FCCE}" srcOrd="3" destOrd="0" presId="urn:microsoft.com/office/officeart/2008/layout/VerticalCurvedList"/>
    <dgm:cxn modelId="{1AC9CF32-822C-4D0A-878C-80357CE692A2}" type="presParOf" srcId="{AAC8D526-5E4B-4C36-95AE-4A33F811D381}" destId="{FAF3AB00-BCB8-48CC-9B60-12F4C57E8EB1}" srcOrd="1" destOrd="0" presId="urn:microsoft.com/office/officeart/2008/layout/VerticalCurvedList"/>
    <dgm:cxn modelId="{361AF3DB-36D9-4FD0-BBE0-54455DAEB8D1}" type="presParOf" srcId="{AAC8D526-5E4B-4C36-95AE-4A33F811D381}" destId="{10847F24-0174-4AF3-90D5-172D0868C642}" srcOrd="2" destOrd="0" presId="urn:microsoft.com/office/officeart/2008/layout/VerticalCurvedList"/>
    <dgm:cxn modelId="{D9B820D5-0220-45D8-95AF-75CA27EA0C44}" type="presParOf" srcId="{10847F24-0174-4AF3-90D5-172D0868C642}" destId="{9938E58E-A7A0-4776-81F6-719163401C5A}" srcOrd="0" destOrd="0" presId="urn:microsoft.com/office/officeart/2008/layout/VerticalCurvedList"/>
    <dgm:cxn modelId="{BF0D85CA-3C65-416C-B0C5-CA708BBF77F3}" type="presParOf" srcId="{AAC8D526-5E4B-4C36-95AE-4A33F811D381}" destId="{8AFA7AA9-FF9F-48C2-A369-8E0C0D3DD486}" srcOrd="3" destOrd="0" presId="urn:microsoft.com/office/officeart/2008/layout/VerticalCurvedList"/>
    <dgm:cxn modelId="{4BB15747-2359-4BA4-97FE-7A582CA48563}" type="presParOf" srcId="{AAC8D526-5E4B-4C36-95AE-4A33F811D381}" destId="{89045019-E71E-4D0E-9842-F49DA0ED0650}" srcOrd="4" destOrd="0" presId="urn:microsoft.com/office/officeart/2008/layout/VerticalCurvedList"/>
    <dgm:cxn modelId="{011BCE65-8813-4D3D-9348-FB38E673B213}" type="presParOf" srcId="{89045019-E71E-4D0E-9842-F49DA0ED0650}" destId="{D4739315-F84D-4AB1-893F-FA4F05699520}" srcOrd="0" destOrd="0" presId="urn:microsoft.com/office/officeart/2008/layout/VerticalCurvedList"/>
    <dgm:cxn modelId="{0B59940D-80EC-4CC5-AD0E-A732BC1EF7A4}" type="presParOf" srcId="{AAC8D526-5E4B-4C36-95AE-4A33F811D381}" destId="{C2384F11-EE0A-444D-86BC-3CBE4AF067A6}" srcOrd="5" destOrd="0" presId="urn:microsoft.com/office/officeart/2008/layout/VerticalCurvedList"/>
    <dgm:cxn modelId="{5AB578A4-7DBD-458B-8E0E-77720378B162}" type="presParOf" srcId="{AAC8D526-5E4B-4C36-95AE-4A33F811D381}" destId="{ABCC4F62-C6C2-42A7-8EFA-0D62EF637807}" srcOrd="6" destOrd="0" presId="urn:microsoft.com/office/officeart/2008/layout/VerticalCurvedList"/>
    <dgm:cxn modelId="{3A023B81-29D4-4363-B73E-E3C2FECA25C3}" type="presParOf" srcId="{ABCC4F62-C6C2-42A7-8EFA-0D62EF637807}" destId="{CEFB46E2-F61B-462F-8BCE-5A57C8DFD9EC}" srcOrd="0" destOrd="0" presId="urn:microsoft.com/office/officeart/2008/layout/VerticalCurvedList"/>
    <dgm:cxn modelId="{87EFCA88-6D39-41FE-BD49-E88979FA35C0}" type="presParOf" srcId="{AAC8D526-5E4B-4C36-95AE-4A33F811D381}" destId="{B6755150-DD5C-4404-8E53-91639733DD9B}" srcOrd="7" destOrd="0" presId="urn:microsoft.com/office/officeart/2008/layout/VerticalCurvedList"/>
    <dgm:cxn modelId="{ABC03D82-27BA-46E9-A478-CBA688BB7F61}" type="presParOf" srcId="{AAC8D526-5E4B-4C36-95AE-4A33F811D381}" destId="{6CEE1FB3-37CE-4AF8-AF98-400C1A7C17B6}" srcOrd="8" destOrd="0" presId="urn:microsoft.com/office/officeart/2008/layout/VerticalCurvedList"/>
    <dgm:cxn modelId="{726D200D-F683-4DE2-9629-0608C771D34B}" type="presParOf" srcId="{6CEE1FB3-37CE-4AF8-AF98-400C1A7C17B6}" destId="{85A870C1-6EF7-43AE-9E1C-E1CC457C56E7}" srcOrd="0" destOrd="0" presId="urn:microsoft.com/office/officeart/2008/layout/VerticalCurvedList"/>
    <dgm:cxn modelId="{1523E42B-DFBC-40F6-AF5D-0872F7B34C45}" type="presParOf" srcId="{AAC8D526-5E4B-4C36-95AE-4A33F811D381}" destId="{5340A721-AFCF-497E-A869-2FA653E497A3}" srcOrd="9" destOrd="0" presId="urn:microsoft.com/office/officeart/2008/layout/VerticalCurvedList"/>
    <dgm:cxn modelId="{C0A93AEB-4C05-40C9-A8F4-635586F10C89}" type="presParOf" srcId="{AAC8D526-5E4B-4C36-95AE-4A33F811D381}" destId="{AA9C4CEB-1A24-42F6-ABE7-1F2E99D8F390}" srcOrd="10" destOrd="0" presId="urn:microsoft.com/office/officeart/2008/layout/VerticalCurvedList"/>
    <dgm:cxn modelId="{C2964307-8875-4D6F-A86E-C273CDBF80D1}" type="presParOf" srcId="{AA9C4CEB-1A24-42F6-ABE7-1F2E99D8F390}" destId="{42C1DA90-A58F-4676-826C-DDF27394A644}" srcOrd="0" destOrd="0" presId="urn:microsoft.com/office/officeart/2008/layout/VerticalCurvedList"/>
    <dgm:cxn modelId="{394A9591-BBBE-461D-8A60-81F5D9A3FF89}" type="presParOf" srcId="{AAC8D526-5E4B-4C36-95AE-4A33F811D381}" destId="{68C6BA2C-5069-4E84-A2DB-2ED958304F63}" srcOrd="11" destOrd="0" presId="urn:microsoft.com/office/officeart/2008/layout/VerticalCurvedList"/>
    <dgm:cxn modelId="{679C89EF-C574-4DE2-AE2B-509E7DF47E07}" type="presParOf" srcId="{AAC8D526-5E4B-4C36-95AE-4A33F811D381}" destId="{C90AE743-3718-41A1-9693-ACBFE6859A93}" srcOrd="12" destOrd="0" presId="urn:microsoft.com/office/officeart/2008/layout/VerticalCurvedList"/>
    <dgm:cxn modelId="{2CF0B0C5-B8C4-4D03-BE12-BBA15451B13B}" type="presParOf" srcId="{C90AE743-3718-41A1-9693-ACBFE6859A93}" destId="{9C285EDC-2132-477C-A7B5-B7B2EEC4BB58}" srcOrd="0" destOrd="0" presId="urn:microsoft.com/office/officeart/2008/layout/VerticalCurv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7AFDF-8E01-4AB3-9708-F07A15CD264C}">
      <dsp:nvSpPr>
        <dsp:cNvPr id="0" name=""/>
        <dsp:cNvSpPr/>
      </dsp:nvSpPr>
      <dsp:spPr>
        <a:xfrm>
          <a:off x="-2338745" y="-361498"/>
          <a:ext cx="2793336" cy="2793336"/>
        </a:xfrm>
        <a:prstGeom prst="blockArc">
          <a:avLst>
            <a:gd name="adj1" fmla="val 18900000"/>
            <a:gd name="adj2" fmla="val 2700000"/>
            <a:gd name="adj3" fmla="val 773"/>
          </a:avLst>
        </a:pr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CF8FA48-67A5-43BC-A02F-2D24B71648E7}">
      <dsp:nvSpPr>
        <dsp:cNvPr id="0" name=""/>
        <dsp:cNvSpPr/>
      </dsp:nvSpPr>
      <dsp:spPr>
        <a:xfrm>
          <a:off x="238820" y="159167"/>
          <a:ext cx="3938005" cy="318501"/>
        </a:xfrm>
        <a:prstGeom prst="rect">
          <a:avLst/>
        </a:prstGeom>
        <a:solidFill>
          <a:schemeClr val="accen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2810" tIns="27940" rIns="27940" bIns="27940" numCol="1" spcCol="1270" anchor="ctr" anchorCtr="0">
          <a:noAutofit/>
        </a:bodyPr>
        <a:lstStyle/>
        <a:p>
          <a:pPr lvl="0" algn="l" defTabSz="488950">
            <a:lnSpc>
              <a:spcPct val="90000"/>
            </a:lnSpc>
            <a:spcBef>
              <a:spcPct val="0"/>
            </a:spcBef>
            <a:spcAft>
              <a:spcPct val="35000"/>
            </a:spcAft>
          </a:pPr>
          <a:r>
            <a:rPr lang="en-AU" sz="1100" b="1" kern="1200"/>
            <a:t> </a:t>
          </a:r>
          <a:r>
            <a:rPr lang="en-AU" sz="1300" b="1" kern="1200">
              <a:solidFill>
                <a:schemeClr val="tx1"/>
              </a:solidFill>
            </a:rPr>
            <a:t>TOTAL SERIOUS PHYSICAL INJURIES</a:t>
          </a:r>
        </a:p>
      </dsp:txBody>
      <dsp:txXfrm>
        <a:off x="238820" y="159167"/>
        <a:ext cx="3938005" cy="318501"/>
      </dsp:txXfrm>
    </dsp:sp>
    <dsp:sp modelId="{7BBC8DF6-7DE3-4D33-ABF2-0188F087F389}">
      <dsp:nvSpPr>
        <dsp:cNvPr id="0" name=""/>
        <dsp:cNvSpPr/>
      </dsp:nvSpPr>
      <dsp:spPr>
        <a:xfrm>
          <a:off x="39757" y="119355"/>
          <a:ext cx="398126" cy="398126"/>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E7AFC681-8050-4A40-8562-9E20B6310455}">
      <dsp:nvSpPr>
        <dsp:cNvPr id="0" name=""/>
        <dsp:cNvSpPr/>
      </dsp:nvSpPr>
      <dsp:spPr>
        <a:xfrm>
          <a:off x="421424" y="637002"/>
          <a:ext cx="3755401" cy="318501"/>
        </a:xfrm>
        <a:prstGeom prst="rect">
          <a:avLst/>
        </a:prstGeom>
        <a:solidFill>
          <a:schemeClr val="accent1">
            <a:alpha val="90000"/>
            <a:hueOff val="0"/>
            <a:satOff val="0"/>
            <a:lumOff val="0"/>
            <a:alphaOff val="-13333"/>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2810" tIns="27940" rIns="27940" bIns="27940" numCol="1" spcCol="1270" anchor="ctr" anchorCtr="0">
          <a:noAutofit/>
        </a:bodyPr>
        <a:lstStyle/>
        <a:p>
          <a:pPr lvl="0" algn="l" defTabSz="488950">
            <a:lnSpc>
              <a:spcPct val="90000"/>
            </a:lnSpc>
            <a:spcBef>
              <a:spcPct val="0"/>
            </a:spcBef>
            <a:spcAft>
              <a:spcPct val="35000"/>
            </a:spcAft>
          </a:pPr>
          <a:r>
            <a:rPr lang="en-AU" sz="1100" b="1" kern="1200"/>
            <a:t> </a:t>
          </a:r>
          <a:r>
            <a:rPr lang="en-AU" sz="1100" b="1" kern="1200">
              <a:solidFill>
                <a:schemeClr val="tx1"/>
              </a:solidFill>
            </a:rPr>
            <a:t>Accident (Transport - 5, Burns - 4, Other - 4)</a:t>
          </a:r>
        </a:p>
      </dsp:txBody>
      <dsp:txXfrm>
        <a:off x="421424" y="637002"/>
        <a:ext cx="3755401" cy="318501"/>
      </dsp:txXfrm>
    </dsp:sp>
    <dsp:sp modelId="{C955F179-91E7-495A-B20E-F764189D46BC}">
      <dsp:nvSpPr>
        <dsp:cNvPr id="0" name=""/>
        <dsp:cNvSpPr/>
      </dsp:nvSpPr>
      <dsp:spPr>
        <a:xfrm>
          <a:off x="222361" y="597189"/>
          <a:ext cx="398126" cy="398126"/>
        </a:xfrm>
        <a:prstGeom prst="dodecagon">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7AB81B4D-509D-49F2-9471-EF3EC2682C1A}">
      <dsp:nvSpPr>
        <dsp:cNvPr id="0" name=""/>
        <dsp:cNvSpPr/>
      </dsp:nvSpPr>
      <dsp:spPr>
        <a:xfrm>
          <a:off x="421424" y="1114836"/>
          <a:ext cx="3755401" cy="318501"/>
        </a:xfrm>
        <a:prstGeom prst="rect">
          <a:avLst/>
        </a:prstGeom>
        <a:solidFill>
          <a:schemeClr val="accent1">
            <a:alpha val="90000"/>
            <a:hueOff val="0"/>
            <a:satOff val="0"/>
            <a:lumOff val="0"/>
            <a:alphaOff val="-26667"/>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2810" tIns="27940" rIns="27940" bIns="27940" numCol="1" spcCol="1270" anchor="ctr" anchorCtr="0">
          <a:noAutofit/>
        </a:bodyPr>
        <a:lstStyle/>
        <a:p>
          <a:pPr lvl="0" algn="l" defTabSz="488950">
            <a:lnSpc>
              <a:spcPct val="90000"/>
            </a:lnSpc>
            <a:spcBef>
              <a:spcPct val="0"/>
            </a:spcBef>
            <a:spcAft>
              <a:spcPct val="35000"/>
            </a:spcAft>
          </a:pPr>
          <a:r>
            <a:rPr lang="en-AU" sz="1100" b="1" kern="1200"/>
            <a:t> </a:t>
          </a:r>
          <a:r>
            <a:rPr lang="en-AU" sz="1100" b="1" kern="1200">
              <a:solidFill>
                <a:schemeClr val="tx1"/>
              </a:solidFill>
            </a:rPr>
            <a:t>Assault</a:t>
          </a:r>
        </a:p>
      </dsp:txBody>
      <dsp:txXfrm>
        <a:off x="421424" y="1114836"/>
        <a:ext cx="3755401" cy="318501"/>
      </dsp:txXfrm>
    </dsp:sp>
    <dsp:sp modelId="{822698D0-1B5A-41E1-89A2-EB43F90D710B}">
      <dsp:nvSpPr>
        <dsp:cNvPr id="0" name=""/>
        <dsp:cNvSpPr/>
      </dsp:nvSpPr>
      <dsp:spPr>
        <a:xfrm>
          <a:off x="222361" y="1075024"/>
          <a:ext cx="398126" cy="398126"/>
        </a:xfrm>
        <a:prstGeom prst="dodecagon">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5C836798-34E6-4544-9B20-B593C96E0122}">
      <dsp:nvSpPr>
        <dsp:cNvPr id="0" name=""/>
        <dsp:cNvSpPr/>
      </dsp:nvSpPr>
      <dsp:spPr>
        <a:xfrm>
          <a:off x="238820" y="1592671"/>
          <a:ext cx="3938005" cy="318501"/>
        </a:xfrm>
        <a:prstGeom prst="rect">
          <a:avLst/>
        </a:prstGeom>
        <a:solidFill>
          <a:schemeClr val="accent1">
            <a:alpha val="90000"/>
            <a:hueOff val="0"/>
            <a:satOff val="0"/>
            <a:lumOff val="0"/>
            <a:alpha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2810" tIns="27940" rIns="27940" bIns="27940" numCol="1" spcCol="1270" anchor="ctr" anchorCtr="0">
          <a:noAutofit/>
        </a:bodyPr>
        <a:lstStyle/>
        <a:p>
          <a:pPr lvl="0" algn="l" defTabSz="488950">
            <a:lnSpc>
              <a:spcPct val="90000"/>
            </a:lnSpc>
            <a:spcBef>
              <a:spcPct val="0"/>
            </a:spcBef>
            <a:spcAft>
              <a:spcPct val="35000"/>
            </a:spcAft>
          </a:pPr>
          <a:r>
            <a:rPr lang="en-AU" sz="1100" b="1" kern="1200"/>
            <a:t> </a:t>
          </a:r>
          <a:r>
            <a:rPr lang="en-AU" sz="1100" b="1" kern="1200">
              <a:solidFill>
                <a:schemeClr val="tx1"/>
              </a:solidFill>
            </a:rPr>
            <a:t>Self-harm</a:t>
          </a:r>
        </a:p>
      </dsp:txBody>
      <dsp:txXfrm>
        <a:off x="238820" y="1592671"/>
        <a:ext cx="3938005" cy="318501"/>
      </dsp:txXfrm>
    </dsp:sp>
    <dsp:sp modelId="{084635F9-1D39-40B2-8274-0A10F162E09D}">
      <dsp:nvSpPr>
        <dsp:cNvPr id="0" name=""/>
        <dsp:cNvSpPr/>
      </dsp:nvSpPr>
      <dsp:spPr>
        <a:xfrm>
          <a:off x="39757" y="1552858"/>
          <a:ext cx="398126" cy="398126"/>
        </a:xfrm>
        <a:prstGeom prst="dodecagon">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704625-A0CB-48C5-B069-4C90E9382910}">
      <dsp:nvSpPr>
        <dsp:cNvPr id="0" name=""/>
        <dsp:cNvSpPr/>
      </dsp:nvSpPr>
      <dsp:spPr>
        <a:xfrm>
          <a:off x="-2972844" y="-457898"/>
          <a:ext cx="3546601" cy="3546601"/>
        </a:xfrm>
        <a:prstGeom prst="blockArc">
          <a:avLst>
            <a:gd name="adj1" fmla="val 18900000"/>
            <a:gd name="adj2" fmla="val 2700000"/>
            <a:gd name="adj3" fmla="val 609"/>
          </a:avLst>
        </a:pr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AF3AB00-BCB8-48CC-9B60-12F4C57E8EB1}">
      <dsp:nvSpPr>
        <dsp:cNvPr id="0" name=""/>
        <dsp:cNvSpPr/>
      </dsp:nvSpPr>
      <dsp:spPr>
        <a:xfrm>
          <a:off x="215534" y="138538"/>
          <a:ext cx="5031581" cy="276971"/>
        </a:xfrm>
        <a:prstGeom prst="rect">
          <a:avLst/>
        </a:prstGeom>
        <a:solidFill>
          <a:schemeClr val="accen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9846" tIns="33020" rIns="33020" bIns="33020" numCol="1" spcCol="1270" anchor="ctr" anchorCtr="0">
          <a:noAutofit/>
        </a:bodyPr>
        <a:lstStyle/>
        <a:p>
          <a:pPr lvl="0" algn="l" defTabSz="577850">
            <a:lnSpc>
              <a:spcPct val="90000"/>
            </a:lnSpc>
            <a:spcBef>
              <a:spcPct val="0"/>
            </a:spcBef>
            <a:spcAft>
              <a:spcPct val="35000"/>
            </a:spcAft>
          </a:pPr>
          <a:r>
            <a:rPr lang="en-AU" sz="1300" b="1" kern="1200">
              <a:solidFill>
                <a:schemeClr val="tx1"/>
              </a:solidFill>
            </a:rPr>
            <a:t> TOTAL DEATHS</a:t>
          </a:r>
        </a:p>
      </dsp:txBody>
      <dsp:txXfrm>
        <a:off x="215534" y="138538"/>
        <a:ext cx="5031581" cy="276971"/>
      </dsp:txXfrm>
    </dsp:sp>
    <dsp:sp modelId="{9938E58E-A7A0-4776-81F6-719163401C5A}">
      <dsp:nvSpPr>
        <dsp:cNvPr id="0" name=""/>
        <dsp:cNvSpPr/>
      </dsp:nvSpPr>
      <dsp:spPr>
        <a:xfrm>
          <a:off x="42427" y="103916"/>
          <a:ext cx="346213" cy="34621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8AFA7AA9-FF9F-48C2-A369-8E0C0D3DD486}">
      <dsp:nvSpPr>
        <dsp:cNvPr id="0" name=""/>
        <dsp:cNvSpPr/>
      </dsp:nvSpPr>
      <dsp:spPr>
        <a:xfrm>
          <a:off x="443361" y="553942"/>
          <a:ext cx="4803753" cy="276971"/>
        </a:xfrm>
        <a:prstGeom prst="rect">
          <a:avLst/>
        </a:prstGeom>
        <a:solidFill>
          <a:schemeClr val="accent1">
            <a:alpha val="90000"/>
            <a:hueOff val="0"/>
            <a:satOff val="0"/>
            <a:lumOff val="0"/>
            <a:alphaOff val="-8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9846" tIns="27940" rIns="27940" bIns="27940" numCol="1" spcCol="1270" anchor="ctr" anchorCtr="0">
          <a:noAutofit/>
        </a:bodyPr>
        <a:lstStyle/>
        <a:p>
          <a:pPr lvl="0" algn="l" defTabSz="488950">
            <a:lnSpc>
              <a:spcPct val="90000"/>
            </a:lnSpc>
            <a:spcBef>
              <a:spcPct val="0"/>
            </a:spcBef>
            <a:spcAft>
              <a:spcPct val="35000"/>
            </a:spcAft>
          </a:pPr>
          <a:r>
            <a:rPr lang="en-AU" sz="1100" b="1" kern="1200"/>
            <a:t> </a:t>
          </a:r>
          <a:r>
            <a:rPr lang="en-AU" sz="1100" b="1" kern="1200">
              <a:solidFill>
                <a:schemeClr val="tx1"/>
              </a:solidFill>
            </a:rPr>
            <a:t>Disease/morbid condition</a:t>
          </a:r>
        </a:p>
      </dsp:txBody>
      <dsp:txXfrm>
        <a:off x="443361" y="553942"/>
        <a:ext cx="4803753" cy="276971"/>
      </dsp:txXfrm>
    </dsp:sp>
    <dsp:sp modelId="{D4739315-F84D-4AB1-893F-FA4F05699520}">
      <dsp:nvSpPr>
        <dsp:cNvPr id="0" name=""/>
        <dsp:cNvSpPr/>
      </dsp:nvSpPr>
      <dsp:spPr>
        <a:xfrm>
          <a:off x="270254" y="519320"/>
          <a:ext cx="346213" cy="346213"/>
        </a:xfrm>
        <a:prstGeom prst="dodecagon">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C2384F11-EE0A-444D-86BC-3CBE4AF067A6}">
      <dsp:nvSpPr>
        <dsp:cNvPr id="0" name=""/>
        <dsp:cNvSpPr/>
      </dsp:nvSpPr>
      <dsp:spPr>
        <a:xfrm>
          <a:off x="547541" y="969346"/>
          <a:ext cx="4699573" cy="276971"/>
        </a:xfrm>
        <a:prstGeom prst="rect">
          <a:avLst/>
        </a:prstGeom>
        <a:solidFill>
          <a:schemeClr val="accent1">
            <a:alpha val="90000"/>
            <a:hueOff val="0"/>
            <a:satOff val="0"/>
            <a:lumOff val="0"/>
            <a:alphaOff val="-16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9846" tIns="27940" rIns="27940" bIns="27940" numCol="1" spcCol="1270" anchor="ctr" anchorCtr="0">
          <a:noAutofit/>
        </a:bodyPr>
        <a:lstStyle/>
        <a:p>
          <a:pPr lvl="0" algn="l" defTabSz="488950">
            <a:lnSpc>
              <a:spcPct val="90000"/>
            </a:lnSpc>
            <a:spcBef>
              <a:spcPct val="0"/>
            </a:spcBef>
            <a:spcAft>
              <a:spcPct val="35000"/>
            </a:spcAft>
          </a:pPr>
          <a:r>
            <a:rPr lang="en-AU" sz="1100" b="1" kern="1200"/>
            <a:t> </a:t>
          </a:r>
          <a:r>
            <a:rPr lang="en-AU" sz="1100" b="1" kern="1200">
              <a:solidFill>
                <a:schemeClr val="tx1"/>
              </a:solidFill>
            </a:rPr>
            <a:t>Accident (Drowning - 6, Transport - 4, House fire - 3, Other - 3) </a:t>
          </a:r>
        </a:p>
      </dsp:txBody>
      <dsp:txXfrm>
        <a:off x="547541" y="969346"/>
        <a:ext cx="4699573" cy="276971"/>
      </dsp:txXfrm>
    </dsp:sp>
    <dsp:sp modelId="{CEFB46E2-F61B-462F-8BCE-5A57C8DFD9EC}">
      <dsp:nvSpPr>
        <dsp:cNvPr id="0" name=""/>
        <dsp:cNvSpPr/>
      </dsp:nvSpPr>
      <dsp:spPr>
        <a:xfrm>
          <a:off x="374434" y="934725"/>
          <a:ext cx="346213" cy="346213"/>
        </a:xfrm>
        <a:prstGeom prst="dodecagon">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B6755150-DD5C-4404-8E53-91639733DD9B}">
      <dsp:nvSpPr>
        <dsp:cNvPr id="0" name=""/>
        <dsp:cNvSpPr/>
      </dsp:nvSpPr>
      <dsp:spPr>
        <a:xfrm>
          <a:off x="547541" y="1384487"/>
          <a:ext cx="4699573" cy="276971"/>
        </a:xfrm>
        <a:prstGeom prst="rect">
          <a:avLst/>
        </a:prstGeom>
        <a:solidFill>
          <a:schemeClr val="accent1">
            <a:alpha val="90000"/>
            <a:hueOff val="0"/>
            <a:satOff val="0"/>
            <a:lumOff val="0"/>
            <a:alphaOff val="-24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9846" tIns="27940" rIns="27940" bIns="27940" numCol="1" spcCol="1270" anchor="ctr" anchorCtr="0">
          <a:noAutofit/>
        </a:bodyPr>
        <a:lstStyle/>
        <a:p>
          <a:pPr lvl="0" algn="l" defTabSz="488950">
            <a:lnSpc>
              <a:spcPct val="90000"/>
            </a:lnSpc>
            <a:spcBef>
              <a:spcPct val="0"/>
            </a:spcBef>
            <a:spcAft>
              <a:spcPct val="35000"/>
            </a:spcAft>
          </a:pPr>
          <a:r>
            <a:rPr lang="en-AU" sz="1100" b="1" kern="1200"/>
            <a:t> </a:t>
          </a:r>
          <a:r>
            <a:rPr lang="en-AU" sz="1100" b="1" kern="1200">
              <a:solidFill>
                <a:schemeClr val="tx1"/>
              </a:solidFill>
            </a:rPr>
            <a:t>Sudden and Unexpected Death in Infancy (SUDI)</a:t>
          </a:r>
        </a:p>
      </dsp:txBody>
      <dsp:txXfrm>
        <a:off x="547541" y="1384487"/>
        <a:ext cx="4699573" cy="276971"/>
      </dsp:txXfrm>
    </dsp:sp>
    <dsp:sp modelId="{85A870C1-6EF7-43AE-9E1C-E1CC457C56E7}">
      <dsp:nvSpPr>
        <dsp:cNvPr id="0" name=""/>
        <dsp:cNvSpPr/>
      </dsp:nvSpPr>
      <dsp:spPr>
        <a:xfrm>
          <a:off x="374434" y="1349866"/>
          <a:ext cx="346213" cy="346213"/>
        </a:xfrm>
        <a:prstGeom prst="dodecagon">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5340A721-AFCF-497E-A869-2FA653E497A3}">
      <dsp:nvSpPr>
        <dsp:cNvPr id="0" name=""/>
        <dsp:cNvSpPr/>
      </dsp:nvSpPr>
      <dsp:spPr>
        <a:xfrm>
          <a:off x="443361" y="1799891"/>
          <a:ext cx="4803753" cy="276971"/>
        </a:xfrm>
        <a:prstGeom prst="rect">
          <a:avLst/>
        </a:prstGeom>
        <a:solidFill>
          <a:schemeClr val="accent1">
            <a:alpha val="90000"/>
            <a:hueOff val="0"/>
            <a:satOff val="0"/>
            <a:lumOff val="0"/>
            <a:alphaOff val="-32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9846" tIns="27940" rIns="27940" bIns="27940" numCol="1" spcCol="1270" anchor="ctr" anchorCtr="0">
          <a:noAutofit/>
        </a:bodyPr>
        <a:lstStyle/>
        <a:p>
          <a:pPr lvl="0" algn="l" defTabSz="488950">
            <a:lnSpc>
              <a:spcPct val="90000"/>
            </a:lnSpc>
            <a:spcBef>
              <a:spcPct val="0"/>
            </a:spcBef>
            <a:spcAft>
              <a:spcPct val="35000"/>
            </a:spcAft>
          </a:pPr>
          <a:r>
            <a:rPr lang="en-AU" sz="1100" b="1" kern="1200"/>
            <a:t> </a:t>
          </a:r>
          <a:r>
            <a:rPr lang="en-AU" sz="1100" b="1" kern="1200">
              <a:solidFill>
                <a:schemeClr val="tx1"/>
              </a:solidFill>
            </a:rPr>
            <a:t>Suicide/self-harm</a:t>
          </a:r>
        </a:p>
      </dsp:txBody>
      <dsp:txXfrm>
        <a:off x="443361" y="1799891"/>
        <a:ext cx="4803753" cy="276971"/>
      </dsp:txXfrm>
    </dsp:sp>
    <dsp:sp modelId="{42C1DA90-A58F-4676-826C-DDF27394A644}">
      <dsp:nvSpPr>
        <dsp:cNvPr id="0" name=""/>
        <dsp:cNvSpPr/>
      </dsp:nvSpPr>
      <dsp:spPr>
        <a:xfrm>
          <a:off x="270254" y="1765270"/>
          <a:ext cx="346213" cy="346213"/>
        </a:xfrm>
        <a:prstGeom prst="dodecagon">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68C6BA2C-5069-4E84-A2DB-2ED958304F63}">
      <dsp:nvSpPr>
        <dsp:cNvPr id="0" name=""/>
        <dsp:cNvSpPr/>
      </dsp:nvSpPr>
      <dsp:spPr>
        <a:xfrm>
          <a:off x="215534" y="2215295"/>
          <a:ext cx="5031581" cy="276971"/>
        </a:xfrm>
        <a:prstGeom prst="rect">
          <a:avLst/>
        </a:prstGeom>
        <a:solidFill>
          <a:schemeClr val="accent1">
            <a:alpha val="90000"/>
            <a:hueOff val="0"/>
            <a:satOff val="0"/>
            <a:lumOff val="0"/>
            <a:alpha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9846" tIns="27940" rIns="27940" bIns="27940" numCol="1" spcCol="1270" anchor="ctr" anchorCtr="0">
          <a:noAutofit/>
        </a:bodyPr>
        <a:lstStyle/>
        <a:p>
          <a:pPr lvl="0" algn="l" defTabSz="488950">
            <a:lnSpc>
              <a:spcPct val="90000"/>
            </a:lnSpc>
            <a:spcBef>
              <a:spcPct val="0"/>
            </a:spcBef>
            <a:spcAft>
              <a:spcPct val="35000"/>
            </a:spcAft>
          </a:pPr>
          <a:r>
            <a:rPr lang="en-AU" sz="1100" b="1" kern="1200"/>
            <a:t> </a:t>
          </a:r>
          <a:r>
            <a:rPr lang="en-AU" sz="1100" b="1" kern="1200">
              <a:solidFill>
                <a:schemeClr val="tx1"/>
              </a:solidFill>
            </a:rPr>
            <a:t>Unknown (Premature birth - 3, Other - 2)</a:t>
          </a:r>
        </a:p>
      </dsp:txBody>
      <dsp:txXfrm>
        <a:off x="215534" y="2215295"/>
        <a:ext cx="5031581" cy="276971"/>
      </dsp:txXfrm>
    </dsp:sp>
    <dsp:sp modelId="{9C285EDC-2132-477C-A7B5-B7B2EEC4BB58}">
      <dsp:nvSpPr>
        <dsp:cNvPr id="0" name=""/>
        <dsp:cNvSpPr/>
      </dsp:nvSpPr>
      <dsp:spPr>
        <a:xfrm>
          <a:off x="42427" y="2180674"/>
          <a:ext cx="346213" cy="346213"/>
        </a:xfrm>
        <a:prstGeom prst="dodecagon">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E5AF-8B40-4D15-9C3C-CCDB2851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505</Words>
  <Characters>92380</Characters>
  <Application>Microsoft Office Word</Application>
  <DocSecurity>4</DocSecurity>
  <Lines>769</Lines>
  <Paragraphs>215</Paragraphs>
  <ScaleCrop>false</ScaleCrop>
  <HeadingPairs>
    <vt:vector size="2" baseType="variant">
      <vt:variant>
        <vt:lpstr>Title</vt:lpstr>
      </vt:variant>
      <vt:variant>
        <vt:i4>1</vt:i4>
      </vt:variant>
    </vt:vector>
  </HeadingPairs>
  <TitlesOfParts>
    <vt:vector size="1" baseType="lpstr">
      <vt:lpstr>DCCSDS Folder Cover and Spines mono</vt:lpstr>
    </vt:vector>
  </TitlesOfParts>
  <Manager>Deparment of Communities, Child Safety and Disability Services</Manager>
  <Company>Queensland Government</Company>
  <LinksUpToDate>false</LinksUpToDate>
  <CharactersWithSpaces>107670</CharactersWithSpaces>
  <SharedDoc>false</SharedDoc>
  <HLinks>
    <vt:vector size="180" baseType="variant">
      <vt:variant>
        <vt:i4>1572913</vt:i4>
      </vt:variant>
      <vt:variant>
        <vt:i4>176</vt:i4>
      </vt:variant>
      <vt:variant>
        <vt:i4>0</vt:i4>
      </vt:variant>
      <vt:variant>
        <vt:i4>5</vt:i4>
      </vt:variant>
      <vt:variant>
        <vt:lpwstr/>
      </vt:variant>
      <vt:variant>
        <vt:lpwstr>_Toc518558933</vt:lpwstr>
      </vt:variant>
      <vt:variant>
        <vt:i4>1572913</vt:i4>
      </vt:variant>
      <vt:variant>
        <vt:i4>170</vt:i4>
      </vt:variant>
      <vt:variant>
        <vt:i4>0</vt:i4>
      </vt:variant>
      <vt:variant>
        <vt:i4>5</vt:i4>
      </vt:variant>
      <vt:variant>
        <vt:lpwstr/>
      </vt:variant>
      <vt:variant>
        <vt:lpwstr>_Toc518558932</vt:lpwstr>
      </vt:variant>
      <vt:variant>
        <vt:i4>1572913</vt:i4>
      </vt:variant>
      <vt:variant>
        <vt:i4>164</vt:i4>
      </vt:variant>
      <vt:variant>
        <vt:i4>0</vt:i4>
      </vt:variant>
      <vt:variant>
        <vt:i4>5</vt:i4>
      </vt:variant>
      <vt:variant>
        <vt:lpwstr/>
      </vt:variant>
      <vt:variant>
        <vt:lpwstr>_Toc518558931</vt:lpwstr>
      </vt:variant>
      <vt:variant>
        <vt:i4>1572913</vt:i4>
      </vt:variant>
      <vt:variant>
        <vt:i4>158</vt:i4>
      </vt:variant>
      <vt:variant>
        <vt:i4>0</vt:i4>
      </vt:variant>
      <vt:variant>
        <vt:i4>5</vt:i4>
      </vt:variant>
      <vt:variant>
        <vt:lpwstr/>
      </vt:variant>
      <vt:variant>
        <vt:lpwstr>_Toc518558930</vt:lpwstr>
      </vt:variant>
      <vt:variant>
        <vt:i4>1638449</vt:i4>
      </vt:variant>
      <vt:variant>
        <vt:i4>152</vt:i4>
      </vt:variant>
      <vt:variant>
        <vt:i4>0</vt:i4>
      </vt:variant>
      <vt:variant>
        <vt:i4>5</vt:i4>
      </vt:variant>
      <vt:variant>
        <vt:lpwstr/>
      </vt:variant>
      <vt:variant>
        <vt:lpwstr>_Toc518558929</vt:lpwstr>
      </vt:variant>
      <vt:variant>
        <vt:i4>1638449</vt:i4>
      </vt:variant>
      <vt:variant>
        <vt:i4>146</vt:i4>
      </vt:variant>
      <vt:variant>
        <vt:i4>0</vt:i4>
      </vt:variant>
      <vt:variant>
        <vt:i4>5</vt:i4>
      </vt:variant>
      <vt:variant>
        <vt:lpwstr/>
      </vt:variant>
      <vt:variant>
        <vt:lpwstr>_Toc518558928</vt:lpwstr>
      </vt:variant>
      <vt:variant>
        <vt:i4>1638449</vt:i4>
      </vt:variant>
      <vt:variant>
        <vt:i4>140</vt:i4>
      </vt:variant>
      <vt:variant>
        <vt:i4>0</vt:i4>
      </vt:variant>
      <vt:variant>
        <vt:i4>5</vt:i4>
      </vt:variant>
      <vt:variant>
        <vt:lpwstr/>
      </vt:variant>
      <vt:variant>
        <vt:lpwstr>_Toc518558927</vt:lpwstr>
      </vt:variant>
      <vt:variant>
        <vt:i4>1638449</vt:i4>
      </vt:variant>
      <vt:variant>
        <vt:i4>134</vt:i4>
      </vt:variant>
      <vt:variant>
        <vt:i4>0</vt:i4>
      </vt:variant>
      <vt:variant>
        <vt:i4>5</vt:i4>
      </vt:variant>
      <vt:variant>
        <vt:lpwstr/>
      </vt:variant>
      <vt:variant>
        <vt:lpwstr>_Toc518558926</vt:lpwstr>
      </vt:variant>
      <vt:variant>
        <vt:i4>1638449</vt:i4>
      </vt:variant>
      <vt:variant>
        <vt:i4>128</vt:i4>
      </vt:variant>
      <vt:variant>
        <vt:i4>0</vt:i4>
      </vt:variant>
      <vt:variant>
        <vt:i4>5</vt:i4>
      </vt:variant>
      <vt:variant>
        <vt:lpwstr/>
      </vt:variant>
      <vt:variant>
        <vt:lpwstr>_Toc518558925</vt:lpwstr>
      </vt:variant>
      <vt:variant>
        <vt:i4>1638449</vt:i4>
      </vt:variant>
      <vt:variant>
        <vt:i4>122</vt:i4>
      </vt:variant>
      <vt:variant>
        <vt:i4>0</vt:i4>
      </vt:variant>
      <vt:variant>
        <vt:i4>5</vt:i4>
      </vt:variant>
      <vt:variant>
        <vt:lpwstr/>
      </vt:variant>
      <vt:variant>
        <vt:lpwstr>_Toc518558924</vt:lpwstr>
      </vt:variant>
      <vt:variant>
        <vt:i4>1638449</vt:i4>
      </vt:variant>
      <vt:variant>
        <vt:i4>116</vt:i4>
      </vt:variant>
      <vt:variant>
        <vt:i4>0</vt:i4>
      </vt:variant>
      <vt:variant>
        <vt:i4>5</vt:i4>
      </vt:variant>
      <vt:variant>
        <vt:lpwstr/>
      </vt:variant>
      <vt:variant>
        <vt:lpwstr>_Toc518558923</vt:lpwstr>
      </vt:variant>
      <vt:variant>
        <vt:i4>1638449</vt:i4>
      </vt:variant>
      <vt:variant>
        <vt:i4>110</vt:i4>
      </vt:variant>
      <vt:variant>
        <vt:i4>0</vt:i4>
      </vt:variant>
      <vt:variant>
        <vt:i4>5</vt:i4>
      </vt:variant>
      <vt:variant>
        <vt:lpwstr/>
      </vt:variant>
      <vt:variant>
        <vt:lpwstr>_Toc518558922</vt:lpwstr>
      </vt:variant>
      <vt:variant>
        <vt:i4>1638449</vt:i4>
      </vt:variant>
      <vt:variant>
        <vt:i4>104</vt:i4>
      </vt:variant>
      <vt:variant>
        <vt:i4>0</vt:i4>
      </vt:variant>
      <vt:variant>
        <vt:i4>5</vt:i4>
      </vt:variant>
      <vt:variant>
        <vt:lpwstr/>
      </vt:variant>
      <vt:variant>
        <vt:lpwstr>_Toc518558921</vt:lpwstr>
      </vt:variant>
      <vt:variant>
        <vt:i4>1638449</vt:i4>
      </vt:variant>
      <vt:variant>
        <vt:i4>98</vt:i4>
      </vt:variant>
      <vt:variant>
        <vt:i4>0</vt:i4>
      </vt:variant>
      <vt:variant>
        <vt:i4>5</vt:i4>
      </vt:variant>
      <vt:variant>
        <vt:lpwstr/>
      </vt:variant>
      <vt:variant>
        <vt:lpwstr>_Toc518558920</vt:lpwstr>
      </vt:variant>
      <vt:variant>
        <vt:i4>1703985</vt:i4>
      </vt:variant>
      <vt:variant>
        <vt:i4>92</vt:i4>
      </vt:variant>
      <vt:variant>
        <vt:i4>0</vt:i4>
      </vt:variant>
      <vt:variant>
        <vt:i4>5</vt:i4>
      </vt:variant>
      <vt:variant>
        <vt:lpwstr/>
      </vt:variant>
      <vt:variant>
        <vt:lpwstr>_Toc518558919</vt:lpwstr>
      </vt:variant>
      <vt:variant>
        <vt:i4>1703985</vt:i4>
      </vt:variant>
      <vt:variant>
        <vt:i4>86</vt:i4>
      </vt:variant>
      <vt:variant>
        <vt:i4>0</vt:i4>
      </vt:variant>
      <vt:variant>
        <vt:i4>5</vt:i4>
      </vt:variant>
      <vt:variant>
        <vt:lpwstr/>
      </vt:variant>
      <vt:variant>
        <vt:lpwstr>_Toc518558918</vt:lpwstr>
      </vt:variant>
      <vt:variant>
        <vt:i4>1703985</vt:i4>
      </vt:variant>
      <vt:variant>
        <vt:i4>80</vt:i4>
      </vt:variant>
      <vt:variant>
        <vt:i4>0</vt:i4>
      </vt:variant>
      <vt:variant>
        <vt:i4>5</vt:i4>
      </vt:variant>
      <vt:variant>
        <vt:lpwstr/>
      </vt:variant>
      <vt:variant>
        <vt:lpwstr>_Toc518558917</vt:lpwstr>
      </vt:variant>
      <vt:variant>
        <vt:i4>1703985</vt:i4>
      </vt:variant>
      <vt:variant>
        <vt:i4>74</vt:i4>
      </vt:variant>
      <vt:variant>
        <vt:i4>0</vt:i4>
      </vt:variant>
      <vt:variant>
        <vt:i4>5</vt:i4>
      </vt:variant>
      <vt:variant>
        <vt:lpwstr/>
      </vt:variant>
      <vt:variant>
        <vt:lpwstr>_Toc518558916</vt:lpwstr>
      </vt:variant>
      <vt:variant>
        <vt:i4>1703985</vt:i4>
      </vt:variant>
      <vt:variant>
        <vt:i4>68</vt:i4>
      </vt:variant>
      <vt:variant>
        <vt:i4>0</vt:i4>
      </vt:variant>
      <vt:variant>
        <vt:i4>5</vt:i4>
      </vt:variant>
      <vt:variant>
        <vt:lpwstr/>
      </vt:variant>
      <vt:variant>
        <vt:lpwstr>_Toc518558915</vt:lpwstr>
      </vt:variant>
      <vt:variant>
        <vt:i4>1703985</vt:i4>
      </vt:variant>
      <vt:variant>
        <vt:i4>62</vt:i4>
      </vt:variant>
      <vt:variant>
        <vt:i4>0</vt:i4>
      </vt:variant>
      <vt:variant>
        <vt:i4>5</vt:i4>
      </vt:variant>
      <vt:variant>
        <vt:lpwstr/>
      </vt:variant>
      <vt:variant>
        <vt:lpwstr>_Toc518558914</vt:lpwstr>
      </vt:variant>
      <vt:variant>
        <vt:i4>1703985</vt:i4>
      </vt:variant>
      <vt:variant>
        <vt:i4>56</vt:i4>
      </vt:variant>
      <vt:variant>
        <vt:i4>0</vt:i4>
      </vt:variant>
      <vt:variant>
        <vt:i4>5</vt:i4>
      </vt:variant>
      <vt:variant>
        <vt:lpwstr/>
      </vt:variant>
      <vt:variant>
        <vt:lpwstr>_Toc518558913</vt:lpwstr>
      </vt:variant>
      <vt:variant>
        <vt:i4>1703985</vt:i4>
      </vt:variant>
      <vt:variant>
        <vt:i4>50</vt:i4>
      </vt:variant>
      <vt:variant>
        <vt:i4>0</vt:i4>
      </vt:variant>
      <vt:variant>
        <vt:i4>5</vt:i4>
      </vt:variant>
      <vt:variant>
        <vt:lpwstr/>
      </vt:variant>
      <vt:variant>
        <vt:lpwstr>_Toc518558912</vt:lpwstr>
      </vt:variant>
      <vt:variant>
        <vt:i4>1703985</vt:i4>
      </vt:variant>
      <vt:variant>
        <vt:i4>44</vt:i4>
      </vt:variant>
      <vt:variant>
        <vt:i4>0</vt:i4>
      </vt:variant>
      <vt:variant>
        <vt:i4>5</vt:i4>
      </vt:variant>
      <vt:variant>
        <vt:lpwstr/>
      </vt:variant>
      <vt:variant>
        <vt:lpwstr>_Toc518558911</vt:lpwstr>
      </vt:variant>
      <vt:variant>
        <vt:i4>1703985</vt:i4>
      </vt:variant>
      <vt:variant>
        <vt:i4>38</vt:i4>
      </vt:variant>
      <vt:variant>
        <vt:i4>0</vt:i4>
      </vt:variant>
      <vt:variant>
        <vt:i4>5</vt:i4>
      </vt:variant>
      <vt:variant>
        <vt:lpwstr/>
      </vt:variant>
      <vt:variant>
        <vt:lpwstr>_Toc518558910</vt:lpwstr>
      </vt:variant>
      <vt:variant>
        <vt:i4>1769521</vt:i4>
      </vt:variant>
      <vt:variant>
        <vt:i4>32</vt:i4>
      </vt:variant>
      <vt:variant>
        <vt:i4>0</vt:i4>
      </vt:variant>
      <vt:variant>
        <vt:i4>5</vt:i4>
      </vt:variant>
      <vt:variant>
        <vt:lpwstr/>
      </vt:variant>
      <vt:variant>
        <vt:lpwstr>_Toc518558909</vt:lpwstr>
      </vt:variant>
      <vt:variant>
        <vt:i4>1769521</vt:i4>
      </vt:variant>
      <vt:variant>
        <vt:i4>26</vt:i4>
      </vt:variant>
      <vt:variant>
        <vt:i4>0</vt:i4>
      </vt:variant>
      <vt:variant>
        <vt:i4>5</vt:i4>
      </vt:variant>
      <vt:variant>
        <vt:lpwstr/>
      </vt:variant>
      <vt:variant>
        <vt:lpwstr>_Toc518558908</vt:lpwstr>
      </vt:variant>
      <vt:variant>
        <vt:i4>1769521</vt:i4>
      </vt:variant>
      <vt:variant>
        <vt:i4>20</vt:i4>
      </vt:variant>
      <vt:variant>
        <vt:i4>0</vt:i4>
      </vt:variant>
      <vt:variant>
        <vt:i4>5</vt:i4>
      </vt:variant>
      <vt:variant>
        <vt:lpwstr/>
      </vt:variant>
      <vt:variant>
        <vt:lpwstr>_Toc518558907</vt:lpwstr>
      </vt:variant>
      <vt:variant>
        <vt:i4>1769521</vt:i4>
      </vt:variant>
      <vt:variant>
        <vt:i4>14</vt:i4>
      </vt:variant>
      <vt:variant>
        <vt:i4>0</vt:i4>
      </vt:variant>
      <vt:variant>
        <vt:i4>5</vt:i4>
      </vt:variant>
      <vt:variant>
        <vt:lpwstr/>
      </vt:variant>
      <vt:variant>
        <vt:lpwstr>_Toc518558906</vt:lpwstr>
      </vt:variant>
      <vt:variant>
        <vt:i4>1769521</vt:i4>
      </vt:variant>
      <vt:variant>
        <vt:i4>8</vt:i4>
      </vt:variant>
      <vt:variant>
        <vt:i4>0</vt:i4>
      </vt:variant>
      <vt:variant>
        <vt:i4>5</vt:i4>
      </vt:variant>
      <vt:variant>
        <vt:lpwstr/>
      </vt:variant>
      <vt:variant>
        <vt:lpwstr>_Toc518558905</vt:lpwstr>
      </vt:variant>
      <vt:variant>
        <vt:i4>1769521</vt:i4>
      </vt:variant>
      <vt:variant>
        <vt:i4>2</vt:i4>
      </vt:variant>
      <vt:variant>
        <vt:i4>0</vt:i4>
      </vt:variant>
      <vt:variant>
        <vt:i4>5</vt:i4>
      </vt:variant>
      <vt:variant>
        <vt:lpwstr/>
      </vt:variant>
      <vt:variant>
        <vt:lpwstr>_Toc518558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cp:category>
  <dcterms:created xsi:type="dcterms:W3CDTF">2020-01-13T22:55:00Z</dcterms:created>
  <dc:creator>Queensland Government</dc:creator>
  <cp:keywords>Child; Death; CDCRP</cp:keywords>
  <cp:lastModifiedBy>Glenn Connery</cp:lastModifiedBy>
  <cp:lastPrinted>2019-09-30T08:47:00Z</cp:lastPrinted>
  <dcterms:modified xsi:type="dcterms:W3CDTF">2020-01-13T22:55:00Z</dcterms:modified>
  <cp:revision>2</cp:revision>
  <dc:subject>Queensland Child Death Case Review Panels 2018-19</dc:subject>
  <dc:title>Queensland Child Death Case Review Panels 2018-19</dc:title>
</cp:coreProperties>
</file>